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7B" w:rsidRPr="0030427B" w:rsidRDefault="00156F6E" w:rsidP="003E7B79">
      <w:pPr>
        <w:rPr>
          <w:rFonts w:ascii="Cambria" w:hAnsi="Cambria"/>
          <w:sz w:val="2"/>
          <w:szCs w:val="20"/>
        </w:rPr>
      </w:pPr>
      <w:bookmarkStart w:id="0" w:name="_Toc64555238"/>
      <w:bookmarkStart w:id="1" w:name="_Toc64636460"/>
      <w:bookmarkStart w:id="2" w:name="_Toc65055188"/>
      <w:bookmarkStart w:id="3" w:name="_Toc65056381"/>
      <w:r>
        <w:rPr>
          <w:noProof/>
        </w:rPr>
        <w:drawing>
          <wp:anchor distT="0" distB="0" distL="114300" distR="114300" simplePos="0" relativeHeight="251664896" behindDoc="0" locked="0" layoutInCell="1" allowOverlap="1" wp14:anchorId="6820694A" wp14:editId="3E742EAC">
            <wp:simplePos x="0" y="0"/>
            <wp:positionH relativeFrom="column">
              <wp:posOffset>-84455</wp:posOffset>
            </wp:positionH>
            <wp:positionV relativeFrom="paragraph">
              <wp:posOffset>-198442</wp:posOffset>
            </wp:positionV>
            <wp:extent cx="1371600" cy="1371600"/>
            <wp:effectExtent l="0" t="0" r="0" b="0"/>
            <wp:wrapNone/>
            <wp:docPr id="6" name="Рисунок 2" descr="\\ORION_1\Users\Public\Documents\Эмблема ДТДиМ 2019 !!!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ORION_1\Users\Public\Documents\Эмблема ДТДиМ 2019 !!!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30427B" w:rsidRPr="00677966" w:rsidRDefault="0030427B" w:rsidP="003071FC"/>
    <w:p w:rsidR="0030427B" w:rsidRPr="00156F6E" w:rsidRDefault="0030427B" w:rsidP="00156F6E">
      <w:pPr>
        <w:ind w:left="2268"/>
        <w:jc w:val="center"/>
        <w:textAlignment w:val="baseline"/>
        <w:rPr>
          <w:b/>
          <w:sz w:val="28"/>
          <w:szCs w:val="28"/>
        </w:rPr>
      </w:pPr>
      <w:r w:rsidRPr="00156F6E">
        <w:rPr>
          <w:b/>
          <w:sz w:val="28"/>
          <w:szCs w:val="28"/>
        </w:rPr>
        <w:t>Управление образования администрации г. Оренбурга</w:t>
      </w:r>
    </w:p>
    <w:p w:rsidR="0030427B" w:rsidRPr="00156F6E" w:rsidRDefault="0030427B" w:rsidP="00156F6E">
      <w:pPr>
        <w:ind w:left="2268"/>
        <w:jc w:val="center"/>
        <w:rPr>
          <w:b/>
          <w:sz w:val="28"/>
          <w:szCs w:val="28"/>
        </w:rPr>
      </w:pPr>
      <w:r w:rsidRPr="00156F6E">
        <w:rPr>
          <w:b/>
          <w:sz w:val="28"/>
          <w:szCs w:val="28"/>
        </w:rPr>
        <w:t xml:space="preserve">Муниципальное автономное учреждение </w:t>
      </w:r>
      <w:r w:rsidRPr="00156F6E">
        <w:rPr>
          <w:b/>
          <w:sz w:val="28"/>
          <w:szCs w:val="28"/>
        </w:rPr>
        <w:br/>
        <w:t>дополнительного образования</w:t>
      </w:r>
    </w:p>
    <w:p w:rsidR="0030427B" w:rsidRDefault="0058185C" w:rsidP="00156F6E">
      <w:pPr>
        <w:ind w:left="2268"/>
        <w:jc w:val="center"/>
        <w:rPr>
          <w:b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-90.35pt;margin-top:23.45pt;width:59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m8HgIAADw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" strokecolor="#c00000" strokeweight="4pt"/>
        </w:pict>
      </w:r>
      <w:r w:rsidR="0030427B" w:rsidRPr="00156F6E">
        <w:rPr>
          <w:b/>
          <w:sz w:val="28"/>
          <w:szCs w:val="28"/>
        </w:rPr>
        <w:t>«Д</w:t>
      </w:r>
      <w:r w:rsidR="00333317" w:rsidRPr="00156F6E">
        <w:rPr>
          <w:b/>
          <w:sz w:val="28"/>
          <w:szCs w:val="28"/>
        </w:rPr>
        <w:t xml:space="preserve">ворец творчества </w:t>
      </w:r>
      <w:r w:rsidR="0030427B" w:rsidRPr="00156F6E">
        <w:rPr>
          <w:b/>
          <w:sz w:val="28"/>
          <w:szCs w:val="28"/>
        </w:rPr>
        <w:t>детей и молодежи»</w:t>
      </w:r>
    </w:p>
    <w:p w:rsidR="0030427B" w:rsidRDefault="0030427B" w:rsidP="00156F6E">
      <w:pPr>
        <w:ind w:left="2268"/>
      </w:pPr>
    </w:p>
    <w:p w:rsidR="0030427B" w:rsidRPr="0030427B" w:rsidRDefault="0030427B" w:rsidP="00156F6E">
      <w:pPr>
        <w:ind w:left="2268"/>
        <w:jc w:val="center"/>
        <w:rPr>
          <w:b/>
          <w:sz w:val="28"/>
        </w:rPr>
      </w:pPr>
      <w:r w:rsidRPr="0030427B">
        <w:rPr>
          <w:b/>
          <w:sz w:val="28"/>
        </w:rPr>
        <w:t>Отдел «Синтез искусств»</w:t>
      </w:r>
    </w:p>
    <w:p w:rsidR="0030427B" w:rsidRPr="0030427B" w:rsidRDefault="0030427B" w:rsidP="00D47663">
      <w:pPr>
        <w:ind w:firstLine="284"/>
        <w:jc w:val="center"/>
        <w:textAlignment w:val="baseline"/>
        <w:rPr>
          <w:rFonts w:ascii="inherit" w:hAnsi="inherit" w:cs="Arial"/>
          <w:i/>
          <w:iCs/>
          <w:color w:val="FFFFFF"/>
          <w:sz w:val="20"/>
          <w:szCs w:val="20"/>
          <w:bdr w:val="none" w:sz="0" w:space="0" w:color="auto" w:frame="1"/>
        </w:rPr>
      </w:pPr>
      <w:r w:rsidRPr="0030427B">
        <w:rPr>
          <w:rFonts w:ascii="inherit" w:hAnsi="inherit" w:cs="Arial"/>
          <w:i/>
          <w:iCs/>
          <w:color w:val="FFFFFF"/>
          <w:sz w:val="20"/>
          <w:szCs w:val="20"/>
          <w:bdr w:val="none" w:sz="0" w:space="0" w:color="auto" w:frame="1"/>
        </w:rPr>
        <w:t>(</w:t>
      </w:r>
    </w:p>
    <w:p w:rsidR="0030427B" w:rsidRPr="0030427B" w:rsidRDefault="0030427B" w:rsidP="00D47663">
      <w:pPr>
        <w:ind w:firstLine="284"/>
        <w:jc w:val="center"/>
        <w:textAlignment w:val="baseline"/>
        <w:rPr>
          <w:rFonts w:ascii="inherit" w:hAnsi="inherit" w:cs="Arial"/>
          <w:color w:val="3B3F3F"/>
          <w:sz w:val="20"/>
          <w:szCs w:val="20"/>
        </w:rPr>
      </w:pPr>
    </w:p>
    <w:p w:rsidR="0030427B" w:rsidRPr="0030427B" w:rsidRDefault="0030427B" w:rsidP="00D47663">
      <w:pPr>
        <w:ind w:firstLine="284"/>
        <w:textAlignment w:val="baseline"/>
        <w:rPr>
          <w:rFonts w:ascii="inherit" w:hAnsi="inherit" w:cs="Arial"/>
          <w:color w:val="3B3F3F"/>
          <w:sz w:val="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798"/>
        <w:gridCol w:w="4305"/>
      </w:tblGrid>
      <w:tr w:rsidR="0030427B" w:rsidRPr="0030427B" w:rsidTr="009B54DA">
        <w:tc>
          <w:tcPr>
            <w:tcW w:w="4361" w:type="dxa"/>
            <w:shd w:val="clear" w:color="auto" w:fill="auto"/>
          </w:tcPr>
          <w:p w:rsidR="0030427B" w:rsidRPr="0030427B" w:rsidRDefault="0030427B" w:rsidP="00A133AE">
            <w:pPr>
              <w:widowControl w:val="0"/>
              <w:suppressAutoHyphens/>
              <w:autoSpaceDE w:val="0"/>
              <w:rPr>
                <w:rFonts w:eastAsia="Arial"/>
                <w:kern w:val="1"/>
                <w:lang w:eastAsia="hi-IN" w:bidi="hi-IN"/>
              </w:rPr>
            </w:pPr>
            <w:r w:rsidRPr="0030427B">
              <w:rPr>
                <w:rFonts w:eastAsia="Arial"/>
                <w:kern w:val="1"/>
                <w:lang w:eastAsia="hi-IN" w:bidi="hi-IN"/>
              </w:rPr>
              <w:t>Программа принята к реализации методическим советом МБУДО ДТДиМ</w:t>
            </w:r>
          </w:p>
          <w:p w:rsidR="0030427B" w:rsidRPr="0030427B" w:rsidRDefault="0030427B" w:rsidP="00A133AE">
            <w:pPr>
              <w:widowControl w:val="0"/>
              <w:suppressAutoHyphens/>
              <w:autoSpaceDE w:val="0"/>
              <w:rPr>
                <w:rFonts w:eastAsia="Arial"/>
                <w:kern w:val="1"/>
                <w:lang w:eastAsia="hi-IN" w:bidi="hi-IN"/>
              </w:rPr>
            </w:pPr>
            <w:r w:rsidRPr="0030427B">
              <w:rPr>
                <w:rFonts w:eastAsia="Arial"/>
                <w:kern w:val="1"/>
                <w:lang w:eastAsia="hi-IN" w:bidi="hi-IN"/>
              </w:rPr>
              <w:t>от "19" декабря 2012 г.</w:t>
            </w:r>
            <w:r w:rsidRPr="005529D7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30427B">
              <w:rPr>
                <w:rFonts w:eastAsia="Arial"/>
                <w:kern w:val="1"/>
                <w:lang w:eastAsia="hi-IN" w:bidi="hi-IN"/>
              </w:rPr>
              <w:t>Протокол № 25</w:t>
            </w:r>
          </w:p>
          <w:p w:rsidR="0030427B" w:rsidRPr="0030427B" w:rsidRDefault="0030427B" w:rsidP="00A133AE">
            <w:pPr>
              <w:widowControl w:val="0"/>
              <w:suppressAutoHyphens/>
              <w:autoSpaceDE w:val="0"/>
              <w:rPr>
                <w:rFonts w:eastAsia="Arial"/>
                <w:kern w:val="1"/>
                <w:lang w:eastAsia="hi-IN" w:bidi="hi-IN"/>
              </w:rPr>
            </w:pPr>
            <w:r w:rsidRPr="0030427B">
              <w:rPr>
                <w:rFonts w:eastAsia="Arial"/>
                <w:kern w:val="1"/>
                <w:lang w:eastAsia="hi-IN" w:bidi="hi-IN"/>
              </w:rPr>
              <w:t>Изменения и дополнения к программе приняты педагогическим советом отдела «Синтез искусств».</w:t>
            </w:r>
          </w:p>
          <w:p w:rsidR="0030427B" w:rsidRPr="0030427B" w:rsidRDefault="0030427B" w:rsidP="00A133AE">
            <w:pPr>
              <w:tabs>
                <w:tab w:val="left" w:pos="4820"/>
              </w:tabs>
            </w:pPr>
            <w:r w:rsidRPr="0030427B">
              <w:t xml:space="preserve">Протокол № 1 от </w:t>
            </w:r>
            <w:r w:rsidR="00A133AE">
              <w:t>17</w:t>
            </w:r>
            <w:r w:rsidRPr="0030427B">
              <w:t>.08.20</w:t>
            </w:r>
            <w:r w:rsidR="00A133AE">
              <w:t>20</w:t>
            </w:r>
            <w:r w:rsidRPr="0030427B">
              <w:t xml:space="preserve"> г.</w:t>
            </w:r>
          </w:p>
        </w:tc>
        <w:tc>
          <w:tcPr>
            <w:tcW w:w="798" w:type="dxa"/>
            <w:shd w:val="clear" w:color="auto" w:fill="auto"/>
          </w:tcPr>
          <w:p w:rsidR="0030427B" w:rsidRPr="0030427B" w:rsidRDefault="0030427B" w:rsidP="00D47663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0427B" w:rsidRPr="0030427B" w:rsidRDefault="0030427B" w:rsidP="00D47663">
            <w:pPr>
              <w:ind w:firstLine="284"/>
              <w:jc w:val="both"/>
            </w:pPr>
            <w:r w:rsidRPr="0030427B">
              <w:t>«УТВЕРЖДАЮ»</w:t>
            </w:r>
          </w:p>
          <w:p w:rsidR="0030427B" w:rsidRPr="0030427B" w:rsidRDefault="0030427B" w:rsidP="00D47663">
            <w:pPr>
              <w:ind w:firstLine="284"/>
              <w:jc w:val="both"/>
            </w:pPr>
            <w:r w:rsidRPr="0030427B">
              <w:t>Директор М</w:t>
            </w:r>
            <w:r w:rsidR="00F558EC">
              <w:t>А</w:t>
            </w:r>
            <w:r w:rsidRPr="0030427B">
              <w:t>УДО «ДТДиМ»</w:t>
            </w:r>
          </w:p>
          <w:p w:rsidR="0030427B" w:rsidRPr="0030427B" w:rsidRDefault="0030427B" w:rsidP="00D47663">
            <w:pPr>
              <w:ind w:firstLine="284"/>
              <w:jc w:val="both"/>
            </w:pPr>
          </w:p>
          <w:p w:rsidR="0030427B" w:rsidRPr="0030427B" w:rsidRDefault="0030427B" w:rsidP="00FA19BA">
            <w:pPr>
              <w:ind w:firstLine="284"/>
              <w:jc w:val="center"/>
            </w:pPr>
            <w:r w:rsidRPr="0030427B">
              <w:t>_________________Т.М.</w:t>
            </w:r>
            <w:r w:rsidR="00297E0C">
              <w:t xml:space="preserve"> </w:t>
            </w:r>
            <w:r w:rsidRPr="0030427B">
              <w:t>Гринева</w:t>
            </w:r>
          </w:p>
          <w:p w:rsidR="0030427B" w:rsidRPr="0030427B" w:rsidRDefault="0030427B" w:rsidP="00A133AE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30427B">
              <w:t xml:space="preserve">Приказ № </w:t>
            </w:r>
            <w:r w:rsidR="00A133AE">
              <w:t>300</w:t>
            </w:r>
            <w:r w:rsidRPr="0030427B">
              <w:t>/общ</w:t>
            </w:r>
            <w:proofErr w:type="gramStart"/>
            <w:r w:rsidRPr="0030427B">
              <w:t>.</w:t>
            </w:r>
            <w:proofErr w:type="gramEnd"/>
            <w:r w:rsidRPr="0030427B">
              <w:t xml:space="preserve"> </w:t>
            </w:r>
            <w:proofErr w:type="gramStart"/>
            <w:r w:rsidRPr="0030427B">
              <w:t>о</w:t>
            </w:r>
            <w:proofErr w:type="gramEnd"/>
            <w:r w:rsidRPr="0030427B">
              <w:t>т 26.08.20</w:t>
            </w:r>
            <w:r w:rsidR="00A133AE">
              <w:t>20</w:t>
            </w:r>
            <w:r w:rsidRPr="0030427B">
              <w:t xml:space="preserve"> г.</w:t>
            </w:r>
          </w:p>
        </w:tc>
      </w:tr>
    </w:tbl>
    <w:p w:rsidR="0030427B" w:rsidRPr="0030427B" w:rsidRDefault="0030427B" w:rsidP="00D47663">
      <w:pPr>
        <w:ind w:firstLine="284"/>
        <w:textAlignment w:val="baseline"/>
        <w:rPr>
          <w:rFonts w:ascii="inherit" w:hAnsi="inherit" w:cs="Arial"/>
          <w:color w:val="FFFFFF"/>
          <w:sz w:val="20"/>
          <w:szCs w:val="20"/>
        </w:rPr>
      </w:pPr>
    </w:p>
    <w:p w:rsidR="0030427B" w:rsidRPr="00060265" w:rsidRDefault="0030427B" w:rsidP="00060265">
      <w:pPr>
        <w:ind w:firstLine="284"/>
        <w:jc w:val="center"/>
        <w:textAlignment w:val="baseline"/>
        <w:rPr>
          <w:rFonts w:ascii="inherit" w:hAnsi="inherit" w:cs="Arial"/>
          <w:color w:val="FFFFFF"/>
          <w:sz w:val="20"/>
          <w:szCs w:val="20"/>
        </w:rPr>
      </w:pPr>
      <w:r w:rsidRPr="0030427B">
        <w:rPr>
          <w:rFonts w:ascii="inherit" w:hAnsi="inherit" w:cs="Arial"/>
          <w:i/>
          <w:iCs/>
          <w:color w:val="FFFFFF"/>
          <w:sz w:val="20"/>
          <w:szCs w:val="20"/>
          <w:bdr w:val="none" w:sz="0" w:space="0" w:color="auto" w:frame="1"/>
        </w:rPr>
        <w:t>междустрочный интервал одинарный, выравнивание по ширине)</w:t>
      </w:r>
    </w:p>
    <w:p w:rsidR="0030427B" w:rsidRPr="0030427B" w:rsidRDefault="0030427B" w:rsidP="00D47663">
      <w:pPr>
        <w:ind w:firstLine="284"/>
        <w:jc w:val="center"/>
        <w:rPr>
          <w:b/>
          <w:sz w:val="32"/>
        </w:rPr>
      </w:pPr>
      <w:r w:rsidRPr="0030427B">
        <w:rPr>
          <w:b/>
          <w:sz w:val="32"/>
        </w:rPr>
        <w:t xml:space="preserve">Дополнительная общеобразовательная общеразвивающая </w:t>
      </w:r>
      <w:r w:rsidRPr="0030427B">
        <w:rPr>
          <w:b/>
          <w:sz w:val="32"/>
        </w:rPr>
        <w:br/>
        <w:t>программа художественной направленности</w:t>
      </w:r>
    </w:p>
    <w:p w:rsidR="003071FC" w:rsidRPr="003071FC" w:rsidRDefault="003071FC" w:rsidP="00D47663">
      <w:pPr>
        <w:ind w:firstLine="284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0427B" w:rsidRPr="0030427B" w:rsidRDefault="0030427B" w:rsidP="00D47663">
      <w:pPr>
        <w:ind w:firstLine="284"/>
        <w:jc w:val="center"/>
        <w:rPr>
          <w:b/>
          <w:bCs/>
          <w:sz w:val="56"/>
          <w:szCs w:val="56"/>
        </w:rPr>
      </w:pPr>
      <w:r w:rsidRPr="0030427B">
        <w:rPr>
          <w:rFonts w:ascii="Berlin Sans FB Demi" w:hAnsi="Berlin Sans FB Demi"/>
          <w:b/>
          <w:bCs/>
          <w:sz w:val="56"/>
          <w:szCs w:val="56"/>
        </w:rPr>
        <w:t>«</w:t>
      </w:r>
      <w:r w:rsidR="008B4DE3">
        <w:rPr>
          <w:rFonts w:ascii="Arial" w:hAnsi="Arial" w:cs="Arial"/>
          <w:b/>
          <w:bCs/>
          <w:sz w:val="56"/>
          <w:szCs w:val="56"/>
        </w:rPr>
        <w:t>Чудо-</w:t>
      </w:r>
      <w:r>
        <w:rPr>
          <w:rFonts w:ascii="Arial" w:hAnsi="Arial" w:cs="Arial"/>
          <w:b/>
          <w:bCs/>
          <w:sz w:val="56"/>
          <w:szCs w:val="56"/>
        </w:rPr>
        <w:t>мастерская</w:t>
      </w:r>
      <w:r w:rsidRPr="0030427B">
        <w:rPr>
          <w:rFonts w:ascii="Berlin Sans FB Demi" w:hAnsi="Berlin Sans FB Demi"/>
          <w:b/>
          <w:bCs/>
          <w:sz w:val="56"/>
          <w:szCs w:val="56"/>
        </w:rPr>
        <w:t>»</w:t>
      </w:r>
    </w:p>
    <w:p w:rsidR="0030427B" w:rsidRPr="0030427B" w:rsidRDefault="0030427B" w:rsidP="00D47663">
      <w:pPr>
        <w:ind w:firstLine="284"/>
        <w:jc w:val="center"/>
        <w:textAlignment w:val="baseline"/>
        <w:rPr>
          <w:rFonts w:ascii="inherit" w:hAnsi="inherit" w:cs="Arial"/>
          <w:color w:val="3B3F3F"/>
          <w:sz w:val="20"/>
          <w:szCs w:val="20"/>
        </w:rPr>
      </w:pPr>
      <w:r w:rsidRPr="0030427B">
        <w:rPr>
          <w:rFonts w:ascii="inherit" w:hAnsi="inherit" w:cs="Arial"/>
          <w:i/>
          <w:iCs/>
          <w:color w:val="FFFFFF"/>
          <w:sz w:val="20"/>
          <w:szCs w:val="20"/>
          <w:bdr w:val="none" w:sz="0" w:space="0" w:color="auto" w:frame="1"/>
        </w:rPr>
        <w:t>)</w:t>
      </w:r>
    </w:p>
    <w:p w:rsidR="0030427B" w:rsidRDefault="0030427B" w:rsidP="00D47663">
      <w:pPr>
        <w:ind w:firstLine="284"/>
        <w:jc w:val="center"/>
        <w:rPr>
          <w:b/>
          <w:sz w:val="32"/>
        </w:rPr>
      </w:pPr>
      <w:r w:rsidRPr="0030427B">
        <w:rPr>
          <w:b/>
          <w:sz w:val="32"/>
        </w:rPr>
        <w:t>Творческое объединение «</w:t>
      </w:r>
      <w:r>
        <w:rPr>
          <w:b/>
          <w:sz w:val="32"/>
        </w:rPr>
        <w:t>Чудо-мастерская</w:t>
      </w:r>
      <w:r w:rsidRPr="0030427B">
        <w:rPr>
          <w:b/>
          <w:sz w:val="32"/>
        </w:rPr>
        <w:t>»</w:t>
      </w:r>
    </w:p>
    <w:p w:rsidR="002C5DFF" w:rsidRPr="00156F6E" w:rsidRDefault="002C5DFF" w:rsidP="00D47663">
      <w:pPr>
        <w:ind w:firstLine="284"/>
        <w:jc w:val="center"/>
        <w:rPr>
          <w:color w:val="333333"/>
          <w:sz w:val="28"/>
          <w:szCs w:val="28"/>
          <w:shd w:val="clear" w:color="auto" w:fill="FFFFFF"/>
        </w:rPr>
      </w:pPr>
    </w:p>
    <w:p w:rsidR="002C5DFF" w:rsidRPr="00156F6E" w:rsidRDefault="002C5DFF" w:rsidP="00D47663">
      <w:pPr>
        <w:ind w:firstLine="284"/>
        <w:jc w:val="center"/>
        <w:rPr>
          <w:b/>
          <w:sz w:val="28"/>
          <w:szCs w:val="28"/>
        </w:rPr>
      </w:pPr>
      <w:r w:rsidRPr="00156F6E">
        <w:rPr>
          <w:sz w:val="28"/>
          <w:szCs w:val="28"/>
          <w:shd w:val="clear" w:color="auto" w:fill="FFFFFF"/>
        </w:rPr>
        <w:t xml:space="preserve">форма реализации программы: очная с применением дистанционных </w:t>
      </w:r>
      <w:r w:rsidR="003071FC" w:rsidRPr="00156F6E">
        <w:rPr>
          <w:sz w:val="28"/>
          <w:szCs w:val="28"/>
          <w:shd w:val="clear" w:color="auto" w:fill="FFFFFF"/>
        </w:rPr>
        <w:br/>
      </w:r>
      <w:r w:rsidRPr="00156F6E">
        <w:rPr>
          <w:sz w:val="28"/>
          <w:szCs w:val="28"/>
          <w:shd w:val="clear" w:color="auto" w:fill="FFFFFF"/>
        </w:rPr>
        <w:t>образовательных технологий</w:t>
      </w:r>
    </w:p>
    <w:p w:rsidR="0030427B" w:rsidRPr="00156F6E" w:rsidRDefault="0030427B" w:rsidP="00D47663">
      <w:pPr>
        <w:ind w:firstLine="284"/>
        <w:textAlignment w:val="baseline"/>
        <w:rPr>
          <w:color w:val="3B3F3F"/>
          <w:sz w:val="28"/>
          <w:szCs w:val="28"/>
        </w:rPr>
      </w:pPr>
    </w:p>
    <w:p w:rsidR="0030427B" w:rsidRPr="00156F6E" w:rsidRDefault="0030427B" w:rsidP="00D47663">
      <w:pPr>
        <w:ind w:firstLine="284"/>
        <w:jc w:val="center"/>
        <w:textAlignment w:val="baseline"/>
        <w:rPr>
          <w:color w:val="FFFFFF"/>
          <w:sz w:val="28"/>
          <w:szCs w:val="28"/>
        </w:rPr>
      </w:pPr>
      <w:proofErr w:type="gramStart"/>
      <w:r w:rsidRPr="00156F6E">
        <w:rPr>
          <w:i/>
          <w:iCs/>
          <w:color w:val="FFFFFF"/>
          <w:sz w:val="28"/>
          <w:szCs w:val="28"/>
          <w:bdr w:val="none" w:sz="0" w:space="0" w:color="auto" w:frame="1"/>
        </w:rPr>
        <w:t>(полужирное выравнивание по цент</w:t>
      </w:r>
      <w:proofErr w:type="gramEnd"/>
    </w:p>
    <w:p w:rsidR="0030427B" w:rsidRPr="00156F6E" w:rsidRDefault="0030427B" w:rsidP="00D47663">
      <w:pPr>
        <w:ind w:firstLine="284"/>
        <w:jc w:val="center"/>
        <w:rPr>
          <w:sz w:val="28"/>
          <w:szCs w:val="28"/>
        </w:rPr>
      </w:pPr>
      <w:r w:rsidRPr="00156F6E">
        <w:rPr>
          <w:sz w:val="28"/>
          <w:szCs w:val="28"/>
        </w:rPr>
        <w:t>Возраст детей 7-1</w:t>
      </w:r>
      <w:r w:rsidR="0074369C" w:rsidRPr="00156F6E">
        <w:rPr>
          <w:sz w:val="28"/>
          <w:szCs w:val="28"/>
        </w:rPr>
        <w:t>2</w:t>
      </w:r>
      <w:r w:rsidRPr="00156F6E">
        <w:rPr>
          <w:sz w:val="28"/>
          <w:szCs w:val="28"/>
        </w:rPr>
        <w:t xml:space="preserve"> лет</w:t>
      </w:r>
    </w:p>
    <w:p w:rsidR="0030427B" w:rsidRPr="00156F6E" w:rsidRDefault="0030427B" w:rsidP="00D47663">
      <w:pPr>
        <w:ind w:firstLine="284"/>
        <w:jc w:val="center"/>
        <w:rPr>
          <w:sz w:val="28"/>
          <w:szCs w:val="28"/>
        </w:rPr>
      </w:pPr>
      <w:r w:rsidRPr="00156F6E">
        <w:rPr>
          <w:sz w:val="28"/>
          <w:szCs w:val="28"/>
        </w:rPr>
        <w:t>Срок реализации 3 года</w:t>
      </w:r>
    </w:p>
    <w:p w:rsidR="0030427B" w:rsidRPr="00156F6E" w:rsidRDefault="0030427B" w:rsidP="00D47663">
      <w:pPr>
        <w:ind w:firstLine="284"/>
        <w:jc w:val="center"/>
        <w:textAlignment w:val="baseline"/>
        <w:rPr>
          <w:color w:val="3B3F3F"/>
          <w:sz w:val="28"/>
          <w:szCs w:val="28"/>
        </w:rPr>
      </w:pPr>
    </w:p>
    <w:p w:rsidR="0030427B" w:rsidRPr="00156F6E" w:rsidRDefault="0030427B" w:rsidP="00D47663">
      <w:pPr>
        <w:ind w:firstLine="284"/>
        <w:textAlignment w:val="baseline"/>
        <w:rPr>
          <w:color w:val="3B3F3F"/>
          <w:sz w:val="28"/>
          <w:szCs w:val="28"/>
        </w:rPr>
      </w:pPr>
    </w:p>
    <w:p w:rsidR="0030427B" w:rsidRPr="00156F6E" w:rsidRDefault="0030427B" w:rsidP="00D47663">
      <w:pPr>
        <w:ind w:firstLine="284"/>
        <w:rPr>
          <w:sz w:val="28"/>
          <w:szCs w:val="28"/>
        </w:rPr>
      </w:pPr>
      <w:r w:rsidRPr="00156F6E">
        <w:rPr>
          <w:b/>
          <w:bCs/>
          <w:sz w:val="28"/>
          <w:szCs w:val="28"/>
        </w:rPr>
        <w:t>Автор-составитель</w:t>
      </w:r>
      <w:r w:rsidRPr="00156F6E">
        <w:rPr>
          <w:sz w:val="28"/>
          <w:szCs w:val="28"/>
        </w:rPr>
        <w:t>:</w:t>
      </w:r>
    </w:p>
    <w:p w:rsidR="0030427B" w:rsidRPr="00156F6E" w:rsidRDefault="0030427B" w:rsidP="00D47663">
      <w:pPr>
        <w:ind w:firstLine="284"/>
        <w:rPr>
          <w:sz w:val="28"/>
          <w:szCs w:val="28"/>
        </w:rPr>
      </w:pPr>
      <w:r w:rsidRPr="00156F6E">
        <w:rPr>
          <w:sz w:val="28"/>
          <w:szCs w:val="28"/>
        </w:rPr>
        <w:t xml:space="preserve">Данилова </w:t>
      </w:r>
      <w:proofErr w:type="spellStart"/>
      <w:r w:rsidRPr="00156F6E">
        <w:rPr>
          <w:sz w:val="28"/>
          <w:szCs w:val="28"/>
        </w:rPr>
        <w:t>Нэлли</w:t>
      </w:r>
      <w:proofErr w:type="spellEnd"/>
      <w:r w:rsidRPr="00156F6E">
        <w:rPr>
          <w:sz w:val="28"/>
          <w:szCs w:val="28"/>
        </w:rPr>
        <w:t xml:space="preserve"> Юрьевна</w:t>
      </w:r>
    </w:p>
    <w:p w:rsidR="0030427B" w:rsidRPr="00156F6E" w:rsidRDefault="0030427B" w:rsidP="00D47663">
      <w:pPr>
        <w:ind w:firstLine="284"/>
        <w:rPr>
          <w:sz w:val="28"/>
          <w:szCs w:val="28"/>
        </w:rPr>
      </w:pPr>
      <w:r w:rsidRPr="00156F6E">
        <w:rPr>
          <w:sz w:val="28"/>
          <w:szCs w:val="28"/>
        </w:rPr>
        <w:t>педагог дополнительного образования</w:t>
      </w:r>
    </w:p>
    <w:p w:rsidR="0030427B" w:rsidRPr="00156F6E" w:rsidRDefault="0030427B" w:rsidP="00D47663">
      <w:pPr>
        <w:ind w:firstLine="284"/>
        <w:jc w:val="center"/>
        <w:rPr>
          <w:sz w:val="28"/>
          <w:szCs w:val="28"/>
        </w:rPr>
      </w:pPr>
    </w:p>
    <w:p w:rsidR="0030427B" w:rsidRPr="00156F6E" w:rsidRDefault="0030427B" w:rsidP="00D47663">
      <w:pPr>
        <w:ind w:firstLine="284"/>
        <w:textAlignment w:val="baseline"/>
        <w:rPr>
          <w:b/>
          <w:bCs/>
          <w:color w:val="3B3F3F"/>
          <w:sz w:val="28"/>
          <w:szCs w:val="28"/>
          <w:bdr w:val="none" w:sz="0" w:space="0" w:color="auto" w:frame="1"/>
        </w:rPr>
      </w:pPr>
    </w:p>
    <w:p w:rsidR="008B4DE3" w:rsidRPr="00156F6E" w:rsidRDefault="0030427B" w:rsidP="00D47663">
      <w:pPr>
        <w:ind w:firstLine="284"/>
        <w:rPr>
          <w:b/>
          <w:sz w:val="28"/>
          <w:szCs w:val="28"/>
        </w:rPr>
      </w:pPr>
      <w:r w:rsidRPr="00156F6E">
        <w:rPr>
          <w:b/>
          <w:sz w:val="28"/>
          <w:szCs w:val="28"/>
        </w:rPr>
        <w:t>Научный руководитель:</w:t>
      </w:r>
    </w:p>
    <w:p w:rsidR="008B4DE3" w:rsidRPr="00156F6E" w:rsidRDefault="008B4DE3" w:rsidP="00D47663">
      <w:pPr>
        <w:ind w:firstLine="284"/>
        <w:rPr>
          <w:b/>
          <w:sz w:val="28"/>
          <w:szCs w:val="28"/>
        </w:rPr>
      </w:pPr>
      <w:proofErr w:type="spellStart"/>
      <w:r w:rsidRPr="00156F6E">
        <w:rPr>
          <w:sz w:val="28"/>
          <w:szCs w:val="28"/>
        </w:rPr>
        <w:t>Русакова</w:t>
      </w:r>
      <w:proofErr w:type="spellEnd"/>
      <w:r w:rsidRPr="00156F6E">
        <w:rPr>
          <w:sz w:val="28"/>
          <w:szCs w:val="28"/>
        </w:rPr>
        <w:t xml:space="preserve"> Татьяна Геннадьевна,</w:t>
      </w:r>
    </w:p>
    <w:p w:rsidR="008B4DE3" w:rsidRPr="00156F6E" w:rsidRDefault="005C7945" w:rsidP="00D47663">
      <w:pPr>
        <w:ind w:firstLine="284"/>
        <w:rPr>
          <w:b/>
          <w:sz w:val="28"/>
          <w:szCs w:val="28"/>
        </w:rPr>
      </w:pPr>
      <w:r w:rsidRPr="00156F6E">
        <w:rPr>
          <w:sz w:val="28"/>
          <w:szCs w:val="28"/>
        </w:rPr>
        <w:t>доктор педагогических наук,</w:t>
      </w:r>
    </w:p>
    <w:p w:rsidR="008B4DE3" w:rsidRPr="00156F6E" w:rsidRDefault="008B4DE3" w:rsidP="009C1474">
      <w:pPr>
        <w:ind w:firstLine="284"/>
        <w:jc w:val="both"/>
        <w:rPr>
          <w:sz w:val="28"/>
          <w:szCs w:val="28"/>
        </w:rPr>
      </w:pPr>
      <w:r w:rsidRPr="00156F6E">
        <w:rPr>
          <w:sz w:val="28"/>
          <w:szCs w:val="28"/>
        </w:rPr>
        <w:t>профессор, зав. кафедрой ХЭВ ОГПУ</w:t>
      </w:r>
    </w:p>
    <w:p w:rsidR="008B4DE3" w:rsidRPr="00156F6E" w:rsidRDefault="008B4DE3" w:rsidP="00D47663">
      <w:pPr>
        <w:ind w:firstLine="284"/>
        <w:jc w:val="both"/>
        <w:rPr>
          <w:sz w:val="28"/>
          <w:szCs w:val="28"/>
        </w:rPr>
      </w:pPr>
    </w:p>
    <w:p w:rsidR="00F00DD3" w:rsidRPr="00156F6E" w:rsidRDefault="00FA19BA" w:rsidP="00156F6E">
      <w:pPr>
        <w:jc w:val="center"/>
        <w:textAlignment w:val="baseline"/>
        <w:rPr>
          <w:sz w:val="28"/>
          <w:szCs w:val="28"/>
        </w:rPr>
      </w:pPr>
      <w:r w:rsidRPr="00156F6E">
        <w:rPr>
          <w:sz w:val="28"/>
          <w:szCs w:val="28"/>
        </w:rPr>
        <w:t>г. Оренбург 20</w:t>
      </w:r>
      <w:r w:rsidR="009C1474" w:rsidRPr="00156F6E">
        <w:rPr>
          <w:sz w:val="28"/>
          <w:szCs w:val="28"/>
        </w:rPr>
        <w:t>12</w:t>
      </w:r>
      <w:r w:rsidR="00F00DD3" w:rsidRPr="00156F6E"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337348733"/>
        <w:docPartObj>
          <w:docPartGallery w:val="Table of Contents"/>
          <w:docPartUnique/>
        </w:docPartObj>
      </w:sdtPr>
      <w:sdtEndPr/>
      <w:sdtContent>
        <w:bookmarkStart w:id="4" w:name="_GoBack" w:displacedByCustomXml="prev"/>
        <w:p w:rsidR="00F00DD3" w:rsidRPr="00BC5614" w:rsidRDefault="00BC5614">
          <w:pPr>
            <w:pStyle w:val="af1"/>
            <w:rPr>
              <w:color w:val="auto"/>
            </w:rPr>
          </w:pPr>
          <w:r w:rsidRPr="00BC5614">
            <w:rPr>
              <w:color w:val="auto"/>
            </w:rPr>
            <w:t>Содержание</w:t>
          </w:r>
        </w:p>
        <w:bookmarkEnd w:id="4"/>
        <w:p w:rsidR="00BC5614" w:rsidRDefault="00DD7C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65064156" w:history="1">
            <w:r w:rsidR="00BC5614" w:rsidRPr="004864C8">
              <w:rPr>
                <w:rStyle w:val="af0"/>
              </w:rPr>
              <w:t>1. КОМПЛЕКС ОСНОВНЫХ ХАРАКТЕРИСТИК  ПРОГРАММЫ</w:t>
            </w:r>
            <w:r w:rsidR="00BC5614">
              <w:rPr>
                <w:webHidden/>
              </w:rPr>
              <w:tab/>
            </w:r>
            <w:r w:rsidR="00BC5614">
              <w:rPr>
                <w:webHidden/>
              </w:rPr>
              <w:fldChar w:fldCharType="begin"/>
            </w:r>
            <w:r w:rsidR="00BC5614">
              <w:rPr>
                <w:webHidden/>
              </w:rPr>
              <w:instrText xml:space="preserve"> PAGEREF _Toc65064156 \h </w:instrText>
            </w:r>
            <w:r w:rsidR="00BC5614">
              <w:rPr>
                <w:webHidden/>
              </w:rPr>
            </w:r>
            <w:r w:rsidR="00BC5614">
              <w:rPr>
                <w:webHidden/>
              </w:rPr>
              <w:fldChar w:fldCharType="separate"/>
            </w:r>
            <w:r w:rsidR="00BC5614">
              <w:rPr>
                <w:webHidden/>
              </w:rPr>
              <w:t>4</w:t>
            </w:r>
            <w:r w:rsidR="00BC5614">
              <w:rPr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57" w:history="1">
            <w:r w:rsidRPr="004864C8">
              <w:rPr>
                <w:rStyle w:val="af0"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58" w:history="1">
            <w:r w:rsidRPr="004864C8">
              <w:rPr>
                <w:rStyle w:val="af0"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59" w:history="1">
            <w:r w:rsidRPr="004864C8">
              <w:rPr>
                <w:rStyle w:val="af0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0" w:history="1">
            <w:r w:rsidRPr="004864C8">
              <w:rPr>
                <w:rStyle w:val="af0"/>
                <w:noProof/>
              </w:rPr>
              <w:t>Отличительные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1" w:history="1">
            <w:r w:rsidRPr="004864C8">
              <w:rPr>
                <w:rStyle w:val="af0"/>
                <w:noProof/>
              </w:rPr>
              <w:t>Адресат программы, краткая характеристика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2" w:history="1">
            <w:r w:rsidRPr="004864C8">
              <w:rPr>
                <w:rStyle w:val="af0"/>
                <w:noProof/>
              </w:rPr>
              <w:t>Объем и срок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3" w:history="1">
            <w:r w:rsidRPr="004864C8">
              <w:rPr>
                <w:rStyle w:val="af0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4" w:history="1">
            <w:r w:rsidRPr="004864C8">
              <w:rPr>
                <w:rStyle w:val="af0"/>
                <w:noProof/>
              </w:rPr>
              <w:t>Особенност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5" w:history="1">
            <w:r w:rsidRPr="004864C8">
              <w:rPr>
                <w:rStyle w:val="af0"/>
                <w:noProof/>
              </w:rPr>
              <w:t>Режим занятий, периодичность и продолжительность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6" w:history="1">
            <w:r w:rsidRPr="004864C8">
              <w:rPr>
                <w:rStyle w:val="af0"/>
                <w:noProof/>
              </w:rPr>
              <w:t>1.2.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7" w:history="1">
            <w:r w:rsidRPr="004864C8">
              <w:rPr>
                <w:rStyle w:val="af0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8" w:history="1">
            <w:r w:rsidRPr="004864C8">
              <w:rPr>
                <w:rStyle w:val="af0"/>
                <w:noProof/>
              </w:rPr>
              <w:t xml:space="preserve">Учебный план </w:t>
            </w:r>
            <w:r w:rsidRPr="004864C8">
              <w:rPr>
                <w:rStyle w:val="af0"/>
                <w:noProof/>
                <w:lang w:bidi="hi-IN"/>
              </w:rPr>
              <w:t>1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69" w:history="1">
            <w:r w:rsidRPr="004864C8">
              <w:rPr>
                <w:rStyle w:val="af0"/>
                <w:noProof/>
              </w:rPr>
              <w:t>Учебный план 2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0" w:history="1">
            <w:r w:rsidRPr="004864C8">
              <w:rPr>
                <w:rStyle w:val="af0"/>
                <w:noProof/>
              </w:rPr>
              <w:t>Учебный план 3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1" w:history="1">
            <w:r w:rsidRPr="004864C8">
              <w:rPr>
                <w:rStyle w:val="af0"/>
                <w:noProof/>
              </w:rPr>
              <w:t>Содержание учебного плана 1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2" w:history="1">
            <w:r w:rsidRPr="004864C8">
              <w:rPr>
                <w:rStyle w:val="af0"/>
                <w:noProof/>
              </w:rPr>
              <w:t>Содержание учебного плана 2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3" w:history="1">
            <w:r w:rsidRPr="004864C8">
              <w:rPr>
                <w:rStyle w:val="af0"/>
                <w:noProof/>
              </w:rPr>
              <w:t>Содержание учебного плана 3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4" w:history="1">
            <w:r w:rsidRPr="004864C8">
              <w:rPr>
                <w:rStyle w:val="af0"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5064175" w:history="1">
            <w:r w:rsidRPr="004864C8">
              <w:rPr>
                <w:rStyle w:val="af0"/>
              </w:rPr>
              <w:t>2. «КОМПЛЕКС ОРГАНИЗАЦИОННО – ПЕДАГОГИЧЕСКИХ УСЛОВ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6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6" w:history="1">
            <w:r w:rsidRPr="004864C8">
              <w:rPr>
                <w:rStyle w:val="af0"/>
                <w:noProof/>
              </w:rPr>
              <w:t>2.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7" w:history="1">
            <w:r w:rsidRPr="004864C8">
              <w:rPr>
                <w:rStyle w:val="af0"/>
                <w:noProof/>
              </w:rPr>
              <w:t>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8" w:history="1">
            <w:r w:rsidRPr="004864C8">
              <w:rPr>
                <w:rStyle w:val="af0"/>
                <w:noProof/>
              </w:rPr>
              <w:t>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79" w:history="1">
            <w:r w:rsidRPr="004864C8">
              <w:rPr>
                <w:rStyle w:val="af0"/>
                <w:noProof/>
              </w:rPr>
              <w:t>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0" w:history="1">
            <w:r w:rsidRPr="004864C8">
              <w:rPr>
                <w:rStyle w:val="af0"/>
                <w:noProof/>
              </w:rPr>
              <w:t>2.2.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1" w:history="1">
            <w:r w:rsidRPr="004864C8">
              <w:rPr>
                <w:rStyle w:val="af0"/>
                <w:noProof/>
              </w:rPr>
              <w:t>Материально – техническое обеспе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2" w:history="1">
            <w:r w:rsidRPr="004864C8">
              <w:rPr>
                <w:rStyle w:val="af0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3" w:history="1">
            <w:r w:rsidRPr="004864C8">
              <w:rPr>
                <w:rStyle w:val="af0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4" w:history="1">
            <w:r w:rsidRPr="004864C8">
              <w:rPr>
                <w:rStyle w:val="af0"/>
                <w:noProof/>
              </w:rPr>
              <w:t>2.3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5" w:history="1">
            <w:r w:rsidRPr="004864C8">
              <w:rPr>
                <w:rStyle w:val="af0"/>
                <w:noProof/>
              </w:rPr>
              <w:t>Формы отслеживания и фиксации образователь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6" w:history="1">
            <w:r w:rsidRPr="004864C8">
              <w:rPr>
                <w:rStyle w:val="af0"/>
                <w:noProof/>
              </w:rPr>
              <w:t>Формы предъявления и демонстрации образователь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7" w:history="1">
            <w:r w:rsidRPr="004864C8">
              <w:rPr>
                <w:rStyle w:val="af0"/>
                <w:noProof/>
              </w:rPr>
              <w:t>2.4. 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8" w:history="1">
            <w:r w:rsidRPr="004864C8">
              <w:rPr>
                <w:rStyle w:val="af0"/>
                <w:noProof/>
              </w:rPr>
              <w:t>2.5.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89" w:history="1">
            <w:r w:rsidRPr="004864C8">
              <w:rPr>
                <w:rStyle w:val="af0"/>
                <w:noProof/>
              </w:rPr>
              <w:t>Особенности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0" w:history="1">
            <w:r w:rsidRPr="004864C8">
              <w:rPr>
                <w:rStyle w:val="af0"/>
                <w:noProof/>
              </w:rPr>
              <w:t>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1" w:history="1">
            <w:r w:rsidRPr="004864C8">
              <w:rPr>
                <w:rStyle w:val="af0"/>
                <w:noProof/>
              </w:rPr>
              <w:t>Формы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2" w:history="1">
            <w:r w:rsidRPr="004864C8">
              <w:rPr>
                <w:rStyle w:val="af0"/>
                <w:noProof/>
              </w:rPr>
              <w:t>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3" w:history="1">
            <w:r w:rsidRPr="004864C8">
              <w:rPr>
                <w:rStyle w:val="af0"/>
                <w:noProof/>
              </w:rPr>
              <w:t>Алгоритм учеб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4" w:history="1">
            <w:r w:rsidRPr="004864C8">
              <w:rPr>
                <w:rStyle w:val="af0"/>
                <w:noProof/>
              </w:rPr>
              <w:t>Дидак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14" w:rsidRDefault="00BC56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064195" w:history="1">
            <w:r w:rsidRPr="004864C8">
              <w:rPr>
                <w:rStyle w:val="af0"/>
                <w:noProof/>
              </w:rPr>
              <w:t>2.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DD3" w:rsidRDefault="00DD7C6D">
          <w:r>
            <w:rPr>
              <w:sz w:val="28"/>
              <w:szCs w:val="22"/>
            </w:rPr>
            <w:fldChar w:fldCharType="end"/>
          </w:r>
        </w:p>
      </w:sdtContent>
    </w:sdt>
    <w:p w:rsidR="00C82445" w:rsidRDefault="00C82445" w:rsidP="005C7945">
      <w:pPr>
        <w:jc w:val="center"/>
        <w:textAlignment w:val="baseline"/>
        <w:rPr>
          <w:sz w:val="28"/>
          <w:szCs w:val="28"/>
        </w:rPr>
      </w:pPr>
    </w:p>
    <w:p w:rsidR="005C7945" w:rsidRDefault="005C7945" w:rsidP="003F52C5">
      <w:pPr>
        <w:textAlignment w:val="baseline"/>
        <w:rPr>
          <w:b/>
          <w:szCs w:val="20"/>
        </w:rPr>
      </w:pPr>
    </w:p>
    <w:p w:rsidR="00871F1A" w:rsidRDefault="00357ABE" w:rsidP="00156F6E">
      <w:pPr>
        <w:pStyle w:val="1"/>
        <w:spacing w:before="0" w:after="0"/>
        <w:rPr>
          <w:rFonts w:ascii="Times New Roman" w:hAnsi="Times New Roman" w:cs="Times New Roman"/>
        </w:rPr>
      </w:pPr>
      <w:r w:rsidRPr="00D6006D">
        <w:br w:type="page"/>
      </w:r>
      <w:bookmarkStart w:id="5" w:name="_Toc64636461"/>
      <w:bookmarkStart w:id="6" w:name="_Toc65055189"/>
      <w:bookmarkStart w:id="7" w:name="_Toc65064156"/>
      <w:r w:rsidR="00323E0A" w:rsidRPr="003071FC">
        <w:rPr>
          <w:rFonts w:ascii="Times New Roman" w:hAnsi="Times New Roman" w:cs="Times New Roman"/>
        </w:rPr>
        <w:lastRenderedPageBreak/>
        <w:t>1.</w:t>
      </w:r>
      <w:r w:rsidR="00297E0C" w:rsidRPr="003071FC">
        <w:rPr>
          <w:rFonts w:ascii="Times New Roman" w:hAnsi="Times New Roman" w:cs="Times New Roman"/>
        </w:rPr>
        <w:t xml:space="preserve"> </w:t>
      </w:r>
      <w:r w:rsidR="008D0AA2" w:rsidRPr="003071FC">
        <w:rPr>
          <w:rFonts w:ascii="Times New Roman" w:hAnsi="Times New Roman" w:cs="Times New Roman"/>
        </w:rPr>
        <w:t xml:space="preserve">КОМПЛЕКС ОСНОВНЫХ ХАРАКТЕРИСТИК </w:t>
      </w:r>
      <w:r w:rsidR="00156F6E">
        <w:rPr>
          <w:rFonts w:ascii="Times New Roman" w:hAnsi="Times New Roman" w:cs="Times New Roman"/>
        </w:rPr>
        <w:br/>
      </w:r>
      <w:r w:rsidR="008D0AA2" w:rsidRPr="003071FC">
        <w:rPr>
          <w:rFonts w:ascii="Times New Roman" w:hAnsi="Times New Roman" w:cs="Times New Roman"/>
        </w:rPr>
        <w:t>ПРОГРАММЫ</w:t>
      </w:r>
      <w:bookmarkEnd w:id="5"/>
      <w:bookmarkEnd w:id="6"/>
      <w:bookmarkEnd w:id="7"/>
    </w:p>
    <w:p w:rsidR="00156F6E" w:rsidRPr="00156F6E" w:rsidRDefault="00156F6E" w:rsidP="00156F6E"/>
    <w:p w:rsidR="00013F92" w:rsidRPr="003071FC" w:rsidRDefault="00D13F98" w:rsidP="00156F6E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8" w:name="_Toc64636462"/>
      <w:bookmarkStart w:id="9" w:name="_Toc65055190"/>
      <w:bookmarkStart w:id="10" w:name="_Toc65064157"/>
      <w:r w:rsidRPr="003071FC">
        <w:rPr>
          <w:rFonts w:ascii="Times New Roman" w:hAnsi="Times New Roman"/>
        </w:rPr>
        <w:t>1.</w:t>
      </w:r>
      <w:r w:rsidR="009B54DA" w:rsidRPr="003071FC">
        <w:rPr>
          <w:rFonts w:ascii="Times New Roman" w:hAnsi="Times New Roman"/>
        </w:rPr>
        <w:t>1.</w:t>
      </w:r>
      <w:r w:rsidR="00297E0C" w:rsidRPr="003071FC">
        <w:rPr>
          <w:rFonts w:ascii="Times New Roman" w:hAnsi="Times New Roman"/>
        </w:rPr>
        <w:t xml:space="preserve"> </w:t>
      </w:r>
      <w:r w:rsidR="008D0AA2" w:rsidRPr="003071FC">
        <w:rPr>
          <w:rFonts w:ascii="Times New Roman" w:hAnsi="Times New Roman"/>
        </w:rPr>
        <w:t>Пояснительная записка</w:t>
      </w:r>
      <w:bookmarkEnd w:id="8"/>
      <w:bookmarkEnd w:id="9"/>
      <w:bookmarkEnd w:id="10"/>
    </w:p>
    <w:p w:rsidR="00013F92" w:rsidRPr="003071FC" w:rsidRDefault="009B54DA" w:rsidP="00156F6E">
      <w:pPr>
        <w:pStyle w:val="3"/>
        <w:spacing w:before="0" w:after="0"/>
        <w:ind w:firstLine="709"/>
        <w:jc w:val="both"/>
        <w:rPr>
          <w:rFonts w:ascii="Times New Roman" w:hAnsi="Times New Roman"/>
        </w:rPr>
      </w:pPr>
      <w:bookmarkStart w:id="11" w:name="_Toc64636463"/>
      <w:bookmarkStart w:id="12" w:name="_Toc65055191"/>
      <w:bookmarkStart w:id="13" w:name="_Toc65064158"/>
      <w:r w:rsidRPr="003071FC">
        <w:rPr>
          <w:rFonts w:ascii="Times New Roman" w:hAnsi="Times New Roman"/>
        </w:rPr>
        <w:t>Направленность</w:t>
      </w:r>
      <w:r w:rsidR="00013F92" w:rsidRPr="003071FC">
        <w:rPr>
          <w:rFonts w:ascii="Times New Roman" w:hAnsi="Times New Roman"/>
        </w:rPr>
        <w:t xml:space="preserve"> программы</w:t>
      </w:r>
      <w:bookmarkEnd w:id="11"/>
      <w:bookmarkEnd w:id="12"/>
      <w:bookmarkEnd w:id="13"/>
    </w:p>
    <w:p w:rsidR="00013F92" w:rsidRPr="003071FC" w:rsidRDefault="00297E0C" w:rsidP="00156F6E">
      <w:pPr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Программа «Чудо</w:t>
      </w:r>
      <w:r w:rsidR="0008369B" w:rsidRPr="003071FC">
        <w:rPr>
          <w:sz w:val="28"/>
          <w:szCs w:val="28"/>
        </w:rPr>
        <w:t xml:space="preserve"> - </w:t>
      </w:r>
      <w:r w:rsidRPr="003071FC">
        <w:rPr>
          <w:sz w:val="28"/>
          <w:szCs w:val="28"/>
        </w:rPr>
        <w:t xml:space="preserve">мастерская» - </w:t>
      </w:r>
      <w:r w:rsidR="00013F92" w:rsidRPr="003071FC">
        <w:rPr>
          <w:sz w:val="28"/>
          <w:szCs w:val="28"/>
        </w:rPr>
        <w:t>художественно</w:t>
      </w:r>
      <w:r w:rsidR="0059769F" w:rsidRPr="003071FC">
        <w:rPr>
          <w:sz w:val="28"/>
          <w:szCs w:val="28"/>
        </w:rPr>
        <w:t>й</w:t>
      </w:r>
      <w:r w:rsidR="00013F92" w:rsidRPr="003071FC">
        <w:rPr>
          <w:sz w:val="28"/>
          <w:szCs w:val="28"/>
        </w:rPr>
        <w:t xml:space="preserve"> направленности. Она нацелена не только на развитие изобразительных способностей</w:t>
      </w:r>
      <w:r w:rsidR="006B521A" w:rsidRPr="003071FC">
        <w:rPr>
          <w:sz w:val="28"/>
          <w:szCs w:val="28"/>
        </w:rPr>
        <w:t xml:space="preserve"> обуча</w:t>
      </w:r>
      <w:r w:rsidR="006B521A" w:rsidRPr="003071FC">
        <w:rPr>
          <w:sz w:val="28"/>
          <w:szCs w:val="28"/>
        </w:rPr>
        <w:t>ю</w:t>
      </w:r>
      <w:r w:rsidR="006B521A" w:rsidRPr="003071FC">
        <w:rPr>
          <w:sz w:val="28"/>
          <w:szCs w:val="28"/>
        </w:rPr>
        <w:t>щ</w:t>
      </w:r>
      <w:r w:rsidR="00426493" w:rsidRPr="003071FC">
        <w:rPr>
          <w:sz w:val="28"/>
          <w:szCs w:val="28"/>
        </w:rPr>
        <w:t>его</w:t>
      </w:r>
      <w:r w:rsidR="006B521A" w:rsidRPr="003071FC">
        <w:rPr>
          <w:sz w:val="28"/>
          <w:szCs w:val="28"/>
        </w:rPr>
        <w:t>ся</w:t>
      </w:r>
      <w:r w:rsidR="00013F92" w:rsidRPr="003071FC">
        <w:rPr>
          <w:sz w:val="28"/>
          <w:szCs w:val="28"/>
        </w:rPr>
        <w:t>, но и на воспитание чувства прекрасного, умения понимать, ценить красоту и богатство родной природы.</w:t>
      </w:r>
    </w:p>
    <w:p w:rsidR="00013F92" w:rsidRPr="003071FC" w:rsidRDefault="00013F92" w:rsidP="00156F6E">
      <w:pPr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 xml:space="preserve">В процессе обучения у </w:t>
      </w:r>
      <w:r w:rsidR="0042633D" w:rsidRPr="003071FC">
        <w:rPr>
          <w:sz w:val="28"/>
          <w:szCs w:val="28"/>
        </w:rPr>
        <w:t xml:space="preserve">обучающихся </w:t>
      </w:r>
      <w:r w:rsidRPr="003071FC">
        <w:rPr>
          <w:sz w:val="28"/>
          <w:szCs w:val="28"/>
        </w:rPr>
        <w:t xml:space="preserve">расширяются и углубляются представления о связях искусства с жизнью, полученные на </w:t>
      </w:r>
      <w:r w:rsidR="00B315C1" w:rsidRPr="003071FC">
        <w:rPr>
          <w:sz w:val="28"/>
          <w:szCs w:val="28"/>
        </w:rPr>
        <w:t>занятиях</w:t>
      </w:r>
      <w:r w:rsidRPr="003071FC">
        <w:rPr>
          <w:sz w:val="28"/>
          <w:szCs w:val="28"/>
        </w:rPr>
        <w:t xml:space="preserve"> </w:t>
      </w:r>
      <w:proofErr w:type="gramStart"/>
      <w:r w:rsidRPr="003071FC">
        <w:rPr>
          <w:sz w:val="28"/>
          <w:szCs w:val="28"/>
        </w:rPr>
        <w:t>ИЗО</w:t>
      </w:r>
      <w:proofErr w:type="gramEnd"/>
      <w:r w:rsidRPr="003071FC">
        <w:rPr>
          <w:sz w:val="28"/>
          <w:szCs w:val="28"/>
        </w:rPr>
        <w:t xml:space="preserve"> в общеобразовательной школе.</w:t>
      </w:r>
    </w:p>
    <w:p w:rsidR="00013F92" w:rsidRPr="003071FC" w:rsidRDefault="00013F92" w:rsidP="00156F6E">
      <w:pPr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 xml:space="preserve">Программа направлена </w:t>
      </w:r>
      <w:proofErr w:type="gramStart"/>
      <w:r w:rsidRPr="003071FC">
        <w:rPr>
          <w:sz w:val="28"/>
          <w:szCs w:val="28"/>
        </w:rPr>
        <w:t>на</w:t>
      </w:r>
      <w:proofErr w:type="gramEnd"/>
      <w:r w:rsidRPr="003071FC">
        <w:rPr>
          <w:sz w:val="28"/>
          <w:szCs w:val="28"/>
        </w:rPr>
        <w:t>:</w:t>
      </w:r>
    </w:p>
    <w:p w:rsidR="00013F92" w:rsidRPr="003071FC" w:rsidRDefault="00013F92" w:rsidP="00156F6E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="006B521A" w:rsidRPr="003071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B521A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к культурному наследию человечества</w:t>
      </w:r>
      <w:r w:rsidR="005C7945" w:rsidRPr="003071FC">
        <w:rPr>
          <w:rFonts w:ascii="Times New Roman" w:hAnsi="Times New Roman"/>
          <w:sz w:val="28"/>
          <w:szCs w:val="28"/>
        </w:rPr>
        <w:t>;</w:t>
      </w:r>
    </w:p>
    <w:p w:rsidR="00013F92" w:rsidRPr="003071FC" w:rsidRDefault="00013F92" w:rsidP="00156F6E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обогащение опыта творческой деятельности, способствующего с</w:t>
      </w:r>
      <w:r w:rsidRPr="003071FC">
        <w:rPr>
          <w:rFonts w:ascii="Times New Roman" w:hAnsi="Times New Roman"/>
          <w:sz w:val="28"/>
          <w:szCs w:val="28"/>
        </w:rPr>
        <w:t>а</w:t>
      </w:r>
      <w:r w:rsidR="005C7945" w:rsidRPr="003071FC">
        <w:rPr>
          <w:rFonts w:ascii="Times New Roman" w:hAnsi="Times New Roman"/>
          <w:sz w:val="28"/>
          <w:szCs w:val="28"/>
        </w:rPr>
        <w:t>мореализации личности;</w:t>
      </w:r>
    </w:p>
    <w:p w:rsidR="00013F92" w:rsidRPr="003071FC" w:rsidRDefault="00013F92" w:rsidP="00156F6E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развитие мелкой моторики рук, п</w:t>
      </w:r>
      <w:r w:rsidR="005C7945" w:rsidRPr="003071FC">
        <w:rPr>
          <w:rFonts w:ascii="Times New Roman" w:hAnsi="Times New Roman"/>
          <w:sz w:val="28"/>
          <w:szCs w:val="28"/>
        </w:rPr>
        <w:t>амяти и творческого воображения;</w:t>
      </w:r>
    </w:p>
    <w:p w:rsidR="00013F92" w:rsidRPr="003071FC" w:rsidRDefault="00013F92" w:rsidP="00156F6E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развитие эмоционально</w:t>
      </w:r>
      <w:r w:rsidR="00333317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-</w:t>
      </w:r>
      <w:r w:rsidR="00333317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 xml:space="preserve">чувственной сферы </w:t>
      </w:r>
      <w:r w:rsidR="005C7945" w:rsidRPr="003071FC">
        <w:rPr>
          <w:rFonts w:ascii="Times New Roman" w:hAnsi="Times New Roman"/>
          <w:sz w:val="28"/>
          <w:szCs w:val="28"/>
        </w:rPr>
        <w:t>ребенка;</w:t>
      </w:r>
    </w:p>
    <w:p w:rsidR="00333B99" w:rsidRPr="003071FC" w:rsidRDefault="00013F92" w:rsidP="00156F6E">
      <w:pPr>
        <w:pStyle w:val="12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3071FC">
        <w:rPr>
          <w:szCs w:val="28"/>
          <w:lang w:val="ru-RU"/>
        </w:rPr>
        <w:t xml:space="preserve">расширение общего кругозора </w:t>
      </w:r>
      <w:r w:rsidR="001F6EEA" w:rsidRPr="003071FC">
        <w:rPr>
          <w:szCs w:val="28"/>
          <w:lang w:val="ru-RU"/>
        </w:rPr>
        <w:t xml:space="preserve">обучающегося </w:t>
      </w:r>
      <w:r w:rsidRPr="003071FC">
        <w:rPr>
          <w:szCs w:val="28"/>
          <w:lang w:val="ru-RU"/>
        </w:rPr>
        <w:t>в процессе приобщ</w:t>
      </w:r>
      <w:r w:rsidRPr="003071FC">
        <w:rPr>
          <w:szCs w:val="28"/>
          <w:lang w:val="ru-RU"/>
        </w:rPr>
        <w:t>е</w:t>
      </w:r>
      <w:r w:rsidRPr="003071FC">
        <w:rPr>
          <w:szCs w:val="28"/>
          <w:lang w:val="ru-RU"/>
        </w:rPr>
        <w:t>ния его к изобразительному искусству.</w:t>
      </w:r>
    </w:p>
    <w:p w:rsidR="00E65B6B" w:rsidRPr="003071FC" w:rsidRDefault="00E65B6B" w:rsidP="00156F6E">
      <w:pPr>
        <w:pStyle w:val="12"/>
        <w:ind w:left="0"/>
        <w:rPr>
          <w:szCs w:val="28"/>
          <w:lang w:val="ru-RU"/>
        </w:rPr>
      </w:pPr>
      <w:r w:rsidRPr="003071FC">
        <w:rPr>
          <w:szCs w:val="28"/>
          <w:lang w:val="ru-RU"/>
        </w:rPr>
        <w:t>Образовательный процесс предусматривает следующие этапы обуч</w:t>
      </w:r>
      <w:r w:rsidRPr="003071FC">
        <w:rPr>
          <w:szCs w:val="28"/>
          <w:lang w:val="ru-RU"/>
        </w:rPr>
        <w:t>е</w:t>
      </w:r>
      <w:r w:rsidRPr="003071FC">
        <w:rPr>
          <w:szCs w:val="28"/>
          <w:lang w:val="ru-RU"/>
        </w:rPr>
        <w:t>ния:</w:t>
      </w:r>
    </w:p>
    <w:p w:rsidR="00E65B6B" w:rsidRPr="003071FC" w:rsidRDefault="00E65B6B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3071FC">
        <w:rPr>
          <w:rFonts w:ascii="Times New Roman" w:hAnsi="Times New Roman"/>
          <w:bCs/>
          <w:sz w:val="28"/>
          <w:szCs w:val="28"/>
        </w:rPr>
        <w:t xml:space="preserve"> этап - </w:t>
      </w:r>
      <w:r w:rsidR="00333B99" w:rsidRPr="003071FC">
        <w:rPr>
          <w:rFonts w:ascii="Times New Roman" w:hAnsi="Times New Roman"/>
          <w:b/>
          <w:bCs/>
          <w:sz w:val="28"/>
          <w:szCs w:val="28"/>
        </w:rPr>
        <w:t>начальный</w:t>
      </w:r>
      <w:r w:rsidRPr="003071FC">
        <w:rPr>
          <w:rFonts w:ascii="Times New Roman" w:hAnsi="Times New Roman"/>
          <w:sz w:val="28"/>
          <w:szCs w:val="28"/>
        </w:rPr>
        <w:t xml:space="preserve">: закладываются основы построения композиции, основы </w:t>
      </w:r>
      <w:proofErr w:type="spellStart"/>
      <w:r w:rsidRPr="003071F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5B4232" w:rsidRPr="003071FC">
        <w:rPr>
          <w:rFonts w:ascii="Times New Roman" w:hAnsi="Times New Roman"/>
          <w:sz w:val="28"/>
          <w:szCs w:val="28"/>
        </w:rPr>
        <w:t>, формируются</w:t>
      </w:r>
      <w:r w:rsidRPr="003071FC">
        <w:rPr>
          <w:rFonts w:ascii="Times New Roman" w:hAnsi="Times New Roman"/>
          <w:sz w:val="28"/>
          <w:szCs w:val="28"/>
        </w:rPr>
        <w:t xml:space="preserve"> представления о различных видах дек</w:t>
      </w:r>
      <w:r w:rsidRPr="003071FC">
        <w:rPr>
          <w:rFonts w:ascii="Times New Roman" w:hAnsi="Times New Roman"/>
          <w:sz w:val="28"/>
          <w:szCs w:val="28"/>
        </w:rPr>
        <w:t>о</w:t>
      </w:r>
      <w:r w:rsidRPr="003071FC">
        <w:rPr>
          <w:rFonts w:ascii="Times New Roman" w:hAnsi="Times New Roman"/>
          <w:sz w:val="28"/>
          <w:szCs w:val="28"/>
        </w:rPr>
        <w:t>ративно</w:t>
      </w:r>
      <w:r w:rsidR="005C7945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-</w:t>
      </w:r>
      <w:r w:rsidR="005C7945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 xml:space="preserve">прикладного творчества </w:t>
      </w:r>
      <w:r w:rsidR="005B4232" w:rsidRPr="003071FC">
        <w:rPr>
          <w:rFonts w:ascii="Times New Roman" w:hAnsi="Times New Roman"/>
          <w:sz w:val="28"/>
          <w:szCs w:val="28"/>
        </w:rPr>
        <w:t xml:space="preserve">России. </w:t>
      </w:r>
      <w:r w:rsidRPr="003071FC">
        <w:rPr>
          <w:rFonts w:ascii="Times New Roman" w:hAnsi="Times New Roman"/>
          <w:sz w:val="28"/>
          <w:szCs w:val="28"/>
        </w:rPr>
        <w:t>Создаются условия для развития интереса и устойчивой мотивации к предлагаемому виду творчества. Вед</w:t>
      </w:r>
      <w:r w:rsidRPr="003071FC">
        <w:rPr>
          <w:rFonts w:ascii="Times New Roman" w:hAnsi="Times New Roman"/>
          <w:sz w:val="28"/>
          <w:szCs w:val="28"/>
        </w:rPr>
        <w:t>у</w:t>
      </w:r>
      <w:r w:rsidRPr="003071FC">
        <w:rPr>
          <w:rFonts w:ascii="Times New Roman" w:hAnsi="Times New Roman"/>
          <w:sz w:val="28"/>
          <w:szCs w:val="28"/>
        </w:rPr>
        <w:t xml:space="preserve">щим является репродуктивный метод обучения. </w:t>
      </w:r>
    </w:p>
    <w:p w:rsidR="00E65B6B" w:rsidRPr="003071FC" w:rsidRDefault="00E65B6B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bCs/>
          <w:sz w:val="28"/>
          <w:szCs w:val="28"/>
        </w:rPr>
        <w:t>II этап</w:t>
      </w:r>
      <w:r w:rsidRPr="003071FC">
        <w:rPr>
          <w:rFonts w:ascii="Times New Roman" w:hAnsi="Times New Roman"/>
          <w:sz w:val="28"/>
          <w:szCs w:val="28"/>
        </w:rPr>
        <w:t xml:space="preserve"> - </w:t>
      </w:r>
      <w:r w:rsidRPr="003071FC">
        <w:rPr>
          <w:rFonts w:ascii="Times New Roman" w:hAnsi="Times New Roman"/>
          <w:b/>
          <w:sz w:val="28"/>
          <w:szCs w:val="28"/>
        </w:rPr>
        <w:t>базовый</w:t>
      </w:r>
      <w:r w:rsidRPr="003071FC">
        <w:rPr>
          <w:rFonts w:ascii="Times New Roman" w:hAnsi="Times New Roman"/>
          <w:sz w:val="28"/>
          <w:szCs w:val="28"/>
        </w:rPr>
        <w:t>: закла</w:t>
      </w:r>
      <w:r w:rsidR="00333317" w:rsidRPr="003071FC">
        <w:rPr>
          <w:rFonts w:ascii="Times New Roman" w:hAnsi="Times New Roman"/>
          <w:sz w:val="28"/>
          <w:szCs w:val="28"/>
        </w:rPr>
        <w:t xml:space="preserve">дываются базовые навыки </w:t>
      </w:r>
      <w:r w:rsidRPr="003071FC">
        <w:rPr>
          <w:rFonts w:ascii="Times New Roman" w:hAnsi="Times New Roman"/>
          <w:sz w:val="28"/>
          <w:szCs w:val="28"/>
        </w:rPr>
        <w:t>изобразительной д</w:t>
      </w:r>
      <w:r w:rsidRPr="003071FC">
        <w:rPr>
          <w:rFonts w:ascii="Times New Roman" w:hAnsi="Times New Roman"/>
          <w:sz w:val="28"/>
          <w:szCs w:val="28"/>
        </w:rPr>
        <w:t>е</w:t>
      </w:r>
      <w:r w:rsidRPr="003071FC">
        <w:rPr>
          <w:rFonts w:ascii="Times New Roman" w:hAnsi="Times New Roman"/>
          <w:sz w:val="28"/>
          <w:szCs w:val="28"/>
        </w:rPr>
        <w:t>ятельности, декорирования, обогащаются знания в области искусства, ра</w:t>
      </w:r>
      <w:r w:rsidRPr="003071FC">
        <w:rPr>
          <w:rFonts w:ascii="Times New Roman" w:hAnsi="Times New Roman"/>
          <w:sz w:val="28"/>
          <w:szCs w:val="28"/>
        </w:rPr>
        <w:t>с</w:t>
      </w:r>
      <w:r w:rsidRPr="003071FC">
        <w:rPr>
          <w:rFonts w:ascii="Times New Roman" w:hAnsi="Times New Roman"/>
          <w:sz w:val="28"/>
          <w:szCs w:val="28"/>
        </w:rPr>
        <w:t>ширяются знания о техниках, видах изобразительного искусства, приемах и видах скульпту</w:t>
      </w:r>
      <w:r w:rsidR="00297E0C" w:rsidRPr="003071FC">
        <w:rPr>
          <w:rFonts w:ascii="Times New Roman" w:hAnsi="Times New Roman"/>
          <w:sz w:val="28"/>
          <w:szCs w:val="28"/>
        </w:rPr>
        <w:t xml:space="preserve">ры, аппликации. </w:t>
      </w:r>
      <w:r w:rsidRPr="003071FC">
        <w:rPr>
          <w:rFonts w:ascii="Times New Roman" w:hAnsi="Times New Roman"/>
          <w:sz w:val="28"/>
          <w:szCs w:val="28"/>
        </w:rPr>
        <w:t>Организуется самостоятельная творческая работа по собственным эскизам с использованием полученных знаний и ум</w:t>
      </w:r>
      <w:r w:rsidRPr="003071FC">
        <w:rPr>
          <w:rFonts w:ascii="Times New Roman" w:hAnsi="Times New Roman"/>
          <w:sz w:val="28"/>
          <w:szCs w:val="28"/>
        </w:rPr>
        <w:t>е</w:t>
      </w:r>
      <w:r w:rsidRPr="003071FC">
        <w:rPr>
          <w:rFonts w:ascii="Times New Roman" w:hAnsi="Times New Roman"/>
          <w:sz w:val="28"/>
          <w:szCs w:val="28"/>
        </w:rPr>
        <w:t xml:space="preserve">ний. Используется преимущественно эмпирический (основанный на опыте) метод обучения. </w:t>
      </w:r>
      <w:r w:rsidR="00F221F4" w:rsidRPr="003071FC">
        <w:rPr>
          <w:rFonts w:ascii="Times New Roman" w:hAnsi="Times New Roman"/>
          <w:sz w:val="28"/>
          <w:szCs w:val="28"/>
        </w:rPr>
        <w:t>Осваиваю</w:t>
      </w:r>
      <w:r w:rsidRPr="003071FC">
        <w:rPr>
          <w:rFonts w:ascii="Times New Roman" w:hAnsi="Times New Roman"/>
          <w:sz w:val="28"/>
          <w:szCs w:val="28"/>
        </w:rPr>
        <w:t xml:space="preserve">тся </w:t>
      </w:r>
      <w:r w:rsidR="003628F1" w:rsidRPr="003071FC">
        <w:rPr>
          <w:rFonts w:ascii="Times New Roman" w:hAnsi="Times New Roman"/>
          <w:sz w:val="28"/>
          <w:szCs w:val="28"/>
        </w:rPr>
        <w:t>технологии проектной деятельности,</w:t>
      </w:r>
      <w:r w:rsidRPr="003071FC">
        <w:rPr>
          <w:rFonts w:ascii="Times New Roman" w:hAnsi="Times New Roman"/>
          <w:sz w:val="28"/>
          <w:szCs w:val="28"/>
        </w:rPr>
        <w:t xml:space="preserve"> </w:t>
      </w:r>
      <w:r w:rsidR="003628F1" w:rsidRPr="003071FC">
        <w:rPr>
          <w:rFonts w:ascii="Times New Roman" w:hAnsi="Times New Roman"/>
          <w:sz w:val="28"/>
          <w:szCs w:val="28"/>
        </w:rPr>
        <w:t>пред</w:t>
      </w:r>
      <w:r w:rsidR="003628F1" w:rsidRPr="003071FC">
        <w:rPr>
          <w:rFonts w:ascii="Times New Roman" w:hAnsi="Times New Roman"/>
          <w:sz w:val="28"/>
          <w:szCs w:val="28"/>
        </w:rPr>
        <w:t>о</w:t>
      </w:r>
      <w:r w:rsidR="003628F1" w:rsidRPr="003071FC">
        <w:rPr>
          <w:rFonts w:ascii="Times New Roman" w:hAnsi="Times New Roman"/>
          <w:sz w:val="28"/>
          <w:szCs w:val="28"/>
        </w:rPr>
        <w:t>ставляющие</w:t>
      </w:r>
      <w:r w:rsidRPr="003071FC">
        <w:rPr>
          <w:rFonts w:ascii="Times New Roman" w:hAnsi="Times New Roman"/>
          <w:sz w:val="28"/>
          <w:szCs w:val="28"/>
        </w:rPr>
        <w:t xml:space="preserve"> возможности для проявления индивидуальности, творческого самовыражения</w:t>
      </w:r>
      <w:r w:rsidR="00426493" w:rsidRPr="00307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493" w:rsidRPr="003071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97E0C" w:rsidRPr="003071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71FC">
        <w:rPr>
          <w:rFonts w:ascii="Times New Roman" w:hAnsi="Times New Roman"/>
          <w:sz w:val="28"/>
          <w:szCs w:val="28"/>
        </w:rPr>
        <w:t xml:space="preserve">В результате выполнения проектов у </w:t>
      </w:r>
      <w:r w:rsidR="00E14826" w:rsidRPr="003071FC">
        <w:rPr>
          <w:rFonts w:ascii="Times New Roman" w:hAnsi="Times New Roman"/>
          <w:sz w:val="28"/>
          <w:szCs w:val="28"/>
        </w:rPr>
        <w:t>обуч</w:t>
      </w:r>
      <w:r w:rsidR="00E14826" w:rsidRPr="003071FC">
        <w:rPr>
          <w:rFonts w:ascii="Times New Roman" w:hAnsi="Times New Roman"/>
          <w:sz w:val="28"/>
          <w:szCs w:val="28"/>
        </w:rPr>
        <w:t>а</w:t>
      </w:r>
      <w:r w:rsidR="00E14826" w:rsidRPr="003071FC">
        <w:rPr>
          <w:rFonts w:ascii="Times New Roman" w:hAnsi="Times New Roman"/>
          <w:sz w:val="28"/>
          <w:szCs w:val="28"/>
        </w:rPr>
        <w:t>ющихся</w:t>
      </w:r>
      <w:r w:rsidRPr="003071FC">
        <w:rPr>
          <w:rFonts w:ascii="Times New Roman" w:hAnsi="Times New Roman"/>
          <w:sz w:val="28"/>
          <w:szCs w:val="28"/>
        </w:rPr>
        <w:t xml:space="preserve"> воспитываются трудолюбие, способность самостоятельно принимать решения, ответственность, коммуникабельность, изобретательнос</w:t>
      </w:r>
      <w:r w:rsidR="00297E0C" w:rsidRPr="003071FC">
        <w:rPr>
          <w:rFonts w:ascii="Times New Roman" w:hAnsi="Times New Roman"/>
          <w:sz w:val="28"/>
          <w:szCs w:val="28"/>
        </w:rPr>
        <w:t>ть; форм</w:t>
      </w:r>
      <w:r w:rsidR="00297E0C" w:rsidRPr="003071FC">
        <w:rPr>
          <w:rFonts w:ascii="Times New Roman" w:hAnsi="Times New Roman"/>
          <w:sz w:val="28"/>
          <w:szCs w:val="28"/>
        </w:rPr>
        <w:t>и</w:t>
      </w:r>
      <w:r w:rsidR="00297E0C" w:rsidRPr="003071FC">
        <w:rPr>
          <w:rFonts w:ascii="Times New Roman" w:hAnsi="Times New Roman"/>
          <w:sz w:val="28"/>
          <w:szCs w:val="28"/>
        </w:rPr>
        <w:t xml:space="preserve">руются положительные </w:t>
      </w:r>
      <w:r w:rsidRPr="003071FC">
        <w:rPr>
          <w:rFonts w:ascii="Times New Roman" w:hAnsi="Times New Roman"/>
          <w:sz w:val="28"/>
          <w:szCs w:val="28"/>
        </w:rPr>
        <w:t>потребности и интересы.</w:t>
      </w:r>
      <w:proofErr w:type="gramEnd"/>
      <w:r w:rsidRPr="003071FC">
        <w:rPr>
          <w:rFonts w:ascii="Times New Roman" w:hAnsi="Times New Roman"/>
          <w:sz w:val="28"/>
          <w:szCs w:val="28"/>
        </w:rPr>
        <w:t xml:space="preserve"> Пусть то, что</w:t>
      </w:r>
      <w:r w:rsidR="00E14826" w:rsidRPr="003071FC">
        <w:rPr>
          <w:rFonts w:ascii="Times New Roman" w:hAnsi="Times New Roman"/>
          <w:sz w:val="28"/>
          <w:szCs w:val="28"/>
        </w:rPr>
        <w:t xml:space="preserve"> обучающи</w:t>
      </w:r>
      <w:r w:rsidR="006E2E83" w:rsidRPr="003071FC">
        <w:rPr>
          <w:rFonts w:ascii="Times New Roman" w:hAnsi="Times New Roman"/>
          <w:sz w:val="28"/>
          <w:szCs w:val="28"/>
        </w:rPr>
        <w:t>е</w:t>
      </w:r>
      <w:r w:rsidR="00E14826" w:rsidRPr="003071FC">
        <w:rPr>
          <w:rFonts w:ascii="Times New Roman" w:hAnsi="Times New Roman"/>
          <w:sz w:val="28"/>
          <w:szCs w:val="28"/>
        </w:rPr>
        <w:t>ся</w:t>
      </w:r>
      <w:r w:rsidR="00297E0C" w:rsidRPr="003071FC">
        <w:rPr>
          <w:rFonts w:ascii="Times New Roman" w:hAnsi="Times New Roman"/>
          <w:sz w:val="28"/>
          <w:szCs w:val="28"/>
        </w:rPr>
        <w:t xml:space="preserve"> открывают или создают по мере </w:t>
      </w:r>
      <w:r w:rsidRPr="003071FC">
        <w:rPr>
          <w:rFonts w:ascii="Times New Roman" w:hAnsi="Times New Roman"/>
          <w:sz w:val="28"/>
          <w:szCs w:val="28"/>
        </w:rPr>
        <w:t>разработки своих проектов, есть лишь упроще</w:t>
      </w:r>
      <w:r w:rsidR="00297E0C" w:rsidRPr="003071FC">
        <w:rPr>
          <w:rFonts w:ascii="Times New Roman" w:hAnsi="Times New Roman"/>
          <w:sz w:val="28"/>
          <w:szCs w:val="28"/>
        </w:rPr>
        <w:t xml:space="preserve">нное повторение уже созданного </w:t>
      </w:r>
      <w:r w:rsidRPr="003071FC">
        <w:rPr>
          <w:rFonts w:ascii="Times New Roman" w:hAnsi="Times New Roman"/>
          <w:sz w:val="28"/>
          <w:szCs w:val="28"/>
        </w:rPr>
        <w:t>наукой и жи</w:t>
      </w:r>
      <w:r w:rsidR="0059506E" w:rsidRPr="003071FC">
        <w:rPr>
          <w:rFonts w:ascii="Times New Roman" w:hAnsi="Times New Roman"/>
          <w:sz w:val="28"/>
          <w:szCs w:val="28"/>
        </w:rPr>
        <w:t>знью -</w:t>
      </w:r>
      <w:r w:rsidR="00297E0C" w:rsidRPr="003071FC">
        <w:rPr>
          <w:rFonts w:ascii="Times New Roman" w:hAnsi="Times New Roman"/>
          <w:sz w:val="28"/>
          <w:szCs w:val="28"/>
        </w:rPr>
        <w:t xml:space="preserve"> суть в том, </w:t>
      </w:r>
      <w:r w:rsidRPr="003071FC">
        <w:rPr>
          <w:rFonts w:ascii="Times New Roman" w:hAnsi="Times New Roman"/>
          <w:sz w:val="28"/>
          <w:szCs w:val="28"/>
        </w:rPr>
        <w:t>что о</w:t>
      </w:r>
      <w:r w:rsidR="00297E0C" w:rsidRPr="003071FC">
        <w:rPr>
          <w:rFonts w:ascii="Times New Roman" w:hAnsi="Times New Roman"/>
          <w:sz w:val="28"/>
          <w:szCs w:val="28"/>
        </w:rPr>
        <w:t xml:space="preserve">ни открывают субъективно новые для них </w:t>
      </w:r>
      <w:r w:rsidRPr="003071FC">
        <w:rPr>
          <w:rFonts w:ascii="Times New Roman" w:hAnsi="Times New Roman"/>
          <w:sz w:val="28"/>
          <w:szCs w:val="28"/>
        </w:rPr>
        <w:t>факты и строят новые для себя понятия, а не получают их готовыми от педагога.</w:t>
      </w:r>
    </w:p>
    <w:p w:rsidR="009B5267" w:rsidRPr="003071FC" w:rsidRDefault="00630DA8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Программа</w:t>
      </w:r>
      <w:r w:rsidR="00FE3996" w:rsidRPr="003071FC">
        <w:rPr>
          <w:rFonts w:ascii="Times New Roman" w:hAnsi="Times New Roman"/>
          <w:sz w:val="28"/>
          <w:szCs w:val="28"/>
        </w:rPr>
        <w:t xml:space="preserve"> реализуется с 2005г. на базе </w:t>
      </w:r>
      <w:r w:rsidR="00C023F3" w:rsidRPr="003071FC">
        <w:rPr>
          <w:rFonts w:ascii="Times New Roman" w:hAnsi="Times New Roman"/>
          <w:sz w:val="28"/>
          <w:szCs w:val="28"/>
        </w:rPr>
        <w:t>МАУДО «ДТДиМ»</w:t>
      </w:r>
      <w:r w:rsidR="006927B6" w:rsidRPr="003071FC">
        <w:rPr>
          <w:rFonts w:ascii="Times New Roman" w:hAnsi="Times New Roman"/>
          <w:sz w:val="28"/>
          <w:szCs w:val="28"/>
        </w:rPr>
        <w:t xml:space="preserve"> </w:t>
      </w:r>
      <w:r w:rsidR="004E0373" w:rsidRPr="003071FC">
        <w:rPr>
          <w:rFonts w:ascii="Times New Roman" w:hAnsi="Times New Roman"/>
          <w:sz w:val="28"/>
          <w:szCs w:val="28"/>
        </w:rPr>
        <w:t>-</w:t>
      </w:r>
      <w:r w:rsidR="0059506E" w:rsidRPr="003071FC">
        <w:rPr>
          <w:rFonts w:ascii="Times New Roman" w:hAnsi="Times New Roman"/>
          <w:sz w:val="28"/>
          <w:szCs w:val="28"/>
        </w:rPr>
        <w:t xml:space="preserve"> в МОАУ </w:t>
      </w:r>
    </w:p>
    <w:p w:rsidR="00630DA8" w:rsidRPr="003071FC" w:rsidRDefault="008B1C61" w:rsidP="00156F6E">
      <w:pPr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 xml:space="preserve">«Лицей № 6» г. Оренбурга </w:t>
      </w:r>
      <w:r w:rsidR="006927B6" w:rsidRPr="003071FC">
        <w:rPr>
          <w:sz w:val="28"/>
          <w:szCs w:val="28"/>
        </w:rPr>
        <w:t>(</w:t>
      </w:r>
      <w:proofErr w:type="gramStart"/>
      <w:r w:rsidR="006927B6" w:rsidRPr="003071FC">
        <w:rPr>
          <w:sz w:val="28"/>
          <w:szCs w:val="28"/>
        </w:rPr>
        <w:t>адаптир</w:t>
      </w:r>
      <w:r w:rsidR="002E17BC" w:rsidRPr="003071FC">
        <w:rPr>
          <w:sz w:val="28"/>
          <w:szCs w:val="28"/>
        </w:rPr>
        <w:t>ована</w:t>
      </w:r>
      <w:proofErr w:type="gramEnd"/>
      <w:r w:rsidR="006927B6" w:rsidRPr="003071FC">
        <w:rPr>
          <w:sz w:val="28"/>
          <w:szCs w:val="28"/>
        </w:rPr>
        <w:t xml:space="preserve"> под программу</w:t>
      </w:r>
      <w:r w:rsidRPr="003071FC">
        <w:rPr>
          <w:sz w:val="28"/>
          <w:szCs w:val="28"/>
        </w:rPr>
        <w:t xml:space="preserve"> лицея</w:t>
      </w:r>
      <w:r w:rsidR="006927B6" w:rsidRPr="003071FC">
        <w:rPr>
          <w:sz w:val="28"/>
          <w:szCs w:val="28"/>
        </w:rPr>
        <w:t>).</w:t>
      </w:r>
    </w:p>
    <w:p w:rsidR="008D0AA2" w:rsidRPr="003071FC" w:rsidRDefault="008D0AA2" w:rsidP="00156F6E">
      <w:pPr>
        <w:pStyle w:val="3"/>
        <w:spacing w:before="0" w:after="0"/>
        <w:ind w:firstLine="709"/>
        <w:jc w:val="both"/>
        <w:rPr>
          <w:rFonts w:ascii="Times New Roman" w:hAnsi="Times New Roman"/>
        </w:rPr>
      </w:pPr>
      <w:bookmarkStart w:id="14" w:name="_Toc64636464"/>
      <w:bookmarkStart w:id="15" w:name="_Toc65055192"/>
      <w:bookmarkStart w:id="16" w:name="_Toc65064159"/>
      <w:r w:rsidRPr="003071FC">
        <w:rPr>
          <w:rFonts w:ascii="Times New Roman" w:hAnsi="Times New Roman"/>
        </w:rPr>
        <w:lastRenderedPageBreak/>
        <w:t>Актуальность программы</w:t>
      </w:r>
      <w:bookmarkEnd w:id="14"/>
      <w:bookmarkEnd w:id="15"/>
      <w:bookmarkEnd w:id="16"/>
    </w:p>
    <w:p w:rsidR="001E67D7" w:rsidRPr="003071FC" w:rsidRDefault="001E67D7" w:rsidP="00156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1FC">
        <w:rPr>
          <w:color w:val="000000"/>
          <w:sz w:val="28"/>
          <w:szCs w:val="28"/>
        </w:rPr>
        <w:t>Актуальность</w:t>
      </w:r>
      <w:r w:rsidRPr="003071FC">
        <w:rPr>
          <w:i/>
          <w:color w:val="000000"/>
          <w:sz w:val="28"/>
          <w:szCs w:val="28"/>
        </w:rPr>
        <w:t xml:space="preserve"> </w:t>
      </w:r>
      <w:r w:rsidRPr="003071FC">
        <w:rPr>
          <w:color w:val="000000"/>
          <w:sz w:val="28"/>
          <w:szCs w:val="28"/>
        </w:rPr>
        <w:t>состоит в том, что она адаптирована для реализации в условиях временного ограничения занятий в очной (контактной) форме и включает все необходимые инструменты дистанционного обучения, повыш</w:t>
      </w:r>
      <w:r w:rsidRPr="003071FC">
        <w:rPr>
          <w:color w:val="000000"/>
          <w:sz w:val="28"/>
          <w:szCs w:val="28"/>
        </w:rPr>
        <w:t>а</w:t>
      </w:r>
      <w:r w:rsidRPr="003071FC">
        <w:rPr>
          <w:color w:val="000000"/>
          <w:sz w:val="28"/>
          <w:szCs w:val="28"/>
        </w:rPr>
        <w:t xml:space="preserve">ет доступность получения дополнительного образования </w:t>
      </w:r>
      <w:proofErr w:type="gramStart"/>
      <w:r w:rsidRPr="003071FC">
        <w:rPr>
          <w:color w:val="000000"/>
          <w:sz w:val="28"/>
          <w:szCs w:val="28"/>
        </w:rPr>
        <w:t>для</w:t>
      </w:r>
      <w:proofErr w:type="gramEnd"/>
      <w:r w:rsidR="00D35779" w:rsidRPr="003071FC">
        <w:rPr>
          <w:sz w:val="28"/>
          <w:szCs w:val="28"/>
        </w:rPr>
        <w:t xml:space="preserve"> обучающихся</w:t>
      </w:r>
      <w:r w:rsidRPr="003071FC">
        <w:rPr>
          <w:color w:val="000000"/>
          <w:sz w:val="28"/>
          <w:szCs w:val="28"/>
        </w:rPr>
        <w:t>, не имеющих возможность посещать образовательное учреждение</w:t>
      </w:r>
      <w:r w:rsidRPr="003071FC">
        <w:rPr>
          <w:color w:val="000000"/>
          <w:sz w:val="27"/>
          <w:szCs w:val="27"/>
        </w:rPr>
        <w:t>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1FC">
        <w:rPr>
          <w:color w:val="000000"/>
          <w:sz w:val="28"/>
          <w:szCs w:val="28"/>
        </w:rPr>
        <w:t>В системе эстетического, творческого воспитания подрастающего п</w:t>
      </w:r>
      <w:r w:rsidRPr="003071FC">
        <w:rPr>
          <w:color w:val="000000"/>
          <w:sz w:val="28"/>
          <w:szCs w:val="28"/>
        </w:rPr>
        <w:t>о</w:t>
      </w:r>
      <w:r w:rsidRPr="003071FC">
        <w:rPr>
          <w:color w:val="000000"/>
          <w:sz w:val="28"/>
          <w:szCs w:val="28"/>
        </w:rPr>
        <w:t>коления особая роль принадлежит изобразительному искусству. Умение в</w:t>
      </w:r>
      <w:r w:rsidRPr="003071FC">
        <w:rPr>
          <w:color w:val="000000"/>
          <w:sz w:val="28"/>
          <w:szCs w:val="28"/>
        </w:rPr>
        <w:t>и</w:t>
      </w:r>
      <w:r w:rsidRPr="003071FC">
        <w:rPr>
          <w:color w:val="000000"/>
          <w:sz w:val="28"/>
          <w:szCs w:val="28"/>
        </w:rPr>
        <w:t>деть и понимать красоту окружающего мира, способствует воспитанию кул</w:t>
      </w:r>
      <w:r w:rsidRPr="003071FC">
        <w:rPr>
          <w:color w:val="000000"/>
          <w:sz w:val="28"/>
          <w:szCs w:val="28"/>
        </w:rPr>
        <w:t>ь</w:t>
      </w:r>
      <w:r w:rsidRPr="003071FC">
        <w:rPr>
          <w:color w:val="000000"/>
          <w:sz w:val="28"/>
          <w:szCs w:val="28"/>
        </w:rPr>
        <w:t>туры чувств, развитию художественно</w:t>
      </w:r>
      <w:r w:rsidR="00333317" w:rsidRPr="003071FC">
        <w:rPr>
          <w:color w:val="000000"/>
          <w:sz w:val="28"/>
          <w:szCs w:val="28"/>
        </w:rPr>
        <w:t xml:space="preserve"> </w:t>
      </w:r>
      <w:r w:rsidRPr="003071FC">
        <w:rPr>
          <w:color w:val="000000"/>
          <w:sz w:val="28"/>
          <w:szCs w:val="28"/>
        </w:rPr>
        <w:t>-</w:t>
      </w:r>
      <w:r w:rsidR="00333317" w:rsidRPr="003071FC">
        <w:rPr>
          <w:color w:val="000000"/>
          <w:sz w:val="28"/>
          <w:szCs w:val="28"/>
        </w:rPr>
        <w:t xml:space="preserve"> </w:t>
      </w:r>
      <w:r w:rsidRPr="003071FC">
        <w:rPr>
          <w:color w:val="000000"/>
          <w:sz w:val="28"/>
          <w:szCs w:val="28"/>
        </w:rPr>
        <w:t>эстетического вкуса, трудовой и творческой активности. В процессе худ</w:t>
      </w:r>
      <w:r w:rsidR="00F9306A" w:rsidRPr="003071FC">
        <w:rPr>
          <w:color w:val="000000"/>
          <w:sz w:val="28"/>
          <w:szCs w:val="28"/>
        </w:rPr>
        <w:t>ожественной деятельности у</w:t>
      </w:r>
      <w:r w:rsidR="00F9306A" w:rsidRPr="003071FC">
        <w:rPr>
          <w:sz w:val="28"/>
          <w:szCs w:val="28"/>
        </w:rPr>
        <w:t xml:space="preserve"> </w:t>
      </w:r>
      <w:proofErr w:type="gramStart"/>
      <w:r w:rsidR="00F9306A" w:rsidRPr="003071FC">
        <w:rPr>
          <w:sz w:val="28"/>
          <w:szCs w:val="28"/>
        </w:rPr>
        <w:t>обуча</w:t>
      </w:r>
      <w:r w:rsidR="00F9306A" w:rsidRPr="003071FC">
        <w:rPr>
          <w:sz w:val="28"/>
          <w:szCs w:val="28"/>
        </w:rPr>
        <w:t>ю</w:t>
      </w:r>
      <w:r w:rsidR="00F9306A" w:rsidRPr="003071FC">
        <w:rPr>
          <w:sz w:val="28"/>
          <w:szCs w:val="28"/>
        </w:rPr>
        <w:t>щихся</w:t>
      </w:r>
      <w:proofErr w:type="gramEnd"/>
      <w:r w:rsidR="00F9306A" w:rsidRPr="003071FC">
        <w:rPr>
          <w:color w:val="000000"/>
          <w:sz w:val="28"/>
          <w:szCs w:val="28"/>
        </w:rPr>
        <w:t xml:space="preserve"> </w:t>
      </w:r>
      <w:r w:rsidRPr="003071FC">
        <w:rPr>
          <w:color w:val="000000"/>
          <w:sz w:val="28"/>
          <w:szCs w:val="28"/>
        </w:rPr>
        <w:t>воспитывается целеустремленность, усидчивость, чувство взаимоп</w:t>
      </w:r>
      <w:r w:rsidRPr="003071FC">
        <w:rPr>
          <w:color w:val="000000"/>
          <w:sz w:val="28"/>
          <w:szCs w:val="28"/>
        </w:rPr>
        <w:t>о</w:t>
      </w:r>
      <w:r w:rsidRPr="003071FC">
        <w:rPr>
          <w:color w:val="000000"/>
          <w:sz w:val="28"/>
          <w:szCs w:val="28"/>
        </w:rPr>
        <w:t>мощи, появляется возможность творческой самореализации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Концепция развития дополнительного образования детей (утв. Расп</w:t>
      </w:r>
      <w:r w:rsidRPr="003071FC">
        <w:rPr>
          <w:sz w:val="28"/>
          <w:szCs w:val="28"/>
        </w:rPr>
        <w:t>о</w:t>
      </w:r>
      <w:r w:rsidRPr="003071FC">
        <w:rPr>
          <w:sz w:val="28"/>
          <w:szCs w:val="28"/>
        </w:rPr>
        <w:t>ряжением Правительства РФ от 4 сентября 2014г. №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1726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-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р) прямо указыв</w:t>
      </w:r>
      <w:r w:rsidRPr="003071FC">
        <w:rPr>
          <w:sz w:val="28"/>
          <w:szCs w:val="28"/>
        </w:rPr>
        <w:t>а</w:t>
      </w:r>
      <w:r w:rsidRPr="003071FC">
        <w:rPr>
          <w:sz w:val="28"/>
          <w:szCs w:val="28"/>
        </w:rPr>
        <w:t>ет на необхо</w:t>
      </w:r>
      <w:r w:rsidR="00297E0C" w:rsidRPr="003071FC">
        <w:rPr>
          <w:sz w:val="28"/>
          <w:szCs w:val="28"/>
        </w:rPr>
        <w:t>димость «</w:t>
      </w:r>
      <w:r w:rsidRPr="003071FC">
        <w:rPr>
          <w:sz w:val="28"/>
          <w:szCs w:val="28"/>
        </w:rPr>
        <w:t>удовлетворении индивидуальных потребностей уч</w:t>
      </w:r>
      <w:r w:rsidRPr="003071FC">
        <w:rPr>
          <w:sz w:val="28"/>
          <w:szCs w:val="28"/>
        </w:rPr>
        <w:t>а</w:t>
      </w:r>
      <w:r w:rsidRPr="003071FC">
        <w:rPr>
          <w:sz w:val="28"/>
          <w:szCs w:val="28"/>
        </w:rPr>
        <w:t>щихся в интеллектуальном и художе</w:t>
      </w:r>
      <w:r w:rsidR="00297E0C" w:rsidRPr="003071FC">
        <w:rPr>
          <w:sz w:val="28"/>
          <w:szCs w:val="28"/>
        </w:rPr>
        <w:t>ственно</w:t>
      </w:r>
      <w:r w:rsidR="00333317" w:rsidRPr="003071FC">
        <w:rPr>
          <w:sz w:val="28"/>
          <w:szCs w:val="28"/>
        </w:rPr>
        <w:t xml:space="preserve"> </w:t>
      </w:r>
      <w:r w:rsidR="00297E0C" w:rsidRPr="003071FC">
        <w:rPr>
          <w:sz w:val="28"/>
          <w:szCs w:val="28"/>
        </w:rPr>
        <w:t>-</w:t>
      </w:r>
      <w:r w:rsidR="00333317" w:rsidRPr="003071FC">
        <w:rPr>
          <w:sz w:val="28"/>
          <w:szCs w:val="28"/>
        </w:rPr>
        <w:t xml:space="preserve"> </w:t>
      </w:r>
      <w:r w:rsidR="00297E0C" w:rsidRPr="003071FC">
        <w:rPr>
          <w:sz w:val="28"/>
          <w:szCs w:val="28"/>
        </w:rPr>
        <w:t>эстетическом творчестве</w:t>
      </w:r>
      <w:r w:rsidRPr="003071FC">
        <w:rPr>
          <w:sz w:val="28"/>
          <w:szCs w:val="28"/>
        </w:rPr>
        <w:t xml:space="preserve"> фо</w:t>
      </w:r>
      <w:r w:rsidRPr="003071FC">
        <w:rPr>
          <w:sz w:val="28"/>
          <w:szCs w:val="28"/>
        </w:rPr>
        <w:t>р</w:t>
      </w:r>
      <w:r w:rsidRPr="003071FC">
        <w:rPr>
          <w:sz w:val="28"/>
          <w:szCs w:val="28"/>
        </w:rPr>
        <w:t>мирования и развития их творческих способностей»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Обоснованием актуальности перехода на дистанционное обучение на современном этапе связано с пандемией COVID-19, которая затронула бол</w:t>
      </w:r>
      <w:r w:rsidRPr="003071FC">
        <w:rPr>
          <w:sz w:val="28"/>
          <w:szCs w:val="28"/>
        </w:rPr>
        <w:t>ь</w:t>
      </w:r>
      <w:r w:rsidRPr="003071FC">
        <w:rPr>
          <w:sz w:val="28"/>
          <w:szCs w:val="28"/>
        </w:rPr>
        <w:t xml:space="preserve">шинство стран мира и практически все сферы общественной жизни, не стала исключением и система </w:t>
      </w:r>
      <w:r w:rsidR="005C7945" w:rsidRPr="003071FC">
        <w:rPr>
          <w:sz w:val="28"/>
          <w:szCs w:val="28"/>
        </w:rPr>
        <w:t>образования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 xml:space="preserve">При этом следует иметь </w:t>
      </w:r>
      <w:proofErr w:type="gramStart"/>
      <w:r w:rsidRPr="003071FC">
        <w:rPr>
          <w:sz w:val="28"/>
          <w:szCs w:val="28"/>
        </w:rPr>
        <w:t>ввиду</w:t>
      </w:r>
      <w:proofErr w:type="gramEnd"/>
      <w:r w:rsidRPr="003071FC">
        <w:rPr>
          <w:sz w:val="28"/>
          <w:szCs w:val="28"/>
        </w:rPr>
        <w:t xml:space="preserve">, что </w:t>
      </w:r>
      <w:proofErr w:type="gramStart"/>
      <w:r w:rsidRPr="003071FC">
        <w:rPr>
          <w:sz w:val="28"/>
          <w:szCs w:val="28"/>
        </w:rPr>
        <w:t>само</w:t>
      </w:r>
      <w:proofErr w:type="gramEnd"/>
      <w:r w:rsidRPr="003071FC">
        <w:rPr>
          <w:sz w:val="28"/>
          <w:szCs w:val="28"/>
        </w:rPr>
        <w:t xml:space="preserve"> внедрение дистанционных технологий и электронного обучения нормативно закреплено ещё в рамках Федерального закона «Об образовании в Российской Федерации» от 29.12.2012 г. № 273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-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 xml:space="preserve">ФЗ (ст.16) и приказа. </w:t>
      </w:r>
      <w:r w:rsidRPr="003071FC">
        <w:rPr>
          <w:color w:val="000000" w:themeColor="text1"/>
          <w:sz w:val="28"/>
          <w:szCs w:val="28"/>
        </w:rPr>
        <w:t>Министерства</w:t>
      </w:r>
      <w:r w:rsidRPr="003071FC">
        <w:rPr>
          <w:color w:val="00B050"/>
          <w:sz w:val="28"/>
          <w:szCs w:val="28"/>
        </w:rPr>
        <w:t xml:space="preserve"> </w:t>
      </w:r>
      <w:r w:rsidRPr="003071FC">
        <w:rPr>
          <w:sz w:val="28"/>
          <w:szCs w:val="28"/>
        </w:rPr>
        <w:t>просвещения от 09.11.2018 г. №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</w:t>
      </w:r>
      <w:r w:rsidR="00CB4F0B" w:rsidRPr="003071FC">
        <w:rPr>
          <w:sz w:val="28"/>
          <w:szCs w:val="28"/>
        </w:rPr>
        <w:t>вательным программам» (п. 10)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071FC">
        <w:rPr>
          <w:sz w:val="28"/>
          <w:szCs w:val="28"/>
        </w:rPr>
        <w:t>Новые изменения в Федеральном законе «Об образовании в РФ» (вст</w:t>
      </w:r>
      <w:r w:rsidRPr="003071FC">
        <w:rPr>
          <w:sz w:val="28"/>
          <w:szCs w:val="28"/>
        </w:rPr>
        <w:t>у</w:t>
      </w:r>
      <w:r w:rsidRPr="003071FC">
        <w:rPr>
          <w:sz w:val="28"/>
          <w:szCs w:val="28"/>
        </w:rPr>
        <w:t>пили в силу с 01.07 2020) прямо говорят, что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Ф либо на её части реализация образовательных прог</w:t>
      </w:r>
      <w:r w:rsidR="0059506E" w:rsidRPr="003071FC">
        <w:rPr>
          <w:sz w:val="28"/>
          <w:szCs w:val="28"/>
        </w:rPr>
        <w:t>рамм,</w:t>
      </w:r>
      <w:r w:rsidRPr="003071FC">
        <w:rPr>
          <w:sz w:val="28"/>
          <w:szCs w:val="28"/>
        </w:rPr>
        <w:t xml:space="preserve"> осуществляется с применением электронного обучения, дистанционных образовательных те</w:t>
      </w:r>
      <w:r w:rsidRPr="003071FC">
        <w:rPr>
          <w:sz w:val="28"/>
          <w:szCs w:val="28"/>
        </w:rPr>
        <w:t>х</w:t>
      </w:r>
      <w:r w:rsidRPr="003071FC">
        <w:rPr>
          <w:sz w:val="28"/>
          <w:szCs w:val="28"/>
        </w:rPr>
        <w:t>нологий» (ст.108, п. 17.1).</w:t>
      </w:r>
      <w:proofErr w:type="gramEnd"/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 xml:space="preserve">Распоряжение </w:t>
      </w:r>
      <w:proofErr w:type="spellStart"/>
      <w:r w:rsidRPr="003071FC">
        <w:rPr>
          <w:sz w:val="28"/>
          <w:szCs w:val="28"/>
        </w:rPr>
        <w:t>Минпросвещения</w:t>
      </w:r>
      <w:proofErr w:type="spellEnd"/>
      <w:r w:rsidRPr="003071FC">
        <w:rPr>
          <w:sz w:val="28"/>
          <w:szCs w:val="28"/>
        </w:rPr>
        <w:t xml:space="preserve"> России от 18.05.2020 N </w:t>
      </w:r>
      <w:proofErr w:type="gramStart"/>
      <w:r w:rsidRPr="003071FC">
        <w:rPr>
          <w:sz w:val="28"/>
          <w:szCs w:val="28"/>
        </w:rPr>
        <w:t>Р</w:t>
      </w:r>
      <w:proofErr w:type="gramEnd"/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-</w:t>
      </w:r>
      <w:r w:rsidR="005C7945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44 «Об утверждении методических рекомендаций для внедрения в основные общ</w:t>
      </w:r>
      <w:r w:rsidRPr="003071FC">
        <w:rPr>
          <w:sz w:val="28"/>
          <w:szCs w:val="28"/>
        </w:rPr>
        <w:t>е</w:t>
      </w:r>
      <w:r w:rsidRPr="003071FC">
        <w:rPr>
          <w:sz w:val="28"/>
          <w:szCs w:val="28"/>
        </w:rPr>
        <w:t>образовательные программы со</w:t>
      </w:r>
      <w:r w:rsidR="005C7945" w:rsidRPr="003071FC">
        <w:rPr>
          <w:sz w:val="28"/>
          <w:szCs w:val="28"/>
        </w:rPr>
        <w:t>временных цифровых технологий».</w:t>
      </w:r>
    </w:p>
    <w:p w:rsidR="001E67D7" w:rsidRPr="003071FC" w:rsidRDefault="001E67D7" w:rsidP="00156F6E">
      <w:pPr>
        <w:shd w:val="clear" w:color="auto" w:fill="FFFFFF"/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Таким образом, данная программа, ориентированная на развит</w:t>
      </w:r>
      <w:r w:rsidR="0084613C" w:rsidRPr="003071FC">
        <w:rPr>
          <w:sz w:val="28"/>
          <w:szCs w:val="28"/>
        </w:rPr>
        <w:t>ие худ</w:t>
      </w:r>
      <w:r w:rsidR="0084613C" w:rsidRPr="003071FC">
        <w:rPr>
          <w:sz w:val="28"/>
          <w:szCs w:val="28"/>
        </w:rPr>
        <w:t>о</w:t>
      </w:r>
      <w:r w:rsidR="0084613C" w:rsidRPr="003071FC">
        <w:rPr>
          <w:sz w:val="28"/>
          <w:szCs w:val="28"/>
        </w:rPr>
        <w:t>жественных способностей обу</w:t>
      </w:r>
      <w:r w:rsidRPr="003071FC">
        <w:rPr>
          <w:sz w:val="28"/>
          <w:szCs w:val="28"/>
        </w:rPr>
        <w:t>ча</w:t>
      </w:r>
      <w:r w:rsidR="0084613C" w:rsidRPr="003071FC">
        <w:rPr>
          <w:sz w:val="28"/>
          <w:szCs w:val="28"/>
        </w:rPr>
        <w:t>ю</w:t>
      </w:r>
      <w:r w:rsidRPr="003071FC">
        <w:rPr>
          <w:sz w:val="28"/>
          <w:szCs w:val="28"/>
        </w:rPr>
        <w:t>щихся</w:t>
      </w:r>
      <w:r w:rsidR="0084613C" w:rsidRPr="003071FC">
        <w:rPr>
          <w:sz w:val="28"/>
          <w:szCs w:val="28"/>
        </w:rPr>
        <w:t xml:space="preserve"> в очном и дистанционном формате</w:t>
      </w:r>
      <w:r w:rsidRPr="003071FC">
        <w:rPr>
          <w:sz w:val="28"/>
          <w:szCs w:val="28"/>
        </w:rPr>
        <w:t>, является на сегодняшний день актуальной.</w:t>
      </w:r>
    </w:p>
    <w:p w:rsidR="008D0AA2" w:rsidRPr="003071FC" w:rsidRDefault="00FE3345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Кроме всего перечисленного, п</w:t>
      </w:r>
      <w:r w:rsidR="00CB4F0B" w:rsidRPr="003071FC">
        <w:rPr>
          <w:rFonts w:ascii="Times New Roman" w:hAnsi="Times New Roman"/>
          <w:sz w:val="28"/>
          <w:szCs w:val="28"/>
        </w:rPr>
        <w:t xml:space="preserve">рограмма </w:t>
      </w:r>
      <w:r w:rsidR="008D0AA2" w:rsidRPr="003071FC">
        <w:rPr>
          <w:rFonts w:ascii="Times New Roman" w:hAnsi="Times New Roman"/>
          <w:sz w:val="28"/>
          <w:szCs w:val="28"/>
        </w:rPr>
        <w:t>«</w:t>
      </w:r>
      <w:r w:rsidR="009C0228" w:rsidRPr="003071FC">
        <w:rPr>
          <w:rFonts w:ascii="Times New Roman" w:hAnsi="Times New Roman"/>
          <w:sz w:val="28"/>
          <w:szCs w:val="28"/>
        </w:rPr>
        <w:t>Чудо</w:t>
      </w:r>
      <w:r w:rsidR="00BA59C0" w:rsidRPr="003071FC">
        <w:rPr>
          <w:rFonts w:ascii="Times New Roman" w:hAnsi="Times New Roman"/>
          <w:sz w:val="28"/>
          <w:szCs w:val="28"/>
        </w:rPr>
        <w:t xml:space="preserve"> </w:t>
      </w:r>
      <w:r w:rsidR="009C0228" w:rsidRPr="003071FC">
        <w:rPr>
          <w:rFonts w:ascii="Times New Roman" w:hAnsi="Times New Roman"/>
          <w:sz w:val="28"/>
          <w:szCs w:val="28"/>
        </w:rPr>
        <w:t>- мастерская</w:t>
      </w:r>
      <w:r w:rsidR="008D0AA2" w:rsidRPr="003071FC">
        <w:rPr>
          <w:rFonts w:ascii="Times New Roman" w:hAnsi="Times New Roman"/>
          <w:sz w:val="28"/>
          <w:szCs w:val="28"/>
        </w:rPr>
        <w:t>»</w:t>
      </w:r>
      <w:r w:rsidR="00D37109" w:rsidRPr="003071FC">
        <w:rPr>
          <w:rFonts w:ascii="Times New Roman" w:hAnsi="Times New Roman"/>
          <w:sz w:val="28"/>
          <w:szCs w:val="28"/>
        </w:rPr>
        <w:t xml:space="preserve"> </w:t>
      </w:r>
      <w:r w:rsidR="00757C0D" w:rsidRPr="003071FC">
        <w:rPr>
          <w:rFonts w:ascii="Times New Roman" w:hAnsi="Times New Roman"/>
          <w:sz w:val="28"/>
          <w:szCs w:val="28"/>
        </w:rPr>
        <w:t>знакомит</w:t>
      </w:r>
      <w:r w:rsidR="00AB6253" w:rsidRPr="003071FC">
        <w:rPr>
          <w:rFonts w:ascii="Times New Roman" w:hAnsi="Times New Roman"/>
          <w:sz w:val="28"/>
          <w:szCs w:val="28"/>
        </w:rPr>
        <w:t xml:space="preserve"> </w:t>
      </w:r>
      <w:r w:rsidR="005B4232" w:rsidRPr="003071FC">
        <w:rPr>
          <w:rFonts w:ascii="Times New Roman" w:hAnsi="Times New Roman"/>
          <w:sz w:val="28"/>
          <w:szCs w:val="28"/>
        </w:rPr>
        <w:t>об</w:t>
      </w:r>
      <w:r w:rsidR="00D37109" w:rsidRPr="003071FC">
        <w:rPr>
          <w:rFonts w:ascii="Times New Roman" w:hAnsi="Times New Roman"/>
          <w:sz w:val="28"/>
          <w:szCs w:val="28"/>
        </w:rPr>
        <w:t>уча</w:t>
      </w:r>
      <w:r w:rsidR="005B4232" w:rsidRPr="003071FC">
        <w:rPr>
          <w:rFonts w:ascii="Times New Roman" w:hAnsi="Times New Roman"/>
          <w:sz w:val="28"/>
          <w:szCs w:val="28"/>
        </w:rPr>
        <w:t>ю</w:t>
      </w:r>
      <w:r w:rsidR="00D37109" w:rsidRPr="003071FC">
        <w:rPr>
          <w:rFonts w:ascii="Times New Roman" w:hAnsi="Times New Roman"/>
          <w:sz w:val="28"/>
          <w:szCs w:val="28"/>
        </w:rPr>
        <w:t>щихся</w:t>
      </w:r>
      <w:r w:rsidR="00757C0D" w:rsidRPr="003071FC">
        <w:rPr>
          <w:rFonts w:ascii="Times New Roman" w:hAnsi="Times New Roman"/>
          <w:sz w:val="28"/>
          <w:szCs w:val="28"/>
        </w:rPr>
        <w:t xml:space="preserve"> с культурой</w:t>
      </w:r>
      <w:r w:rsidR="005919EC" w:rsidRPr="003071FC">
        <w:rPr>
          <w:rFonts w:ascii="Times New Roman" w:hAnsi="Times New Roman"/>
          <w:sz w:val="28"/>
          <w:szCs w:val="28"/>
        </w:rPr>
        <w:t xml:space="preserve"> Уральского региона, воспитывает</w:t>
      </w:r>
      <w:r w:rsidR="00AB6253" w:rsidRPr="003071FC">
        <w:rPr>
          <w:rFonts w:ascii="Times New Roman" w:hAnsi="Times New Roman"/>
          <w:sz w:val="28"/>
          <w:szCs w:val="28"/>
        </w:rPr>
        <w:t xml:space="preserve"> в них</w:t>
      </w:r>
      <w:r w:rsidR="005919EC" w:rsidRPr="003071FC">
        <w:rPr>
          <w:rFonts w:ascii="Times New Roman" w:hAnsi="Times New Roman"/>
          <w:sz w:val="28"/>
          <w:szCs w:val="28"/>
        </w:rPr>
        <w:t xml:space="preserve"> любовь к малой родине,</w:t>
      </w:r>
      <w:r w:rsidR="00757C0D" w:rsidRPr="003071FC">
        <w:rPr>
          <w:rFonts w:ascii="Times New Roman" w:hAnsi="Times New Roman"/>
          <w:sz w:val="28"/>
          <w:szCs w:val="28"/>
        </w:rPr>
        <w:t xml:space="preserve"> </w:t>
      </w:r>
      <w:r w:rsidR="00AB6253" w:rsidRPr="003071FC">
        <w:rPr>
          <w:rFonts w:ascii="Times New Roman" w:hAnsi="Times New Roman"/>
          <w:sz w:val="28"/>
          <w:szCs w:val="28"/>
        </w:rPr>
        <w:t>уважение</w:t>
      </w:r>
      <w:r w:rsidR="005919EC" w:rsidRPr="003071FC">
        <w:rPr>
          <w:rFonts w:ascii="Times New Roman" w:hAnsi="Times New Roman"/>
          <w:sz w:val="28"/>
          <w:szCs w:val="28"/>
        </w:rPr>
        <w:t xml:space="preserve"> к труду оренбургских вязальщиц</w:t>
      </w:r>
      <w:r w:rsidR="00AB6253" w:rsidRPr="003071FC">
        <w:rPr>
          <w:rFonts w:ascii="Times New Roman" w:hAnsi="Times New Roman"/>
          <w:sz w:val="28"/>
          <w:szCs w:val="28"/>
        </w:rPr>
        <w:t>;</w:t>
      </w:r>
      <w:r w:rsidR="00757C0D" w:rsidRPr="003071FC">
        <w:rPr>
          <w:rFonts w:ascii="Times New Roman" w:hAnsi="Times New Roman"/>
          <w:sz w:val="28"/>
          <w:szCs w:val="28"/>
        </w:rPr>
        <w:t xml:space="preserve"> </w:t>
      </w:r>
      <w:r w:rsidR="003B6572" w:rsidRPr="003071FC">
        <w:rPr>
          <w:rFonts w:ascii="Times New Roman" w:hAnsi="Times New Roman"/>
          <w:sz w:val="28"/>
          <w:szCs w:val="28"/>
        </w:rPr>
        <w:t xml:space="preserve">кроме этого, она </w:t>
      </w:r>
      <w:r w:rsidR="008D0AA2" w:rsidRPr="003071FC">
        <w:rPr>
          <w:rFonts w:ascii="Times New Roman" w:hAnsi="Times New Roman"/>
          <w:sz w:val="28"/>
          <w:szCs w:val="28"/>
        </w:rPr>
        <w:lastRenderedPageBreak/>
        <w:t>способствует развити</w:t>
      </w:r>
      <w:r w:rsidR="00CB4F0B" w:rsidRPr="003071FC">
        <w:rPr>
          <w:rFonts w:ascii="Times New Roman" w:hAnsi="Times New Roman"/>
          <w:sz w:val="28"/>
          <w:szCs w:val="28"/>
        </w:rPr>
        <w:t xml:space="preserve">ю мелкой моторики </w:t>
      </w:r>
      <w:r w:rsidR="008D0AA2" w:rsidRPr="003071FC">
        <w:rPr>
          <w:rFonts w:ascii="Times New Roman" w:hAnsi="Times New Roman"/>
          <w:sz w:val="28"/>
          <w:szCs w:val="28"/>
        </w:rPr>
        <w:t>руки у детей младшего школьного возраста</w:t>
      </w:r>
      <w:r w:rsidR="0099075D" w:rsidRPr="003071FC">
        <w:rPr>
          <w:rFonts w:ascii="Times New Roman" w:hAnsi="Times New Roman"/>
          <w:sz w:val="28"/>
          <w:szCs w:val="28"/>
        </w:rPr>
        <w:t xml:space="preserve"> (в </w:t>
      </w:r>
      <w:r w:rsidR="008D0AA2" w:rsidRPr="003071FC">
        <w:rPr>
          <w:rFonts w:ascii="Times New Roman" w:hAnsi="Times New Roman"/>
          <w:sz w:val="28"/>
          <w:szCs w:val="28"/>
        </w:rPr>
        <w:t xml:space="preserve">работе с </w:t>
      </w:r>
      <w:r w:rsidR="00EA050C" w:rsidRPr="003071FC">
        <w:rPr>
          <w:rFonts w:ascii="Times New Roman" w:hAnsi="Times New Roman"/>
          <w:sz w:val="28"/>
          <w:szCs w:val="28"/>
        </w:rPr>
        <w:t>красками</w:t>
      </w:r>
      <w:r w:rsidR="0099075D" w:rsidRPr="003071FC">
        <w:rPr>
          <w:rFonts w:ascii="Times New Roman" w:hAnsi="Times New Roman"/>
          <w:sz w:val="28"/>
          <w:szCs w:val="28"/>
        </w:rPr>
        <w:t xml:space="preserve"> и графическими материалами</w:t>
      </w:r>
      <w:r w:rsidR="00EA050C" w:rsidRPr="003071FC">
        <w:rPr>
          <w:rFonts w:ascii="Times New Roman" w:hAnsi="Times New Roman"/>
          <w:sz w:val="28"/>
          <w:szCs w:val="28"/>
        </w:rPr>
        <w:t xml:space="preserve"> </w:t>
      </w:r>
      <w:r w:rsidR="008D0AA2" w:rsidRPr="003071FC">
        <w:rPr>
          <w:rFonts w:ascii="Times New Roman" w:hAnsi="Times New Roman"/>
          <w:sz w:val="28"/>
          <w:szCs w:val="28"/>
        </w:rPr>
        <w:t>руки должны быть</w:t>
      </w:r>
      <w:r w:rsidR="00EA050C" w:rsidRPr="003071FC">
        <w:rPr>
          <w:rFonts w:ascii="Times New Roman" w:hAnsi="Times New Roman"/>
          <w:sz w:val="28"/>
          <w:szCs w:val="28"/>
        </w:rPr>
        <w:t xml:space="preserve"> подвижными</w:t>
      </w:r>
      <w:r w:rsidR="008D0AA2" w:rsidRPr="003071FC">
        <w:rPr>
          <w:rFonts w:ascii="Times New Roman" w:hAnsi="Times New Roman"/>
          <w:sz w:val="28"/>
          <w:szCs w:val="28"/>
        </w:rPr>
        <w:t>, пальчики во время работы находятся в постоянном дв</w:t>
      </w:r>
      <w:r w:rsidR="008D0AA2" w:rsidRPr="003071FC">
        <w:rPr>
          <w:rFonts w:ascii="Times New Roman" w:hAnsi="Times New Roman"/>
          <w:sz w:val="28"/>
          <w:szCs w:val="28"/>
        </w:rPr>
        <w:t>и</w:t>
      </w:r>
      <w:r w:rsidR="008D0AA2" w:rsidRPr="003071FC">
        <w:rPr>
          <w:rFonts w:ascii="Times New Roman" w:hAnsi="Times New Roman"/>
          <w:sz w:val="28"/>
          <w:szCs w:val="28"/>
        </w:rPr>
        <w:t>жении, в результате усиливается кровообращение, развивается и увеличив</w:t>
      </w:r>
      <w:r w:rsidR="008D0AA2" w:rsidRPr="003071FC">
        <w:rPr>
          <w:rFonts w:ascii="Times New Roman" w:hAnsi="Times New Roman"/>
          <w:sz w:val="28"/>
          <w:szCs w:val="28"/>
        </w:rPr>
        <w:t>а</w:t>
      </w:r>
      <w:r w:rsidR="008D0AA2" w:rsidRPr="003071FC">
        <w:rPr>
          <w:rFonts w:ascii="Times New Roman" w:hAnsi="Times New Roman"/>
          <w:sz w:val="28"/>
          <w:szCs w:val="28"/>
        </w:rPr>
        <w:t>ется особая тонкая чувствительность пальцев</w:t>
      </w:r>
      <w:r w:rsidR="0099075D" w:rsidRPr="003071FC">
        <w:rPr>
          <w:rFonts w:ascii="Times New Roman" w:hAnsi="Times New Roman"/>
          <w:sz w:val="28"/>
          <w:szCs w:val="28"/>
        </w:rPr>
        <w:t>)</w:t>
      </w:r>
      <w:r w:rsidR="00514D36" w:rsidRPr="003071FC">
        <w:rPr>
          <w:rFonts w:ascii="Times New Roman" w:hAnsi="Times New Roman"/>
          <w:sz w:val="28"/>
          <w:szCs w:val="28"/>
        </w:rPr>
        <w:t>.</w:t>
      </w:r>
    </w:p>
    <w:p w:rsidR="00D8655E" w:rsidRDefault="008D0AA2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1FC">
        <w:rPr>
          <w:rFonts w:ascii="Times New Roman" w:hAnsi="Times New Roman"/>
          <w:sz w:val="28"/>
          <w:szCs w:val="28"/>
        </w:rPr>
        <w:t>Программа даёт возможность приблизить художественно</w:t>
      </w:r>
      <w:r w:rsidR="00514D36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-</w:t>
      </w:r>
      <w:r w:rsidR="00514D36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творческ</w:t>
      </w:r>
      <w:r w:rsidR="00CB4F0B" w:rsidRPr="003071FC">
        <w:rPr>
          <w:rFonts w:ascii="Times New Roman" w:hAnsi="Times New Roman"/>
          <w:sz w:val="28"/>
          <w:szCs w:val="28"/>
        </w:rPr>
        <w:t xml:space="preserve">ое </w:t>
      </w:r>
      <w:r w:rsidR="00C06249" w:rsidRPr="003071FC">
        <w:rPr>
          <w:rFonts w:ascii="Times New Roman" w:hAnsi="Times New Roman"/>
          <w:sz w:val="28"/>
          <w:szCs w:val="28"/>
        </w:rPr>
        <w:t xml:space="preserve">обучение к запросам социума; </w:t>
      </w:r>
      <w:r w:rsidR="001967F3" w:rsidRPr="003071FC">
        <w:rPr>
          <w:rFonts w:ascii="Times New Roman" w:hAnsi="Times New Roman"/>
          <w:sz w:val="28"/>
          <w:szCs w:val="28"/>
        </w:rPr>
        <w:t xml:space="preserve">закрепляет навыки </w:t>
      </w:r>
      <w:r w:rsidRPr="003071FC">
        <w:rPr>
          <w:rFonts w:ascii="Times New Roman" w:hAnsi="Times New Roman"/>
          <w:sz w:val="28"/>
          <w:szCs w:val="28"/>
        </w:rPr>
        <w:t>созда</w:t>
      </w:r>
      <w:r w:rsidR="005B539F" w:rsidRPr="003071FC">
        <w:rPr>
          <w:rFonts w:ascii="Times New Roman" w:hAnsi="Times New Roman"/>
          <w:sz w:val="28"/>
          <w:szCs w:val="28"/>
        </w:rPr>
        <w:t>ния своими руками творческих работ,</w:t>
      </w:r>
      <w:r w:rsidRPr="003071FC">
        <w:rPr>
          <w:rFonts w:ascii="Times New Roman" w:hAnsi="Times New Roman"/>
          <w:sz w:val="28"/>
          <w:szCs w:val="28"/>
        </w:rPr>
        <w:t xml:space="preserve"> дает возможность</w:t>
      </w:r>
      <w:r w:rsidR="004836A2" w:rsidRPr="003071FC">
        <w:rPr>
          <w:rFonts w:ascii="Times New Roman" w:hAnsi="Times New Roman"/>
          <w:sz w:val="28"/>
          <w:szCs w:val="28"/>
        </w:rPr>
        <w:t xml:space="preserve"> обучающимся</w:t>
      </w:r>
      <w:r w:rsidRPr="003071FC">
        <w:rPr>
          <w:rFonts w:ascii="Times New Roman" w:hAnsi="Times New Roman"/>
          <w:sz w:val="28"/>
          <w:szCs w:val="28"/>
        </w:rPr>
        <w:t xml:space="preserve"> почувствовать свою зн</w:t>
      </w:r>
      <w:r w:rsidRPr="003071FC">
        <w:rPr>
          <w:rFonts w:ascii="Times New Roman" w:hAnsi="Times New Roman"/>
          <w:sz w:val="28"/>
          <w:szCs w:val="28"/>
        </w:rPr>
        <w:t>а</w:t>
      </w:r>
      <w:r w:rsidRPr="003071FC">
        <w:rPr>
          <w:rFonts w:ascii="Times New Roman" w:hAnsi="Times New Roman"/>
          <w:sz w:val="28"/>
          <w:szCs w:val="28"/>
        </w:rPr>
        <w:t>чимость в среде сверстников, ак</w:t>
      </w:r>
      <w:r w:rsidR="00CB4F0B" w:rsidRPr="003071FC">
        <w:rPr>
          <w:rFonts w:ascii="Times New Roman" w:hAnsi="Times New Roman"/>
          <w:sz w:val="28"/>
          <w:szCs w:val="28"/>
        </w:rPr>
        <w:t xml:space="preserve">тивно участвовать в творческой </w:t>
      </w:r>
      <w:r w:rsidRPr="003071FC">
        <w:rPr>
          <w:rFonts w:ascii="Times New Roman" w:hAnsi="Times New Roman"/>
          <w:sz w:val="28"/>
          <w:szCs w:val="28"/>
        </w:rPr>
        <w:t>жизни де</w:t>
      </w:r>
      <w:r w:rsidRPr="003071FC">
        <w:rPr>
          <w:rFonts w:ascii="Times New Roman" w:hAnsi="Times New Roman"/>
          <w:sz w:val="28"/>
          <w:szCs w:val="28"/>
        </w:rPr>
        <w:t>т</w:t>
      </w:r>
      <w:r w:rsidRPr="003071FC">
        <w:rPr>
          <w:rFonts w:ascii="Times New Roman" w:hAnsi="Times New Roman"/>
          <w:sz w:val="28"/>
          <w:szCs w:val="28"/>
        </w:rPr>
        <w:t>ского коллектива, тем самым, понимать общественную значимость худож</w:t>
      </w:r>
      <w:r w:rsidRPr="003071FC">
        <w:rPr>
          <w:rFonts w:ascii="Times New Roman" w:hAnsi="Times New Roman"/>
          <w:sz w:val="28"/>
          <w:szCs w:val="28"/>
        </w:rPr>
        <w:t>е</w:t>
      </w:r>
      <w:r w:rsidRPr="003071FC">
        <w:rPr>
          <w:rFonts w:ascii="Times New Roman" w:hAnsi="Times New Roman"/>
          <w:sz w:val="28"/>
          <w:szCs w:val="28"/>
        </w:rPr>
        <w:t>ственно</w:t>
      </w:r>
      <w:r w:rsidR="00514D36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-</w:t>
      </w:r>
      <w:r w:rsidR="00514D36" w:rsidRPr="003071FC">
        <w:rPr>
          <w:rFonts w:ascii="Times New Roman" w:hAnsi="Times New Roman"/>
          <w:sz w:val="28"/>
          <w:szCs w:val="28"/>
        </w:rPr>
        <w:t xml:space="preserve"> </w:t>
      </w:r>
      <w:r w:rsidRPr="003071FC">
        <w:rPr>
          <w:rFonts w:ascii="Times New Roman" w:hAnsi="Times New Roman"/>
          <w:sz w:val="28"/>
          <w:szCs w:val="28"/>
        </w:rPr>
        <w:t>творческого развития. Самооценка и самоуважение</w:t>
      </w:r>
      <w:r w:rsidR="004836A2" w:rsidRPr="00307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36A2" w:rsidRPr="003071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71FC">
        <w:rPr>
          <w:rFonts w:ascii="Times New Roman" w:hAnsi="Times New Roman"/>
          <w:sz w:val="28"/>
          <w:szCs w:val="28"/>
        </w:rPr>
        <w:t xml:space="preserve"> повышается,</w:t>
      </w:r>
      <w:r w:rsidR="00D8655E" w:rsidRPr="003071FC">
        <w:rPr>
          <w:rFonts w:ascii="Times New Roman" w:hAnsi="Times New Roman"/>
          <w:sz w:val="28"/>
          <w:szCs w:val="28"/>
        </w:rPr>
        <w:t xml:space="preserve"> благодаря его талантам и достижениям.</w:t>
      </w:r>
      <w:r w:rsidR="00A766AB" w:rsidRPr="00307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6AB" w:rsidRPr="003071FC">
        <w:rPr>
          <w:rFonts w:ascii="Times New Roman" w:hAnsi="Times New Roman"/>
          <w:sz w:val="28"/>
          <w:szCs w:val="28"/>
        </w:rPr>
        <w:t>В дальнейшем</w:t>
      </w:r>
      <w:r w:rsidR="00E17EB9" w:rsidRPr="003071FC">
        <w:rPr>
          <w:rFonts w:ascii="Times New Roman" w:hAnsi="Times New Roman"/>
          <w:sz w:val="28"/>
          <w:szCs w:val="28"/>
        </w:rPr>
        <w:t>, обуч</w:t>
      </w:r>
      <w:r w:rsidR="00E17EB9" w:rsidRPr="003071FC">
        <w:rPr>
          <w:rFonts w:ascii="Times New Roman" w:hAnsi="Times New Roman"/>
          <w:sz w:val="28"/>
          <w:szCs w:val="28"/>
        </w:rPr>
        <w:t>а</w:t>
      </w:r>
      <w:r w:rsidR="00E17EB9" w:rsidRPr="003071FC">
        <w:rPr>
          <w:rFonts w:ascii="Times New Roman" w:hAnsi="Times New Roman"/>
          <w:sz w:val="28"/>
          <w:szCs w:val="28"/>
        </w:rPr>
        <w:t>ющиеся</w:t>
      </w:r>
      <w:r w:rsidR="00A766AB" w:rsidRPr="003071FC">
        <w:rPr>
          <w:rFonts w:ascii="Times New Roman" w:hAnsi="Times New Roman"/>
          <w:sz w:val="28"/>
          <w:szCs w:val="28"/>
        </w:rPr>
        <w:t xml:space="preserve"> могут продолжить обучение по выбранному направлению,</w:t>
      </w:r>
      <w:r w:rsidR="003B60CB" w:rsidRPr="00307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0CB" w:rsidRPr="003071FC">
        <w:rPr>
          <w:rFonts w:ascii="Times New Roman" w:hAnsi="Times New Roman"/>
          <w:sz w:val="28"/>
          <w:szCs w:val="28"/>
        </w:rPr>
        <w:t>саморе</w:t>
      </w:r>
      <w:r w:rsidR="003B60CB" w:rsidRPr="003071FC">
        <w:rPr>
          <w:rFonts w:ascii="Times New Roman" w:hAnsi="Times New Roman"/>
          <w:sz w:val="28"/>
          <w:szCs w:val="28"/>
        </w:rPr>
        <w:t>а</w:t>
      </w:r>
      <w:r w:rsidR="003B60CB" w:rsidRPr="003071FC">
        <w:rPr>
          <w:rFonts w:ascii="Times New Roman" w:hAnsi="Times New Roman"/>
          <w:sz w:val="28"/>
          <w:szCs w:val="28"/>
        </w:rPr>
        <w:t>лизоваться</w:t>
      </w:r>
      <w:proofErr w:type="spellEnd"/>
      <w:r w:rsidR="003B60CB" w:rsidRPr="003071FC">
        <w:rPr>
          <w:rFonts w:ascii="Times New Roman" w:hAnsi="Times New Roman"/>
          <w:sz w:val="28"/>
          <w:szCs w:val="28"/>
        </w:rPr>
        <w:t xml:space="preserve"> в </w:t>
      </w:r>
      <w:r w:rsidR="00251B31" w:rsidRPr="003071FC">
        <w:rPr>
          <w:rFonts w:ascii="Times New Roman" w:hAnsi="Times New Roman"/>
          <w:sz w:val="28"/>
          <w:szCs w:val="28"/>
        </w:rPr>
        <w:t>жизни, стать успешными людьми,</w:t>
      </w:r>
      <w:r w:rsidR="007D144D" w:rsidRPr="003071FC">
        <w:rPr>
          <w:rFonts w:ascii="Times New Roman" w:hAnsi="Times New Roman"/>
          <w:sz w:val="28"/>
          <w:szCs w:val="28"/>
        </w:rPr>
        <w:t xml:space="preserve"> </w:t>
      </w:r>
      <w:r w:rsidR="00251B31" w:rsidRPr="003071FC">
        <w:rPr>
          <w:rFonts w:ascii="Times New Roman" w:hAnsi="Times New Roman"/>
          <w:sz w:val="28"/>
          <w:szCs w:val="28"/>
        </w:rPr>
        <w:t>в</w:t>
      </w:r>
      <w:r w:rsidR="00A922DD" w:rsidRPr="003071FC">
        <w:rPr>
          <w:rFonts w:ascii="Times New Roman" w:hAnsi="Times New Roman"/>
          <w:sz w:val="28"/>
          <w:szCs w:val="28"/>
        </w:rPr>
        <w:t xml:space="preserve"> них формируется активная жизненная позиция.</w:t>
      </w:r>
      <w:proofErr w:type="gramEnd"/>
    </w:p>
    <w:p w:rsidR="00156F6E" w:rsidRPr="003071FC" w:rsidRDefault="00156F6E" w:rsidP="00156F6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0AA2" w:rsidRPr="003071FC" w:rsidRDefault="008D0AA2" w:rsidP="00156F6E">
      <w:pPr>
        <w:pStyle w:val="3"/>
        <w:spacing w:before="0" w:after="0"/>
        <w:ind w:firstLine="709"/>
        <w:jc w:val="both"/>
        <w:rPr>
          <w:rFonts w:ascii="Times New Roman" w:hAnsi="Times New Roman"/>
        </w:rPr>
      </w:pPr>
      <w:bookmarkStart w:id="17" w:name="_Toc64636465"/>
      <w:bookmarkStart w:id="18" w:name="_Toc65055193"/>
      <w:bookmarkStart w:id="19" w:name="_Toc65064160"/>
      <w:r w:rsidRPr="003071FC">
        <w:rPr>
          <w:rFonts w:ascii="Times New Roman" w:hAnsi="Times New Roman"/>
        </w:rPr>
        <w:t>Отличительные особенности программы</w:t>
      </w:r>
      <w:bookmarkEnd w:id="17"/>
      <w:bookmarkEnd w:id="18"/>
      <w:bookmarkEnd w:id="19"/>
    </w:p>
    <w:p w:rsidR="000C5124" w:rsidRPr="003071FC" w:rsidRDefault="00234EC6" w:rsidP="00156F6E">
      <w:pPr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Существующие программы по изобразительной деятельности (Т</w:t>
      </w:r>
      <w:r w:rsidR="0059506E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 xml:space="preserve">Я. </w:t>
      </w:r>
      <w:proofErr w:type="spellStart"/>
      <w:r w:rsidRPr="003071FC">
        <w:rPr>
          <w:sz w:val="28"/>
          <w:szCs w:val="28"/>
        </w:rPr>
        <w:t>Шпикаловой</w:t>
      </w:r>
      <w:proofErr w:type="spellEnd"/>
      <w:r w:rsidRPr="003071FC">
        <w:rPr>
          <w:sz w:val="28"/>
          <w:szCs w:val="28"/>
        </w:rPr>
        <w:t>, Б.</w:t>
      </w:r>
      <w:r w:rsidR="0059506E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 xml:space="preserve">М. </w:t>
      </w:r>
      <w:proofErr w:type="spellStart"/>
      <w:r w:rsidRPr="003071FC">
        <w:rPr>
          <w:sz w:val="28"/>
          <w:szCs w:val="28"/>
        </w:rPr>
        <w:t>Неменского</w:t>
      </w:r>
      <w:proofErr w:type="spellEnd"/>
      <w:r w:rsidRPr="003071FC">
        <w:rPr>
          <w:sz w:val="28"/>
          <w:szCs w:val="28"/>
        </w:rPr>
        <w:t xml:space="preserve">), реализуемые в средних образовательных школах, направлены на формирование </w:t>
      </w:r>
      <w:r w:rsidR="000C5124" w:rsidRPr="003071FC">
        <w:rPr>
          <w:sz w:val="28"/>
          <w:szCs w:val="28"/>
        </w:rPr>
        <w:t>художественной культуры личности, приобщение к общечеловеческим ценностям, овладение национальным и культурным наследием. В проц</w:t>
      </w:r>
      <w:r w:rsidR="0059506E" w:rsidRPr="003071FC">
        <w:rPr>
          <w:sz w:val="28"/>
          <w:szCs w:val="28"/>
        </w:rPr>
        <w:t>ессе написания программы «Чудо -</w:t>
      </w:r>
      <w:r w:rsidR="000C5124" w:rsidRPr="003071FC">
        <w:rPr>
          <w:sz w:val="28"/>
          <w:szCs w:val="28"/>
        </w:rPr>
        <w:t xml:space="preserve"> масте</w:t>
      </w:r>
      <w:r w:rsidR="000C5124" w:rsidRPr="003071FC">
        <w:rPr>
          <w:sz w:val="28"/>
          <w:szCs w:val="28"/>
        </w:rPr>
        <w:t>р</w:t>
      </w:r>
      <w:r w:rsidR="000C5124" w:rsidRPr="003071FC">
        <w:rPr>
          <w:sz w:val="28"/>
          <w:szCs w:val="28"/>
        </w:rPr>
        <w:t xml:space="preserve">ская» была также изучена программа </w:t>
      </w:r>
      <w:proofErr w:type="spellStart"/>
      <w:r w:rsidR="000C5124" w:rsidRPr="003071FC">
        <w:rPr>
          <w:sz w:val="28"/>
          <w:szCs w:val="28"/>
        </w:rPr>
        <w:t>Хорохориной</w:t>
      </w:r>
      <w:proofErr w:type="spellEnd"/>
      <w:r w:rsidR="000C5124" w:rsidRPr="003071FC">
        <w:rPr>
          <w:sz w:val="28"/>
          <w:szCs w:val="28"/>
        </w:rPr>
        <w:t xml:space="preserve"> Т. А. «Юный художник», которая реализуется в учреждении дополнительного образования детей.</w:t>
      </w:r>
    </w:p>
    <w:p w:rsidR="000C5124" w:rsidRDefault="000C5124" w:rsidP="00156F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71FC">
        <w:rPr>
          <w:sz w:val="28"/>
          <w:szCs w:val="28"/>
        </w:rPr>
        <w:t>Сравнительная характеристика нескольких программ по изоб</w:t>
      </w:r>
      <w:r w:rsidR="006346A1" w:rsidRPr="003071FC">
        <w:rPr>
          <w:sz w:val="28"/>
          <w:szCs w:val="28"/>
        </w:rPr>
        <w:t>разител</w:t>
      </w:r>
      <w:r w:rsidR="006346A1" w:rsidRPr="003071FC">
        <w:rPr>
          <w:sz w:val="28"/>
          <w:szCs w:val="28"/>
        </w:rPr>
        <w:t>ь</w:t>
      </w:r>
      <w:r w:rsidR="006346A1" w:rsidRPr="003071FC">
        <w:rPr>
          <w:sz w:val="28"/>
          <w:szCs w:val="28"/>
        </w:rPr>
        <w:t>ному искусству выявляет</w:t>
      </w:r>
      <w:r w:rsidR="0071548E" w:rsidRPr="003071FC">
        <w:rPr>
          <w:sz w:val="28"/>
          <w:szCs w:val="28"/>
        </w:rPr>
        <w:t xml:space="preserve"> </w:t>
      </w:r>
      <w:r w:rsidRPr="003071FC">
        <w:rPr>
          <w:sz w:val="28"/>
          <w:szCs w:val="28"/>
        </w:rPr>
        <w:t>как схожие, так и отличительные признаки:</w:t>
      </w:r>
    </w:p>
    <w:p w:rsidR="00F26611" w:rsidRDefault="00F26611" w:rsidP="00156F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1909"/>
        <w:gridCol w:w="2002"/>
        <w:gridCol w:w="2115"/>
        <w:gridCol w:w="1890"/>
      </w:tblGrid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  <w:tab w:val="left" w:pos="301"/>
              </w:tabs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  <w:tab w:val="left" w:pos="301"/>
              </w:tabs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>«Чудо-мастерская»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 xml:space="preserve">«Юный </w:t>
            </w:r>
            <w:r w:rsidR="00F26611">
              <w:rPr>
                <w:b/>
                <w:sz w:val="26"/>
                <w:szCs w:val="26"/>
              </w:rPr>
              <w:br/>
            </w:r>
            <w:r w:rsidRPr="009B54DA">
              <w:rPr>
                <w:b/>
                <w:sz w:val="26"/>
                <w:szCs w:val="26"/>
              </w:rPr>
              <w:t xml:space="preserve">художник» </w:t>
            </w:r>
            <w:r w:rsidR="00F26611">
              <w:rPr>
                <w:b/>
                <w:sz w:val="26"/>
                <w:szCs w:val="26"/>
              </w:rPr>
              <w:br/>
            </w:r>
            <w:proofErr w:type="spellStart"/>
            <w:r w:rsidRPr="009B54DA">
              <w:rPr>
                <w:b/>
                <w:sz w:val="26"/>
                <w:szCs w:val="26"/>
              </w:rPr>
              <w:t>Хорохориной</w:t>
            </w:r>
            <w:proofErr w:type="spellEnd"/>
            <w:r w:rsidRPr="009B54DA">
              <w:rPr>
                <w:b/>
                <w:sz w:val="26"/>
                <w:szCs w:val="26"/>
              </w:rPr>
              <w:t xml:space="preserve"> Т. А.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  <w:tab w:val="left" w:pos="301"/>
              </w:tabs>
              <w:ind w:hanging="14"/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 xml:space="preserve">Школьная </w:t>
            </w:r>
            <w:r w:rsidR="00F26611">
              <w:rPr>
                <w:b/>
                <w:sz w:val="26"/>
                <w:szCs w:val="26"/>
              </w:rPr>
              <w:br/>
            </w:r>
            <w:r w:rsidRPr="009B54DA">
              <w:rPr>
                <w:b/>
                <w:sz w:val="26"/>
                <w:szCs w:val="26"/>
              </w:rPr>
              <w:t xml:space="preserve">Т. Я. </w:t>
            </w:r>
            <w:proofErr w:type="spellStart"/>
            <w:r w:rsidRPr="009B54DA">
              <w:rPr>
                <w:b/>
                <w:sz w:val="26"/>
                <w:szCs w:val="26"/>
              </w:rPr>
              <w:t>Шпик</w:t>
            </w:r>
            <w:r w:rsidRPr="009B54DA">
              <w:rPr>
                <w:b/>
                <w:sz w:val="26"/>
                <w:szCs w:val="26"/>
              </w:rPr>
              <w:t>а</w:t>
            </w:r>
            <w:r w:rsidRPr="009B54DA">
              <w:rPr>
                <w:b/>
                <w:sz w:val="26"/>
                <w:szCs w:val="26"/>
              </w:rPr>
              <w:t>ловой</w:t>
            </w:r>
            <w:proofErr w:type="spellEnd"/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  <w:tab w:val="left" w:pos="301"/>
              </w:tabs>
              <w:ind w:hanging="16"/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>Школьная</w:t>
            </w:r>
          </w:p>
          <w:p w:rsidR="00156F6E" w:rsidRPr="009B54DA" w:rsidRDefault="00156F6E" w:rsidP="00F26611">
            <w:pPr>
              <w:tabs>
                <w:tab w:val="left" w:pos="-16"/>
                <w:tab w:val="left" w:pos="301"/>
              </w:tabs>
              <w:ind w:hanging="16"/>
              <w:jc w:val="center"/>
              <w:rPr>
                <w:b/>
                <w:sz w:val="26"/>
                <w:szCs w:val="26"/>
              </w:rPr>
            </w:pPr>
            <w:r w:rsidRPr="009B54DA">
              <w:rPr>
                <w:b/>
                <w:sz w:val="26"/>
                <w:szCs w:val="26"/>
              </w:rPr>
              <w:t xml:space="preserve">Б. М. </w:t>
            </w:r>
            <w:proofErr w:type="spellStart"/>
            <w:r w:rsidRPr="009B54DA">
              <w:rPr>
                <w:b/>
                <w:sz w:val="26"/>
                <w:szCs w:val="26"/>
              </w:rPr>
              <w:t>Неме</w:t>
            </w:r>
            <w:r w:rsidRPr="009B54DA">
              <w:rPr>
                <w:b/>
                <w:sz w:val="26"/>
                <w:szCs w:val="26"/>
              </w:rPr>
              <w:t>н</w:t>
            </w:r>
            <w:r w:rsidRPr="009B54DA">
              <w:rPr>
                <w:b/>
                <w:sz w:val="26"/>
                <w:szCs w:val="26"/>
              </w:rPr>
              <w:t>ского</w:t>
            </w:r>
            <w:proofErr w:type="spellEnd"/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  <w:tab w:val="left" w:pos="34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Направлена на: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предметный результат: формирование живописно - графических навыков, д</w:t>
            </w:r>
            <w:r w:rsidRPr="009B54DA">
              <w:rPr>
                <w:sz w:val="26"/>
                <w:szCs w:val="26"/>
              </w:rPr>
              <w:t>у</w:t>
            </w:r>
            <w:r w:rsidRPr="009B54DA">
              <w:rPr>
                <w:sz w:val="26"/>
                <w:szCs w:val="26"/>
              </w:rPr>
              <w:t>ховно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>- нра</w:t>
            </w:r>
            <w:r w:rsidRPr="009B54DA">
              <w:rPr>
                <w:sz w:val="26"/>
                <w:szCs w:val="26"/>
              </w:rPr>
              <w:t>в</w:t>
            </w:r>
            <w:r w:rsidRPr="009B54DA">
              <w:rPr>
                <w:sz w:val="26"/>
                <w:szCs w:val="26"/>
              </w:rPr>
              <w:t>ственное ра</w:t>
            </w:r>
            <w:r w:rsidRPr="009B54DA">
              <w:rPr>
                <w:sz w:val="26"/>
                <w:szCs w:val="26"/>
              </w:rPr>
              <w:t>з</w:t>
            </w:r>
            <w:r w:rsidRPr="009B54DA">
              <w:rPr>
                <w:sz w:val="26"/>
                <w:szCs w:val="26"/>
              </w:rPr>
              <w:t>витие ребенка;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 w:rsidRPr="009B54DA">
              <w:rPr>
                <w:sz w:val="26"/>
                <w:szCs w:val="26"/>
              </w:rPr>
              <w:t>метапредме</w:t>
            </w:r>
            <w:r w:rsidRPr="009B54DA">
              <w:rPr>
                <w:sz w:val="26"/>
                <w:szCs w:val="26"/>
              </w:rPr>
              <w:t>т</w:t>
            </w:r>
            <w:r w:rsidRPr="009B54DA">
              <w:rPr>
                <w:sz w:val="26"/>
                <w:szCs w:val="26"/>
              </w:rPr>
              <w:t>ный</w:t>
            </w:r>
            <w:proofErr w:type="spellEnd"/>
            <w:r w:rsidRPr="009B54DA">
              <w:rPr>
                <w:sz w:val="26"/>
                <w:szCs w:val="26"/>
              </w:rPr>
              <w:t xml:space="preserve"> результат: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развитие тво</w:t>
            </w:r>
            <w:r w:rsidRPr="009B54DA">
              <w:rPr>
                <w:sz w:val="26"/>
                <w:szCs w:val="26"/>
              </w:rPr>
              <w:t>р</w:t>
            </w:r>
            <w:r w:rsidRPr="009B54DA">
              <w:rPr>
                <w:sz w:val="26"/>
                <w:szCs w:val="26"/>
              </w:rPr>
              <w:t>ческих сп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 xml:space="preserve">собностей и возможностей </w:t>
            </w:r>
            <w:r w:rsidRPr="009B54DA">
              <w:rPr>
                <w:sz w:val="26"/>
                <w:szCs w:val="26"/>
              </w:rPr>
              <w:lastRenderedPageBreak/>
              <w:t>ребенка;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-личностный результат: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духовно- нра</w:t>
            </w:r>
            <w:r w:rsidRPr="009B54DA">
              <w:rPr>
                <w:sz w:val="26"/>
                <w:szCs w:val="26"/>
              </w:rPr>
              <w:t>в</w:t>
            </w:r>
            <w:r w:rsidRPr="009B54DA">
              <w:rPr>
                <w:sz w:val="26"/>
                <w:szCs w:val="26"/>
              </w:rPr>
              <w:t>ственное ра</w:t>
            </w:r>
            <w:r w:rsidRPr="009B54DA">
              <w:rPr>
                <w:sz w:val="26"/>
                <w:szCs w:val="26"/>
              </w:rPr>
              <w:t>з</w:t>
            </w:r>
            <w:r w:rsidRPr="009B54DA">
              <w:rPr>
                <w:sz w:val="26"/>
                <w:szCs w:val="26"/>
              </w:rPr>
              <w:t>витие ребенка.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lastRenderedPageBreak/>
              <w:t>обучение осн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вам изобраз</w:t>
            </w:r>
            <w:r w:rsidRPr="009B54DA">
              <w:rPr>
                <w:sz w:val="26"/>
                <w:szCs w:val="26"/>
              </w:rPr>
              <w:t>и</w:t>
            </w:r>
            <w:r w:rsidRPr="009B54DA">
              <w:rPr>
                <w:sz w:val="26"/>
                <w:szCs w:val="26"/>
              </w:rPr>
              <w:t>тельного и</w:t>
            </w:r>
            <w:r w:rsidRPr="009B54DA">
              <w:rPr>
                <w:sz w:val="26"/>
                <w:szCs w:val="26"/>
              </w:rPr>
              <w:t>с</w:t>
            </w:r>
            <w:r w:rsidRPr="009B54DA">
              <w:rPr>
                <w:sz w:val="26"/>
                <w:szCs w:val="26"/>
              </w:rPr>
              <w:t>кусства.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формирование художественной культуры ли</w:t>
            </w:r>
            <w:r w:rsidRPr="009B54DA">
              <w:rPr>
                <w:sz w:val="26"/>
                <w:szCs w:val="26"/>
              </w:rPr>
              <w:t>ч</w:t>
            </w:r>
            <w:r w:rsidRPr="009B54DA">
              <w:rPr>
                <w:sz w:val="26"/>
                <w:szCs w:val="26"/>
              </w:rPr>
              <w:t>ности, приобщ</w:t>
            </w:r>
            <w:r w:rsidRPr="009B54DA">
              <w:rPr>
                <w:sz w:val="26"/>
                <w:szCs w:val="26"/>
              </w:rPr>
              <w:t>е</w:t>
            </w:r>
            <w:r w:rsidRPr="009B54DA">
              <w:rPr>
                <w:sz w:val="26"/>
                <w:szCs w:val="26"/>
              </w:rPr>
              <w:t>ние к общечел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веческим ценн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стям.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духовно-нравственное развитие р</w:t>
            </w:r>
            <w:r w:rsidRPr="009B54DA">
              <w:rPr>
                <w:sz w:val="26"/>
                <w:szCs w:val="26"/>
              </w:rPr>
              <w:t>е</w:t>
            </w:r>
            <w:r w:rsidRPr="009B54DA">
              <w:rPr>
                <w:sz w:val="26"/>
                <w:szCs w:val="26"/>
              </w:rPr>
              <w:t>бенка, восп</w:t>
            </w:r>
            <w:r w:rsidRPr="009B54DA">
              <w:rPr>
                <w:sz w:val="26"/>
                <w:szCs w:val="26"/>
              </w:rPr>
              <w:t>и</w:t>
            </w:r>
            <w:r w:rsidRPr="009B54DA">
              <w:rPr>
                <w:sz w:val="26"/>
                <w:szCs w:val="26"/>
              </w:rPr>
              <w:t>тание интереса к внутреннему миру челов</w:t>
            </w:r>
            <w:r w:rsidRPr="009B54DA">
              <w:rPr>
                <w:sz w:val="26"/>
                <w:szCs w:val="26"/>
              </w:rPr>
              <w:t>е</w:t>
            </w:r>
            <w:r w:rsidRPr="009B54DA">
              <w:rPr>
                <w:sz w:val="26"/>
                <w:szCs w:val="26"/>
              </w:rPr>
              <w:t>ка, познание личных связей с миром х</w:t>
            </w:r>
            <w:r w:rsidRPr="009B54DA">
              <w:rPr>
                <w:sz w:val="26"/>
                <w:szCs w:val="26"/>
              </w:rPr>
              <w:t>у</w:t>
            </w:r>
            <w:r w:rsidRPr="009B54DA">
              <w:rPr>
                <w:sz w:val="26"/>
                <w:szCs w:val="26"/>
              </w:rPr>
              <w:t>дожественно - эмоционал</w:t>
            </w:r>
            <w:r w:rsidRPr="009B54DA">
              <w:rPr>
                <w:sz w:val="26"/>
                <w:szCs w:val="26"/>
              </w:rPr>
              <w:t>ь</w:t>
            </w:r>
            <w:r w:rsidRPr="009B54DA">
              <w:rPr>
                <w:sz w:val="26"/>
                <w:szCs w:val="26"/>
              </w:rPr>
              <w:t xml:space="preserve">ной культуры. </w:t>
            </w: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lastRenderedPageBreak/>
              <w:t>Возраст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4369C">
              <w:rPr>
                <w:sz w:val="26"/>
                <w:szCs w:val="26"/>
              </w:rPr>
              <w:t>7 - 12 лет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7 - 10 лет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7 - 11 лет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7 - 16 лет</w:t>
            </w: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Срок реал</w:t>
            </w:r>
            <w:r w:rsidRPr="009B54DA">
              <w:rPr>
                <w:sz w:val="26"/>
                <w:szCs w:val="26"/>
              </w:rPr>
              <w:t>и</w:t>
            </w:r>
            <w:r w:rsidRPr="009B54DA">
              <w:rPr>
                <w:sz w:val="26"/>
                <w:szCs w:val="26"/>
              </w:rPr>
              <w:t>зации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3 года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3 года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4 года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9 лет</w:t>
            </w: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Формы и режим зан</w:t>
            </w:r>
            <w:r w:rsidRPr="009B54DA">
              <w:rPr>
                <w:sz w:val="26"/>
                <w:szCs w:val="26"/>
              </w:rPr>
              <w:t>я</w:t>
            </w:r>
            <w:r w:rsidRPr="009B54DA">
              <w:rPr>
                <w:sz w:val="26"/>
                <w:szCs w:val="26"/>
              </w:rPr>
              <w:t>тий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Групповые (в т.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 xml:space="preserve">ч. </w:t>
            </w:r>
            <w:proofErr w:type="spellStart"/>
            <w:r w:rsidRPr="009B54DA">
              <w:rPr>
                <w:sz w:val="26"/>
                <w:szCs w:val="26"/>
              </w:rPr>
              <w:t>микр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группами</w:t>
            </w:r>
            <w:proofErr w:type="spellEnd"/>
            <w:r w:rsidRPr="009B54DA">
              <w:rPr>
                <w:sz w:val="26"/>
                <w:szCs w:val="26"/>
              </w:rPr>
              <w:t xml:space="preserve">) 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По 1ч. 2 р. в день, 2 раза в неделю (гр.)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По 2ч.,2 раза в неделю (гр.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 xml:space="preserve">и </w:t>
            </w:r>
            <w:proofErr w:type="spellStart"/>
            <w:r w:rsidRPr="009B54DA">
              <w:rPr>
                <w:sz w:val="26"/>
                <w:szCs w:val="26"/>
              </w:rPr>
              <w:t>микрогр</w:t>
            </w:r>
            <w:proofErr w:type="spellEnd"/>
            <w:r w:rsidRPr="009B54DA">
              <w:rPr>
                <w:sz w:val="26"/>
                <w:szCs w:val="26"/>
              </w:rPr>
              <w:t>.)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Групповые з</w:t>
            </w:r>
            <w:r w:rsidRPr="009B54DA">
              <w:rPr>
                <w:sz w:val="26"/>
                <w:szCs w:val="26"/>
              </w:rPr>
              <w:t>а</w:t>
            </w:r>
            <w:r w:rsidRPr="009B54DA">
              <w:rPr>
                <w:sz w:val="26"/>
                <w:szCs w:val="26"/>
              </w:rPr>
              <w:t>нятия</w:t>
            </w:r>
          </w:p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 xml:space="preserve">2 р. в </w:t>
            </w:r>
            <w:proofErr w:type="spellStart"/>
            <w:r w:rsidRPr="009B54DA">
              <w:rPr>
                <w:sz w:val="26"/>
                <w:szCs w:val="26"/>
              </w:rPr>
              <w:t>нед</w:t>
            </w:r>
            <w:proofErr w:type="spellEnd"/>
            <w:r w:rsidRPr="009B54DA">
              <w:rPr>
                <w:sz w:val="26"/>
                <w:szCs w:val="26"/>
              </w:rPr>
              <w:t>. по 2 ч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Групповые зан</w:t>
            </w:r>
            <w:r w:rsidRPr="009B54DA">
              <w:rPr>
                <w:sz w:val="26"/>
                <w:szCs w:val="26"/>
              </w:rPr>
              <w:t>я</w:t>
            </w:r>
            <w:r w:rsidRPr="009B54DA">
              <w:rPr>
                <w:sz w:val="26"/>
                <w:szCs w:val="26"/>
              </w:rPr>
              <w:t xml:space="preserve">тия </w:t>
            </w:r>
          </w:p>
          <w:p w:rsidR="00156F6E" w:rsidRPr="009B54DA" w:rsidRDefault="00156F6E" w:rsidP="00F26611">
            <w:pPr>
              <w:tabs>
                <w:tab w:val="left" w:pos="-14"/>
              </w:tabs>
              <w:ind w:hanging="14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1 р.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 xml:space="preserve">в </w:t>
            </w:r>
            <w:proofErr w:type="spellStart"/>
            <w:r w:rsidRPr="009B54DA">
              <w:rPr>
                <w:sz w:val="26"/>
                <w:szCs w:val="26"/>
              </w:rPr>
              <w:t>нед</w:t>
            </w:r>
            <w:proofErr w:type="spellEnd"/>
            <w:r w:rsidRPr="009B54DA">
              <w:rPr>
                <w:sz w:val="26"/>
                <w:szCs w:val="26"/>
              </w:rPr>
              <w:t xml:space="preserve">. по 1 ч. 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Групповые и индивидуал</w:t>
            </w:r>
            <w:r w:rsidRPr="009B54DA">
              <w:rPr>
                <w:sz w:val="26"/>
                <w:szCs w:val="26"/>
              </w:rPr>
              <w:t>ь</w:t>
            </w:r>
            <w:r w:rsidRPr="009B54DA">
              <w:rPr>
                <w:sz w:val="26"/>
                <w:szCs w:val="26"/>
              </w:rPr>
              <w:t>ные занятия</w:t>
            </w:r>
          </w:p>
          <w:p w:rsidR="00156F6E" w:rsidRPr="009B54DA" w:rsidRDefault="00156F6E" w:rsidP="00F26611">
            <w:pPr>
              <w:tabs>
                <w:tab w:val="left" w:pos="-16"/>
              </w:tabs>
              <w:ind w:hanging="16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1 р.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 xml:space="preserve">в </w:t>
            </w:r>
            <w:proofErr w:type="spellStart"/>
            <w:r w:rsidRPr="009B54DA">
              <w:rPr>
                <w:sz w:val="26"/>
                <w:szCs w:val="26"/>
              </w:rPr>
              <w:t>нед</w:t>
            </w:r>
            <w:proofErr w:type="spellEnd"/>
            <w:r w:rsidRPr="009B54DA">
              <w:rPr>
                <w:sz w:val="26"/>
                <w:szCs w:val="26"/>
              </w:rPr>
              <w:t xml:space="preserve">. по 1ч. </w:t>
            </w:r>
          </w:p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Направл</w:t>
            </w:r>
            <w:r w:rsidRPr="009B54DA">
              <w:rPr>
                <w:sz w:val="26"/>
                <w:szCs w:val="26"/>
              </w:rPr>
              <w:t>е</w:t>
            </w:r>
            <w:r w:rsidRPr="009B54DA">
              <w:rPr>
                <w:sz w:val="26"/>
                <w:szCs w:val="26"/>
              </w:rPr>
              <w:t>ния де</w:t>
            </w:r>
            <w:r w:rsidRPr="009B54DA">
              <w:rPr>
                <w:sz w:val="26"/>
                <w:szCs w:val="26"/>
              </w:rPr>
              <w:t>я</w:t>
            </w:r>
            <w:r w:rsidRPr="009B54DA">
              <w:rPr>
                <w:sz w:val="26"/>
                <w:szCs w:val="26"/>
              </w:rPr>
              <w:t>тельности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рисунок, ж</w:t>
            </w:r>
            <w:r w:rsidRPr="009B54DA">
              <w:rPr>
                <w:sz w:val="26"/>
                <w:szCs w:val="26"/>
              </w:rPr>
              <w:t>и</w:t>
            </w:r>
            <w:r w:rsidRPr="009B54DA">
              <w:rPr>
                <w:sz w:val="26"/>
                <w:szCs w:val="26"/>
              </w:rPr>
              <w:t>вопись, техн</w:t>
            </w:r>
            <w:r w:rsidRPr="009B54DA">
              <w:rPr>
                <w:sz w:val="26"/>
                <w:szCs w:val="26"/>
              </w:rPr>
              <w:t>и</w:t>
            </w:r>
            <w:r w:rsidRPr="009B54DA">
              <w:rPr>
                <w:sz w:val="26"/>
                <w:szCs w:val="26"/>
              </w:rPr>
              <w:t xml:space="preserve">ка </w:t>
            </w:r>
            <w:proofErr w:type="spellStart"/>
            <w:r w:rsidRPr="009B54DA">
              <w:rPr>
                <w:sz w:val="26"/>
                <w:szCs w:val="26"/>
              </w:rPr>
              <w:t>ТРиЗ</w:t>
            </w:r>
            <w:proofErr w:type="spellEnd"/>
            <w:r w:rsidRPr="009B54DA">
              <w:rPr>
                <w:sz w:val="26"/>
                <w:szCs w:val="26"/>
              </w:rPr>
              <w:t>, пр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ектная де</w:t>
            </w:r>
            <w:r w:rsidRPr="009B54DA">
              <w:rPr>
                <w:sz w:val="26"/>
                <w:szCs w:val="26"/>
              </w:rPr>
              <w:t>я</w:t>
            </w:r>
            <w:r w:rsidRPr="009B54DA">
              <w:rPr>
                <w:sz w:val="26"/>
                <w:szCs w:val="26"/>
              </w:rPr>
              <w:t>тельность, д</w:t>
            </w:r>
            <w:r w:rsidRPr="009B54DA">
              <w:rPr>
                <w:sz w:val="26"/>
                <w:szCs w:val="26"/>
              </w:rPr>
              <w:t>е</w:t>
            </w:r>
            <w:r w:rsidRPr="009B54DA">
              <w:rPr>
                <w:sz w:val="26"/>
                <w:szCs w:val="26"/>
              </w:rPr>
              <w:t>коративно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>прикладное искусство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 xml:space="preserve">рисунок, батик, техника </w:t>
            </w:r>
            <w:proofErr w:type="spellStart"/>
            <w:r w:rsidRPr="009B54DA">
              <w:rPr>
                <w:sz w:val="26"/>
                <w:szCs w:val="26"/>
              </w:rPr>
              <w:t>ТРиЗ</w:t>
            </w:r>
            <w:proofErr w:type="spellEnd"/>
            <w:r w:rsidRPr="009B54DA">
              <w:rPr>
                <w:sz w:val="26"/>
                <w:szCs w:val="26"/>
              </w:rPr>
              <w:t xml:space="preserve">, </w:t>
            </w:r>
            <w:proofErr w:type="spellStart"/>
            <w:r w:rsidRPr="009B54DA">
              <w:rPr>
                <w:sz w:val="26"/>
                <w:szCs w:val="26"/>
              </w:rPr>
              <w:t>граттаж</w:t>
            </w:r>
            <w:proofErr w:type="spellEnd"/>
            <w:r w:rsidRPr="009B54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рисунок, жив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пись, декор</w:t>
            </w:r>
            <w:r w:rsidRPr="009B54DA">
              <w:rPr>
                <w:sz w:val="26"/>
                <w:szCs w:val="26"/>
              </w:rPr>
              <w:t>а</w:t>
            </w:r>
            <w:r w:rsidRPr="009B54DA">
              <w:rPr>
                <w:sz w:val="26"/>
                <w:szCs w:val="26"/>
              </w:rPr>
              <w:t>тивно-прикладное и</w:t>
            </w:r>
            <w:r w:rsidRPr="009B54DA">
              <w:rPr>
                <w:sz w:val="26"/>
                <w:szCs w:val="26"/>
              </w:rPr>
              <w:t>с</w:t>
            </w:r>
            <w:r w:rsidRPr="009B54DA">
              <w:rPr>
                <w:sz w:val="26"/>
                <w:szCs w:val="26"/>
              </w:rPr>
              <w:t>кусство, ориг</w:t>
            </w:r>
            <w:r w:rsidRPr="009B54DA">
              <w:rPr>
                <w:sz w:val="26"/>
                <w:szCs w:val="26"/>
              </w:rPr>
              <w:t>а</w:t>
            </w:r>
            <w:r w:rsidRPr="009B54DA">
              <w:rPr>
                <w:sz w:val="26"/>
                <w:szCs w:val="26"/>
              </w:rPr>
              <w:t>ми, аппликация.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живопись, графика, скульптура, архитектура, дизайн,</w:t>
            </w:r>
          </w:p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декоративно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B54DA">
              <w:rPr>
                <w:sz w:val="26"/>
                <w:szCs w:val="26"/>
              </w:rPr>
              <w:t>прикладное искусство.</w:t>
            </w: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Построение программы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 w:rsidRPr="009B54DA">
              <w:rPr>
                <w:sz w:val="26"/>
                <w:szCs w:val="26"/>
              </w:rPr>
              <w:t>модульная</w:t>
            </w:r>
            <w:proofErr w:type="gramEnd"/>
            <w:r w:rsidRPr="009B54DA">
              <w:rPr>
                <w:sz w:val="26"/>
                <w:szCs w:val="26"/>
              </w:rPr>
              <w:t>, с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стоящая из двух модулей.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традиционная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традиционная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jc w:val="both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традиционная</w:t>
            </w:r>
          </w:p>
        </w:tc>
      </w:tr>
      <w:tr w:rsidR="00156F6E" w:rsidTr="00F26611">
        <w:tc>
          <w:tcPr>
            <w:tcW w:w="1809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Регионал</w:t>
            </w:r>
            <w:r w:rsidRPr="009B54DA">
              <w:rPr>
                <w:sz w:val="26"/>
                <w:szCs w:val="26"/>
              </w:rPr>
              <w:t>ь</w:t>
            </w:r>
            <w:r w:rsidRPr="009B54DA">
              <w:rPr>
                <w:sz w:val="26"/>
                <w:szCs w:val="26"/>
              </w:rPr>
              <w:t>ный комп</w:t>
            </w:r>
            <w:r w:rsidRPr="009B54DA">
              <w:rPr>
                <w:sz w:val="26"/>
                <w:szCs w:val="26"/>
              </w:rPr>
              <w:t>о</w:t>
            </w:r>
            <w:r w:rsidRPr="009B54DA">
              <w:rPr>
                <w:sz w:val="26"/>
                <w:szCs w:val="26"/>
              </w:rPr>
              <w:t>нент</w:t>
            </w:r>
          </w:p>
        </w:tc>
        <w:tc>
          <w:tcPr>
            <w:tcW w:w="174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наличие</w:t>
            </w:r>
          </w:p>
        </w:tc>
        <w:tc>
          <w:tcPr>
            <w:tcW w:w="1996" w:type="dxa"/>
          </w:tcPr>
          <w:p w:rsidR="00156F6E" w:rsidRPr="009B54DA" w:rsidRDefault="00156F6E" w:rsidP="00F2661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отсутствие</w:t>
            </w:r>
          </w:p>
        </w:tc>
        <w:tc>
          <w:tcPr>
            <w:tcW w:w="2121" w:type="dxa"/>
          </w:tcPr>
          <w:p w:rsidR="00156F6E" w:rsidRPr="009B54DA" w:rsidRDefault="00156F6E" w:rsidP="00F26611">
            <w:pPr>
              <w:tabs>
                <w:tab w:val="left" w:pos="-14"/>
              </w:tabs>
              <w:ind w:hanging="14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отсутствие</w:t>
            </w:r>
          </w:p>
        </w:tc>
        <w:tc>
          <w:tcPr>
            <w:tcW w:w="1899" w:type="dxa"/>
          </w:tcPr>
          <w:p w:rsidR="00156F6E" w:rsidRPr="009B54DA" w:rsidRDefault="00156F6E" w:rsidP="00F26611">
            <w:pPr>
              <w:tabs>
                <w:tab w:val="left" w:pos="-16"/>
              </w:tabs>
              <w:ind w:hanging="16"/>
              <w:rPr>
                <w:sz w:val="26"/>
                <w:szCs w:val="26"/>
              </w:rPr>
            </w:pPr>
            <w:r w:rsidRPr="009B54DA">
              <w:rPr>
                <w:sz w:val="26"/>
                <w:szCs w:val="26"/>
              </w:rPr>
              <w:t>отсутствие</w:t>
            </w:r>
          </w:p>
        </w:tc>
      </w:tr>
    </w:tbl>
    <w:p w:rsidR="00B830AD" w:rsidRDefault="00B830AD" w:rsidP="00156F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5124" w:rsidRPr="00F26611" w:rsidRDefault="00BC31FB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тличительной</w:t>
      </w:r>
      <w:r w:rsidR="006267E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о</w:t>
      </w:r>
      <w:r w:rsidR="006267EF" w:rsidRPr="00F26611">
        <w:rPr>
          <w:sz w:val="28"/>
          <w:szCs w:val="28"/>
        </w:rPr>
        <w:t>собенностью программы</w:t>
      </w:r>
      <w:r w:rsidRPr="00F26611">
        <w:rPr>
          <w:sz w:val="28"/>
          <w:szCs w:val="28"/>
        </w:rPr>
        <w:t xml:space="preserve"> является</w:t>
      </w:r>
      <w:r w:rsidR="00BC7A1A" w:rsidRPr="00F26611">
        <w:rPr>
          <w:sz w:val="28"/>
          <w:szCs w:val="28"/>
        </w:rPr>
        <w:t xml:space="preserve">: использование на занятиях техники </w:t>
      </w:r>
      <w:proofErr w:type="spellStart"/>
      <w:r w:rsidR="00BC7A1A" w:rsidRPr="00F26611">
        <w:rPr>
          <w:sz w:val="28"/>
          <w:szCs w:val="28"/>
        </w:rPr>
        <w:t>ТРиЗ</w:t>
      </w:r>
      <w:proofErr w:type="spellEnd"/>
      <w:r w:rsidR="00BC7A1A" w:rsidRPr="00F26611">
        <w:rPr>
          <w:sz w:val="28"/>
          <w:szCs w:val="28"/>
        </w:rPr>
        <w:t xml:space="preserve">, </w:t>
      </w:r>
      <w:r w:rsidR="005878ED" w:rsidRPr="00F26611">
        <w:rPr>
          <w:sz w:val="28"/>
          <w:szCs w:val="28"/>
        </w:rPr>
        <w:t>технологии проектной деятел</w:t>
      </w:r>
      <w:r w:rsidR="00E62E13" w:rsidRPr="00F26611">
        <w:rPr>
          <w:sz w:val="28"/>
          <w:szCs w:val="28"/>
        </w:rPr>
        <w:t>ьности и региональный компонент (</w:t>
      </w:r>
      <w:r w:rsidR="000C5124" w:rsidRPr="00F26611">
        <w:rPr>
          <w:sz w:val="28"/>
          <w:szCs w:val="28"/>
        </w:rPr>
        <w:t>акцент сделан на особенности природы и культуры Урала</w:t>
      </w:r>
      <w:r w:rsidR="00F44F49" w:rsidRPr="00F26611">
        <w:rPr>
          <w:sz w:val="28"/>
          <w:szCs w:val="28"/>
        </w:rPr>
        <w:t>)</w:t>
      </w:r>
      <w:r w:rsidR="000C5124" w:rsidRPr="00F26611">
        <w:rPr>
          <w:sz w:val="28"/>
          <w:szCs w:val="28"/>
        </w:rPr>
        <w:t>. Це</w:t>
      </w:r>
      <w:r w:rsidR="000C5124" w:rsidRPr="00F26611">
        <w:rPr>
          <w:sz w:val="28"/>
          <w:szCs w:val="28"/>
        </w:rPr>
        <w:t>н</w:t>
      </w:r>
      <w:r w:rsidR="000C5124" w:rsidRPr="00F26611">
        <w:rPr>
          <w:sz w:val="28"/>
          <w:szCs w:val="28"/>
        </w:rPr>
        <w:t>ностно</w:t>
      </w:r>
      <w:r w:rsidR="007D144D" w:rsidRPr="00F26611">
        <w:rPr>
          <w:sz w:val="28"/>
          <w:szCs w:val="28"/>
        </w:rPr>
        <w:t xml:space="preserve"> </w:t>
      </w:r>
      <w:r w:rsidR="000C5124" w:rsidRPr="00F26611">
        <w:rPr>
          <w:sz w:val="28"/>
          <w:szCs w:val="28"/>
        </w:rPr>
        <w:t>-</w:t>
      </w:r>
      <w:r w:rsidR="007D144D" w:rsidRPr="00F26611">
        <w:rPr>
          <w:sz w:val="28"/>
          <w:szCs w:val="28"/>
        </w:rPr>
        <w:t xml:space="preserve"> </w:t>
      </w:r>
      <w:r w:rsidR="000C5124" w:rsidRPr="00F26611">
        <w:rPr>
          <w:sz w:val="28"/>
          <w:szCs w:val="28"/>
        </w:rPr>
        <w:t>ориентированный подход к содержанию обуславливает раскрытие ценности природы, человека, культуры посредством изобразительного и</w:t>
      </w:r>
      <w:r w:rsidR="000C5124" w:rsidRPr="00F26611">
        <w:rPr>
          <w:sz w:val="28"/>
          <w:szCs w:val="28"/>
        </w:rPr>
        <w:t>с</w:t>
      </w:r>
      <w:r w:rsidR="000C5124" w:rsidRPr="00F26611">
        <w:rPr>
          <w:sz w:val="28"/>
          <w:szCs w:val="28"/>
        </w:rPr>
        <w:t>кусства. Региональный компонент является ключевым в обогащении чу</w:t>
      </w:r>
      <w:r w:rsidR="000C5124" w:rsidRPr="00F26611">
        <w:rPr>
          <w:sz w:val="28"/>
          <w:szCs w:val="28"/>
        </w:rPr>
        <w:t>в</w:t>
      </w:r>
      <w:r w:rsidR="000C5124" w:rsidRPr="00F26611">
        <w:rPr>
          <w:sz w:val="28"/>
          <w:szCs w:val="28"/>
        </w:rPr>
        <w:t>ственного опыта ребенка.</w:t>
      </w:r>
    </w:p>
    <w:p w:rsidR="008D0AA2" w:rsidRPr="00F26611" w:rsidRDefault="008D0AA2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D7663" w:rsidRPr="00F26611" w:rsidRDefault="008D0AA2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64636466"/>
      <w:bookmarkStart w:id="21" w:name="_Toc65055194"/>
      <w:bookmarkStart w:id="22" w:name="_Toc65064161"/>
      <w:r w:rsidRPr="00F26611">
        <w:rPr>
          <w:rFonts w:ascii="Times New Roman" w:hAnsi="Times New Roman"/>
          <w:szCs w:val="28"/>
        </w:rPr>
        <w:t>Адресат программы</w:t>
      </w:r>
      <w:r w:rsidR="009B54DA" w:rsidRPr="00F26611">
        <w:rPr>
          <w:rFonts w:ascii="Times New Roman" w:hAnsi="Times New Roman"/>
          <w:szCs w:val="28"/>
        </w:rPr>
        <w:t xml:space="preserve">, краткая характеристика </w:t>
      </w:r>
      <w:proofErr w:type="gramStart"/>
      <w:r w:rsidR="009B54DA" w:rsidRPr="00F26611">
        <w:rPr>
          <w:rFonts w:ascii="Times New Roman" w:hAnsi="Times New Roman"/>
          <w:szCs w:val="28"/>
        </w:rPr>
        <w:t>обучающихся</w:t>
      </w:r>
      <w:bookmarkEnd w:id="20"/>
      <w:bookmarkEnd w:id="21"/>
      <w:bookmarkEnd w:id="22"/>
      <w:proofErr w:type="gramEnd"/>
    </w:p>
    <w:p w:rsidR="00CC707B" w:rsidRPr="00F26611" w:rsidRDefault="00CC707B" w:rsidP="00F26611">
      <w:pPr>
        <w:tabs>
          <w:tab w:val="left" w:pos="0"/>
        </w:tabs>
        <w:ind w:firstLine="709"/>
        <w:rPr>
          <w:sz w:val="28"/>
          <w:szCs w:val="28"/>
        </w:rPr>
      </w:pPr>
      <w:r w:rsidRPr="00F26611">
        <w:rPr>
          <w:sz w:val="28"/>
          <w:szCs w:val="28"/>
        </w:rPr>
        <w:t>Программа рассчитана на работу с детьми 7</w:t>
      </w:r>
      <w:r w:rsidR="007D144D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7D144D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1</w:t>
      </w:r>
      <w:r w:rsidR="000712C3" w:rsidRPr="00F26611">
        <w:rPr>
          <w:sz w:val="28"/>
          <w:szCs w:val="28"/>
        </w:rPr>
        <w:t>2</w:t>
      </w:r>
      <w:r w:rsidRPr="00F26611">
        <w:rPr>
          <w:sz w:val="28"/>
          <w:szCs w:val="28"/>
        </w:rPr>
        <w:t xml:space="preserve"> лет.</w:t>
      </w:r>
    </w:p>
    <w:p w:rsidR="00CC707B" w:rsidRPr="00F26611" w:rsidRDefault="00CC707B" w:rsidP="00F26611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F26611">
        <w:rPr>
          <w:bCs/>
          <w:sz w:val="28"/>
          <w:szCs w:val="28"/>
        </w:rPr>
        <w:t>1 год обучения –</w:t>
      </w:r>
      <w:r w:rsidR="007D144D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7</w:t>
      </w:r>
      <w:r w:rsidR="00912BD9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-</w:t>
      </w:r>
      <w:r w:rsidR="00912BD9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8 лет</w:t>
      </w:r>
    </w:p>
    <w:p w:rsidR="00CC707B" w:rsidRPr="00F26611" w:rsidRDefault="00CC707B" w:rsidP="00F26611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F26611">
        <w:rPr>
          <w:bCs/>
          <w:sz w:val="28"/>
          <w:szCs w:val="28"/>
        </w:rPr>
        <w:t xml:space="preserve">2 год обучения – </w:t>
      </w:r>
      <w:r w:rsidR="00D07874" w:rsidRPr="00F26611">
        <w:rPr>
          <w:bCs/>
          <w:sz w:val="28"/>
          <w:szCs w:val="28"/>
        </w:rPr>
        <w:t>9</w:t>
      </w:r>
      <w:r w:rsidR="00912BD9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-</w:t>
      </w:r>
      <w:r w:rsidR="00912BD9" w:rsidRPr="00F26611">
        <w:rPr>
          <w:bCs/>
          <w:sz w:val="28"/>
          <w:szCs w:val="28"/>
        </w:rPr>
        <w:t xml:space="preserve"> </w:t>
      </w:r>
      <w:r w:rsidR="00D07874" w:rsidRPr="00F26611">
        <w:rPr>
          <w:bCs/>
          <w:sz w:val="28"/>
          <w:szCs w:val="28"/>
        </w:rPr>
        <w:t>10</w:t>
      </w:r>
      <w:r w:rsidRPr="00F26611">
        <w:rPr>
          <w:bCs/>
          <w:sz w:val="28"/>
          <w:szCs w:val="28"/>
        </w:rPr>
        <w:t xml:space="preserve"> лет</w:t>
      </w:r>
    </w:p>
    <w:p w:rsidR="00CC707B" w:rsidRPr="00F26611" w:rsidRDefault="00CC707B" w:rsidP="00F26611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F26611">
        <w:rPr>
          <w:bCs/>
          <w:sz w:val="28"/>
          <w:szCs w:val="28"/>
        </w:rPr>
        <w:t xml:space="preserve">3 год обучения – </w:t>
      </w:r>
      <w:r w:rsidR="00C1220C" w:rsidRPr="00F26611">
        <w:rPr>
          <w:bCs/>
          <w:sz w:val="28"/>
          <w:szCs w:val="28"/>
        </w:rPr>
        <w:t>11</w:t>
      </w:r>
      <w:r w:rsidR="00912BD9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-</w:t>
      </w:r>
      <w:r w:rsidR="00912BD9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1</w:t>
      </w:r>
      <w:r w:rsidR="00C1220C" w:rsidRPr="00F26611">
        <w:rPr>
          <w:bCs/>
          <w:sz w:val="28"/>
          <w:szCs w:val="28"/>
        </w:rPr>
        <w:t>2</w:t>
      </w:r>
      <w:r w:rsidRPr="00F26611">
        <w:rPr>
          <w:bCs/>
          <w:sz w:val="28"/>
          <w:szCs w:val="28"/>
        </w:rPr>
        <w:t xml:space="preserve"> лет</w:t>
      </w:r>
    </w:p>
    <w:p w:rsidR="00B530B2" w:rsidRPr="00F26611" w:rsidRDefault="001677AC" w:rsidP="00F2661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26611">
        <w:rPr>
          <w:bCs/>
          <w:sz w:val="28"/>
          <w:szCs w:val="28"/>
        </w:rPr>
        <w:lastRenderedPageBreak/>
        <w:t>К освоению дополнительной общеобразовательной общеразвивающей</w:t>
      </w:r>
      <w:r w:rsidR="00A54861" w:rsidRPr="00F26611">
        <w:rPr>
          <w:bCs/>
          <w:sz w:val="28"/>
          <w:szCs w:val="28"/>
        </w:rPr>
        <w:t xml:space="preserve"> </w:t>
      </w:r>
      <w:r w:rsidRPr="00F26611">
        <w:rPr>
          <w:bCs/>
          <w:sz w:val="28"/>
          <w:szCs w:val="28"/>
        </w:rPr>
        <w:t>программы допускаются все дети без исключения, не имеющие медицинских противопоказаний для занятий данным видом деятельности.</w:t>
      </w:r>
    </w:p>
    <w:p w:rsidR="00B530B2" w:rsidRPr="00F26611" w:rsidRDefault="00B530B2" w:rsidP="00F26611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6611">
        <w:rPr>
          <w:rFonts w:ascii="Times New Roman" w:hAnsi="Times New Roman"/>
          <w:iCs/>
          <w:sz w:val="28"/>
          <w:szCs w:val="28"/>
          <w:shd w:val="clear" w:color="auto" w:fill="FFFFFF"/>
        </w:rPr>
        <w:t>В этом возрасте</w:t>
      </w:r>
      <w:r w:rsidR="00912BD9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обучающиеся уже достаточно осознанно делают выбор вида деятельности для своего дополнительного образования. Они открыты для восприятия, но находятся в эмоцион</w:t>
      </w:r>
      <w:r w:rsidR="008D4E1E" w:rsidRPr="00F26611">
        <w:rPr>
          <w:rFonts w:ascii="Times New Roman" w:hAnsi="Times New Roman"/>
          <w:sz w:val="28"/>
          <w:szCs w:val="28"/>
          <w:shd w:val="clear" w:color="auto" w:fill="FFFFFF"/>
        </w:rPr>
        <w:t>альной зависимости от педагога -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требность в положительных эмоциях значимого взрослого во многом опр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деляет их поведение. Учитывая это, программа предусматривает создание положительно</w:t>
      </w:r>
      <w:r w:rsidR="007D144D" w:rsidRPr="00F26611">
        <w:rPr>
          <w:rFonts w:ascii="Times New Roman" w:hAnsi="Times New Roman"/>
          <w:sz w:val="28"/>
          <w:szCs w:val="28"/>
          <w:shd w:val="clear" w:color="auto" w:fill="FFFFFF"/>
        </w:rPr>
        <w:t>го эмоционального фона занятий.</w:t>
      </w:r>
    </w:p>
    <w:p w:rsidR="00B530B2" w:rsidRPr="00F26611" w:rsidRDefault="00B530B2" w:rsidP="00F26611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Яркость, красочность предлагаемых и демонстрируемых изделий в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зывает высокий эмоциональный отклик у ребёнка. Детям младшего возраста трудно сосредоточиться на однообразной, и мало привлекательной для них деятельности, требующей умственного напряжения. Поэтому для более пр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дуктивной работы применяются методы переключения внимания, что пред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26611">
        <w:rPr>
          <w:rFonts w:ascii="Times New Roman" w:hAnsi="Times New Roman"/>
          <w:sz w:val="28"/>
          <w:szCs w:val="28"/>
          <w:shd w:val="clear" w:color="auto" w:fill="FFFFFF"/>
        </w:rPr>
        <w:t>преждает переутомление.</w:t>
      </w:r>
    </w:p>
    <w:p w:rsidR="00B530B2" w:rsidRPr="00F26611" w:rsidRDefault="00B530B2" w:rsidP="00F26611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ладший</w:t>
      </w:r>
      <w:r w:rsidR="008D4E1E" w:rsidRPr="00F26611">
        <w:rPr>
          <w:rFonts w:ascii="Times New Roman" w:hAnsi="Times New Roman"/>
          <w:sz w:val="28"/>
          <w:szCs w:val="28"/>
        </w:rPr>
        <w:t xml:space="preserve"> школьный возраст -</w:t>
      </w:r>
      <w:r w:rsidR="00912BD9" w:rsidRPr="00F26611">
        <w:rPr>
          <w:rFonts w:ascii="Times New Roman" w:hAnsi="Times New Roman"/>
          <w:sz w:val="28"/>
          <w:szCs w:val="28"/>
        </w:rPr>
        <w:t xml:space="preserve"> это важный период для развития </w:t>
      </w:r>
      <w:r w:rsidRPr="00F26611">
        <w:rPr>
          <w:rFonts w:ascii="Times New Roman" w:hAnsi="Times New Roman"/>
          <w:sz w:val="28"/>
          <w:szCs w:val="28"/>
        </w:rPr>
        <w:t>и с</w:t>
      </w:r>
      <w:r w:rsidRPr="00F26611">
        <w:rPr>
          <w:rFonts w:ascii="Times New Roman" w:hAnsi="Times New Roman"/>
          <w:sz w:val="28"/>
          <w:szCs w:val="28"/>
        </w:rPr>
        <w:t>о</w:t>
      </w:r>
      <w:r w:rsidRPr="00F26611">
        <w:rPr>
          <w:rFonts w:ascii="Times New Roman" w:hAnsi="Times New Roman"/>
          <w:sz w:val="28"/>
          <w:szCs w:val="28"/>
        </w:rPr>
        <w:t>вершенствования координации, быстроты, ловкости движений, но еще слабо развиты мелкие мышцы кистей рук, дети не обладают точной координацией мелких движений пальцев. Выполняя различные действия: рисование граф</w:t>
      </w:r>
      <w:r w:rsidRPr="00F26611">
        <w:rPr>
          <w:rFonts w:ascii="Times New Roman" w:hAnsi="Times New Roman"/>
          <w:sz w:val="28"/>
          <w:szCs w:val="28"/>
        </w:rPr>
        <w:t>и</w:t>
      </w:r>
      <w:r w:rsidRPr="00F26611">
        <w:rPr>
          <w:rFonts w:ascii="Times New Roman" w:hAnsi="Times New Roman"/>
          <w:sz w:val="28"/>
          <w:szCs w:val="28"/>
        </w:rPr>
        <w:t>ческими материала</w:t>
      </w:r>
      <w:r w:rsidR="00912BD9" w:rsidRPr="00F26611">
        <w:rPr>
          <w:rFonts w:ascii="Times New Roman" w:hAnsi="Times New Roman"/>
          <w:sz w:val="28"/>
          <w:szCs w:val="28"/>
        </w:rPr>
        <w:t xml:space="preserve">ми, </w:t>
      </w:r>
      <w:r w:rsidRPr="00F26611">
        <w:rPr>
          <w:rFonts w:ascii="Times New Roman" w:hAnsi="Times New Roman"/>
          <w:sz w:val="28"/>
          <w:szCs w:val="28"/>
        </w:rPr>
        <w:t>расписывать кистью –</w:t>
      </w:r>
      <w:r w:rsidR="003303ED" w:rsidRPr="00F26611">
        <w:rPr>
          <w:rFonts w:ascii="Times New Roman" w:hAnsi="Times New Roman"/>
          <w:sz w:val="28"/>
          <w:szCs w:val="28"/>
        </w:rPr>
        <w:t xml:space="preserve"> обучающийся </w:t>
      </w:r>
      <w:r w:rsidRPr="00F26611">
        <w:rPr>
          <w:rFonts w:ascii="Times New Roman" w:hAnsi="Times New Roman"/>
          <w:sz w:val="28"/>
          <w:szCs w:val="28"/>
        </w:rPr>
        <w:t>будет развивать мелкие и точные движения рук.</w:t>
      </w:r>
    </w:p>
    <w:p w:rsidR="00B530B2" w:rsidRPr="00F26611" w:rsidRDefault="00B530B2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 этом возрасте ребенок довольно много знает об окружающем мире и его общение с ним очень разнообразно. Кажется, что возможности воспри</w:t>
      </w:r>
      <w:r w:rsidRPr="00F26611">
        <w:rPr>
          <w:sz w:val="28"/>
          <w:szCs w:val="28"/>
        </w:rPr>
        <w:t>я</w:t>
      </w:r>
      <w:r w:rsidRPr="00F26611">
        <w:rPr>
          <w:sz w:val="28"/>
          <w:szCs w:val="28"/>
        </w:rPr>
        <w:t>тия, энергия, результативность деятельнос</w:t>
      </w:r>
      <w:r w:rsidR="00912BD9" w:rsidRPr="00F26611">
        <w:rPr>
          <w:sz w:val="28"/>
          <w:szCs w:val="28"/>
        </w:rPr>
        <w:t>ти детей безграничны. Но умение</w:t>
      </w:r>
      <w:r w:rsidRPr="00F26611">
        <w:rPr>
          <w:sz w:val="28"/>
          <w:szCs w:val="28"/>
        </w:rPr>
        <w:t xml:space="preserve"> воспринимать материал, фантазировать, создавать интересны</w:t>
      </w:r>
      <w:r w:rsidR="005F0F62" w:rsidRPr="00F26611">
        <w:rPr>
          <w:sz w:val="28"/>
          <w:szCs w:val="28"/>
        </w:rPr>
        <w:t>е образы, изд</w:t>
      </w:r>
      <w:r w:rsidR="005F0F62" w:rsidRPr="00F26611">
        <w:rPr>
          <w:sz w:val="28"/>
          <w:szCs w:val="28"/>
        </w:rPr>
        <w:t>е</w:t>
      </w:r>
      <w:r w:rsidR="005F0F62" w:rsidRPr="00F26611">
        <w:rPr>
          <w:sz w:val="28"/>
          <w:szCs w:val="28"/>
        </w:rPr>
        <w:t xml:space="preserve">лия, композиции у </w:t>
      </w:r>
      <w:proofErr w:type="gramStart"/>
      <w:r w:rsidR="005F0F62" w:rsidRPr="00F26611">
        <w:rPr>
          <w:sz w:val="28"/>
          <w:szCs w:val="28"/>
        </w:rPr>
        <w:t>обучающихся</w:t>
      </w:r>
      <w:proofErr w:type="gramEnd"/>
      <w:r w:rsidR="005F0F62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не всегда одинаково развито. Занятия по с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 xml:space="preserve">зданию работ в разной технике исполнения помогут </w:t>
      </w:r>
      <w:r w:rsidR="003303ED" w:rsidRPr="00F26611">
        <w:rPr>
          <w:sz w:val="28"/>
          <w:szCs w:val="28"/>
        </w:rPr>
        <w:t xml:space="preserve">обучающимся </w:t>
      </w:r>
      <w:r w:rsidRPr="00F26611">
        <w:rPr>
          <w:sz w:val="28"/>
          <w:szCs w:val="28"/>
        </w:rPr>
        <w:t>обрести уверенность в собственных силах, освоить необычные технологии, воспитать художественный вкус, умение наблюдать и выделять характерное; учат не только смотреть, но и видеть, ведь сюжеты будущих работ находятся рядом, необходимо только отыскать их.</w:t>
      </w:r>
    </w:p>
    <w:p w:rsidR="00C200EE" w:rsidRPr="00F26611" w:rsidRDefault="00C200EE" w:rsidP="00F26611">
      <w:pPr>
        <w:tabs>
          <w:tab w:val="left" w:pos="0"/>
        </w:tabs>
        <w:ind w:firstLine="709"/>
        <w:rPr>
          <w:sz w:val="28"/>
          <w:szCs w:val="28"/>
        </w:rPr>
      </w:pPr>
    </w:p>
    <w:p w:rsidR="00183E24" w:rsidRPr="00F26611" w:rsidRDefault="00183E24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64636467"/>
      <w:bookmarkStart w:id="24" w:name="_Toc65055195"/>
      <w:bookmarkStart w:id="25" w:name="_Toc65064162"/>
      <w:r w:rsidRPr="00F26611">
        <w:rPr>
          <w:rFonts w:ascii="Times New Roman" w:hAnsi="Times New Roman"/>
          <w:szCs w:val="28"/>
        </w:rPr>
        <w:t>Объем и срок освоения программы</w:t>
      </w:r>
      <w:bookmarkEnd w:id="23"/>
      <w:bookmarkEnd w:id="24"/>
      <w:bookmarkEnd w:id="25"/>
    </w:p>
    <w:p w:rsidR="00316C45" w:rsidRPr="00F26611" w:rsidRDefault="00912BD9" w:rsidP="00F26611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 xml:space="preserve">Программа регулируется </w:t>
      </w:r>
      <w:r w:rsidR="00316C45" w:rsidRPr="00F26611">
        <w:rPr>
          <w:bCs/>
          <w:iCs/>
          <w:sz w:val="28"/>
          <w:szCs w:val="28"/>
        </w:rPr>
        <w:t>Положением об организации и осуществл</w:t>
      </w:r>
      <w:r w:rsidR="00316C45" w:rsidRPr="00F26611">
        <w:rPr>
          <w:bCs/>
          <w:iCs/>
          <w:sz w:val="28"/>
          <w:szCs w:val="28"/>
        </w:rPr>
        <w:t>е</w:t>
      </w:r>
      <w:r w:rsidR="00316C45" w:rsidRPr="00F26611">
        <w:rPr>
          <w:bCs/>
          <w:iCs/>
          <w:sz w:val="28"/>
          <w:szCs w:val="28"/>
        </w:rPr>
        <w:t>ни</w:t>
      </w:r>
      <w:r w:rsidR="007D144D" w:rsidRPr="00F26611">
        <w:rPr>
          <w:bCs/>
          <w:iCs/>
          <w:sz w:val="28"/>
          <w:szCs w:val="28"/>
        </w:rPr>
        <w:t>и образовательного процесса в МА</w:t>
      </w:r>
      <w:r w:rsidR="00316C45" w:rsidRPr="00F26611">
        <w:rPr>
          <w:bCs/>
          <w:iCs/>
          <w:sz w:val="28"/>
          <w:szCs w:val="28"/>
        </w:rPr>
        <w:t>УДО «Дворец творчества детей и мол</w:t>
      </w:r>
      <w:r w:rsidR="00316C45" w:rsidRPr="00F26611">
        <w:rPr>
          <w:bCs/>
          <w:iCs/>
          <w:sz w:val="28"/>
          <w:szCs w:val="28"/>
        </w:rPr>
        <w:t>о</w:t>
      </w:r>
      <w:r w:rsidR="00316C45" w:rsidRPr="00F26611">
        <w:rPr>
          <w:bCs/>
          <w:iCs/>
          <w:sz w:val="28"/>
          <w:szCs w:val="28"/>
        </w:rPr>
        <w:t>дежи». Количество учебных часов установлено в соответствии с возрастными особенностями обучающихся младшего школьного возраста, требованиями по технике безопасности при работе</w:t>
      </w:r>
      <w:r w:rsidR="0074369C" w:rsidRPr="00F26611">
        <w:rPr>
          <w:bCs/>
          <w:iCs/>
          <w:sz w:val="28"/>
          <w:szCs w:val="28"/>
        </w:rPr>
        <w:t xml:space="preserve"> с инструментами и материалами.</w:t>
      </w:r>
    </w:p>
    <w:p w:rsidR="00316C45" w:rsidRPr="00F26611" w:rsidRDefault="00316C45" w:rsidP="00F26611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Программа рассчитана на 3 года обучения</w:t>
      </w:r>
      <w:r w:rsidR="00DF4D49" w:rsidRPr="00F26611">
        <w:rPr>
          <w:bCs/>
          <w:iCs/>
          <w:sz w:val="28"/>
          <w:szCs w:val="28"/>
        </w:rPr>
        <w:t xml:space="preserve">, реализуется в объеме </w:t>
      </w:r>
      <w:r w:rsidR="00051F6F" w:rsidRPr="00F26611">
        <w:rPr>
          <w:bCs/>
          <w:iCs/>
          <w:sz w:val="28"/>
          <w:szCs w:val="28"/>
        </w:rPr>
        <w:t>504 часа, из которых:</w:t>
      </w:r>
    </w:p>
    <w:p w:rsidR="00316C45" w:rsidRPr="00F26611" w:rsidRDefault="007661AC" w:rsidP="00F26611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1 год обучения:</w:t>
      </w:r>
      <w:r w:rsidR="00316C45" w:rsidRPr="00F26611">
        <w:rPr>
          <w:bCs/>
          <w:iCs/>
          <w:sz w:val="28"/>
          <w:szCs w:val="28"/>
        </w:rPr>
        <w:t xml:space="preserve"> 72</w:t>
      </w:r>
      <w:r w:rsidRPr="00F26611">
        <w:rPr>
          <w:bCs/>
          <w:iCs/>
          <w:sz w:val="28"/>
          <w:szCs w:val="28"/>
        </w:rPr>
        <w:t>ч. - к</w:t>
      </w:r>
      <w:r w:rsidR="00316C45" w:rsidRPr="00F26611">
        <w:rPr>
          <w:bCs/>
          <w:iCs/>
          <w:sz w:val="28"/>
          <w:szCs w:val="28"/>
        </w:rPr>
        <w:t>омплексные занятия в группе продленного дня (см. Особенности организ</w:t>
      </w:r>
      <w:r w:rsidR="007E6ED8" w:rsidRPr="00F26611">
        <w:rPr>
          <w:bCs/>
          <w:iCs/>
          <w:sz w:val="28"/>
          <w:szCs w:val="28"/>
        </w:rPr>
        <w:t>ации образовательного процесса), а также:</w:t>
      </w:r>
      <w:r w:rsidR="00316C45" w:rsidRPr="00F26611">
        <w:rPr>
          <w:bCs/>
          <w:iCs/>
          <w:sz w:val="28"/>
          <w:szCs w:val="28"/>
        </w:rPr>
        <w:t xml:space="preserve"> 1 год обучения</w:t>
      </w:r>
      <w:r w:rsidR="008D4E1E" w:rsidRPr="00F26611">
        <w:rPr>
          <w:bCs/>
          <w:iCs/>
          <w:sz w:val="28"/>
          <w:szCs w:val="28"/>
        </w:rPr>
        <w:t xml:space="preserve"> -</w:t>
      </w:r>
      <w:r w:rsidR="007E6ED8" w:rsidRPr="00F26611">
        <w:rPr>
          <w:bCs/>
          <w:iCs/>
          <w:sz w:val="28"/>
          <w:szCs w:val="28"/>
        </w:rPr>
        <w:t xml:space="preserve"> 144 ч.</w:t>
      </w:r>
      <w:r w:rsidR="007D144D" w:rsidRPr="00F26611">
        <w:rPr>
          <w:bCs/>
          <w:iCs/>
          <w:sz w:val="28"/>
          <w:szCs w:val="28"/>
        </w:rPr>
        <w:t xml:space="preserve"> </w:t>
      </w:r>
      <w:r w:rsidR="00DF4D49" w:rsidRPr="00F26611">
        <w:rPr>
          <w:bCs/>
          <w:iCs/>
          <w:sz w:val="28"/>
          <w:szCs w:val="28"/>
        </w:rPr>
        <w:t>-</w:t>
      </w:r>
      <w:r w:rsidR="00316C45" w:rsidRPr="00F26611">
        <w:rPr>
          <w:bCs/>
          <w:iCs/>
          <w:sz w:val="28"/>
          <w:szCs w:val="28"/>
        </w:rPr>
        <w:t xml:space="preserve"> </w:t>
      </w:r>
      <w:r w:rsidR="00912BD9" w:rsidRPr="00F26611">
        <w:rPr>
          <w:bCs/>
          <w:iCs/>
          <w:sz w:val="28"/>
          <w:szCs w:val="28"/>
        </w:rPr>
        <w:t>рассчитан на младших школьников</w:t>
      </w:r>
      <w:r w:rsidR="00316C45" w:rsidRPr="00F26611">
        <w:rPr>
          <w:bCs/>
          <w:iCs/>
          <w:sz w:val="28"/>
          <w:szCs w:val="28"/>
        </w:rPr>
        <w:t xml:space="preserve"> (стартовый уровень). В течении первого года обучения формируются элементарные умения и </w:t>
      </w:r>
      <w:r w:rsidR="00316C45" w:rsidRPr="00F26611">
        <w:rPr>
          <w:bCs/>
          <w:iCs/>
          <w:sz w:val="28"/>
          <w:szCs w:val="28"/>
        </w:rPr>
        <w:lastRenderedPageBreak/>
        <w:t>навыки на занятиях изобразительным и деко</w:t>
      </w:r>
      <w:r w:rsidR="00DF27FA" w:rsidRPr="00F26611">
        <w:rPr>
          <w:bCs/>
          <w:iCs/>
          <w:sz w:val="28"/>
          <w:szCs w:val="28"/>
        </w:rPr>
        <w:t>ративно</w:t>
      </w:r>
      <w:r w:rsidR="008D4E1E" w:rsidRPr="00F26611">
        <w:rPr>
          <w:bCs/>
          <w:iCs/>
          <w:sz w:val="28"/>
          <w:szCs w:val="28"/>
        </w:rPr>
        <w:t xml:space="preserve"> </w:t>
      </w:r>
      <w:r w:rsidR="00DF27FA" w:rsidRPr="00F26611">
        <w:rPr>
          <w:bCs/>
          <w:iCs/>
          <w:sz w:val="28"/>
          <w:szCs w:val="28"/>
        </w:rPr>
        <w:t>-</w:t>
      </w:r>
      <w:r w:rsidR="008D4E1E" w:rsidRPr="00F26611">
        <w:rPr>
          <w:bCs/>
          <w:iCs/>
          <w:sz w:val="28"/>
          <w:szCs w:val="28"/>
        </w:rPr>
        <w:t xml:space="preserve"> </w:t>
      </w:r>
      <w:r w:rsidR="00DF27FA" w:rsidRPr="00F26611">
        <w:rPr>
          <w:bCs/>
          <w:iCs/>
          <w:sz w:val="28"/>
          <w:szCs w:val="28"/>
        </w:rPr>
        <w:t>прикладным творч</w:t>
      </w:r>
      <w:r w:rsidR="00DF27FA" w:rsidRPr="00F26611">
        <w:rPr>
          <w:bCs/>
          <w:iCs/>
          <w:sz w:val="28"/>
          <w:szCs w:val="28"/>
        </w:rPr>
        <w:t>е</w:t>
      </w:r>
      <w:r w:rsidR="00DF27FA" w:rsidRPr="00F26611">
        <w:rPr>
          <w:bCs/>
          <w:iCs/>
          <w:sz w:val="28"/>
          <w:szCs w:val="28"/>
        </w:rPr>
        <w:t>ством,</w:t>
      </w:r>
      <w:r w:rsidR="00316C45" w:rsidRPr="00F26611">
        <w:rPr>
          <w:bCs/>
          <w:iCs/>
          <w:sz w:val="28"/>
          <w:szCs w:val="28"/>
        </w:rPr>
        <w:t xml:space="preserve"> развивается ручная умелость.</w:t>
      </w:r>
    </w:p>
    <w:p w:rsidR="00316C45" w:rsidRPr="00F26611" w:rsidRDefault="008D4E1E" w:rsidP="00F26611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2 год обучения -</w:t>
      </w:r>
      <w:r w:rsidR="00DF27FA" w:rsidRPr="00F26611">
        <w:rPr>
          <w:bCs/>
          <w:iCs/>
          <w:sz w:val="28"/>
          <w:szCs w:val="28"/>
        </w:rPr>
        <w:t xml:space="preserve"> 144ч.</w:t>
      </w:r>
    </w:p>
    <w:p w:rsidR="00316C45" w:rsidRPr="00F26611" w:rsidRDefault="00316C45" w:rsidP="00F26611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3 год обучения - 144ч.</w:t>
      </w:r>
    </w:p>
    <w:p w:rsidR="004730ED" w:rsidRPr="00F26611" w:rsidRDefault="00401B1C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64636468"/>
      <w:bookmarkStart w:id="27" w:name="_Toc65055196"/>
      <w:bookmarkStart w:id="28" w:name="_Toc65064163"/>
      <w:r w:rsidRPr="00F26611">
        <w:rPr>
          <w:rFonts w:ascii="Times New Roman" w:hAnsi="Times New Roman"/>
          <w:szCs w:val="28"/>
        </w:rPr>
        <w:t>Ф</w:t>
      </w:r>
      <w:r w:rsidR="00323E0A" w:rsidRPr="00F26611">
        <w:rPr>
          <w:rFonts w:ascii="Times New Roman" w:hAnsi="Times New Roman"/>
          <w:szCs w:val="28"/>
        </w:rPr>
        <w:t>ормы обучения</w:t>
      </w:r>
      <w:bookmarkEnd w:id="26"/>
      <w:bookmarkEnd w:id="27"/>
      <w:bookmarkEnd w:id="28"/>
    </w:p>
    <w:p w:rsidR="00E15178" w:rsidRPr="00F26611" w:rsidRDefault="00524C47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орма об</w:t>
      </w:r>
      <w:r w:rsidR="008D4E1E" w:rsidRPr="00F26611">
        <w:rPr>
          <w:sz w:val="28"/>
          <w:szCs w:val="28"/>
        </w:rPr>
        <w:t>учения -</w:t>
      </w:r>
      <w:r w:rsidR="009B4BFE" w:rsidRPr="00F26611">
        <w:rPr>
          <w:sz w:val="28"/>
          <w:szCs w:val="28"/>
        </w:rPr>
        <w:t xml:space="preserve"> очная, дистанционная.</w:t>
      </w:r>
    </w:p>
    <w:p w:rsidR="005B4D73" w:rsidRPr="00F26611" w:rsidRDefault="005B4D73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15178" w:rsidRPr="00F26611" w:rsidRDefault="00D81762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грамма 1</w:t>
      </w:r>
      <w:r w:rsidR="00E15178" w:rsidRPr="00F26611">
        <w:rPr>
          <w:sz w:val="28"/>
          <w:szCs w:val="28"/>
        </w:rPr>
        <w:t>-ого года обучения имеет модульное построение и нах</w:t>
      </w:r>
      <w:r w:rsidR="00E15178" w:rsidRPr="00F26611">
        <w:rPr>
          <w:sz w:val="28"/>
          <w:szCs w:val="28"/>
        </w:rPr>
        <w:t>о</w:t>
      </w:r>
      <w:r w:rsidR="00E15178" w:rsidRPr="00F26611">
        <w:rPr>
          <w:sz w:val="28"/>
          <w:szCs w:val="28"/>
        </w:rPr>
        <w:t>дится в стадии эксперимента. Каждый модуль ориентирован на достижение определенной цели и может реализовываться в качестве полноценного курса (в системе дополнительного образования), так и фрагментарно (в организ</w:t>
      </w:r>
      <w:r w:rsidR="00E15178" w:rsidRPr="00F26611">
        <w:rPr>
          <w:sz w:val="28"/>
          <w:szCs w:val="28"/>
        </w:rPr>
        <w:t>а</w:t>
      </w:r>
      <w:r w:rsidR="00E15178" w:rsidRPr="00F26611">
        <w:rPr>
          <w:sz w:val="28"/>
          <w:szCs w:val="28"/>
        </w:rPr>
        <w:t>ции внеурочной деятельности в зависимости от запроса администрации м</w:t>
      </w:r>
      <w:r w:rsidR="00E15178" w:rsidRPr="00F26611">
        <w:rPr>
          <w:sz w:val="28"/>
          <w:szCs w:val="28"/>
        </w:rPr>
        <w:t>у</w:t>
      </w:r>
      <w:r w:rsidR="00E15178" w:rsidRPr="00F26611">
        <w:rPr>
          <w:sz w:val="28"/>
          <w:szCs w:val="28"/>
        </w:rPr>
        <w:t>ниципальных образовательных учреждений на формирование живописно</w:t>
      </w:r>
      <w:r w:rsidR="00DF27FA" w:rsidRPr="00F26611">
        <w:rPr>
          <w:sz w:val="28"/>
          <w:szCs w:val="28"/>
        </w:rPr>
        <w:t xml:space="preserve"> </w:t>
      </w:r>
      <w:r w:rsidR="00E15178" w:rsidRPr="00F26611">
        <w:rPr>
          <w:sz w:val="28"/>
          <w:szCs w:val="28"/>
        </w:rPr>
        <w:t>-</w:t>
      </w:r>
      <w:r w:rsidR="00DF27FA" w:rsidRPr="00F26611">
        <w:rPr>
          <w:sz w:val="28"/>
          <w:szCs w:val="28"/>
        </w:rPr>
        <w:t xml:space="preserve"> </w:t>
      </w:r>
      <w:r w:rsidR="008D4E1E" w:rsidRPr="00F26611">
        <w:rPr>
          <w:sz w:val="28"/>
          <w:szCs w:val="28"/>
        </w:rPr>
        <w:t>графических навыков или др.).</w:t>
      </w:r>
    </w:p>
    <w:p w:rsidR="00E15178" w:rsidRPr="00F26611" w:rsidRDefault="00E15178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грамма 2</w:t>
      </w:r>
      <w:r w:rsidR="00DF27FA" w:rsidRPr="00F26611">
        <w:rPr>
          <w:sz w:val="28"/>
          <w:szCs w:val="28"/>
        </w:rPr>
        <w:t xml:space="preserve"> - </w:t>
      </w:r>
      <w:r w:rsidRPr="00F26611">
        <w:rPr>
          <w:sz w:val="28"/>
          <w:szCs w:val="28"/>
        </w:rPr>
        <w:t>3-его годов обучения реализуется в системе дополн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 xml:space="preserve">тельного образования. </w:t>
      </w:r>
      <w:r w:rsidR="009C0AA7" w:rsidRPr="00F26611">
        <w:rPr>
          <w:sz w:val="28"/>
          <w:szCs w:val="28"/>
        </w:rPr>
        <w:t xml:space="preserve">Обучающиеся </w:t>
      </w:r>
      <w:r w:rsidRPr="00F26611">
        <w:rPr>
          <w:sz w:val="28"/>
          <w:szCs w:val="28"/>
        </w:rPr>
        <w:t xml:space="preserve">получают знания, приобретают умения изготовления работ в различных техниках, составления творческих проектов (3 год обучения). </w:t>
      </w:r>
      <w:proofErr w:type="gramStart"/>
      <w:r w:rsidRPr="00F26611">
        <w:rPr>
          <w:sz w:val="28"/>
          <w:szCs w:val="28"/>
        </w:rPr>
        <w:t xml:space="preserve">Выбор темы проектов обусловлен интересами </w:t>
      </w:r>
      <w:r w:rsidR="00521622" w:rsidRPr="00F26611">
        <w:rPr>
          <w:sz w:val="28"/>
          <w:szCs w:val="28"/>
        </w:rPr>
        <w:t>обучающи</w:t>
      </w:r>
      <w:r w:rsidR="00521622" w:rsidRPr="00F26611">
        <w:rPr>
          <w:sz w:val="28"/>
          <w:szCs w:val="28"/>
        </w:rPr>
        <w:t>х</w:t>
      </w:r>
      <w:r w:rsidR="00521622" w:rsidRPr="00F26611">
        <w:rPr>
          <w:sz w:val="28"/>
          <w:szCs w:val="28"/>
        </w:rPr>
        <w:t xml:space="preserve">ся </w:t>
      </w:r>
      <w:r w:rsidRPr="00F26611">
        <w:rPr>
          <w:sz w:val="28"/>
          <w:szCs w:val="28"/>
        </w:rPr>
        <w:t>и социальным заказом,</w:t>
      </w:r>
      <w:r w:rsidRPr="00F26611">
        <w:rPr>
          <w:color w:val="FF0000"/>
          <w:sz w:val="28"/>
          <w:szCs w:val="28"/>
        </w:rPr>
        <w:t xml:space="preserve"> </w:t>
      </w:r>
      <w:r w:rsidRPr="00F26611">
        <w:rPr>
          <w:sz w:val="28"/>
          <w:szCs w:val="28"/>
        </w:rPr>
        <w:t>под руководством и при участии педагога твор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ского объединения.</w:t>
      </w:r>
      <w:proofErr w:type="gramEnd"/>
      <w:r w:rsidRPr="00F26611">
        <w:rPr>
          <w:sz w:val="28"/>
          <w:szCs w:val="28"/>
        </w:rPr>
        <w:t xml:space="preserve"> Однако, исходя из запроса администрации муниципал</w:t>
      </w:r>
      <w:r w:rsidRPr="00F26611">
        <w:rPr>
          <w:sz w:val="28"/>
          <w:szCs w:val="28"/>
        </w:rPr>
        <w:t>ь</w:t>
      </w:r>
      <w:r w:rsidRPr="00F26611">
        <w:rPr>
          <w:sz w:val="28"/>
          <w:szCs w:val="28"/>
        </w:rPr>
        <w:t xml:space="preserve">ных образовательных учреждений, структура </w:t>
      </w:r>
      <w:proofErr w:type="spellStart"/>
      <w:r w:rsidRPr="00F26611">
        <w:rPr>
          <w:sz w:val="28"/>
          <w:szCs w:val="28"/>
        </w:rPr>
        <w:t>учебно</w:t>
      </w:r>
      <w:proofErr w:type="spellEnd"/>
      <w:r w:rsidR="007D144D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7D144D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тематического плана и содержания может претерпеть изменения по аналогии с модульным постро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ем программы 1-ого года обучения.</w:t>
      </w:r>
    </w:p>
    <w:p w:rsidR="00B530B2" w:rsidRPr="00F26611" w:rsidRDefault="00DF27FA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 виду проводятся</w:t>
      </w:r>
      <w:r w:rsidR="00B530B2" w:rsidRPr="00F26611">
        <w:rPr>
          <w:sz w:val="28"/>
          <w:szCs w:val="28"/>
        </w:rPr>
        <w:t xml:space="preserve"> как традиционные занятия, так и не традиционные:</w:t>
      </w:r>
    </w:p>
    <w:p w:rsidR="00B530B2" w:rsidRPr="00F26611" w:rsidRDefault="00B530B2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рактические занятия;</w:t>
      </w:r>
    </w:p>
    <w:p w:rsidR="00B530B2" w:rsidRPr="00F26611" w:rsidRDefault="00B530B2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занятие на усвоение новых знаний, закрепление и обобщение пол</w:t>
      </w:r>
      <w:r w:rsidRPr="00F26611">
        <w:rPr>
          <w:rFonts w:ascii="Times New Roman" w:hAnsi="Times New Roman"/>
          <w:sz w:val="28"/>
          <w:szCs w:val="28"/>
        </w:rPr>
        <w:t>у</w:t>
      </w:r>
      <w:r w:rsidRPr="00F26611">
        <w:rPr>
          <w:rFonts w:ascii="Times New Roman" w:hAnsi="Times New Roman"/>
          <w:sz w:val="28"/>
          <w:szCs w:val="28"/>
        </w:rPr>
        <w:t>ченных знаний;</w:t>
      </w:r>
    </w:p>
    <w:p w:rsidR="00B530B2" w:rsidRPr="00F26611" w:rsidRDefault="00B530B2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занятия</w:t>
      </w:r>
      <w:r w:rsidR="00DF27FA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-</w:t>
      </w:r>
      <w:r w:rsidR="00DF27FA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импровизации;</w:t>
      </w:r>
    </w:p>
    <w:p w:rsidR="00B530B2" w:rsidRPr="00F26611" w:rsidRDefault="00B530B2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астер</w:t>
      </w:r>
      <w:r w:rsidR="008D4E1E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-</w:t>
      </w:r>
      <w:r w:rsidR="008D4E1E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класс;</w:t>
      </w:r>
    </w:p>
    <w:p w:rsidR="00793DC0" w:rsidRPr="00F26611" w:rsidRDefault="00793DC0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роектная деятельность;</w:t>
      </w:r>
    </w:p>
    <w:p w:rsidR="00CB3546" w:rsidRPr="00F26611" w:rsidRDefault="00B530B2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беседы;</w:t>
      </w:r>
      <w:r w:rsidR="0074369C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экскурсии;</w:t>
      </w:r>
      <w:r w:rsidR="0074369C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выставки;</w:t>
      </w:r>
    </w:p>
    <w:p w:rsidR="00B530B2" w:rsidRPr="00F26611" w:rsidRDefault="00FC1FA0" w:rsidP="00F26611">
      <w:pPr>
        <w:pStyle w:val="ad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</w:t>
      </w:r>
      <w:r w:rsidR="00B530B2" w:rsidRPr="00F26611">
        <w:rPr>
          <w:rFonts w:ascii="Times New Roman" w:hAnsi="Times New Roman"/>
          <w:sz w:val="28"/>
          <w:szCs w:val="28"/>
        </w:rPr>
        <w:t>осещение театров и кино.</w:t>
      </w:r>
    </w:p>
    <w:p w:rsidR="00567E7E" w:rsidRPr="00F26611" w:rsidRDefault="00567E7E" w:rsidP="00F26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567E7E" w:rsidRPr="00F26611" w:rsidRDefault="00567E7E" w:rsidP="00F26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7145DF" w:rsidRPr="00F26611">
        <w:rPr>
          <w:sz w:val="28"/>
          <w:szCs w:val="28"/>
        </w:rPr>
        <w:t xml:space="preserve">«Чудо - мастерская» </w:t>
      </w:r>
      <w:r w:rsidRPr="00F26611">
        <w:rPr>
          <w:sz w:val="28"/>
          <w:szCs w:val="28"/>
        </w:rPr>
        <w:t>с применением электронного обучения и дистанцио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 xml:space="preserve">ных образовательных </w:t>
      </w:r>
      <w:r w:rsidR="008D4E1E" w:rsidRPr="00F26611">
        <w:rPr>
          <w:sz w:val="28"/>
          <w:szCs w:val="28"/>
        </w:rPr>
        <w:t xml:space="preserve">технологий </w:t>
      </w:r>
      <w:r w:rsidRPr="00F26611">
        <w:rPr>
          <w:sz w:val="28"/>
          <w:szCs w:val="28"/>
        </w:rPr>
        <w:t>предусматривает использование следу</w:t>
      </w:r>
      <w:r w:rsidRPr="00F26611">
        <w:rPr>
          <w:sz w:val="28"/>
          <w:szCs w:val="28"/>
        </w:rPr>
        <w:t>ю</w:t>
      </w:r>
      <w:r w:rsidRPr="00F26611">
        <w:rPr>
          <w:sz w:val="28"/>
          <w:szCs w:val="28"/>
        </w:rPr>
        <w:t>щих форм органи</w:t>
      </w:r>
      <w:r w:rsidR="0074369C" w:rsidRPr="00F26611">
        <w:rPr>
          <w:sz w:val="28"/>
          <w:szCs w:val="28"/>
        </w:rPr>
        <w:t>зации образовательного процесса:</w:t>
      </w:r>
    </w:p>
    <w:p w:rsidR="00567E7E" w:rsidRPr="00F26611" w:rsidRDefault="00567E7E" w:rsidP="00F26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– индивидуальная;</w:t>
      </w:r>
    </w:p>
    <w:p w:rsidR="003934C7" w:rsidRPr="00F26611" w:rsidRDefault="00567E7E" w:rsidP="00F26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– групповая.</w:t>
      </w:r>
    </w:p>
    <w:p w:rsidR="003934C7" w:rsidRPr="00F26611" w:rsidRDefault="003934C7" w:rsidP="00F26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0917BB" w:rsidRPr="00F26611" w:rsidRDefault="00657B4C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64636469"/>
      <w:bookmarkStart w:id="30" w:name="_Toc65055197"/>
      <w:bookmarkStart w:id="31" w:name="_Toc65064164"/>
      <w:r w:rsidRPr="00F26611">
        <w:rPr>
          <w:rFonts w:ascii="Times New Roman" w:hAnsi="Times New Roman"/>
          <w:szCs w:val="28"/>
        </w:rPr>
        <w:t>Особенности образовательного процесса</w:t>
      </w:r>
      <w:bookmarkEnd w:id="29"/>
      <w:bookmarkEnd w:id="30"/>
      <w:bookmarkEnd w:id="31"/>
    </w:p>
    <w:p w:rsidR="000917BB" w:rsidRPr="00F26611" w:rsidRDefault="000917BB" w:rsidP="00F26611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C1FA0" w:rsidRPr="00F26611" w:rsidRDefault="000917BB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Базой для реализации программы является лицей; занятия в объедин</w:t>
      </w:r>
      <w:r w:rsidRPr="00F26611">
        <w:rPr>
          <w:bCs/>
          <w:iCs/>
          <w:sz w:val="28"/>
          <w:szCs w:val="28"/>
        </w:rPr>
        <w:t>е</w:t>
      </w:r>
      <w:r w:rsidRPr="00F26611">
        <w:rPr>
          <w:bCs/>
          <w:iCs/>
          <w:sz w:val="28"/>
          <w:szCs w:val="28"/>
        </w:rPr>
        <w:t xml:space="preserve">нии должны согласовываться </w:t>
      </w:r>
      <w:r w:rsidRPr="00F26611">
        <w:rPr>
          <w:iCs/>
          <w:sz w:val="28"/>
          <w:szCs w:val="28"/>
        </w:rPr>
        <w:t>с его расписанием и режимом. Существует с</w:t>
      </w:r>
      <w:r w:rsidRPr="00F26611">
        <w:rPr>
          <w:iCs/>
          <w:sz w:val="28"/>
          <w:szCs w:val="28"/>
        </w:rPr>
        <w:t>о</w:t>
      </w:r>
      <w:r w:rsidRPr="00F26611">
        <w:rPr>
          <w:iCs/>
          <w:sz w:val="28"/>
          <w:szCs w:val="28"/>
        </w:rPr>
        <w:lastRenderedPageBreak/>
        <w:t>циальный заказ на группы продленного дня; программа «Чудо - мастерская» предусматривает комплексные занятия в группах продленного дня 1</w:t>
      </w:r>
      <w:r w:rsidR="00DF27FA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-</w:t>
      </w:r>
      <w:r w:rsidR="00DF27FA" w:rsidRPr="00F26611">
        <w:rPr>
          <w:iCs/>
          <w:sz w:val="28"/>
          <w:szCs w:val="28"/>
        </w:rPr>
        <w:t xml:space="preserve"> </w:t>
      </w:r>
      <w:proofErr w:type="spellStart"/>
      <w:r w:rsidR="00F81D55" w:rsidRPr="00F26611">
        <w:rPr>
          <w:iCs/>
          <w:sz w:val="28"/>
          <w:szCs w:val="28"/>
        </w:rPr>
        <w:t>го</w:t>
      </w:r>
      <w:proofErr w:type="spellEnd"/>
      <w:r w:rsidR="00F81D55" w:rsidRPr="00F26611">
        <w:rPr>
          <w:iCs/>
          <w:sz w:val="28"/>
          <w:szCs w:val="28"/>
        </w:rPr>
        <w:t xml:space="preserve"> года обучения.</w:t>
      </w:r>
    </w:p>
    <w:p w:rsidR="006A5FF8" w:rsidRPr="00F26611" w:rsidRDefault="006A5FF8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-3"/>
          <w:sz w:val="28"/>
          <w:szCs w:val="28"/>
        </w:rPr>
      </w:pPr>
      <w:proofErr w:type="gramStart"/>
      <w:r w:rsidRPr="00F26611">
        <w:rPr>
          <w:iCs/>
          <w:spacing w:val="-3"/>
          <w:sz w:val="28"/>
          <w:szCs w:val="28"/>
        </w:rPr>
        <w:t>Групповая форма включает в себя</w:t>
      </w:r>
      <w:r w:rsidR="00D30139" w:rsidRPr="00F26611">
        <w:rPr>
          <w:iCs/>
          <w:spacing w:val="-3"/>
          <w:sz w:val="28"/>
          <w:szCs w:val="28"/>
        </w:rPr>
        <w:t>:</w:t>
      </w:r>
      <w:r w:rsidRPr="00F26611">
        <w:rPr>
          <w:iCs/>
          <w:spacing w:val="-3"/>
          <w:sz w:val="28"/>
          <w:szCs w:val="28"/>
        </w:rPr>
        <w:t xml:space="preserve"> занятия с группами 1</w:t>
      </w:r>
      <w:r w:rsidR="00DF27FA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>-</w:t>
      </w:r>
      <w:r w:rsidR="00DF27FA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>3 годов обуч</w:t>
      </w:r>
      <w:r w:rsidRPr="00F26611">
        <w:rPr>
          <w:iCs/>
          <w:spacing w:val="-3"/>
          <w:sz w:val="28"/>
          <w:szCs w:val="28"/>
        </w:rPr>
        <w:t>е</w:t>
      </w:r>
      <w:r w:rsidRPr="00F26611">
        <w:rPr>
          <w:iCs/>
          <w:spacing w:val="-3"/>
          <w:sz w:val="28"/>
          <w:szCs w:val="28"/>
        </w:rPr>
        <w:t>ния,</w:t>
      </w:r>
      <w:r w:rsidR="00D30139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>занятия в группах</w:t>
      </w:r>
      <w:r w:rsidR="00D30139" w:rsidRPr="00F26611">
        <w:rPr>
          <w:iCs/>
          <w:spacing w:val="-3"/>
          <w:sz w:val="28"/>
          <w:szCs w:val="28"/>
        </w:rPr>
        <w:t xml:space="preserve"> продленного дня (1 год обучения) -</w:t>
      </w:r>
      <w:r w:rsidRPr="00F26611">
        <w:rPr>
          <w:iCs/>
          <w:spacing w:val="-3"/>
          <w:sz w:val="28"/>
          <w:szCs w:val="28"/>
        </w:rPr>
        <w:t xml:space="preserve"> по 8</w:t>
      </w:r>
      <w:r w:rsidR="00B26F1D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>-</w:t>
      </w:r>
      <w:r w:rsidR="00B26F1D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 xml:space="preserve">10 человек, и </w:t>
      </w:r>
      <w:proofErr w:type="spellStart"/>
      <w:r w:rsidRPr="00F26611">
        <w:rPr>
          <w:iCs/>
          <w:spacing w:val="-3"/>
          <w:sz w:val="28"/>
          <w:szCs w:val="28"/>
        </w:rPr>
        <w:t>микрогруппах</w:t>
      </w:r>
      <w:proofErr w:type="spellEnd"/>
      <w:r w:rsidRPr="00F26611">
        <w:rPr>
          <w:iCs/>
          <w:spacing w:val="-3"/>
          <w:sz w:val="28"/>
          <w:szCs w:val="28"/>
        </w:rPr>
        <w:t xml:space="preserve"> - для </w:t>
      </w:r>
      <w:r w:rsidR="00FF1777" w:rsidRPr="00F26611">
        <w:rPr>
          <w:sz w:val="28"/>
          <w:szCs w:val="28"/>
        </w:rPr>
        <w:t>обучающихся</w:t>
      </w:r>
      <w:r w:rsidR="00FF1777" w:rsidRPr="00F26611">
        <w:rPr>
          <w:iCs/>
          <w:spacing w:val="-3"/>
          <w:sz w:val="28"/>
          <w:szCs w:val="28"/>
        </w:rPr>
        <w:t xml:space="preserve"> </w:t>
      </w:r>
      <w:r w:rsidRPr="00F26611">
        <w:rPr>
          <w:iCs/>
          <w:spacing w:val="-3"/>
          <w:sz w:val="28"/>
          <w:szCs w:val="28"/>
        </w:rPr>
        <w:t>с повышенной мотивацией 2 и 3 года обуч</w:t>
      </w:r>
      <w:r w:rsidRPr="00F26611">
        <w:rPr>
          <w:iCs/>
          <w:spacing w:val="-3"/>
          <w:sz w:val="28"/>
          <w:szCs w:val="28"/>
        </w:rPr>
        <w:t>е</w:t>
      </w:r>
      <w:r w:rsidRPr="00F26611">
        <w:rPr>
          <w:iCs/>
          <w:spacing w:val="-3"/>
          <w:sz w:val="28"/>
          <w:szCs w:val="28"/>
        </w:rPr>
        <w:t>ния</w:t>
      </w:r>
      <w:r w:rsidR="00811AAA" w:rsidRPr="00F26611">
        <w:rPr>
          <w:iCs/>
          <w:spacing w:val="-3"/>
          <w:sz w:val="28"/>
          <w:szCs w:val="28"/>
        </w:rPr>
        <w:t>.</w:t>
      </w:r>
      <w:proofErr w:type="gramEnd"/>
    </w:p>
    <w:p w:rsidR="006A5FF8" w:rsidRPr="00F26611" w:rsidRDefault="006A5FF8" w:rsidP="00F26611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2</w:t>
      </w:r>
      <w:r w:rsidR="00B26F1D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-</w:t>
      </w:r>
      <w:r w:rsidR="00B26F1D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3 год обучения - младшие школьники 8</w:t>
      </w:r>
      <w:r w:rsidR="008D4E1E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-</w:t>
      </w:r>
      <w:r w:rsidR="008D4E1E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9лет, 10</w:t>
      </w:r>
      <w:r w:rsidR="008D4E1E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-</w:t>
      </w:r>
      <w:r w:rsidR="008D4E1E" w:rsidRPr="00F26611">
        <w:rPr>
          <w:bCs/>
          <w:iCs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12 лет (базовый уровень), формируются базовые умени</w:t>
      </w:r>
      <w:r w:rsidR="00F81D55" w:rsidRPr="00F26611">
        <w:rPr>
          <w:bCs/>
          <w:iCs/>
          <w:sz w:val="28"/>
          <w:szCs w:val="28"/>
        </w:rPr>
        <w:t>я, изобразительная грамотность.</w:t>
      </w:r>
    </w:p>
    <w:p w:rsidR="006A5FF8" w:rsidRPr="00F26611" w:rsidRDefault="006A5FF8" w:rsidP="00F26611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F26611">
        <w:rPr>
          <w:bCs/>
          <w:iCs/>
          <w:sz w:val="28"/>
          <w:szCs w:val="28"/>
        </w:rPr>
        <w:t>Помимо основной части программы, выделяется время для подготовки и уча</w:t>
      </w:r>
      <w:r w:rsidR="00DF27FA" w:rsidRPr="00F26611">
        <w:rPr>
          <w:bCs/>
          <w:iCs/>
          <w:sz w:val="28"/>
          <w:szCs w:val="28"/>
        </w:rPr>
        <w:t>стия в конкурсах и проектах</w:t>
      </w:r>
      <w:r w:rsidRPr="00F26611">
        <w:rPr>
          <w:bCs/>
          <w:iCs/>
          <w:sz w:val="28"/>
          <w:szCs w:val="28"/>
        </w:rPr>
        <w:t xml:space="preserve"> для</w:t>
      </w:r>
      <w:r w:rsidR="00EA7E8C" w:rsidRPr="00F26611">
        <w:rPr>
          <w:bCs/>
          <w:iCs/>
          <w:sz w:val="28"/>
          <w:szCs w:val="28"/>
        </w:rPr>
        <w:t xml:space="preserve"> обучающихся</w:t>
      </w:r>
      <w:r w:rsidRPr="00F26611">
        <w:rPr>
          <w:bCs/>
          <w:iCs/>
          <w:sz w:val="28"/>
          <w:szCs w:val="28"/>
        </w:rPr>
        <w:t xml:space="preserve"> с</w:t>
      </w:r>
      <w:r w:rsidRPr="00F26611">
        <w:rPr>
          <w:bCs/>
          <w:iCs/>
          <w:color w:val="FF0000"/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</w:rPr>
        <w:t>повышенной мотив</w:t>
      </w:r>
      <w:r w:rsidRPr="00F26611">
        <w:rPr>
          <w:bCs/>
          <w:iCs/>
          <w:sz w:val="28"/>
          <w:szCs w:val="28"/>
        </w:rPr>
        <w:t>а</w:t>
      </w:r>
      <w:r w:rsidRPr="00F26611">
        <w:rPr>
          <w:bCs/>
          <w:iCs/>
          <w:sz w:val="28"/>
          <w:szCs w:val="28"/>
        </w:rPr>
        <w:t xml:space="preserve">цией </w:t>
      </w:r>
      <w:r w:rsidR="00AE66E5" w:rsidRPr="00F26611">
        <w:rPr>
          <w:bCs/>
          <w:iCs/>
          <w:sz w:val="28"/>
          <w:szCs w:val="28"/>
        </w:rPr>
        <w:t xml:space="preserve">в </w:t>
      </w:r>
      <w:proofErr w:type="spellStart"/>
      <w:r w:rsidRPr="00F26611">
        <w:rPr>
          <w:bCs/>
          <w:iCs/>
          <w:sz w:val="28"/>
          <w:szCs w:val="28"/>
        </w:rPr>
        <w:t>микро</w:t>
      </w:r>
      <w:r w:rsidR="00001C08" w:rsidRPr="00F26611">
        <w:rPr>
          <w:bCs/>
          <w:iCs/>
          <w:sz w:val="28"/>
          <w:szCs w:val="28"/>
        </w:rPr>
        <w:t>группах</w:t>
      </w:r>
      <w:proofErr w:type="spellEnd"/>
      <w:r w:rsidR="00001C08" w:rsidRPr="00F26611">
        <w:rPr>
          <w:bCs/>
          <w:iCs/>
          <w:sz w:val="28"/>
          <w:szCs w:val="28"/>
        </w:rPr>
        <w:t xml:space="preserve"> по 2</w:t>
      </w:r>
      <w:r w:rsidR="00B26F1D" w:rsidRPr="00F26611">
        <w:rPr>
          <w:bCs/>
          <w:iCs/>
          <w:sz w:val="28"/>
          <w:szCs w:val="28"/>
        </w:rPr>
        <w:t xml:space="preserve"> </w:t>
      </w:r>
      <w:r w:rsidR="00001C08" w:rsidRPr="00F26611">
        <w:rPr>
          <w:bCs/>
          <w:iCs/>
          <w:sz w:val="28"/>
          <w:szCs w:val="28"/>
        </w:rPr>
        <w:t>-</w:t>
      </w:r>
      <w:r w:rsidR="00B26F1D" w:rsidRPr="00F26611">
        <w:rPr>
          <w:bCs/>
          <w:iCs/>
          <w:sz w:val="28"/>
          <w:szCs w:val="28"/>
        </w:rPr>
        <w:t xml:space="preserve"> </w:t>
      </w:r>
      <w:r w:rsidR="00001C08" w:rsidRPr="00F26611">
        <w:rPr>
          <w:bCs/>
          <w:iCs/>
          <w:sz w:val="28"/>
          <w:szCs w:val="28"/>
        </w:rPr>
        <w:t>5 человек.</w:t>
      </w:r>
      <w:r w:rsidRPr="00F26611">
        <w:rPr>
          <w:bCs/>
          <w:iCs/>
          <w:sz w:val="28"/>
          <w:szCs w:val="28"/>
        </w:rPr>
        <w:t xml:space="preserve"> Возможен выбор индивидуального маршрута для развития и углубления знаний в определенной области.</w:t>
      </w:r>
    </w:p>
    <w:p w:rsidR="006A5FF8" w:rsidRPr="00F26611" w:rsidRDefault="006A5FF8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Ведущей формой организации образовательного процесса по програ</w:t>
      </w:r>
      <w:r w:rsidRPr="00F26611">
        <w:rPr>
          <w:iCs/>
          <w:sz w:val="28"/>
          <w:szCs w:val="28"/>
        </w:rPr>
        <w:t>м</w:t>
      </w:r>
      <w:r w:rsidRPr="00F26611">
        <w:rPr>
          <w:iCs/>
          <w:sz w:val="28"/>
          <w:szCs w:val="28"/>
        </w:rPr>
        <w:t>ме «Чудо</w:t>
      </w:r>
      <w:r w:rsidR="00F81D55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-</w:t>
      </w:r>
      <w:r w:rsidR="00F81D55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мастерская» является занятие. Программа предполагает использ</w:t>
      </w:r>
      <w:r w:rsidRPr="00F26611">
        <w:rPr>
          <w:iCs/>
          <w:sz w:val="28"/>
          <w:szCs w:val="28"/>
        </w:rPr>
        <w:t>о</w:t>
      </w:r>
      <w:r w:rsidRPr="00F26611">
        <w:rPr>
          <w:iCs/>
          <w:sz w:val="28"/>
          <w:szCs w:val="28"/>
        </w:rPr>
        <w:t>вание комбинированных занятий (освоение теории, практическая часть). П</w:t>
      </w:r>
      <w:r w:rsidRPr="00F26611">
        <w:rPr>
          <w:iCs/>
          <w:sz w:val="28"/>
          <w:szCs w:val="28"/>
        </w:rPr>
        <w:t>о</w:t>
      </w:r>
      <w:r w:rsidRPr="00F26611">
        <w:rPr>
          <w:iCs/>
          <w:sz w:val="28"/>
          <w:szCs w:val="28"/>
        </w:rPr>
        <w:t>мимо занятий используются иные организационные формы: выставка, ко</w:t>
      </w:r>
      <w:r w:rsidRPr="00F26611">
        <w:rPr>
          <w:iCs/>
          <w:sz w:val="28"/>
          <w:szCs w:val="28"/>
        </w:rPr>
        <w:t>н</w:t>
      </w:r>
      <w:r w:rsidRPr="00F26611">
        <w:rPr>
          <w:iCs/>
          <w:sz w:val="28"/>
          <w:szCs w:val="28"/>
        </w:rPr>
        <w:t>курс, экскурсия, проект</w:t>
      </w:r>
      <w:r w:rsidR="008F4DB3" w:rsidRPr="00F26611">
        <w:rPr>
          <w:iCs/>
          <w:sz w:val="28"/>
          <w:szCs w:val="28"/>
        </w:rPr>
        <w:t>ная деятельность</w:t>
      </w:r>
      <w:r w:rsidR="00D81762" w:rsidRPr="00F26611">
        <w:rPr>
          <w:iCs/>
          <w:sz w:val="28"/>
          <w:szCs w:val="28"/>
        </w:rPr>
        <w:t xml:space="preserve"> и т.д.</w:t>
      </w:r>
    </w:p>
    <w:p w:rsidR="006A5FF8" w:rsidRPr="00F26611" w:rsidRDefault="006A5FF8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Образовательный процесс имеет развивающий характер и основывае</w:t>
      </w:r>
      <w:r w:rsidRPr="00F26611">
        <w:rPr>
          <w:iCs/>
          <w:sz w:val="28"/>
          <w:szCs w:val="28"/>
        </w:rPr>
        <w:t>т</w:t>
      </w:r>
      <w:r w:rsidRPr="00F26611">
        <w:rPr>
          <w:iCs/>
          <w:sz w:val="28"/>
          <w:szCs w:val="28"/>
        </w:rPr>
        <w:t>ся на выявлении природных способностей и интересов ребенка, включает разнообразные формы и типы за</w:t>
      </w:r>
      <w:r w:rsidR="000E70FC" w:rsidRPr="00F26611">
        <w:rPr>
          <w:iCs/>
          <w:sz w:val="28"/>
          <w:szCs w:val="28"/>
        </w:rPr>
        <w:t>нятий;</w:t>
      </w:r>
      <w:r w:rsidRPr="00F26611">
        <w:rPr>
          <w:iCs/>
          <w:sz w:val="28"/>
          <w:szCs w:val="28"/>
        </w:rPr>
        <w:t xml:space="preserve"> в процессе работы с</w:t>
      </w:r>
      <w:r w:rsidR="00417EBF" w:rsidRPr="00F26611">
        <w:rPr>
          <w:sz w:val="28"/>
          <w:szCs w:val="28"/>
        </w:rPr>
        <w:t xml:space="preserve"> </w:t>
      </w:r>
      <w:proofErr w:type="gramStart"/>
      <w:r w:rsidR="00417EBF" w:rsidRPr="00F26611">
        <w:rPr>
          <w:sz w:val="28"/>
          <w:szCs w:val="28"/>
        </w:rPr>
        <w:t>обучающи</w:t>
      </w:r>
      <w:r w:rsidR="000E70FC" w:rsidRPr="00F26611">
        <w:rPr>
          <w:sz w:val="28"/>
          <w:szCs w:val="28"/>
        </w:rPr>
        <w:t>ми</w:t>
      </w:r>
      <w:r w:rsidR="00417EBF" w:rsidRPr="00F26611">
        <w:rPr>
          <w:sz w:val="28"/>
          <w:szCs w:val="28"/>
        </w:rPr>
        <w:t>ся</w:t>
      </w:r>
      <w:proofErr w:type="gramEnd"/>
      <w:r w:rsidRPr="00F26611">
        <w:rPr>
          <w:iCs/>
          <w:sz w:val="28"/>
          <w:szCs w:val="28"/>
        </w:rPr>
        <w:t xml:space="preserve"> исп</w:t>
      </w:r>
      <w:r w:rsidR="00D81762" w:rsidRPr="00F26611">
        <w:rPr>
          <w:iCs/>
          <w:sz w:val="28"/>
          <w:szCs w:val="28"/>
        </w:rPr>
        <w:t>ользуются развивающие методики.</w:t>
      </w:r>
    </w:p>
    <w:p w:rsidR="00D72809" w:rsidRPr="00F26611" w:rsidRDefault="00515936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Особенности организации образовательного процесса в условиях </w:t>
      </w:r>
      <w:r w:rsidR="00D72809" w:rsidRPr="00F26611">
        <w:rPr>
          <w:sz w:val="28"/>
          <w:szCs w:val="28"/>
        </w:rPr>
        <w:t>пер</w:t>
      </w:r>
      <w:r w:rsidR="00D72809" w:rsidRPr="00F26611">
        <w:rPr>
          <w:sz w:val="28"/>
          <w:szCs w:val="28"/>
        </w:rPr>
        <w:t>е</w:t>
      </w:r>
      <w:r w:rsidR="00D72809" w:rsidRPr="00F26611">
        <w:rPr>
          <w:sz w:val="28"/>
          <w:szCs w:val="28"/>
        </w:rPr>
        <w:t>хода на дистанционное обучение на современном этап</w:t>
      </w:r>
      <w:r w:rsidRPr="00F26611">
        <w:rPr>
          <w:sz w:val="28"/>
          <w:szCs w:val="28"/>
        </w:rPr>
        <w:t>е связано с пандемией COVID-19.</w:t>
      </w:r>
    </w:p>
    <w:p w:rsidR="00D72809" w:rsidRPr="00F26611" w:rsidRDefault="00DD6927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sz w:val="28"/>
          <w:szCs w:val="28"/>
        </w:rPr>
        <w:t xml:space="preserve">В этих условиях </w:t>
      </w:r>
      <w:r w:rsidR="00D72809" w:rsidRPr="00F26611">
        <w:rPr>
          <w:sz w:val="28"/>
          <w:szCs w:val="28"/>
        </w:rPr>
        <w:t xml:space="preserve">внедрение дистанционных технологий и электронного обучения </w:t>
      </w:r>
      <w:r w:rsidR="004C592A" w:rsidRPr="00F26611">
        <w:rPr>
          <w:sz w:val="28"/>
          <w:szCs w:val="28"/>
        </w:rPr>
        <w:t>является единственно правильным</w:t>
      </w:r>
      <w:r w:rsidR="0010119F" w:rsidRPr="00F26611">
        <w:rPr>
          <w:sz w:val="28"/>
          <w:szCs w:val="28"/>
        </w:rPr>
        <w:t>, актуальным и вполне осущ</w:t>
      </w:r>
      <w:r w:rsidR="0010119F" w:rsidRPr="00F26611">
        <w:rPr>
          <w:sz w:val="28"/>
          <w:szCs w:val="28"/>
        </w:rPr>
        <w:t>е</w:t>
      </w:r>
      <w:r w:rsidR="0010119F" w:rsidRPr="00F26611">
        <w:rPr>
          <w:sz w:val="28"/>
          <w:szCs w:val="28"/>
        </w:rPr>
        <w:t xml:space="preserve">ствимым </w:t>
      </w:r>
      <w:r w:rsidR="004C592A" w:rsidRPr="00F26611">
        <w:rPr>
          <w:sz w:val="28"/>
          <w:szCs w:val="28"/>
        </w:rPr>
        <w:t>решением</w:t>
      </w:r>
      <w:r w:rsidR="0010119F" w:rsidRPr="00F26611">
        <w:rPr>
          <w:sz w:val="28"/>
          <w:szCs w:val="28"/>
        </w:rPr>
        <w:t>.</w:t>
      </w:r>
      <w:r w:rsidR="005E54E7" w:rsidRPr="00F26611">
        <w:rPr>
          <w:sz w:val="28"/>
          <w:szCs w:val="28"/>
        </w:rPr>
        <w:t xml:space="preserve"> Уровень развития современных</w:t>
      </w:r>
      <w:r w:rsidR="003D31C8" w:rsidRPr="00F26611">
        <w:rPr>
          <w:sz w:val="28"/>
          <w:szCs w:val="28"/>
        </w:rPr>
        <w:t xml:space="preserve"> коммуникативных</w:t>
      </w:r>
      <w:r w:rsidR="005E54E7" w:rsidRPr="00F26611">
        <w:rPr>
          <w:sz w:val="28"/>
          <w:szCs w:val="28"/>
        </w:rPr>
        <w:t xml:space="preserve"> средств </w:t>
      </w:r>
      <w:r w:rsidR="003D31C8" w:rsidRPr="00F26611">
        <w:rPr>
          <w:sz w:val="28"/>
          <w:szCs w:val="28"/>
        </w:rPr>
        <w:t>это позволяет.</w:t>
      </w:r>
    </w:p>
    <w:p w:rsidR="006A5FF8" w:rsidRPr="00F26611" w:rsidRDefault="006A5FF8" w:rsidP="00F26611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Образовательная деятельность по программе «Чудо</w:t>
      </w:r>
      <w:r w:rsidR="00F81D55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-</w:t>
      </w:r>
      <w:r w:rsidR="00F81D55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мастерская» ос</w:t>
      </w:r>
      <w:r w:rsidRPr="00F26611">
        <w:rPr>
          <w:iCs/>
          <w:sz w:val="28"/>
          <w:szCs w:val="28"/>
        </w:rPr>
        <w:t>у</w:t>
      </w:r>
      <w:r w:rsidRPr="00F26611">
        <w:rPr>
          <w:iCs/>
          <w:sz w:val="28"/>
          <w:szCs w:val="28"/>
        </w:rPr>
        <w:t xml:space="preserve">ществляется на русском языке в соответствии с Приказом </w:t>
      </w:r>
      <w:proofErr w:type="spellStart"/>
      <w:r w:rsidRPr="00F26611">
        <w:rPr>
          <w:iCs/>
          <w:sz w:val="28"/>
          <w:szCs w:val="28"/>
        </w:rPr>
        <w:t>Минпросвещения</w:t>
      </w:r>
      <w:proofErr w:type="spellEnd"/>
      <w:r w:rsidRPr="00F26611">
        <w:rPr>
          <w:iCs/>
          <w:sz w:val="28"/>
          <w:szCs w:val="28"/>
        </w:rPr>
        <w:t xml:space="preserve"> России от 09.11.2018 N 196 «Об утверждении Порядка организации и ос</w:t>
      </w:r>
      <w:r w:rsidRPr="00F26611">
        <w:rPr>
          <w:iCs/>
          <w:sz w:val="28"/>
          <w:szCs w:val="28"/>
        </w:rPr>
        <w:t>у</w:t>
      </w:r>
      <w:r w:rsidRPr="00F26611">
        <w:rPr>
          <w:iCs/>
          <w:sz w:val="28"/>
          <w:szCs w:val="28"/>
        </w:rPr>
        <w:t>ществления образовательной деятельности по дополнительным общеобраз</w:t>
      </w:r>
      <w:r w:rsidRPr="00F26611">
        <w:rPr>
          <w:iCs/>
          <w:sz w:val="28"/>
          <w:szCs w:val="28"/>
        </w:rPr>
        <w:t>о</w:t>
      </w:r>
      <w:r w:rsidRPr="00F26611">
        <w:rPr>
          <w:iCs/>
          <w:sz w:val="28"/>
          <w:szCs w:val="28"/>
        </w:rPr>
        <w:t>вательным программам» (Зарегистрировано в Минюсте России 29.11.2018 N 52831).</w:t>
      </w:r>
    </w:p>
    <w:p w:rsidR="006A5FF8" w:rsidRPr="00F26611" w:rsidRDefault="006A5FF8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25052467"/>
      <w:bookmarkStart w:id="33" w:name="_Toc64636470"/>
      <w:bookmarkStart w:id="34" w:name="_Toc65055198"/>
      <w:bookmarkStart w:id="35" w:name="_Toc65064165"/>
      <w:r w:rsidRPr="00F26611">
        <w:rPr>
          <w:rFonts w:ascii="Times New Roman" w:hAnsi="Times New Roman"/>
          <w:szCs w:val="28"/>
        </w:rPr>
        <w:t>Режим занятий, периодичность и продолжительность занятий</w:t>
      </w:r>
      <w:bookmarkEnd w:id="32"/>
      <w:bookmarkEnd w:id="33"/>
      <w:bookmarkEnd w:id="34"/>
      <w:bookmarkEnd w:id="35"/>
    </w:p>
    <w:p w:rsidR="006A5FF8" w:rsidRPr="00F26611" w:rsidRDefault="006A5FF8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</w:rPr>
        <w:t>Объем учебной нагрузки и режим занятий разработан согласно треб</w:t>
      </w:r>
      <w:r w:rsidRPr="00F26611">
        <w:rPr>
          <w:iCs/>
          <w:sz w:val="28"/>
          <w:szCs w:val="28"/>
        </w:rPr>
        <w:t>о</w:t>
      </w:r>
      <w:r w:rsidRPr="00F26611">
        <w:rPr>
          <w:iCs/>
          <w:sz w:val="28"/>
          <w:szCs w:val="28"/>
        </w:rPr>
        <w:t>ваниям</w:t>
      </w:r>
      <w:proofErr w:type="gramStart"/>
      <w:r w:rsidRPr="00F26611">
        <w:rPr>
          <w:iCs/>
          <w:sz w:val="28"/>
          <w:szCs w:val="28"/>
        </w:rPr>
        <w:t xml:space="preserve"> </w:t>
      </w:r>
      <w:proofErr w:type="spellStart"/>
      <w:r w:rsidRPr="00F26611">
        <w:rPr>
          <w:iCs/>
          <w:sz w:val="28"/>
          <w:szCs w:val="28"/>
        </w:rPr>
        <w:t>С</w:t>
      </w:r>
      <w:proofErr w:type="gramEnd"/>
      <w:r w:rsidRPr="00F26611">
        <w:rPr>
          <w:iCs/>
          <w:sz w:val="28"/>
          <w:szCs w:val="28"/>
        </w:rPr>
        <w:t>анитарно</w:t>
      </w:r>
      <w:proofErr w:type="spellEnd"/>
      <w:r w:rsidR="00DF27FA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-</w:t>
      </w:r>
      <w:r w:rsidR="00DF27FA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эпидемиологических правил (2.4.4.3173</w:t>
      </w:r>
      <w:r w:rsidR="00B26F1D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>-</w:t>
      </w:r>
      <w:r w:rsidR="00B26F1D" w:rsidRPr="00F26611">
        <w:rPr>
          <w:iCs/>
          <w:sz w:val="28"/>
          <w:szCs w:val="28"/>
        </w:rPr>
        <w:t xml:space="preserve"> </w:t>
      </w:r>
      <w:r w:rsidRPr="00F26611">
        <w:rPr>
          <w:iCs/>
          <w:sz w:val="28"/>
          <w:szCs w:val="28"/>
        </w:rPr>
        <w:t xml:space="preserve">14 от 04.07.2014), Приказа </w:t>
      </w:r>
      <w:proofErr w:type="spellStart"/>
      <w:r w:rsidRPr="00F26611">
        <w:rPr>
          <w:iCs/>
          <w:sz w:val="28"/>
          <w:szCs w:val="28"/>
        </w:rPr>
        <w:t>Минпросвещения</w:t>
      </w:r>
      <w:proofErr w:type="spellEnd"/>
      <w:r w:rsidRPr="00F26611">
        <w:rPr>
          <w:iCs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</w:t>
      </w:r>
      <w:r w:rsidRPr="00F26611">
        <w:rPr>
          <w:iCs/>
          <w:sz w:val="28"/>
          <w:szCs w:val="28"/>
        </w:rPr>
        <w:t>я</w:t>
      </w:r>
      <w:r w:rsidRPr="00F26611">
        <w:rPr>
          <w:iCs/>
          <w:sz w:val="28"/>
          <w:szCs w:val="28"/>
        </w:rPr>
        <w:t>тельности по дополнительным общеоб</w:t>
      </w:r>
      <w:r w:rsidR="00DF27FA" w:rsidRPr="00F26611">
        <w:rPr>
          <w:iCs/>
          <w:sz w:val="28"/>
          <w:szCs w:val="28"/>
        </w:rPr>
        <w:t xml:space="preserve">разовательным программам» </w:t>
      </w:r>
      <w:r w:rsidRPr="00F26611">
        <w:rPr>
          <w:sz w:val="28"/>
          <w:szCs w:val="28"/>
        </w:rPr>
        <w:t xml:space="preserve">и </w:t>
      </w:r>
      <w:r w:rsidRPr="00F26611">
        <w:rPr>
          <w:bCs/>
          <w:iCs/>
          <w:sz w:val="28"/>
          <w:szCs w:val="28"/>
        </w:rPr>
        <w:t>Пол</w:t>
      </w:r>
      <w:r w:rsidRPr="00F26611">
        <w:rPr>
          <w:bCs/>
          <w:iCs/>
          <w:sz w:val="28"/>
          <w:szCs w:val="28"/>
        </w:rPr>
        <w:t>о</w:t>
      </w:r>
      <w:r w:rsidRPr="00F26611">
        <w:rPr>
          <w:bCs/>
          <w:iCs/>
          <w:sz w:val="28"/>
          <w:szCs w:val="28"/>
        </w:rPr>
        <w:t>жения об организации и осуществлени</w:t>
      </w:r>
      <w:r w:rsidR="00B26F1D" w:rsidRPr="00F26611">
        <w:rPr>
          <w:bCs/>
          <w:iCs/>
          <w:sz w:val="28"/>
          <w:szCs w:val="28"/>
        </w:rPr>
        <w:t>и образовательного процесса в М</w:t>
      </w:r>
      <w:r w:rsidR="00BB6070" w:rsidRPr="00F26611">
        <w:rPr>
          <w:bCs/>
          <w:iCs/>
          <w:sz w:val="28"/>
          <w:szCs w:val="28"/>
        </w:rPr>
        <w:t>А</w:t>
      </w:r>
      <w:r w:rsidRPr="00F26611">
        <w:rPr>
          <w:bCs/>
          <w:iCs/>
          <w:sz w:val="28"/>
          <w:szCs w:val="28"/>
        </w:rPr>
        <w:t>У</w:t>
      </w:r>
      <w:r w:rsidRPr="00F26611">
        <w:rPr>
          <w:bCs/>
          <w:iCs/>
          <w:sz w:val="28"/>
          <w:szCs w:val="28"/>
        </w:rPr>
        <w:t>ДО «Дворец творчества детей и молодежи».</w:t>
      </w:r>
    </w:p>
    <w:p w:rsidR="00990DA2" w:rsidRPr="00F26611" w:rsidRDefault="006A5FF8" w:rsidP="00F26611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анятия проводятся:</w:t>
      </w:r>
    </w:p>
    <w:p w:rsidR="00073DF8" w:rsidRPr="00F26611" w:rsidRDefault="00073DF8" w:rsidP="00F26611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ервый год обучения (ГПД) – 2 раза в неделю по 1 часу;</w:t>
      </w:r>
    </w:p>
    <w:p w:rsidR="00FC1FA0" w:rsidRPr="00F26611" w:rsidRDefault="006A5FF8" w:rsidP="00F26611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lastRenderedPageBreak/>
        <w:t xml:space="preserve">первый год обучения (группа) </w:t>
      </w:r>
      <w:r w:rsidR="000F13A2" w:rsidRPr="00F26611">
        <w:rPr>
          <w:rFonts w:ascii="Times New Roman" w:hAnsi="Times New Roman"/>
          <w:sz w:val="28"/>
          <w:szCs w:val="28"/>
        </w:rPr>
        <w:t>- 2 раза в неделю по 2</w:t>
      </w:r>
      <w:r w:rsidR="00116F3E" w:rsidRPr="00F26611">
        <w:rPr>
          <w:rFonts w:ascii="Times New Roman" w:hAnsi="Times New Roman"/>
          <w:sz w:val="28"/>
          <w:szCs w:val="28"/>
        </w:rPr>
        <w:t xml:space="preserve"> часа;</w:t>
      </w:r>
      <w:r w:rsidR="000F13A2" w:rsidRPr="00F26611">
        <w:rPr>
          <w:rFonts w:ascii="Times New Roman" w:hAnsi="Times New Roman"/>
          <w:sz w:val="28"/>
          <w:szCs w:val="28"/>
        </w:rPr>
        <w:t xml:space="preserve"> по 1ч.</w:t>
      </w:r>
      <w:r w:rsidR="00116F3E" w:rsidRPr="00F26611">
        <w:rPr>
          <w:rFonts w:ascii="Times New Roman" w:hAnsi="Times New Roman"/>
          <w:sz w:val="28"/>
          <w:szCs w:val="28"/>
        </w:rPr>
        <w:t xml:space="preserve"> 2 р. </w:t>
      </w:r>
      <w:r w:rsidR="000F13A2" w:rsidRPr="00F26611">
        <w:rPr>
          <w:rFonts w:ascii="Times New Roman" w:hAnsi="Times New Roman"/>
          <w:sz w:val="28"/>
          <w:szCs w:val="28"/>
        </w:rPr>
        <w:t>в день</w:t>
      </w:r>
      <w:r w:rsidR="00F81D55" w:rsidRPr="00F26611">
        <w:rPr>
          <w:rFonts w:ascii="Times New Roman" w:hAnsi="Times New Roman"/>
          <w:sz w:val="28"/>
          <w:szCs w:val="28"/>
        </w:rPr>
        <w:t xml:space="preserve">, </w:t>
      </w:r>
      <w:r w:rsidR="00116F3E" w:rsidRPr="00F26611">
        <w:rPr>
          <w:rFonts w:ascii="Times New Roman" w:hAnsi="Times New Roman"/>
          <w:sz w:val="28"/>
          <w:szCs w:val="28"/>
        </w:rPr>
        <w:t xml:space="preserve">2 р. </w:t>
      </w:r>
      <w:r w:rsidR="00256314" w:rsidRPr="00F26611">
        <w:rPr>
          <w:rFonts w:ascii="Times New Roman" w:hAnsi="Times New Roman"/>
          <w:sz w:val="28"/>
          <w:szCs w:val="28"/>
        </w:rPr>
        <w:t>в</w:t>
      </w:r>
      <w:r w:rsidR="00116F3E" w:rsidRPr="00F26611">
        <w:rPr>
          <w:rFonts w:ascii="Times New Roman" w:hAnsi="Times New Roman"/>
          <w:sz w:val="28"/>
          <w:szCs w:val="28"/>
        </w:rPr>
        <w:t xml:space="preserve"> неделю</w:t>
      </w:r>
      <w:r w:rsidR="00256314" w:rsidRPr="00F26611">
        <w:rPr>
          <w:rFonts w:ascii="Times New Roman" w:hAnsi="Times New Roman"/>
          <w:sz w:val="28"/>
          <w:szCs w:val="28"/>
        </w:rPr>
        <w:t>;</w:t>
      </w:r>
    </w:p>
    <w:p w:rsidR="00990DA2" w:rsidRPr="00F26611" w:rsidRDefault="006A5FF8" w:rsidP="00F26611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второй год обучения (группа, </w:t>
      </w:r>
      <w:proofErr w:type="spellStart"/>
      <w:r w:rsidRPr="00F26611">
        <w:rPr>
          <w:rFonts w:ascii="Times New Roman" w:hAnsi="Times New Roman"/>
          <w:sz w:val="28"/>
          <w:szCs w:val="28"/>
        </w:rPr>
        <w:t>микрогруппа</w:t>
      </w:r>
      <w:proofErr w:type="spellEnd"/>
      <w:r w:rsidRPr="00F26611">
        <w:rPr>
          <w:rFonts w:ascii="Times New Roman" w:hAnsi="Times New Roman"/>
          <w:sz w:val="28"/>
          <w:szCs w:val="28"/>
        </w:rPr>
        <w:t>) - 2 раза в неделю по 2 часа</w:t>
      </w:r>
      <w:r w:rsidR="008A7386" w:rsidRPr="00F26611">
        <w:rPr>
          <w:rFonts w:ascii="Times New Roman" w:hAnsi="Times New Roman"/>
          <w:sz w:val="28"/>
          <w:szCs w:val="28"/>
        </w:rPr>
        <w:t>; по 1ч. 2 р. в день, 2 р. в неделю;</w:t>
      </w:r>
    </w:p>
    <w:p w:rsidR="00CB38AA" w:rsidRPr="00F26611" w:rsidRDefault="006A5FF8" w:rsidP="00F26611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третий год обучения (группа, </w:t>
      </w:r>
      <w:proofErr w:type="spellStart"/>
      <w:r w:rsidRPr="00F26611">
        <w:rPr>
          <w:rFonts w:ascii="Times New Roman" w:hAnsi="Times New Roman"/>
          <w:sz w:val="28"/>
          <w:szCs w:val="28"/>
        </w:rPr>
        <w:t>микрогруппа</w:t>
      </w:r>
      <w:proofErr w:type="spellEnd"/>
      <w:r w:rsidRPr="00F26611">
        <w:rPr>
          <w:rFonts w:ascii="Times New Roman" w:hAnsi="Times New Roman"/>
          <w:sz w:val="28"/>
          <w:szCs w:val="28"/>
        </w:rPr>
        <w:t>) - 2 раза в неделю по 2 часа</w:t>
      </w:r>
      <w:r w:rsidR="00256314" w:rsidRPr="00F26611">
        <w:rPr>
          <w:rFonts w:ascii="Times New Roman" w:hAnsi="Times New Roman"/>
          <w:sz w:val="28"/>
          <w:szCs w:val="28"/>
        </w:rPr>
        <w:t xml:space="preserve">; </w:t>
      </w:r>
      <w:r w:rsidR="008A7386" w:rsidRPr="00F26611">
        <w:rPr>
          <w:rFonts w:ascii="Times New Roman" w:hAnsi="Times New Roman"/>
          <w:sz w:val="28"/>
          <w:szCs w:val="28"/>
        </w:rPr>
        <w:t>по 1ч. 2 р. в день,</w:t>
      </w:r>
      <w:r w:rsidR="00256314" w:rsidRPr="00F26611">
        <w:rPr>
          <w:rFonts w:ascii="Times New Roman" w:hAnsi="Times New Roman"/>
          <w:sz w:val="28"/>
          <w:szCs w:val="28"/>
        </w:rPr>
        <w:t xml:space="preserve"> 2 р. в неделю.</w:t>
      </w:r>
    </w:p>
    <w:p w:rsidR="00B506C6" w:rsidRPr="00F26611" w:rsidRDefault="00323E0A" w:rsidP="00F26611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</w:rPr>
      </w:pPr>
      <w:bookmarkStart w:id="36" w:name="_Toc64636471"/>
      <w:bookmarkStart w:id="37" w:name="_Toc65055199"/>
      <w:bookmarkStart w:id="38" w:name="_Toc65064166"/>
      <w:r w:rsidRPr="00F26611">
        <w:rPr>
          <w:rFonts w:ascii="Times New Roman" w:hAnsi="Times New Roman"/>
        </w:rPr>
        <w:t xml:space="preserve">1.2. </w:t>
      </w:r>
      <w:r w:rsidR="00DB0088" w:rsidRPr="00F26611">
        <w:rPr>
          <w:rFonts w:ascii="Times New Roman" w:hAnsi="Times New Roman"/>
        </w:rPr>
        <w:t>Цель и задачи</w:t>
      </w:r>
      <w:bookmarkEnd w:id="36"/>
      <w:bookmarkEnd w:id="37"/>
      <w:bookmarkEnd w:id="38"/>
      <w:r w:rsidR="00DB0088" w:rsidRPr="00F26611">
        <w:rPr>
          <w:rFonts w:ascii="Times New Roman" w:hAnsi="Times New Roman"/>
        </w:rPr>
        <w:t xml:space="preserve"> </w:t>
      </w:r>
    </w:p>
    <w:p w:rsidR="00A3142F" w:rsidRPr="00F26611" w:rsidRDefault="00B506C6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bCs/>
          <w:sz w:val="28"/>
          <w:szCs w:val="28"/>
        </w:rPr>
        <w:t xml:space="preserve">Цель программы </w:t>
      </w:r>
      <w:r w:rsidR="00F81D55" w:rsidRPr="00F26611">
        <w:rPr>
          <w:sz w:val="28"/>
          <w:szCs w:val="28"/>
        </w:rPr>
        <w:t>-</w:t>
      </w:r>
      <w:r w:rsidRPr="00F26611">
        <w:rPr>
          <w:sz w:val="28"/>
          <w:szCs w:val="28"/>
        </w:rPr>
        <w:t xml:space="preserve"> формирование изобразительной грамотности младших школьников путем включения в творческую изобразительную (х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дожественную) деятельность.</w:t>
      </w:r>
    </w:p>
    <w:p w:rsidR="00B506C6" w:rsidRPr="00F26611" w:rsidRDefault="00B506C6" w:rsidP="00F26611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F26611">
        <w:rPr>
          <w:b/>
          <w:bCs/>
          <w:sz w:val="28"/>
          <w:szCs w:val="28"/>
        </w:rPr>
        <w:t>Задачи в области обучения: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ф</w:t>
      </w:r>
      <w:r w:rsidR="00B506C6" w:rsidRPr="00F26611">
        <w:rPr>
          <w:rFonts w:ascii="Times New Roman" w:hAnsi="Times New Roman"/>
          <w:sz w:val="28"/>
          <w:szCs w:val="28"/>
        </w:rPr>
        <w:t xml:space="preserve">ормировать </w:t>
      </w:r>
      <w:proofErr w:type="gramStart"/>
      <w:r w:rsidR="00B506C6" w:rsidRPr="00F26611">
        <w:rPr>
          <w:rFonts w:ascii="Times New Roman" w:hAnsi="Times New Roman"/>
          <w:sz w:val="28"/>
          <w:szCs w:val="28"/>
        </w:rPr>
        <w:t>у</w:t>
      </w:r>
      <w:proofErr w:type="gramEnd"/>
      <w:r w:rsidR="00B506C6" w:rsidRPr="00F26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6D92" w:rsidRPr="00F266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6D92" w:rsidRPr="00F26611">
        <w:rPr>
          <w:rFonts w:ascii="Times New Roman" w:hAnsi="Times New Roman"/>
          <w:sz w:val="28"/>
          <w:szCs w:val="28"/>
        </w:rPr>
        <w:t xml:space="preserve"> </w:t>
      </w:r>
      <w:r w:rsidR="00B506C6" w:rsidRPr="00F26611">
        <w:rPr>
          <w:rFonts w:ascii="Times New Roman" w:hAnsi="Times New Roman"/>
          <w:sz w:val="28"/>
          <w:szCs w:val="28"/>
        </w:rPr>
        <w:t>представления об изобразите</w:t>
      </w:r>
      <w:r w:rsidR="00DF27FA" w:rsidRPr="00F26611">
        <w:rPr>
          <w:rFonts w:ascii="Times New Roman" w:hAnsi="Times New Roman"/>
          <w:sz w:val="28"/>
          <w:szCs w:val="28"/>
        </w:rPr>
        <w:t>льном и</w:t>
      </w:r>
      <w:r w:rsidR="00DF27FA" w:rsidRPr="00F26611">
        <w:rPr>
          <w:rFonts w:ascii="Times New Roman" w:hAnsi="Times New Roman"/>
          <w:sz w:val="28"/>
          <w:szCs w:val="28"/>
        </w:rPr>
        <w:t>с</w:t>
      </w:r>
      <w:r w:rsidR="00DF27FA" w:rsidRPr="00F26611">
        <w:rPr>
          <w:rFonts w:ascii="Times New Roman" w:hAnsi="Times New Roman"/>
          <w:sz w:val="28"/>
          <w:szCs w:val="28"/>
        </w:rPr>
        <w:t>кусстве, основных видах</w:t>
      </w:r>
      <w:r w:rsidR="00B506C6" w:rsidRPr="00F26611">
        <w:rPr>
          <w:rFonts w:ascii="Times New Roman" w:hAnsi="Times New Roman"/>
          <w:sz w:val="28"/>
          <w:szCs w:val="28"/>
        </w:rPr>
        <w:t xml:space="preserve"> и жанрах искусства и народной культуры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ф</w:t>
      </w:r>
      <w:r w:rsidR="00B506C6" w:rsidRPr="00F26611">
        <w:rPr>
          <w:rFonts w:ascii="Times New Roman" w:hAnsi="Times New Roman"/>
          <w:sz w:val="28"/>
          <w:szCs w:val="28"/>
        </w:rPr>
        <w:t xml:space="preserve">ормировать у </w:t>
      </w:r>
      <w:proofErr w:type="gramStart"/>
      <w:r w:rsidR="00696D92" w:rsidRPr="00F266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6D92" w:rsidRPr="00F26611">
        <w:rPr>
          <w:rFonts w:ascii="Times New Roman" w:hAnsi="Times New Roman"/>
          <w:sz w:val="28"/>
          <w:szCs w:val="28"/>
        </w:rPr>
        <w:t xml:space="preserve"> </w:t>
      </w:r>
      <w:r w:rsidR="00B506C6" w:rsidRPr="00F26611">
        <w:rPr>
          <w:rFonts w:ascii="Times New Roman" w:hAnsi="Times New Roman"/>
          <w:sz w:val="28"/>
          <w:szCs w:val="28"/>
        </w:rPr>
        <w:t>опыт работы с различными материал</w:t>
      </w:r>
      <w:r w:rsidR="00B506C6" w:rsidRPr="00F26611">
        <w:rPr>
          <w:rFonts w:ascii="Times New Roman" w:hAnsi="Times New Roman"/>
          <w:sz w:val="28"/>
          <w:szCs w:val="28"/>
        </w:rPr>
        <w:t>а</w:t>
      </w:r>
      <w:r w:rsidR="00B506C6" w:rsidRPr="00F26611">
        <w:rPr>
          <w:rFonts w:ascii="Times New Roman" w:hAnsi="Times New Roman"/>
          <w:sz w:val="28"/>
          <w:szCs w:val="28"/>
        </w:rPr>
        <w:t>ми и инструментами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ф</w:t>
      </w:r>
      <w:r w:rsidR="00B506C6" w:rsidRPr="00F26611">
        <w:rPr>
          <w:rFonts w:ascii="Times New Roman" w:hAnsi="Times New Roman"/>
          <w:sz w:val="28"/>
          <w:szCs w:val="28"/>
        </w:rPr>
        <w:t>ор</w:t>
      </w:r>
      <w:r w:rsidR="00DF27FA" w:rsidRPr="00F26611">
        <w:rPr>
          <w:rFonts w:ascii="Times New Roman" w:hAnsi="Times New Roman"/>
          <w:sz w:val="28"/>
          <w:szCs w:val="28"/>
        </w:rPr>
        <w:t>мировать терминологию и лексику</w:t>
      </w:r>
      <w:r w:rsidR="00B506C6" w:rsidRPr="00F26611">
        <w:rPr>
          <w:rFonts w:ascii="Times New Roman" w:hAnsi="Times New Roman"/>
          <w:sz w:val="28"/>
          <w:szCs w:val="28"/>
        </w:rPr>
        <w:t xml:space="preserve"> изобразительного и декор</w:t>
      </w:r>
      <w:r w:rsidR="00B506C6" w:rsidRPr="00F26611">
        <w:rPr>
          <w:rFonts w:ascii="Times New Roman" w:hAnsi="Times New Roman"/>
          <w:sz w:val="28"/>
          <w:szCs w:val="28"/>
        </w:rPr>
        <w:t>а</w:t>
      </w:r>
      <w:r w:rsidR="00B506C6" w:rsidRPr="00F26611">
        <w:rPr>
          <w:rFonts w:ascii="Times New Roman" w:hAnsi="Times New Roman"/>
          <w:sz w:val="28"/>
          <w:szCs w:val="28"/>
        </w:rPr>
        <w:t>тивно-прикладного искусства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с</w:t>
      </w:r>
      <w:r w:rsidR="00B506C6" w:rsidRPr="00F26611">
        <w:rPr>
          <w:rFonts w:ascii="Times New Roman" w:hAnsi="Times New Roman"/>
          <w:sz w:val="28"/>
          <w:szCs w:val="28"/>
        </w:rPr>
        <w:t>формировать представление об основах рисунка и живописи, зак</w:t>
      </w:r>
      <w:r w:rsidR="00B506C6" w:rsidRPr="00F26611">
        <w:rPr>
          <w:rFonts w:ascii="Times New Roman" w:hAnsi="Times New Roman"/>
          <w:sz w:val="28"/>
          <w:szCs w:val="28"/>
        </w:rPr>
        <w:t>о</w:t>
      </w:r>
      <w:r w:rsidR="00B506C6" w:rsidRPr="00F26611">
        <w:rPr>
          <w:rFonts w:ascii="Times New Roman" w:hAnsi="Times New Roman"/>
          <w:sz w:val="28"/>
          <w:szCs w:val="28"/>
        </w:rPr>
        <w:t>нах композиции.</w:t>
      </w:r>
    </w:p>
    <w:p w:rsidR="00B506C6" w:rsidRPr="00F26611" w:rsidRDefault="00B506C6" w:rsidP="00F26611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bCs/>
          <w:sz w:val="28"/>
          <w:szCs w:val="28"/>
        </w:rPr>
        <w:t xml:space="preserve">Задачи в области </w:t>
      </w:r>
      <w:r w:rsidRPr="00F26611">
        <w:rPr>
          <w:b/>
          <w:sz w:val="28"/>
          <w:szCs w:val="28"/>
        </w:rPr>
        <w:t>развития: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р</w:t>
      </w:r>
      <w:r w:rsidR="00B506C6" w:rsidRPr="00F26611">
        <w:rPr>
          <w:rFonts w:ascii="Times New Roman" w:hAnsi="Times New Roman"/>
          <w:sz w:val="28"/>
          <w:szCs w:val="28"/>
        </w:rPr>
        <w:t>азвивать творческое мышление, фантазию, воображение, память внимание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р</w:t>
      </w:r>
      <w:r w:rsidR="00B506C6" w:rsidRPr="00F26611">
        <w:rPr>
          <w:rFonts w:ascii="Times New Roman" w:hAnsi="Times New Roman"/>
          <w:sz w:val="28"/>
          <w:szCs w:val="28"/>
        </w:rPr>
        <w:t>азвивать ручную умелость младших школьников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р</w:t>
      </w:r>
      <w:r w:rsidR="00B506C6" w:rsidRPr="00F26611">
        <w:rPr>
          <w:rFonts w:ascii="Times New Roman" w:hAnsi="Times New Roman"/>
          <w:sz w:val="28"/>
          <w:szCs w:val="28"/>
        </w:rPr>
        <w:t>азвивать коммуникативные способности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FC1FA0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р</w:t>
      </w:r>
      <w:r w:rsidR="00B506C6" w:rsidRPr="00F26611">
        <w:rPr>
          <w:rFonts w:ascii="Times New Roman" w:hAnsi="Times New Roman"/>
          <w:sz w:val="28"/>
          <w:szCs w:val="28"/>
        </w:rPr>
        <w:t xml:space="preserve">азвивать стремление к </w:t>
      </w:r>
      <w:r w:rsidR="00DF27FA" w:rsidRPr="00F26611">
        <w:rPr>
          <w:rFonts w:ascii="Times New Roman" w:hAnsi="Times New Roman"/>
          <w:sz w:val="28"/>
          <w:szCs w:val="28"/>
        </w:rPr>
        <w:t>разумной организации своего сво</w:t>
      </w:r>
      <w:r w:rsidR="00B506C6" w:rsidRPr="00F26611">
        <w:rPr>
          <w:rFonts w:ascii="Times New Roman" w:hAnsi="Times New Roman"/>
          <w:sz w:val="28"/>
          <w:szCs w:val="28"/>
        </w:rPr>
        <w:t>бодного времени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FC1FA0" w:rsidRPr="00F26611" w:rsidRDefault="00FC1FA0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р</w:t>
      </w:r>
      <w:r w:rsidR="00B506C6" w:rsidRPr="00F26611">
        <w:rPr>
          <w:rFonts w:ascii="Times New Roman" w:hAnsi="Times New Roman"/>
          <w:sz w:val="28"/>
          <w:szCs w:val="28"/>
        </w:rPr>
        <w:t xml:space="preserve">азвивать познавательную мотивацию </w:t>
      </w:r>
      <w:r w:rsidR="009F3BE1" w:rsidRPr="00F26611">
        <w:rPr>
          <w:rFonts w:ascii="Times New Roman" w:hAnsi="Times New Roman"/>
          <w:sz w:val="28"/>
          <w:szCs w:val="28"/>
        </w:rPr>
        <w:t xml:space="preserve">обучающегося </w:t>
      </w:r>
      <w:r w:rsidR="00B506C6" w:rsidRPr="00F26611">
        <w:rPr>
          <w:rFonts w:ascii="Times New Roman" w:hAnsi="Times New Roman"/>
          <w:sz w:val="28"/>
          <w:szCs w:val="28"/>
        </w:rPr>
        <w:t>в области изобразитель</w:t>
      </w:r>
      <w:r w:rsidR="000751F6" w:rsidRPr="00F26611">
        <w:rPr>
          <w:rFonts w:ascii="Times New Roman" w:hAnsi="Times New Roman"/>
          <w:sz w:val="28"/>
          <w:szCs w:val="28"/>
        </w:rPr>
        <w:t>ного и декоративного творчества</w:t>
      </w:r>
      <w:r w:rsidR="003913AC" w:rsidRPr="00F26611">
        <w:rPr>
          <w:rFonts w:ascii="Times New Roman" w:hAnsi="Times New Roman"/>
          <w:sz w:val="28"/>
          <w:szCs w:val="28"/>
        </w:rPr>
        <w:t>;</w:t>
      </w:r>
    </w:p>
    <w:p w:rsidR="000751F6" w:rsidRPr="00F26611" w:rsidRDefault="000751F6" w:rsidP="00F26611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color w:val="000000"/>
          <w:sz w:val="28"/>
          <w:szCs w:val="28"/>
        </w:rPr>
        <w:t>формирование навыка самостоятель</w:t>
      </w:r>
      <w:r w:rsidR="00DF27FA" w:rsidRPr="00F26611">
        <w:rPr>
          <w:rFonts w:ascii="Times New Roman" w:hAnsi="Times New Roman"/>
          <w:color w:val="000000"/>
          <w:sz w:val="28"/>
          <w:szCs w:val="28"/>
        </w:rPr>
        <w:t xml:space="preserve">ного поиска информации в </w:t>
      </w:r>
      <w:r w:rsidRPr="00F26611">
        <w:rPr>
          <w:rFonts w:ascii="Times New Roman" w:hAnsi="Times New Roman"/>
          <w:color w:val="000000"/>
          <w:sz w:val="28"/>
          <w:szCs w:val="28"/>
        </w:rPr>
        <w:t xml:space="preserve">предоставленном перечне </w:t>
      </w:r>
      <w:proofErr w:type="gramStart"/>
      <w:r w:rsidRPr="00F26611">
        <w:rPr>
          <w:rFonts w:ascii="Times New Roman" w:hAnsi="Times New Roman"/>
          <w:color w:val="000000"/>
          <w:sz w:val="28"/>
          <w:szCs w:val="28"/>
        </w:rPr>
        <w:t>информационных</w:t>
      </w:r>
      <w:proofErr w:type="gramEnd"/>
      <w:r w:rsidRPr="00F26611">
        <w:rPr>
          <w:rFonts w:ascii="Times New Roman" w:hAnsi="Times New Roman"/>
          <w:color w:val="000000"/>
          <w:sz w:val="28"/>
          <w:szCs w:val="28"/>
        </w:rPr>
        <w:t xml:space="preserve"> онлайн-платформах, </w:t>
      </w:r>
      <w:proofErr w:type="spellStart"/>
      <w:r w:rsidR="00DF27FA" w:rsidRPr="00F26611">
        <w:rPr>
          <w:rFonts w:ascii="Times New Roman" w:hAnsi="Times New Roman"/>
          <w:color w:val="000000"/>
          <w:sz w:val="28"/>
          <w:szCs w:val="28"/>
        </w:rPr>
        <w:t>кон</w:t>
      </w:r>
      <w:r w:rsidR="00960DE3" w:rsidRPr="00F26611">
        <w:rPr>
          <w:rFonts w:ascii="Times New Roman" w:hAnsi="Times New Roman"/>
          <w:color w:val="000000"/>
          <w:sz w:val="28"/>
          <w:szCs w:val="28"/>
        </w:rPr>
        <w:t>тентах</w:t>
      </w:r>
      <w:proofErr w:type="spellEnd"/>
      <w:r w:rsidRPr="00F26611">
        <w:rPr>
          <w:rFonts w:ascii="Times New Roman" w:hAnsi="Times New Roman"/>
          <w:color w:val="000000"/>
          <w:sz w:val="28"/>
          <w:szCs w:val="28"/>
        </w:rPr>
        <w:t>, блогах и т.д.</w:t>
      </w:r>
    </w:p>
    <w:p w:rsidR="00B506C6" w:rsidRPr="00F26611" w:rsidRDefault="00B506C6" w:rsidP="00F26611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rPr>
          <w:sz w:val="28"/>
          <w:szCs w:val="28"/>
        </w:rPr>
      </w:pPr>
      <w:r w:rsidRPr="00F26611">
        <w:rPr>
          <w:b/>
          <w:bCs/>
          <w:sz w:val="28"/>
          <w:szCs w:val="28"/>
        </w:rPr>
        <w:t>Задачи в области воспитания:</w:t>
      </w:r>
    </w:p>
    <w:p w:rsidR="00B506C6" w:rsidRPr="00F26611" w:rsidRDefault="003331D0" w:rsidP="00F266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  <w:tab w:val="left" w:pos="21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</w:t>
      </w:r>
      <w:r w:rsidR="00B506C6" w:rsidRPr="00F26611">
        <w:rPr>
          <w:rFonts w:ascii="Times New Roman" w:hAnsi="Times New Roman"/>
          <w:sz w:val="28"/>
          <w:szCs w:val="28"/>
        </w:rPr>
        <w:t>оспитывать творческое отн</w:t>
      </w:r>
      <w:r w:rsidR="00DF27FA" w:rsidRPr="00F26611">
        <w:rPr>
          <w:rFonts w:ascii="Times New Roman" w:hAnsi="Times New Roman"/>
          <w:sz w:val="28"/>
          <w:szCs w:val="28"/>
        </w:rPr>
        <w:t>ошение к окружающей действитель</w:t>
      </w:r>
      <w:r w:rsidR="00B506C6" w:rsidRPr="00F26611">
        <w:rPr>
          <w:rFonts w:ascii="Times New Roman" w:hAnsi="Times New Roman"/>
          <w:sz w:val="28"/>
          <w:szCs w:val="28"/>
        </w:rPr>
        <w:t>ности на основе гармонии человека с миром природы</w:t>
      </w:r>
      <w:r w:rsidR="0084613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3331D0" w:rsidP="00F266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  <w:tab w:val="left" w:pos="21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</w:t>
      </w:r>
      <w:r w:rsidR="00B506C6" w:rsidRPr="00F26611">
        <w:rPr>
          <w:rFonts w:ascii="Times New Roman" w:hAnsi="Times New Roman"/>
          <w:sz w:val="28"/>
          <w:szCs w:val="28"/>
        </w:rPr>
        <w:t>оспитывать навыки творческого взаимодействия в коллективе</w:t>
      </w:r>
      <w:r w:rsidR="0084613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3331D0" w:rsidP="00F266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  <w:tab w:val="left" w:pos="21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</w:t>
      </w:r>
      <w:r w:rsidR="00B506C6" w:rsidRPr="00F26611">
        <w:rPr>
          <w:rFonts w:ascii="Times New Roman" w:hAnsi="Times New Roman"/>
          <w:sz w:val="28"/>
          <w:szCs w:val="28"/>
        </w:rPr>
        <w:t>оспитание эмоционально</w:t>
      </w:r>
      <w:r w:rsidR="00DF3411" w:rsidRPr="00F26611">
        <w:rPr>
          <w:rFonts w:ascii="Times New Roman" w:hAnsi="Times New Roman"/>
          <w:sz w:val="28"/>
          <w:szCs w:val="28"/>
        </w:rPr>
        <w:t xml:space="preserve"> </w:t>
      </w:r>
      <w:r w:rsidR="00B506C6" w:rsidRPr="00F26611">
        <w:rPr>
          <w:rFonts w:ascii="Times New Roman" w:hAnsi="Times New Roman"/>
          <w:sz w:val="28"/>
          <w:szCs w:val="28"/>
        </w:rPr>
        <w:t>-</w:t>
      </w:r>
      <w:r w:rsidR="00DF3411" w:rsidRPr="00F26611">
        <w:rPr>
          <w:rFonts w:ascii="Times New Roman" w:hAnsi="Times New Roman"/>
          <w:sz w:val="28"/>
          <w:szCs w:val="28"/>
        </w:rPr>
        <w:t xml:space="preserve"> </w:t>
      </w:r>
      <w:r w:rsidR="00B506C6" w:rsidRPr="00F26611">
        <w:rPr>
          <w:rFonts w:ascii="Times New Roman" w:hAnsi="Times New Roman"/>
          <w:sz w:val="28"/>
          <w:szCs w:val="28"/>
        </w:rPr>
        <w:t>воле</w:t>
      </w:r>
      <w:r w:rsidR="00DF3411" w:rsidRPr="00F26611">
        <w:rPr>
          <w:rFonts w:ascii="Times New Roman" w:hAnsi="Times New Roman"/>
          <w:sz w:val="28"/>
          <w:szCs w:val="28"/>
        </w:rPr>
        <w:t>вой сферы (мотивация на деятел</w:t>
      </w:r>
      <w:r w:rsidR="00DF3411" w:rsidRPr="00F26611">
        <w:rPr>
          <w:rFonts w:ascii="Times New Roman" w:hAnsi="Times New Roman"/>
          <w:sz w:val="28"/>
          <w:szCs w:val="28"/>
        </w:rPr>
        <w:t>ь</w:t>
      </w:r>
      <w:r w:rsidR="00B506C6" w:rsidRPr="00F26611">
        <w:rPr>
          <w:rFonts w:ascii="Times New Roman" w:hAnsi="Times New Roman"/>
          <w:sz w:val="28"/>
          <w:szCs w:val="28"/>
        </w:rPr>
        <w:t>ность, на достижение успеха) аккуратность целеустремленность, сосредот</w:t>
      </w:r>
      <w:r w:rsidR="00B506C6" w:rsidRPr="00F26611">
        <w:rPr>
          <w:rFonts w:ascii="Times New Roman" w:hAnsi="Times New Roman"/>
          <w:sz w:val="28"/>
          <w:szCs w:val="28"/>
        </w:rPr>
        <w:t>о</w:t>
      </w:r>
      <w:r w:rsidR="00B506C6" w:rsidRPr="00F26611">
        <w:rPr>
          <w:rFonts w:ascii="Times New Roman" w:hAnsi="Times New Roman"/>
          <w:sz w:val="28"/>
          <w:szCs w:val="28"/>
        </w:rPr>
        <w:t>ченность</w:t>
      </w:r>
      <w:r w:rsidR="0084613C" w:rsidRPr="00F26611">
        <w:rPr>
          <w:rFonts w:ascii="Times New Roman" w:hAnsi="Times New Roman"/>
          <w:sz w:val="28"/>
          <w:szCs w:val="28"/>
        </w:rPr>
        <w:t>;</w:t>
      </w:r>
    </w:p>
    <w:p w:rsidR="00B506C6" w:rsidRPr="00F26611" w:rsidRDefault="003331D0" w:rsidP="00F266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993"/>
          <w:tab w:val="left" w:pos="21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</w:t>
      </w:r>
      <w:r w:rsidR="00B506C6" w:rsidRPr="00F26611">
        <w:rPr>
          <w:rFonts w:ascii="Times New Roman" w:hAnsi="Times New Roman"/>
          <w:sz w:val="28"/>
          <w:szCs w:val="28"/>
        </w:rPr>
        <w:t>оспитывать интерес и уважение к культуре и творчеству</w:t>
      </w:r>
      <w:r w:rsidR="0084613C" w:rsidRPr="00F26611">
        <w:rPr>
          <w:rFonts w:ascii="Times New Roman" w:hAnsi="Times New Roman"/>
          <w:sz w:val="28"/>
          <w:szCs w:val="28"/>
        </w:rPr>
        <w:t>;</w:t>
      </w:r>
    </w:p>
    <w:p w:rsidR="003D57E2" w:rsidRPr="00F26611" w:rsidRDefault="003331D0" w:rsidP="00F26611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134"/>
          <w:tab w:val="left" w:pos="219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</w:t>
      </w:r>
      <w:r w:rsidR="00B506C6" w:rsidRPr="00F26611">
        <w:rPr>
          <w:rFonts w:ascii="Times New Roman" w:hAnsi="Times New Roman"/>
          <w:sz w:val="28"/>
          <w:szCs w:val="28"/>
        </w:rPr>
        <w:t>оспитывать «чувство дома», любви к Родине, детскую компетен</w:t>
      </w:r>
      <w:r w:rsidR="00B506C6" w:rsidRPr="00F26611">
        <w:rPr>
          <w:rFonts w:ascii="Times New Roman" w:hAnsi="Times New Roman"/>
          <w:sz w:val="28"/>
          <w:szCs w:val="28"/>
        </w:rPr>
        <w:t>т</w:t>
      </w:r>
      <w:r w:rsidR="00B506C6" w:rsidRPr="00F26611">
        <w:rPr>
          <w:rFonts w:ascii="Times New Roman" w:hAnsi="Times New Roman"/>
          <w:sz w:val="28"/>
          <w:szCs w:val="28"/>
        </w:rPr>
        <w:t>ность в области культуры и истории родного края.</w:t>
      </w:r>
    </w:p>
    <w:p w:rsidR="00D432E7" w:rsidRPr="00F26611" w:rsidRDefault="00D432E7" w:rsidP="00F26611">
      <w:pPr>
        <w:widowControl w:val="0"/>
        <w:shd w:val="clear" w:color="auto" w:fill="FFFFFF"/>
        <w:tabs>
          <w:tab w:val="left" w:pos="0"/>
          <w:tab w:val="left" w:pos="993"/>
          <w:tab w:val="left" w:pos="1134"/>
          <w:tab w:val="left" w:pos="219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2E7" w:rsidRPr="00F26611" w:rsidRDefault="00D432E7" w:rsidP="00F26611">
      <w:pPr>
        <w:widowControl w:val="0"/>
        <w:shd w:val="clear" w:color="auto" w:fill="FFFFFF"/>
        <w:tabs>
          <w:tab w:val="left" w:pos="0"/>
          <w:tab w:val="left" w:pos="993"/>
          <w:tab w:val="left" w:pos="1134"/>
          <w:tab w:val="left" w:pos="219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2E7" w:rsidRPr="00F26611" w:rsidRDefault="00D432E7" w:rsidP="00F26611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</w:rPr>
      </w:pPr>
      <w:bookmarkStart w:id="39" w:name="_Toc63591749"/>
      <w:bookmarkStart w:id="40" w:name="_Toc63805161"/>
      <w:bookmarkStart w:id="41" w:name="_Toc63805278"/>
      <w:bookmarkStart w:id="42" w:name="_Toc63805463"/>
      <w:bookmarkStart w:id="43" w:name="_Toc63805959"/>
      <w:bookmarkStart w:id="44" w:name="_Toc64636472"/>
      <w:bookmarkStart w:id="45" w:name="_Toc65055200"/>
      <w:bookmarkStart w:id="46" w:name="_Toc65064167"/>
      <w:r w:rsidRPr="00F26611">
        <w:rPr>
          <w:rFonts w:ascii="Times New Roman" w:hAnsi="Times New Roman"/>
        </w:rPr>
        <w:lastRenderedPageBreak/>
        <w:t>1.3. Содержание программ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432E7" w:rsidRPr="00F26611" w:rsidRDefault="00D432E7" w:rsidP="00F26611">
      <w:pPr>
        <w:pStyle w:val="3"/>
        <w:tabs>
          <w:tab w:val="left" w:pos="0"/>
        </w:tabs>
        <w:spacing w:before="0" w:after="0"/>
        <w:ind w:firstLine="709"/>
        <w:rPr>
          <w:rFonts w:ascii="Times New Roman" w:hAnsi="Times New Roman"/>
          <w:szCs w:val="28"/>
        </w:rPr>
      </w:pPr>
      <w:bookmarkStart w:id="47" w:name="_Toc63805162"/>
      <w:bookmarkStart w:id="48" w:name="_Toc63805279"/>
      <w:bookmarkStart w:id="49" w:name="_Toc63805464"/>
      <w:bookmarkStart w:id="50" w:name="_Toc63805960"/>
      <w:bookmarkStart w:id="51" w:name="_Toc64636473"/>
      <w:bookmarkStart w:id="52" w:name="_Toc65055201"/>
      <w:bookmarkStart w:id="53" w:name="_Toc65064168"/>
      <w:r w:rsidRPr="00F26611">
        <w:rPr>
          <w:rFonts w:ascii="Times New Roman" w:hAnsi="Times New Roman"/>
          <w:szCs w:val="28"/>
        </w:rPr>
        <w:t xml:space="preserve">Учебный план </w:t>
      </w:r>
      <w:r w:rsidRPr="00F26611">
        <w:rPr>
          <w:rFonts w:ascii="Times New Roman" w:hAnsi="Times New Roman"/>
          <w:szCs w:val="28"/>
          <w:lang w:bidi="hi-IN"/>
        </w:rPr>
        <w:t>1</w:t>
      </w:r>
      <w:r w:rsidR="00C057B2" w:rsidRPr="00F26611">
        <w:rPr>
          <w:rFonts w:ascii="Times New Roman" w:hAnsi="Times New Roman"/>
          <w:szCs w:val="28"/>
          <w:lang w:bidi="hi-IN"/>
        </w:rPr>
        <w:t xml:space="preserve"> </w:t>
      </w:r>
      <w:r w:rsidRPr="00F26611">
        <w:rPr>
          <w:rFonts w:ascii="Times New Roman" w:hAnsi="Times New Roman"/>
          <w:szCs w:val="28"/>
          <w:lang w:bidi="hi-IN"/>
        </w:rPr>
        <w:t>год обучения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D432E7" w:rsidRPr="00F26611" w:rsidRDefault="00D432E7" w:rsidP="00F26611">
      <w:pPr>
        <w:tabs>
          <w:tab w:val="left" w:pos="0"/>
        </w:tabs>
        <w:ind w:firstLine="709"/>
        <w:rPr>
          <w:sz w:val="28"/>
          <w:szCs w:val="28"/>
        </w:rPr>
      </w:pPr>
      <w:r w:rsidRPr="00F26611">
        <w:rPr>
          <w:sz w:val="28"/>
          <w:szCs w:val="28"/>
          <w:lang w:val="en-US"/>
        </w:rPr>
        <w:t>I</w:t>
      </w:r>
      <w:r w:rsidRPr="00F26611">
        <w:rPr>
          <w:sz w:val="28"/>
          <w:szCs w:val="28"/>
        </w:rPr>
        <w:t xml:space="preserve"> модуль «Веселая палитра»</w:t>
      </w:r>
    </w:p>
    <w:p w:rsidR="00D432E7" w:rsidRPr="00D432E7" w:rsidRDefault="00D432E7" w:rsidP="00D432E7">
      <w:pPr>
        <w:numPr>
          <w:ilvl w:val="1"/>
          <w:numId w:val="0"/>
        </w:numPr>
        <w:ind w:firstLine="709"/>
        <w:jc w:val="center"/>
        <w:outlineLvl w:val="2"/>
        <w:rPr>
          <w:rFonts w:eastAsiaTheme="majorEastAsia" w:cstheme="majorBidi"/>
          <w:b/>
          <w:iCs/>
          <w:sz w:val="28"/>
          <w:szCs w:val="28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012"/>
        <w:gridCol w:w="1134"/>
        <w:gridCol w:w="1276"/>
        <w:gridCol w:w="1276"/>
        <w:gridCol w:w="1773"/>
      </w:tblGrid>
      <w:tr w:rsidR="00D432E7" w:rsidRPr="00D432E7" w:rsidTr="00B87842">
        <w:trPr>
          <w:trHeight w:val="351"/>
          <w:tblHeader/>
          <w:jc w:val="right"/>
        </w:trPr>
        <w:tc>
          <w:tcPr>
            <w:tcW w:w="885" w:type="dxa"/>
            <w:vMerge w:val="restart"/>
          </w:tcPr>
          <w:p w:rsidR="00D432E7" w:rsidRPr="00D432E7" w:rsidRDefault="00D432E7" w:rsidP="00D81762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12" w:type="dxa"/>
            <w:vMerge w:val="restart"/>
          </w:tcPr>
          <w:p w:rsidR="00D432E7" w:rsidRPr="00D432E7" w:rsidRDefault="00D432E7" w:rsidP="00D81762">
            <w:pPr>
              <w:rPr>
                <w:sz w:val="26"/>
                <w:szCs w:val="26"/>
              </w:rPr>
            </w:pPr>
          </w:p>
          <w:p w:rsidR="00D432E7" w:rsidRPr="00D432E7" w:rsidRDefault="00D432E7" w:rsidP="00D81762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Название раздела, т</w:t>
            </w:r>
            <w:r w:rsidRPr="00D432E7">
              <w:rPr>
                <w:b/>
                <w:sz w:val="26"/>
                <w:szCs w:val="26"/>
              </w:rPr>
              <w:t>е</w:t>
            </w:r>
            <w:r w:rsidRPr="00D432E7">
              <w:rPr>
                <w:b/>
                <w:sz w:val="26"/>
                <w:szCs w:val="26"/>
              </w:rPr>
              <w:t>мы</w:t>
            </w:r>
          </w:p>
        </w:tc>
        <w:tc>
          <w:tcPr>
            <w:tcW w:w="3686" w:type="dxa"/>
            <w:gridSpan w:val="3"/>
          </w:tcPr>
          <w:p w:rsidR="00D432E7" w:rsidRPr="00D432E7" w:rsidRDefault="00D432E7" w:rsidP="00D81762">
            <w:pPr>
              <w:jc w:val="center"/>
              <w:rPr>
                <w:b/>
                <w:sz w:val="26"/>
                <w:szCs w:val="26"/>
              </w:rPr>
            </w:pPr>
            <w:bookmarkStart w:id="54" w:name="_Toc63591750"/>
            <w:r w:rsidRPr="00D432E7">
              <w:rPr>
                <w:b/>
                <w:sz w:val="26"/>
                <w:szCs w:val="26"/>
              </w:rPr>
              <w:t>Количество часов</w:t>
            </w:r>
            <w:bookmarkEnd w:id="54"/>
          </w:p>
        </w:tc>
        <w:tc>
          <w:tcPr>
            <w:tcW w:w="1773" w:type="dxa"/>
            <w:vMerge w:val="restart"/>
            <w:tcBorders>
              <w:bottom w:val="nil"/>
            </w:tcBorders>
            <w:shd w:val="clear" w:color="auto" w:fill="auto"/>
          </w:tcPr>
          <w:p w:rsidR="00D432E7" w:rsidRPr="00D432E7" w:rsidRDefault="00D432E7" w:rsidP="00D81762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Формы</w:t>
            </w:r>
          </w:p>
          <w:p w:rsidR="00D432E7" w:rsidRPr="00D432E7" w:rsidRDefault="00B87842" w:rsidP="00D817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D432E7" w:rsidRPr="00D432E7">
              <w:rPr>
                <w:b/>
                <w:sz w:val="26"/>
                <w:szCs w:val="26"/>
              </w:rPr>
              <w:t>ттест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432E7" w:rsidRPr="00D432E7">
              <w:rPr>
                <w:b/>
                <w:sz w:val="26"/>
                <w:szCs w:val="26"/>
              </w:rPr>
              <w:t>/ контроля</w:t>
            </w:r>
          </w:p>
        </w:tc>
      </w:tr>
      <w:tr w:rsidR="00D432E7" w:rsidRPr="00D432E7" w:rsidTr="00B87842">
        <w:trPr>
          <w:tblHeader/>
          <w:jc w:val="right"/>
        </w:trPr>
        <w:tc>
          <w:tcPr>
            <w:tcW w:w="885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432E7" w:rsidRPr="00D432E7" w:rsidRDefault="00D432E7" w:rsidP="00D432E7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432E7" w:rsidRPr="00D432E7" w:rsidRDefault="00D432E7" w:rsidP="00D432E7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практ</w:t>
            </w:r>
            <w:r w:rsidRPr="00D432E7">
              <w:rPr>
                <w:b/>
                <w:sz w:val="26"/>
                <w:szCs w:val="26"/>
              </w:rPr>
              <w:t>и</w:t>
            </w:r>
            <w:r w:rsidRPr="00D432E7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b/>
                <w:sz w:val="26"/>
                <w:szCs w:val="26"/>
              </w:rPr>
            </w:pP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55" w:name="_Toc63591751"/>
            <w:bookmarkStart w:id="56" w:name="_Toc64555253"/>
            <w:r w:rsidRPr="00D432E7">
              <w:rPr>
                <w:sz w:val="26"/>
                <w:szCs w:val="26"/>
              </w:rPr>
              <w:t>1</w:t>
            </w:r>
            <w:bookmarkEnd w:id="55"/>
            <w:r w:rsidR="00B87842">
              <w:rPr>
                <w:sz w:val="26"/>
                <w:szCs w:val="26"/>
              </w:rPr>
              <w:t>.</w:t>
            </w:r>
            <w:bookmarkEnd w:id="56"/>
          </w:p>
        </w:tc>
        <w:tc>
          <w:tcPr>
            <w:tcW w:w="3012" w:type="dxa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  <w:bookmarkStart w:id="57" w:name="_Toc63591752"/>
            <w:r w:rsidRPr="00D432E7">
              <w:rPr>
                <w:sz w:val="26"/>
                <w:szCs w:val="26"/>
              </w:rPr>
              <w:t>Вводное занятие. И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структаж по технике безопасности. Знако</w:t>
            </w:r>
            <w:r w:rsidRPr="00D432E7">
              <w:rPr>
                <w:sz w:val="26"/>
                <w:szCs w:val="26"/>
              </w:rPr>
              <w:t>м</w:t>
            </w:r>
            <w:r w:rsidRPr="00D432E7">
              <w:rPr>
                <w:sz w:val="26"/>
                <w:szCs w:val="26"/>
              </w:rPr>
              <w:t>ство с красками</w:t>
            </w:r>
            <w:bookmarkEnd w:id="57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58" w:name="_Toc63591753"/>
            <w:r w:rsidRPr="00D432E7">
              <w:rPr>
                <w:sz w:val="26"/>
                <w:szCs w:val="26"/>
              </w:rPr>
              <w:t>2</w:t>
            </w:r>
            <w:bookmarkEnd w:id="58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59" w:name="_Toc63591754"/>
            <w:r w:rsidRPr="00D432E7">
              <w:rPr>
                <w:sz w:val="26"/>
                <w:szCs w:val="26"/>
              </w:rPr>
              <w:t>0,5</w:t>
            </w:r>
            <w:bookmarkEnd w:id="59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0" w:name="_Toc63591755"/>
            <w:r w:rsidRPr="00D432E7">
              <w:rPr>
                <w:sz w:val="26"/>
                <w:szCs w:val="26"/>
              </w:rPr>
              <w:t>1,5</w:t>
            </w:r>
            <w:bookmarkEnd w:id="60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1" w:name="_Toc63591756"/>
            <w:r w:rsidRPr="00D432E7">
              <w:rPr>
                <w:sz w:val="26"/>
                <w:szCs w:val="26"/>
              </w:rPr>
              <w:t>2</w:t>
            </w:r>
            <w:bookmarkEnd w:id="61"/>
            <w:r w:rsidR="00B87842">
              <w:rPr>
                <w:sz w:val="26"/>
                <w:szCs w:val="26"/>
              </w:rPr>
              <w:t>.</w:t>
            </w:r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2" w:name="_Toc63591757"/>
            <w:r w:rsidRPr="00D432E7">
              <w:rPr>
                <w:sz w:val="26"/>
                <w:szCs w:val="26"/>
              </w:rPr>
              <w:t>Как живут деревья. (Г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лые деревья)</w:t>
            </w:r>
            <w:bookmarkEnd w:id="62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3" w:name="_Toc63591758"/>
            <w:r w:rsidRPr="00D432E7">
              <w:rPr>
                <w:sz w:val="26"/>
                <w:szCs w:val="26"/>
              </w:rPr>
              <w:t>4</w:t>
            </w:r>
            <w:bookmarkEnd w:id="63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4" w:name="_Toc63591759"/>
            <w:r w:rsidRPr="00D432E7">
              <w:rPr>
                <w:sz w:val="26"/>
                <w:szCs w:val="26"/>
              </w:rPr>
              <w:t>0,5</w:t>
            </w:r>
            <w:bookmarkEnd w:id="64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5" w:name="_Toc63591760"/>
            <w:r w:rsidRPr="00D432E7">
              <w:rPr>
                <w:sz w:val="26"/>
                <w:szCs w:val="26"/>
              </w:rPr>
              <w:t>3,5</w:t>
            </w:r>
            <w:bookmarkEnd w:id="65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B87842">
        <w:trPr>
          <w:trHeight w:val="309"/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6" w:name="_Toc63591761"/>
            <w:r w:rsidRPr="00D432E7">
              <w:rPr>
                <w:sz w:val="26"/>
                <w:szCs w:val="26"/>
              </w:rPr>
              <w:t>3.</w:t>
            </w:r>
            <w:bookmarkEnd w:id="66"/>
          </w:p>
        </w:tc>
        <w:tc>
          <w:tcPr>
            <w:tcW w:w="3012" w:type="dxa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7" w:name="_Toc63591762"/>
            <w:r w:rsidRPr="00D432E7">
              <w:rPr>
                <w:sz w:val="26"/>
                <w:szCs w:val="26"/>
              </w:rPr>
              <w:t>Какого цвета дождь. (Осенний колорит, ф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гурки под зонтом)</w:t>
            </w:r>
            <w:bookmarkEnd w:id="67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8" w:name="_Toc63591763"/>
            <w:r w:rsidRPr="00D432E7">
              <w:rPr>
                <w:sz w:val="26"/>
                <w:szCs w:val="26"/>
              </w:rPr>
              <w:t>4</w:t>
            </w:r>
            <w:bookmarkEnd w:id="68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69" w:name="_Toc63591764"/>
            <w:r w:rsidRPr="00D432E7">
              <w:rPr>
                <w:sz w:val="26"/>
                <w:szCs w:val="26"/>
              </w:rPr>
              <w:t>1</w:t>
            </w:r>
            <w:bookmarkEnd w:id="69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0" w:name="_Toc63591765"/>
            <w:r w:rsidRPr="00D432E7">
              <w:rPr>
                <w:sz w:val="26"/>
                <w:szCs w:val="26"/>
              </w:rPr>
              <w:t>3</w:t>
            </w:r>
            <w:bookmarkEnd w:id="70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Тестовое з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дание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1" w:name="_Toc63591766"/>
            <w:r w:rsidRPr="00D432E7">
              <w:rPr>
                <w:sz w:val="26"/>
                <w:szCs w:val="26"/>
              </w:rPr>
              <w:t>4.</w:t>
            </w:r>
            <w:bookmarkEnd w:id="71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2" w:name="_Toc63591767"/>
            <w:r w:rsidRPr="00D432E7">
              <w:rPr>
                <w:sz w:val="26"/>
                <w:szCs w:val="26"/>
              </w:rPr>
              <w:t>Первый снег (Графика)</w:t>
            </w:r>
            <w:bookmarkEnd w:id="72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3" w:name="_Toc63591768"/>
            <w:r w:rsidRPr="00D432E7">
              <w:rPr>
                <w:sz w:val="26"/>
                <w:szCs w:val="26"/>
              </w:rPr>
              <w:t>4</w:t>
            </w:r>
            <w:bookmarkEnd w:id="73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4" w:name="_Toc63591769"/>
            <w:r w:rsidRPr="00D432E7">
              <w:rPr>
                <w:sz w:val="26"/>
                <w:szCs w:val="26"/>
              </w:rPr>
              <w:t>1</w:t>
            </w:r>
            <w:bookmarkEnd w:id="74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5" w:name="_Toc63591770"/>
            <w:r w:rsidRPr="00D432E7">
              <w:rPr>
                <w:sz w:val="26"/>
                <w:szCs w:val="26"/>
              </w:rPr>
              <w:t>3</w:t>
            </w:r>
            <w:bookmarkEnd w:id="75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ыставка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6" w:name="_Toc63591771"/>
            <w:r w:rsidRPr="00D432E7">
              <w:rPr>
                <w:sz w:val="26"/>
                <w:szCs w:val="26"/>
              </w:rPr>
              <w:t>5.</w:t>
            </w:r>
            <w:bookmarkEnd w:id="76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7" w:name="_Toc63591772"/>
            <w:r w:rsidRPr="00D432E7">
              <w:rPr>
                <w:sz w:val="26"/>
                <w:szCs w:val="26"/>
              </w:rPr>
              <w:t>Узоры на стекле</w:t>
            </w:r>
            <w:bookmarkEnd w:id="77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8" w:name="_Toc63591773"/>
            <w:r w:rsidRPr="00D432E7">
              <w:rPr>
                <w:sz w:val="26"/>
                <w:szCs w:val="26"/>
              </w:rPr>
              <w:t>4</w:t>
            </w:r>
            <w:bookmarkEnd w:id="78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79" w:name="_Toc63591774"/>
            <w:r w:rsidRPr="00D432E7">
              <w:rPr>
                <w:sz w:val="26"/>
                <w:szCs w:val="26"/>
              </w:rPr>
              <w:t>1</w:t>
            </w:r>
            <w:bookmarkEnd w:id="79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0" w:name="_Toc63591775"/>
            <w:r w:rsidRPr="00D432E7">
              <w:rPr>
                <w:sz w:val="26"/>
                <w:szCs w:val="26"/>
              </w:rPr>
              <w:t>3</w:t>
            </w:r>
            <w:bookmarkEnd w:id="80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B87842" w:rsidP="00290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1" w:name="_Toc63591776"/>
            <w:r w:rsidRPr="00D432E7">
              <w:rPr>
                <w:sz w:val="26"/>
                <w:szCs w:val="26"/>
              </w:rPr>
              <w:t>6.</w:t>
            </w:r>
            <w:bookmarkEnd w:id="81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2" w:name="_Toc63591777"/>
            <w:r w:rsidRPr="00D432E7">
              <w:rPr>
                <w:sz w:val="26"/>
                <w:szCs w:val="26"/>
              </w:rPr>
              <w:t>Рисуем для наших мам (Портрет, открытка)</w:t>
            </w:r>
            <w:bookmarkEnd w:id="82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3" w:name="_Toc63591778"/>
            <w:r w:rsidRPr="00D432E7">
              <w:rPr>
                <w:sz w:val="26"/>
                <w:szCs w:val="26"/>
              </w:rPr>
              <w:t>4</w:t>
            </w:r>
            <w:bookmarkEnd w:id="83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4" w:name="_Toc63591779"/>
            <w:r w:rsidRPr="00D432E7">
              <w:rPr>
                <w:sz w:val="26"/>
                <w:szCs w:val="26"/>
              </w:rPr>
              <w:t>0,5</w:t>
            </w:r>
            <w:bookmarkEnd w:id="84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5" w:name="_Toc63591780"/>
            <w:r w:rsidRPr="00D432E7">
              <w:rPr>
                <w:sz w:val="26"/>
                <w:szCs w:val="26"/>
              </w:rPr>
              <w:t>3,5</w:t>
            </w:r>
            <w:bookmarkEnd w:id="85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B87842" w:rsidP="00290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6" w:name="_Toc63591781"/>
            <w:r w:rsidRPr="00D432E7">
              <w:rPr>
                <w:sz w:val="26"/>
                <w:szCs w:val="26"/>
              </w:rPr>
              <w:t>7.</w:t>
            </w:r>
            <w:bookmarkEnd w:id="86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7" w:name="_Toc63591782"/>
            <w:r w:rsidRPr="00D432E7">
              <w:rPr>
                <w:sz w:val="26"/>
                <w:szCs w:val="26"/>
              </w:rPr>
              <w:t>Звери и птицы. (Рис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нок)</w:t>
            </w:r>
            <w:bookmarkEnd w:id="87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8" w:name="_Toc63591783"/>
            <w:r w:rsidRPr="00D432E7">
              <w:rPr>
                <w:sz w:val="26"/>
                <w:szCs w:val="26"/>
              </w:rPr>
              <w:t>4</w:t>
            </w:r>
            <w:bookmarkEnd w:id="88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89" w:name="_Toc63591784"/>
            <w:r w:rsidRPr="00D432E7">
              <w:rPr>
                <w:sz w:val="26"/>
                <w:szCs w:val="26"/>
              </w:rPr>
              <w:t>4</w:t>
            </w:r>
            <w:bookmarkEnd w:id="89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0" w:name="_Toc63591785"/>
            <w:r w:rsidRPr="00D432E7">
              <w:rPr>
                <w:sz w:val="26"/>
                <w:szCs w:val="26"/>
              </w:rPr>
              <w:t>8.</w:t>
            </w:r>
            <w:bookmarkEnd w:id="90"/>
          </w:p>
        </w:tc>
        <w:tc>
          <w:tcPr>
            <w:tcW w:w="3012" w:type="dxa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1" w:name="_Toc63591786"/>
            <w:r w:rsidRPr="00D432E7">
              <w:rPr>
                <w:sz w:val="26"/>
                <w:szCs w:val="26"/>
              </w:rPr>
              <w:t>Деревья проснулись (Подмалевок «небо», д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ревья крупным планом) (коллективная работа)</w:t>
            </w:r>
            <w:bookmarkEnd w:id="91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2" w:name="_Toc63591787"/>
            <w:r w:rsidRPr="00D432E7">
              <w:rPr>
                <w:sz w:val="26"/>
                <w:szCs w:val="26"/>
              </w:rPr>
              <w:t>4</w:t>
            </w:r>
            <w:bookmarkEnd w:id="92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3" w:name="_Toc63591788"/>
            <w:r w:rsidRPr="00D432E7">
              <w:rPr>
                <w:sz w:val="26"/>
                <w:szCs w:val="26"/>
              </w:rPr>
              <w:t>1</w:t>
            </w:r>
            <w:bookmarkEnd w:id="93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4" w:name="_Toc63591789"/>
            <w:r w:rsidRPr="00D432E7">
              <w:rPr>
                <w:sz w:val="26"/>
                <w:szCs w:val="26"/>
              </w:rPr>
              <w:t>3</w:t>
            </w:r>
            <w:bookmarkEnd w:id="94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5" w:name="_Toc63591790"/>
            <w:r w:rsidRPr="00D432E7">
              <w:rPr>
                <w:sz w:val="26"/>
                <w:szCs w:val="26"/>
              </w:rPr>
              <w:t>9.</w:t>
            </w:r>
            <w:bookmarkEnd w:id="95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6" w:name="_Toc63591791"/>
            <w:r w:rsidRPr="00D432E7">
              <w:rPr>
                <w:sz w:val="26"/>
                <w:szCs w:val="26"/>
              </w:rPr>
              <w:t>Мы в цирке. (Рисунок)</w:t>
            </w:r>
            <w:bookmarkEnd w:id="96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7" w:name="_Toc63591792"/>
            <w:r w:rsidRPr="00D432E7">
              <w:rPr>
                <w:sz w:val="26"/>
                <w:szCs w:val="26"/>
              </w:rPr>
              <w:t>2</w:t>
            </w:r>
            <w:bookmarkEnd w:id="97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8" w:name="_Toc63591793"/>
            <w:r w:rsidRPr="00D432E7">
              <w:rPr>
                <w:sz w:val="26"/>
                <w:szCs w:val="26"/>
              </w:rPr>
              <w:t>0,5</w:t>
            </w:r>
            <w:bookmarkEnd w:id="98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99" w:name="_Toc63591794"/>
            <w:r w:rsidRPr="00D432E7">
              <w:rPr>
                <w:sz w:val="26"/>
                <w:szCs w:val="26"/>
              </w:rPr>
              <w:t>1,5</w:t>
            </w:r>
            <w:bookmarkEnd w:id="99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B87842" w:rsidP="00290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100" w:name="_Toc63591795"/>
            <w:r w:rsidRPr="00D432E7">
              <w:rPr>
                <w:sz w:val="26"/>
                <w:szCs w:val="26"/>
              </w:rPr>
              <w:t>10.</w:t>
            </w:r>
            <w:bookmarkEnd w:id="100"/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101" w:name="_Toc63591796"/>
            <w:r w:rsidRPr="00D432E7">
              <w:rPr>
                <w:sz w:val="26"/>
                <w:szCs w:val="26"/>
              </w:rPr>
              <w:t>Итоговое занятие.</w:t>
            </w:r>
            <w:bookmarkEnd w:id="101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102" w:name="_Toc63591797"/>
            <w:r w:rsidRPr="00D432E7">
              <w:rPr>
                <w:sz w:val="26"/>
                <w:szCs w:val="26"/>
              </w:rPr>
              <w:t>1</w:t>
            </w:r>
            <w:bookmarkEnd w:id="102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bookmarkStart w:id="103" w:name="_Toc63591798"/>
            <w:r w:rsidRPr="00D432E7">
              <w:rPr>
                <w:sz w:val="26"/>
                <w:szCs w:val="26"/>
              </w:rPr>
              <w:t>1</w:t>
            </w:r>
            <w:bookmarkEnd w:id="103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Диагностика по ЗУН</w:t>
            </w:r>
          </w:p>
        </w:tc>
      </w:tr>
      <w:tr w:rsidR="00D432E7" w:rsidRPr="00D432E7" w:rsidTr="00B87842">
        <w:trPr>
          <w:jc w:val="right"/>
        </w:trPr>
        <w:tc>
          <w:tcPr>
            <w:tcW w:w="885" w:type="dxa"/>
            <w:vAlign w:val="center"/>
          </w:tcPr>
          <w:p w:rsidR="00D432E7" w:rsidRPr="00D432E7" w:rsidRDefault="00D432E7" w:rsidP="0029023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  <w:bookmarkStart w:id="104" w:name="_Toc63591799"/>
            <w:r w:rsidRPr="00D432E7">
              <w:rPr>
                <w:b/>
                <w:sz w:val="26"/>
                <w:szCs w:val="26"/>
              </w:rPr>
              <w:t>Всего:</w:t>
            </w:r>
            <w:bookmarkEnd w:id="104"/>
          </w:p>
        </w:tc>
        <w:tc>
          <w:tcPr>
            <w:tcW w:w="1134" w:type="dxa"/>
            <w:vAlign w:val="center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  <w:bookmarkStart w:id="105" w:name="_Toc63591800"/>
            <w:r w:rsidRPr="00D432E7">
              <w:rPr>
                <w:b/>
                <w:sz w:val="26"/>
                <w:szCs w:val="26"/>
              </w:rPr>
              <w:t>33</w:t>
            </w:r>
            <w:bookmarkEnd w:id="105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  <w:bookmarkStart w:id="106" w:name="_Toc63591801"/>
            <w:r w:rsidRPr="00D432E7">
              <w:rPr>
                <w:b/>
                <w:sz w:val="26"/>
                <w:szCs w:val="26"/>
              </w:rPr>
              <w:t>6</w:t>
            </w:r>
            <w:bookmarkEnd w:id="106"/>
          </w:p>
        </w:tc>
        <w:tc>
          <w:tcPr>
            <w:tcW w:w="1276" w:type="dxa"/>
            <w:vAlign w:val="center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  <w:bookmarkStart w:id="107" w:name="_Toc63591802"/>
            <w:r w:rsidRPr="00D432E7">
              <w:rPr>
                <w:b/>
                <w:sz w:val="26"/>
                <w:szCs w:val="26"/>
              </w:rPr>
              <w:t>27</w:t>
            </w:r>
            <w:bookmarkEnd w:id="107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</w:p>
        </w:tc>
      </w:tr>
      <w:tr w:rsidR="00D432E7" w:rsidRPr="00D432E7" w:rsidTr="00B87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583" w:type="dxa"/>
          <w:trHeight w:val="100"/>
          <w:jc w:val="right"/>
        </w:trPr>
        <w:tc>
          <w:tcPr>
            <w:tcW w:w="1773" w:type="dxa"/>
            <w:tcBorders>
              <w:top w:val="single" w:sz="4" w:space="0" w:color="auto"/>
            </w:tcBorders>
          </w:tcPr>
          <w:p w:rsidR="00D432E7" w:rsidRPr="00D432E7" w:rsidRDefault="00D432E7" w:rsidP="0029023B">
            <w:pPr>
              <w:rPr>
                <w:b/>
                <w:sz w:val="26"/>
                <w:szCs w:val="26"/>
              </w:rPr>
            </w:pPr>
          </w:p>
        </w:tc>
      </w:tr>
    </w:tbl>
    <w:p w:rsidR="00D432E7" w:rsidRPr="00D432E7" w:rsidRDefault="00D432E7" w:rsidP="00D432E7">
      <w:pPr>
        <w:tabs>
          <w:tab w:val="left" w:pos="0"/>
        </w:tabs>
        <w:ind w:firstLine="284"/>
        <w:outlineLvl w:val="0"/>
        <w:rPr>
          <w:b/>
          <w:sz w:val="26"/>
          <w:szCs w:val="26"/>
        </w:rPr>
      </w:pPr>
    </w:p>
    <w:p w:rsidR="00D432E7" w:rsidRPr="00D432E7" w:rsidRDefault="00D432E7" w:rsidP="000F7B25">
      <w:pPr>
        <w:rPr>
          <w:b/>
          <w:sz w:val="26"/>
          <w:szCs w:val="26"/>
        </w:rPr>
      </w:pPr>
      <w:r w:rsidRPr="00D432E7">
        <w:rPr>
          <w:b/>
          <w:sz w:val="26"/>
          <w:szCs w:val="26"/>
          <w:lang w:val="en-US"/>
        </w:rPr>
        <w:t>II</w:t>
      </w:r>
      <w:r w:rsidRPr="00D432E7">
        <w:rPr>
          <w:b/>
          <w:sz w:val="26"/>
          <w:szCs w:val="26"/>
        </w:rPr>
        <w:t xml:space="preserve"> модуль «Творчество и фантазия»</w:t>
      </w:r>
    </w:p>
    <w:p w:rsidR="00D432E7" w:rsidRPr="00D432E7" w:rsidRDefault="00D432E7" w:rsidP="00D432E7">
      <w:pPr>
        <w:ind w:firstLine="709"/>
        <w:rPr>
          <w:b/>
          <w:sz w:val="26"/>
          <w:szCs w:val="26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976"/>
        <w:gridCol w:w="1134"/>
        <w:gridCol w:w="1276"/>
        <w:gridCol w:w="1276"/>
        <w:gridCol w:w="1807"/>
      </w:tblGrid>
      <w:tr w:rsidR="00D432E7" w:rsidRPr="00D432E7" w:rsidTr="000F7B25">
        <w:trPr>
          <w:tblHeader/>
          <w:jc w:val="right"/>
        </w:trPr>
        <w:tc>
          <w:tcPr>
            <w:tcW w:w="887" w:type="dxa"/>
            <w:vMerge w:val="restart"/>
          </w:tcPr>
          <w:p w:rsidR="00D432E7" w:rsidRPr="00D432E7" w:rsidRDefault="00D432E7" w:rsidP="00B87842">
            <w:pPr>
              <w:tabs>
                <w:tab w:val="left" w:pos="0"/>
              </w:tabs>
              <w:ind w:firstLine="284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76" w:type="dxa"/>
            <w:vMerge w:val="restart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Название раздела, т</w:t>
            </w:r>
            <w:r w:rsidRPr="00D432E7">
              <w:rPr>
                <w:b/>
                <w:sz w:val="26"/>
                <w:szCs w:val="26"/>
              </w:rPr>
              <w:t>е</w:t>
            </w:r>
            <w:r w:rsidRPr="00D432E7">
              <w:rPr>
                <w:b/>
                <w:sz w:val="26"/>
                <w:szCs w:val="26"/>
              </w:rPr>
              <w:t>мы</w:t>
            </w:r>
          </w:p>
        </w:tc>
        <w:tc>
          <w:tcPr>
            <w:tcW w:w="3686" w:type="dxa"/>
            <w:gridSpan w:val="3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432E7" w:rsidRPr="00D432E7" w:rsidRDefault="00D432E7" w:rsidP="00B87842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Формы</w:t>
            </w:r>
          </w:p>
          <w:p w:rsidR="00D432E7" w:rsidRPr="00D432E7" w:rsidRDefault="00F468E4" w:rsidP="00B8784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D432E7" w:rsidRPr="00D432E7">
              <w:rPr>
                <w:b/>
                <w:sz w:val="26"/>
                <w:szCs w:val="26"/>
              </w:rPr>
              <w:t>ттестации</w:t>
            </w:r>
            <w:r w:rsidR="00B87842">
              <w:rPr>
                <w:b/>
                <w:sz w:val="26"/>
                <w:szCs w:val="26"/>
              </w:rPr>
              <w:t xml:space="preserve"> </w:t>
            </w:r>
            <w:r w:rsidR="00D432E7" w:rsidRPr="00D432E7">
              <w:rPr>
                <w:b/>
                <w:sz w:val="26"/>
                <w:szCs w:val="26"/>
              </w:rPr>
              <w:t>/ контроля</w:t>
            </w:r>
          </w:p>
        </w:tc>
      </w:tr>
      <w:tr w:rsidR="00D432E7" w:rsidRPr="00D432E7" w:rsidTr="000F7B25">
        <w:trPr>
          <w:tblHeader/>
          <w:jc w:val="right"/>
        </w:trPr>
        <w:tc>
          <w:tcPr>
            <w:tcW w:w="887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практ</w:t>
            </w:r>
            <w:r w:rsidRPr="00D432E7">
              <w:rPr>
                <w:b/>
                <w:sz w:val="26"/>
                <w:szCs w:val="26"/>
              </w:rPr>
              <w:t>и</w:t>
            </w:r>
            <w:r w:rsidRPr="00D432E7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807" w:type="dxa"/>
            <w:vMerge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sz w:val="26"/>
                <w:szCs w:val="26"/>
              </w:rPr>
            </w:pP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водное занятие. И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структаж по ТБ. «Что могут краски?». Изоб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зительные свойства к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сок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B878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B87842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D432E7" w:rsidRPr="00D432E7" w:rsidRDefault="00B87842" w:rsidP="00A3142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и </w:t>
            </w:r>
            <w:r w:rsidR="00D432E7" w:rsidRPr="00D432E7">
              <w:rPr>
                <w:sz w:val="26"/>
                <w:szCs w:val="26"/>
              </w:rPr>
              <w:t>в музей изобразительного и</w:t>
            </w:r>
            <w:r w:rsidR="00D432E7" w:rsidRPr="00D432E7">
              <w:rPr>
                <w:sz w:val="26"/>
                <w:szCs w:val="26"/>
              </w:rPr>
              <w:t>с</w:t>
            </w:r>
            <w:r w:rsidR="00D432E7" w:rsidRPr="00D432E7">
              <w:rPr>
                <w:sz w:val="26"/>
                <w:szCs w:val="26"/>
              </w:rPr>
              <w:t xml:space="preserve">кусства и выставочные </w:t>
            </w:r>
            <w:r w:rsidR="00D432E7" w:rsidRPr="00D432E7">
              <w:rPr>
                <w:sz w:val="26"/>
                <w:szCs w:val="26"/>
              </w:rPr>
              <w:lastRenderedPageBreak/>
              <w:t>залы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B87842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B87842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B87842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B87842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нструктаж по ПДД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кого цвета осенняя листва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B8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32E7" w:rsidRPr="00D432E7">
              <w:rPr>
                <w:sz w:val="26"/>
                <w:szCs w:val="26"/>
              </w:rPr>
              <w:t>прос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обираем красивые л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стья (пейзаж с фигурк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ми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B8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Фантастические деревья (сказоч</w:t>
            </w:r>
            <w:r w:rsidR="00B87842">
              <w:rPr>
                <w:sz w:val="26"/>
                <w:szCs w:val="26"/>
              </w:rPr>
              <w:t>ный вечерний лес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B8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32E7" w:rsidRPr="00D432E7">
              <w:rPr>
                <w:sz w:val="26"/>
                <w:szCs w:val="26"/>
              </w:rPr>
              <w:t>прос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Цветы и листья осени (панно).</w:t>
            </w:r>
          </w:p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(коллективная рабо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7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вери и птицы зимой. Пластилин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8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кого цвета снег. Пе</w:t>
            </w:r>
            <w:r w:rsidRPr="00D432E7">
              <w:rPr>
                <w:sz w:val="26"/>
                <w:szCs w:val="26"/>
              </w:rPr>
              <w:t>й</w:t>
            </w:r>
            <w:r w:rsidRPr="00D432E7">
              <w:rPr>
                <w:sz w:val="26"/>
                <w:szCs w:val="26"/>
              </w:rPr>
              <w:t>заж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9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имние игры. Рисунок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B8784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0.</w:t>
            </w:r>
          </w:p>
        </w:tc>
        <w:tc>
          <w:tcPr>
            <w:tcW w:w="2976" w:type="dxa"/>
          </w:tcPr>
          <w:p w:rsidR="00D432E7" w:rsidRPr="00D432E7" w:rsidRDefault="00D432E7" w:rsidP="00F468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дравствуй, Новый год! (Бумажные снежинки). Инструктаж по ТБ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1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Новогодний сюрприз. (Фонарики из бумаги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раздники у Елки. Творческая работа. Св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бодный выбор матери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ла. (Коллективная раб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3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имой в нашем дворе. (Игры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4.</w:t>
            </w:r>
          </w:p>
        </w:tc>
        <w:tc>
          <w:tcPr>
            <w:tcW w:w="2976" w:type="dxa"/>
            <w:vAlign w:val="center"/>
          </w:tcPr>
          <w:p w:rsidR="00D432E7" w:rsidRPr="00D432E7" w:rsidRDefault="00F468E4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арок </w:t>
            </w:r>
            <w:r w:rsidR="00D432E7" w:rsidRPr="00D432E7">
              <w:rPr>
                <w:sz w:val="26"/>
                <w:szCs w:val="26"/>
              </w:rPr>
              <w:t>папе. (Откры</w:t>
            </w:r>
            <w:r w:rsidR="00D432E7" w:rsidRPr="00D432E7">
              <w:rPr>
                <w:sz w:val="26"/>
                <w:szCs w:val="26"/>
              </w:rPr>
              <w:t>т</w:t>
            </w:r>
            <w:r w:rsidR="00D432E7" w:rsidRPr="00D432E7">
              <w:rPr>
                <w:sz w:val="26"/>
                <w:szCs w:val="26"/>
              </w:rPr>
              <w:t>ка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5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Лепим любимых живо</w:t>
            </w:r>
            <w:r w:rsidRPr="00D432E7">
              <w:rPr>
                <w:sz w:val="26"/>
                <w:szCs w:val="26"/>
              </w:rPr>
              <w:t>т</w:t>
            </w:r>
            <w:r w:rsidR="00F468E4">
              <w:rPr>
                <w:sz w:val="26"/>
                <w:szCs w:val="26"/>
              </w:rPr>
              <w:t xml:space="preserve">ных. </w:t>
            </w:r>
            <w:r w:rsidRPr="00D432E7">
              <w:rPr>
                <w:sz w:val="26"/>
                <w:szCs w:val="26"/>
              </w:rPr>
              <w:t>(Пластилин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6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Роспись поделок из пл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стилина (тема №15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7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обачки из бумаги. И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структаж по ТБ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8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Наш аквариум. (Коллаж из бросового матери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ла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32E7" w:rsidRPr="00D432E7">
              <w:rPr>
                <w:sz w:val="26"/>
                <w:szCs w:val="26"/>
              </w:rPr>
              <w:t>ценка в</w:t>
            </w:r>
            <w:r w:rsidR="00D432E7" w:rsidRPr="00D432E7">
              <w:rPr>
                <w:sz w:val="26"/>
                <w:szCs w:val="26"/>
              </w:rPr>
              <w:t>ы</w:t>
            </w:r>
            <w:r w:rsidR="00D432E7"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19. 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ортрет друга. Рисунок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lastRenderedPageBreak/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кого цвета небо? (к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лорит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1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тицы прилетают. О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работка навыка вырез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ния путем складывания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2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тицы прилетают (мо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таж ра</w:t>
            </w:r>
            <w:r w:rsidR="00F468E4">
              <w:rPr>
                <w:sz w:val="26"/>
                <w:szCs w:val="26"/>
              </w:rPr>
              <w:t xml:space="preserve">бот темы </w:t>
            </w:r>
            <w:r w:rsidRPr="00D432E7">
              <w:rPr>
                <w:sz w:val="26"/>
                <w:szCs w:val="26"/>
              </w:rPr>
              <w:t>в единое полотно, дополнение птицами темы № 21) (коллективная рабо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3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«Пасхальный перезвон». Рисунок на стекле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4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кого цвета праздник детства? Коллективная работа: изображение д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тей, шаров, цветов (Коллективная рабо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5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авершение темы № 24. Графическая доработка до образа. Оформление в рамку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6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Лепим макет памятника героям Великой Отеч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ственной войны. (Пл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стилин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7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Наша мечта о лете (я</w:t>
            </w:r>
            <w:r w:rsidRPr="00D432E7">
              <w:rPr>
                <w:sz w:val="26"/>
                <w:szCs w:val="26"/>
              </w:rPr>
              <w:t>р</w:t>
            </w:r>
            <w:r w:rsidRPr="00D432E7">
              <w:rPr>
                <w:sz w:val="26"/>
                <w:szCs w:val="26"/>
              </w:rPr>
              <w:t>кие пейзажи, фигурки в движении, летние ра</w:t>
            </w:r>
            <w:r w:rsidRPr="00D432E7">
              <w:rPr>
                <w:sz w:val="26"/>
                <w:szCs w:val="26"/>
              </w:rPr>
              <w:t>з</w:t>
            </w:r>
            <w:r w:rsidRPr="00D432E7">
              <w:rPr>
                <w:sz w:val="26"/>
                <w:szCs w:val="26"/>
              </w:rPr>
              <w:t>влечения) (Коллекти</w:t>
            </w:r>
            <w:r w:rsidRPr="00D432E7">
              <w:rPr>
                <w:sz w:val="26"/>
                <w:szCs w:val="26"/>
              </w:rPr>
              <w:t>в</w:t>
            </w:r>
            <w:r w:rsidRPr="00D432E7">
              <w:rPr>
                <w:sz w:val="26"/>
                <w:szCs w:val="26"/>
              </w:rPr>
              <w:t>ная рабо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8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A3142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оспитательная работа в каникулярное время: игровые программы, викторины, конкурсы, посещение музеев и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ставок.</w:t>
            </w:r>
          </w:p>
        </w:tc>
        <w:tc>
          <w:tcPr>
            <w:tcW w:w="1134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F468E4" w:rsidP="00F4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9.</w:t>
            </w:r>
          </w:p>
        </w:tc>
        <w:tc>
          <w:tcPr>
            <w:tcW w:w="2976" w:type="dxa"/>
            <w:vAlign w:val="center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тоговое занятие.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ие индивидуал</w:t>
            </w:r>
            <w:r w:rsidRPr="00D432E7">
              <w:rPr>
                <w:sz w:val="26"/>
                <w:szCs w:val="26"/>
              </w:rPr>
              <w:t>ь</w:t>
            </w:r>
            <w:r w:rsidRPr="00D432E7">
              <w:rPr>
                <w:sz w:val="26"/>
                <w:szCs w:val="26"/>
              </w:rPr>
              <w:t>ного творческого зад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ния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F468E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</w:t>
            </w:r>
            <w:r w:rsidRPr="00D432E7">
              <w:rPr>
                <w:sz w:val="26"/>
                <w:szCs w:val="26"/>
              </w:rPr>
              <w:t>ы</w:t>
            </w:r>
            <w:r w:rsidRPr="00D432E7">
              <w:rPr>
                <w:sz w:val="26"/>
                <w:szCs w:val="26"/>
              </w:rPr>
              <w:t>полненной работы</w:t>
            </w:r>
          </w:p>
        </w:tc>
      </w:tr>
      <w:tr w:rsidR="00D432E7" w:rsidRPr="00D432E7" w:rsidTr="000F7B25">
        <w:trPr>
          <w:jc w:val="right"/>
        </w:trPr>
        <w:tc>
          <w:tcPr>
            <w:tcW w:w="887" w:type="dxa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right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44ч</w:t>
            </w:r>
          </w:p>
        </w:tc>
        <w:tc>
          <w:tcPr>
            <w:tcW w:w="1276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D432E7" w:rsidRPr="00D432E7" w:rsidRDefault="004B45B3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</w:t>
            </w:r>
          </w:p>
        </w:tc>
        <w:tc>
          <w:tcPr>
            <w:tcW w:w="1807" w:type="dxa"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sz w:val="26"/>
                <w:szCs w:val="26"/>
              </w:rPr>
            </w:pPr>
          </w:p>
        </w:tc>
      </w:tr>
    </w:tbl>
    <w:p w:rsidR="00D432E7" w:rsidRPr="00D432E7" w:rsidRDefault="00D432E7" w:rsidP="006D5BE5">
      <w:pPr>
        <w:pStyle w:val="3"/>
      </w:pPr>
      <w:bookmarkStart w:id="108" w:name="_Toc63805163"/>
      <w:bookmarkStart w:id="109" w:name="_Toc63805280"/>
      <w:bookmarkStart w:id="110" w:name="_Toc63805465"/>
      <w:bookmarkStart w:id="111" w:name="_Toc63805961"/>
      <w:bookmarkStart w:id="112" w:name="_Toc64636474"/>
      <w:bookmarkStart w:id="113" w:name="_Toc65055202"/>
      <w:bookmarkStart w:id="114" w:name="_Toc65064169"/>
      <w:r w:rsidRPr="00D432E7">
        <w:lastRenderedPageBreak/>
        <w:t>Учебный план 2 год</w:t>
      </w:r>
      <w:r w:rsidR="00B75B44">
        <w:t>а</w:t>
      </w:r>
      <w:r w:rsidRPr="00D432E7">
        <w:t xml:space="preserve"> обучения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D432E7" w:rsidRPr="00D432E7" w:rsidRDefault="00D432E7" w:rsidP="00D432E7">
      <w:pPr>
        <w:ind w:firstLine="709"/>
        <w:rPr>
          <w:sz w:val="26"/>
          <w:szCs w:val="26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339"/>
        <w:gridCol w:w="1134"/>
        <w:gridCol w:w="1276"/>
        <w:gridCol w:w="1276"/>
        <w:gridCol w:w="2303"/>
      </w:tblGrid>
      <w:tr w:rsidR="00D432E7" w:rsidRPr="00D432E7" w:rsidTr="00F468E4">
        <w:trPr>
          <w:tblHeader/>
          <w:jc w:val="right"/>
        </w:trPr>
        <w:tc>
          <w:tcPr>
            <w:tcW w:w="1028" w:type="dxa"/>
            <w:vMerge w:val="restart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39" w:type="dxa"/>
            <w:vMerge w:val="restart"/>
          </w:tcPr>
          <w:p w:rsidR="00D432E7" w:rsidRPr="00D432E7" w:rsidRDefault="00D432E7" w:rsidP="00F468E4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Название разд</w:t>
            </w:r>
            <w:r w:rsidRPr="00D432E7">
              <w:rPr>
                <w:b/>
                <w:sz w:val="26"/>
                <w:szCs w:val="26"/>
              </w:rPr>
              <w:t>е</w:t>
            </w:r>
            <w:r w:rsidRPr="00D432E7">
              <w:rPr>
                <w:b/>
                <w:sz w:val="26"/>
                <w:szCs w:val="26"/>
              </w:rPr>
              <w:t>ла, темы</w:t>
            </w:r>
          </w:p>
        </w:tc>
        <w:tc>
          <w:tcPr>
            <w:tcW w:w="3686" w:type="dxa"/>
            <w:gridSpan w:val="3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D432E7" w:rsidRPr="00D432E7" w:rsidRDefault="00D432E7" w:rsidP="00864D24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Формы</w:t>
            </w:r>
          </w:p>
          <w:p w:rsidR="00D432E7" w:rsidRPr="00D432E7" w:rsidRDefault="00C71C4B" w:rsidP="00864D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D432E7" w:rsidRPr="00D432E7">
              <w:rPr>
                <w:b/>
                <w:sz w:val="26"/>
                <w:szCs w:val="26"/>
              </w:rPr>
              <w:t>ттест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432E7" w:rsidRPr="00D432E7">
              <w:rPr>
                <w:b/>
                <w:sz w:val="26"/>
                <w:szCs w:val="26"/>
              </w:rPr>
              <w:t>/ ко</w:t>
            </w:r>
            <w:r w:rsidR="00D432E7" w:rsidRPr="00D432E7">
              <w:rPr>
                <w:b/>
                <w:sz w:val="26"/>
                <w:szCs w:val="26"/>
              </w:rPr>
              <w:t>н</w:t>
            </w:r>
            <w:r w:rsidR="00D432E7" w:rsidRPr="00D432E7">
              <w:rPr>
                <w:b/>
                <w:sz w:val="26"/>
                <w:szCs w:val="26"/>
              </w:rPr>
              <w:t>троля</w:t>
            </w:r>
          </w:p>
        </w:tc>
      </w:tr>
      <w:tr w:rsidR="00D432E7" w:rsidRPr="00D432E7" w:rsidTr="00F468E4">
        <w:trPr>
          <w:tblHeader/>
          <w:jc w:val="right"/>
        </w:trPr>
        <w:tc>
          <w:tcPr>
            <w:tcW w:w="1028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432E7" w:rsidRPr="00D432E7" w:rsidRDefault="00D432E7" w:rsidP="00F468E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432E7" w:rsidRPr="00D432E7" w:rsidRDefault="00D432E7" w:rsidP="00F468E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:rsidR="00D432E7" w:rsidRPr="00D432E7" w:rsidRDefault="00D432E7" w:rsidP="00F468E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практ</w:t>
            </w:r>
            <w:r w:rsidRPr="00D432E7">
              <w:rPr>
                <w:b/>
                <w:sz w:val="26"/>
                <w:szCs w:val="26"/>
              </w:rPr>
              <w:t>и</w:t>
            </w:r>
            <w:r w:rsidRPr="00D432E7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303" w:type="dxa"/>
            <w:vMerge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b/>
                <w:sz w:val="26"/>
                <w:szCs w:val="26"/>
              </w:rPr>
            </w:pP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водное занятие. Инструктаж по ТБ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32E7" w:rsidRPr="00D432E7">
              <w:rPr>
                <w:sz w:val="26"/>
                <w:szCs w:val="26"/>
              </w:rPr>
              <w:t>прос по ТБ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сенние цветы. (Три основных цвета и их смеш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ва</w:t>
            </w:r>
            <w:r w:rsidR="00C71C4B">
              <w:rPr>
                <w:sz w:val="26"/>
                <w:szCs w:val="26"/>
              </w:rPr>
              <w:t>ние, г</w:t>
            </w:r>
            <w:r w:rsidR="000F7B25">
              <w:rPr>
                <w:sz w:val="26"/>
                <w:szCs w:val="26"/>
              </w:rPr>
              <w:t>уашь</w:t>
            </w:r>
            <w:r w:rsidRPr="00D432E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Разные состояния природы. (Смеш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ние 3-х основных цветов с черным и белым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сень в лесу. (Сангин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сенний ковер из листьев. (Аппл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кация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рирода засып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ет: «Лес» (Черная паста, тушь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7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вери. (Пласт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лин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8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вери. (Грунт, г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ашь, лак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9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гровая площадка для зверей. (Цве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ная бумаг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0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оставление ко</w:t>
            </w:r>
            <w:r w:rsidRPr="00D432E7">
              <w:rPr>
                <w:sz w:val="26"/>
                <w:szCs w:val="26"/>
              </w:rPr>
              <w:t>м</w:t>
            </w:r>
            <w:r w:rsidRPr="00D432E7">
              <w:rPr>
                <w:sz w:val="26"/>
                <w:szCs w:val="26"/>
              </w:rPr>
              <w:t>позиции. (Монтаж загото</w:t>
            </w:r>
            <w:r w:rsidR="00C71C4B">
              <w:rPr>
                <w:sz w:val="26"/>
                <w:szCs w:val="26"/>
              </w:rPr>
              <w:t xml:space="preserve">вок </w:t>
            </w:r>
            <w:r w:rsidRPr="00D432E7">
              <w:rPr>
                <w:sz w:val="26"/>
                <w:szCs w:val="26"/>
              </w:rPr>
              <w:t>занятий № 8, 9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1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Домашние живо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ные. Изображение и реальность. Х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рактер линии. (Кисти разные, а</w:t>
            </w:r>
            <w:r w:rsidRPr="00D432E7">
              <w:rPr>
                <w:sz w:val="26"/>
                <w:szCs w:val="26"/>
              </w:rPr>
              <w:t>к</w:t>
            </w:r>
            <w:r w:rsidRPr="00D432E7">
              <w:rPr>
                <w:sz w:val="26"/>
                <w:szCs w:val="26"/>
              </w:rPr>
              <w:t>варель, гуашь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2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Фантастические звери. Изображ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ние и фантазия. Наброски. (Кисти разные, гуашь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Эскиз кружев. Украшение и фа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 xml:space="preserve">тазия. </w:t>
            </w:r>
            <w:proofErr w:type="spellStart"/>
            <w:r w:rsidRPr="00D432E7">
              <w:rPr>
                <w:sz w:val="26"/>
                <w:szCs w:val="26"/>
              </w:rPr>
              <w:t>Граттаж</w:t>
            </w:r>
            <w:proofErr w:type="spellEnd"/>
            <w:r w:rsidRPr="00D432E7">
              <w:rPr>
                <w:sz w:val="26"/>
                <w:szCs w:val="26"/>
              </w:rPr>
              <w:t>. (Тушь черная, воск, иглы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4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Украшение и р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альность. Паутина, снежинка, роси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ка. (Тушь, гуашь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5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остройка и р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альность. Приро</w:t>
            </w:r>
            <w:r w:rsidRPr="00D432E7">
              <w:rPr>
                <w:sz w:val="26"/>
                <w:szCs w:val="26"/>
              </w:rPr>
              <w:t>д</w:t>
            </w:r>
            <w:r w:rsidRPr="00D432E7">
              <w:rPr>
                <w:sz w:val="26"/>
                <w:szCs w:val="26"/>
              </w:rPr>
              <w:t>ные домики. (Г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ашь, тушь черная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6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казочный город. Постройка и фа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тазия. Жилище г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роев (акварель, паста черная, б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мага разная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7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ллективная 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бота. Обобщение работ по темам полугодия. (Лист ф. А</w:t>
            </w:r>
            <w:r w:rsidR="000F7B25">
              <w:rPr>
                <w:sz w:val="26"/>
                <w:szCs w:val="26"/>
              </w:rPr>
              <w:t xml:space="preserve"> </w:t>
            </w:r>
            <w:r w:rsidRPr="00D432E7">
              <w:rPr>
                <w:sz w:val="26"/>
                <w:szCs w:val="26"/>
              </w:rPr>
              <w:t>-</w:t>
            </w:r>
            <w:r w:rsidR="000F7B25">
              <w:rPr>
                <w:sz w:val="26"/>
                <w:szCs w:val="26"/>
              </w:rPr>
              <w:t xml:space="preserve"> </w:t>
            </w:r>
            <w:r w:rsidRPr="00D432E7">
              <w:rPr>
                <w:sz w:val="26"/>
                <w:szCs w:val="26"/>
              </w:rPr>
              <w:t>1, акварель, кисти, клей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8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трашное – тр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вожное, веселое – ласковое море. Отношение через изображение. Т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новые цвета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9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Злой и добрый зверь. Характер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стика образа. Ритм штриха. (Черная тушь, паст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0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Женские образы. Отношение через изображение. Пробный портрет с элементами к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стюма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1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Мужские образы. Костюм, головной убор. Детальная </w:t>
            </w:r>
            <w:r w:rsidRPr="00D432E7">
              <w:rPr>
                <w:sz w:val="26"/>
                <w:szCs w:val="26"/>
              </w:rPr>
              <w:lastRenderedPageBreak/>
              <w:t>проработка к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стюма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Древний сказо</w:t>
            </w:r>
            <w:r w:rsidRPr="00D432E7">
              <w:rPr>
                <w:sz w:val="26"/>
                <w:szCs w:val="26"/>
              </w:rPr>
              <w:t>ч</w:t>
            </w:r>
            <w:r w:rsidRPr="00D432E7">
              <w:rPr>
                <w:sz w:val="26"/>
                <w:szCs w:val="26"/>
              </w:rPr>
              <w:t>ный город. Здание и его назначение. Жилище сказочн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го героя. От пятна с доработкой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3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Паруса и корабли разных флотов. </w:t>
            </w:r>
          </w:p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Характеристика формой констру</w:t>
            </w:r>
            <w:r w:rsidRPr="00D432E7">
              <w:rPr>
                <w:sz w:val="26"/>
                <w:szCs w:val="26"/>
              </w:rPr>
              <w:t>к</w:t>
            </w:r>
            <w:r w:rsidRPr="00D432E7">
              <w:rPr>
                <w:sz w:val="26"/>
                <w:szCs w:val="26"/>
              </w:rPr>
              <w:t>ции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4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казочные флоты. Монтаж работ з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нятий № 18,</w:t>
            </w:r>
            <w:r w:rsidR="000F7B25">
              <w:rPr>
                <w:sz w:val="26"/>
                <w:szCs w:val="26"/>
              </w:rPr>
              <w:t xml:space="preserve"> </w:t>
            </w:r>
            <w:r w:rsidRPr="00D432E7">
              <w:rPr>
                <w:sz w:val="26"/>
                <w:szCs w:val="26"/>
              </w:rPr>
              <w:t>25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ллективная 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бота</w:t>
            </w:r>
          </w:p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5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ортрет друга. От пятна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6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ллективная 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 xml:space="preserve">бота в </w:t>
            </w:r>
            <w:proofErr w:type="spellStart"/>
            <w:r w:rsidRPr="00D432E7">
              <w:rPr>
                <w:sz w:val="26"/>
                <w:szCs w:val="26"/>
              </w:rPr>
              <w:t>микрогру</w:t>
            </w:r>
            <w:r w:rsidRPr="00D432E7">
              <w:rPr>
                <w:sz w:val="26"/>
                <w:szCs w:val="26"/>
              </w:rPr>
              <w:t>п</w:t>
            </w:r>
            <w:r w:rsidRPr="00D432E7">
              <w:rPr>
                <w:sz w:val="26"/>
                <w:szCs w:val="26"/>
              </w:rPr>
              <w:t>пах</w:t>
            </w:r>
            <w:proofErr w:type="spellEnd"/>
            <w:r w:rsidRPr="00D432E7">
              <w:rPr>
                <w:sz w:val="26"/>
                <w:szCs w:val="26"/>
              </w:rPr>
              <w:t>: монтаж работ по темам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7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Теплые и холо</w:t>
            </w:r>
            <w:r w:rsidRPr="00D432E7">
              <w:rPr>
                <w:sz w:val="26"/>
                <w:szCs w:val="26"/>
              </w:rPr>
              <w:t>д</w:t>
            </w:r>
            <w:r w:rsidRPr="00D432E7">
              <w:rPr>
                <w:sz w:val="26"/>
                <w:szCs w:val="26"/>
              </w:rPr>
              <w:t>ные цвета. Костер на фоне холодного неба (теплого неба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70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8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Легкие и тяжелые цвета: подмалевок «земля - небо». Палитра весны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9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етки березы, д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ба (характер л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нии). Графическая доработка задания №</w:t>
            </w:r>
            <w:r w:rsidR="00A3142F">
              <w:rPr>
                <w:sz w:val="26"/>
                <w:szCs w:val="26"/>
              </w:rPr>
              <w:t xml:space="preserve"> </w:t>
            </w:r>
            <w:r w:rsidRPr="00D432E7">
              <w:rPr>
                <w:sz w:val="26"/>
                <w:szCs w:val="26"/>
              </w:rPr>
              <w:t>28. (Уголь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0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олет птиц. Ритм пятен. Дополнение к заданию № 29, (Бумага цветная, клей ПВА)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1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Ритм линий: «В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сенние ручьи». Дополнение к з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данию № 30,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есенний шум (деревья, птицы). Монтаж работ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ллективная 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бота</w:t>
            </w:r>
          </w:p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3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овременный г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род по памяти. Ритм объемов. (Карандаши цве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ные, фломастеры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4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алют над гор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дом. (Гуашь, к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сти, цветная бум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га)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C71C4B" w:rsidP="00C7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5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оспитательная работа в каник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лярное время: и</w:t>
            </w:r>
            <w:r w:rsidRPr="00D432E7">
              <w:rPr>
                <w:sz w:val="26"/>
                <w:szCs w:val="26"/>
              </w:rPr>
              <w:t>г</w:t>
            </w:r>
            <w:r w:rsidRPr="00D432E7">
              <w:rPr>
                <w:sz w:val="26"/>
                <w:szCs w:val="26"/>
              </w:rPr>
              <w:t>ровые программы, викторины, ко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курсы, посещение музеев и выставок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8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C71C4B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ПДД</w:t>
            </w:r>
          </w:p>
        </w:tc>
      </w:tr>
      <w:tr w:rsidR="00D432E7" w:rsidRPr="00D432E7" w:rsidTr="00F468E4">
        <w:trPr>
          <w:jc w:val="right"/>
        </w:trPr>
        <w:tc>
          <w:tcPr>
            <w:tcW w:w="1028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6.</w:t>
            </w:r>
          </w:p>
        </w:tc>
        <w:tc>
          <w:tcPr>
            <w:tcW w:w="2339" w:type="dxa"/>
            <w:vAlign w:val="center"/>
          </w:tcPr>
          <w:p w:rsidR="00D432E7" w:rsidRPr="00D432E7" w:rsidRDefault="00D432E7" w:rsidP="00C71C4B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sz w:val="26"/>
                <w:szCs w:val="26"/>
              </w:rPr>
            </w:pPr>
          </w:p>
        </w:tc>
      </w:tr>
      <w:tr w:rsidR="00D432E7" w:rsidRPr="00D432E7" w:rsidTr="00F468E4">
        <w:trPr>
          <w:jc w:val="right"/>
        </w:trPr>
        <w:tc>
          <w:tcPr>
            <w:tcW w:w="1028" w:type="dxa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right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44ч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4.5ч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29.5ч</w:t>
            </w:r>
          </w:p>
        </w:tc>
        <w:tc>
          <w:tcPr>
            <w:tcW w:w="2303" w:type="dxa"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sz w:val="26"/>
                <w:szCs w:val="26"/>
              </w:rPr>
            </w:pPr>
          </w:p>
        </w:tc>
      </w:tr>
    </w:tbl>
    <w:p w:rsidR="00D432E7" w:rsidRPr="00D432E7" w:rsidRDefault="00D432E7" w:rsidP="00D432E7">
      <w:pPr>
        <w:tabs>
          <w:tab w:val="left" w:pos="0"/>
        </w:tabs>
        <w:ind w:firstLine="284"/>
        <w:rPr>
          <w:sz w:val="26"/>
          <w:szCs w:val="26"/>
        </w:rPr>
      </w:pPr>
    </w:p>
    <w:p w:rsidR="00D432E7" w:rsidRPr="00D432E7" w:rsidRDefault="00D432E7" w:rsidP="006D5BE5">
      <w:pPr>
        <w:pStyle w:val="3"/>
      </w:pPr>
      <w:bookmarkStart w:id="115" w:name="_Toc63805164"/>
      <w:bookmarkStart w:id="116" w:name="_Toc63805281"/>
      <w:bookmarkStart w:id="117" w:name="_Toc63805466"/>
      <w:bookmarkStart w:id="118" w:name="_Toc63805962"/>
      <w:bookmarkStart w:id="119" w:name="_Toc64636475"/>
      <w:bookmarkStart w:id="120" w:name="_Toc65055203"/>
      <w:bookmarkStart w:id="121" w:name="_Toc65064170"/>
      <w:r w:rsidRPr="00D432E7">
        <w:t>Учебный план 3 год</w:t>
      </w:r>
      <w:r w:rsidR="00B75B44">
        <w:t>а</w:t>
      </w:r>
      <w:r w:rsidRPr="00D432E7">
        <w:t xml:space="preserve"> обучения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D432E7" w:rsidRPr="00D432E7" w:rsidRDefault="00D432E7" w:rsidP="00D432E7">
      <w:pPr>
        <w:ind w:firstLine="709"/>
        <w:rPr>
          <w:sz w:val="26"/>
          <w:szCs w:val="26"/>
        </w:rPr>
      </w:pP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056"/>
        <w:gridCol w:w="1303"/>
        <w:gridCol w:w="8"/>
        <w:gridCol w:w="1241"/>
        <w:gridCol w:w="1276"/>
        <w:gridCol w:w="2232"/>
      </w:tblGrid>
      <w:tr w:rsidR="00D432E7" w:rsidRPr="00D432E7" w:rsidTr="00436AF8">
        <w:trPr>
          <w:tblHeader/>
          <w:jc w:val="right"/>
        </w:trPr>
        <w:tc>
          <w:tcPr>
            <w:tcW w:w="1204" w:type="dxa"/>
            <w:vMerge w:val="restart"/>
          </w:tcPr>
          <w:p w:rsidR="00436AF8" w:rsidRPr="00D432E7" w:rsidRDefault="00D432E7" w:rsidP="00436AF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56" w:type="dxa"/>
            <w:vMerge w:val="restart"/>
          </w:tcPr>
          <w:p w:rsidR="00D432E7" w:rsidRPr="00864D24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Название ра</w:t>
            </w:r>
            <w:r w:rsidRPr="00D432E7">
              <w:rPr>
                <w:b/>
                <w:sz w:val="26"/>
                <w:szCs w:val="26"/>
              </w:rPr>
              <w:t>з</w:t>
            </w:r>
            <w:r w:rsidRPr="00D432E7">
              <w:rPr>
                <w:b/>
                <w:sz w:val="26"/>
                <w:szCs w:val="26"/>
              </w:rPr>
              <w:t>дела, темы</w:t>
            </w:r>
          </w:p>
        </w:tc>
        <w:tc>
          <w:tcPr>
            <w:tcW w:w="3828" w:type="dxa"/>
            <w:gridSpan w:val="4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D432E7" w:rsidRPr="00D432E7" w:rsidRDefault="00D432E7" w:rsidP="00864D24">
            <w:pPr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Формы</w:t>
            </w:r>
          </w:p>
          <w:p w:rsidR="00D432E7" w:rsidRPr="00D432E7" w:rsidRDefault="00436AF8" w:rsidP="00864D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D432E7" w:rsidRPr="00D432E7">
              <w:rPr>
                <w:b/>
                <w:sz w:val="26"/>
                <w:szCs w:val="26"/>
              </w:rPr>
              <w:t>ттест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432E7" w:rsidRPr="00D432E7">
              <w:rPr>
                <w:b/>
                <w:sz w:val="26"/>
                <w:szCs w:val="26"/>
              </w:rPr>
              <w:t>/ контроля</w:t>
            </w:r>
          </w:p>
        </w:tc>
      </w:tr>
      <w:tr w:rsidR="00D432E7" w:rsidRPr="00D432E7" w:rsidTr="00436AF8">
        <w:trPr>
          <w:tblHeader/>
          <w:jc w:val="right"/>
        </w:trPr>
        <w:tc>
          <w:tcPr>
            <w:tcW w:w="1204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Merge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gridSpan w:val="2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41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практ</w:t>
            </w:r>
            <w:r w:rsidRPr="00D432E7">
              <w:rPr>
                <w:b/>
                <w:sz w:val="26"/>
                <w:szCs w:val="26"/>
              </w:rPr>
              <w:t>и</w:t>
            </w:r>
            <w:r w:rsidRPr="00D432E7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232" w:type="dxa"/>
            <w:vMerge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b/>
                <w:sz w:val="26"/>
                <w:szCs w:val="26"/>
              </w:rPr>
            </w:pP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436AF8" w:rsidP="00436AF8">
            <w:pPr>
              <w:tabs>
                <w:tab w:val="left" w:pos="0"/>
              </w:tabs>
              <w:ind w:left="15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водное зан</w:t>
            </w:r>
            <w:r w:rsidRPr="00D432E7">
              <w:rPr>
                <w:sz w:val="26"/>
                <w:szCs w:val="26"/>
              </w:rPr>
              <w:t>я</w:t>
            </w:r>
            <w:r w:rsidRPr="00D432E7">
              <w:rPr>
                <w:sz w:val="26"/>
                <w:szCs w:val="26"/>
              </w:rPr>
              <w:t>тие. Инстру</w:t>
            </w:r>
            <w:r w:rsidRPr="00D432E7">
              <w:rPr>
                <w:sz w:val="26"/>
                <w:szCs w:val="26"/>
              </w:rPr>
              <w:t>к</w:t>
            </w:r>
            <w:r w:rsidRPr="00D432E7">
              <w:rPr>
                <w:sz w:val="26"/>
                <w:szCs w:val="26"/>
              </w:rPr>
              <w:t xml:space="preserve">таж </w:t>
            </w:r>
            <w:r w:rsidR="00436AF8">
              <w:rPr>
                <w:sz w:val="26"/>
                <w:szCs w:val="26"/>
              </w:rPr>
              <w:t>по</w:t>
            </w:r>
            <w:r w:rsidR="00D30AE1">
              <w:rPr>
                <w:sz w:val="26"/>
                <w:szCs w:val="26"/>
              </w:rPr>
              <w:t xml:space="preserve"> </w:t>
            </w:r>
            <w:r w:rsidRPr="00D432E7">
              <w:rPr>
                <w:sz w:val="26"/>
                <w:szCs w:val="26"/>
              </w:rPr>
              <w:t>Т</w:t>
            </w:r>
            <w:r w:rsidR="00BB6070">
              <w:rPr>
                <w:sz w:val="26"/>
                <w:szCs w:val="26"/>
              </w:rPr>
              <w:t xml:space="preserve">. </w:t>
            </w:r>
            <w:r w:rsidRPr="00D432E7">
              <w:rPr>
                <w:sz w:val="26"/>
                <w:szCs w:val="26"/>
              </w:rPr>
              <w:t>Б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436AF8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ТБ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Твои игрушки. (Акварель, г</w:t>
            </w:r>
            <w:r w:rsidRPr="00D432E7">
              <w:rPr>
                <w:sz w:val="26"/>
                <w:szCs w:val="26"/>
              </w:rPr>
              <w:t>у</w:t>
            </w:r>
            <w:r w:rsidRPr="00D432E7">
              <w:rPr>
                <w:sz w:val="26"/>
                <w:szCs w:val="26"/>
              </w:rPr>
              <w:t>ашь, пластилин, грунт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осуда: ук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шение сервиза. Монтаж работ в панно. (Акв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рель, гуашь, ножницы, клей) (Коллективная работа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латок моей мамы. Жив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lastRenderedPageBreak/>
              <w:t xml:space="preserve">пись, </w:t>
            </w:r>
            <w:proofErr w:type="spellStart"/>
            <w:r w:rsidRPr="00D432E7">
              <w:rPr>
                <w:sz w:val="26"/>
                <w:szCs w:val="26"/>
              </w:rPr>
              <w:t>граттаж</w:t>
            </w:r>
            <w:proofErr w:type="spellEnd"/>
            <w:r w:rsidRPr="00D432E7">
              <w:rPr>
                <w:sz w:val="26"/>
                <w:szCs w:val="26"/>
              </w:rPr>
              <w:t xml:space="preserve"> цветной. Фо</w:t>
            </w:r>
            <w:r w:rsidRPr="00D432E7">
              <w:rPr>
                <w:sz w:val="26"/>
                <w:szCs w:val="26"/>
              </w:rPr>
              <w:t>р</w:t>
            </w:r>
            <w:r w:rsidRPr="00D432E7">
              <w:rPr>
                <w:sz w:val="26"/>
                <w:szCs w:val="26"/>
              </w:rPr>
              <w:t>мат – треугол</w:t>
            </w:r>
            <w:r w:rsidRPr="00D432E7">
              <w:rPr>
                <w:sz w:val="26"/>
                <w:szCs w:val="26"/>
              </w:rPr>
              <w:t>ь</w:t>
            </w:r>
            <w:r w:rsidRPr="00D432E7">
              <w:rPr>
                <w:sz w:val="26"/>
                <w:szCs w:val="26"/>
              </w:rPr>
              <w:t>ник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бои, шторы в твоем доме. Э</w:t>
            </w:r>
            <w:r w:rsidRPr="00D432E7">
              <w:rPr>
                <w:sz w:val="26"/>
                <w:szCs w:val="26"/>
              </w:rPr>
              <w:t>с</w:t>
            </w:r>
            <w:r w:rsidRPr="00D432E7">
              <w:rPr>
                <w:sz w:val="26"/>
                <w:szCs w:val="26"/>
              </w:rPr>
              <w:t xml:space="preserve">киз. Монтаж работы в панно. (Коллективная работа) 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Твоя любимая книжка. Илл</w:t>
            </w:r>
            <w:r w:rsidRPr="00D432E7">
              <w:rPr>
                <w:sz w:val="26"/>
                <w:szCs w:val="26"/>
              </w:rPr>
              <w:t>ю</w:t>
            </w:r>
            <w:r w:rsidRPr="00D432E7">
              <w:rPr>
                <w:sz w:val="26"/>
                <w:szCs w:val="26"/>
              </w:rPr>
              <w:t>страция. Мо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таж: «Книжка – малышка». (Коллективная работа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7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ткрытка: р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сунок, апплик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ция, оригами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436AF8">
            <w:pPr>
              <w:ind w:firstLine="33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8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Украшение в твоем доме. Урок – обобщ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ние. (Гуашь, к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сти разные, клей)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436AF8">
            <w:pPr>
              <w:ind w:firstLine="33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9.</w:t>
            </w:r>
          </w:p>
        </w:tc>
        <w:tc>
          <w:tcPr>
            <w:tcW w:w="2056" w:type="dxa"/>
          </w:tcPr>
          <w:p w:rsidR="00D432E7" w:rsidRPr="00D432E7" w:rsidRDefault="00D432E7" w:rsidP="00436AF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Наследие пре</w:t>
            </w:r>
            <w:r w:rsidRPr="00D432E7">
              <w:rPr>
                <w:sz w:val="26"/>
                <w:szCs w:val="26"/>
              </w:rPr>
              <w:t>д</w:t>
            </w:r>
            <w:r w:rsidRPr="00D432E7">
              <w:rPr>
                <w:sz w:val="26"/>
                <w:szCs w:val="26"/>
              </w:rPr>
              <w:t>ков. Памятники архитектуры, скульптуры, пейзажи Оре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буржья в карт</w:t>
            </w:r>
            <w:r w:rsidRPr="00D432E7">
              <w:rPr>
                <w:sz w:val="26"/>
                <w:szCs w:val="26"/>
              </w:rPr>
              <w:t>и</w:t>
            </w:r>
            <w:r w:rsidR="00A3142F">
              <w:rPr>
                <w:sz w:val="26"/>
                <w:szCs w:val="26"/>
              </w:rPr>
              <w:t xml:space="preserve">нах художников </w:t>
            </w:r>
            <w:r w:rsidRPr="00D432E7">
              <w:rPr>
                <w:sz w:val="26"/>
                <w:szCs w:val="26"/>
              </w:rPr>
              <w:t>(Карандаш пр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стой, акварель, гуашь черная)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436AF8" w:rsidP="00436AF8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0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Аллея парка. Палитра зимы. Быстрая работа. (Карандаши цветные, акв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рель, гуашь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1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Ажурные наличники. Украшение и </w:t>
            </w:r>
            <w:r w:rsidRPr="00D432E7">
              <w:rPr>
                <w:sz w:val="26"/>
                <w:szCs w:val="26"/>
              </w:rPr>
              <w:lastRenderedPageBreak/>
              <w:t>реальность. Э</w:t>
            </w:r>
            <w:r w:rsidRPr="00D432E7">
              <w:rPr>
                <w:sz w:val="26"/>
                <w:szCs w:val="26"/>
              </w:rPr>
              <w:t>с</w:t>
            </w:r>
            <w:r w:rsidRPr="00D432E7">
              <w:rPr>
                <w:sz w:val="26"/>
                <w:szCs w:val="26"/>
              </w:rPr>
              <w:t>киз. (Акварель, гуашь, кисть тонкая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Ажурные наличники. </w:t>
            </w:r>
            <w:proofErr w:type="spellStart"/>
            <w:r w:rsidRPr="00D432E7">
              <w:rPr>
                <w:sz w:val="26"/>
                <w:szCs w:val="26"/>
              </w:rPr>
              <w:t>Граттаж</w:t>
            </w:r>
            <w:proofErr w:type="spellEnd"/>
            <w:r w:rsidRPr="00D432E7">
              <w:rPr>
                <w:sz w:val="26"/>
                <w:szCs w:val="26"/>
              </w:rPr>
              <w:t>. С э</w:t>
            </w:r>
            <w:r w:rsidRPr="00D432E7">
              <w:rPr>
                <w:sz w:val="26"/>
                <w:szCs w:val="26"/>
              </w:rPr>
              <w:t>с</w:t>
            </w:r>
            <w:r w:rsidRPr="00D432E7">
              <w:rPr>
                <w:sz w:val="26"/>
                <w:szCs w:val="26"/>
              </w:rPr>
              <w:t>кизом. (Воск, тушь черная, игла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3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Музей тран</w:t>
            </w:r>
            <w:r w:rsidRPr="00D432E7">
              <w:rPr>
                <w:sz w:val="26"/>
                <w:szCs w:val="26"/>
              </w:rPr>
              <w:t>с</w:t>
            </w:r>
            <w:r w:rsidRPr="00D432E7">
              <w:rPr>
                <w:sz w:val="26"/>
                <w:szCs w:val="26"/>
              </w:rPr>
              <w:t>порта. Машины. Монтаж работ в панно. (Акв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рель, гуашь, ножницы, клей) (Коллективная работа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4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Народное гул</w:t>
            </w:r>
            <w:r w:rsidRPr="00D432E7">
              <w:rPr>
                <w:sz w:val="26"/>
                <w:szCs w:val="26"/>
              </w:rPr>
              <w:t>я</w:t>
            </w:r>
            <w:r w:rsidRPr="00D432E7">
              <w:rPr>
                <w:sz w:val="26"/>
                <w:szCs w:val="26"/>
              </w:rPr>
              <w:t>нье. Праздник. От пятна. А</w:t>
            </w:r>
            <w:r w:rsidRPr="00D432E7">
              <w:rPr>
                <w:sz w:val="26"/>
                <w:szCs w:val="26"/>
              </w:rPr>
              <w:t>к</w:t>
            </w:r>
            <w:r w:rsidRPr="00D432E7">
              <w:rPr>
                <w:sz w:val="26"/>
                <w:szCs w:val="26"/>
              </w:rPr>
              <w:t>цент на элеме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 xml:space="preserve">тах оформления праздника. 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5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скусство теа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ра и цирка (зр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лищные виды искусства). Б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седа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6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Занавес. Эскиз оформления. 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7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Декорации. Э</w:t>
            </w:r>
            <w:r w:rsidRPr="00D432E7">
              <w:rPr>
                <w:sz w:val="26"/>
                <w:szCs w:val="26"/>
              </w:rPr>
              <w:t>с</w:t>
            </w:r>
            <w:r w:rsidRPr="00D432E7">
              <w:rPr>
                <w:sz w:val="26"/>
                <w:szCs w:val="26"/>
              </w:rPr>
              <w:t>киз оформл</w:t>
            </w:r>
            <w:r w:rsidRPr="00D432E7">
              <w:rPr>
                <w:sz w:val="26"/>
                <w:szCs w:val="26"/>
              </w:rPr>
              <w:t>е</w:t>
            </w:r>
            <w:r w:rsidRPr="00D432E7">
              <w:rPr>
                <w:sz w:val="26"/>
                <w:szCs w:val="26"/>
              </w:rPr>
              <w:t>ния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8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Маска. Вариа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ты: вырезание из бумаги, рел</w:t>
            </w:r>
            <w:r w:rsidRPr="00D432E7">
              <w:rPr>
                <w:sz w:val="26"/>
                <w:szCs w:val="26"/>
              </w:rPr>
              <w:t>ь</w:t>
            </w:r>
            <w:r w:rsidRPr="00D432E7">
              <w:rPr>
                <w:sz w:val="26"/>
                <w:szCs w:val="26"/>
              </w:rPr>
              <w:t>еф из пластил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 xml:space="preserve">на. 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9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Театральный костюм. Эскиз – проект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432E7" w:rsidRPr="00D432E7">
              <w:rPr>
                <w:sz w:val="26"/>
                <w:szCs w:val="26"/>
              </w:rPr>
              <w:t>росмотр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0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стюм. Заве</w:t>
            </w:r>
            <w:r w:rsidRPr="00D432E7">
              <w:rPr>
                <w:sz w:val="26"/>
                <w:szCs w:val="26"/>
              </w:rPr>
              <w:t>р</w:t>
            </w:r>
            <w:r w:rsidRPr="00D432E7">
              <w:rPr>
                <w:sz w:val="26"/>
                <w:szCs w:val="26"/>
              </w:rPr>
              <w:t>шение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1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 xml:space="preserve">Театр и кукла. </w:t>
            </w:r>
            <w:r w:rsidRPr="00D432E7">
              <w:rPr>
                <w:sz w:val="26"/>
                <w:szCs w:val="26"/>
              </w:rPr>
              <w:lastRenderedPageBreak/>
              <w:t>Рисование, ле</w:t>
            </w:r>
            <w:r w:rsidRPr="00D432E7">
              <w:rPr>
                <w:sz w:val="26"/>
                <w:szCs w:val="26"/>
              </w:rPr>
              <w:t>п</w:t>
            </w:r>
            <w:r w:rsidRPr="00D432E7">
              <w:rPr>
                <w:sz w:val="26"/>
                <w:szCs w:val="26"/>
              </w:rPr>
              <w:t>ка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lastRenderedPageBreak/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Цирк. От пятна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3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Афиша теа</w:t>
            </w:r>
            <w:r w:rsidRPr="00D432E7">
              <w:rPr>
                <w:sz w:val="26"/>
                <w:szCs w:val="26"/>
              </w:rPr>
              <w:t>т</w:t>
            </w:r>
            <w:r w:rsidRPr="00D432E7">
              <w:rPr>
                <w:sz w:val="26"/>
                <w:szCs w:val="26"/>
              </w:rPr>
              <w:t>ральная, цирк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вая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4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Музей искусств. Беседа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5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ртины-натюрморты. Эскиз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6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ртины – портреты. Портрет друга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7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артины – пе</w:t>
            </w:r>
            <w:r w:rsidRPr="00D432E7">
              <w:rPr>
                <w:sz w:val="26"/>
                <w:szCs w:val="26"/>
              </w:rPr>
              <w:t>й</w:t>
            </w:r>
            <w:r w:rsidRPr="00D432E7">
              <w:rPr>
                <w:sz w:val="26"/>
                <w:szCs w:val="26"/>
              </w:rPr>
              <w:t>зажи. Пейзаж родного края. Палитра весны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8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Спорт. Лепка. (Пластилин цветной)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9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Мемориал в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инской славы. Работа двумя цветами (гр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зайль). Лепка конструкти</w:t>
            </w:r>
            <w:r w:rsidRPr="00D432E7">
              <w:rPr>
                <w:sz w:val="26"/>
                <w:szCs w:val="26"/>
              </w:rPr>
              <w:t>в</w:t>
            </w:r>
            <w:r w:rsidRPr="00D432E7">
              <w:rPr>
                <w:sz w:val="26"/>
                <w:szCs w:val="26"/>
              </w:rPr>
              <w:t>ным способом. Презентация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6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5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роектная де</w:t>
            </w:r>
            <w:r w:rsidRPr="00D432E7">
              <w:rPr>
                <w:sz w:val="26"/>
                <w:szCs w:val="26"/>
              </w:rPr>
              <w:t>я</w:t>
            </w:r>
            <w:r w:rsidRPr="00D432E7">
              <w:rPr>
                <w:sz w:val="26"/>
                <w:szCs w:val="26"/>
              </w:rPr>
              <w:t>тельность</w:t>
            </w:r>
          </w:p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презентация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0.</w:t>
            </w:r>
          </w:p>
        </w:tc>
        <w:tc>
          <w:tcPr>
            <w:tcW w:w="2056" w:type="dxa"/>
          </w:tcPr>
          <w:p w:rsidR="00D432E7" w:rsidRPr="00D432E7" w:rsidRDefault="00D432E7" w:rsidP="00A3142F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Коллективная работа. Вариа</w:t>
            </w:r>
            <w:r w:rsidRPr="00D432E7">
              <w:rPr>
                <w:sz w:val="26"/>
                <w:szCs w:val="26"/>
              </w:rPr>
              <w:t>н</w:t>
            </w:r>
            <w:r w:rsidRPr="00D432E7">
              <w:rPr>
                <w:sz w:val="26"/>
                <w:szCs w:val="26"/>
              </w:rPr>
              <w:t>ты: монтаж р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бот по темам, рисование,</w:t>
            </w:r>
            <w:r w:rsidR="00A3142F">
              <w:rPr>
                <w:sz w:val="26"/>
                <w:szCs w:val="26"/>
              </w:rPr>
              <w:t xml:space="preserve"> </w:t>
            </w:r>
            <w:r w:rsidR="005F48EA">
              <w:rPr>
                <w:sz w:val="26"/>
                <w:szCs w:val="26"/>
              </w:rPr>
              <w:t xml:space="preserve">Ф. А - </w:t>
            </w:r>
            <w:r w:rsidRPr="00D432E7">
              <w:rPr>
                <w:sz w:val="26"/>
                <w:szCs w:val="26"/>
              </w:rPr>
              <w:t>1. (Коллекти</w:t>
            </w:r>
            <w:r w:rsidRPr="00D432E7">
              <w:rPr>
                <w:sz w:val="26"/>
                <w:szCs w:val="26"/>
              </w:rPr>
              <w:t>в</w:t>
            </w:r>
            <w:r w:rsidRPr="00D432E7">
              <w:rPr>
                <w:sz w:val="26"/>
                <w:szCs w:val="26"/>
              </w:rPr>
              <w:t>ная работа)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0.5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.5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864D24" w:rsidP="00864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432E7" w:rsidRPr="00D432E7">
              <w:rPr>
                <w:sz w:val="26"/>
                <w:szCs w:val="26"/>
              </w:rPr>
              <w:t>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31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оспитательная работа в кан</w:t>
            </w:r>
            <w:r w:rsidRPr="00D432E7">
              <w:rPr>
                <w:sz w:val="26"/>
                <w:szCs w:val="26"/>
              </w:rPr>
              <w:t>и</w:t>
            </w:r>
            <w:r w:rsidRPr="00D432E7">
              <w:rPr>
                <w:sz w:val="26"/>
                <w:szCs w:val="26"/>
              </w:rPr>
              <w:t>кулярное время: игровые пр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граммы, викт</w:t>
            </w:r>
            <w:r w:rsidRPr="00D432E7">
              <w:rPr>
                <w:sz w:val="26"/>
                <w:szCs w:val="26"/>
              </w:rPr>
              <w:t>о</w:t>
            </w:r>
            <w:r w:rsidRPr="00D432E7">
              <w:rPr>
                <w:sz w:val="26"/>
                <w:szCs w:val="26"/>
              </w:rPr>
              <w:t>рины, конку</w:t>
            </w:r>
            <w:r w:rsidRPr="00D432E7">
              <w:rPr>
                <w:sz w:val="26"/>
                <w:szCs w:val="26"/>
              </w:rPr>
              <w:t>р</w:t>
            </w:r>
            <w:r w:rsidRPr="00D432E7">
              <w:rPr>
                <w:sz w:val="26"/>
                <w:szCs w:val="26"/>
              </w:rPr>
              <w:t>сы, посещение музеев и выст</w:t>
            </w:r>
            <w:r w:rsidRPr="00D432E7">
              <w:rPr>
                <w:sz w:val="26"/>
                <w:szCs w:val="26"/>
              </w:rPr>
              <w:t>а</w:t>
            </w:r>
            <w:r w:rsidRPr="00D432E7">
              <w:rPr>
                <w:sz w:val="26"/>
                <w:szCs w:val="26"/>
              </w:rPr>
              <w:t>вок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4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прос по ПДД</w:t>
            </w:r>
          </w:p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выставка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  <w:vAlign w:val="center"/>
          </w:tcPr>
          <w:p w:rsidR="00D432E7" w:rsidRPr="00D432E7" w:rsidRDefault="00D432E7" w:rsidP="00864D24">
            <w:pPr>
              <w:tabs>
                <w:tab w:val="left" w:pos="0"/>
              </w:tabs>
              <w:ind w:firstLine="34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2056" w:type="dxa"/>
          </w:tcPr>
          <w:p w:rsidR="00D432E7" w:rsidRPr="00D432E7" w:rsidRDefault="00D432E7" w:rsidP="00864D2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Итоговое зан</w:t>
            </w:r>
            <w:r w:rsidRPr="00D432E7">
              <w:rPr>
                <w:sz w:val="26"/>
                <w:szCs w:val="26"/>
              </w:rPr>
              <w:t>я</w:t>
            </w:r>
            <w:r w:rsidRPr="00D432E7">
              <w:rPr>
                <w:sz w:val="26"/>
                <w:szCs w:val="26"/>
              </w:rPr>
              <w:t>тие.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864D24">
            <w:pPr>
              <w:rPr>
                <w:sz w:val="26"/>
                <w:szCs w:val="26"/>
              </w:rPr>
            </w:pPr>
            <w:r w:rsidRPr="00D432E7">
              <w:rPr>
                <w:sz w:val="26"/>
                <w:szCs w:val="26"/>
              </w:rPr>
              <w:t>Оценка выпо</w:t>
            </w:r>
            <w:r w:rsidRPr="00D432E7">
              <w:rPr>
                <w:sz w:val="26"/>
                <w:szCs w:val="26"/>
              </w:rPr>
              <w:t>л</w:t>
            </w:r>
            <w:r w:rsidRPr="00D432E7">
              <w:rPr>
                <w:sz w:val="26"/>
                <w:szCs w:val="26"/>
              </w:rPr>
              <w:t>ненной работы</w:t>
            </w:r>
          </w:p>
        </w:tc>
      </w:tr>
      <w:tr w:rsidR="00D432E7" w:rsidRPr="00D432E7" w:rsidTr="00436AF8">
        <w:trPr>
          <w:jc w:val="right"/>
        </w:trPr>
        <w:tc>
          <w:tcPr>
            <w:tcW w:w="1204" w:type="dxa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right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303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44ч</w:t>
            </w:r>
          </w:p>
        </w:tc>
        <w:tc>
          <w:tcPr>
            <w:tcW w:w="1249" w:type="dxa"/>
            <w:gridSpan w:val="2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3.5ч</w:t>
            </w:r>
          </w:p>
        </w:tc>
        <w:tc>
          <w:tcPr>
            <w:tcW w:w="1276" w:type="dxa"/>
            <w:vAlign w:val="center"/>
          </w:tcPr>
          <w:p w:rsidR="00D432E7" w:rsidRPr="00D432E7" w:rsidRDefault="00D432E7" w:rsidP="00D432E7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D432E7">
              <w:rPr>
                <w:b/>
                <w:sz w:val="26"/>
                <w:szCs w:val="26"/>
              </w:rPr>
              <w:t>130.5ч</w:t>
            </w:r>
          </w:p>
        </w:tc>
        <w:tc>
          <w:tcPr>
            <w:tcW w:w="2232" w:type="dxa"/>
            <w:shd w:val="clear" w:color="auto" w:fill="auto"/>
          </w:tcPr>
          <w:p w:rsidR="00D432E7" w:rsidRPr="00D432E7" w:rsidRDefault="00D432E7" w:rsidP="00D432E7">
            <w:pPr>
              <w:ind w:firstLine="284"/>
              <w:rPr>
                <w:sz w:val="26"/>
                <w:szCs w:val="26"/>
              </w:rPr>
            </w:pPr>
          </w:p>
        </w:tc>
      </w:tr>
    </w:tbl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pStyle w:val="3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2" w:name="_Toc64636476"/>
      <w:bookmarkStart w:id="123" w:name="_Toc65055204"/>
      <w:bookmarkStart w:id="124" w:name="_Toc65064171"/>
      <w:r w:rsidRPr="00F26611">
        <w:rPr>
          <w:rFonts w:ascii="Times New Roman" w:hAnsi="Times New Roman"/>
          <w:szCs w:val="28"/>
        </w:rPr>
        <w:t>Содержание учебного плана 1 года обучения</w:t>
      </w:r>
      <w:bookmarkEnd w:id="122"/>
      <w:bookmarkEnd w:id="123"/>
      <w:bookmarkEnd w:id="124"/>
      <w:r w:rsidRPr="00F26611">
        <w:rPr>
          <w:rFonts w:ascii="Times New Roman" w:hAnsi="Times New Roman"/>
          <w:szCs w:val="28"/>
        </w:rPr>
        <w:t xml:space="preserve">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«Веселая палитра» (</w:t>
      </w:r>
      <w:r w:rsidRPr="00F26611">
        <w:rPr>
          <w:b/>
          <w:sz w:val="28"/>
          <w:szCs w:val="28"/>
          <w:lang w:val="en-US"/>
        </w:rPr>
        <w:t>I</w:t>
      </w:r>
      <w:r w:rsidRPr="00F26611">
        <w:rPr>
          <w:b/>
          <w:sz w:val="28"/>
          <w:szCs w:val="28"/>
        </w:rPr>
        <w:t xml:space="preserve"> модуль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. Вводное занятие. Знакомство с красками. (2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ия</w:t>
      </w:r>
      <w:r w:rsidRPr="00F26611">
        <w:rPr>
          <w:i/>
          <w:sz w:val="28"/>
          <w:szCs w:val="28"/>
        </w:rPr>
        <w:t xml:space="preserve">. </w:t>
      </w:r>
      <w:r w:rsidRPr="00F26611">
        <w:rPr>
          <w:sz w:val="28"/>
          <w:szCs w:val="28"/>
        </w:rPr>
        <w:t>Знакомство с детьми, инструктаж по ТБ. Изобразительное и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 xml:space="preserve">кусство как вид пластических искусств. Материалы, используемые </w:t>
      </w:r>
      <w:proofErr w:type="gramStart"/>
      <w:r w:rsidRPr="00F26611">
        <w:rPr>
          <w:sz w:val="28"/>
          <w:szCs w:val="28"/>
        </w:rPr>
        <w:t>в</w:t>
      </w:r>
      <w:proofErr w:type="gramEnd"/>
      <w:r w:rsidRPr="00F26611">
        <w:rPr>
          <w:sz w:val="28"/>
          <w:szCs w:val="28"/>
        </w:rPr>
        <w:t xml:space="preserve"> ИЗ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 памяти, по представлению (свободная тема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КОНОП (контрольный опрос на определённую проблем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. Как живут деревья (голые деревья)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Характер деревьев: изучение пород и видов деревье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афические зарисовки по образцу. Рисование любимого дерева (к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рандаш М, 2М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</w:rPr>
        <w:t xml:space="preserve">Зрительный ряд: </w:t>
      </w:r>
      <w:r w:rsidRPr="00F26611">
        <w:rPr>
          <w:sz w:val="28"/>
          <w:szCs w:val="28"/>
        </w:rPr>
        <w:t>Таблица «Учимся рисовать деревья». Кора разных д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ревьев. Пособие «Краски природы» В.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.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 xml:space="preserve">Корабельникова, «Мир вокруг нас» (1 </w:t>
      </w:r>
      <w:proofErr w:type="spellStart"/>
      <w:r w:rsidRPr="00F26611">
        <w:rPr>
          <w:sz w:val="28"/>
          <w:szCs w:val="28"/>
        </w:rPr>
        <w:t>кл</w:t>
      </w:r>
      <w:proofErr w:type="spellEnd"/>
      <w:r w:rsidRPr="00F26611">
        <w:rPr>
          <w:sz w:val="28"/>
          <w:szCs w:val="28"/>
        </w:rPr>
        <w:t>.) А. А. Плешаков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Оценка навыков графической деятельности.</w:t>
      </w:r>
    </w:p>
    <w:p w:rsidR="00B75B44" w:rsidRPr="00F26611" w:rsidRDefault="00B75B44" w:rsidP="00F26611">
      <w:pPr>
        <w:tabs>
          <w:tab w:val="left" w:pos="0"/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. Какого цвета дождь (осенний колорит, фигурки под зонтом)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Знакомство детей с техникой «акварель»: состав акварельных красок, кисти, технические приемы письма. Этапы работы «по - </w:t>
      </w:r>
      <w:proofErr w:type="gramStart"/>
      <w:r w:rsidRPr="00F26611">
        <w:rPr>
          <w:sz w:val="28"/>
          <w:szCs w:val="28"/>
        </w:rPr>
        <w:t>сырому</w:t>
      </w:r>
      <w:proofErr w:type="gramEnd"/>
      <w:r w:rsidRPr="00F26611">
        <w:rPr>
          <w:sz w:val="28"/>
          <w:szCs w:val="28"/>
        </w:rPr>
        <w:t>». Изучение конфигураций облако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в технике «акварель». Колорит осени. Дополнение - «дождь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</w:rPr>
        <w:t>Зрительный ряд</w:t>
      </w:r>
      <w:r w:rsidRPr="00F26611">
        <w:rPr>
          <w:i/>
          <w:iCs/>
          <w:sz w:val="28"/>
          <w:szCs w:val="28"/>
        </w:rPr>
        <w:t>:</w:t>
      </w:r>
      <w:r w:rsidRPr="00F26611">
        <w:rPr>
          <w:sz w:val="28"/>
          <w:szCs w:val="28"/>
        </w:rPr>
        <w:t xml:space="preserve"> Репродукции картин А.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Куинджи - мастера «пятна», Ф. Васильева. Пособие «</w:t>
      </w:r>
      <w:proofErr w:type="gramStart"/>
      <w:r w:rsidRPr="00F26611">
        <w:rPr>
          <w:sz w:val="28"/>
          <w:szCs w:val="28"/>
        </w:rPr>
        <w:t>Арт</w:t>
      </w:r>
      <w:proofErr w:type="gramEnd"/>
      <w:r w:rsidRPr="00F26611">
        <w:rPr>
          <w:sz w:val="28"/>
          <w:szCs w:val="28"/>
        </w:rPr>
        <w:t xml:space="preserve"> - галер</w:t>
      </w:r>
      <w:r w:rsidR="00A3142F"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и» (</w:t>
      </w:r>
      <w:smartTag w:uri="urn:schemas-microsoft-com:office:smarttags" w:element="metricconverter">
        <w:smartTagPr>
          <w:attr w:name="ProductID" w:val="2008 г"/>
        </w:smartTagPr>
        <w:r w:rsidRPr="00F26611">
          <w:rPr>
            <w:sz w:val="28"/>
            <w:szCs w:val="28"/>
          </w:rPr>
          <w:t>2008 г</w:t>
        </w:r>
      </w:smartTag>
      <w:r w:rsidRPr="00F26611">
        <w:rPr>
          <w:sz w:val="28"/>
          <w:szCs w:val="28"/>
        </w:rPr>
        <w:t>.). Таблица «Ритм мазка»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Тестовое задание (стартовая диагностика).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bCs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4. Первый снег. Графика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с графикой: виды, материалы, технические прием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Графические упражнения на проведение линий, штрихов; прием ра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тушевки. Пробный тоновый рисунок по тем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</w:rPr>
        <w:t>Зрительный ряд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еофильм «Рисунок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Репродукция картины А. </w:t>
      </w:r>
      <w:proofErr w:type="spellStart"/>
      <w:r w:rsidRPr="00F26611">
        <w:rPr>
          <w:sz w:val="28"/>
          <w:szCs w:val="28"/>
        </w:rPr>
        <w:t>Пластова</w:t>
      </w:r>
      <w:proofErr w:type="spellEnd"/>
      <w:r w:rsidRPr="00F26611">
        <w:rPr>
          <w:sz w:val="28"/>
          <w:szCs w:val="28"/>
        </w:rPr>
        <w:t xml:space="preserve"> «Первый снег». Таблица «Характер дере</w:t>
      </w:r>
      <w:r w:rsidR="005F48EA" w:rsidRPr="00F26611">
        <w:rPr>
          <w:sz w:val="28"/>
          <w:szCs w:val="28"/>
        </w:rPr>
        <w:t>вьев»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росмотр, обсуждение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bCs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5. Узоры на стекле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иметы зимы: снежинки, морозные узоры на окнах, иней на ветвях деревьев, заиндевелые растения. Знакомство с природой явлений. Техни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ские приемы комбинирова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узоров на стекл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арианты выполнения: на цветном картоне белилами (гуашь); на белых листах ф. А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4 (восковые мелки, акварель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Зрительный и литературный ряд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собие «Краски природы» (В. А. Корабельников), пособие «Времена го</w:t>
      </w:r>
      <w:r w:rsidR="008220DE" w:rsidRPr="00F26611">
        <w:rPr>
          <w:sz w:val="28"/>
          <w:szCs w:val="28"/>
        </w:rPr>
        <w:t>да». Таблица «</w:t>
      </w:r>
      <w:r w:rsidRPr="00F26611">
        <w:rPr>
          <w:sz w:val="28"/>
          <w:szCs w:val="28"/>
        </w:rPr>
        <w:t>Характер линии»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обсуждение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6. Рисуем для наших мам. (Портрет, открытка)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Наши мамы - лучшие на свете. Жанр ИЗО – «портрет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Рисунок в подарок мамам к празднику 8 Мар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вободный выбор варианта исполнения и материала. Ярко, детально. Акценты. Применение трафаретов (портрет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</w:rPr>
        <w:t xml:space="preserve">Зрительный ряд: </w:t>
      </w:r>
      <w:r w:rsidRPr="00F26611">
        <w:rPr>
          <w:sz w:val="28"/>
          <w:szCs w:val="28"/>
        </w:rPr>
        <w:t>Пособие «Занимательные темы на уроках ИЗО», «Л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пим из пластилина». Праздничные открытки.</w:t>
      </w:r>
    </w:p>
    <w:p w:rsidR="00B75B44" w:rsidRPr="00F26611" w:rsidRDefault="00B75B44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обсуждение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b/>
          <w:sz w:val="28"/>
          <w:szCs w:val="28"/>
        </w:rPr>
        <w:t>7. Звери и птицы. Рисунок. (4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втор: виды графики; графические материалы; технические приемы. Характер л</w:t>
      </w:r>
      <w:r w:rsidR="005F48EA" w:rsidRPr="00F26611">
        <w:rPr>
          <w:sz w:val="28"/>
          <w:szCs w:val="28"/>
        </w:rPr>
        <w:t>ини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афические упражнения (проведение линий, штрихов; растушевка). Рисование птиц графическими материалами (по выбор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Зрительный ряд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Таблица «Птицы зимы». Энциклопедия «Птицы»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анализ, 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lastRenderedPageBreak/>
        <w:t>8. Деревья проснулись. (4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втор: породы и виды деревьев. Понятие «фактура предмета». Весе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ние изменения в природ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деревьев. Подмалевок «небо». Техника исполнения - по в</w:t>
      </w:r>
      <w:r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>бору. Коллективн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Зрительный ряд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аблица: «Характер деревьев». Репродукции картин - пейзажей И. Л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витана, И. Грабаря.</w:t>
      </w:r>
    </w:p>
    <w:p w:rsidR="00B75B44" w:rsidRPr="00F26611" w:rsidRDefault="00B75B44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анализ, 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rFonts w:eastAsia="SimSun"/>
          <w:kern w:val="3"/>
          <w:sz w:val="28"/>
          <w:szCs w:val="28"/>
          <w:lang w:eastAsia="en-US" w:bidi="hi-IN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F26611">
        <w:rPr>
          <w:b/>
          <w:sz w:val="28"/>
          <w:szCs w:val="28"/>
        </w:rPr>
        <w:t>9. Мы в цирке. Рисунок. (2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Содержание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релищные виды искусства: театр, цирк. Работа художника в цирке (афиша, костюм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композиции с предварительным эскизом по представл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ю и по памяти. Графика (материал - по выбор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F26611">
        <w:rPr>
          <w:iCs/>
          <w:sz w:val="28"/>
          <w:szCs w:val="28"/>
        </w:rPr>
        <w:t>Зрительный ряд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урнала «Про - цирк». Рисунки учащихся из фонд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обсуждение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b/>
          <w:sz w:val="28"/>
          <w:szCs w:val="28"/>
        </w:rPr>
        <w:t>10. Итоговое занятие. (1 ч.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работа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формление выставки работ обучающихся в классе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Стартовая диагностика. Анализ </w:t>
      </w:r>
      <w:proofErr w:type="spellStart"/>
      <w:r w:rsidRPr="00F26611">
        <w:rPr>
          <w:rFonts w:cs="Times New Roman"/>
          <w:szCs w:val="28"/>
        </w:rPr>
        <w:t>сформированности</w:t>
      </w:r>
      <w:proofErr w:type="spellEnd"/>
      <w:r w:rsidRPr="00F26611">
        <w:rPr>
          <w:rFonts w:cs="Times New Roman"/>
          <w:szCs w:val="28"/>
        </w:rPr>
        <w:t xml:space="preserve"> навыков изобразительной деятельности</w:t>
      </w:r>
    </w:p>
    <w:p w:rsidR="00811AAA" w:rsidRPr="00F26611" w:rsidRDefault="00811AAA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811AAA" w:rsidRPr="00F26611" w:rsidRDefault="00811AAA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«Творчество и фантазия» (</w:t>
      </w:r>
      <w:r w:rsidRPr="00F26611">
        <w:rPr>
          <w:b/>
          <w:sz w:val="28"/>
          <w:szCs w:val="28"/>
          <w:lang w:val="en-US"/>
        </w:rPr>
        <w:t>II</w:t>
      </w:r>
      <w:r w:rsidRPr="00F26611">
        <w:rPr>
          <w:b/>
          <w:sz w:val="28"/>
          <w:szCs w:val="28"/>
        </w:rPr>
        <w:t xml:space="preserve"> модуль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. Вводное занятие. «Что могут краски?» Изобразительные сво</w:t>
      </w:r>
      <w:r w:rsidRPr="00F26611">
        <w:rPr>
          <w:b/>
          <w:sz w:val="28"/>
          <w:szCs w:val="28"/>
        </w:rPr>
        <w:t>й</w:t>
      </w:r>
      <w:r w:rsidRPr="00F26611">
        <w:rPr>
          <w:b/>
          <w:sz w:val="28"/>
          <w:szCs w:val="28"/>
        </w:rPr>
        <w:t>ства красок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детей с видами красок, их свойствами, с приемами работы и техникой письма. Показ иллюстраций, выполненных в различных техниках и материалах (акварель, гуашь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с основными цветами. Смешение цветов. Рисование на свободную тему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iCs/>
          <w:spacing w:val="-5"/>
          <w:sz w:val="28"/>
          <w:szCs w:val="28"/>
        </w:rPr>
        <w:t xml:space="preserve"> 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lastRenderedPageBreak/>
        <w:t>2. Экскурсии в музей изобразительного искусства и выставочные зал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сещение музея изобразительного искусства, знакомство с картинами известных и местных художников. Цвет и композиция картин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bCs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Устный опрос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. Какого цвета осенняя листв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каз репродукций картин с изображением осени. Цвет осенней лис</w:t>
      </w:r>
      <w:r w:rsidRPr="00F26611">
        <w:rPr>
          <w:sz w:val="28"/>
          <w:szCs w:val="28"/>
        </w:rPr>
        <w:t>т</w:t>
      </w:r>
      <w:r w:rsidRPr="00F26611">
        <w:rPr>
          <w:sz w:val="28"/>
          <w:szCs w:val="28"/>
        </w:rPr>
        <w:t>вы (репродукции, букет из осенних листьев). Чтение стихов об осени из п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собия «Времена год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осенних листьев (3 основных цвета, акварель, гуашь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bCs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4. Собираем красивые листья (пейзаж с фигурками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5" w:name="_Toc64636477"/>
      <w:bookmarkStart w:id="126" w:name="_Toc65055205"/>
      <w:r w:rsidRPr="00F26611">
        <w:rPr>
          <w:sz w:val="28"/>
          <w:szCs w:val="28"/>
        </w:rPr>
        <w:t>Знакомство с группой «теплых» цветов. Рассматривание листьев; сра</w:t>
      </w:r>
      <w:r w:rsidRPr="00F26611">
        <w:rPr>
          <w:sz w:val="28"/>
          <w:szCs w:val="28"/>
        </w:rPr>
        <w:t>в</w:t>
      </w:r>
      <w:r w:rsidRPr="00F26611">
        <w:rPr>
          <w:sz w:val="28"/>
          <w:szCs w:val="28"/>
        </w:rPr>
        <w:t>нительный анализ (нахождение общего в строении листьев, различий в фо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 xml:space="preserve">ме). Изучение листьев по учебнику «Мир вокруг нас» (1 </w:t>
      </w:r>
      <w:proofErr w:type="spellStart"/>
      <w:r w:rsidRPr="00F26611">
        <w:rPr>
          <w:sz w:val="28"/>
          <w:szCs w:val="28"/>
        </w:rPr>
        <w:t>кл</w:t>
      </w:r>
      <w:proofErr w:type="spellEnd"/>
      <w:r w:rsidRPr="00F26611">
        <w:rPr>
          <w:sz w:val="28"/>
          <w:szCs w:val="28"/>
        </w:rPr>
        <w:t>.). Чтение стихов из пособия «Времена года».</w:t>
      </w:r>
      <w:bookmarkEnd w:id="125"/>
      <w:bookmarkEnd w:id="126"/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подмалевка. Закрепление знаний о теплых цветах. Допо</w:t>
      </w:r>
      <w:r w:rsidRPr="00F26611">
        <w:rPr>
          <w:sz w:val="28"/>
          <w:szCs w:val="28"/>
        </w:rPr>
        <w:t>л</w:t>
      </w:r>
      <w:r w:rsidRPr="00F26611">
        <w:rPr>
          <w:sz w:val="28"/>
          <w:szCs w:val="28"/>
        </w:rPr>
        <w:t>нение рисунка фигурками людей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Беседа. Просмотр, обсуждение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5. Фантастические деревья (сказочный вечерний лес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ием стилизации. Ремесла России - вологодские кружева (пособие «Черная роза», А. Рогов). Чтение рассказов и стихов из пособия «Времена год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композиции на цветном картоне. Дополнение: сказочные герои, лесные жители (по желанию детей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Блиц - опрос.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6. Цветы и листья осени (панно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аблица «Учимся рисовать цветы». Рассматривание образцов пособии «Арт - галереи» (</w:t>
      </w:r>
      <w:smartTag w:uri="urn:schemas-microsoft-com:office:smarttags" w:element="metricconverter">
        <w:smartTagPr>
          <w:attr w:name="ProductID" w:val="2008 г"/>
        </w:smartTagPr>
        <w:r w:rsidRPr="00F26611">
          <w:rPr>
            <w:sz w:val="28"/>
            <w:szCs w:val="28"/>
          </w:rPr>
          <w:t>2008 г</w:t>
        </w:r>
      </w:smartTag>
      <w:r w:rsidRPr="00F26611">
        <w:rPr>
          <w:sz w:val="28"/>
          <w:szCs w:val="28"/>
        </w:rPr>
        <w:t xml:space="preserve">.), в учебнике «Мир вокруг нас» (1 </w:t>
      </w:r>
      <w:proofErr w:type="spellStart"/>
      <w:r w:rsidR="005F48EA" w:rsidRPr="00F26611">
        <w:rPr>
          <w:sz w:val="28"/>
          <w:szCs w:val="28"/>
        </w:rPr>
        <w:t>кл</w:t>
      </w:r>
      <w:proofErr w:type="spellEnd"/>
      <w:r w:rsidR="005F48EA" w:rsidRPr="00F26611">
        <w:rPr>
          <w:sz w:val="28"/>
          <w:szCs w:val="28"/>
        </w:rPr>
        <w:t>.). Объяснение этапов работ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Рисуем цветы и листья осени, крупно. Ф. А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4. Выполнение подмале</w:t>
      </w:r>
      <w:r w:rsidRPr="00F26611">
        <w:rPr>
          <w:sz w:val="28"/>
          <w:szCs w:val="28"/>
        </w:rPr>
        <w:t>в</w:t>
      </w:r>
      <w:r w:rsidRPr="00F26611">
        <w:rPr>
          <w:sz w:val="28"/>
          <w:szCs w:val="28"/>
        </w:rPr>
        <w:t>ка на ф. А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5F48EA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1 (колорит осени). Вырезывание заготовок темы № 3; монтаж в единое панно (клей ПВА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Анализ умения работать в коллективе. Просмотр, 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суждение, отбор работ для школьной выставк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7. Звери и птицы зимой. Пластилин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аблица «Птицы зимы». Какие птицы зимуют в нашем городе. Чтение рассказов Н.</w:t>
      </w:r>
      <w:r w:rsidR="00A3142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дкова «В лес по загадки», «Лесной календарь»; рассматр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вание образцов из учебника «Мир вокруг нас»; чтение очерков из пособия «Краски природы» (В.</w:t>
      </w:r>
      <w:r w:rsidR="008220DE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.</w:t>
      </w:r>
      <w:r w:rsidR="00A3142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 xml:space="preserve">Корабельников). Способы лепки.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епка птиц конструктивным способом. Заглаживание формы. Грунт, роспись, лак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sz w:val="28"/>
          <w:szCs w:val="28"/>
        </w:rPr>
        <w:t xml:space="preserve">. </w:t>
      </w:r>
      <w:r w:rsidRPr="00F26611">
        <w:rPr>
          <w:iCs/>
          <w:spacing w:val="-5"/>
          <w:sz w:val="28"/>
          <w:szCs w:val="28"/>
        </w:rPr>
        <w:t>Просмотр, обсуждение</w:t>
      </w:r>
      <w:r w:rsidRPr="00F26611">
        <w:rPr>
          <w:sz w:val="28"/>
          <w:szCs w:val="28"/>
        </w:rPr>
        <w:t xml:space="preserve">.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работы с пластилином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8. Какого цвета снег. Пейзаж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с термином «пейзаж», иллюстрационный материал. Показ и повторение этапов работы за педагогом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«Зима» И. Левитана, И. Куинджи, И. Грабаря, Т. Мавриной. Нежные цвета. Оттенки белого. Жанр ИЗО – «пейзаж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ивопис</w:t>
      </w:r>
      <w:r w:rsidR="00F54581" w:rsidRPr="00F26611">
        <w:rPr>
          <w:sz w:val="28"/>
          <w:szCs w:val="28"/>
        </w:rPr>
        <w:t>ные упражнения на составление «</w:t>
      </w:r>
      <w:r w:rsidRPr="00F26611">
        <w:rPr>
          <w:sz w:val="28"/>
          <w:szCs w:val="28"/>
        </w:rPr>
        <w:t>нежных» цветов. Рисование пейзажа «Пришла зима». Подмалевок «небо-земля» оттенками белого; д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полнение - деревья. (Гуашь).</w:t>
      </w:r>
    </w:p>
    <w:p w:rsidR="00B75B44" w:rsidRPr="00F26611" w:rsidRDefault="00B75B44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rFonts w:eastAsia="SimSun"/>
          <w:bCs/>
          <w:kern w:val="3"/>
          <w:sz w:val="28"/>
          <w:szCs w:val="28"/>
          <w:lang w:eastAsia="en-US" w:bidi="hi-IN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9. Зимние игры. Рисунок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аблица: «Фигурки людей в движении». Термин - «композиция». Чт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е рассказов, стихов из пособия «Времена год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афические упражнения (по таблице). Композиция. Ф.</w:t>
      </w:r>
      <w:r w:rsidR="009C0EA9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4. График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смотр, обсуждение, отбор работ для школьной выставки.</w:t>
      </w:r>
    </w:p>
    <w:p w:rsidR="00B75B44" w:rsidRPr="00F26611" w:rsidRDefault="00B75B44" w:rsidP="00F26611">
      <w:pPr>
        <w:tabs>
          <w:tab w:val="left" w:pos="0"/>
          <w:tab w:val="left" w:pos="3660"/>
        </w:tabs>
        <w:ind w:firstLine="709"/>
        <w:jc w:val="both"/>
        <w:rPr>
          <w:bCs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0. Здравствуй, Новый год! (Бумажные снежинки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Традиции празднования Нового года у разных народов мир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Вырезывание красивых снежинок методом складывания. Украшение готовых снежинок по представлению. Украшение кабинета и фойе школы. Использование изделий на выставке рисунков « Ах, ты, зимушка-зима!»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КОНОП (контрольный опрос на определённую п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 xml:space="preserve">блему).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работы с бумагой, ножницам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1. Новогодний сюрприз. (Фонарики из бумаги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Назначение фонариков: украшение для елки. Объяснение этапов раб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т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зготовление из цветной бумаги фонариков. Украшение по предста</w:t>
      </w:r>
      <w:r w:rsidRPr="00F26611">
        <w:rPr>
          <w:sz w:val="28"/>
          <w:szCs w:val="28"/>
        </w:rPr>
        <w:t>в</w:t>
      </w:r>
      <w:r w:rsidRPr="00F26611">
        <w:rPr>
          <w:sz w:val="28"/>
          <w:szCs w:val="28"/>
        </w:rPr>
        <w:t>лению. Использование изделий для украшения актового зала школы к нов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годним утренникам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работы с бум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гой, ножницами.</w:t>
      </w:r>
      <w:r w:rsidRPr="00F26611">
        <w:rPr>
          <w:spacing w:val="-6"/>
          <w:sz w:val="28"/>
          <w:szCs w:val="28"/>
        </w:rPr>
        <w:t xml:space="preserve"> Просмотр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 xml:space="preserve">12. Праздники у Елки. Творческая работа. </w:t>
      </w:r>
      <w:r w:rsidRPr="00F26611">
        <w:rPr>
          <w:sz w:val="28"/>
          <w:szCs w:val="28"/>
        </w:rPr>
        <w:t>Свободный выбор мат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риал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звонких - глухих» цвето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композиции яркими цветами. Ф. А-3. Графическая до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ботка до образ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F54581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3. Зимой в нашем дворе. (Игры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ссматривание сюжетных композиций в репродукциях и рисунках обучающихся. Таблица: «Фигурки людей в движении». Пропорции предм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то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композиции в технике «гуашь» с графической доработкой до образа. Планы, акценты. Ф.</w:t>
      </w:r>
      <w:r w:rsidR="009C0EA9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3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iCs/>
          <w:spacing w:val="-5"/>
          <w:sz w:val="28"/>
          <w:szCs w:val="28"/>
        </w:rPr>
        <w:t xml:space="preserve"> 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4. Подарок папе. (Открытка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День защитника Отечества». Свободный выбор материалов. Таблица «Рисуем цветы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sz w:val="28"/>
          <w:szCs w:val="28"/>
        </w:rPr>
        <w:t>Варианты выполнения работы: рисунок, аппликация, коллаж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отбор работ для школьной выставк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5. Лепим любимых животных. (Пластилин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Художники – анималисты: Ю.</w:t>
      </w:r>
      <w:r w:rsidR="00A3142F" w:rsidRPr="00F26611">
        <w:rPr>
          <w:sz w:val="28"/>
          <w:szCs w:val="28"/>
        </w:rPr>
        <w:t xml:space="preserve"> </w:t>
      </w:r>
      <w:proofErr w:type="spellStart"/>
      <w:r w:rsidRPr="00F26611">
        <w:rPr>
          <w:sz w:val="28"/>
          <w:szCs w:val="28"/>
        </w:rPr>
        <w:t>Чарушин</w:t>
      </w:r>
      <w:proofErr w:type="spellEnd"/>
      <w:r w:rsidRPr="00F26611">
        <w:rPr>
          <w:sz w:val="28"/>
          <w:szCs w:val="28"/>
        </w:rPr>
        <w:t>». Таблицы: «О ребятах и зв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 xml:space="preserve">рятах» (Ю. </w:t>
      </w:r>
      <w:proofErr w:type="spellStart"/>
      <w:r w:rsidRPr="00F26611">
        <w:rPr>
          <w:sz w:val="28"/>
          <w:szCs w:val="28"/>
        </w:rPr>
        <w:t>Чарушин</w:t>
      </w:r>
      <w:proofErr w:type="spellEnd"/>
      <w:r w:rsidRPr="00F26611">
        <w:rPr>
          <w:sz w:val="28"/>
          <w:szCs w:val="28"/>
        </w:rPr>
        <w:t>). Пособие «Учимся рисовать животных». Чтение ра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 xml:space="preserve">сказов Е. </w:t>
      </w:r>
      <w:proofErr w:type="spellStart"/>
      <w:r w:rsidRPr="00F26611">
        <w:rPr>
          <w:sz w:val="28"/>
          <w:szCs w:val="28"/>
        </w:rPr>
        <w:t>Чаплиной</w:t>
      </w:r>
      <w:proofErr w:type="spellEnd"/>
      <w:r w:rsidRPr="00F26611">
        <w:rPr>
          <w:sz w:val="28"/>
          <w:szCs w:val="28"/>
        </w:rPr>
        <w:t xml:space="preserve"> «Питомцы зоопарка», А. Асеева «Про зверят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епка животного конструктивным способом по памяти и по - пре</w:t>
      </w:r>
      <w:r w:rsidRPr="00F26611">
        <w:rPr>
          <w:sz w:val="28"/>
          <w:szCs w:val="28"/>
        </w:rPr>
        <w:t>д</w:t>
      </w:r>
      <w:r w:rsidRPr="00F26611">
        <w:rPr>
          <w:sz w:val="28"/>
          <w:szCs w:val="28"/>
        </w:rPr>
        <w:t>ставлению. Заглаживание формы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оценка.</w:t>
      </w:r>
      <w:r w:rsidRPr="00F26611">
        <w:rPr>
          <w:sz w:val="28"/>
          <w:szCs w:val="28"/>
        </w:rPr>
        <w:t xml:space="preserve">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работы с пластилином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6. Роспись поделок из пластилина (тема № 23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Уточнение формы предмета. Грунт, роспись по представлению, лак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Наблюдение за процессом работы, помощь.</w:t>
      </w:r>
      <w:r w:rsidRPr="00F26611">
        <w:rPr>
          <w:spacing w:val="-6"/>
          <w:sz w:val="28"/>
          <w:szCs w:val="28"/>
        </w:rPr>
        <w:t xml:space="preserve"> Просмотр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7. Собачки из бумаг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роды собак. Собаки в нашем доме. Чтение рассказа «Два характера» Ю. Иванова. Энциклопедия «Собаки». Объяснение этапов работ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Вырезывание собачек из бумаги по нарисованному контуру методом складывания</w:t>
      </w:r>
      <w:r w:rsidRPr="00F26611">
        <w:rPr>
          <w:i/>
          <w:sz w:val="28"/>
          <w:szCs w:val="28"/>
        </w:rPr>
        <w:t>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КОНОП (контрольный опрос на определённую проблем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8. Наш аквариум. (Коллаж из бросового материала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битатели морей и озер. Формообразование предмета; показ педагога. Рассматривание образцо</w:t>
      </w:r>
      <w:r w:rsidR="00F54581" w:rsidRPr="00F26611">
        <w:rPr>
          <w:sz w:val="28"/>
          <w:szCs w:val="28"/>
        </w:rPr>
        <w:t>в из энциклопедии «Рыбы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отдельных элементов коллажа, декор природными матери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лами. Вырезывание по контуру. Монтаж элементов, дополнение аппликацией из цветной бумаги и бросового материал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Просмотр, высказывание мнений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9. Портрет друга. Рисунок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с жанром ИЗО - «портретом». Таблица «Пропорции лица». Рассматривание репродукций картин В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ерова, Н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еребряковой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а по трафарету. Графика. Материал - по выбору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графическ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lastRenderedPageBreak/>
        <w:t>20. Какого цвета небо? (колорит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ссматривание репродукций картин И. Левитана, И. Грабаря, В. Се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ва «Весна». Группа «легких» цветов. Чтение очерков из пособия «Краски природы» (В. А. Корабельников), рассказов и стихов из пособия «Времена год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ивописные упражнения на составление новых цветов с добавлением белил. Быстрая работа: «Весеннее небо». Гуаш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1. Птицы прилетают. Отработка навыка вырезания путем скл</w:t>
      </w:r>
      <w:r w:rsidRPr="00F26611">
        <w:rPr>
          <w:b/>
          <w:sz w:val="28"/>
          <w:szCs w:val="28"/>
        </w:rPr>
        <w:t>а</w:t>
      </w:r>
      <w:r w:rsidRPr="00F26611">
        <w:rPr>
          <w:b/>
          <w:sz w:val="28"/>
          <w:szCs w:val="28"/>
        </w:rPr>
        <w:t>дыва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ерелетные птицы. Чтение очерка из пособия «Краски природы» (В. А. Корабельников), рассказов Н. И. Сладкова: «Лесной календарь», «В лес по загадки». Рассматривание образцов из энциклопедии «Птицы». Показ при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 xml:space="preserve">мов складывания и вырезывания из бумаги птиц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резывание «птиц» из бумаги методом складыва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КОНОП (контрольный опрос на определённую проблему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szCs w:val="28"/>
        </w:rPr>
        <w:t>Наблюдение за процессом работы, помощ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2. Птицы прилетают</w:t>
      </w:r>
      <w:r w:rsidRPr="00F26611">
        <w:rPr>
          <w:sz w:val="28"/>
          <w:szCs w:val="28"/>
        </w:rPr>
        <w:t xml:space="preserve"> (монтаж работ темы № 28 в единое полотно, дополнение птицами темы № 29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тм в композици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абот темы №</w:t>
      </w:r>
      <w:r w:rsidR="00A3142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8 в панно, дополнение заготовками темы №</w:t>
      </w:r>
      <w:r w:rsidR="00A3142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9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росмотр, обсуждение,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3. «Пасхальный перезвон». Рисунок на стекл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радиции празднования Пасхи. Таблица: «</w:t>
      </w:r>
      <w:proofErr w:type="spellStart"/>
      <w:r w:rsidRPr="00F26611">
        <w:rPr>
          <w:sz w:val="28"/>
          <w:szCs w:val="28"/>
        </w:rPr>
        <w:t>Крашенки</w:t>
      </w:r>
      <w:proofErr w:type="spellEnd"/>
      <w:r w:rsidRPr="00F26611">
        <w:rPr>
          <w:sz w:val="28"/>
          <w:szCs w:val="28"/>
        </w:rPr>
        <w:t>». Объяснение техники письма по стеклу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 стеклу на заданную тему с предварительным эскизом - подложкой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iCs/>
          <w:spacing w:val="-5"/>
          <w:szCs w:val="28"/>
        </w:rPr>
        <w:t xml:space="preserve">Просмотр, обсуждение. </w:t>
      </w:r>
      <w:r w:rsidRPr="00F26611">
        <w:rPr>
          <w:rFonts w:cs="Times New Roman"/>
          <w:szCs w:val="28"/>
        </w:rPr>
        <w:t xml:space="preserve">Анализ </w:t>
      </w:r>
      <w:proofErr w:type="spellStart"/>
      <w:r w:rsidRPr="00F26611">
        <w:rPr>
          <w:rFonts w:cs="Times New Roman"/>
          <w:szCs w:val="28"/>
        </w:rPr>
        <w:t>сформированности</w:t>
      </w:r>
      <w:proofErr w:type="spellEnd"/>
      <w:r w:rsidRPr="00F26611">
        <w:rPr>
          <w:rFonts w:cs="Times New Roman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4. Какого цвета праздник детства?</w:t>
      </w:r>
      <w:r w:rsidRPr="00F26611">
        <w:rPr>
          <w:sz w:val="28"/>
          <w:szCs w:val="28"/>
        </w:rPr>
        <w:t xml:space="preserve"> Коллективн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Звонкие цвета. Обсуждение этапов работы в групп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на большом формате. Яркая композиция по впечатлениям: изображение детей, шаров, цветов. Работа под музыку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Анализ умения работать в коллективе. Просмотр,</w:t>
      </w:r>
      <w:r w:rsidRPr="00F26611">
        <w:rPr>
          <w:spacing w:val="-6"/>
          <w:sz w:val="28"/>
          <w:szCs w:val="28"/>
        </w:rPr>
        <w:t xml:space="preserve"> о</w:t>
      </w:r>
      <w:r w:rsidRPr="00F26611">
        <w:rPr>
          <w:spacing w:val="-6"/>
          <w:sz w:val="28"/>
          <w:szCs w:val="28"/>
        </w:rPr>
        <w:t>т</w:t>
      </w:r>
      <w:r w:rsidRPr="00F26611">
        <w:rPr>
          <w:spacing w:val="-6"/>
          <w:sz w:val="28"/>
          <w:szCs w:val="28"/>
        </w:rPr>
        <w:t>бор работ для школьной выставк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5. Завершение темы № 33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ы из фонда. Обсуждение, замечания по работ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Дополнение недостающими элементами. Оформление в рамку.</w:t>
      </w:r>
    </w:p>
    <w:p w:rsidR="00B75B44" w:rsidRPr="00F26611" w:rsidRDefault="00B75B44" w:rsidP="00F266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i/>
          <w:color w:val="000000"/>
          <w:sz w:val="28"/>
          <w:szCs w:val="28"/>
        </w:rPr>
        <w:t xml:space="preserve"> </w:t>
      </w:r>
      <w:r w:rsidRPr="00F26611">
        <w:rPr>
          <w:sz w:val="28"/>
          <w:szCs w:val="28"/>
        </w:rPr>
        <w:t>Просмотр, обсуждение, школьная выставк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6. Лепим макет памятника героям Великой Отечественной во</w:t>
      </w:r>
      <w:r w:rsidRPr="00F26611">
        <w:rPr>
          <w:b/>
          <w:sz w:val="28"/>
          <w:szCs w:val="28"/>
        </w:rPr>
        <w:t>й</w:t>
      </w:r>
      <w:r w:rsidRPr="00F26611">
        <w:rPr>
          <w:b/>
          <w:sz w:val="28"/>
          <w:szCs w:val="28"/>
        </w:rPr>
        <w:t>ны. (Пластилин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здник со слезами на глазах. Фото памятников и монументов славы в городах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героях: Москва, Волгоград, Севастополь. Памятники героям ВОВ в г. Оренбург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епка макета по представлению. Устойчивость, лаконизм решения. Выставк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i/>
          <w:color w:val="000000"/>
          <w:sz w:val="28"/>
          <w:szCs w:val="28"/>
        </w:rPr>
        <w:t xml:space="preserve"> </w:t>
      </w:r>
      <w:r w:rsidRPr="00F26611">
        <w:rPr>
          <w:sz w:val="28"/>
          <w:szCs w:val="28"/>
        </w:rPr>
        <w:t>Просмотр, обсуждение, выбор и оформление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7. Наша мечта о лете (яркие пейзажи, фигурки в движении, ле</w:t>
      </w:r>
      <w:r w:rsidRPr="00F26611">
        <w:rPr>
          <w:b/>
          <w:sz w:val="28"/>
          <w:szCs w:val="28"/>
        </w:rPr>
        <w:t>т</w:t>
      </w:r>
      <w:r w:rsidRPr="00F26611">
        <w:rPr>
          <w:b/>
          <w:sz w:val="28"/>
          <w:szCs w:val="28"/>
        </w:rPr>
        <w:t>ние развлечения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Цвета ле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на тему (по представлению). Гуашь, графическая доработка до образа. Ф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3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росмотр, обсуждение, выбор и оформление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8. Участие в выставках и конкурс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ребования к оформлению выставки. Цвет, равновес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формление отчетной выставки в фойе школы.</w:t>
      </w:r>
    </w:p>
    <w:p w:rsidR="00B75B44" w:rsidRPr="00F26611" w:rsidRDefault="00B75B44" w:rsidP="00F26611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Общая выставка работ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9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Итоговое занятие.</w:t>
      </w:r>
      <w:r w:rsidRPr="00F26611">
        <w:rPr>
          <w:sz w:val="28"/>
          <w:szCs w:val="28"/>
        </w:rPr>
        <w:t xml:space="preserve"> Выполнение индивидуального творческого з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да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Обсуждение творческих планов на лето. ПДД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самостоятельной работы. Выбор темы и материалов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Блиц - опрос по ПДД. Просмотр, обсужд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pStyle w:val="3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7" w:name="_Toc64636478"/>
      <w:bookmarkStart w:id="128" w:name="_Toc65055206"/>
      <w:bookmarkStart w:id="129" w:name="_Toc65064172"/>
      <w:r w:rsidRPr="00F26611">
        <w:rPr>
          <w:rFonts w:ascii="Times New Roman" w:hAnsi="Times New Roman"/>
          <w:szCs w:val="28"/>
        </w:rPr>
        <w:t>Содержание учебного плана 2 года обучения</w:t>
      </w:r>
      <w:bookmarkEnd w:id="127"/>
      <w:bookmarkEnd w:id="128"/>
      <w:bookmarkEnd w:id="129"/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. Вводное занят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Инструктаж по ТБ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- тест: «Моя Вселенная», «Закончи рисунок»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КОНОП (контрольный опрос на определённую проблем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ходная диагностика. Просмотр, обсуждение, обработка данных пс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хологом, рекомендаци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494"/>
          <w:tab w:val="left" w:pos="1134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. Осенние цветы.</w:t>
      </w:r>
      <w:r w:rsidRPr="00F26611">
        <w:rPr>
          <w:sz w:val="28"/>
          <w:szCs w:val="28"/>
        </w:rPr>
        <w:t xml:space="preserve"> Три основных цвета и их смеш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основных цветов. Чтение стихов, рассказов об осени из пособия «Времена года», «Краски природы» (В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Корабельников). Рассматривание образцов осенних цветов в энциклопедии «Цветы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ивописные упражнения на составление дополнительных цветов. Быстрая работа: «Цветы осени» (работа основными цветами, формат - ква</w:t>
      </w:r>
      <w:r w:rsidRPr="00F26611">
        <w:rPr>
          <w:sz w:val="28"/>
          <w:szCs w:val="28"/>
        </w:rPr>
        <w:t>д</w:t>
      </w:r>
      <w:r w:rsidRPr="00F26611">
        <w:rPr>
          <w:sz w:val="28"/>
          <w:szCs w:val="28"/>
        </w:rPr>
        <w:t>рат). Гуаш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 xml:space="preserve">Просмотр, обсуждение. </w:t>
      </w:r>
      <w:r w:rsidRPr="00F26611">
        <w:rPr>
          <w:sz w:val="28"/>
          <w:szCs w:val="28"/>
        </w:rPr>
        <w:t xml:space="preserve">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изобразительной деятельност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bCs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Разные состояния природы.</w:t>
      </w:r>
      <w:r w:rsidRPr="00F26611">
        <w:rPr>
          <w:sz w:val="28"/>
          <w:szCs w:val="28"/>
        </w:rPr>
        <w:t xml:space="preserve"> (Смешение 3-х основных цветов с че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ным и белым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легких - тяжелых» цветов. Чтение очерков из пособия «Краски природы», рассказов «Времена года». Рассматривание репродукций картин И. Левитана, И. Грабаря, Ф. Васильева, Т. Мавриной. Рассматривание обра</w:t>
      </w:r>
      <w:r w:rsidRPr="00F26611">
        <w:rPr>
          <w:sz w:val="28"/>
          <w:szCs w:val="28"/>
        </w:rPr>
        <w:t>з</w:t>
      </w:r>
      <w:r w:rsidRPr="00F26611">
        <w:rPr>
          <w:sz w:val="28"/>
          <w:szCs w:val="28"/>
        </w:rPr>
        <w:t>цов в каталоге «Арт - галереи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мпозиция «Листья осени». Быстрая работа основными цветами с д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бавлением белого и черного с передачей настроения. От пятна. Формат - квадрат. Гуаш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iCs/>
          <w:spacing w:val="-5"/>
          <w:sz w:val="28"/>
          <w:szCs w:val="28"/>
        </w:rPr>
        <w:t>Просмотр, обсуждение.</w:t>
      </w:r>
      <w:r w:rsidRPr="00F26611">
        <w:rPr>
          <w:sz w:val="28"/>
          <w:szCs w:val="28"/>
        </w:rPr>
        <w:t xml:space="preserve"> 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4. Осень в лесу.</w:t>
      </w:r>
      <w:r w:rsidRPr="00F26611">
        <w:rPr>
          <w:sz w:val="28"/>
          <w:szCs w:val="28"/>
        </w:rPr>
        <w:t xml:space="preserve"> (Сангина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Чтение рассказов из книги Н.</w:t>
      </w:r>
      <w:r w:rsidR="00F5458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дкова «В лес по загадки», очерков из пособия «Краски природы» (В. А. Корабельников), стихов из пособия «Вр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мена года». Знакомство с новым графическим материалом - сангиной. Показ приемов рисования. Использование закрепителя. Перспектива в композиции. Прием загоражива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бная работа в новой технике: «Осень в лесу». Передача планов в композиции с усилением (ослаблением) цвет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Наблюдение за процессом работы, помощь.</w:t>
      </w:r>
      <w:r w:rsidRPr="00F26611">
        <w:rPr>
          <w:rFonts w:cs="Times New Roman"/>
          <w:iCs/>
          <w:spacing w:val="-5"/>
          <w:szCs w:val="28"/>
        </w:rPr>
        <w:t xml:space="preserve"> Просмотр, обсуждение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5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Осенний ковер из листьев.</w:t>
      </w:r>
      <w:r w:rsidRPr="00F26611">
        <w:rPr>
          <w:sz w:val="28"/>
          <w:szCs w:val="28"/>
        </w:rPr>
        <w:t xml:space="preserve"> (Аппликация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Показ образцов из фонда, рассматривание репродукций картин Н. </w:t>
      </w:r>
      <w:proofErr w:type="spellStart"/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лоухова</w:t>
      </w:r>
      <w:proofErr w:type="spellEnd"/>
      <w:r w:rsidRPr="00F26611">
        <w:rPr>
          <w:sz w:val="28"/>
          <w:szCs w:val="28"/>
        </w:rPr>
        <w:t>, И. Шишкина, Н. Соколовой, И. Левитана (пейзажи с водой). Термин «контраст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а в технике обрывной аппликации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Наблюдение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а работы с бумагой. Просмотр, обсуждение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6. Природа засыпает: «Лес»</w:t>
      </w:r>
      <w:r w:rsidRPr="00F26611">
        <w:rPr>
          <w:sz w:val="28"/>
          <w:szCs w:val="28"/>
        </w:rPr>
        <w:t xml:space="preserve"> (Черная паста, тушь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ссматривание репродукций в технике «графика». Характер линии. Таблица: «Характер деревьев». Термин «фактур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ейзаж с передачей глубины пространства. Проработка фактуры дер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вьев на переднем плане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7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Звери. (Пластилин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з истории скульптуры. Виды скульптуры, способы лепки. Энцикл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педия «Собаки», «Кошки». Таблица: «Этапы лепки собачки конструктивным способом и способом вытягивания из одного куск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епка из пластилина домашних животных по зарисовкам (домашние заготовки) и по памяти. Попытка передачи пластики движения. Устойчивость формы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8. Звери. (Грунт, гуашь, лак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Теоретическая часть</w:t>
      </w:r>
      <w:r w:rsidRPr="00F26611">
        <w:rPr>
          <w:i/>
          <w:sz w:val="28"/>
          <w:szCs w:val="28"/>
        </w:rPr>
        <w:t xml:space="preserve">: </w:t>
      </w:r>
      <w:r w:rsidRPr="00F26611">
        <w:rPr>
          <w:sz w:val="28"/>
          <w:szCs w:val="28"/>
        </w:rPr>
        <w:t>Энциклопедия «Собаки», «Кошки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аглаживание формы, грунт, роспись по представлению, лак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lastRenderedPageBreak/>
        <w:t>Форма контроля.</w:t>
      </w:r>
      <w:r w:rsidRPr="00F26611">
        <w:rPr>
          <w:rFonts w:cs="Times New Roman"/>
          <w:szCs w:val="28"/>
        </w:rPr>
        <w:t xml:space="preserve"> Наблюдение за процессом работы, помощь.</w:t>
      </w:r>
      <w:r w:rsidRPr="00F26611">
        <w:rPr>
          <w:rFonts w:cs="Times New Roman"/>
          <w:spacing w:val="-6"/>
          <w:szCs w:val="28"/>
        </w:rPr>
        <w:t xml:space="preserve">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9. Игровая площадка для зверей. (Цветная бумага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Чтение рассказов Е. </w:t>
      </w:r>
      <w:proofErr w:type="spellStart"/>
      <w:r w:rsidRPr="00F26611">
        <w:rPr>
          <w:sz w:val="28"/>
          <w:szCs w:val="28"/>
        </w:rPr>
        <w:t>Чаплиной</w:t>
      </w:r>
      <w:proofErr w:type="spellEnd"/>
      <w:r w:rsidRPr="00F26611">
        <w:rPr>
          <w:sz w:val="28"/>
          <w:szCs w:val="28"/>
        </w:rPr>
        <w:t xml:space="preserve"> «Животные зоопарка».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а с бумагой: складывание, вырезывание, склеивание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КОНОП (контрольный опрос на определённую проблему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0. Составление композиции.</w:t>
      </w:r>
      <w:r w:rsidRPr="00F26611">
        <w:rPr>
          <w:sz w:val="28"/>
          <w:szCs w:val="28"/>
        </w:rPr>
        <w:t xml:space="preserve"> (Монтаж заготовок занятий № 8, 9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Художники - анималисты. Творчество Ю. </w:t>
      </w:r>
      <w:proofErr w:type="spellStart"/>
      <w:r w:rsidRPr="00F26611">
        <w:rPr>
          <w:sz w:val="28"/>
          <w:szCs w:val="28"/>
        </w:rPr>
        <w:t>Чарушина</w:t>
      </w:r>
      <w:proofErr w:type="spellEnd"/>
      <w:r w:rsidRPr="00F26611">
        <w:rPr>
          <w:sz w:val="28"/>
          <w:szCs w:val="28"/>
        </w:rPr>
        <w:t>. Приложение: таблицы «Ребятам о зверятах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ллективная работа: «Зоопарк для самых маленьких». Работа на в</w:t>
      </w:r>
      <w:r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>ставку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Анализ умения работать в коллективе.</w:t>
      </w:r>
      <w:r w:rsidRPr="00F26611">
        <w:rPr>
          <w:rFonts w:cs="Times New Roman"/>
          <w:spacing w:val="-6"/>
          <w:szCs w:val="28"/>
        </w:rPr>
        <w:t xml:space="preserve"> Просмотр, мнения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1. Домашние животные.</w:t>
      </w:r>
      <w:r w:rsidRPr="00F26611">
        <w:rPr>
          <w:sz w:val="28"/>
          <w:szCs w:val="28"/>
        </w:rPr>
        <w:t xml:space="preserve"> </w:t>
      </w:r>
      <w:r w:rsidRPr="00F26611">
        <w:rPr>
          <w:b/>
          <w:sz w:val="28"/>
          <w:szCs w:val="28"/>
        </w:rPr>
        <w:t>Изображение и реальность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Характер линии. Рассматривание фотографий, иллюстраций в детских книгах, энциклопедии «Домашние животные». Пособие «Учимся рисовать животных» (карточки - схемы построения фигур). Показ педагога приемов работы в технике «пастель».</w:t>
      </w:r>
    </w:p>
    <w:p w:rsidR="00B75B44" w:rsidRPr="00F26611" w:rsidRDefault="00B75B44" w:rsidP="00F26611">
      <w:pPr>
        <w:tabs>
          <w:tab w:val="left" w:pos="0"/>
          <w:tab w:val="center" w:pos="504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  <w:r w:rsidRPr="00F26611">
        <w:rPr>
          <w:sz w:val="28"/>
          <w:szCs w:val="28"/>
        </w:rPr>
        <w:tab/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 памяти. Пастель. Ф.</w:t>
      </w:r>
      <w:r w:rsidR="009C0EA9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Наблюдение за процессом работы, помощь.</w:t>
      </w:r>
      <w:r w:rsidRPr="00F26611">
        <w:rPr>
          <w:rFonts w:cs="Times New Roman"/>
          <w:spacing w:val="-6"/>
          <w:szCs w:val="28"/>
        </w:rPr>
        <w:t xml:space="preserve"> Просмотр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2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Фантастические звери. Изображение и фантазия.</w:t>
      </w:r>
      <w:r w:rsidRPr="00F26611">
        <w:rPr>
          <w:sz w:val="28"/>
          <w:szCs w:val="28"/>
        </w:rPr>
        <w:t xml:space="preserve">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Прием стилизации: птица Сирин, </w:t>
      </w:r>
      <w:proofErr w:type="spellStart"/>
      <w:r w:rsidRPr="00F26611">
        <w:rPr>
          <w:sz w:val="28"/>
          <w:szCs w:val="28"/>
        </w:rPr>
        <w:t>Полкан</w:t>
      </w:r>
      <w:proofErr w:type="spellEnd"/>
      <w:r w:rsidRPr="00F26611">
        <w:rPr>
          <w:sz w:val="28"/>
          <w:szCs w:val="28"/>
        </w:rPr>
        <w:t xml:space="preserve">, Змей - Горыныч. Знакомство с ремеслами России: </w:t>
      </w:r>
      <w:proofErr w:type="spellStart"/>
      <w:r w:rsidRPr="00F26611">
        <w:rPr>
          <w:sz w:val="28"/>
          <w:szCs w:val="28"/>
        </w:rPr>
        <w:t>Полохов</w:t>
      </w:r>
      <w:proofErr w:type="spellEnd"/>
      <w:r w:rsidRPr="00F26611">
        <w:rPr>
          <w:sz w:val="28"/>
          <w:szCs w:val="28"/>
        </w:rPr>
        <w:t xml:space="preserve"> – Майдан. Чтение очерков А.</w:t>
      </w:r>
      <w:r w:rsidR="00D30AE1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Рогова («Черная роза»). Знакомство с деревянным зодчеством России (пособие «Деревянное зодчество»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 представлению: «Придумай несуществующее животное». Материал по выбору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494"/>
          <w:tab w:val="left" w:pos="1134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pacing w:val="-6"/>
          <w:sz w:val="28"/>
          <w:szCs w:val="28"/>
        </w:rPr>
        <w:t xml:space="preserve"> Просмотр, рефлексия, мнения</w:t>
      </w:r>
      <w:r w:rsidRPr="00F26611">
        <w:rPr>
          <w:sz w:val="28"/>
          <w:szCs w:val="28"/>
        </w:rPr>
        <w:t xml:space="preserve">. 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3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Эскиз кружев. Украшение и фантазия.</w:t>
      </w:r>
      <w:r w:rsidRPr="00F26611">
        <w:rPr>
          <w:sz w:val="28"/>
          <w:szCs w:val="28"/>
        </w:rPr>
        <w:t xml:space="preserve"> 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. (Тушь черная, парафин, иглы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Природа - лучший художник. Чтение очерков из пособия В. А. Ко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бельникова «Краски природы», рассказов, стихов из пособия «Времена г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да», очерков А. Рогова «Черная роза» (ремесло России: «вологодское круж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во»). Рассматривание изделий: кружевные салфетки, оренбургские платки. Акцент на построении рисунка. Работы из фонда в технике «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». Об</w:t>
      </w:r>
      <w:r w:rsidRPr="00F26611">
        <w:rPr>
          <w:sz w:val="28"/>
          <w:szCs w:val="28"/>
        </w:rPr>
        <w:t>ъ</w:t>
      </w:r>
      <w:r w:rsidRPr="00F26611">
        <w:rPr>
          <w:sz w:val="28"/>
          <w:szCs w:val="28"/>
        </w:rPr>
        <w:t>яснение педагога этапов работ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воротничка, короны; украшение формы кружевом (методом процарапывания по воску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Наблюдение за процессом работы, помощ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4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Украшение и реальность. Паутина, снежинка, росинка.</w:t>
      </w:r>
      <w:r w:rsidRPr="00F26611">
        <w:rPr>
          <w:sz w:val="28"/>
          <w:szCs w:val="28"/>
        </w:rPr>
        <w:t xml:space="preserve"> (Тушь, гуашь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иродные формы; их красота и сходство с изделиями, выполненными человеком. Чтение очерков из пособия В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Корабельникова «Краски при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ды», А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Рогова «Черная роза», Н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И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дкова «Лесной календарь». Рассма</w:t>
      </w:r>
      <w:r w:rsidRPr="00F26611">
        <w:rPr>
          <w:sz w:val="28"/>
          <w:szCs w:val="28"/>
        </w:rPr>
        <w:t>т</w:t>
      </w:r>
      <w:r w:rsidRPr="00F26611">
        <w:rPr>
          <w:sz w:val="28"/>
          <w:szCs w:val="28"/>
        </w:rPr>
        <w:t xml:space="preserve">ривание изделий оренбургских </w:t>
      </w:r>
      <w:proofErr w:type="spellStart"/>
      <w:r w:rsidRPr="00F26611">
        <w:rPr>
          <w:sz w:val="28"/>
          <w:szCs w:val="28"/>
        </w:rPr>
        <w:t>пуховниц</w:t>
      </w:r>
      <w:proofErr w:type="spellEnd"/>
      <w:r w:rsidRPr="00F26611">
        <w:rPr>
          <w:sz w:val="28"/>
          <w:szCs w:val="28"/>
        </w:rPr>
        <w:t>, украшений из «Алмазного фонда России», ювелирного завода Санкт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 Петербург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риродных форм, созданных природой - художником. Мат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риал по выбору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5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Постройка и реальность. Природные домики.</w:t>
      </w:r>
      <w:r w:rsidRPr="00F26611">
        <w:rPr>
          <w:sz w:val="28"/>
          <w:szCs w:val="28"/>
        </w:rPr>
        <w:t xml:space="preserve"> (Гуашь, тушь че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ная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должение темы «Природа - лучший художник». Природные формы - жилище. Чтение детской энциклопедии «Насекомые», очерков Н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И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</w:t>
      </w:r>
      <w:r w:rsidRPr="00F26611">
        <w:rPr>
          <w:sz w:val="28"/>
          <w:szCs w:val="28"/>
        </w:rPr>
        <w:t>д</w:t>
      </w:r>
      <w:r w:rsidRPr="00F26611">
        <w:rPr>
          <w:sz w:val="28"/>
          <w:szCs w:val="28"/>
        </w:rPr>
        <w:t>кова «В лес по загадки», «Лесной календарь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«домиков» для жучков, бабочек, пчел, лесных и морских животных, птиц. Работа по памяти и представлению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6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Сказочный город. Постройка и фантазия. Жилище герое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Вид ИЗО - «архитектура». Герои сказок. Характеристика героя через его жилище. Иллюстрации в книгах сказок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жилища сказочного героя. Создание сказочного города (г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ашь, акварель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7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 xml:space="preserve">Коллективная работа. </w:t>
      </w:r>
      <w:r w:rsidRPr="00F26611">
        <w:rPr>
          <w:sz w:val="28"/>
          <w:szCs w:val="28"/>
        </w:rPr>
        <w:t>Обобщение работ по темам полугод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 xml:space="preserve">Объединение детей в </w:t>
      </w:r>
      <w:r w:rsidR="00F26611" w:rsidRPr="00F26611">
        <w:rPr>
          <w:sz w:val="28"/>
          <w:szCs w:val="28"/>
        </w:rPr>
        <w:t>микро</w:t>
      </w:r>
      <w:r w:rsidR="00F26611">
        <w:rPr>
          <w:sz w:val="28"/>
          <w:szCs w:val="28"/>
        </w:rPr>
        <w:t xml:space="preserve"> </w:t>
      </w:r>
      <w:r w:rsidR="00F26611" w:rsidRPr="00F26611">
        <w:rPr>
          <w:sz w:val="28"/>
          <w:szCs w:val="28"/>
        </w:rPr>
        <w:t>группы</w:t>
      </w:r>
      <w:r w:rsidRPr="00F26611">
        <w:rPr>
          <w:sz w:val="28"/>
          <w:szCs w:val="28"/>
        </w:rPr>
        <w:t xml:space="preserve"> для выполнения коллективной 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боты. Обсуждение работы в групп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абот по темам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12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16 в панно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едагогический контроль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ов работы в коллективе. Школьная выставк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494"/>
          <w:tab w:val="left" w:pos="1134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8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Страшное – тревожное, веселое – ласковое море.</w:t>
      </w:r>
      <w:r w:rsidRPr="00F26611">
        <w:rPr>
          <w:sz w:val="28"/>
          <w:szCs w:val="28"/>
        </w:rPr>
        <w:t xml:space="preserve"> Отношение 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рез изображ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рская тема в творчестве художников И. Айвазовского, Н. Рериха, художников - импрессионистов». Группа цветов - тоновые. Рассматривание репродукций картин И. Айвазовског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Рисунок моря тоновыми цветами с передачей настроения. Гуашь. 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9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Злой и добрый зверь.</w:t>
      </w:r>
      <w:r w:rsidRPr="00F26611">
        <w:rPr>
          <w:sz w:val="28"/>
          <w:szCs w:val="28"/>
        </w:rPr>
        <w:t xml:space="preserve"> Характеристика образа. Ритм штриха. (Че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ная тушь, паста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аблица «Ритм штриха». Понятие - «фактура предмета». Энциклопедия «Собаки»; чтение очерков В. Зотова «Лесная мозаик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афические упражнения (по таблице). Рисунок зверя. График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0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Женские образы.</w:t>
      </w:r>
      <w:r w:rsidRPr="00F26611">
        <w:rPr>
          <w:sz w:val="28"/>
          <w:szCs w:val="28"/>
        </w:rPr>
        <w:t xml:space="preserve"> </w:t>
      </w:r>
      <w:r w:rsidRPr="00F26611">
        <w:rPr>
          <w:b/>
          <w:sz w:val="28"/>
          <w:szCs w:val="28"/>
        </w:rPr>
        <w:t>Пробный портрет с элементами костюм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Жанр ИЗО - портрет. Парадный, бытовой портрет. Репродукции картин Кипренского, </w:t>
      </w:r>
      <w:proofErr w:type="spellStart"/>
      <w:r w:rsidRPr="00F26611">
        <w:rPr>
          <w:sz w:val="28"/>
          <w:szCs w:val="28"/>
        </w:rPr>
        <w:t>Боровиковского</w:t>
      </w:r>
      <w:proofErr w:type="spellEnd"/>
      <w:r w:rsidRPr="00F26611">
        <w:rPr>
          <w:sz w:val="28"/>
          <w:szCs w:val="28"/>
        </w:rPr>
        <w:t xml:space="preserve">, Серова, Репина, Васильева, Шилова и др. Таблица «Учимся рисовать портрет. Основные пропорции </w:t>
      </w:r>
      <w:r w:rsidR="00F26611" w:rsidRPr="00F26611">
        <w:rPr>
          <w:sz w:val="28"/>
          <w:szCs w:val="28"/>
        </w:rPr>
        <w:t>лица»</w:t>
      </w:r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«Женский портрет в русском костюме». Варианты: «Портрет женщины с элементами костюма». Передача отношения к образу через из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ражение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1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Мужские образы. Костюм, головной убор.</w:t>
      </w:r>
      <w:r w:rsidRPr="00F26611">
        <w:rPr>
          <w:sz w:val="28"/>
          <w:szCs w:val="28"/>
        </w:rPr>
        <w:t xml:space="preserve"> Детальная проработка костюм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Репродукции картин Васнецова, </w:t>
      </w:r>
      <w:proofErr w:type="spellStart"/>
      <w:r w:rsidRPr="00F26611">
        <w:rPr>
          <w:sz w:val="28"/>
          <w:szCs w:val="28"/>
        </w:rPr>
        <w:t>Билибина</w:t>
      </w:r>
      <w:proofErr w:type="spellEnd"/>
      <w:r w:rsidRPr="00F26611">
        <w:rPr>
          <w:sz w:val="28"/>
          <w:szCs w:val="28"/>
        </w:rPr>
        <w:t>, Васильев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«Образ русского богатыря». Характеристика образа через его изображение. Акценты: костюм, символика, аксессуары, цвет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2. Древний сказочный город.</w:t>
      </w:r>
      <w:r w:rsidRPr="00F26611">
        <w:rPr>
          <w:sz w:val="28"/>
          <w:szCs w:val="28"/>
        </w:rPr>
        <w:t xml:space="preserve"> </w:t>
      </w:r>
      <w:r w:rsidRPr="00F26611">
        <w:rPr>
          <w:b/>
          <w:sz w:val="28"/>
          <w:szCs w:val="28"/>
        </w:rPr>
        <w:t>Здание и его назначение.</w:t>
      </w:r>
      <w:r w:rsidRPr="00F26611">
        <w:rPr>
          <w:sz w:val="28"/>
          <w:szCs w:val="28"/>
        </w:rPr>
        <w:t xml:space="preserve"> </w:t>
      </w:r>
      <w:r w:rsidRPr="00F26611">
        <w:rPr>
          <w:b/>
          <w:sz w:val="28"/>
          <w:szCs w:val="28"/>
        </w:rPr>
        <w:t>Жилище сказочного героя.</w:t>
      </w:r>
      <w:r w:rsidRPr="00F26611">
        <w:rPr>
          <w:sz w:val="28"/>
          <w:szCs w:val="28"/>
        </w:rPr>
        <w:t xml:space="preserve"> От пятна с доработкой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 ИЗО – архитектура. Отношение через изображение: характерист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ка цветом. Архитектура в сказках: Пушкина, Андерсена, братьев Гримм, ру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ских - народных. Монтаж рисунков в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ок сказочного города. Характеристика героев через их жилище. Работа по - представлению, от пятна, с графической доработкой до образа. Гуашь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3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Паруса и корабли разных флотов.</w:t>
      </w:r>
      <w:r w:rsidRPr="00F26611">
        <w:rPr>
          <w:sz w:val="28"/>
          <w:szCs w:val="28"/>
        </w:rPr>
        <w:t xml:space="preserve"> Характеристика форм</w:t>
      </w:r>
      <w:r w:rsidR="009C0EA9"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 xml:space="preserve"> ко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струкци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Энциклопедия «Корабли»; рассматривание репродукции К. Рериха «Заморские гости»: конструкция русского судна, колорит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унки на отдельных листах. Ф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. Характеристика через констру</w:t>
      </w:r>
      <w:r w:rsidRPr="00F26611">
        <w:rPr>
          <w:sz w:val="28"/>
          <w:szCs w:val="28"/>
        </w:rPr>
        <w:t>к</w:t>
      </w:r>
      <w:r w:rsidRPr="00F26611">
        <w:rPr>
          <w:sz w:val="28"/>
          <w:szCs w:val="28"/>
        </w:rPr>
        <w:t>цию, цвет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Педагогическое наблюд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4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Сказочные флоты.</w:t>
      </w:r>
      <w:r w:rsidRPr="00F26611">
        <w:rPr>
          <w:sz w:val="28"/>
          <w:szCs w:val="28"/>
        </w:rPr>
        <w:t xml:space="preserve"> Монтаж работ занятий № 18,</w:t>
      </w:r>
      <w:r w:rsidR="009C0EA9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5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исунков темы № 18 в единое полотно; вырезывание по ко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туру и наклеивание рисунков темы № 23 на полотно. Создание панно «Ск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зочное море». Коллективная работ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 xml:space="preserve">. </w:t>
      </w:r>
      <w:r w:rsidRPr="00F26611">
        <w:rPr>
          <w:sz w:val="28"/>
          <w:szCs w:val="28"/>
        </w:rPr>
        <w:t xml:space="preserve">Педагогический контроль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ов работы в коллективе. Школьная выставк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5. Портрет друга.</w:t>
      </w:r>
      <w:r w:rsidRPr="00F26611">
        <w:rPr>
          <w:sz w:val="28"/>
          <w:szCs w:val="28"/>
        </w:rPr>
        <w:t xml:space="preserve"> От пятн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Таблица: «Учимся рисовать портрет. Пропорции лица». Репродукции картин Серова, Кипренского, </w:t>
      </w:r>
      <w:proofErr w:type="spellStart"/>
      <w:r w:rsidRPr="00F26611">
        <w:rPr>
          <w:sz w:val="28"/>
          <w:szCs w:val="28"/>
        </w:rPr>
        <w:t>Боровиковского</w:t>
      </w:r>
      <w:proofErr w:type="spellEnd"/>
      <w:r w:rsidRPr="00F26611">
        <w:rPr>
          <w:sz w:val="28"/>
          <w:szCs w:val="28"/>
        </w:rPr>
        <w:t>, Н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еребряковой в жанре «портрет». Подвиды: автопортрет, шарж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а от пятна по памяти. Гуашь. Ф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6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 xml:space="preserve">Коллективная работа в </w:t>
      </w:r>
      <w:r w:rsidR="00F26611" w:rsidRPr="00F26611">
        <w:rPr>
          <w:b/>
          <w:sz w:val="28"/>
          <w:szCs w:val="28"/>
        </w:rPr>
        <w:t>микро</w:t>
      </w:r>
      <w:r w:rsidR="00F26611">
        <w:rPr>
          <w:b/>
          <w:sz w:val="28"/>
          <w:szCs w:val="28"/>
        </w:rPr>
        <w:t xml:space="preserve"> </w:t>
      </w:r>
      <w:r w:rsidR="00F26611" w:rsidRPr="00F26611">
        <w:rPr>
          <w:b/>
          <w:sz w:val="28"/>
          <w:szCs w:val="28"/>
        </w:rPr>
        <w:t>группах</w:t>
      </w:r>
      <w:r w:rsidRPr="00F26611">
        <w:rPr>
          <w:b/>
          <w:sz w:val="28"/>
          <w:szCs w:val="28"/>
        </w:rPr>
        <w:t>:</w:t>
      </w:r>
      <w:r w:rsidRPr="00F26611">
        <w:rPr>
          <w:sz w:val="28"/>
          <w:szCs w:val="28"/>
        </w:rPr>
        <w:t xml:space="preserve"> монтаж работ по темам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Обсуждение этапов работы в </w:t>
      </w:r>
      <w:r w:rsidR="00F26611" w:rsidRPr="00F26611">
        <w:rPr>
          <w:sz w:val="28"/>
          <w:szCs w:val="28"/>
        </w:rPr>
        <w:t>микро</w:t>
      </w:r>
      <w:r w:rsidR="00F26611">
        <w:rPr>
          <w:sz w:val="28"/>
          <w:szCs w:val="28"/>
        </w:rPr>
        <w:t xml:space="preserve"> </w:t>
      </w:r>
      <w:r w:rsidR="00F26611" w:rsidRPr="00F26611">
        <w:rPr>
          <w:sz w:val="28"/>
          <w:szCs w:val="28"/>
        </w:rPr>
        <w:t>группах</w:t>
      </w:r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Коллективная работа: монтаж рисунков по темам № 12, 13, 14, 15, 19, 20, 21, 25 в панно с указанием названий, авторства и оформление в рамку. 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szCs w:val="28"/>
        </w:rPr>
        <w:lastRenderedPageBreak/>
        <w:t xml:space="preserve">Форма контроля. </w:t>
      </w:r>
      <w:r w:rsidRPr="00F26611">
        <w:rPr>
          <w:rFonts w:cs="Times New Roman"/>
          <w:spacing w:val="-6"/>
          <w:szCs w:val="28"/>
        </w:rPr>
        <w:t>Просмотр, мнения.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b/>
          <w:sz w:val="28"/>
          <w:szCs w:val="28"/>
        </w:rPr>
        <w:t>27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Теплые и холодные цвета. Где ярче горит костер?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3D6035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</w:t>
      </w:r>
      <w:r w:rsidR="00B75B44" w:rsidRPr="00F26611">
        <w:rPr>
          <w:sz w:val="28"/>
          <w:szCs w:val="28"/>
        </w:rPr>
        <w:t>теплых – холодных» цветов. Термин «контраст». Цветовой круг. Подбор репродукций картин с контрастным колоритом: пейзажи Куи</w:t>
      </w:r>
      <w:r w:rsidR="00B75B44" w:rsidRPr="00F26611">
        <w:rPr>
          <w:sz w:val="28"/>
          <w:szCs w:val="28"/>
        </w:rPr>
        <w:t>н</w:t>
      </w:r>
      <w:r w:rsidR="00B75B44" w:rsidRPr="00F26611">
        <w:rPr>
          <w:sz w:val="28"/>
          <w:szCs w:val="28"/>
        </w:rPr>
        <w:t>джи, Т. Мавриной, Рериха, Сарьяна, Машкова. Рисунки из фонд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костра на фоне темного (светлого) неба. Работа на малом формате (рисунок - упражнение). Гуашь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8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Легкие и тяжелые цвета: подмалевок «земля - небо». Палитра весн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легких - тяжелых» цветов. Термин «подмалевок». Знакомство с творчеством И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Левитана: весна в картинах художника. Колорит</w:t>
      </w:r>
      <w:r w:rsidRPr="00F26611">
        <w:rPr>
          <w:i/>
          <w:sz w:val="28"/>
          <w:szCs w:val="28"/>
        </w:rPr>
        <w:t xml:space="preserve">. </w:t>
      </w:r>
      <w:r w:rsidRPr="00F26611">
        <w:rPr>
          <w:sz w:val="28"/>
          <w:szCs w:val="28"/>
        </w:rPr>
        <w:t>Чтение рассказов из сборника «Времена года», Н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дкова «Сорочьи тараторки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фона для весеннего пейзажа с передачей колорита весны. Акварель, гуашь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9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Ветки березы, дуба (характер линии).</w:t>
      </w:r>
      <w:r w:rsidRPr="00F26611">
        <w:rPr>
          <w:sz w:val="28"/>
          <w:szCs w:val="28"/>
        </w:rPr>
        <w:t xml:space="preserve"> Графическая доработка з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дания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8. (Уголь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Таблицы «Характер линии», «Учимся рисовать деревья». Рассматрив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 xml:space="preserve">ние репродукций в технике «графика»: И. Шишкин, </w:t>
      </w:r>
      <w:proofErr w:type="spellStart"/>
      <w:r w:rsidRPr="00F26611">
        <w:rPr>
          <w:sz w:val="28"/>
          <w:szCs w:val="28"/>
        </w:rPr>
        <w:t>Билибин</w:t>
      </w:r>
      <w:proofErr w:type="spellEnd"/>
      <w:r w:rsidRPr="00F26611">
        <w:rPr>
          <w:sz w:val="28"/>
          <w:szCs w:val="28"/>
        </w:rPr>
        <w:t>, Рембрандт (наброски, зарисовки). Знакомство с техникой «уголь» (показ педагога). П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смотр видеофильма «Рисунок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афическая доработка до образа работы темы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8. Применение з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крепител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0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Полет птиц. Ритм пятен.</w:t>
      </w:r>
      <w:r w:rsidRPr="00F26611">
        <w:rPr>
          <w:sz w:val="28"/>
          <w:szCs w:val="28"/>
        </w:rPr>
        <w:t xml:space="preserve"> Дополнение к заданию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9. (Бумага цветная, клей ПВА)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хника «оригами», приемы складывания и вырезыва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зготовление заготовок «птиц» методом складывания и вырезывания по контуру из цветной бумаги; дополнение работы темы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9 (клей ПВА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Анализ </w:t>
      </w:r>
      <w:proofErr w:type="spellStart"/>
      <w:r w:rsidRPr="00F26611">
        <w:rPr>
          <w:sz w:val="28"/>
          <w:szCs w:val="28"/>
        </w:rPr>
        <w:t>сформированности</w:t>
      </w:r>
      <w:proofErr w:type="spellEnd"/>
      <w:r w:rsidRPr="00F26611">
        <w:rPr>
          <w:sz w:val="28"/>
          <w:szCs w:val="28"/>
        </w:rPr>
        <w:t xml:space="preserve"> навыков работы с ножн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цами и бумагой. Просмотр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1. Ритм линий: «Весенние ручьи».</w:t>
      </w:r>
      <w:r w:rsidRPr="00F26611">
        <w:rPr>
          <w:sz w:val="28"/>
          <w:szCs w:val="28"/>
        </w:rPr>
        <w:t xml:space="preserve"> Дополнение к заданию № 30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Ритм в композиции. Тема весны в картинах </w:t>
      </w:r>
      <w:proofErr w:type="spellStart"/>
      <w:r w:rsidRPr="00F26611">
        <w:rPr>
          <w:sz w:val="28"/>
          <w:szCs w:val="28"/>
        </w:rPr>
        <w:t>Саврасова</w:t>
      </w:r>
      <w:proofErr w:type="spellEnd"/>
      <w:r w:rsidRPr="00F26611">
        <w:rPr>
          <w:sz w:val="28"/>
          <w:szCs w:val="28"/>
        </w:rPr>
        <w:t>, Левитана, Г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баря, Мавриной. Чтение рассказов Н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Сладкова «Сорочьи тараторки», «Ле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ной календарь», В. А. Корабельникова «Краски природы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ручьев, проталин (дополнение работы №30). Гуашь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росмотр, самооценк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2. Весенний шум (деревья, птицы).</w:t>
      </w:r>
      <w:r w:rsidRPr="00F26611">
        <w:rPr>
          <w:sz w:val="28"/>
          <w:szCs w:val="28"/>
        </w:rPr>
        <w:t xml:space="preserve"> Коллективн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абот тем №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28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 xml:space="preserve">31 </w:t>
      </w:r>
      <w:r w:rsidR="00F26611" w:rsidRPr="00F26611">
        <w:rPr>
          <w:sz w:val="28"/>
          <w:szCs w:val="28"/>
        </w:rPr>
        <w:t>«в</w:t>
      </w:r>
      <w:r w:rsidRPr="00F26611">
        <w:rPr>
          <w:sz w:val="28"/>
          <w:szCs w:val="28"/>
        </w:rPr>
        <w:t xml:space="preserve"> единое панно «Весенний шум». Оформление в рамку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 xml:space="preserve">. </w:t>
      </w:r>
      <w:r w:rsidRPr="00F26611">
        <w:rPr>
          <w:rFonts w:cs="Times New Roman"/>
          <w:spacing w:val="-6"/>
          <w:szCs w:val="28"/>
        </w:rPr>
        <w:t>Просмотр, мнения. Школьная выставк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3. Современный город. Ритм объемов.</w:t>
      </w:r>
      <w:r w:rsidRPr="00F26611">
        <w:rPr>
          <w:sz w:val="28"/>
          <w:szCs w:val="28"/>
        </w:rPr>
        <w:t xml:space="preserve"> Комбинированная техни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 ИЗО - архитектура. Оренбург на фотографиях и в репродукциях картин оренбургских художников. Линейная перспектив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Рисование любимого уголка города по памяти. Гуашь, графическая доработка до образа. Ф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4. Салют над городом. Яркое, красочное изображ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Контраст, как средство выразительности. Рассматривание репродукций картин художников </w:t>
      </w:r>
      <w:proofErr w:type="spellStart"/>
      <w:r w:rsidRPr="00F26611">
        <w:rPr>
          <w:sz w:val="28"/>
          <w:szCs w:val="28"/>
        </w:rPr>
        <w:t>Кустодиева</w:t>
      </w:r>
      <w:proofErr w:type="spellEnd"/>
      <w:r w:rsidRPr="00F26611">
        <w:rPr>
          <w:sz w:val="28"/>
          <w:szCs w:val="28"/>
        </w:rPr>
        <w:t>, Куинджи (пример цветового и тонового контра</w:t>
      </w:r>
      <w:r w:rsidR="003D6035" w:rsidRPr="00F26611">
        <w:rPr>
          <w:sz w:val="28"/>
          <w:szCs w:val="28"/>
        </w:rPr>
        <w:t>ста). Таблицы: «</w:t>
      </w:r>
      <w:r w:rsidRPr="00F26611">
        <w:rPr>
          <w:sz w:val="28"/>
          <w:szCs w:val="28"/>
        </w:rPr>
        <w:t>Ритм штриха», «Приемы письма раздельным мазком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салюта над городом на цветной бумаге. Гуашь, кисти сре</w:t>
      </w:r>
      <w:r w:rsidRPr="00F26611">
        <w:rPr>
          <w:sz w:val="28"/>
          <w:szCs w:val="28"/>
        </w:rPr>
        <w:t>д</w:t>
      </w:r>
      <w:r w:rsidRPr="00F26611">
        <w:rPr>
          <w:sz w:val="28"/>
          <w:szCs w:val="28"/>
        </w:rPr>
        <w:t>ние, тонкие. Ф.</w:t>
      </w:r>
      <w:r w:rsidR="003D603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5. Экскурсии, участие в выставк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ДД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сещение театров, кинотеатра «Сокол»; экскурсии в музей ИЗО, 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ластной выставочный зал; посещение Елок города (зимние каникулы); эк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курсия в парк им. Фрунзе; участие в городских и областных выставках из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разительного и декоративно - прикладного искусств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 xml:space="preserve">. </w:t>
      </w:r>
      <w:r w:rsidRPr="00F26611">
        <w:rPr>
          <w:rFonts w:cs="Times New Roman"/>
          <w:szCs w:val="28"/>
        </w:rPr>
        <w:t>КОНОП (контрольный опрос на определённую проблему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6. Итоговое занят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бсуждение плана работы на следующий учебный год. Индивидуал</w:t>
      </w:r>
      <w:r w:rsidRPr="00F26611">
        <w:rPr>
          <w:sz w:val="28"/>
          <w:szCs w:val="28"/>
        </w:rPr>
        <w:t>ь</w:t>
      </w:r>
      <w:r w:rsidRPr="00F26611">
        <w:rPr>
          <w:sz w:val="28"/>
          <w:szCs w:val="28"/>
        </w:rPr>
        <w:t>ные задания на летние каникулы (</w:t>
      </w:r>
      <w:proofErr w:type="spellStart"/>
      <w:r w:rsidRPr="00F26611">
        <w:rPr>
          <w:sz w:val="28"/>
          <w:szCs w:val="28"/>
        </w:rPr>
        <w:t>пленер</w:t>
      </w:r>
      <w:proofErr w:type="spellEnd"/>
      <w:r w:rsidRPr="00F26611">
        <w:rPr>
          <w:sz w:val="28"/>
          <w:szCs w:val="28"/>
        </w:rPr>
        <w:t>). ПДД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на свободную тему: «Ура, скоро каникулы!» Материал по выбору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szCs w:val="28"/>
        </w:rPr>
        <w:t xml:space="preserve">Форма контроля. </w:t>
      </w:r>
      <w:r w:rsidRPr="00F26611">
        <w:rPr>
          <w:rFonts w:cs="Times New Roman"/>
          <w:spacing w:val="-6"/>
          <w:szCs w:val="28"/>
        </w:rPr>
        <w:t>Просмотр, мнения, оформление выставки (школьный лагерь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pStyle w:val="3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0" w:name="_Toc64636479"/>
      <w:bookmarkStart w:id="131" w:name="_Toc65055207"/>
      <w:bookmarkStart w:id="132" w:name="_Toc65064173"/>
      <w:r w:rsidRPr="00F26611">
        <w:rPr>
          <w:rFonts w:ascii="Times New Roman" w:hAnsi="Times New Roman"/>
          <w:szCs w:val="28"/>
        </w:rPr>
        <w:t>Содержание учебного плана 3 года обучения</w:t>
      </w:r>
      <w:bookmarkEnd w:id="130"/>
      <w:bookmarkEnd w:id="131"/>
      <w:bookmarkEnd w:id="132"/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. Вводное занят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нструктаж по ТБ. Просмотр работ из фонда («композиция»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мпозиция «Яркое впечатление лета». Рисование по памяти. Матер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ал по выбору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КОНОП (контрольный опрос на определённую п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блему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. Твои игруш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ормообразование, конструкция предмета. Таблица: «Этапы постро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я предметов простых форм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арианты: рисование игрушки (гуашь, графическая доработка до об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за); лепка (грунт, роспись). Плакет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, оформление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. Посуда: украшение сервиза. Монтаж работ в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 ИЗО - декоративно - прикладное искусство. Рассматривание 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 xml:space="preserve">разцов посуды из коллекции Музея декоративно - прикладного искусства (Санкт- Петербург). Пособие «Посуда» / Ленинград, </w:t>
      </w:r>
      <w:smartTag w:uri="urn:schemas-microsoft-com:office:smarttags" w:element="metricconverter">
        <w:smartTagPr>
          <w:attr w:name="ProductID" w:val="1982 г"/>
        </w:smartTagPr>
        <w:r w:rsidRPr="00F26611">
          <w:rPr>
            <w:sz w:val="28"/>
            <w:szCs w:val="28"/>
          </w:rPr>
          <w:t>1982 г</w:t>
        </w:r>
      </w:smartTag>
      <w:r w:rsidRPr="00F26611">
        <w:rPr>
          <w:sz w:val="28"/>
          <w:szCs w:val="28"/>
        </w:rPr>
        <w:t>./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суды на отдельных листах Ф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, вырезывание по конт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ру, монтаж в панно «Посуда в нашем доме». Коллективн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4</w:t>
      </w:r>
      <w:r w:rsidRPr="00F26611">
        <w:rPr>
          <w:sz w:val="28"/>
          <w:szCs w:val="28"/>
        </w:rPr>
        <w:t>.</w:t>
      </w:r>
      <w:r w:rsidRPr="00F26611">
        <w:rPr>
          <w:b/>
          <w:sz w:val="28"/>
          <w:szCs w:val="28"/>
        </w:rPr>
        <w:t>Платок моей мам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В платках Павлова - </w:t>
      </w:r>
      <w:proofErr w:type="spellStart"/>
      <w:r w:rsidRPr="00F26611">
        <w:rPr>
          <w:sz w:val="28"/>
          <w:szCs w:val="28"/>
        </w:rPr>
        <w:t>Пассада</w:t>
      </w:r>
      <w:proofErr w:type="spellEnd"/>
      <w:r w:rsidRPr="00F26611">
        <w:rPr>
          <w:sz w:val="28"/>
          <w:szCs w:val="28"/>
        </w:rPr>
        <w:t xml:space="preserve"> все цветы России. Схемы построения о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намента. Цветовое решение, название. Чтение очерка А. Рогова «Черная 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 xml:space="preserve">за». Рассматривание образцов печати на платках Павлова - </w:t>
      </w:r>
      <w:proofErr w:type="spellStart"/>
      <w:r w:rsidRPr="00F26611">
        <w:rPr>
          <w:sz w:val="28"/>
          <w:szCs w:val="28"/>
        </w:rPr>
        <w:t>Пассада</w:t>
      </w:r>
      <w:proofErr w:type="spellEnd"/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 xml:space="preserve">Варианты: рисование платка в формате «треугольник» (декоративный контур, цвет); работа в технике «цветной 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» в прежнем формате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 xml:space="preserve">5. Обои, шторы в твоем доме. </w:t>
      </w:r>
      <w:r w:rsidRPr="00F26611">
        <w:rPr>
          <w:sz w:val="28"/>
          <w:szCs w:val="28"/>
        </w:rPr>
        <w:t>Эскиз. Монтаж работы в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рнамент; виды, законы построения, цвет. Термин «раппорт». Пособие педагога «Национальные особенности орнаментов у разных народов мира». Термин - «декор». Таблица «Виды орнамента, схемы построения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Декоративное рисование на отдельных листах. Материал по выбору. Монтаж работ в панно. Коллективная работ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едагогический контроль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ов работы в коллективе.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6. Твоя любимая книжка. Иллюстрация. Монтаж: «Книжка – м</w:t>
      </w:r>
      <w:r w:rsidRPr="00F26611">
        <w:rPr>
          <w:b/>
          <w:sz w:val="28"/>
          <w:szCs w:val="28"/>
        </w:rPr>
        <w:t>а</w:t>
      </w:r>
      <w:r w:rsidRPr="00F26611">
        <w:rPr>
          <w:b/>
          <w:sz w:val="28"/>
          <w:szCs w:val="28"/>
        </w:rPr>
        <w:t>лышк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 графики - книжная (иллюстрация). Знакомство с творчеством х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 xml:space="preserve">дожников - иллюстраторов (Ю. Васнецов, И. </w:t>
      </w:r>
      <w:proofErr w:type="spellStart"/>
      <w:r w:rsidRPr="00F26611">
        <w:rPr>
          <w:sz w:val="28"/>
          <w:szCs w:val="28"/>
        </w:rPr>
        <w:t>Билибин</w:t>
      </w:r>
      <w:proofErr w:type="spellEnd"/>
      <w:r w:rsidRPr="00F26611">
        <w:rPr>
          <w:sz w:val="28"/>
          <w:szCs w:val="28"/>
        </w:rPr>
        <w:t xml:space="preserve">, Ю. </w:t>
      </w:r>
      <w:proofErr w:type="spellStart"/>
      <w:r w:rsidRPr="00F26611">
        <w:rPr>
          <w:sz w:val="28"/>
          <w:szCs w:val="28"/>
        </w:rPr>
        <w:t>Чарушин</w:t>
      </w:r>
      <w:proofErr w:type="spellEnd"/>
      <w:r w:rsidRPr="00F26611">
        <w:rPr>
          <w:sz w:val="28"/>
          <w:szCs w:val="28"/>
        </w:rPr>
        <w:t>, Т. Маврина). Рассматривание иллюстраций в детских книгах; акцент на особе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ностях изображения, приемах стилизации, уподобления, цветовом решени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иллюстрации к любимой сказке. Ф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. Монтаж рисунков: создание «Книжки - малышки». Коллективная работ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едагогический контроль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ов работы в коллективе.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7. Открытка: рисунок, аппликация, оригам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ссматривание открыток. Пособие «Интересные темы на уроках ИЗО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ариант исполнения открытки, материал – по выбору. Декоративность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Наблюдение за процессом работы, помощь.</w:t>
      </w:r>
      <w:r w:rsidRPr="00F26611">
        <w:rPr>
          <w:rFonts w:cs="Times New Roman"/>
          <w:spacing w:val="-6"/>
          <w:szCs w:val="28"/>
        </w:rPr>
        <w:t xml:space="preserve"> Просмотр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8. Украшение в твоем доме. Занятие – обобщение.</w:t>
      </w:r>
      <w:r w:rsidRPr="00F26611">
        <w:rPr>
          <w:sz w:val="28"/>
          <w:szCs w:val="28"/>
        </w:rPr>
        <w:t xml:space="preserve"> (Гуашь, кисти разные, клей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Обсуждение этапов работы в </w:t>
      </w:r>
      <w:proofErr w:type="spellStart"/>
      <w:r w:rsidRPr="00F26611">
        <w:rPr>
          <w:sz w:val="28"/>
          <w:szCs w:val="28"/>
        </w:rPr>
        <w:t>микрогруппах</w:t>
      </w:r>
      <w:proofErr w:type="spellEnd"/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ллективная работа: монтаж работ тем № 4, 5, 7 в панно «Украшение в твоем доме». Работа на ленте (использование бросового материала в раб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те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lastRenderedPageBreak/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Педагогический контроль за </w:t>
      </w:r>
      <w:proofErr w:type="spellStart"/>
      <w:r w:rsidRPr="00F26611">
        <w:rPr>
          <w:rFonts w:cs="Times New Roman"/>
          <w:szCs w:val="28"/>
        </w:rPr>
        <w:t>сформированностью</w:t>
      </w:r>
      <w:proofErr w:type="spellEnd"/>
      <w:r w:rsidRPr="00F26611">
        <w:rPr>
          <w:rFonts w:cs="Times New Roman"/>
          <w:szCs w:val="28"/>
        </w:rPr>
        <w:t xml:space="preserve"> навыков работы в коллективе. </w:t>
      </w:r>
      <w:r w:rsidRPr="00F26611">
        <w:rPr>
          <w:rFonts w:cs="Times New Roman"/>
          <w:spacing w:val="-6"/>
          <w:szCs w:val="28"/>
        </w:rPr>
        <w:t>Просмотр.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9. Наследие предков. Памятники архитектуры, скульптуры в гор</w:t>
      </w:r>
      <w:r w:rsidRPr="00F26611">
        <w:rPr>
          <w:b/>
          <w:sz w:val="28"/>
          <w:szCs w:val="28"/>
        </w:rPr>
        <w:t>о</w:t>
      </w:r>
      <w:r w:rsidRPr="00F26611">
        <w:rPr>
          <w:b/>
          <w:sz w:val="28"/>
          <w:szCs w:val="28"/>
        </w:rPr>
        <w:t>д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стория Оренбурга; любимые уголки города. Скульптура. Виды скул</w:t>
      </w:r>
      <w:r w:rsidRPr="00F26611">
        <w:rPr>
          <w:sz w:val="28"/>
          <w:szCs w:val="28"/>
        </w:rPr>
        <w:t>ь</w:t>
      </w:r>
      <w:r w:rsidRPr="00F26611">
        <w:rPr>
          <w:sz w:val="28"/>
          <w:szCs w:val="28"/>
        </w:rPr>
        <w:t>птуры. Фото города Оренбурга; знакомство с творчеством оренбургских х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дожников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пейзажисто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городского пейзажа по памяти. Комбинированная техника исполнения. Ф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0. Аллея парка. Палитра зимы.</w:t>
      </w:r>
      <w:r w:rsidRPr="00F26611">
        <w:rPr>
          <w:sz w:val="28"/>
          <w:szCs w:val="28"/>
        </w:rPr>
        <w:t xml:space="preserve"> Быстр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легких» цветов, «воздушная перспектива» в пейзаже. Рассма</w:t>
      </w:r>
      <w:r w:rsidRPr="00F26611">
        <w:rPr>
          <w:sz w:val="28"/>
          <w:szCs w:val="28"/>
        </w:rPr>
        <w:t>т</w:t>
      </w:r>
      <w:r w:rsidRPr="00F26611">
        <w:rPr>
          <w:sz w:val="28"/>
          <w:szCs w:val="28"/>
        </w:rPr>
        <w:t>ривание репродукций картин И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Грабаря, И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Левитана, А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Куинджи о зиме. Чтение рассказов из пособия «Времена года», В. А. Корабельникова «Краски природы», Н. Сладкова «Сорочьи тараторки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ейзажа оттенками белого. Колорит. Комбинированная те</w:t>
      </w:r>
      <w:r w:rsidRPr="00F26611">
        <w:rPr>
          <w:sz w:val="28"/>
          <w:szCs w:val="28"/>
        </w:rPr>
        <w:t>х</w:t>
      </w:r>
      <w:r w:rsidRPr="00F26611">
        <w:rPr>
          <w:sz w:val="28"/>
          <w:szCs w:val="28"/>
        </w:rPr>
        <w:t>ника (акварель, гуашь, графическая доработка до образа)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.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1. Ажурные решетки. Украшение и реальность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накомство с видом декоративно - прикладного искусства - «литье». Рассматривание фотографий с образцами литья, как элемента ландшафтного дизайна (г. Оренбург, Санкт – Петербург). Таблица «Характер линии». Г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фические упражнения на проведение линий разной конфигурации. Рисунки из фонд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Дополнение работы темы №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10: рисование ажурных решеток на первом плане. Материал по выбору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 xml:space="preserve">Просмотр. </w:t>
      </w:r>
      <w:r w:rsidRPr="00F26611">
        <w:rPr>
          <w:rFonts w:cs="Times New Roman"/>
          <w:szCs w:val="28"/>
        </w:rPr>
        <w:t xml:space="preserve">Обсуждение, </w:t>
      </w:r>
      <w:r w:rsidRPr="00F26611">
        <w:rPr>
          <w:rFonts w:cs="Times New Roman"/>
          <w:spacing w:val="-6"/>
          <w:szCs w:val="28"/>
        </w:rPr>
        <w:t>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2. Ажурные наличники.</w:t>
      </w:r>
      <w:r w:rsidRPr="00F26611">
        <w:rPr>
          <w:sz w:val="28"/>
          <w:szCs w:val="28"/>
        </w:rPr>
        <w:t xml:space="preserve"> 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. С эскизом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хника исполнения - «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». Работы из фонда. Деревянное зод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ств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ыполнение эскиза наличников. Работа в технике «</w:t>
      </w:r>
      <w:proofErr w:type="spellStart"/>
      <w:r w:rsidRPr="00F26611">
        <w:rPr>
          <w:sz w:val="28"/>
          <w:szCs w:val="28"/>
        </w:rPr>
        <w:t>граттаж</w:t>
      </w:r>
      <w:proofErr w:type="spellEnd"/>
      <w:r w:rsidRPr="00F26611">
        <w:rPr>
          <w:sz w:val="28"/>
          <w:szCs w:val="28"/>
        </w:rPr>
        <w:t>». Ф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Наблюдение за процессом работы, помощь. Обсужд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е</w:t>
      </w:r>
      <w:r w:rsidRPr="00F26611">
        <w:rPr>
          <w:spacing w:val="-6"/>
          <w:sz w:val="28"/>
          <w:szCs w:val="28"/>
        </w:rPr>
        <w:t>.</w:t>
      </w:r>
      <w:r w:rsidRPr="00F26611">
        <w:rPr>
          <w:sz w:val="28"/>
          <w:szCs w:val="28"/>
        </w:rPr>
        <w:t xml:space="preserve"> Школьная выставк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3. Музей транспорта. Машины.</w:t>
      </w:r>
      <w:r w:rsidRPr="00F26611">
        <w:rPr>
          <w:sz w:val="28"/>
          <w:szCs w:val="28"/>
        </w:rPr>
        <w:t xml:space="preserve"> Монтаж работ в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Что такое музей? Какие музеи вы знаете? Рассматривание фотографий машин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4A42A6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машин на листах Ф</w:t>
      </w:r>
      <w:r w:rsidR="00B75B44" w:rsidRPr="00F26611">
        <w:rPr>
          <w:sz w:val="28"/>
          <w:szCs w:val="28"/>
        </w:rPr>
        <w:t>. А</w:t>
      </w:r>
      <w:r w:rsidRPr="00F26611">
        <w:rPr>
          <w:sz w:val="28"/>
          <w:szCs w:val="28"/>
        </w:rPr>
        <w:t>-</w:t>
      </w:r>
      <w:r w:rsidR="00B75B44" w:rsidRPr="00F26611">
        <w:rPr>
          <w:sz w:val="28"/>
          <w:szCs w:val="28"/>
        </w:rPr>
        <w:t>4. Вырезывание рисунков по контуру. Монтаж заготовок в панно «Музей машин». Коллективная работа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Педагогический контроль за </w:t>
      </w:r>
      <w:proofErr w:type="spellStart"/>
      <w:r w:rsidRPr="00F26611">
        <w:rPr>
          <w:sz w:val="28"/>
          <w:szCs w:val="28"/>
        </w:rPr>
        <w:t>сформированностью</w:t>
      </w:r>
      <w:proofErr w:type="spellEnd"/>
      <w:r w:rsidRPr="00F26611">
        <w:rPr>
          <w:sz w:val="28"/>
          <w:szCs w:val="28"/>
        </w:rPr>
        <w:t xml:space="preserve"> навыков работы в коллективе.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4. Народное гулянье. Праздник. От пятна.</w:t>
      </w:r>
      <w:r w:rsidRPr="00F26611">
        <w:rPr>
          <w:sz w:val="28"/>
          <w:szCs w:val="28"/>
        </w:rPr>
        <w:t xml:space="preserve"> Акцент на элементах оформления праздни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уппа «звонких» цветов». Таблица «Схема фигуры в движении». Р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сунки из фонд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композиции по памяти и представлению, «от пятна». Кол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рит. Графическая доработка до образа: «шары, цветы, салют, иллюминация». Смешанная техника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 xml:space="preserve">15. Искусство театра, цирка </w:t>
      </w:r>
      <w:r w:rsidRPr="00F26611">
        <w:rPr>
          <w:sz w:val="28"/>
          <w:szCs w:val="28"/>
        </w:rPr>
        <w:t xml:space="preserve">(зрелищные виды искусства). </w:t>
      </w:r>
      <w:r w:rsidRPr="00F26611">
        <w:rPr>
          <w:b/>
          <w:sz w:val="28"/>
          <w:szCs w:val="28"/>
        </w:rPr>
        <w:t>Афиша</w:t>
      </w:r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релищные виды искусства; работа художника в театре, цирке. Плакат: законы жанра. Рассматривание образцов плакатов, афиш (журнал «Про – цирк», «Театр»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афиши к театральному (цирковому) представлению. Шрифт. Ф.</w:t>
      </w:r>
      <w:r w:rsidR="00696664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6. Занавес.</w:t>
      </w:r>
      <w:r w:rsidRPr="00F26611">
        <w:rPr>
          <w:sz w:val="28"/>
          <w:szCs w:val="28"/>
        </w:rPr>
        <w:t xml:space="preserve"> Эскиз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армоничное сочетание цветов. Цветовой контраст. Декоративность. Рисунки из фонда. Журнал «ПРО - цирк», «Театр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эскиза театрального занавеса. Комбинированная техни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17. Декорации.</w:t>
      </w:r>
      <w:r w:rsidRPr="00F26611">
        <w:rPr>
          <w:sz w:val="28"/>
          <w:szCs w:val="28"/>
        </w:rPr>
        <w:t xml:space="preserve"> </w:t>
      </w:r>
      <w:r w:rsidRPr="00F26611">
        <w:rPr>
          <w:b/>
          <w:sz w:val="28"/>
          <w:szCs w:val="28"/>
        </w:rPr>
        <w:t>Эскиз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абота художника - декоратора в театре. Законы жанра: плановость, условность, цвет, акценты. Рассматривание декораций в журнале «Театр», в репродукциях картин Н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Рериха, Ю.</w:t>
      </w:r>
      <w:r w:rsidR="004A42A6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Васнецов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Рисование эскиза декорации к театральному действию (сказке). Гуашь, графическая доработка (декоративность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8. Маска: театральная, циркова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Характер образа через его изображение. Средства выразительности. Техника исполнения - «папье-маше». Рассматривание образцов из фонд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зготовление маски. Варианты: лепка из пластилина (барельеф), грунт, роспись; «папье - маше», грунт, роспись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19. Театральный костюм.</w:t>
      </w:r>
      <w:r w:rsidRPr="00F26611">
        <w:rPr>
          <w:sz w:val="28"/>
          <w:szCs w:val="28"/>
        </w:rPr>
        <w:t xml:space="preserve"> Эскиз - проект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собие «Костюмы разных эпох». Рассматривание иллюстраций к сказкам, эскизов театральных костюмов Н. Рериха, Ф. Шаляпин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эскиза театрального костюма. Выбор лучшего вариан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0. Костюм.</w:t>
      </w:r>
      <w:r w:rsidRPr="00F26611">
        <w:rPr>
          <w:sz w:val="28"/>
          <w:szCs w:val="28"/>
        </w:rPr>
        <w:t xml:space="preserve"> Завершение. Монтаж рисунков в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театрального костюма по эскизу. Детализация. Ф.</w:t>
      </w:r>
      <w:r w:rsidR="00C2270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4. В</w:t>
      </w:r>
      <w:r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>резывание по контуру. Монтаж заготовок в единое панно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1. Театр и кукла.</w:t>
      </w:r>
      <w:r w:rsidRPr="00F26611">
        <w:rPr>
          <w:sz w:val="28"/>
          <w:szCs w:val="28"/>
        </w:rPr>
        <w:t xml:space="preserve"> Рисование, леп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ДД. Посещение Областного театра кукол. Работа художника - к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кольника. Вид ИЗО - скульптура; подвид - рельеф. Показ и анализ работ из фонда. Таблица «Этапы работы над плакеткой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эскиза куклы - героя сказки, детского спектакля. Лепка из пластилина по эскизу, грунт, роспись. Плакет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pacing w:val="-6"/>
          <w:sz w:val="28"/>
          <w:szCs w:val="28"/>
        </w:rPr>
        <w:t xml:space="preserve"> Просмотр, мнен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2. Цирк. От пятн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игура человека в движении. Этапы рисования экзотических живо</w:t>
      </w:r>
      <w:r w:rsidRPr="00F26611">
        <w:rPr>
          <w:sz w:val="28"/>
          <w:szCs w:val="28"/>
        </w:rPr>
        <w:t>т</w:t>
      </w:r>
      <w:r w:rsidRPr="00F26611">
        <w:rPr>
          <w:sz w:val="28"/>
          <w:szCs w:val="28"/>
        </w:rPr>
        <w:t>ных. Анализ фотографий в журнале «ПРО - цирк», статей и рисунков из Э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циклопедии «Животные», «Птицы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композиции «Цирк, цирк, цирк!». Работа от пятна. Колорит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lastRenderedPageBreak/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3. Афиша театральная, циркова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лакат. Законы жанра. Рассматривание театральной (цирковой) афиши в журналах «Про цирк», «Театр», работ детей из фонд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афиши к театральному (цирковому) действию. Введение шрифта. Декоративность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.</w:t>
      </w:r>
      <w:r w:rsidRPr="00F26611">
        <w:rPr>
          <w:sz w:val="28"/>
          <w:szCs w:val="28"/>
        </w:rPr>
        <w:t xml:space="preserve"> Наблюдение за процессом работы, помощь. </w:t>
      </w:r>
      <w:r w:rsidRPr="00F26611">
        <w:rPr>
          <w:spacing w:val="-6"/>
          <w:sz w:val="28"/>
          <w:szCs w:val="28"/>
        </w:rPr>
        <w:t>Просмотр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4. Музей искусств.</w:t>
      </w:r>
      <w:r w:rsidRPr="00F26611">
        <w:rPr>
          <w:sz w:val="28"/>
          <w:szCs w:val="28"/>
        </w:rPr>
        <w:t xml:space="preserve"> Коллективная работ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Беседа: «Художник и театр». Обсуждение этапов работы в </w:t>
      </w:r>
      <w:proofErr w:type="spellStart"/>
      <w:r w:rsidRPr="00F26611">
        <w:rPr>
          <w:sz w:val="28"/>
          <w:szCs w:val="28"/>
        </w:rPr>
        <w:t>микрогру</w:t>
      </w:r>
      <w:r w:rsidRPr="00F26611">
        <w:rPr>
          <w:sz w:val="28"/>
          <w:szCs w:val="28"/>
        </w:rPr>
        <w:t>п</w:t>
      </w:r>
      <w:r w:rsidRPr="00F26611">
        <w:rPr>
          <w:sz w:val="28"/>
          <w:szCs w:val="28"/>
        </w:rPr>
        <w:t>пах</w:t>
      </w:r>
      <w:proofErr w:type="spellEnd"/>
      <w:r w:rsidRPr="00F26611">
        <w:rPr>
          <w:sz w:val="28"/>
          <w:szCs w:val="28"/>
        </w:rPr>
        <w:t>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9C1C6A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абот по темам</w:t>
      </w:r>
      <w:r w:rsidR="00B75B44" w:rsidRPr="00F26611">
        <w:rPr>
          <w:sz w:val="28"/>
          <w:szCs w:val="28"/>
        </w:rPr>
        <w:t xml:space="preserve"> № 15, 16, 17, 19, 23 в панно «Музей искусств». Использование в работе бросового материала (обои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Блиц – опрос по теме. 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5. Картины - натюрморты.</w:t>
      </w:r>
      <w:r w:rsidRPr="00F26611">
        <w:rPr>
          <w:sz w:val="28"/>
          <w:szCs w:val="28"/>
        </w:rPr>
        <w:t xml:space="preserve"> Эскиз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анр ИЗО - натюрморт. Виды натюрмортов, средства выразительн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 xml:space="preserve">сти; особенности декоративного натюрморта. Репродукции картин Машкова, Ван Гога, И. Грабаря, В. Серова, П. </w:t>
      </w:r>
      <w:proofErr w:type="spellStart"/>
      <w:r w:rsidRPr="00F26611">
        <w:rPr>
          <w:sz w:val="28"/>
          <w:szCs w:val="28"/>
        </w:rPr>
        <w:t>Кончаловского</w:t>
      </w:r>
      <w:proofErr w:type="spellEnd"/>
      <w:r w:rsidRPr="00F26611">
        <w:rPr>
          <w:sz w:val="28"/>
          <w:szCs w:val="28"/>
        </w:rPr>
        <w:t>, Сарьян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эскиза декора</w:t>
      </w:r>
      <w:r w:rsidR="009C1C6A" w:rsidRPr="00F26611">
        <w:rPr>
          <w:sz w:val="28"/>
          <w:szCs w:val="28"/>
        </w:rPr>
        <w:t>тивного натюрморта. Перенос на Ф</w:t>
      </w:r>
      <w:r w:rsidRPr="00F26611">
        <w:rPr>
          <w:sz w:val="28"/>
          <w:szCs w:val="28"/>
        </w:rPr>
        <w:t>. А-3 лу</w:t>
      </w:r>
      <w:r w:rsidRPr="00F26611">
        <w:rPr>
          <w:sz w:val="28"/>
          <w:szCs w:val="28"/>
        </w:rPr>
        <w:t>ч</w:t>
      </w:r>
      <w:r w:rsidRPr="00F26611">
        <w:rPr>
          <w:sz w:val="28"/>
          <w:szCs w:val="28"/>
        </w:rPr>
        <w:t>шего варианта. Гуашь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spacing w:val="-6"/>
          <w:sz w:val="28"/>
          <w:szCs w:val="28"/>
        </w:rPr>
        <w:t>Просмотр, самооцен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26. Картины – портреты. Портрет друг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Жанр ИЗО – портрет. Виды портретов. Репродукции картин - портретов В. Серова, Кипренского, Н. Серебряковой, Ю. Шилова. Характеристика 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раза через его изображение. Таблица «Схема построения лица. Пропорции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портрета друга. Гуашь. Ф. 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7. Картины – пейзажи. Пейзаж родного края. Палитра весны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епродукции картин - пейзажей И. Левитана, И. Грабаря, Ф. Васильева. Колорит. Фото из пособия «Мое Оренбуржье». Работы из фонда. Чтение ра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сказов из пособия «Времена года»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исование весеннего пейзажа «Любимый уголок города». Смешанная техника. Ф.</w:t>
      </w:r>
      <w:r w:rsidR="00C2270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3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8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Спорт. Лепка.</w:t>
      </w:r>
      <w:r w:rsidRPr="00F26611">
        <w:rPr>
          <w:sz w:val="28"/>
          <w:szCs w:val="28"/>
        </w:rPr>
        <w:t xml:space="preserve"> (Пластилин цветной)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иды скульптуры. Способы лепки. Объяснение с показом: лепка с п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 xml:space="preserve">мощью каркаса. Таблица «Фигура человека в движении». 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епка из цветного</w:t>
      </w: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пластилина фигуры спортсмена. Динамика, усто</w:t>
      </w:r>
      <w:r w:rsidRPr="00F26611">
        <w:rPr>
          <w:sz w:val="28"/>
          <w:szCs w:val="28"/>
        </w:rPr>
        <w:t>й</w:t>
      </w:r>
      <w:r w:rsidRPr="00F26611">
        <w:rPr>
          <w:sz w:val="28"/>
          <w:szCs w:val="28"/>
        </w:rPr>
        <w:t>чивость. Соблюдение пропорций фигуры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pacing w:val="-6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</w:t>
      </w:r>
      <w:r w:rsidRPr="00F26611">
        <w:rPr>
          <w:rFonts w:cs="Times New Roman"/>
          <w:i/>
          <w:color w:val="000000"/>
          <w:szCs w:val="28"/>
        </w:rPr>
        <w:t>.</w:t>
      </w:r>
      <w:r w:rsidRPr="00F26611">
        <w:rPr>
          <w:rFonts w:cs="Times New Roman"/>
          <w:szCs w:val="28"/>
        </w:rPr>
        <w:t xml:space="preserve"> </w:t>
      </w:r>
      <w:r w:rsidRPr="00F26611">
        <w:rPr>
          <w:rFonts w:cs="Times New Roman"/>
          <w:spacing w:val="-6"/>
          <w:szCs w:val="28"/>
        </w:rPr>
        <w:t>Просмотр, мнения, отбор работ для школьной выставки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29. Мемориал воинской славы.</w:t>
      </w:r>
      <w:r w:rsidRPr="00F26611">
        <w:rPr>
          <w:sz w:val="28"/>
          <w:szCs w:val="28"/>
        </w:rPr>
        <w:t xml:space="preserve"> Гризайль. Леп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Техника исполнения – «гризайль». Фото памятников и мемориалов в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инской славы в городах - героях Волгограде, Ленинграде, Москве, Севаст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поле, Бресте, Новороссийск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ект памятника героям Великой Отечественной войны. Ф. А-3. Гр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зайль. Лепка конструктивным способом. Заглаживание. Презентаци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>.</w:t>
      </w:r>
      <w:r w:rsidRPr="00F26611">
        <w:rPr>
          <w:sz w:val="28"/>
          <w:szCs w:val="28"/>
        </w:rPr>
        <w:t xml:space="preserve"> Презентация работ. Проектная деятельность: «Никто не забыт…»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30</w:t>
      </w:r>
      <w:r w:rsidRPr="00F26611">
        <w:rPr>
          <w:sz w:val="28"/>
          <w:szCs w:val="28"/>
        </w:rPr>
        <w:t>.</w:t>
      </w:r>
      <w:r w:rsidRPr="00F26611">
        <w:rPr>
          <w:b/>
          <w:sz w:val="28"/>
          <w:szCs w:val="28"/>
        </w:rPr>
        <w:t>Коллективная работа.</w:t>
      </w:r>
      <w:r w:rsidRPr="00F26611">
        <w:rPr>
          <w:sz w:val="28"/>
          <w:szCs w:val="28"/>
        </w:rPr>
        <w:t xml:space="preserve"> Монтаж работ по темам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бсуждение этапов работы в микро групп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онтаж работ по темам № 25, 26, 27,29 в коллективные панно. Ф</w:t>
      </w:r>
      <w:r w:rsidR="00C22705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-1. Оформление в рамку, название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орма контроля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1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Экскурсии. Участие в выставках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26611">
        <w:rPr>
          <w:sz w:val="28"/>
          <w:szCs w:val="28"/>
        </w:rPr>
        <w:t>ПДД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 каникулярное время запланировано посещение театров, музеев, в</w:t>
      </w:r>
      <w:r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>ставок ИЗО и декоративно - прикладного искусства, кинотеатров. Участие в выставках - конкурсах детского творчества (городских, областных).</w:t>
      </w:r>
    </w:p>
    <w:p w:rsidR="00B75B44" w:rsidRPr="00F26611" w:rsidRDefault="00B75B44" w:rsidP="00F26611">
      <w:pPr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t>Форма контроля</w:t>
      </w:r>
      <w:r w:rsidRPr="00F26611">
        <w:rPr>
          <w:i/>
          <w:color w:val="000000"/>
          <w:sz w:val="28"/>
          <w:szCs w:val="28"/>
        </w:rPr>
        <w:t xml:space="preserve">. </w:t>
      </w:r>
      <w:r w:rsidRPr="00F26611">
        <w:rPr>
          <w:sz w:val="28"/>
          <w:szCs w:val="28"/>
        </w:rPr>
        <w:t>Школьная выставка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32</w:t>
      </w:r>
      <w:r w:rsidRPr="00F26611">
        <w:rPr>
          <w:sz w:val="28"/>
          <w:szCs w:val="28"/>
        </w:rPr>
        <w:t xml:space="preserve">. </w:t>
      </w:r>
      <w:r w:rsidRPr="00F26611">
        <w:rPr>
          <w:b/>
          <w:sz w:val="28"/>
          <w:szCs w:val="28"/>
        </w:rPr>
        <w:t>Итоговое занят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оре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Подведение итогов работы, диагностическое исследование результ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тивности обучения. Просмотр выполненных рисунков, обсуждение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актическая часть: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роведение о</w:t>
      </w:r>
      <w:r w:rsidR="00C22705" w:rsidRPr="00F26611">
        <w:rPr>
          <w:sz w:val="28"/>
          <w:szCs w:val="28"/>
        </w:rPr>
        <w:t>тчетной выставки лучших</w:t>
      </w:r>
      <w:r w:rsidRPr="00F26611">
        <w:rPr>
          <w:sz w:val="28"/>
          <w:szCs w:val="28"/>
        </w:rPr>
        <w:t xml:space="preserve"> детских работ по результатам просмотра и обсуждени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color w:val="000000"/>
          <w:szCs w:val="28"/>
        </w:rPr>
      </w:pPr>
      <w:r w:rsidRPr="00F26611">
        <w:rPr>
          <w:rFonts w:cs="Times New Roman"/>
          <w:color w:val="000000"/>
          <w:szCs w:val="28"/>
        </w:rPr>
        <w:t>Форма контроля.</w:t>
      </w:r>
    </w:p>
    <w:p w:rsidR="00B75B44" w:rsidRPr="00F26611" w:rsidRDefault="00B75B44" w:rsidP="00F26611">
      <w:pPr>
        <w:pStyle w:val="Standard"/>
        <w:tabs>
          <w:tab w:val="left" w:pos="0"/>
        </w:tabs>
        <w:rPr>
          <w:rFonts w:cs="Times New Roman"/>
          <w:szCs w:val="28"/>
        </w:rPr>
      </w:pPr>
    </w:p>
    <w:p w:rsidR="00B75B44" w:rsidRPr="00F26611" w:rsidRDefault="0089535B" w:rsidP="00F26611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</w:rPr>
      </w:pPr>
      <w:bookmarkStart w:id="133" w:name="_Toc64636480"/>
      <w:bookmarkStart w:id="134" w:name="_Toc65055208"/>
      <w:bookmarkStart w:id="135" w:name="_Toc65064174"/>
      <w:r w:rsidRPr="00F26611">
        <w:rPr>
          <w:rFonts w:ascii="Times New Roman" w:hAnsi="Times New Roman"/>
        </w:rPr>
        <w:t>1.4. Планируемые результаты</w:t>
      </w:r>
      <w:bookmarkEnd w:id="133"/>
      <w:bookmarkEnd w:id="134"/>
      <w:bookmarkEnd w:id="135"/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ценка знаний и деятельности, обучающихся по усвоению программы «Чудо - мастерская» осуществляется на основе комплексного контроля в о</w:t>
      </w:r>
      <w:r w:rsidRPr="00F26611">
        <w:rPr>
          <w:sz w:val="28"/>
          <w:szCs w:val="28"/>
        </w:rPr>
        <w:t>б</w:t>
      </w:r>
      <w:r w:rsidRPr="00F26611">
        <w:rPr>
          <w:sz w:val="28"/>
          <w:szCs w:val="28"/>
        </w:rPr>
        <w:t>ластях развития личностных и познавательных качеств, коммуникативных и регулятивных умений. Реализация данной программы в системе дополн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тельного образования позволяет достичь следующих результатов.</w:t>
      </w: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75B44" w:rsidRPr="00F26611" w:rsidRDefault="00B75B44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В области личностных универсальных учебных действий</w:t>
      </w:r>
    </w:p>
    <w:p w:rsidR="00B75B44" w:rsidRPr="00BC434B" w:rsidRDefault="00B75B44" w:rsidP="00B75B44">
      <w:pPr>
        <w:tabs>
          <w:tab w:val="left" w:pos="0"/>
        </w:tabs>
        <w:ind w:firstLine="284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96"/>
      </w:tblGrid>
      <w:tr w:rsidR="00B75B44" w:rsidRPr="00354E00" w:rsidTr="0015715C">
        <w:trPr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4" w:rsidRPr="00A3142F" w:rsidRDefault="00B75B44" w:rsidP="00B75B44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A3142F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4" w:rsidRPr="00A3142F" w:rsidRDefault="00B75B44" w:rsidP="00B75B44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A3142F">
              <w:rPr>
                <w:b/>
                <w:sz w:val="26"/>
                <w:szCs w:val="26"/>
              </w:rPr>
              <w:t>Способы проверки</w:t>
            </w:r>
          </w:p>
        </w:tc>
      </w:tr>
      <w:tr w:rsidR="00B75B44" w:rsidRPr="00354E00" w:rsidTr="0015715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4" w:rsidRPr="00FD43E9" w:rsidRDefault="00B75B44" w:rsidP="00B75B44">
            <w:pPr>
              <w:tabs>
                <w:tab w:val="left" w:pos="180"/>
              </w:tabs>
              <w:ind w:firstLine="284"/>
              <w:rPr>
                <w:b/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а значимость познавател</w:t>
            </w:r>
            <w:r w:rsidRPr="00FD43E9">
              <w:rPr>
                <w:sz w:val="26"/>
                <w:szCs w:val="26"/>
              </w:rPr>
              <w:t>ь</w:t>
            </w:r>
            <w:r w:rsidRPr="00FD43E9">
              <w:rPr>
                <w:sz w:val="26"/>
                <w:szCs w:val="26"/>
              </w:rPr>
              <w:t>ной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деятельности для ребенка, развиты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ознавательные интересы и инициатива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- </w:t>
            </w:r>
            <w:r w:rsidRPr="00FD43E9">
              <w:rPr>
                <w:sz w:val="26"/>
                <w:szCs w:val="26"/>
              </w:rPr>
              <w:t>сформированы устойчивый интерес и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сознанная мотивация на процесс уч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ния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- </w:t>
            </w:r>
            <w:r w:rsidRPr="00FD43E9">
              <w:rPr>
                <w:sz w:val="26"/>
                <w:szCs w:val="26"/>
              </w:rPr>
              <w:t>сформировано умение оценивать свою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учебную деятельность, понятие причин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успеха / неуспеха в деятельности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звиты: образное мышление,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наблюдательность и воображение,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творческие способности, эстетические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чувства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ы духовно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-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нравственные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сновы личности: способность оценивать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и выстраивать свое поведение на основе традиционных моральных норм и нра</w:t>
            </w:r>
            <w:r w:rsidRPr="00FD43E9">
              <w:rPr>
                <w:sz w:val="26"/>
                <w:szCs w:val="26"/>
              </w:rPr>
              <w:t>в</w:t>
            </w:r>
            <w:r w:rsidRPr="00FD43E9">
              <w:rPr>
                <w:sz w:val="26"/>
                <w:szCs w:val="26"/>
              </w:rPr>
              <w:t>ственных идеалов, воплощенных в и</w:t>
            </w:r>
            <w:r w:rsidRPr="00FD43E9">
              <w:rPr>
                <w:sz w:val="26"/>
                <w:szCs w:val="26"/>
              </w:rPr>
              <w:t>с</w:t>
            </w:r>
            <w:r w:rsidRPr="00FD43E9">
              <w:rPr>
                <w:sz w:val="26"/>
                <w:szCs w:val="26"/>
              </w:rPr>
              <w:t xml:space="preserve">кусстве, отношение к </w:t>
            </w:r>
            <w:r w:rsidR="00C22705">
              <w:rPr>
                <w:vanish/>
                <w:sz w:val="26"/>
                <w:szCs w:val="26"/>
              </w:rPr>
              <w:t>добру и злу</w:t>
            </w:r>
            <w:r w:rsidRPr="00FD43E9">
              <w:rPr>
                <w:vanish/>
                <w:sz w:val="26"/>
                <w:szCs w:val="26"/>
              </w:rPr>
              <w:t>, должном и не</w:t>
            </w:r>
            <w:r w:rsidR="00C22705">
              <w:rPr>
                <w:vanish/>
                <w:sz w:val="26"/>
                <w:szCs w:val="26"/>
              </w:rPr>
              <w:t xml:space="preserve"> допустимом</w:t>
            </w:r>
            <w:r w:rsidR="003C25BB">
              <w:rPr>
                <w:vanish/>
                <w:sz w:val="26"/>
                <w:szCs w:val="26"/>
              </w:rPr>
              <w:t>у;</w:t>
            </w:r>
            <w:r w:rsidR="00C22705">
              <w:rPr>
                <w:vanish/>
                <w:sz w:val="26"/>
                <w:szCs w:val="26"/>
              </w:rPr>
              <w:cr/>
              <w:t>ново</w:t>
            </w:r>
            <w:r w:rsidRPr="00FD43E9">
              <w:rPr>
                <w:vanish/>
                <w:sz w:val="26"/>
                <w:szCs w:val="26"/>
              </w:rPr>
              <w:t xml:space="preserve"> традиционных моральных норм и нравственных идеалов, воплощенных в</w:t>
            </w:r>
            <w:r w:rsidR="00C22705" w:rsidRPr="00FD43E9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окружающим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о представление о добре и зле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могут поступать и действовать на о</w:t>
            </w:r>
            <w:r w:rsidRPr="00FD43E9">
              <w:rPr>
                <w:sz w:val="26"/>
                <w:szCs w:val="26"/>
              </w:rPr>
              <w:t>с</w:t>
            </w:r>
            <w:r w:rsidRPr="00FD43E9">
              <w:rPr>
                <w:sz w:val="26"/>
                <w:szCs w:val="26"/>
              </w:rPr>
              <w:lastRenderedPageBreak/>
              <w:t>нове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морального выбора, понимания и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оддержания нравственных устоев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уется эмоционально-ценностное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отношение к природе,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научатся обнаруживать простейшие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взаимосвязи в живой и неживой природе,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бережно относиться к природе,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научатся передавать в художественно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-</w:t>
            </w:r>
            <w:r w:rsidR="00C22705">
              <w:rPr>
                <w:sz w:val="26"/>
                <w:szCs w:val="26"/>
              </w:rPr>
              <w:t xml:space="preserve">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творческой деятельности свое отношение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к природе средствами изобразительного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искусства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b/>
                <w:sz w:val="26"/>
                <w:szCs w:val="26"/>
                <w:u w:val="single"/>
              </w:rPr>
            </w:pPr>
            <w:proofErr w:type="spellStart"/>
            <w:r w:rsidRPr="00FD43E9">
              <w:rPr>
                <w:b/>
                <w:sz w:val="26"/>
                <w:szCs w:val="26"/>
                <w:u w:val="single"/>
              </w:rPr>
              <w:t>Метапредметные</w:t>
            </w:r>
            <w:proofErr w:type="spellEnd"/>
            <w:r w:rsidRPr="00FD43E9">
              <w:rPr>
                <w:b/>
                <w:sz w:val="26"/>
                <w:szCs w:val="26"/>
                <w:u w:val="single"/>
              </w:rPr>
              <w:t xml:space="preserve"> У</w:t>
            </w:r>
            <w:r w:rsidR="003C25BB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D43E9">
              <w:rPr>
                <w:b/>
                <w:sz w:val="26"/>
                <w:szCs w:val="26"/>
                <w:u w:val="single"/>
              </w:rPr>
              <w:t>У</w:t>
            </w:r>
            <w:proofErr w:type="spellEnd"/>
            <w:r w:rsidR="003C25BB">
              <w:rPr>
                <w:b/>
                <w:sz w:val="26"/>
                <w:szCs w:val="26"/>
                <w:u w:val="single"/>
              </w:rPr>
              <w:t xml:space="preserve"> </w:t>
            </w:r>
            <w:r w:rsidRPr="00FD43E9">
              <w:rPr>
                <w:b/>
                <w:sz w:val="26"/>
                <w:szCs w:val="26"/>
                <w:u w:val="single"/>
              </w:rPr>
              <w:t>Д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Коммуникативные универсальные учебные действия: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ы коммуникативные ум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ния</w:t>
            </w:r>
            <w:r w:rsidR="003C25BB">
              <w:rPr>
                <w:sz w:val="26"/>
                <w:szCs w:val="26"/>
              </w:rPr>
              <w:t xml:space="preserve">: </w:t>
            </w:r>
            <w:r w:rsidR="00C22705">
              <w:rPr>
                <w:sz w:val="26"/>
                <w:szCs w:val="26"/>
              </w:rPr>
              <w:t>общение</w:t>
            </w:r>
            <w:r w:rsidRPr="00FD43E9">
              <w:rPr>
                <w:sz w:val="26"/>
                <w:szCs w:val="26"/>
              </w:rPr>
              <w:t xml:space="preserve"> с взрослыми и сверстник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t>ми: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остроение диалога с учетом позиции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собеседника, согласованность в действ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ях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в процессе выполнения коллективной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работы, планирование учебного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сотрудничества с педагогом и 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сверстниками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76"/>
              </w:tabs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Регулятивные универсальные </w:t>
            </w:r>
          </w:p>
          <w:p w:rsidR="00B75B44" w:rsidRPr="00FD43E9" w:rsidRDefault="00B75B44" w:rsidP="00B75B44">
            <w:pPr>
              <w:tabs>
                <w:tab w:val="left" w:pos="176"/>
              </w:tabs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чебные действия: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сформировано умение планировать,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контролировать и оценивать свои де</w:t>
            </w:r>
            <w:r w:rsidRPr="00FD43E9">
              <w:rPr>
                <w:sz w:val="26"/>
                <w:szCs w:val="26"/>
              </w:rPr>
              <w:t>й</w:t>
            </w:r>
            <w:r w:rsidR="003C25BB">
              <w:rPr>
                <w:sz w:val="26"/>
                <w:szCs w:val="26"/>
              </w:rPr>
              <w:t xml:space="preserve">ствия </w:t>
            </w:r>
            <w:r w:rsidRPr="00FD43E9">
              <w:rPr>
                <w:sz w:val="26"/>
                <w:szCs w:val="26"/>
              </w:rPr>
              <w:t>в соответствии с поставленной з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t>дачей, определять наиболее эффекти</w:t>
            </w:r>
            <w:r w:rsidRPr="00FD43E9">
              <w:rPr>
                <w:sz w:val="26"/>
                <w:szCs w:val="26"/>
              </w:rPr>
              <w:t>в</w:t>
            </w:r>
            <w:r w:rsidRPr="00FD43E9">
              <w:rPr>
                <w:sz w:val="26"/>
                <w:szCs w:val="26"/>
              </w:rPr>
              <w:t>ные способы</w:t>
            </w:r>
            <w:r w:rsidR="003C25BB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выполнения работы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180"/>
              </w:tabs>
              <w:ind w:firstLine="34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Познавательные универсальные </w:t>
            </w:r>
          </w:p>
          <w:p w:rsidR="00B75B44" w:rsidRPr="00FD43E9" w:rsidRDefault="00B75B44" w:rsidP="00B75B44">
            <w:pPr>
              <w:tabs>
                <w:tab w:val="left" w:pos="180"/>
              </w:tabs>
              <w:ind w:firstLine="34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чебные действия:</w:t>
            </w:r>
          </w:p>
          <w:p w:rsidR="00B75B44" w:rsidRPr="00FD43E9" w:rsidRDefault="00B75B44" w:rsidP="00B75B44">
            <w:pPr>
              <w:tabs>
                <w:tab w:val="left" w:pos="18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о умение переносить о</w:t>
            </w:r>
            <w:r w:rsidRPr="00FD43E9">
              <w:rPr>
                <w:sz w:val="26"/>
                <w:szCs w:val="26"/>
              </w:rPr>
              <w:t>б</w:t>
            </w:r>
            <w:r w:rsidRPr="00FD43E9">
              <w:rPr>
                <w:sz w:val="26"/>
                <w:szCs w:val="26"/>
              </w:rPr>
              <w:t>щий</w:t>
            </w:r>
            <w:r w:rsidR="003C25BB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прием построения логической ц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почки для достижения заданной цели</w:t>
            </w:r>
            <w:r w:rsidR="00A63840">
              <w:rPr>
                <w:sz w:val="26"/>
                <w:szCs w:val="26"/>
              </w:rPr>
              <w:t>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оба на познавательную инициативу «Незавершенная сказка»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микроисследование «Мотивация об</w:t>
            </w:r>
            <w:r w:rsidRPr="00FD43E9">
              <w:rPr>
                <w:sz w:val="26"/>
                <w:szCs w:val="26"/>
              </w:rPr>
              <w:t>у</w:t>
            </w:r>
            <w:r w:rsidRPr="00FD43E9">
              <w:rPr>
                <w:sz w:val="26"/>
                <w:szCs w:val="26"/>
              </w:rPr>
              <w:t xml:space="preserve">чающихся», методика </w:t>
            </w:r>
            <w:r w:rsidR="003C25BB">
              <w:rPr>
                <w:sz w:val="26"/>
                <w:szCs w:val="26"/>
              </w:rPr>
              <w:t>«Исследование мотивов обучения»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самооценка учебной деятельности,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методика выявления характера атр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буции успеха /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неуспеха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методика И. </w:t>
            </w:r>
            <w:proofErr w:type="spellStart"/>
            <w:r w:rsidRPr="00FD43E9">
              <w:rPr>
                <w:sz w:val="26"/>
                <w:szCs w:val="26"/>
              </w:rPr>
              <w:t>Вачкова</w:t>
            </w:r>
            <w:proofErr w:type="spellEnd"/>
            <w:r w:rsidRPr="00FD43E9">
              <w:rPr>
                <w:sz w:val="26"/>
                <w:szCs w:val="26"/>
              </w:rPr>
              <w:t xml:space="preserve"> «</w:t>
            </w:r>
            <w:proofErr w:type="spellStart"/>
            <w:r w:rsidRPr="00FD43E9">
              <w:rPr>
                <w:sz w:val="26"/>
                <w:szCs w:val="26"/>
              </w:rPr>
              <w:t>Кляксогр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t>фия</w:t>
            </w:r>
            <w:proofErr w:type="spellEnd"/>
            <w:r w:rsidRPr="00FD43E9">
              <w:rPr>
                <w:sz w:val="26"/>
                <w:szCs w:val="26"/>
              </w:rPr>
              <w:t>»; методика «Фантастический о</w:t>
            </w:r>
            <w:r w:rsidRPr="00FD43E9">
              <w:rPr>
                <w:sz w:val="26"/>
                <w:szCs w:val="26"/>
              </w:rPr>
              <w:t>б</w:t>
            </w:r>
            <w:r w:rsidRPr="00FD43E9">
              <w:rPr>
                <w:sz w:val="26"/>
                <w:szCs w:val="26"/>
              </w:rPr>
              <w:t>раз», «Закончи рисунок», методика «Найди необычное в обычном»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дидактическая игра «Найди разл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чия»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задания на оце</w:t>
            </w:r>
            <w:r w:rsidR="003C25BB">
              <w:rPr>
                <w:sz w:val="26"/>
                <w:szCs w:val="26"/>
              </w:rPr>
              <w:t>нку усвоения нормы взаимопомощи;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задание на учет мотивов героев в р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шении моральной дилеммы (Ж. Пиаже, 2006);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анкета «Оцени поступок» (по Э. </w:t>
            </w:r>
            <w:proofErr w:type="spellStart"/>
            <w:r w:rsidRPr="00FD43E9">
              <w:rPr>
                <w:sz w:val="26"/>
                <w:szCs w:val="26"/>
              </w:rPr>
              <w:t>Т</w:t>
            </w:r>
            <w:r w:rsidRPr="00FD43E9">
              <w:rPr>
                <w:sz w:val="26"/>
                <w:szCs w:val="26"/>
              </w:rPr>
              <w:t>у</w:t>
            </w:r>
            <w:r w:rsidRPr="00FD43E9">
              <w:rPr>
                <w:sz w:val="26"/>
                <w:szCs w:val="26"/>
              </w:rPr>
              <w:t>риелю</w:t>
            </w:r>
            <w:proofErr w:type="spellEnd"/>
            <w:r w:rsidRPr="00FD43E9">
              <w:rPr>
                <w:sz w:val="26"/>
                <w:szCs w:val="26"/>
              </w:rPr>
              <w:t xml:space="preserve"> в модификации Е.</w:t>
            </w:r>
            <w:r w:rsidR="009C1C6A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А. Курган</w:t>
            </w:r>
            <w:r w:rsidRPr="00FD43E9">
              <w:rPr>
                <w:sz w:val="26"/>
                <w:szCs w:val="26"/>
              </w:rPr>
              <w:t>о</w:t>
            </w:r>
            <w:r w:rsidRPr="00FD43E9">
              <w:rPr>
                <w:sz w:val="26"/>
                <w:szCs w:val="26"/>
              </w:rPr>
              <w:t>вой и О.</w:t>
            </w:r>
            <w:r w:rsidR="009C1C6A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А. </w:t>
            </w:r>
            <w:proofErr w:type="spellStart"/>
            <w:r w:rsidRPr="00FD43E9">
              <w:rPr>
                <w:sz w:val="26"/>
                <w:szCs w:val="26"/>
              </w:rPr>
              <w:t>Карабановой</w:t>
            </w:r>
            <w:proofErr w:type="spellEnd"/>
            <w:r w:rsidRPr="00FD43E9">
              <w:rPr>
                <w:sz w:val="26"/>
                <w:szCs w:val="26"/>
              </w:rPr>
              <w:t>, 2004)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lastRenderedPageBreak/>
              <w:t>наблюдение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C22705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ие задания</w:t>
            </w:r>
            <w:r w:rsidR="003C25BB">
              <w:rPr>
                <w:sz w:val="26"/>
                <w:szCs w:val="26"/>
              </w:rPr>
              <w:t>;</w:t>
            </w:r>
          </w:p>
          <w:p w:rsidR="00C22705" w:rsidRDefault="00C22705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ематические зарисовки,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наблюдение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«Левая и правая рука» (Ж. Пиаже),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методика «Кто прав?» (Г.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А. </w:t>
            </w:r>
            <w:proofErr w:type="spellStart"/>
            <w:r w:rsidRPr="00FD43E9">
              <w:rPr>
                <w:sz w:val="26"/>
                <w:szCs w:val="26"/>
              </w:rPr>
              <w:t>Цуке</w:t>
            </w:r>
            <w:r w:rsidRPr="00FD43E9">
              <w:rPr>
                <w:sz w:val="26"/>
                <w:szCs w:val="26"/>
              </w:rPr>
              <w:t>р</w:t>
            </w:r>
            <w:r w:rsidR="003C25BB">
              <w:rPr>
                <w:sz w:val="26"/>
                <w:szCs w:val="26"/>
              </w:rPr>
              <w:t>ман</w:t>
            </w:r>
            <w:proofErr w:type="spellEnd"/>
            <w:r w:rsidR="003C25BB">
              <w:rPr>
                <w:sz w:val="26"/>
                <w:szCs w:val="26"/>
              </w:rPr>
              <w:t xml:space="preserve"> и др.);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задание «Рукавички» (Г.</w:t>
            </w:r>
            <w:r w:rsidR="009C1C6A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А. </w:t>
            </w:r>
            <w:proofErr w:type="spellStart"/>
            <w:r w:rsidRPr="00FD43E9">
              <w:rPr>
                <w:sz w:val="26"/>
                <w:szCs w:val="26"/>
              </w:rPr>
              <w:t>Цуке</w:t>
            </w:r>
            <w:r w:rsidRPr="00FD43E9">
              <w:rPr>
                <w:sz w:val="26"/>
                <w:szCs w:val="26"/>
              </w:rPr>
              <w:t>р</w:t>
            </w:r>
            <w:r w:rsidRPr="00FD43E9">
              <w:rPr>
                <w:sz w:val="26"/>
                <w:szCs w:val="26"/>
              </w:rPr>
              <w:t>ман</w:t>
            </w:r>
            <w:proofErr w:type="spellEnd"/>
            <w:r w:rsidRPr="00FD43E9">
              <w:rPr>
                <w:sz w:val="26"/>
                <w:szCs w:val="26"/>
              </w:rPr>
              <w:t>)</w:t>
            </w:r>
            <w:r w:rsidR="003C25BB">
              <w:rPr>
                <w:sz w:val="26"/>
                <w:szCs w:val="26"/>
              </w:rPr>
              <w:t>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3C25BB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;</w:t>
            </w: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проба на внимание (П. Я. Гальперин и С. Л. </w:t>
            </w:r>
            <w:proofErr w:type="spellStart"/>
            <w:r w:rsidRPr="00FD43E9">
              <w:rPr>
                <w:sz w:val="26"/>
                <w:szCs w:val="26"/>
              </w:rPr>
              <w:t>Каба</w:t>
            </w:r>
            <w:r w:rsidR="003C25BB">
              <w:rPr>
                <w:sz w:val="26"/>
                <w:szCs w:val="26"/>
              </w:rPr>
              <w:t>льницкая</w:t>
            </w:r>
            <w:proofErr w:type="spellEnd"/>
            <w:r w:rsidR="003C25BB">
              <w:rPr>
                <w:sz w:val="26"/>
                <w:szCs w:val="26"/>
              </w:rPr>
              <w:t>);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B75B44" w:rsidRPr="00FD43E9" w:rsidRDefault="00B75B44" w:rsidP="00B75B4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диагностика универсального действия общего приема решения задач (по А. Р. </w:t>
            </w:r>
            <w:proofErr w:type="spellStart"/>
            <w:r w:rsidRPr="00FD43E9">
              <w:rPr>
                <w:sz w:val="26"/>
                <w:szCs w:val="26"/>
              </w:rPr>
              <w:t>Лурия</w:t>
            </w:r>
            <w:proofErr w:type="spellEnd"/>
            <w:r w:rsidRPr="00FD43E9">
              <w:rPr>
                <w:sz w:val="26"/>
                <w:szCs w:val="26"/>
              </w:rPr>
              <w:t>, Л. С. Цветковой)</w:t>
            </w:r>
            <w:r w:rsidR="00A63840">
              <w:rPr>
                <w:sz w:val="26"/>
                <w:szCs w:val="26"/>
              </w:rPr>
              <w:t>.</w:t>
            </w:r>
          </w:p>
          <w:p w:rsidR="00B75B44" w:rsidRPr="00FD43E9" w:rsidRDefault="00B75B44" w:rsidP="00B75B44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</w:tc>
      </w:tr>
    </w:tbl>
    <w:p w:rsidR="003C25BB" w:rsidRDefault="003C25BB" w:rsidP="00FF6286">
      <w:pPr>
        <w:tabs>
          <w:tab w:val="left" w:pos="0"/>
        </w:tabs>
        <w:rPr>
          <w:b/>
          <w:sz w:val="28"/>
          <w:szCs w:val="28"/>
        </w:rPr>
      </w:pPr>
    </w:p>
    <w:p w:rsidR="0015715C" w:rsidRPr="00FF6286" w:rsidRDefault="0015715C" w:rsidP="00FF6286">
      <w:pPr>
        <w:tabs>
          <w:tab w:val="left" w:pos="0"/>
        </w:tabs>
        <w:rPr>
          <w:b/>
          <w:sz w:val="26"/>
          <w:szCs w:val="26"/>
        </w:rPr>
      </w:pPr>
      <w:r w:rsidRPr="00FF6286">
        <w:rPr>
          <w:b/>
          <w:sz w:val="26"/>
          <w:szCs w:val="26"/>
        </w:rPr>
        <w:t>Предметные результаты</w:t>
      </w:r>
      <w:r w:rsidRPr="00FF6286">
        <w:rPr>
          <w:sz w:val="26"/>
          <w:szCs w:val="26"/>
        </w:rPr>
        <w:t xml:space="preserve"> </w:t>
      </w:r>
      <w:r w:rsidRPr="00FF6286">
        <w:rPr>
          <w:b/>
          <w:sz w:val="26"/>
          <w:szCs w:val="26"/>
        </w:rPr>
        <w:t>и способы их проверки</w:t>
      </w:r>
      <w:r w:rsidR="00C22705">
        <w:rPr>
          <w:b/>
          <w:sz w:val="26"/>
          <w:szCs w:val="26"/>
        </w:rPr>
        <w:t xml:space="preserve"> </w:t>
      </w:r>
      <w:r w:rsidRPr="00FF6286">
        <w:rPr>
          <w:b/>
          <w:sz w:val="26"/>
          <w:szCs w:val="26"/>
        </w:rPr>
        <w:t>1 год обучения</w:t>
      </w:r>
    </w:p>
    <w:p w:rsidR="0015715C" w:rsidRPr="00354E00" w:rsidRDefault="0015715C" w:rsidP="0015715C">
      <w:pPr>
        <w:tabs>
          <w:tab w:val="left" w:pos="0"/>
        </w:tabs>
        <w:ind w:firstLine="284"/>
        <w:jc w:val="center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813"/>
      </w:tblGrid>
      <w:tr w:rsidR="0015715C" w:rsidRPr="00354E00" w:rsidTr="00CE67EA">
        <w:trPr>
          <w:tblHeader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696664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696664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696664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696664">
              <w:rPr>
                <w:b/>
                <w:sz w:val="26"/>
                <w:szCs w:val="26"/>
              </w:rPr>
              <w:t>Способы проверки</w:t>
            </w:r>
          </w:p>
        </w:tc>
      </w:tr>
      <w:tr w:rsidR="0015715C" w:rsidRPr="00354E00" w:rsidTr="00CE67E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left="-108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Знать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инструменты и материалы, испол</w:t>
            </w:r>
            <w:r w:rsidRPr="00FD43E9">
              <w:rPr>
                <w:sz w:val="26"/>
                <w:szCs w:val="26"/>
              </w:rPr>
              <w:t>ь</w:t>
            </w:r>
            <w:r w:rsidR="00A63840">
              <w:rPr>
                <w:sz w:val="26"/>
                <w:szCs w:val="26"/>
              </w:rPr>
              <w:t>зуемые художниками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назва</w:t>
            </w:r>
            <w:r w:rsidR="00A63840">
              <w:rPr>
                <w:sz w:val="26"/>
                <w:szCs w:val="26"/>
              </w:rPr>
              <w:t>ния основных и составных цветов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значение терминов: «палитра», «техника исполнения», «скульптура», «силуэт», «композиция», «пропорция»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C22705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е приемы</w:t>
            </w:r>
            <w:r w:rsidR="0015715C" w:rsidRPr="00FD43E9">
              <w:rPr>
                <w:sz w:val="26"/>
                <w:szCs w:val="26"/>
              </w:rPr>
              <w:t xml:space="preserve"> ИЗО (с натуры, по памяти, по представлению, набро</w:t>
            </w:r>
            <w:r w:rsidR="0015715C" w:rsidRPr="00FD43E9">
              <w:rPr>
                <w:sz w:val="26"/>
                <w:szCs w:val="26"/>
              </w:rPr>
              <w:t>с</w:t>
            </w:r>
            <w:r w:rsidR="0015715C" w:rsidRPr="00FD43E9">
              <w:rPr>
                <w:sz w:val="26"/>
                <w:szCs w:val="26"/>
              </w:rPr>
              <w:t>ки)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виды изобразительного искусства (живопись, графика, скульптура, дек</w:t>
            </w:r>
            <w:r w:rsidRPr="00FD43E9">
              <w:rPr>
                <w:sz w:val="26"/>
                <w:szCs w:val="26"/>
              </w:rPr>
              <w:t>о</w:t>
            </w:r>
            <w:r w:rsidRPr="00FD43E9">
              <w:rPr>
                <w:sz w:val="26"/>
                <w:szCs w:val="26"/>
              </w:rPr>
              <w:t>ративно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-</w:t>
            </w:r>
            <w:r w:rsidR="00C22705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прикладное искусство, арх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тектура)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жанры ИЗО (портрет, натюрморт, пейзаж)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основы</w:t>
            </w:r>
            <w:r w:rsidR="00A63840">
              <w:rPr>
                <w:sz w:val="26"/>
                <w:szCs w:val="26"/>
              </w:rPr>
              <w:t xml:space="preserve"> живописи, графики и скульптуры.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176"/>
              </w:tabs>
              <w:ind w:left="-108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меть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ботать карандашом, кистью в технике исполнения «живопись», «графика»; пластилином в технике и</w:t>
            </w:r>
            <w:r w:rsidRPr="00FD43E9">
              <w:rPr>
                <w:sz w:val="26"/>
                <w:szCs w:val="26"/>
              </w:rPr>
              <w:t>с</w:t>
            </w:r>
            <w:r w:rsidRPr="00FD43E9">
              <w:rPr>
                <w:sz w:val="26"/>
                <w:szCs w:val="26"/>
              </w:rPr>
              <w:t>полнения «скульптура»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зличать простые и сложные цв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та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оздавать аппликации из цветной бумаги, бросового и природного мат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риалов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ботать с бумагой, ножницами и клеем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5D3388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конструировать поделки из пласт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лина и</w:t>
            </w:r>
            <w:r w:rsidR="005D3388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бумаги</w:t>
            </w:r>
            <w:r w:rsidR="00A63840">
              <w:rPr>
                <w:sz w:val="26"/>
                <w:szCs w:val="26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, тестовы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C22705" w:rsidRDefault="00C22705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естовые задания, творческое задание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C22705" w:rsidRDefault="00C22705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E56838">
            <w:pPr>
              <w:tabs>
                <w:tab w:val="left" w:pos="0"/>
              </w:tabs>
              <w:ind w:firstLine="346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22705">
            <w:pPr>
              <w:tabs>
                <w:tab w:val="left" w:pos="0"/>
              </w:tabs>
              <w:ind w:firstLine="346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наблюдение, творческие задания</w:t>
            </w:r>
            <w:r w:rsidR="00A63840">
              <w:rPr>
                <w:sz w:val="26"/>
                <w:szCs w:val="26"/>
              </w:rPr>
              <w:t>.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E56838">
            <w:pPr>
              <w:tabs>
                <w:tab w:val="left" w:pos="0"/>
              </w:tabs>
              <w:ind w:firstLine="205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ворчес</w:t>
            </w:r>
            <w:r w:rsidR="00A63840">
              <w:rPr>
                <w:sz w:val="26"/>
                <w:szCs w:val="26"/>
              </w:rPr>
              <w:t>ки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ое или игровое задание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A63840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ворческое задание</w:t>
            </w:r>
            <w:r w:rsidR="00A63840">
              <w:rPr>
                <w:sz w:val="26"/>
                <w:szCs w:val="26"/>
              </w:rPr>
              <w:t>.</w:t>
            </w:r>
          </w:p>
        </w:tc>
      </w:tr>
      <w:tr w:rsidR="0015715C" w:rsidRPr="00354E00" w:rsidTr="00CE67EA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FF6286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lastRenderedPageBreak/>
              <w:t>2 год обучения</w:t>
            </w:r>
          </w:p>
        </w:tc>
      </w:tr>
      <w:tr w:rsidR="0015715C" w:rsidRPr="00354E00" w:rsidTr="00CE67E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left="-108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Знать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особенности художественных м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t>териалов, применяемых в изобраз</w:t>
            </w:r>
            <w:r w:rsidRPr="00FD43E9">
              <w:rPr>
                <w:sz w:val="26"/>
                <w:szCs w:val="26"/>
              </w:rPr>
              <w:t>и</w:t>
            </w:r>
            <w:r w:rsidR="00A63840">
              <w:rPr>
                <w:sz w:val="26"/>
                <w:szCs w:val="26"/>
              </w:rPr>
              <w:t>тельной деятельности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lastRenderedPageBreak/>
              <w:t>- техники исполнения графики, ж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 xml:space="preserve">вописи, скульптуры, декоративно </w:t>
            </w:r>
            <w:r w:rsidR="00A63840">
              <w:rPr>
                <w:sz w:val="26"/>
                <w:szCs w:val="26"/>
              </w:rPr>
              <w:t>–</w:t>
            </w:r>
            <w:r w:rsidRPr="00FD43E9">
              <w:rPr>
                <w:sz w:val="26"/>
                <w:szCs w:val="26"/>
              </w:rPr>
              <w:t xml:space="preserve"> прикладного</w:t>
            </w:r>
            <w:r w:rsidR="00A63840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искусства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значение терминов: «техника</w:t>
            </w:r>
          </w:p>
          <w:p w:rsidR="0015715C" w:rsidRPr="00FD43E9" w:rsidRDefault="0015715C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исполнения», «индивидуальный стиль»,</w:t>
            </w:r>
            <w:r w:rsidR="00A63840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«композиция», «симметрия», «сангина»,</w:t>
            </w:r>
            <w:r w:rsidR="00A63840">
              <w:rPr>
                <w:sz w:val="26"/>
                <w:szCs w:val="26"/>
              </w:rPr>
              <w:t xml:space="preserve"> «</w:t>
            </w:r>
            <w:proofErr w:type="spellStart"/>
            <w:r w:rsidR="00A63840">
              <w:rPr>
                <w:sz w:val="26"/>
                <w:szCs w:val="26"/>
              </w:rPr>
              <w:t>граттаж</w:t>
            </w:r>
            <w:proofErr w:type="spellEnd"/>
            <w:r w:rsidR="00A63840">
              <w:rPr>
                <w:sz w:val="26"/>
                <w:szCs w:val="26"/>
              </w:rPr>
              <w:t>», «штрих»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меть:</w:t>
            </w:r>
          </w:p>
          <w:p w:rsidR="0015715C" w:rsidRPr="00FD43E9" w:rsidRDefault="0015715C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- </w:t>
            </w:r>
            <w:r w:rsidRPr="00FD43E9">
              <w:rPr>
                <w:sz w:val="26"/>
                <w:szCs w:val="26"/>
              </w:rPr>
              <w:t>работать гуашью в технике испо</w:t>
            </w:r>
            <w:r w:rsidRPr="00FD43E9">
              <w:rPr>
                <w:sz w:val="26"/>
                <w:szCs w:val="26"/>
              </w:rPr>
              <w:t>л</w:t>
            </w:r>
            <w:r w:rsidRPr="00FD43E9">
              <w:rPr>
                <w:sz w:val="26"/>
                <w:szCs w:val="26"/>
              </w:rPr>
              <w:t>нения живописи, графическими мат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риалами (пастелью, сангиной, углем,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фломастерами, тушью) в технике</w:t>
            </w:r>
          </w:p>
          <w:p w:rsidR="0015715C" w:rsidRDefault="0015715C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исполнения графики, воском, иглой, пером</w:t>
            </w:r>
            <w:r w:rsidR="00A63840">
              <w:rPr>
                <w:sz w:val="26"/>
                <w:szCs w:val="26"/>
              </w:rPr>
              <w:t xml:space="preserve"> в технике исполнения </w:t>
            </w:r>
            <w:proofErr w:type="spellStart"/>
            <w:r w:rsidR="00A63840">
              <w:rPr>
                <w:sz w:val="26"/>
                <w:szCs w:val="26"/>
              </w:rPr>
              <w:t>граттажа</w:t>
            </w:r>
            <w:proofErr w:type="spellEnd"/>
          </w:p>
          <w:p w:rsidR="00A63840" w:rsidRPr="00FD43E9" w:rsidRDefault="00A63840" w:rsidP="00A63840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A6384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5715C" w:rsidRPr="00FD43E9">
              <w:rPr>
                <w:sz w:val="26"/>
                <w:szCs w:val="26"/>
              </w:rPr>
              <w:t>выявлять в окружающем мире</w:t>
            </w:r>
            <w:r>
              <w:rPr>
                <w:sz w:val="26"/>
                <w:szCs w:val="26"/>
              </w:rPr>
              <w:t xml:space="preserve"> </w:t>
            </w:r>
            <w:r w:rsidR="0015715C" w:rsidRPr="00FD43E9">
              <w:rPr>
                <w:sz w:val="26"/>
                <w:szCs w:val="26"/>
              </w:rPr>
              <w:t>укр</w:t>
            </w:r>
            <w:r w:rsidR="0015715C" w:rsidRPr="00FD43E9">
              <w:rPr>
                <w:sz w:val="26"/>
                <w:szCs w:val="26"/>
              </w:rPr>
              <w:t>а</w:t>
            </w:r>
            <w:r w:rsidR="0015715C" w:rsidRPr="00FD43E9">
              <w:rPr>
                <w:sz w:val="26"/>
                <w:szCs w:val="26"/>
              </w:rPr>
              <w:t>шения человека, предмета, здания и</w:t>
            </w:r>
            <w:r>
              <w:rPr>
                <w:sz w:val="26"/>
                <w:szCs w:val="26"/>
              </w:rPr>
              <w:t xml:space="preserve"> </w:t>
            </w:r>
            <w:r w:rsidR="0015715C" w:rsidRPr="00FD43E9">
              <w:rPr>
                <w:sz w:val="26"/>
                <w:szCs w:val="26"/>
              </w:rPr>
              <w:t>видеть их соединение в одном предм</w:t>
            </w:r>
            <w:r w:rsidR="0015715C" w:rsidRPr="00FD43E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зличать и распределять цвета по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группам («холодные» и «теплые», 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«звонкие» и «глухие», пастельные, 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сближенные и контрастные</w:t>
            </w:r>
            <w:r w:rsidR="00A63840">
              <w:rPr>
                <w:sz w:val="26"/>
                <w:szCs w:val="26"/>
              </w:rPr>
              <w:t>.</w:t>
            </w:r>
          </w:p>
          <w:p w:rsidR="0015715C" w:rsidRPr="00FD43E9" w:rsidRDefault="0015715C" w:rsidP="00CE67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left="-108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Владеть навыками:</w:t>
            </w:r>
          </w:p>
          <w:p w:rsidR="0015715C" w:rsidRPr="00FD43E9" w:rsidRDefault="0015715C" w:rsidP="005D3388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- </w:t>
            </w:r>
            <w:r w:rsidRPr="00FD43E9">
              <w:rPr>
                <w:sz w:val="26"/>
                <w:szCs w:val="26"/>
              </w:rPr>
              <w:t>работы акварелью, кистью, ножн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цами</w:t>
            </w:r>
            <w:r w:rsidR="00A63840">
              <w:rPr>
                <w:sz w:val="26"/>
                <w:szCs w:val="26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стовые задания, опрос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практически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наблюдение, творческ</w:t>
            </w:r>
            <w:r w:rsidR="00A63840">
              <w:rPr>
                <w:sz w:val="26"/>
                <w:szCs w:val="26"/>
              </w:rPr>
              <w:t>и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е и практически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ие или игр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A63840" w:rsidRDefault="00A63840" w:rsidP="00A63840">
            <w:pPr>
              <w:tabs>
                <w:tab w:val="left" w:pos="0"/>
              </w:tabs>
              <w:ind w:firstLine="346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A63840">
            <w:pPr>
              <w:tabs>
                <w:tab w:val="left" w:pos="0"/>
              </w:tabs>
              <w:ind w:firstLine="3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творческие задания.</w:t>
            </w:r>
          </w:p>
        </w:tc>
      </w:tr>
      <w:tr w:rsidR="0015715C" w:rsidRPr="00354E00" w:rsidTr="00CE67EA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FF6286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lastRenderedPageBreak/>
              <w:t>3 год обучения</w:t>
            </w:r>
          </w:p>
        </w:tc>
      </w:tr>
      <w:tr w:rsidR="0015715C" w:rsidRPr="00354E00" w:rsidTr="00CE67EA">
        <w:trPr>
          <w:trHeight w:val="142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301"/>
              </w:tabs>
              <w:ind w:left="-108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Знать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- русских и зарубежных художников, их известные картины (Ю. Васнецов, И. </w:t>
            </w:r>
            <w:proofErr w:type="spellStart"/>
            <w:r w:rsidRPr="00FD43E9">
              <w:rPr>
                <w:sz w:val="26"/>
                <w:szCs w:val="26"/>
              </w:rPr>
              <w:t>Билибин</w:t>
            </w:r>
            <w:proofErr w:type="spellEnd"/>
            <w:r w:rsidRPr="00FD43E9">
              <w:rPr>
                <w:sz w:val="26"/>
                <w:szCs w:val="26"/>
              </w:rPr>
              <w:t xml:space="preserve">, Ю. </w:t>
            </w:r>
            <w:proofErr w:type="spellStart"/>
            <w:r w:rsidRPr="00FD43E9">
              <w:rPr>
                <w:sz w:val="26"/>
                <w:szCs w:val="26"/>
              </w:rPr>
              <w:t>Чарушин</w:t>
            </w:r>
            <w:proofErr w:type="spellEnd"/>
            <w:r w:rsidRPr="00FD43E9">
              <w:rPr>
                <w:sz w:val="26"/>
                <w:szCs w:val="26"/>
              </w:rPr>
              <w:t>, Т. Маврина, И. Левитан, А. Куинджи, И. Грабарь, К. Моне и др.)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художественные стили, направл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ния и течения в изобразительном и</w:t>
            </w:r>
            <w:r w:rsidRPr="00FD43E9">
              <w:rPr>
                <w:sz w:val="26"/>
                <w:szCs w:val="26"/>
              </w:rPr>
              <w:t>с</w:t>
            </w:r>
            <w:r w:rsidRPr="00FD43E9">
              <w:rPr>
                <w:sz w:val="26"/>
                <w:szCs w:val="26"/>
              </w:rPr>
              <w:t>кусстве (импрессионизм, реализм, ф</w:t>
            </w:r>
            <w:r w:rsidRPr="00FD43E9">
              <w:rPr>
                <w:sz w:val="26"/>
                <w:szCs w:val="26"/>
              </w:rPr>
              <w:t>о</w:t>
            </w:r>
            <w:r w:rsidRPr="00FD43E9">
              <w:rPr>
                <w:sz w:val="26"/>
                <w:szCs w:val="26"/>
              </w:rPr>
              <w:t>визм)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выразительные средства живописи</w:t>
            </w:r>
            <w:r w:rsidR="00A63840">
              <w:rPr>
                <w:sz w:val="26"/>
                <w:szCs w:val="26"/>
              </w:rPr>
              <w:t>.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176"/>
              </w:tabs>
              <w:ind w:left="-108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меть:</w:t>
            </w:r>
          </w:p>
          <w:p w:rsidR="0015715C" w:rsidRPr="00FD43E9" w:rsidRDefault="0015715C" w:rsidP="00A63840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ботать различными худож</w:t>
            </w:r>
            <w:r w:rsidRPr="00FD43E9">
              <w:rPr>
                <w:sz w:val="26"/>
                <w:szCs w:val="26"/>
              </w:rPr>
              <w:t>е</w:t>
            </w:r>
            <w:r w:rsidRPr="00FD43E9">
              <w:rPr>
                <w:sz w:val="26"/>
                <w:szCs w:val="26"/>
              </w:rPr>
              <w:t>ственными и природными материал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lastRenderedPageBreak/>
              <w:t>ми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зличать стили и направления изобразительного искусства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комбинировать различные матер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алы в одной р</w:t>
            </w:r>
            <w:r w:rsidR="00A63840">
              <w:rPr>
                <w:sz w:val="26"/>
                <w:szCs w:val="26"/>
              </w:rPr>
              <w:t xml:space="preserve">аботе (коллаж, </w:t>
            </w:r>
            <w:proofErr w:type="spellStart"/>
            <w:r w:rsidR="00A63840">
              <w:rPr>
                <w:sz w:val="26"/>
                <w:szCs w:val="26"/>
              </w:rPr>
              <w:t>граттаж</w:t>
            </w:r>
            <w:proofErr w:type="spellEnd"/>
            <w:r w:rsidR="00A63840">
              <w:rPr>
                <w:sz w:val="26"/>
                <w:szCs w:val="26"/>
              </w:rPr>
              <w:t xml:space="preserve"> и проч.)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оздавать проекты (индивидуал</w:t>
            </w:r>
            <w:r w:rsidRPr="00FD43E9">
              <w:rPr>
                <w:sz w:val="26"/>
                <w:szCs w:val="26"/>
              </w:rPr>
              <w:t>ь</w:t>
            </w:r>
            <w:r w:rsidRPr="00FD43E9">
              <w:rPr>
                <w:sz w:val="26"/>
                <w:szCs w:val="26"/>
              </w:rPr>
              <w:t>ные и коллективные)</w:t>
            </w:r>
            <w:r w:rsidR="00A63840">
              <w:rPr>
                <w:sz w:val="26"/>
                <w:szCs w:val="26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опрос, тестовы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тестовые задания, контрольный опрос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, тестовые задания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ое задание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A63840" w:rsidRDefault="00A63840" w:rsidP="00A63840">
            <w:pPr>
              <w:tabs>
                <w:tab w:val="left" w:pos="0"/>
              </w:tabs>
              <w:ind w:firstLine="346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A63840">
            <w:pPr>
              <w:tabs>
                <w:tab w:val="left" w:pos="0"/>
              </w:tabs>
              <w:ind w:firstLine="3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е задания.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н</w:t>
            </w:r>
            <w:r w:rsidR="00A63840">
              <w:rPr>
                <w:sz w:val="26"/>
                <w:szCs w:val="26"/>
              </w:rPr>
              <w:t>аблюдение, практическое задание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A63840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ие задания</w:t>
            </w:r>
            <w:r w:rsidR="00A63840">
              <w:rPr>
                <w:sz w:val="26"/>
                <w:szCs w:val="26"/>
              </w:rPr>
              <w:t>.</w:t>
            </w:r>
          </w:p>
        </w:tc>
      </w:tr>
      <w:tr w:rsidR="0015715C" w:rsidRPr="00354E00" w:rsidTr="00CE67EA">
        <w:trPr>
          <w:trHeight w:val="277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318"/>
              </w:tabs>
              <w:ind w:left="-108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lastRenderedPageBreak/>
              <w:t xml:space="preserve"> Владеть навыками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</w:t>
            </w:r>
            <w:r w:rsidR="00A63840">
              <w:rPr>
                <w:sz w:val="26"/>
                <w:szCs w:val="26"/>
              </w:rPr>
              <w:t xml:space="preserve"> работы пером и тушью, пастелью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боты различными техническими средствами изобразительного иску</w:t>
            </w:r>
            <w:r w:rsidRPr="00FD43E9">
              <w:rPr>
                <w:sz w:val="26"/>
                <w:szCs w:val="26"/>
              </w:rPr>
              <w:t>с</w:t>
            </w:r>
            <w:r w:rsidR="00A63840">
              <w:rPr>
                <w:sz w:val="26"/>
                <w:szCs w:val="26"/>
              </w:rPr>
              <w:t>ства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A63840" w:rsidRDefault="0015715C" w:rsidP="00A63840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выполнения заданий нетрадицио</w:t>
            </w:r>
            <w:r w:rsidRPr="00FD43E9">
              <w:rPr>
                <w:sz w:val="26"/>
                <w:szCs w:val="26"/>
              </w:rPr>
              <w:t>н</w:t>
            </w:r>
            <w:r w:rsidRPr="00FD43E9">
              <w:rPr>
                <w:sz w:val="26"/>
                <w:szCs w:val="26"/>
              </w:rPr>
              <w:t>ными</w:t>
            </w:r>
            <w:r w:rsidR="00A63840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изобразительными приемами (в технике  </w:t>
            </w:r>
            <w:proofErr w:type="spellStart"/>
            <w:r w:rsidRPr="00FD43E9">
              <w:rPr>
                <w:sz w:val="26"/>
                <w:szCs w:val="26"/>
              </w:rPr>
              <w:t>ТРиЗ</w:t>
            </w:r>
            <w:proofErr w:type="spellEnd"/>
            <w:r w:rsidRPr="00FD43E9">
              <w:rPr>
                <w:sz w:val="26"/>
                <w:szCs w:val="26"/>
              </w:rPr>
              <w:t>)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5715C" w:rsidRPr="00FD43E9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дание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актические задания</w:t>
            </w:r>
            <w:r w:rsidR="00A63840">
              <w:rPr>
                <w:sz w:val="26"/>
                <w:szCs w:val="26"/>
              </w:rPr>
              <w:t>.</w:t>
            </w:r>
          </w:p>
        </w:tc>
      </w:tr>
    </w:tbl>
    <w:p w:rsidR="0015715C" w:rsidRDefault="0015715C" w:rsidP="0015715C">
      <w:pPr>
        <w:tabs>
          <w:tab w:val="left" w:pos="0"/>
        </w:tabs>
        <w:ind w:firstLine="284"/>
        <w:jc w:val="both"/>
        <w:rPr>
          <w:b/>
        </w:rPr>
      </w:pPr>
    </w:p>
    <w:p w:rsidR="0015715C" w:rsidRPr="00FD43E9" w:rsidRDefault="0015715C" w:rsidP="00FF6286">
      <w:pPr>
        <w:tabs>
          <w:tab w:val="left" w:pos="0"/>
        </w:tabs>
        <w:rPr>
          <w:b/>
          <w:sz w:val="28"/>
          <w:szCs w:val="28"/>
        </w:rPr>
      </w:pPr>
      <w:r w:rsidRPr="00FD43E9">
        <w:rPr>
          <w:b/>
          <w:sz w:val="28"/>
          <w:szCs w:val="28"/>
        </w:rPr>
        <w:t>Ожидаемые результаты и способы их проверки в системе внеурочной деятельности</w:t>
      </w:r>
      <w:r w:rsidR="005D3388">
        <w:rPr>
          <w:b/>
          <w:sz w:val="28"/>
          <w:szCs w:val="28"/>
        </w:rPr>
        <w:t xml:space="preserve"> </w:t>
      </w:r>
      <w:r w:rsidRPr="00FD43E9">
        <w:rPr>
          <w:b/>
          <w:sz w:val="28"/>
          <w:szCs w:val="28"/>
        </w:rPr>
        <w:t>1 год обучения</w:t>
      </w:r>
    </w:p>
    <w:p w:rsidR="0015715C" w:rsidRPr="00FD43E9" w:rsidRDefault="0015715C" w:rsidP="00FF6286">
      <w:pPr>
        <w:tabs>
          <w:tab w:val="left" w:pos="0"/>
        </w:tabs>
        <w:rPr>
          <w:b/>
          <w:sz w:val="28"/>
          <w:szCs w:val="28"/>
        </w:rPr>
      </w:pPr>
      <w:r w:rsidRPr="00FD43E9">
        <w:rPr>
          <w:b/>
          <w:sz w:val="28"/>
          <w:szCs w:val="28"/>
        </w:rPr>
        <w:t>В области личностных универсальных учебных действий</w:t>
      </w:r>
    </w:p>
    <w:p w:rsidR="0015715C" w:rsidRDefault="0015715C" w:rsidP="0015715C">
      <w:pPr>
        <w:tabs>
          <w:tab w:val="left" w:pos="0"/>
        </w:tabs>
        <w:ind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802"/>
      </w:tblGrid>
      <w:tr w:rsidR="0015715C" w:rsidRPr="007E2573" w:rsidTr="00CE67EA">
        <w:tc>
          <w:tcPr>
            <w:tcW w:w="5148" w:type="dxa"/>
          </w:tcPr>
          <w:p w:rsidR="0015715C" w:rsidRPr="005D3388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5D3388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5148" w:type="dxa"/>
          </w:tcPr>
          <w:p w:rsidR="0015715C" w:rsidRPr="005D3388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5D3388">
              <w:rPr>
                <w:b/>
                <w:sz w:val="26"/>
                <w:szCs w:val="26"/>
              </w:rPr>
              <w:t>Способы проверки</w:t>
            </w:r>
          </w:p>
        </w:tc>
      </w:tr>
      <w:tr w:rsidR="0015715C" w:rsidRPr="007E2573" w:rsidTr="00CE67EA">
        <w:tc>
          <w:tcPr>
            <w:tcW w:w="5148" w:type="dxa"/>
          </w:tcPr>
          <w:p w:rsidR="0015715C" w:rsidRPr="00FD43E9" w:rsidRDefault="0015715C" w:rsidP="00A63840">
            <w:pPr>
              <w:tabs>
                <w:tab w:val="left" w:pos="12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а положительная мот</w:t>
            </w:r>
            <w:r w:rsidRPr="00FD43E9">
              <w:rPr>
                <w:sz w:val="26"/>
                <w:szCs w:val="26"/>
              </w:rPr>
              <w:t>и</w:t>
            </w:r>
            <w:r w:rsidR="00A63840">
              <w:rPr>
                <w:sz w:val="26"/>
                <w:szCs w:val="26"/>
              </w:rPr>
              <w:t xml:space="preserve">вация для </w:t>
            </w:r>
            <w:r w:rsidRPr="00FD43E9">
              <w:rPr>
                <w:sz w:val="26"/>
                <w:szCs w:val="26"/>
              </w:rPr>
              <w:t>занятий данным видом де</w:t>
            </w:r>
            <w:r w:rsidRPr="00FD43E9">
              <w:rPr>
                <w:sz w:val="26"/>
                <w:szCs w:val="26"/>
              </w:rPr>
              <w:t>я</w:t>
            </w:r>
            <w:r w:rsidRPr="00FD43E9">
              <w:rPr>
                <w:sz w:val="26"/>
                <w:szCs w:val="26"/>
              </w:rPr>
              <w:t>тельно</w:t>
            </w:r>
            <w:r w:rsidR="00A63840">
              <w:rPr>
                <w:sz w:val="26"/>
                <w:szCs w:val="26"/>
              </w:rPr>
              <w:t>сти;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A63840">
            <w:pPr>
              <w:tabs>
                <w:tab w:val="left" w:pos="12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развитие познавательного интереса и инициативы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180"/>
              </w:tabs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образного мышления;</w:t>
            </w:r>
          </w:p>
          <w:p w:rsidR="0015715C" w:rsidRPr="00FD43E9" w:rsidRDefault="0015715C" w:rsidP="005D3388">
            <w:pPr>
              <w:tabs>
                <w:tab w:val="left" w:pos="180"/>
              </w:tabs>
              <w:ind w:firstLine="284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наблюдательности и воображения</w:t>
            </w:r>
            <w:r w:rsidR="00A63840">
              <w:rPr>
                <w:sz w:val="26"/>
                <w:szCs w:val="26"/>
              </w:rPr>
              <w:t>.</w:t>
            </w:r>
            <w:r w:rsidRPr="00FD43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48" w:type="dxa"/>
          </w:tcPr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методика «Беседа о школе», (модифиц</w:t>
            </w:r>
            <w:r w:rsidRPr="00FD43E9">
              <w:rPr>
                <w:sz w:val="26"/>
                <w:szCs w:val="26"/>
              </w:rPr>
              <w:t>и</w:t>
            </w:r>
            <w:r w:rsidRPr="00FD43E9">
              <w:rPr>
                <w:sz w:val="26"/>
                <w:szCs w:val="26"/>
              </w:rPr>
              <w:t>рованный вариант Т.</w:t>
            </w:r>
            <w:r w:rsidR="005D3388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 xml:space="preserve">А. </w:t>
            </w:r>
            <w:proofErr w:type="spellStart"/>
            <w:r w:rsidRPr="00FD43E9">
              <w:rPr>
                <w:sz w:val="26"/>
                <w:szCs w:val="26"/>
              </w:rPr>
              <w:t>Нежновой</w:t>
            </w:r>
            <w:proofErr w:type="spellEnd"/>
            <w:r w:rsidRPr="00FD43E9">
              <w:rPr>
                <w:sz w:val="26"/>
                <w:szCs w:val="26"/>
              </w:rPr>
              <w:t xml:space="preserve">, </w:t>
            </w:r>
            <w:proofErr w:type="spellStart"/>
            <w:r w:rsidRPr="00FD43E9">
              <w:rPr>
                <w:sz w:val="26"/>
                <w:szCs w:val="26"/>
              </w:rPr>
              <w:t>Эл</w:t>
            </w:r>
            <w:r w:rsidRPr="00FD43E9">
              <w:rPr>
                <w:sz w:val="26"/>
                <w:szCs w:val="26"/>
              </w:rPr>
              <w:t>ь</w:t>
            </w:r>
            <w:r w:rsidRPr="00FD43E9">
              <w:rPr>
                <w:sz w:val="26"/>
                <w:szCs w:val="26"/>
              </w:rPr>
              <w:t>конина</w:t>
            </w:r>
            <w:proofErr w:type="spellEnd"/>
            <w:r w:rsidRPr="00FD43E9">
              <w:rPr>
                <w:sz w:val="26"/>
                <w:szCs w:val="26"/>
              </w:rPr>
              <w:t xml:space="preserve"> Д.</w:t>
            </w:r>
            <w:r w:rsidR="005D3388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Б., А.</w:t>
            </w:r>
            <w:r w:rsidR="005D3388">
              <w:rPr>
                <w:sz w:val="26"/>
                <w:szCs w:val="26"/>
              </w:rPr>
              <w:t xml:space="preserve"> </w:t>
            </w:r>
            <w:r w:rsidR="00A63840">
              <w:rPr>
                <w:sz w:val="26"/>
                <w:szCs w:val="26"/>
              </w:rPr>
              <w:t xml:space="preserve">Л. </w:t>
            </w:r>
            <w:proofErr w:type="spellStart"/>
            <w:r w:rsidR="00A63840">
              <w:rPr>
                <w:sz w:val="26"/>
                <w:szCs w:val="26"/>
              </w:rPr>
              <w:t>Венгера</w:t>
            </w:r>
            <w:proofErr w:type="spellEnd"/>
            <w:r w:rsidR="00A63840">
              <w:rPr>
                <w:sz w:val="26"/>
                <w:szCs w:val="26"/>
              </w:rPr>
              <w:t>);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наблюдение, творческие задания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5D3388" w:rsidRDefault="0015715C" w:rsidP="005D338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методика И. </w:t>
            </w:r>
            <w:proofErr w:type="spellStart"/>
            <w:r w:rsidRPr="00FD43E9">
              <w:rPr>
                <w:sz w:val="26"/>
                <w:szCs w:val="26"/>
              </w:rPr>
              <w:t>Вачкова</w:t>
            </w:r>
            <w:proofErr w:type="spellEnd"/>
            <w:r w:rsidRPr="00FD43E9">
              <w:rPr>
                <w:sz w:val="26"/>
                <w:szCs w:val="26"/>
              </w:rPr>
              <w:t xml:space="preserve"> «</w:t>
            </w:r>
            <w:proofErr w:type="spellStart"/>
            <w:r w:rsidRPr="00FD43E9">
              <w:rPr>
                <w:sz w:val="26"/>
                <w:szCs w:val="26"/>
              </w:rPr>
              <w:t>Кляксография</w:t>
            </w:r>
            <w:proofErr w:type="spellEnd"/>
            <w:r w:rsidRPr="00FD43E9">
              <w:rPr>
                <w:sz w:val="26"/>
                <w:szCs w:val="26"/>
              </w:rPr>
              <w:t>»; методика «Фантастический образ», «З</w:t>
            </w:r>
            <w:r w:rsidRPr="00FD43E9">
              <w:rPr>
                <w:sz w:val="26"/>
                <w:szCs w:val="26"/>
              </w:rPr>
              <w:t>а</w:t>
            </w:r>
            <w:r w:rsidRPr="00FD43E9">
              <w:rPr>
                <w:sz w:val="26"/>
                <w:szCs w:val="26"/>
              </w:rPr>
              <w:t>кончи рисунок», методика «Найди н</w:t>
            </w:r>
            <w:r w:rsidRPr="00FD43E9">
              <w:rPr>
                <w:sz w:val="26"/>
                <w:szCs w:val="26"/>
              </w:rPr>
              <w:t>е</w:t>
            </w:r>
            <w:r w:rsidR="005D3388">
              <w:rPr>
                <w:sz w:val="26"/>
                <w:szCs w:val="26"/>
              </w:rPr>
              <w:t xml:space="preserve">обычное в обычном», </w:t>
            </w:r>
            <w:r w:rsidRPr="00FD43E9">
              <w:rPr>
                <w:sz w:val="26"/>
                <w:szCs w:val="26"/>
              </w:rPr>
              <w:t>дидактическая и</w:t>
            </w:r>
            <w:r w:rsidRPr="00FD43E9">
              <w:rPr>
                <w:sz w:val="26"/>
                <w:szCs w:val="26"/>
              </w:rPr>
              <w:t>г</w:t>
            </w:r>
            <w:r w:rsidRPr="00FD43E9">
              <w:rPr>
                <w:sz w:val="26"/>
                <w:szCs w:val="26"/>
              </w:rPr>
              <w:t>ра «Найди различия»</w:t>
            </w:r>
            <w:r w:rsidR="00A63840">
              <w:rPr>
                <w:sz w:val="26"/>
                <w:szCs w:val="26"/>
              </w:rPr>
              <w:t>.</w:t>
            </w:r>
          </w:p>
        </w:tc>
      </w:tr>
    </w:tbl>
    <w:p w:rsidR="0015715C" w:rsidRDefault="0015715C" w:rsidP="0015715C">
      <w:pPr>
        <w:tabs>
          <w:tab w:val="left" w:pos="0"/>
        </w:tabs>
        <w:ind w:firstLine="284"/>
        <w:jc w:val="center"/>
        <w:rPr>
          <w:b/>
        </w:rPr>
      </w:pPr>
    </w:p>
    <w:p w:rsidR="0015715C" w:rsidRPr="00FD43E9" w:rsidRDefault="0015715C" w:rsidP="00FF6286">
      <w:pPr>
        <w:tabs>
          <w:tab w:val="left" w:pos="0"/>
        </w:tabs>
        <w:rPr>
          <w:b/>
          <w:sz w:val="28"/>
          <w:szCs w:val="28"/>
        </w:rPr>
      </w:pPr>
      <w:r w:rsidRPr="00FD43E9">
        <w:rPr>
          <w:b/>
          <w:sz w:val="28"/>
          <w:szCs w:val="28"/>
        </w:rPr>
        <w:t xml:space="preserve">В области </w:t>
      </w:r>
      <w:proofErr w:type="spellStart"/>
      <w:r w:rsidRPr="00FD43E9">
        <w:rPr>
          <w:b/>
          <w:sz w:val="28"/>
          <w:szCs w:val="28"/>
        </w:rPr>
        <w:t>метапредметных</w:t>
      </w:r>
      <w:proofErr w:type="spellEnd"/>
      <w:r w:rsidRPr="00FD43E9">
        <w:rPr>
          <w:b/>
          <w:sz w:val="28"/>
          <w:szCs w:val="28"/>
        </w:rPr>
        <w:t xml:space="preserve"> универсальных учебных действий</w:t>
      </w:r>
    </w:p>
    <w:p w:rsidR="0015715C" w:rsidRDefault="0015715C" w:rsidP="0015715C">
      <w:pPr>
        <w:tabs>
          <w:tab w:val="left" w:pos="0"/>
        </w:tabs>
        <w:ind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757"/>
      </w:tblGrid>
      <w:tr w:rsidR="0015715C" w:rsidTr="00FD43E9">
        <w:trPr>
          <w:tblHeader/>
        </w:trPr>
        <w:tc>
          <w:tcPr>
            <w:tcW w:w="4813" w:type="dxa"/>
          </w:tcPr>
          <w:p w:rsidR="0015715C" w:rsidRPr="00696664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696664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4757" w:type="dxa"/>
          </w:tcPr>
          <w:p w:rsidR="0015715C" w:rsidRPr="00696664" w:rsidRDefault="0015715C" w:rsidP="00CE67EA">
            <w:pPr>
              <w:tabs>
                <w:tab w:val="left" w:pos="0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696664">
              <w:rPr>
                <w:b/>
                <w:sz w:val="26"/>
                <w:szCs w:val="26"/>
              </w:rPr>
              <w:t>Способы проверки</w:t>
            </w:r>
          </w:p>
        </w:tc>
      </w:tr>
      <w:tr w:rsidR="0015715C" w:rsidTr="00FD43E9">
        <w:tc>
          <w:tcPr>
            <w:tcW w:w="4813" w:type="dxa"/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Регулятивные универсальные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чебные действия:</w:t>
            </w:r>
          </w:p>
          <w:p w:rsidR="0015715C" w:rsidRPr="00FD43E9" w:rsidRDefault="0015715C" w:rsidP="00CE67EA">
            <w:pPr>
              <w:tabs>
                <w:tab w:val="left" w:pos="12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получено умение совместно с пед</w:t>
            </w:r>
            <w:r w:rsidRPr="00FD43E9">
              <w:rPr>
                <w:sz w:val="26"/>
                <w:szCs w:val="26"/>
              </w:rPr>
              <w:t>а</w:t>
            </w:r>
            <w:r w:rsidR="00FD43E9">
              <w:rPr>
                <w:sz w:val="26"/>
                <w:szCs w:val="26"/>
              </w:rPr>
              <w:t xml:space="preserve">гогом </w:t>
            </w:r>
            <w:r w:rsidRPr="00FD43E9">
              <w:rPr>
                <w:sz w:val="26"/>
                <w:szCs w:val="26"/>
              </w:rPr>
              <w:t>планировать работу, контролир</w:t>
            </w:r>
            <w:r w:rsidRPr="00FD43E9">
              <w:rPr>
                <w:sz w:val="26"/>
                <w:szCs w:val="26"/>
              </w:rPr>
              <w:t>о</w:t>
            </w:r>
            <w:r w:rsidRPr="00FD43E9">
              <w:rPr>
                <w:sz w:val="26"/>
                <w:szCs w:val="26"/>
              </w:rPr>
              <w:lastRenderedPageBreak/>
              <w:t>вать процесс её выполнения, самосто</w:t>
            </w:r>
            <w:r w:rsidRPr="00FD43E9">
              <w:rPr>
                <w:sz w:val="26"/>
                <w:szCs w:val="26"/>
              </w:rPr>
              <w:t>я</w:t>
            </w:r>
            <w:r w:rsidRPr="00FD43E9">
              <w:rPr>
                <w:sz w:val="26"/>
                <w:szCs w:val="26"/>
              </w:rPr>
              <w:t>тельно оцени</w:t>
            </w:r>
            <w:r w:rsidR="00FD43E9">
              <w:rPr>
                <w:sz w:val="26"/>
                <w:szCs w:val="26"/>
              </w:rPr>
              <w:t xml:space="preserve">вать </w:t>
            </w:r>
            <w:r w:rsidRPr="00FD43E9">
              <w:rPr>
                <w:sz w:val="26"/>
                <w:szCs w:val="26"/>
              </w:rPr>
              <w:t>продукт своей де</w:t>
            </w:r>
            <w:r w:rsidRPr="00FD43E9">
              <w:rPr>
                <w:sz w:val="26"/>
                <w:szCs w:val="26"/>
              </w:rPr>
              <w:t>я</w:t>
            </w:r>
            <w:r w:rsidRPr="00FD43E9">
              <w:rPr>
                <w:sz w:val="26"/>
                <w:szCs w:val="26"/>
              </w:rPr>
              <w:t>тельности</w:t>
            </w:r>
            <w:r w:rsidR="00A63840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 xml:space="preserve">Коммуникативные универсальные 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чебные действия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ированы коммуникативные умения</w:t>
            </w:r>
            <w:r w:rsidR="006B3CBC">
              <w:rPr>
                <w:sz w:val="26"/>
                <w:szCs w:val="26"/>
              </w:rPr>
              <w:t xml:space="preserve"> </w:t>
            </w:r>
            <w:r w:rsidRPr="00FD43E9">
              <w:rPr>
                <w:sz w:val="26"/>
                <w:szCs w:val="26"/>
              </w:rPr>
              <w:t>общения с взрослыми и сверс</w:t>
            </w:r>
            <w:r w:rsidRPr="00FD43E9">
              <w:rPr>
                <w:sz w:val="26"/>
                <w:szCs w:val="26"/>
              </w:rPr>
              <w:t>т</w:t>
            </w:r>
            <w:r w:rsidRPr="00FD43E9">
              <w:rPr>
                <w:sz w:val="26"/>
                <w:szCs w:val="26"/>
              </w:rPr>
              <w:t>никами: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построение диалога, согласованность 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действий в процессе выполнения 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 коллективной работы</w:t>
            </w:r>
            <w:r w:rsidR="00D3606B">
              <w:rPr>
                <w:sz w:val="26"/>
                <w:szCs w:val="26"/>
              </w:rPr>
              <w:t>;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Познавательные универсальные</w:t>
            </w: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jc w:val="both"/>
              <w:rPr>
                <w:b/>
                <w:sz w:val="26"/>
                <w:szCs w:val="26"/>
              </w:rPr>
            </w:pPr>
            <w:r w:rsidRPr="00FD43E9">
              <w:rPr>
                <w:b/>
                <w:sz w:val="26"/>
                <w:szCs w:val="26"/>
              </w:rPr>
              <w:t>учебные действия</w:t>
            </w:r>
          </w:p>
          <w:p w:rsidR="0015715C" w:rsidRPr="00FD43E9" w:rsidRDefault="0015715C" w:rsidP="006B3CBC">
            <w:pPr>
              <w:tabs>
                <w:tab w:val="left" w:pos="0"/>
              </w:tabs>
              <w:ind w:firstLine="284"/>
              <w:jc w:val="both"/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- сформ</w:t>
            </w:r>
            <w:r w:rsidR="006B3CBC">
              <w:rPr>
                <w:sz w:val="26"/>
                <w:szCs w:val="26"/>
              </w:rPr>
              <w:t>ировано умение переносить общий</w:t>
            </w:r>
            <w:r w:rsidRPr="00FD43E9">
              <w:rPr>
                <w:sz w:val="26"/>
                <w:szCs w:val="26"/>
              </w:rPr>
              <w:t xml:space="preserve"> прием построения логической цепочки для достижения заданной цели</w:t>
            </w:r>
            <w:r w:rsidR="00D3606B">
              <w:rPr>
                <w:sz w:val="26"/>
                <w:szCs w:val="26"/>
              </w:rPr>
              <w:t>.</w:t>
            </w:r>
          </w:p>
        </w:tc>
        <w:tc>
          <w:tcPr>
            <w:tcW w:w="4757" w:type="dxa"/>
          </w:tcPr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ind w:firstLine="284"/>
              <w:rPr>
                <w:sz w:val="26"/>
                <w:szCs w:val="26"/>
              </w:rPr>
            </w:pPr>
          </w:p>
          <w:p w:rsidR="0015715C" w:rsidRPr="00FD43E9" w:rsidRDefault="00A63840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я;</w:t>
            </w:r>
            <w:r w:rsidR="0015715C" w:rsidRPr="00FD43E9">
              <w:rPr>
                <w:sz w:val="26"/>
                <w:szCs w:val="26"/>
              </w:rPr>
              <w:t xml:space="preserve"> 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проба на внимание (П.Я.</w:t>
            </w:r>
            <w:r w:rsidR="006B3CBC">
              <w:rPr>
                <w:sz w:val="26"/>
                <w:szCs w:val="26"/>
              </w:rPr>
              <w:t xml:space="preserve"> Гальперин и </w:t>
            </w:r>
            <w:r w:rsidR="006B3CBC">
              <w:rPr>
                <w:sz w:val="26"/>
                <w:szCs w:val="26"/>
              </w:rPr>
              <w:lastRenderedPageBreak/>
              <w:t xml:space="preserve">С.Л. </w:t>
            </w:r>
            <w:proofErr w:type="spellStart"/>
            <w:r w:rsidR="006B3CBC">
              <w:rPr>
                <w:sz w:val="26"/>
                <w:szCs w:val="26"/>
              </w:rPr>
              <w:t>Кабыльницкая</w:t>
            </w:r>
            <w:proofErr w:type="spellEnd"/>
            <w:r w:rsidR="006B3CBC">
              <w:rPr>
                <w:sz w:val="26"/>
                <w:szCs w:val="26"/>
              </w:rPr>
              <w:t>)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«Левая и правая рука» (Пиаже Ж.),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методика «К</w:t>
            </w:r>
            <w:r w:rsidR="00D3606B">
              <w:rPr>
                <w:sz w:val="26"/>
                <w:szCs w:val="26"/>
              </w:rPr>
              <w:t xml:space="preserve">то прав?» (Г.А. </w:t>
            </w:r>
            <w:proofErr w:type="spellStart"/>
            <w:r w:rsidR="00D3606B">
              <w:rPr>
                <w:sz w:val="26"/>
                <w:szCs w:val="26"/>
              </w:rPr>
              <w:t>Цукерман</w:t>
            </w:r>
            <w:proofErr w:type="spellEnd"/>
            <w:r w:rsidR="00D3606B">
              <w:rPr>
                <w:sz w:val="26"/>
                <w:szCs w:val="26"/>
              </w:rPr>
              <w:t xml:space="preserve"> и др.);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>зад</w:t>
            </w:r>
            <w:r w:rsidR="00D3606B">
              <w:rPr>
                <w:sz w:val="26"/>
                <w:szCs w:val="26"/>
              </w:rPr>
              <w:t>ание «Рукавички» (Г.А.</w:t>
            </w:r>
            <w:r w:rsidR="006B3CBC">
              <w:rPr>
                <w:sz w:val="26"/>
                <w:szCs w:val="26"/>
              </w:rPr>
              <w:t xml:space="preserve"> </w:t>
            </w:r>
            <w:proofErr w:type="spellStart"/>
            <w:r w:rsidR="00D3606B">
              <w:rPr>
                <w:sz w:val="26"/>
                <w:szCs w:val="26"/>
              </w:rPr>
              <w:t>Цукерман</w:t>
            </w:r>
            <w:proofErr w:type="spellEnd"/>
            <w:r w:rsidR="00D3606B">
              <w:rPr>
                <w:sz w:val="26"/>
                <w:szCs w:val="26"/>
              </w:rPr>
              <w:t>);</w:t>
            </w: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CE67EA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15715C" w:rsidRPr="00FD43E9" w:rsidRDefault="0015715C" w:rsidP="00D3606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D43E9">
              <w:rPr>
                <w:sz w:val="26"/>
                <w:szCs w:val="26"/>
              </w:rPr>
              <w:t xml:space="preserve">диагностика универсального действия общего приема решения задач (по А.Р. </w:t>
            </w:r>
            <w:proofErr w:type="spellStart"/>
            <w:r w:rsidRPr="00FD43E9">
              <w:rPr>
                <w:sz w:val="26"/>
                <w:szCs w:val="26"/>
              </w:rPr>
              <w:t>Лурия</w:t>
            </w:r>
            <w:proofErr w:type="spellEnd"/>
            <w:r w:rsidRPr="00FD43E9">
              <w:rPr>
                <w:sz w:val="26"/>
                <w:szCs w:val="26"/>
              </w:rPr>
              <w:t>, Л.С. Цветковой)</w:t>
            </w:r>
            <w:r w:rsidR="00D3606B">
              <w:rPr>
                <w:sz w:val="26"/>
                <w:szCs w:val="26"/>
              </w:rPr>
              <w:t>.</w:t>
            </w:r>
          </w:p>
        </w:tc>
      </w:tr>
    </w:tbl>
    <w:p w:rsidR="00FD43E9" w:rsidRDefault="00FD43E9" w:rsidP="00F26611">
      <w:pPr>
        <w:tabs>
          <w:tab w:val="left" w:pos="0"/>
        </w:tabs>
        <w:jc w:val="both"/>
        <w:rPr>
          <w:sz w:val="28"/>
          <w:szCs w:val="28"/>
        </w:rPr>
      </w:pPr>
    </w:p>
    <w:p w:rsidR="00B75B44" w:rsidRPr="00354E00" w:rsidRDefault="00FD43E9" w:rsidP="00F26611">
      <w:pPr>
        <w:tabs>
          <w:tab w:val="left" w:pos="0"/>
        </w:tabs>
        <w:jc w:val="both"/>
        <w:rPr>
          <w:b/>
        </w:rPr>
      </w:pPr>
      <w:r w:rsidRPr="00703332">
        <w:rPr>
          <w:sz w:val="28"/>
          <w:szCs w:val="28"/>
        </w:rPr>
        <w:t>Подведение итогов по теоретическим знаниям проводится в форме опроса, т</w:t>
      </w:r>
      <w:r>
        <w:rPr>
          <w:sz w:val="28"/>
          <w:szCs w:val="28"/>
        </w:rPr>
        <w:t>естовых заданий, собеседования;</w:t>
      </w:r>
      <w:r w:rsidRPr="00703332">
        <w:rPr>
          <w:sz w:val="28"/>
          <w:szCs w:val="28"/>
        </w:rPr>
        <w:t xml:space="preserve"> по практическим темам - в форме зачетных занятий, участия в выставках и конкурсах декоративно</w:t>
      </w:r>
      <w:r>
        <w:rPr>
          <w:sz w:val="28"/>
          <w:szCs w:val="28"/>
        </w:rPr>
        <w:t xml:space="preserve"> </w:t>
      </w:r>
      <w:r w:rsidRPr="007033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3332">
        <w:rPr>
          <w:sz w:val="28"/>
          <w:szCs w:val="28"/>
        </w:rPr>
        <w:t>прикладного и изо</w:t>
      </w:r>
      <w:r w:rsidRPr="00703332">
        <w:rPr>
          <w:sz w:val="28"/>
          <w:szCs w:val="28"/>
        </w:rPr>
        <w:t>б</w:t>
      </w:r>
      <w:r w:rsidRPr="00703332">
        <w:rPr>
          <w:sz w:val="28"/>
          <w:szCs w:val="28"/>
        </w:rPr>
        <w:t>разительного искусства различного уровня. В процессе обучения по пр</w:t>
      </w:r>
      <w:r w:rsidRPr="00703332">
        <w:rPr>
          <w:sz w:val="28"/>
          <w:szCs w:val="28"/>
        </w:rPr>
        <w:t>о</w:t>
      </w:r>
      <w:r w:rsidRPr="00703332">
        <w:rPr>
          <w:sz w:val="28"/>
          <w:szCs w:val="28"/>
        </w:rPr>
        <w:t>грамме «Чудо – мастерская» проводятся тематические и персональные в</w:t>
      </w:r>
      <w:r w:rsidRPr="00703332">
        <w:rPr>
          <w:sz w:val="28"/>
          <w:szCs w:val="28"/>
        </w:rPr>
        <w:t>ы</w:t>
      </w:r>
      <w:r w:rsidRPr="00703332">
        <w:rPr>
          <w:sz w:val="28"/>
          <w:szCs w:val="28"/>
        </w:rPr>
        <w:t xml:space="preserve">ставки </w:t>
      </w:r>
      <w:r>
        <w:rPr>
          <w:sz w:val="28"/>
          <w:szCs w:val="28"/>
        </w:rPr>
        <w:t>обучающихся</w:t>
      </w:r>
      <w:r w:rsidRPr="00703332">
        <w:rPr>
          <w:sz w:val="28"/>
          <w:szCs w:val="28"/>
        </w:rPr>
        <w:t xml:space="preserve">. Родителям наиболее способных </w:t>
      </w:r>
      <w:r>
        <w:rPr>
          <w:sz w:val="28"/>
          <w:szCs w:val="28"/>
        </w:rPr>
        <w:t>обучающихся</w:t>
      </w:r>
      <w:r w:rsidRPr="00703332">
        <w:rPr>
          <w:sz w:val="28"/>
          <w:szCs w:val="28"/>
        </w:rPr>
        <w:t xml:space="preserve"> даются рекомендации на дальнейшее обучение в ДХШ, ДШИ, «Дизайн – центре».</w:t>
      </w:r>
    </w:p>
    <w:p w:rsidR="00B75B44" w:rsidRPr="00864D24" w:rsidRDefault="00B75B44" w:rsidP="00F26611">
      <w:pPr>
        <w:jc w:val="both"/>
        <w:rPr>
          <w:b/>
          <w:sz w:val="26"/>
          <w:szCs w:val="26"/>
        </w:rPr>
        <w:sectPr w:rsidR="00B75B44" w:rsidRPr="00864D24" w:rsidSect="003071FC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54E00">
        <w:rPr>
          <w:b/>
        </w:rPr>
        <w:br w:type="page"/>
      </w:r>
    </w:p>
    <w:p w:rsidR="0015715C" w:rsidRPr="00F26611" w:rsidRDefault="0058185C" w:rsidP="006D5BE5">
      <w:pPr>
        <w:pStyle w:val="1"/>
        <w:rPr>
          <w:rFonts w:ascii="Times New Roman" w:hAnsi="Times New Roman" w:cs="Times New Roman"/>
        </w:rPr>
      </w:pPr>
      <w:hyperlink w:anchor="_Toc534798003" w:history="1">
        <w:bookmarkStart w:id="136" w:name="_Toc64636481"/>
        <w:bookmarkStart w:id="137" w:name="_Toc65055209"/>
        <w:bookmarkStart w:id="138" w:name="_Toc65064175"/>
        <w:r w:rsidR="00E44880" w:rsidRPr="00F26611">
          <w:rPr>
            <w:rStyle w:val="af0"/>
            <w:rFonts w:ascii="Times New Roman" w:hAnsi="Times New Roman" w:cs="Times New Roman"/>
            <w:color w:val="auto"/>
            <w:u w:val="none"/>
          </w:rPr>
          <w:t>2. «</w:t>
        </w:r>
        <w:r w:rsidR="00F26611">
          <w:rPr>
            <w:rStyle w:val="af0"/>
            <w:rFonts w:ascii="Times New Roman" w:hAnsi="Times New Roman" w:cs="Times New Roman"/>
            <w:color w:val="auto"/>
            <w:u w:val="none"/>
          </w:rPr>
          <w:t>КОМПЛЕКС ОРГАНИЗАЦИОННО</w:t>
        </w:r>
        <w:r w:rsidR="00E44880" w:rsidRPr="00F26611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</w:t>
        </w:r>
        <w:r w:rsidR="00F26611">
          <w:rPr>
            <w:rStyle w:val="af0"/>
            <w:rFonts w:ascii="Times New Roman" w:hAnsi="Times New Roman" w:cs="Times New Roman"/>
            <w:color w:val="auto"/>
            <w:u w:val="none"/>
          </w:rPr>
          <w:t>–</w:t>
        </w:r>
        <w:r w:rsidR="00E44880" w:rsidRPr="00F26611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</w:t>
        </w:r>
        <w:r w:rsidR="00F26611">
          <w:rPr>
            <w:rStyle w:val="af0"/>
            <w:rFonts w:ascii="Times New Roman" w:hAnsi="Times New Roman" w:cs="Times New Roman"/>
            <w:color w:val="auto"/>
            <w:u w:val="none"/>
          </w:rPr>
          <w:t>ПЕДАГОГИЧЕСКИХ УСЛОВИЙ</w:t>
        </w:r>
        <w:r w:rsidR="00E44880" w:rsidRPr="00F26611">
          <w:rPr>
            <w:rStyle w:val="af0"/>
            <w:rFonts w:ascii="Times New Roman" w:hAnsi="Times New Roman" w:cs="Times New Roman"/>
            <w:color w:val="auto"/>
            <w:u w:val="none"/>
          </w:rPr>
          <w:t>»</w:t>
        </w:r>
        <w:bookmarkEnd w:id="136"/>
        <w:bookmarkEnd w:id="137"/>
        <w:bookmarkEnd w:id="138"/>
      </w:hyperlink>
    </w:p>
    <w:p w:rsidR="00CB38AA" w:rsidRPr="00F26611" w:rsidRDefault="00323E0A" w:rsidP="006D5BE5">
      <w:pPr>
        <w:pStyle w:val="2"/>
        <w:rPr>
          <w:rFonts w:ascii="Times New Roman" w:hAnsi="Times New Roman"/>
        </w:rPr>
      </w:pPr>
      <w:bookmarkStart w:id="139" w:name="_Toc64636482"/>
      <w:bookmarkStart w:id="140" w:name="_Toc65055210"/>
      <w:bookmarkStart w:id="141" w:name="_Toc65064176"/>
      <w:r w:rsidRPr="00F26611">
        <w:rPr>
          <w:rFonts w:ascii="Times New Roman" w:hAnsi="Times New Roman"/>
        </w:rPr>
        <w:t xml:space="preserve">2.1. </w:t>
      </w:r>
      <w:r w:rsidR="0015715C" w:rsidRPr="00F26611">
        <w:rPr>
          <w:rFonts w:ascii="Times New Roman" w:hAnsi="Times New Roman"/>
        </w:rPr>
        <w:t>Календарный учебный график</w:t>
      </w:r>
      <w:bookmarkEnd w:id="139"/>
      <w:bookmarkEnd w:id="140"/>
      <w:bookmarkEnd w:id="141"/>
    </w:p>
    <w:p w:rsidR="00CB38AA" w:rsidRPr="00F26611" w:rsidRDefault="0015715C" w:rsidP="006D5BE5">
      <w:pPr>
        <w:pStyle w:val="3"/>
        <w:rPr>
          <w:rFonts w:ascii="Times New Roman" w:hAnsi="Times New Roman"/>
          <w:szCs w:val="28"/>
        </w:rPr>
      </w:pPr>
      <w:bookmarkStart w:id="142" w:name="_Toc64636483"/>
      <w:bookmarkStart w:id="143" w:name="_Toc65055211"/>
      <w:bookmarkStart w:id="144" w:name="_Toc65064177"/>
      <w:r w:rsidRPr="00F26611">
        <w:rPr>
          <w:rFonts w:ascii="Times New Roman" w:hAnsi="Times New Roman"/>
          <w:szCs w:val="28"/>
        </w:rPr>
        <w:t>Первый год обучения</w:t>
      </w:r>
      <w:bookmarkEnd w:id="142"/>
      <w:bookmarkEnd w:id="143"/>
      <w:bookmarkEnd w:id="144"/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460"/>
        <w:gridCol w:w="850"/>
        <w:gridCol w:w="1409"/>
        <w:gridCol w:w="1503"/>
        <w:gridCol w:w="647"/>
        <w:gridCol w:w="1933"/>
        <w:gridCol w:w="1941"/>
        <w:gridCol w:w="2365"/>
        <w:gridCol w:w="1684"/>
      </w:tblGrid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CB38AA">
            <w:pPr>
              <w:jc w:val="center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Чи</w:t>
            </w:r>
            <w:r w:rsidRPr="00CB38AA">
              <w:rPr>
                <w:b/>
                <w:sz w:val="26"/>
                <w:szCs w:val="26"/>
              </w:rPr>
              <w:t>с</w:t>
            </w:r>
            <w:r w:rsidRPr="00CB38AA">
              <w:rPr>
                <w:b/>
                <w:sz w:val="26"/>
                <w:szCs w:val="26"/>
              </w:rPr>
              <w:t>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Время</w:t>
            </w:r>
          </w:p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провед</w:t>
            </w:r>
            <w:r w:rsidRPr="00CB38AA">
              <w:rPr>
                <w:b/>
                <w:sz w:val="26"/>
                <w:szCs w:val="26"/>
              </w:rPr>
              <w:t>е</w:t>
            </w:r>
            <w:r w:rsidRPr="00CB38AA">
              <w:rPr>
                <w:b/>
                <w:sz w:val="26"/>
                <w:szCs w:val="26"/>
              </w:rPr>
              <w:t>ния</w:t>
            </w:r>
          </w:p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Форма</w:t>
            </w:r>
          </w:p>
          <w:p w:rsidR="00CB38AA" w:rsidRPr="00CB38AA" w:rsidRDefault="00CB38AA" w:rsidP="00AD0E90">
            <w:pPr>
              <w:ind w:right="-89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ind w:right="-91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Кол-во</w:t>
            </w:r>
          </w:p>
          <w:p w:rsidR="00CB38AA" w:rsidRPr="00CB38AA" w:rsidRDefault="00CB38AA" w:rsidP="00AD0E90">
            <w:pPr>
              <w:ind w:right="-91"/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ч</w:t>
            </w:r>
            <w:r w:rsidRPr="00CB38AA">
              <w:rPr>
                <w:b/>
                <w:sz w:val="26"/>
                <w:szCs w:val="26"/>
              </w:rPr>
              <w:t>а</w:t>
            </w:r>
            <w:r w:rsidRPr="00CB38AA">
              <w:rPr>
                <w:b/>
                <w:sz w:val="26"/>
                <w:szCs w:val="26"/>
              </w:rPr>
              <w:t>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Место</w:t>
            </w:r>
          </w:p>
          <w:p w:rsidR="00CB38AA" w:rsidRPr="00CB38AA" w:rsidRDefault="00CB38AA" w:rsidP="00AD0E90">
            <w:pPr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провед</w:t>
            </w:r>
            <w:r w:rsidRPr="00CB38AA">
              <w:rPr>
                <w:b/>
                <w:sz w:val="26"/>
                <w:szCs w:val="26"/>
              </w:rPr>
              <w:t>е</w:t>
            </w:r>
            <w:r w:rsidRPr="00CB38AA">
              <w:rPr>
                <w:b/>
                <w:sz w:val="26"/>
                <w:szCs w:val="26"/>
              </w:rPr>
              <w:t>ния/цифровая сре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CB38AA" w:rsidRDefault="00CB38AA" w:rsidP="00AD0E90">
            <w:pPr>
              <w:rPr>
                <w:b/>
                <w:sz w:val="26"/>
                <w:szCs w:val="26"/>
              </w:rPr>
            </w:pPr>
            <w:r w:rsidRPr="00CB38AA">
              <w:rPr>
                <w:b/>
                <w:sz w:val="26"/>
                <w:szCs w:val="26"/>
              </w:rPr>
              <w:t>Название цифр</w:t>
            </w:r>
            <w:r w:rsidRPr="00CB38AA">
              <w:rPr>
                <w:b/>
                <w:sz w:val="26"/>
                <w:szCs w:val="26"/>
              </w:rPr>
              <w:t>о</w:t>
            </w:r>
            <w:r w:rsidRPr="00CB38AA">
              <w:rPr>
                <w:b/>
                <w:sz w:val="26"/>
                <w:szCs w:val="26"/>
              </w:rPr>
              <w:t>вых образов</w:t>
            </w:r>
            <w:r w:rsidRPr="00CB38AA">
              <w:rPr>
                <w:b/>
                <w:sz w:val="26"/>
                <w:szCs w:val="26"/>
              </w:rPr>
              <w:t>а</w:t>
            </w:r>
            <w:r w:rsidRPr="00CB38AA">
              <w:rPr>
                <w:b/>
                <w:sz w:val="26"/>
                <w:szCs w:val="26"/>
              </w:rPr>
              <w:t>тельных ресу</w:t>
            </w:r>
            <w:r w:rsidRPr="00CB38AA">
              <w:rPr>
                <w:b/>
                <w:sz w:val="26"/>
                <w:szCs w:val="26"/>
              </w:rPr>
              <w:t>р</w:t>
            </w:r>
            <w:r w:rsidRPr="00CB38AA">
              <w:rPr>
                <w:b/>
                <w:sz w:val="26"/>
                <w:szCs w:val="26"/>
              </w:rPr>
              <w:t>сов, ссылки на ни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AA" w:rsidRPr="00AD0E90" w:rsidRDefault="00CB38AA" w:rsidP="00AD0E90">
            <w:pPr>
              <w:rPr>
                <w:b/>
                <w:sz w:val="26"/>
                <w:szCs w:val="26"/>
              </w:rPr>
            </w:pPr>
            <w:r w:rsidRPr="00AD0E90">
              <w:rPr>
                <w:b/>
                <w:sz w:val="26"/>
                <w:szCs w:val="26"/>
              </w:rPr>
              <w:t>Форма ко</w:t>
            </w:r>
            <w:r w:rsidRPr="00AD0E90">
              <w:rPr>
                <w:b/>
                <w:sz w:val="26"/>
                <w:szCs w:val="26"/>
              </w:rPr>
              <w:t>н</w:t>
            </w:r>
            <w:r w:rsidRPr="00AD0E90">
              <w:rPr>
                <w:b/>
                <w:sz w:val="26"/>
                <w:szCs w:val="26"/>
              </w:rPr>
              <w:t>троля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Основные цв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та. Вводное занят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57AA3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1" w:history="1">
              <w:r w:rsidR="00CB38AA" w:rsidRPr="00CB38AA">
                <w:rPr>
                  <w:rStyle w:val="af0"/>
                  <w:sz w:val="26"/>
                  <w:szCs w:val="26"/>
                </w:rPr>
                <w:t>https://youtu.be/CkbOpbgipj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Составные цв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57AA3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2" w:history="1">
              <w:r w:rsidR="00CB38AA" w:rsidRPr="00CB38AA">
                <w:rPr>
                  <w:rStyle w:val="af0"/>
                  <w:sz w:val="26"/>
                  <w:szCs w:val="26"/>
                </w:rPr>
                <w:t>https://youtu.be/Y99tBhwvfQ0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ука-образ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57AA3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3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%D1%80%D1%83%D0%BA%D0%B0-%D0%BE%D0%B1%D1%80%D0%B0%D0%B7%20%D1%80%D0%B8%D1%81%D1%83%D0%B5%D0%BC%20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%D0%B2%D0%B8%D0%B4%D0%B5%D0%BE&amp;stype=image&amp;lr=48&amp;parent-reqid=1597400873955030-449500940252165738100238-production-app-host-man-web-yp-149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ем пр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стой по форме цвето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57AA3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4" w:history="1">
              <w:r w:rsidR="00CB38AA" w:rsidRPr="00CB38AA">
                <w:rPr>
                  <w:rStyle w:val="af0"/>
                  <w:sz w:val="26"/>
                  <w:szCs w:val="26"/>
                </w:rPr>
                <w:t>https://zen.yandex.ru/media/risuem_vmeste/kak-narisovat-cvetok-poshagovyi-video-urok-risovaniia-dlia-detei-5eb8192f4ca89236df2d48c6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2D07FC" w:rsidP="00CB38AA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люстрация к стих.: </w:t>
            </w:r>
            <w:r w:rsidR="00CB38AA" w:rsidRPr="00CB38AA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="00CB38AA" w:rsidRPr="00CB38AA">
              <w:rPr>
                <w:sz w:val="26"/>
                <w:szCs w:val="26"/>
                <w:lang w:eastAsia="en-US"/>
              </w:rPr>
              <w:t>Мар-шак</w:t>
            </w:r>
            <w:proofErr w:type="spellEnd"/>
            <w:r w:rsidR="00CB38AA" w:rsidRPr="00CB38AA">
              <w:rPr>
                <w:sz w:val="26"/>
                <w:szCs w:val="26"/>
                <w:lang w:eastAsia="en-US"/>
              </w:rPr>
              <w:t xml:space="preserve"> «Пудель»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6162366281722857686&amp;text=иллюстрация%20"Пудель"%20видео&amp;path=wizard&amp;parent-r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2D07FC" w:rsidP="00CB38AA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люстрация к стих.: </w:t>
            </w:r>
            <w:r w:rsidR="00CB38AA" w:rsidRPr="00CB38AA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="00CB38AA" w:rsidRPr="00CB38AA">
              <w:rPr>
                <w:sz w:val="26"/>
                <w:szCs w:val="26"/>
                <w:lang w:eastAsia="en-US"/>
              </w:rPr>
              <w:t>Мар-шак</w:t>
            </w:r>
            <w:proofErr w:type="spellEnd"/>
            <w:r w:rsidR="00CB38AA" w:rsidRPr="00CB38AA">
              <w:rPr>
                <w:sz w:val="26"/>
                <w:szCs w:val="26"/>
                <w:lang w:eastAsia="en-US"/>
              </w:rPr>
              <w:t xml:space="preserve"> «Пудель»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6162366281722857686&amp;text=иллюстрация%20"Пудель"%20видео&amp;path=wizard&amp;parent-r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нок-тест «Коврик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%20коврик%20видео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нок-тест «Коврик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8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%20коврик%20видео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Ос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ни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ция к стих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творени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19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8258323095026815757&amp;text=рисуем%20осень%20видео%2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0для%20детей&amp;path=wizard&amp;parent-reqid=1597401515367309-854947718267674454800280-production-app-host-man-web-yp-89&amp;redircnt=1597401527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Ос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ни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ция к стих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творени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0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8258323095026815757&amp;text=рисуем%20осень%20видео%20для%20детей&amp;path=wizard&amp;parent-reqid=1597401515367309-854947718267674454800280-production-app-host-man-web-yp-89&amp;redircnt=1597401527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Ос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ни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ция к стих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творени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1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825832309502681575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7&amp;text=рисуем%20осень%20видео%20для%20детей&amp;path=wizard&amp;parent-reqid=1597401515367309-854947718267674454800280-production-app-host-man-web-yp-89&amp;redircnt=1597401527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vanish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Хохлома: ро</w:t>
            </w:r>
            <w:r w:rsidRPr="00CB38AA">
              <w:rPr>
                <w:sz w:val="26"/>
                <w:szCs w:val="26"/>
                <w:lang w:eastAsia="en-US"/>
              </w:rPr>
              <w:t>с</w:t>
            </w:r>
            <w:r w:rsidRPr="00CB38AA">
              <w:rPr>
                <w:sz w:val="26"/>
                <w:szCs w:val="26"/>
                <w:lang w:eastAsia="en-US"/>
              </w:rPr>
              <w:t>пись посу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2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7752140921894112101&amp;text=хохлома+видео+для+детей+хохломская+роспись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vanish/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Хохлома: ро</w:t>
            </w:r>
            <w:r w:rsidRPr="00CB38AA">
              <w:rPr>
                <w:sz w:val="26"/>
                <w:szCs w:val="26"/>
                <w:lang w:eastAsia="en-US"/>
              </w:rPr>
              <w:t>с</w:t>
            </w:r>
            <w:r w:rsidRPr="00CB38AA">
              <w:rPr>
                <w:sz w:val="26"/>
                <w:szCs w:val="26"/>
                <w:lang w:eastAsia="en-US"/>
              </w:rPr>
              <w:t>пись посу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3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7752140921894112101&amp;text=хохлома+видео+для+детей+хохломская+роспись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Учебное 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Мы едем, едем, едем. Коллективная 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работа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 Экскурс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</w:p>
          <w:p w:rsidR="002D07FC" w:rsidRDefault="002D07FC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музей ИЗ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4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мы%20едем%20еде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м%20едем.%20рисуем.видео%20для%20детей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lastRenderedPageBreak/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Сопрово</w:t>
            </w:r>
            <w:r w:rsidRPr="00C53928">
              <w:rPr>
                <w:sz w:val="26"/>
                <w:szCs w:val="26"/>
              </w:rPr>
              <w:t>ж</w:t>
            </w:r>
            <w:r w:rsidRPr="00C53928">
              <w:rPr>
                <w:sz w:val="26"/>
                <w:szCs w:val="26"/>
              </w:rPr>
              <w:t>дение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Мы едем, едем, едем. Коллективная ра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мы%20едем%20едем%20едем.%20рисуем.видео%20для%20детей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Клоун. Граф</w:t>
            </w:r>
            <w:r w:rsidRPr="00CB38AA">
              <w:rPr>
                <w:sz w:val="26"/>
                <w:szCs w:val="26"/>
                <w:lang w:eastAsia="en-US"/>
              </w:rPr>
              <w:t>и</w:t>
            </w:r>
            <w:r w:rsidRPr="00CB38AA">
              <w:rPr>
                <w:sz w:val="26"/>
                <w:szCs w:val="26"/>
                <w:lang w:eastAsia="en-US"/>
              </w:rPr>
              <w:t>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16269493755681551690&amp;text=клоун%20граф</w:t>
              </w:r>
              <w:r w:rsidR="00CB38AA" w:rsidRPr="00CB38AA">
                <w:rPr>
                  <w:rStyle w:val="af0"/>
                  <w:sz w:val="26"/>
                  <w:szCs w:val="26"/>
                </w:rPr>
                <w:t>и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.%20рисуем.видео%20для%20детей&amp;path=wizard&amp;parent-reqid=1597401818332131-1676097227671258854800252-production-app-host-vla-web-yp-266&amp;redircnt=1597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401831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Клоун. Граф</w:t>
            </w:r>
            <w:r w:rsidRPr="00CB38AA">
              <w:rPr>
                <w:sz w:val="26"/>
                <w:szCs w:val="26"/>
                <w:lang w:eastAsia="en-US"/>
              </w:rPr>
              <w:t>и</w:t>
            </w:r>
            <w:r w:rsidRPr="00CB38AA">
              <w:rPr>
                <w:sz w:val="26"/>
                <w:szCs w:val="26"/>
                <w:lang w:eastAsia="en-US"/>
              </w:rPr>
              <w:t>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16269493755681551690&amp;text=клоун%20граф</w:t>
              </w:r>
              <w:r w:rsidR="00CB38AA" w:rsidRPr="00CB38AA">
                <w:rPr>
                  <w:rStyle w:val="af0"/>
                  <w:sz w:val="26"/>
                  <w:szCs w:val="26"/>
                </w:rPr>
                <w:t>и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.%20рисуем.видео%20для%20детей&amp;path=wizard&amp;parent-reqid=1597401818332131-1676097227671258854800252-production-app-host-vla-web-yp-266&amp;redircnt=1597401831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ем фигуру челове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8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15370175426939403389&amp;text=фигура%20человека%20графика.%20рисуем.видео%20для%20детей&amp;path=wizard&amp;parent-reqid=15974020579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47070-15599709497205573100280-production-app-host-sas-web-yp-69&amp;redircnt=1597402062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Баба-Яга. Г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29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OmHiCFqWMi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Баба-Яга. Г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0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OmHiCFqWMi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ем сн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жинку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606B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1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text=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%20снежинку%20презентация%201%20класс&amp;path=wizard&amp;parent-reqid=1599416090172426-28639503558944960200233-production-app-host-sas-web-yp-190&amp;wiz_type=vital&amp;filmId=17447100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928385657968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зоры на о</w:t>
            </w:r>
            <w:r w:rsidRPr="00CB38AA">
              <w:rPr>
                <w:sz w:val="26"/>
                <w:szCs w:val="26"/>
                <w:lang w:eastAsia="en-US"/>
              </w:rPr>
              <w:t>к</w:t>
            </w:r>
            <w:r w:rsidRPr="00CB38AA">
              <w:rPr>
                <w:sz w:val="26"/>
                <w:szCs w:val="26"/>
                <w:lang w:eastAsia="en-US"/>
              </w:rPr>
              <w:t>нах. Восковые мел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2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узоры%20на%20окнах%20графика.%20рисуем.видео%20для%20детей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зоры на о</w:t>
            </w:r>
            <w:r w:rsidRPr="00CB38AA">
              <w:rPr>
                <w:sz w:val="26"/>
                <w:szCs w:val="26"/>
                <w:lang w:eastAsia="en-US"/>
              </w:rPr>
              <w:t>к</w:t>
            </w:r>
            <w:r w:rsidRPr="00CB38AA">
              <w:rPr>
                <w:sz w:val="26"/>
                <w:szCs w:val="26"/>
                <w:lang w:eastAsia="en-US"/>
              </w:rPr>
              <w:t>нах. Восковые мел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3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images/search?text=узоры%20на%20окнах%20графика.%20рисуем.видео%20для%20детей&amp;stype=image&amp;lr=48&amp;source=wiz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Дымка. Я</w:t>
            </w:r>
            <w:r w:rsidRPr="00CB38AA">
              <w:rPr>
                <w:sz w:val="26"/>
                <w:szCs w:val="26"/>
                <w:lang w:eastAsia="en-US"/>
              </w:rPr>
              <w:t>р</w:t>
            </w:r>
            <w:r w:rsidRPr="00CB38AA">
              <w:rPr>
                <w:sz w:val="26"/>
                <w:szCs w:val="26"/>
                <w:lang w:eastAsia="en-US"/>
              </w:rPr>
              <w:t>марка Дымки. Коллективная ра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4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5499490976754681082&amp;text=дымка.%20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%20для%20детей&amp;path=wizard&amp;parent-reqid=1597402249199390-1037380463788020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432900280-prestable-app-host-sas-web-yp-174&amp;redircnt=1597402263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Дымка. Я</w:t>
            </w:r>
            <w:r w:rsidRPr="00CB38AA">
              <w:rPr>
                <w:sz w:val="26"/>
                <w:szCs w:val="26"/>
                <w:lang w:eastAsia="en-US"/>
              </w:rPr>
              <w:t>р</w:t>
            </w:r>
            <w:r w:rsidRPr="00CB38AA">
              <w:rPr>
                <w:sz w:val="26"/>
                <w:szCs w:val="26"/>
                <w:lang w:eastAsia="en-US"/>
              </w:rPr>
              <w:t>марка Дымки. Коллективная ра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5499490976754681082&amp;text=дымка.%20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%20для%20детей&amp;path=wizard&amp;parent-reqid=1597402249199390-1037380463788020432900280-prestable-app-host-sas-web-yp-174&amp;redircnt=1597402263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257AA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Сказочные снежинки. 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4387951404631404081&amp;text=снежинка.%20рисуем.видео%20для%20детей&amp;path=wizard&amp;par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ent-reqid=1597402300563335-691863535127153979100281-production-app-host-sas-web-yp-109&amp;redircnt=1597402315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2D07FC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ртрет Зимы. Иллюстрация </w:t>
            </w:r>
            <w:r w:rsidR="00CB38AA" w:rsidRPr="00CB38AA">
              <w:rPr>
                <w:sz w:val="26"/>
                <w:szCs w:val="26"/>
                <w:lang w:eastAsia="en-US"/>
              </w:rPr>
              <w:t>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2070861317038354088&amp;text=портрет+зимы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Зимы. Иллюстрация  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8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2070861317038354088&amp;text=портрет+зимы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2D07FC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ртрет Зимы. Иллюстрация </w:t>
            </w:r>
            <w:r w:rsidR="00CB38AA" w:rsidRPr="00CB38AA">
              <w:rPr>
                <w:sz w:val="26"/>
                <w:szCs w:val="26"/>
                <w:lang w:eastAsia="en-US"/>
              </w:rPr>
              <w:t>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39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2070861317038354088&amp;text=портрет+зимы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ачет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крашаем е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ку игрушками. Коллективная работ</w:t>
            </w:r>
            <w:r w:rsidR="002D07FC">
              <w:rPr>
                <w:sz w:val="26"/>
                <w:szCs w:val="26"/>
                <w:lang w:eastAsia="en-US"/>
              </w:rPr>
              <w:t>а.</w:t>
            </w:r>
            <w:r w:rsidRPr="00CB38AA">
              <w:rPr>
                <w:sz w:val="26"/>
                <w:szCs w:val="26"/>
                <w:lang w:eastAsia="en-US"/>
              </w:rPr>
              <w:t xml:space="preserve"> Праз</w:t>
            </w:r>
            <w:r w:rsidRPr="00CB38AA">
              <w:rPr>
                <w:sz w:val="26"/>
                <w:szCs w:val="26"/>
                <w:lang w:eastAsia="en-US"/>
              </w:rPr>
              <w:t>д</w:t>
            </w:r>
            <w:r w:rsidRPr="00CB38AA">
              <w:rPr>
                <w:sz w:val="26"/>
                <w:szCs w:val="26"/>
                <w:lang w:eastAsia="en-US"/>
              </w:rPr>
              <w:t>ничная пр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грамма «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ская Деда Мороз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lastRenderedPageBreak/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0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deo/preview?wiz_type=vital&amp;filmId=13499773862778663363&amp;text=елка%20с%20игрушками.%20рисуем.видео%20для%20детей&amp;path=wizard&amp;parent-reqid=1597402481420710-745919727688466721300286-production-app-host-man-web-yp-71&amp;redircnt=1597402512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lastRenderedPageBreak/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ыставка.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ачет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крашаем е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t xml:space="preserve">ку игрушками. 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исуем свою елку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Default="0058185C" w:rsidP="00CB38AA">
            <w:pPr>
              <w:rPr>
                <w:rStyle w:val="af0"/>
                <w:sz w:val="26"/>
                <w:szCs w:val="26"/>
              </w:rPr>
            </w:pPr>
            <w:hyperlink r:id="rId41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13499773862778663363&amp;text=елка%20с%20игрушками.%20рисуем.видео%20для%20детей&amp;path=wizard&amp;parent-reqid=1597402481420710-745919727688466721300286-production-app-host-man-web-yp-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71&amp;redircnt=1597402512.1</w:t>
              </w:r>
            </w:hyperlink>
          </w:p>
          <w:p w:rsidR="002D07FC" w:rsidRPr="00CB38AA" w:rsidRDefault="002D07FC" w:rsidP="00CB38AA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AD0E90">
            <w:pPr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ачет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крашаем е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t>ку</w:t>
            </w:r>
            <w:r w:rsidR="0089535B">
              <w:rPr>
                <w:sz w:val="26"/>
                <w:szCs w:val="26"/>
                <w:lang w:eastAsia="en-US"/>
              </w:rPr>
              <w:t>.</w:t>
            </w:r>
            <w:r w:rsidRPr="00CB38AA">
              <w:rPr>
                <w:sz w:val="26"/>
                <w:szCs w:val="26"/>
                <w:lang w:eastAsia="en-US"/>
              </w:rPr>
              <w:t xml:space="preserve"> Рисуем е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t>ку с Дедом Морозом и Снегурочко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2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13499773862778663363&amp;text=елка%20с%20игрушками.%20рисуем.видео%20для%20детей&amp;path=wizard&amp;parent-reqid=1597402481420710-745919727688466721300286-production-app-host-man-web-yp-71&amp;redircnt=1597402512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накомство с Рождеством: «Открытк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3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4412316003975211614&amp;text=открытка+рождество.+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Знакомство с 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Рождеством: «Открытк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lastRenderedPageBreak/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4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deo/preview/?filmId=4412316003975211614&amp;text=открытка+рождество.+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lastRenderedPageBreak/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RPr="00C53928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Февраль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Эскиз откры</w:t>
            </w:r>
            <w:r w:rsidRPr="00CB38AA">
              <w:rPr>
                <w:sz w:val="26"/>
                <w:szCs w:val="26"/>
                <w:lang w:eastAsia="en-US"/>
              </w:rPr>
              <w:t>т</w:t>
            </w:r>
            <w:r w:rsidRPr="00CB38AA">
              <w:rPr>
                <w:sz w:val="26"/>
                <w:szCs w:val="26"/>
                <w:lang w:eastAsia="en-US"/>
              </w:rPr>
              <w:t xml:space="preserve">ки для папы. Графика </w:t>
            </w:r>
            <w:proofErr w:type="spellStart"/>
            <w:r w:rsidRPr="00CB38AA">
              <w:rPr>
                <w:sz w:val="26"/>
                <w:szCs w:val="26"/>
                <w:lang w:eastAsia="en-US"/>
              </w:rPr>
              <w:t>цв</w:t>
            </w:r>
            <w:proofErr w:type="spellEnd"/>
            <w:r w:rsidRPr="00CB38A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2D07FC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2D07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search?text=откры</w:t>
              </w:r>
              <w:r w:rsidR="00CB38AA" w:rsidRPr="00CB38AA">
                <w:rPr>
                  <w:rStyle w:val="af0"/>
                  <w:sz w:val="26"/>
                  <w:szCs w:val="26"/>
                </w:rPr>
                <w:t>т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%20к%2023%20февр</w:t>
              </w:r>
              <w:r w:rsidR="00CB38AA" w:rsidRPr="00CB38AA">
                <w:rPr>
                  <w:rStyle w:val="af0"/>
                  <w:sz w:val="26"/>
                  <w:szCs w:val="26"/>
                </w:rPr>
                <w:t>а</w:t>
              </w:r>
              <w:r w:rsidR="00CB38AA" w:rsidRPr="00CB38AA">
                <w:rPr>
                  <w:rStyle w:val="af0"/>
                  <w:sz w:val="26"/>
                  <w:szCs w:val="26"/>
                </w:rPr>
                <w:t>ля.%20рисуем.видео%20для%20детей&amp;path=wizard&amp;wiz_type=vital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RPr="00C53928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здравляем мальчиков: р</w:t>
            </w:r>
            <w:r w:rsidRPr="00CB38AA">
              <w:rPr>
                <w:sz w:val="26"/>
                <w:szCs w:val="26"/>
                <w:lang w:eastAsia="en-US"/>
              </w:rPr>
              <w:t>и</w:t>
            </w:r>
            <w:r w:rsidRPr="00CB38AA">
              <w:rPr>
                <w:sz w:val="26"/>
                <w:szCs w:val="26"/>
                <w:lang w:eastAsia="en-US"/>
              </w:rPr>
              <w:t>сунки; откры</w:t>
            </w:r>
            <w:r w:rsidRPr="00CB38AA">
              <w:rPr>
                <w:sz w:val="26"/>
                <w:szCs w:val="26"/>
                <w:lang w:eastAsia="en-US"/>
              </w:rPr>
              <w:t>т</w:t>
            </w:r>
            <w:r w:rsidRPr="00CB38AA">
              <w:rPr>
                <w:sz w:val="26"/>
                <w:szCs w:val="26"/>
                <w:lang w:eastAsia="en-US"/>
              </w:rPr>
              <w:t>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search?text=откры</w:t>
              </w:r>
              <w:r w:rsidR="00CB38AA" w:rsidRPr="00CB38AA">
                <w:rPr>
                  <w:rStyle w:val="af0"/>
                  <w:sz w:val="26"/>
                  <w:szCs w:val="26"/>
                </w:rPr>
                <w:t>т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%20к%2023%20февр</w:t>
              </w:r>
              <w:r w:rsidR="00CB38AA" w:rsidRPr="00CB38AA">
                <w:rPr>
                  <w:rStyle w:val="af0"/>
                  <w:sz w:val="26"/>
                  <w:szCs w:val="26"/>
                </w:rPr>
                <w:t>а</w:t>
              </w:r>
              <w:r w:rsidR="00CB38AA" w:rsidRPr="00CB38AA">
                <w:rPr>
                  <w:rStyle w:val="af0"/>
                  <w:sz w:val="26"/>
                  <w:szCs w:val="26"/>
                </w:rPr>
                <w:t>ля.%20рисуем.видео%20для%20детей&amp;path=wizard&amp;wiz_type=vital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RPr="00C53928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здравляем мальчиков: р</w:t>
            </w:r>
            <w:r w:rsidRPr="00CB38AA">
              <w:rPr>
                <w:sz w:val="26"/>
                <w:szCs w:val="26"/>
                <w:lang w:eastAsia="en-US"/>
              </w:rPr>
              <w:t>и</w:t>
            </w:r>
            <w:r w:rsidRPr="00CB38AA">
              <w:rPr>
                <w:sz w:val="26"/>
                <w:szCs w:val="26"/>
                <w:lang w:eastAsia="en-US"/>
              </w:rPr>
              <w:t>сунки; откры</w:t>
            </w:r>
            <w:r w:rsidRPr="00CB38AA">
              <w:rPr>
                <w:sz w:val="26"/>
                <w:szCs w:val="26"/>
                <w:lang w:eastAsia="en-US"/>
              </w:rPr>
              <w:t>т</w:t>
            </w:r>
            <w:r w:rsidRPr="00CB38AA">
              <w:rPr>
                <w:sz w:val="26"/>
                <w:szCs w:val="26"/>
                <w:lang w:eastAsia="en-US"/>
              </w:rPr>
              <w:t>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search?text=откры</w:t>
              </w:r>
              <w:r w:rsidR="00CB38AA" w:rsidRPr="00CB38AA">
                <w:rPr>
                  <w:rStyle w:val="af0"/>
                  <w:sz w:val="26"/>
                  <w:szCs w:val="26"/>
                </w:rPr>
                <w:t>т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%20к%2023%20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февр</w:t>
              </w:r>
              <w:r w:rsidR="00CB38AA" w:rsidRPr="00CB38AA">
                <w:rPr>
                  <w:rStyle w:val="af0"/>
                  <w:sz w:val="26"/>
                  <w:szCs w:val="26"/>
                </w:rPr>
                <w:t>а</w:t>
              </w:r>
              <w:r w:rsidR="00CB38AA" w:rsidRPr="00CB38AA">
                <w:rPr>
                  <w:rStyle w:val="af0"/>
                  <w:sz w:val="26"/>
                  <w:szCs w:val="26"/>
                </w:rPr>
                <w:t>ля.%20рисуем.видео%20для%20детей&amp;path=wizard&amp;wiz_type=vital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«Поздравляем мальчиков с 23</w:t>
            </w:r>
            <w:r w:rsidR="00D3606B">
              <w:rPr>
                <w:sz w:val="26"/>
                <w:szCs w:val="26"/>
                <w:lang w:eastAsia="en-US"/>
              </w:rPr>
              <w:t xml:space="preserve"> </w:t>
            </w:r>
            <w:r w:rsidRPr="00CB38AA">
              <w:rPr>
                <w:sz w:val="26"/>
                <w:szCs w:val="26"/>
                <w:lang w:eastAsia="en-US"/>
              </w:rPr>
              <w:t>Февраля!»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Коллективная ра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606B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8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search?text=откры</w:t>
              </w:r>
              <w:r w:rsidR="00CB38AA" w:rsidRPr="00CB38AA">
                <w:rPr>
                  <w:rStyle w:val="af0"/>
                  <w:sz w:val="26"/>
                  <w:szCs w:val="26"/>
                </w:rPr>
                <w:t>т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%20к%2023%20февр</w:t>
              </w:r>
              <w:r w:rsidR="00CB38AA" w:rsidRPr="00CB38AA">
                <w:rPr>
                  <w:rStyle w:val="af0"/>
                  <w:sz w:val="26"/>
                  <w:szCs w:val="26"/>
                </w:rPr>
                <w:t>а</w:t>
              </w:r>
              <w:r w:rsidR="00CB38AA" w:rsidRPr="00CB38AA">
                <w:rPr>
                  <w:rStyle w:val="af0"/>
                  <w:sz w:val="26"/>
                  <w:szCs w:val="26"/>
                </w:rPr>
                <w:t>ля.%20рисуем.видео%20для%20детей&amp;path=wizard&amp;wiz_type=vital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«Поздравляем мальчиков с 23Февраля!»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Коллективная ра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49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search?text=откры</w:t>
              </w:r>
              <w:r w:rsidR="00CB38AA" w:rsidRPr="00CB38AA">
                <w:rPr>
                  <w:rStyle w:val="af0"/>
                  <w:sz w:val="26"/>
                  <w:szCs w:val="26"/>
                </w:rPr>
                <w:t>т</w:t>
              </w:r>
              <w:r w:rsidR="00CB38AA" w:rsidRPr="00CB38AA">
                <w:rPr>
                  <w:rStyle w:val="af0"/>
                  <w:sz w:val="26"/>
                  <w:szCs w:val="26"/>
                </w:rPr>
                <w:t>ка%20к%2023%20февр</w:t>
              </w:r>
              <w:r w:rsidR="00CB38AA" w:rsidRPr="00CB38AA">
                <w:rPr>
                  <w:rStyle w:val="af0"/>
                  <w:sz w:val="26"/>
                  <w:szCs w:val="26"/>
                </w:rPr>
                <w:t>а</w:t>
              </w:r>
              <w:r w:rsidR="00CB38AA" w:rsidRPr="00CB38AA">
                <w:rPr>
                  <w:rStyle w:val="af0"/>
                  <w:sz w:val="26"/>
                  <w:szCs w:val="26"/>
                </w:rPr>
                <w:t>ля.%20рисуем.видео%20для%20детей&amp;path=wizard&amp;wiz_type=vital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Ве</w:t>
            </w:r>
            <w:r w:rsidRPr="00CB38AA">
              <w:rPr>
                <w:sz w:val="26"/>
                <w:szCs w:val="26"/>
                <w:lang w:eastAsia="en-US"/>
              </w:rPr>
              <w:t>с</w:t>
            </w:r>
            <w:r w:rsidRPr="00CB38AA">
              <w:rPr>
                <w:sz w:val="26"/>
                <w:szCs w:val="26"/>
                <w:lang w:eastAsia="en-US"/>
              </w:rPr>
              <w:t>ны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="00D3606B">
              <w:rPr>
                <w:sz w:val="26"/>
                <w:szCs w:val="26"/>
                <w:lang w:eastAsia="en-US"/>
              </w:rPr>
              <w:t>ция</w:t>
            </w:r>
            <w:r w:rsidRPr="00CB38AA">
              <w:rPr>
                <w:sz w:val="26"/>
                <w:szCs w:val="26"/>
                <w:lang w:eastAsia="en-US"/>
              </w:rPr>
              <w:t xml:space="preserve"> 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0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0920120991362444221&amp;reqid=1597402670870133-4727179581378808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07300116-man2-5678&amp;suggest_reqid=60028984154213208327360204533578&amp;text=весна.+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Ве</w:t>
            </w:r>
            <w:r w:rsidRPr="00CB38AA">
              <w:rPr>
                <w:sz w:val="26"/>
                <w:szCs w:val="26"/>
                <w:lang w:eastAsia="en-US"/>
              </w:rPr>
              <w:t>с</w:t>
            </w:r>
            <w:r w:rsidRPr="00CB38AA">
              <w:rPr>
                <w:sz w:val="26"/>
                <w:szCs w:val="26"/>
                <w:lang w:eastAsia="en-US"/>
              </w:rPr>
              <w:t>ны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="00A24070">
              <w:rPr>
                <w:sz w:val="26"/>
                <w:szCs w:val="26"/>
                <w:lang w:eastAsia="en-US"/>
              </w:rPr>
              <w:t xml:space="preserve">ция </w:t>
            </w:r>
            <w:r w:rsidRPr="00CB38AA">
              <w:rPr>
                <w:sz w:val="26"/>
                <w:szCs w:val="26"/>
                <w:lang w:eastAsia="en-US"/>
              </w:rPr>
              <w:t>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1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0920120991362444221&amp;reqid=1597402670870133-472717958137880807300116-man2-5678&amp;suggest_reqid=60028984154213208327360204533578&amp;text=весна.+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ртрет Ве</w:t>
            </w:r>
            <w:r w:rsidRPr="00CB38AA">
              <w:rPr>
                <w:sz w:val="26"/>
                <w:szCs w:val="26"/>
                <w:lang w:eastAsia="en-US"/>
              </w:rPr>
              <w:t>с</w:t>
            </w:r>
            <w:r w:rsidRPr="00CB38AA">
              <w:rPr>
                <w:sz w:val="26"/>
                <w:szCs w:val="26"/>
                <w:lang w:eastAsia="en-US"/>
              </w:rPr>
              <w:t>ны. Иллюст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="00A24070">
              <w:rPr>
                <w:sz w:val="26"/>
                <w:szCs w:val="26"/>
                <w:lang w:eastAsia="en-US"/>
              </w:rPr>
              <w:t xml:space="preserve">ция </w:t>
            </w:r>
            <w:r w:rsidRPr="00CB38AA">
              <w:rPr>
                <w:sz w:val="26"/>
                <w:szCs w:val="26"/>
                <w:lang w:eastAsia="en-US"/>
              </w:rPr>
              <w:t>сти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2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10920120991362444221&amp;reqid=1597402670870133-472717958137880807300116-man2-5678&amp;suggest_reqi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d=60028984154213208327360204533578&amp;text=весна.+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Март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дарок мам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="00A240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3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KeH_lrGQ03s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одарок мам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4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KeH_lrGQ03s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ачет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AD0E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Портрет </w:t>
            </w:r>
            <w:proofErr w:type="spellStart"/>
            <w:r w:rsidRPr="00CB38AA">
              <w:rPr>
                <w:sz w:val="26"/>
                <w:szCs w:val="26"/>
                <w:lang w:eastAsia="en-US"/>
              </w:rPr>
              <w:t>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мы.в</w:t>
            </w:r>
            <w:proofErr w:type="spellEnd"/>
            <w:r w:rsidRPr="00CB38AA">
              <w:rPr>
                <w:sz w:val="26"/>
                <w:szCs w:val="26"/>
                <w:lang w:eastAsia="en-US"/>
              </w:rPr>
              <w:t xml:space="preserve"> праз</w:t>
            </w:r>
            <w:r w:rsidRPr="00CB38AA">
              <w:rPr>
                <w:sz w:val="26"/>
                <w:szCs w:val="26"/>
                <w:lang w:eastAsia="en-US"/>
              </w:rPr>
              <w:t>д</w:t>
            </w:r>
            <w:r w:rsidRPr="00CB38AA">
              <w:rPr>
                <w:sz w:val="26"/>
                <w:szCs w:val="26"/>
                <w:lang w:eastAsia="en-US"/>
              </w:rPr>
              <w:t>ничном наряд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9389490230199271309&amp;text=портрет%20мамы.%20рисуем.видео%20для%20д</w:t>
              </w:r>
              <w:r w:rsidR="00CB38AA" w:rsidRPr="00CB38AA">
                <w:rPr>
                  <w:rStyle w:val="af0"/>
                  <w:sz w:val="26"/>
                  <w:szCs w:val="26"/>
                </w:rPr>
                <w:t>е</w:t>
              </w:r>
              <w:r w:rsidR="00CB38AA" w:rsidRPr="00CB38AA">
                <w:rPr>
                  <w:rStyle w:val="af0"/>
                  <w:sz w:val="26"/>
                  <w:szCs w:val="26"/>
                </w:rPr>
                <w:t>тей&amp;path=wizard&amp;parent-reqid=1597403043403599-1602882424454826835000114-prestable-app-host-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sas-web-yp-57&amp;redircnt=1597403063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4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идео 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стер-класс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Зачет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Портрет </w:t>
            </w:r>
            <w:proofErr w:type="spellStart"/>
            <w:r w:rsidRPr="00CB38AA">
              <w:rPr>
                <w:sz w:val="26"/>
                <w:szCs w:val="26"/>
                <w:lang w:eastAsia="en-US"/>
              </w:rPr>
              <w:t>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мы.в</w:t>
            </w:r>
            <w:proofErr w:type="spellEnd"/>
            <w:r w:rsidRPr="00CB38AA">
              <w:rPr>
                <w:sz w:val="26"/>
                <w:szCs w:val="26"/>
                <w:lang w:eastAsia="en-US"/>
              </w:rPr>
              <w:t xml:space="preserve"> праз</w:t>
            </w:r>
            <w:r w:rsidRPr="00CB38AA">
              <w:rPr>
                <w:sz w:val="26"/>
                <w:szCs w:val="26"/>
                <w:lang w:eastAsia="en-US"/>
              </w:rPr>
              <w:t>д</w:t>
            </w:r>
            <w:r w:rsidRPr="00CB38AA">
              <w:rPr>
                <w:sz w:val="26"/>
                <w:szCs w:val="26"/>
                <w:lang w:eastAsia="en-US"/>
              </w:rPr>
              <w:t>ничном наряд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9389490230199271309&amp;text=портрет%20мамы.%20рисуем.видео%20для%20д</w:t>
              </w:r>
              <w:r w:rsidR="00CB38AA" w:rsidRPr="00CB38AA">
                <w:rPr>
                  <w:rStyle w:val="af0"/>
                  <w:sz w:val="26"/>
                  <w:szCs w:val="26"/>
                </w:rPr>
                <w:t>е</w:t>
              </w:r>
              <w:r w:rsidR="00CB38AA" w:rsidRPr="00CB38AA">
                <w:rPr>
                  <w:rStyle w:val="af0"/>
                  <w:sz w:val="26"/>
                  <w:szCs w:val="26"/>
                </w:rPr>
                <w:t>тей&amp;path=wizard&amp;parent-reqid=1597403043403599-1602882424454826835000114-prestable-app-host-sas-web-yp-57&amp;redircnt=1597403063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Портрет </w:t>
            </w:r>
            <w:proofErr w:type="spellStart"/>
            <w:r w:rsidRPr="00CB38AA">
              <w:rPr>
                <w:sz w:val="26"/>
                <w:szCs w:val="26"/>
                <w:lang w:eastAsia="en-US"/>
              </w:rPr>
              <w:t>м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мы.в</w:t>
            </w:r>
            <w:proofErr w:type="spellEnd"/>
            <w:r w:rsidRPr="00CB38AA">
              <w:rPr>
                <w:sz w:val="26"/>
                <w:szCs w:val="26"/>
                <w:lang w:eastAsia="en-US"/>
              </w:rPr>
              <w:t xml:space="preserve"> праз</w:t>
            </w:r>
            <w:r w:rsidRPr="00CB38AA">
              <w:rPr>
                <w:sz w:val="26"/>
                <w:szCs w:val="26"/>
                <w:lang w:eastAsia="en-US"/>
              </w:rPr>
              <w:t>д</w:t>
            </w:r>
            <w:r w:rsidRPr="00CB38AA">
              <w:rPr>
                <w:sz w:val="26"/>
                <w:szCs w:val="26"/>
                <w:lang w:eastAsia="en-US"/>
              </w:rPr>
              <w:t>ничном наряд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wiz_type=vital&amp;filmId=9389490230199271309&amp;text=портрет%20мамы.%20рисуем.видео%20для%20д</w:t>
              </w:r>
              <w:r w:rsidR="00CB38AA" w:rsidRPr="00CB38AA">
                <w:rPr>
                  <w:rStyle w:val="af0"/>
                  <w:sz w:val="26"/>
                  <w:szCs w:val="26"/>
                </w:rPr>
                <w:t>е</w:t>
              </w:r>
              <w:r w:rsidR="00CB38AA" w:rsidRPr="00CB38AA">
                <w:rPr>
                  <w:rStyle w:val="af0"/>
                  <w:sz w:val="26"/>
                  <w:szCs w:val="26"/>
                </w:rPr>
                <w:t>тей&amp;path=wizard&amp;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parent-reqid=1597403043403599-1602882424454826835000114-prestable-app-host-sas-web-yp-57&amp;redircnt=1597403063.1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енний пе</w:t>
            </w:r>
            <w:r w:rsidRPr="00CB38AA">
              <w:rPr>
                <w:sz w:val="26"/>
                <w:szCs w:val="26"/>
                <w:lang w:eastAsia="en-US"/>
              </w:rPr>
              <w:t>й</w:t>
            </w:r>
            <w:r w:rsidRPr="00CB38AA">
              <w:rPr>
                <w:sz w:val="26"/>
                <w:szCs w:val="26"/>
                <w:lang w:eastAsia="en-US"/>
              </w:rPr>
              <w:t>заж. Жив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пись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8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s4at69CaGo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енний пе</w:t>
            </w:r>
            <w:r w:rsidRPr="00CB38AA">
              <w:rPr>
                <w:sz w:val="26"/>
                <w:szCs w:val="26"/>
                <w:lang w:eastAsia="en-US"/>
              </w:rPr>
              <w:t>й</w:t>
            </w:r>
            <w:r w:rsidRPr="00CB38AA">
              <w:rPr>
                <w:sz w:val="26"/>
                <w:szCs w:val="26"/>
                <w:lang w:eastAsia="en-US"/>
              </w:rPr>
              <w:t>заж. Жив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пись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59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s4at69CaGo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енний пе</w:t>
            </w:r>
            <w:r w:rsidRPr="00CB38AA">
              <w:rPr>
                <w:sz w:val="26"/>
                <w:szCs w:val="26"/>
                <w:lang w:eastAsia="en-US"/>
              </w:rPr>
              <w:t>й</w:t>
            </w:r>
            <w:r w:rsidRPr="00CB38AA">
              <w:rPr>
                <w:sz w:val="26"/>
                <w:szCs w:val="26"/>
                <w:lang w:eastAsia="en-US"/>
              </w:rPr>
              <w:t>заж. Жив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пись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0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s4at69CaGo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енний пе</w:t>
            </w:r>
            <w:r w:rsidRPr="00CB38AA">
              <w:rPr>
                <w:sz w:val="26"/>
                <w:szCs w:val="26"/>
                <w:lang w:eastAsia="en-US"/>
              </w:rPr>
              <w:t>й</w:t>
            </w:r>
            <w:r w:rsidRPr="00CB38AA">
              <w:rPr>
                <w:sz w:val="26"/>
                <w:szCs w:val="26"/>
                <w:lang w:eastAsia="en-US"/>
              </w:rPr>
              <w:t>заж. Жив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пись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1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s4at69CaGoE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Апрель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 xml:space="preserve">Учебное 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асха. Роспись яиц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 xml:space="preserve">Блюдо. 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на пришла. Познавател</w:t>
            </w:r>
            <w:r w:rsidRPr="00CB38AA">
              <w:rPr>
                <w:sz w:val="26"/>
                <w:szCs w:val="26"/>
                <w:lang w:eastAsia="en-US"/>
              </w:rPr>
              <w:t>ь</w:t>
            </w:r>
            <w:r w:rsidRPr="00CB38AA">
              <w:rPr>
                <w:sz w:val="26"/>
                <w:szCs w:val="26"/>
                <w:lang w:eastAsia="en-US"/>
              </w:rPr>
              <w:t>ная программ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D3606B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2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6tej</w:t>
              </w:r>
              <w:r w:rsidR="00CB38AA" w:rsidRPr="00CB38AA">
                <w:rPr>
                  <w:rStyle w:val="af0"/>
                  <w:sz w:val="26"/>
                  <w:szCs w:val="26"/>
                </w:rPr>
                <w:lastRenderedPageBreak/>
                <w:t>0deIByw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lastRenderedPageBreak/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ыставка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5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асха. Роспись яиц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Блюдо. Ко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t>лективная 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3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6tej0deIByw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асха. Роспись яиц.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Блюдо. Ко</w:t>
            </w:r>
            <w:r w:rsidRPr="00CB38AA">
              <w:rPr>
                <w:sz w:val="26"/>
                <w:szCs w:val="26"/>
                <w:lang w:eastAsia="en-US"/>
              </w:rPr>
              <w:t>л</w:t>
            </w:r>
            <w:r w:rsidRPr="00CB38AA">
              <w:rPr>
                <w:sz w:val="26"/>
                <w:szCs w:val="26"/>
                <w:lang w:eastAsia="en-US"/>
              </w:rPr>
              <w:t>лективная р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бо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4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6tej0deIByw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на. С эл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ментами ТРИЗ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5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9024823149379691381&amp;reqid=1597403206484471-1818556690696852737100117-vla1-1426&amp;suggest_reqid=60028984154213208332661670713373&amp;text=весна.+ТРиЗ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lastRenderedPageBreak/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на. С эл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lastRenderedPageBreak/>
              <w:t>ментами ТРИЗ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A24070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lastRenderedPageBreak/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6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9024823149379691381&amp;reqid=1597403206484471-1818556690696852737100117-vla1-1426&amp;suggest_reqid=60028984154213208332661670713373&amp;text=весна.+ТРиЗ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 xml:space="preserve">Визуальный </w:t>
            </w:r>
            <w:r w:rsidRPr="00C53928">
              <w:rPr>
                <w:sz w:val="26"/>
                <w:szCs w:val="26"/>
              </w:rPr>
              <w:lastRenderedPageBreak/>
              <w:t>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есна. С эл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ментами ТРИЗ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A24070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7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/?filmId=9024823149379691381&amp;reqid=1597403206484471-1818556690696852737100117-vla1-1426&amp;suggest_reqid=60028984154213208332661670713373&amp;text=весна.+ТРиЗ.+рисуем.видео+для+детей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рирода пр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сыпает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13A1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8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XVE_jA1xxW8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DE64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рирода пр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сыпается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13A1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69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XVE_jA1xxW8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DE6468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асписываем цветок (на форм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13A1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70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aqii4vzX5q4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DE6468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День Победы.</w:t>
            </w:r>
          </w:p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Праздничное изображение.</w:t>
            </w:r>
          </w:p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</w:p>
          <w:p w:rsidR="00D313A1" w:rsidRDefault="00D313A1" w:rsidP="00CB38AA">
            <w:pPr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Никто не з</w:t>
            </w:r>
            <w:r w:rsidRPr="00CB38AA">
              <w:rPr>
                <w:sz w:val="26"/>
                <w:szCs w:val="26"/>
                <w:lang w:eastAsia="en-US"/>
              </w:rPr>
              <w:t>а</w:t>
            </w:r>
            <w:r w:rsidRPr="00CB38AA">
              <w:rPr>
                <w:sz w:val="26"/>
                <w:szCs w:val="26"/>
                <w:lang w:eastAsia="en-US"/>
              </w:rPr>
              <w:t>быт. Экску</w:t>
            </w:r>
            <w:r w:rsidRPr="00CB38AA">
              <w:rPr>
                <w:sz w:val="26"/>
                <w:szCs w:val="26"/>
                <w:lang w:eastAsia="en-US"/>
              </w:rPr>
              <w:t>р</w:t>
            </w:r>
            <w:r w:rsidRPr="00CB38AA">
              <w:rPr>
                <w:sz w:val="26"/>
                <w:szCs w:val="26"/>
                <w:lang w:eastAsia="en-US"/>
              </w:rPr>
              <w:t>сия в парк П</w:t>
            </w:r>
            <w:r w:rsidRPr="00CB38AA">
              <w:rPr>
                <w:sz w:val="26"/>
                <w:szCs w:val="26"/>
                <w:lang w:eastAsia="en-US"/>
              </w:rPr>
              <w:t>о</w:t>
            </w:r>
            <w:r w:rsidRPr="00CB38AA">
              <w:rPr>
                <w:sz w:val="26"/>
                <w:szCs w:val="26"/>
                <w:lang w:eastAsia="en-US"/>
              </w:rPr>
              <w:t>бе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Лицей №</w:t>
            </w:r>
            <w:r w:rsidR="00D313A1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71" w:history="1">
              <w:r w:rsidR="00CB38AA" w:rsidRPr="00CB38AA">
                <w:rPr>
                  <w:rStyle w:val="af0"/>
                  <w:sz w:val="26"/>
                  <w:szCs w:val="26"/>
                </w:rPr>
                <w:t>https://yandex.ru/video/preview?text=рис</w:t>
              </w:r>
              <w:r w:rsidR="00CB38AA" w:rsidRPr="00CB38AA">
                <w:rPr>
                  <w:rStyle w:val="af0"/>
                  <w:sz w:val="26"/>
                  <w:szCs w:val="26"/>
                </w:rPr>
                <w:t>у</w:t>
              </w:r>
              <w:r w:rsidR="00CB38AA" w:rsidRPr="00CB38AA">
                <w:rPr>
                  <w:rStyle w:val="af0"/>
                  <w:sz w:val="26"/>
                  <w:szCs w:val="26"/>
                </w:rPr>
                <w:t>ем%20День%20Поб</w:t>
              </w:r>
              <w:r w:rsidR="00CB38AA" w:rsidRPr="00CB38AA">
                <w:rPr>
                  <w:rStyle w:val="af0"/>
                  <w:sz w:val="26"/>
                  <w:szCs w:val="26"/>
                </w:rPr>
                <w:t>е</w:t>
              </w:r>
              <w:r w:rsidR="00CB38AA" w:rsidRPr="00CB38AA">
                <w:rPr>
                  <w:rStyle w:val="af0"/>
                  <w:sz w:val="26"/>
                  <w:szCs w:val="26"/>
                </w:rPr>
                <w:t>ды%20презентация%201%20класс&amp;path=wizard&amp;parent-reqid=1599419293970040-1283542587371006051900280-prestable-app-host-sas-web-yp-118&amp;wiz_type=vital&amp;filmId=2720737389689599219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t>чет</w:t>
            </w: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</w:p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Сопрово</w:t>
            </w:r>
            <w:r w:rsidRPr="00C53928">
              <w:rPr>
                <w:sz w:val="26"/>
                <w:szCs w:val="26"/>
              </w:rPr>
              <w:t>ж</w:t>
            </w:r>
            <w:r w:rsidRPr="00C53928">
              <w:rPr>
                <w:sz w:val="26"/>
                <w:szCs w:val="26"/>
              </w:rPr>
              <w:t>дение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 м</w:t>
            </w:r>
            <w:r w:rsidRPr="00CB38AA">
              <w:rPr>
                <w:sz w:val="26"/>
                <w:szCs w:val="26"/>
              </w:rPr>
              <w:t>а</w:t>
            </w:r>
            <w:r w:rsidRPr="00CB38AA">
              <w:rPr>
                <w:sz w:val="26"/>
                <w:szCs w:val="26"/>
              </w:rPr>
              <w:t>стер-класс</w:t>
            </w: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ыстав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асписываем цветок (на форме)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Работа по ж</w:t>
            </w:r>
            <w:r w:rsidRPr="00CB38AA">
              <w:rPr>
                <w:sz w:val="26"/>
                <w:szCs w:val="26"/>
                <w:lang w:eastAsia="en-US"/>
              </w:rPr>
              <w:t>е</w:t>
            </w:r>
            <w:r w:rsidRPr="00CB38AA">
              <w:rPr>
                <w:sz w:val="26"/>
                <w:szCs w:val="26"/>
                <w:lang w:eastAsia="en-US"/>
              </w:rPr>
              <w:t>ланию</w:t>
            </w: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lastRenderedPageBreak/>
              <w:t>Лицей №</w:t>
            </w:r>
            <w:r w:rsidR="00D313A1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</w:rPr>
              <w:t>6</w:t>
            </w:r>
          </w:p>
          <w:p w:rsidR="00CB38AA" w:rsidRPr="00CB38AA" w:rsidRDefault="00CB38AA" w:rsidP="00D313A1">
            <w:pPr>
              <w:rPr>
                <w:sz w:val="26"/>
                <w:szCs w:val="26"/>
              </w:rPr>
            </w:pPr>
            <w:proofErr w:type="spellStart"/>
            <w:r w:rsidRPr="00CB38AA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CB38AA">
              <w:rPr>
                <w:sz w:val="26"/>
                <w:szCs w:val="26"/>
              </w:rPr>
              <w:t xml:space="preserve"> </w:t>
            </w:r>
            <w:r w:rsidRPr="00CB38AA">
              <w:rPr>
                <w:sz w:val="26"/>
                <w:szCs w:val="26"/>
                <w:lang w:val="en-US"/>
              </w:rPr>
              <w:t>App</w:t>
            </w:r>
            <w:r w:rsidRPr="00CB3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72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aqii4vzX5q4</w:t>
              </w:r>
            </w:hyperlink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  <w:p w:rsidR="00CB38AA" w:rsidRPr="00CB38AA" w:rsidRDefault="00CB38AA" w:rsidP="00CB38AA">
            <w:pPr>
              <w:rPr>
                <w:sz w:val="26"/>
                <w:szCs w:val="26"/>
              </w:rPr>
            </w:pPr>
            <w:r w:rsidRPr="00CB38AA">
              <w:rPr>
                <w:sz w:val="26"/>
                <w:szCs w:val="26"/>
              </w:rPr>
              <w:t>Видео-беседа.</w:t>
            </w:r>
          </w:p>
          <w:p w:rsidR="00CB38AA" w:rsidRPr="00CB38AA" w:rsidRDefault="0058185C" w:rsidP="00CB38AA">
            <w:pPr>
              <w:rPr>
                <w:sz w:val="26"/>
                <w:szCs w:val="26"/>
              </w:rPr>
            </w:pPr>
            <w:hyperlink r:id="rId73" w:history="1">
              <w:r w:rsidR="00CB38AA" w:rsidRPr="00CB38AA">
                <w:rPr>
                  <w:rStyle w:val="af0"/>
                  <w:sz w:val="26"/>
                  <w:szCs w:val="26"/>
                </w:rPr>
                <w:t>https://www.youtube.com/watch?v=LYQvNUVwYkI</w:t>
              </w:r>
            </w:hyperlink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53928" w:rsidRDefault="00CB38AA" w:rsidP="00CB38AA">
            <w:pPr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 Фотоо</w:t>
            </w:r>
            <w:r w:rsidRPr="00C53928">
              <w:rPr>
                <w:sz w:val="26"/>
                <w:szCs w:val="26"/>
              </w:rPr>
              <w:t>т</w:t>
            </w:r>
            <w:r w:rsidRPr="00C53928">
              <w:rPr>
                <w:sz w:val="26"/>
                <w:szCs w:val="26"/>
              </w:rPr>
              <w:lastRenderedPageBreak/>
              <w:t>чет</w:t>
            </w:r>
          </w:p>
        </w:tc>
      </w:tr>
      <w:tr w:rsidR="00CB38AA" w:rsidTr="00257AA3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lastRenderedPageBreak/>
              <w:t>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ind w:left="-108"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38AA">
              <w:rPr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Pr="00CB38AA" w:rsidRDefault="00CB38AA" w:rsidP="00CB38AA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A" w:rsidRDefault="00CB38AA" w:rsidP="00CB38AA"/>
        </w:tc>
      </w:tr>
    </w:tbl>
    <w:p w:rsidR="00D313A1" w:rsidRDefault="00D313A1" w:rsidP="00CB38AA">
      <w:pPr>
        <w:jc w:val="both"/>
        <w:rPr>
          <w:sz w:val="28"/>
          <w:szCs w:val="28"/>
        </w:rPr>
      </w:pPr>
    </w:p>
    <w:p w:rsidR="00D313A1" w:rsidRPr="006D5BE5" w:rsidRDefault="009B36DE" w:rsidP="006D5BE5">
      <w:pPr>
        <w:pStyle w:val="3"/>
      </w:pPr>
      <w:bookmarkStart w:id="145" w:name="_Toc64636484"/>
      <w:bookmarkStart w:id="146" w:name="_Toc65055212"/>
      <w:bookmarkStart w:id="147" w:name="_Toc65064178"/>
      <w:r w:rsidRPr="006D5BE5">
        <w:t>Второй</w:t>
      </w:r>
      <w:r w:rsidR="0015715C" w:rsidRPr="006D5BE5">
        <w:t xml:space="preserve"> год</w:t>
      </w:r>
      <w:r w:rsidR="00D313A1" w:rsidRPr="006D5BE5">
        <w:t xml:space="preserve"> обучения</w:t>
      </w:r>
      <w:bookmarkEnd w:id="145"/>
      <w:bookmarkEnd w:id="146"/>
      <w:bookmarkEnd w:id="147"/>
    </w:p>
    <w:p w:rsidR="00D313A1" w:rsidRPr="00D313A1" w:rsidRDefault="00D313A1" w:rsidP="00D313A1">
      <w:pPr>
        <w:jc w:val="both"/>
        <w:rPr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07"/>
        <w:gridCol w:w="844"/>
        <w:gridCol w:w="1407"/>
        <w:gridCol w:w="1441"/>
        <w:gridCol w:w="709"/>
        <w:gridCol w:w="1819"/>
        <w:gridCol w:w="2007"/>
        <w:gridCol w:w="2408"/>
        <w:gridCol w:w="1684"/>
      </w:tblGrid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D313A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ind w:left="-102" w:right="-89" w:firstLine="102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Чи</w:t>
            </w:r>
            <w:r w:rsidRPr="00D313A1">
              <w:rPr>
                <w:b/>
                <w:sz w:val="26"/>
                <w:szCs w:val="26"/>
              </w:rPr>
              <w:t>с</w:t>
            </w:r>
            <w:r w:rsidRPr="00D313A1">
              <w:rPr>
                <w:b/>
                <w:sz w:val="26"/>
                <w:szCs w:val="26"/>
              </w:rPr>
              <w:t>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Время</w:t>
            </w:r>
          </w:p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провед</w:t>
            </w:r>
            <w:r w:rsidRPr="00D313A1">
              <w:rPr>
                <w:b/>
                <w:sz w:val="26"/>
                <w:szCs w:val="26"/>
              </w:rPr>
              <w:t>е</w:t>
            </w:r>
            <w:r w:rsidRPr="00D313A1">
              <w:rPr>
                <w:b/>
                <w:sz w:val="26"/>
                <w:szCs w:val="26"/>
              </w:rPr>
              <w:t>ния</w:t>
            </w:r>
          </w:p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Форма</w:t>
            </w:r>
          </w:p>
          <w:p w:rsidR="00D313A1" w:rsidRPr="00D313A1" w:rsidRDefault="00D313A1" w:rsidP="00490C09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ind w:right="-91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Кол-во</w:t>
            </w:r>
          </w:p>
          <w:p w:rsidR="00D313A1" w:rsidRPr="00D313A1" w:rsidRDefault="00D313A1" w:rsidP="00490C09">
            <w:pPr>
              <w:spacing w:line="276" w:lineRule="auto"/>
              <w:ind w:right="-91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ч</w:t>
            </w:r>
            <w:r w:rsidRPr="00D313A1">
              <w:rPr>
                <w:b/>
                <w:sz w:val="26"/>
                <w:szCs w:val="26"/>
              </w:rPr>
              <w:t>а</w:t>
            </w:r>
            <w:r w:rsidRPr="00D313A1">
              <w:rPr>
                <w:b/>
                <w:sz w:val="26"/>
                <w:szCs w:val="26"/>
              </w:rPr>
              <w:t>с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Тема зан</w:t>
            </w:r>
            <w:r w:rsidRPr="00D313A1">
              <w:rPr>
                <w:b/>
                <w:sz w:val="26"/>
                <w:szCs w:val="26"/>
              </w:rPr>
              <w:t>я</w:t>
            </w:r>
            <w:r w:rsidRPr="00D313A1">
              <w:rPr>
                <w:b/>
                <w:sz w:val="26"/>
                <w:szCs w:val="26"/>
              </w:rPr>
              <w:t>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Место</w:t>
            </w:r>
          </w:p>
          <w:p w:rsidR="00D313A1" w:rsidRPr="00D313A1" w:rsidRDefault="00D313A1" w:rsidP="00490C09">
            <w:pPr>
              <w:spacing w:line="276" w:lineRule="auto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провед</w:t>
            </w:r>
            <w:r w:rsidRPr="00D313A1">
              <w:rPr>
                <w:b/>
                <w:sz w:val="26"/>
                <w:szCs w:val="26"/>
              </w:rPr>
              <w:t>е</w:t>
            </w:r>
            <w:r w:rsidRPr="00D313A1">
              <w:rPr>
                <w:b/>
                <w:sz w:val="26"/>
                <w:szCs w:val="26"/>
              </w:rPr>
              <w:t>ния/цифровая сре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1" w:rsidRPr="00D313A1" w:rsidRDefault="00D313A1" w:rsidP="00490C09">
            <w:pPr>
              <w:spacing w:line="276" w:lineRule="auto"/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Название цифр</w:t>
            </w:r>
            <w:r w:rsidRPr="00D313A1">
              <w:rPr>
                <w:b/>
                <w:sz w:val="26"/>
                <w:szCs w:val="26"/>
              </w:rPr>
              <w:t>о</w:t>
            </w:r>
            <w:r w:rsidRPr="00D313A1">
              <w:rPr>
                <w:b/>
                <w:sz w:val="26"/>
                <w:szCs w:val="26"/>
              </w:rPr>
              <w:t>вых образов</w:t>
            </w:r>
            <w:r w:rsidRPr="00D313A1">
              <w:rPr>
                <w:b/>
                <w:sz w:val="26"/>
                <w:szCs w:val="26"/>
              </w:rPr>
              <w:t>а</w:t>
            </w:r>
            <w:r w:rsidRPr="00D313A1">
              <w:rPr>
                <w:b/>
                <w:sz w:val="26"/>
                <w:szCs w:val="26"/>
              </w:rPr>
              <w:t>тельных ресурсов, ссылки на ни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1" w:rsidRPr="00D313A1" w:rsidRDefault="00D313A1" w:rsidP="00490C09">
            <w:pPr>
              <w:rPr>
                <w:b/>
                <w:sz w:val="26"/>
                <w:szCs w:val="26"/>
              </w:rPr>
            </w:pPr>
            <w:r w:rsidRPr="00D313A1">
              <w:rPr>
                <w:b/>
                <w:sz w:val="26"/>
                <w:szCs w:val="26"/>
              </w:rPr>
              <w:t>Форма ко</w:t>
            </w:r>
            <w:r w:rsidRPr="00D313A1">
              <w:rPr>
                <w:b/>
                <w:sz w:val="26"/>
                <w:szCs w:val="26"/>
              </w:rPr>
              <w:t>н</w:t>
            </w:r>
            <w:r w:rsidRPr="00D313A1">
              <w:rPr>
                <w:b/>
                <w:sz w:val="26"/>
                <w:szCs w:val="26"/>
              </w:rPr>
              <w:t>троля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сен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цв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ток. Комп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зиция в круг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«Чудо-мастерская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4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images/search?text=рис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ем.%20цветы%20в%20круге.%20детям&amp;stype=image&amp;lr=48&amp;source=wiz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цв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ток. Комп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зиция в круг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5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images/search?text=рис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ем.%20цветы%20в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%20круге.%20детям&amp;stype=image&amp;lr=48&amp;source=wiz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агазин и</w:t>
            </w:r>
            <w:r w:rsidRPr="00D313A1">
              <w:rPr>
                <w:sz w:val="26"/>
                <w:szCs w:val="26"/>
              </w:rPr>
              <w:t>г</w:t>
            </w:r>
            <w:r w:rsidRPr="00D313A1">
              <w:rPr>
                <w:sz w:val="26"/>
                <w:szCs w:val="26"/>
              </w:rPr>
              <w:t>руше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D3606B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«Чудо-мастерская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6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search?text=%20игру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ш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ки.%20рисуем.видео%20для%20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агазин и</w:t>
            </w:r>
            <w:r w:rsidRPr="00D313A1">
              <w:rPr>
                <w:sz w:val="26"/>
                <w:szCs w:val="26"/>
              </w:rPr>
              <w:t>г</w:t>
            </w:r>
            <w:r w:rsidRPr="00D313A1">
              <w:rPr>
                <w:sz w:val="26"/>
                <w:szCs w:val="26"/>
              </w:rPr>
              <w:t>руше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7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search?text=%20игру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ш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ки.%20рисуем.видео%20для%20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 xml:space="preserve">стер-класс 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стья осе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490C09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="00490C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8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026639388365864926&amp;reqid=1597404532770554-53843038594571592000140-sas1-8635&amp;suggest_reqid=60028984154213208346034295585902&amp;text=листья+осени.+рисуем.видео+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Октябр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ес, точно терем… И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люстрация  ст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D3606B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«Чудо-мастерская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79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4726851707677231335&amp;text=осенний+лес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490C09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490C09" w:rsidP="00D3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, точно терем</w:t>
            </w:r>
            <w:r w:rsidR="00D313A1" w:rsidRPr="00D313A1">
              <w:rPr>
                <w:sz w:val="26"/>
                <w:szCs w:val="26"/>
              </w:rPr>
              <w:t xml:space="preserve"> Илл</w:t>
            </w:r>
            <w:r w:rsidR="00D313A1" w:rsidRPr="00D313A1">
              <w:rPr>
                <w:sz w:val="26"/>
                <w:szCs w:val="26"/>
              </w:rPr>
              <w:t>ю</w:t>
            </w:r>
            <w:r w:rsidR="00D313A1" w:rsidRPr="00D313A1">
              <w:rPr>
                <w:sz w:val="26"/>
                <w:szCs w:val="26"/>
              </w:rPr>
              <w:t>стра</w:t>
            </w:r>
            <w:r>
              <w:rPr>
                <w:sz w:val="26"/>
                <w:szCs w:val="26"/>
              </w:rPr>
              <w:t xml:space="preserve">ция </w:t>
            </w:r>
            <w:r w:rsidR="00D313A1" w:rsidRPr="00D313A1">
              <w:rPr>
                <w:sz w:val="26"/>
                <w:szCs w:val="26"/>
              </w:rPr>
              <w:t>ст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0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4726851707677231335&amp;text=осенний+лес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ука-образ. Веселые л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дошки. Ко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лек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1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ZmAnusKq7as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Березка в з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лотом уборе. Ил</w:t>
            </w:r>
            <w:r w:rsidR="00490C09">
              <w:rPr>
                <w:sz w:val="26"/>
                <w:szCs w:val="26"/>
              </w:rPr>
              <w:t xml:space="preserve">люстрация </w:t>
            </w:r>
            <w:r w:rsidRPr="00D313A1">
              <w:rPr>
                <w:sz w:val="26"/>
                <w:szCs w:val="26"/>
              </w:rPr>
              <w:t>ст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2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586549093311779772&amp;reqid=1597404768017988-346722300779701970600140-sas1-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6851&amp;suggest_reqid=60028984154213208348172791719746&amp;text=березка+осенью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Березка в з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лотом уборе. Ил</w:t>
            </w:r>
            <w:r w:rsidR="00490C09">
              <w:rPr>
                <w:sz w:val="26"/>
                <w:szCs w:val="26"/>
              </w:rPr>
              <w:t>люстрация</w:t>
            </w:r>
            <w:r w:rsidRPr="00D313A1">
              <w:rPr>
                <w:sz w:val="26"/>
                <w:szCs w:val="26"/>
              </w:rPr>
              <w:t xml:space="preserve"> ст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3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586549093311779772&amp;reqid=1597404768017988-346722300779701970600140-sas1-6851&amp;suggest_reqid=60028984154213208348172791719746&amp;text=березка+осенью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Ноябр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Сказочная птица. Г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фика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 xml:space="preserve"> Экскурсия в музей ИЗО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4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2809050810349299294&amp;text=сказочная+птица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(Сопрово</w:t>
            </w:r>
            <w:r w:rsidRPr="00D313A1">
              <w:rPr>
                <w:sz w:val="26"/>
                <w:szCs w:val="26"/>
              </w:rPr>
              <w:t>ж</w:t>
            </w:r>
            <w:r w:rsidRPr="00D313A1">
              <w:rPr>
                <w:sz w:val="26"/>
                <w:szCs w:val="26"/>
              </w:rPr>
              <w:t>дение.)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lastRenderedPageBreak/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пл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lastRenderedPageBreak/>
              <w:t>стилин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lastRenderedPageBreak/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5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6802427667507151266&amp;text=пластилином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 xml:space="preserve">Визуальный </w:t>
            </w:r>
            <w:r w:rsidRPr="00D313A1">
              <w:rPr>
                <w:sz w:val="26"/>
                <w:szCs w:val="26"/>
              </w:rPr>
              <w:lastRenderedPageBreak/>
              <w:t>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 xml:space="preserve">стер-класс 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пл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илин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6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6802427667507151266&amp;text=пластилином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нок - фантазия. Портрет Ос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7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QxmRaSkRtL8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 xml:space="preserve">стер-класс 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нок - фантазия. Портрет Ос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8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QxmRaSkRtL8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Декабр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ороз рисует узоры. Ко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лек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89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7OLJ6g8fG74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ороз рисует узоры. Ко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лек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490C09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0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7OLJ6g8fG74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ортрет З</w:t>
            </w:r>
            <w:r w:rsidRPr="00D313A1">
              <w:rPr>
                <w:sz w:val="26"/>
                <w:szCs w:val="26"/>
              </w:rPr>
              <w:t>и</w:t>
            </w:r>
            <w:r w:rsidRPr="00D313A1">
              <w:rPr>
                <w:sz w:val="26"/>
                <w:szCs w:val="26"/>
              </w:rPr>
              <w:t>мы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нок-фантаз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6</w:t>
            </w:r>
            <w:r w:rsidR="00490C09">
              <w:rPr>
                <w:sz w:val="26"/>
                <w:szCs w:val="26"/>
              </w:rPr>
              <w:t xml:space="preserve"> </w:t>
            </w:r>
          </w:p>
          <w:p w:rsidR="00D313A1" w:rsidRPr="00D313A1" w:rsidRDefault="00D313A1" w:rsidP="00490C0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1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lxYOXtcaJ90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ортрет З</w:t>
            </w:r>
            <w:r w:rsidRPr="00D313A1">
              <w:rPr>
                <w:sz w:val="26"/>
                <w:szCs w:val="26"/>
              </w:rPr>
              <w:t>и</w:t>
            </w:r>
            <w:r w:rsidRPr="00D313A1">
              <w:rPr>
                <w:sz w:val="26"/>
                <w:szCs w:val="26"/>
              </w:rPr>
              <w:t>мы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нок-фантаз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2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lxYOXtcaJ90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 xml:space="preserve"> Сказо</w:t>
            </w:r>
            <w:r w:rsidR="00DE6468">
              <w:rPr>
                <w:sz w:val="26"/>
                <w:szCs w:val="26"/>
              </w:rPr>
              <w:t xml:space="preserve">чные снежинки. Графика </w:t>
            </w:r>
            <w:r w:rsidRPr="00D313A1">
              <w:rPr>
                <w:sz w:val="26"/>
                <w:szCs w:val="26"/>
              </w:rPr>
              <w:t>Праздн</w:t>
            </w:r>
            <w:r w:rsidR="00A6727E">
              <w:rPr>
                <w:sz w:val="26"/>
                <w:szCs w:val="26"/>
              </w:rPr>
              <w:t>и</w:t>
            </w:r>
            <w:r w:rsidRPr="00D313A1">
              <w:rPr>
                <w:sz w:val="26"/>
                <w:szCs w:val="26"/>
              </w:rPr>
              <w:t>чная программа «Мастерская Деда Мороз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3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scjfIm8GlGE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ыставка.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Январ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  <w:p w:rsidR="00D313A1" w:rsidRPr="00D313A1" w:rsidRDefault="00A6727E" w:rsidP="00D3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Зимние иг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4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94316919313802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8859&amp;text=игры+зимы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Январ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Зимние иг</w:t>
            </w:r>
            <w:r w:rsidR="00DE6468">
              <w:rPr>
                <w:sz w:val="26"/>
                <w:szCs w:val="26"/>
              </w:rPr>
              <w:t>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5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943169193138028859&amp;text=игры+зимы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Традиции празднования Рожд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6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33916888281666945&amp;reqid=1597408284251702-1772965942712345566800109-vla1-1454&amp;suggest_reqid=60028984154213208383751838721253&amp;text=рождество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еврал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рирода и фантазия. Коллективная ра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 xml:space="preserve">Видео-беседа. </w:t>
            </w:r>
          </w:p>
          <w:p w:rsidR="00D313A1" w:rsidRPr="00D313A1" w:rsidRDefault="0058185C" w:rsidP="00D313A1">
            <w:pPr>
              <w:rPr>
                <w:sz w:val="26"/>
                <w:szCs w:val="26"/>
              </w:rPr>
            </w:pPr>
            <w:hyperlink r:id="rId97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769526354268917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8237&amp;text=природа+и+фантазия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рирода и фантазия. Коллективная ра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8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7695263542689178237&amp;text=природа+и+фантазия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 Учебное занятие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одарок пап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99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7966065063088348107&amp;text=подарок+п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а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пе+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Дворец Сол</w:t>
            </w:r>
            <w:r w:rsidRPr="00D313A1">
              <w:rPr>
                <w:sz w:val="26"/>
                <w:szCs w:val="26"/>
              </w:rPr>
              <w:t>н</w:t>
            </w:r>
            <w:r w:rsidRPr="00D313A1">
              <w:rPr>
                <w:sz w:val="26"/>
                <w:szCs w:val="26"/>
              </w:rPr>
              <w:t>ца. Дворец Снежной к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ролевы. От пят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0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0X7hqS5UBW0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арт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 xml:space="preserve">Учебное </w:t>
            </w:r>
            <w:r w:rsidRPr="00D313A1">
              <w:rPr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одарок мам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1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18396330298495855507&amp;text=подарок+маме+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lastRenderedPageBreak/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ейзаж ве</w:t>
            </w:r>
            <w:r w:rsidRPr="00D313A1">
              <w:rPr>
                <w:sz w:val="26"/>
                <w:szCs w:val="26"/>
              </w:rPr>
              <w:t>с</w:t>
            </w:r>
            <w:r w:rsidRPr="00D313A1">
              <w:rPr>
                <w:sz w:val="26"/>
                <w:szCs w:val="26"/>
              </w:rPr>
              <w:t>ны. Граф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2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s4at69CaGoE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ейзаж ве</w:t>
            </w:r>
            <w:r w:rsidRPr="00D313A1">
              <w:rPr>
                <w:sz w:val="26"/>
                <w:szCs w:val="26"/>
              </w:rPr>
              <w:t>с</w:t>
            </w:r>
            <w:r w:rsidRPr="00D313A1">
              <w:rPr>
                <w:sz w:val="26"/>
                <w:szCs w:val="26"/>
              </w:rPr>
              <w:t>ны. Граф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3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s4at69CaGoE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ска</w:t>
            </w:r>
            <w:r w:rsidRPr="00D313A1">
              <w:rPr>
                <w:sz w:val="26"/>
                <w:szCs w:val="26"/>
              </w:rPr>
              <w:t>з</w:t>
            </w:r>
            <w:r w:rsidRPr="00D313A1">
              <w:rPr>
                <w:sz w:val="26"/>
                <w:szCs w:val="26"/>
              </w:rPr>
              <w:t>ку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Коллективная ра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4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2641076182234091160&amp;text=сказку+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ыста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Рисуем ска</w:t>
            </w:r>
            <w:r w:rsidRPr="00D313A1">
              <w:rPr>
                <w:sz w:val="26"/>
                <w:szCs w:val="26"/>
              </w:rPr>
              <w:t>з</w:t>
            </w:r>
            <w:r w:rsidRPr="00D313A1">
              <w:rPr>
                <w:sz w:val="26"/>
                <w:szCs w:val="26"/>
              </w:rPr>
              <w:t>ку.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Коллективная ра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5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2641076182234091160&amp;text=сказку+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Апрель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Зачет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ейзаж ве</w:t>
            </w:r>
            <w:r w:rsidRPr="00D313A1">
              <w:rPr>
                <w:sz w:val="26"/>
                <w:szCs w:val="26"/>
              </w:rPr>
              <w:t>с</w:t>
            </w:r>
            <w:r w:rsidRPr="00D313A1">
              <w:rPr>
                <w:sz w:val="26"/>
                <w:szCs w:val="26"/>
              </w:rPr>
              <w:t>ны. Живопис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6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s4at69CaGoE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асха. Дек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ра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7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61744836647024275&amp;text=Пасха.+Декорати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в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ная+работа&amp;where=all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Пасха. Дек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ра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8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61744836647024275&amp;text=Пасха.+Декорати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в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ная+работа&amp;where=all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Космос. Р</w:t>
            </w:r>
            <w:r w:rsidRPr="00D313A1">
              <w:rPr>
                <w:sz w:val="26"/>
                <w:szCs w:val="26"/>
              </w:rPr>
              <w:t>и</w:t>
            </w:r>
            <w:r w:rsidRPr="00D313A1">
              <w:rPr>
                <w:sz w:val="26"/>
                <w:szCs w:val="26"/>
              </w:rPr>
              <w:t>сунок-фантаз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09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Uu3rR1r4lSU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Бабочка. Со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нышко. Цв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lastRenderedPageBreak/>
              <w:t>ток. Монот</w:t>
            </w:r>
            <w:r w:rsidRPr="00D313A1">
              <w:rPr>
                <w:sz w:val="26"/>
                <w:szCs w:val="26"/>
              </w:rPr>
              <w:t>и</w:t>
            </w:r>
            <w:r w:rsidRPr="00D313A1">
              <w:rPr>
                <w:sz w:val="26"/>
                <w:szCs w:val="26"/>
              </w:rPr>
              <w:t>п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10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.com/watch?v=t67O2cGWdB0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lastRenderedPageBreak/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Май</w:t>
            </w:r>
          </w:p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альс цветов. Коллективная ра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11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809954603842989510&amp;text=вальс+цв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е</w:t>
              </w:r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тов+.+рисуем.видео+для+детей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3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 м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стер-класс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Бабочка. Ко</w:t>
            </w:r>
            <w:r w:rsidRPr="00D313A1">
              <w:rPr>
                <w:sz w:val="26"/>
                <w:szCs w:val="26"/>
              </w:rPr>
              <w:t>л</w:t>
            </w:r>
            <w:r w:rsidRPr="00D313A1">
              <w:rPr>
                <w:sz w:val="26"/>
                <w:szCs w:val="26"/>
              </w:rPr>
              <w:t>лективная р</w:t>
            </w:r>
            <w:r w:rsidRPr="00D313A1">
              <w:rPr>
                <w:sz w:val="26"/>
                <w:szCs w:val="26"/>
              </w:rPr>
              <w:t>а</w:t>
            </w:r>
            <w:r w:rsidRPr="00D313A1">
              <w:rPr>
                <w:sz w:val="26"/>
                <w:szCs w:val="26"/>
              </w:rPr>
              <w:t>бо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Лицей №</w:t>
            </w:r>
            <w:r w:rsidR="00A6727E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</w:rPr>
              <w:t>6</w:t>
            </w:r>
          </w:p>
          <w:p w:rsidR="00D313A1" w:rsidRPr="00D313A1" w:rsidRDefault="00D313A1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313A1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313A1">
              <w:rPr>
                <w:sz w:val="26"/>
                <w:szCs w:val="26"/>
              </w:rPr>
              <w:t xml:space="preserve"> </w:t>
            </w:r>
            <w:r w:rsidRPr="00D313A1">
              <w:rPr>
                <w:sz w:val="26"/>
                <w:szCs w:val="26"/>
                <w:lang w:val="en-US"/>
              </w:rPr>
              <w:t>App</w:t>
            </w:r>
            <w:r w:rsidRPr="00D3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део-беседа.</w:t>
            </w:r>
          </w:p>
          <w:p w:rsidR="00D313A1" w:rsidRPr="00D313A1" w:rsidRDefault="0058185C" w:rsidP="00D313A1">
            <w:pPr>
              <w:spacing w:line="276" w:lineRule="auto"/>
              <w:rPr>
                <w:sz w:val="26"/>
                <w:szCs w:val="26"/>
              </w:rPr>
            </w:pPr>
            <w:hyperlink r:id="rId112" w:history="1">
              <w:r w:rsidR="00D313A1" w:rsidRPr="00D313A1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ho3MNA5wtc8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изуальный контроль г</w:t>
            </w:r>
            <w:r w:rsidRPr="00D313A1">
              <w:rPr>
                <w:sz w:val="26"/>
                <w:szCs w:val="26"/>
              </w:rPr>
              <w:t>о</w:t>
            </w:r>
            <w:r w:rsidRPr="00D313A1">
              <w:rPr>
                <w:sz w:val="26"/>
                <w:szCs w:val="26"/>
              </w:rPr>
              <w:t>тового изд</w:t>
            </w:r>
            <w:r w:rsidRPr="00D313A1">
              <w:rPr>
                <w:sz w:val="26"/>
                <w:szCs w:val="26"/>
              </w:rPr>
              <w:t>е</w:t>
            </w:r>
            <w:r w:rsidRPr="00D313A1">
              <w:rPr>
                <w:sz w:val="26"/>
                <w:szCs w:val="26"/>
              </w:rPr>
              <w:t>лия</w:t>
            </w:r>
          </w:p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Фотоотчет</w:t>
            </w:r>
          </w:p>
        </w:tc>
      </w:tr>
      <w:tr w:rsidR="00A6727E" w:rsidRPr="00D313A1" w:rsidTr="00A6727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  <w:r w:rsidRPr="00D313A1">
              <w:rPr>
                <w:sz w:val="26"/>
                <w:szCs w:val="26"/>
              </w:rPr>
              <w:t>1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rPr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1" w:rsidRPr="00D313A1" w:rsidRDefault="00D313A1" w:rsidP="00D313A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313A1" w:rsidRDefault="00D313A1" w:rsidP="00CB38AA">
      <w:pPr>
        <w:jc w:val="both"/>
        <w:rPr>
          <w:sz w:val="28"/>
          <w:szCs w:val="28"/>
        </w:rPr>
      </w:pPr>
    </w:p>
    <w:p w:rsidR="00A6727E" w:rsidRPr="006D5BE5" w:rsidRDefault="009B36DE" w:rsidP="006D5BE5">
      <w:pPr>
        <w:pStyle w:val="3"/>
      </w:pPr>
      <w:bookmarkStart w:id="148" w:name="_Toc64636485"/>
      <w:bookmarkStart w:id="149" w:name="_Toc65055213"/>
      <w:bookmarkStart w:id="150" w:name="_Toc65064179"/>
      <w:r w:rsidRPr="006D5BE5">
        <w:t>Третий</w:t>
      </w:r>
      <w:r w:rsidR="0015715C" w:rsidRPr="006D5BE5">
        <w:t xml:space="preserve"> год</w:t>
      </w:r>
      <w:r w:rsidR="00DE6468" w:rsidRPr="006D5BE5">
        <w:t xml:space="preserve"> обучения</w:t>
      </w:r>
      <w:bookmarkEnd w:id="148"/>
      <w:bookmarkEnd w:id="149"/>
      <w:bookmarkEnd w:id="150"/>
    </w:p>
    <w:p w:rsidR="00A6727E" w:rsidRPr="00A6727E" w:rsidRDefault="00A6727E" w:rsidP="00A6727E">
      <w:pPr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852"/>
        <w:gridCol w:w="1417"/>
        <w:gridCol w:w="1419"/>
        <w:gridCol w:w="711"/>
        <w:gridCol w:w="1843"/>
        <w:gridCol w:w="1984"/>
        <w:gridCol w:w="2410"/>
        <w:gridCol w:w="1776"/>
      </w:tblGrid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Чи</w:t>
            </w:r>
            <w:r w:rsidRPr="00DE6468">
              <w:rPr>
                <w:b/>
                <w:sz w:val="26"/>
                <w:szCs w:val="26"/>
              </w:rPr>
              <w:t>с</w:t>
            </w:r>
            <w:r w:rsidRPr="00DE6468">
              <w:rPr>
                <w:b/>
                <w:sz w:val="26"/>
                <w:szCs w:val="26"/>
              </w:rPr>
              <w:t>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Время</w:t>
            </w:r>
          </w:p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провед</w:t>
            </w:r>
            <w:r w:rsidRPr="00DE6468">
              <w:rPr>
                <w:b/>
                <w:sz w:val="26"/>
                <w:szCs w:val="26"/>
              </w:rPr>
              <w:t>е</w:t>
            </w:r>
            <w:r w:rsidRPr="00DE6468">
              <w:rPr>
                <w:b/>
                <w:sz w:val="26"/>
                <w:szCs w:val="26"/>
              </w:rPr>
              <w:t>ния</w:t>
            </w:r>
          </w:p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Форма</w:t>
            </w:r>
          </w:p>
          <w:p w:rsidR="00A6727E" w:rsidRPr="00DE6468" w:rsidRDefault="00A6727E" w:rsidP="00DE6468">
            <w:pPr>
              <w:spacing w:line="276" w:lineRule="auto"/>
              <w:ind w:right="-89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ind w:right="-91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Кол-во</w:t>
            </w:r>
          </w:p>
          <w:p w:rsidR="00A6727E" w:rsidRPr="00DE6468" w:rsidRDefault="00A6727E" w:rsidP="00DE6468">
            <w:pPr>
              <w:spacing w:line="276" w:lineRule="auto"/>
              <w:ind w:right="-91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ч</w:t>
            </w:r>
            <w:r w:rsidRPr="00DE6468">
              <w:rPr>
                <w:b/>
                <w:sz w:val="26"/>
                <w:szCs w:val="26"/>
              </w:rPr>
              <w:t>а</w:t>
            </w:r>
            <w:r w:rsidRPr="00DE6468">
              <w:rPr>
                <w:b/>
                <w:sz w:val="26"/>
                <w:szCs w:val="26"/>
              </w:rPr>
              <w:t>с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Место</w:t>
            </w:r>
          </w:p>
          <w:p w:rsidR="00A6727E" w:rsidRPr="00DE6468" w:rsidRDefault="00A6727E" w:rsidP="00DE6468">
            <w:pPr>
              <w:spacing w:line="276" w:lineRule="auto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провед</w:t>
            </w:r>
            <w:r w:rsidRPr="00DE6468">
              <w:rPr>
                <w:b/>
                <w:sz w:val="26"/>
                <w:szCs w:val="26"/>
              </w:rPr>
              <w:t>е</w:t>
            </w:r>
            <w:r w:rsidRPr="00DE6468">
              <w:rPr>
                <w:b/>
                <w:sz w:val="26"/>
                <w:szCs w:val="26"/>
              </w:rPr>
              <w:t>ния/цифровая ср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7E" w:rsidRPr="00DE6468" w:rsidRDefault="00A6727E" w:rsidP="00DE6468">
            <w:pPr>
              <w:spacing w:line="276" w:lineRule="auto"/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Название цифр</w:t>
            </w:r>
            <w:r w:rsidRPr="00DE6468">
              <w:rPr>
                <w:b/>
                <w:sz w:val="26"/>
                <w:szCs w:val="26"/>
              </w:rPr>
              <w:t>о</w:t>
            </w:r>
            <w:r w:rsidRPr="00DE6468">
              <w:rPr>
                <w:b/>
                <w:sz w:val="26"/>
                <w:szCs w:val="26"/>
              </w:rPr>
              <w:t>вых образов</w:t>
            </w:r>
            <w:r w:rsidRPr="00DE6468">
              <w:rPr>
                <w:b/>
                <w:sz w:val="26"/>
                <w:szCs w:val="26"/>
              </w:rPr>
              <w:t>а</w:t>
            </w:r>
            <w:r w:rsidRPr="00DE6468">
              <w:rPr>
                <w:b/>
                <w:sz w:val="26"/>
                <w:szCs w:val="26"/>
              </w:rPr>
              <w:t>тельных ресурсов, ссылки на ни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E" w:rsidRPr="00DE6468" w:rsidRDefault="00A6727E" w:rsidP="00DE6468">
            <w:pPr>
              <w:rPr>
                <w:b/>
                <w:sz w:val="26"/>
                <w:szCs w:val="26"/>
              </w:rPr>
            </w:pPr>
            <w:r w:rsidRPr="00DE6468">
              <w:rPr>
                <w:b/>
                <w:sz w:val="26"/>
                <w:szCs w:val="26"/>
              </w:rPr>
              <w:t>Форма ко</w:t>
            </w:r>
            <w:r w:rsidRPr="00DE6468">
              <w:rPr>
                <w:b/>
                <w:sz w:val="26"/>
                <w:szCs w:val="26"/>
              </w:rPr>
              <w:t>н</w:t>
            </w:r>
            <w:r w:rsidRPr="00DE6468">
              <w:rPr>
                <w:b/>
                <w:sz w:val="26"/>
                <w:szCs w:val="26"/>
              </w:rPr>
              <w:t>троля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ен</w:t>
            </w:r>
            <w:r w:rsidR="00DE6468">
              <w:rPr>
                <w:sz w:val="26"/>
                <w:szCs w:val="26"/>
              </w:rPr>
              <w:t>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 xml:space="preserve">стер-класс Учебное </w:t>
            </w:r>
            <w:r w:rsidRPr="00DE6468">
              <w:rPr>
                <w:sz w:val="26"/>
                <w:szCs w:val="26"/>
              </w:rPr>
              <w:lastRenderedPageBreak/>
              <w:t>занятие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Техника ра</w:t>
            </w:r>
            <w:r w:rsidRPr="00DE6468">
              <w:rPr>
                <w:sz w:val="26"/>
                <w:szCs w:val="26"/>
              </w:rPr>
              <w:t>з</w:t>
            </w:r>
            <w:r w:rsidRPr="00DE6468">
              <w:rPr>
                <w:sz w:val="26"/>
                <w:szCs w:val="26"/>
              </w:rPr>
              <w:t>дельного ма</w:t>
            </w:r>
            <w:r w:rsidRPr="00DE6468">
              <w:rPr>
                <w:sz w:val="26"/>
                <w:szCs w:val="26"/>
              </w:rPr>
              <w:t>з</w:t>
            </w:r>
            <w:r w:rsidRPr="00DE6468">
              <w:rPr>
                <w:sz w:val="26"/>
                <w:szCs w:val="26"/>
              </w:rPr>
              <w:t>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DE646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 xml:space="preserve">Видео-беседа. </w:t>
            </w:r>
            <w:hyperlink r:id="rId113" w:history="1">
              <w:r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</w:t>
              </w:r>
              <w:r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5759539146972545157&amp;reqid=1597680089001649-302857050376715203000140-man1-4051&amp;suggest_reqid=60028984154213208302779693454214&amp;text=раздельный+мазок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lastRenderedPageBreak/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ент</w:t>
            </w:r>
            <w:r w:rsidR="00DE6468">
              <w:rPr>
                <w:sz w:val="26"/>
                <w:szCs w:val="26"/>
              </w:rPr>
              <w:t>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Техника ра</w:t>
            </w:r>
            <w:r w:rsidRPr="00DE6468">
              <w:rPr>
                <w:sz w:val="26"/>
                <w:szCs w:val="26"/>
              </w:rPr>
              <w:t>з</w:t>
            </w:r>
            <w:r w:rsidRPr="00DE6468">
              <w:rPr>
                <w:sz w:val="26"/>
                <w:szCs w:val="26"/>
              </w:rPr>
              <w:t>дельного ма</w:t>
            </w:r>
            <w:r w:rsidRPr="00DE6468">
              <w:rPr>
                <w:sz w:val="26"/>
                <w:szCs w:val="26"/>
              </w:rPr>
              <w:t>з</w:t>
            </w:r>
            <w:r w:rsidRPr="00DE6468">
              <w:rPr>
                <w:sz w:val="26"/>
                <w:szCs w:val="26"/>
              </w:rPr>
              <w:t>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DE646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 xml:space="preserve">Видео-беседа. </w:t>
            </w:r>
            <w:hyperlink r:id="rId114" w:history="1">
              <w:r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5759539146972545157&amp;reqid=1597680089001649-302857050376715203000140-man1-4051&amp;suggest_reqid=60028984154213208302779693454214&amp;text=раздельный+мазок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Рука – образ. Веселые л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дошки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DE646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15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8979973896765710&amp;text=веселые+лад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о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шки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Рука – образ. Веселые л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дошки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DE646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16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8979973896765710&amp;text=веселые+лад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о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шки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after="200" w:line="276" w:lineRule="auto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E6468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ень. Разн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DE646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17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210901123774130331&amp;text=осень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after="200" w:line="276" w:lineRule="auto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E6468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ень. Разн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18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210901123774130331&amp;text=осень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AD0E9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 xml:space="preserve">стер-класс </w:t>
            </w:r>
            <w:r w:rsidRPr="00DE6468">
              <w:rPr>
                <w:sz w:val="26"/>
                <w:szCs w:val="26"/>
              </w:rPr>
              <w:lastRenderedPageBreak/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Техника ТРИЗ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19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eo/preview/?filmId=14599734825148103266&amp;reqid=1597680585354176-1789921402073057533100108-vla1-4120&amp;text=триз+ватные+палочки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lastRenderedPageBreak/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AD0E9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Техника ТРИЗ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0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4599734825148103266&amp;reqid=1597680585354176-1789921402073057533100108-vla1-4120&amp;text=триз+ватные+палочки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AD0E9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ая рыб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>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1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efir?stream_id=420b413773563ba5b564c7c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6428ad8cb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Фотоотчет</w:t>
            </w:r>
          </w:p>
        </w:tc>
      </w:tr>
      <w:tr w:rsidR="00DE6468" w:rsidRPr="00A6727E" w:rsidTr="00AD0E9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D0E90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ая рыб</w:t>
            </w:r>
            <w:r w:rsidR="00AD0E90">
              <w:rPr>
                <w:sz w:val="26"/>
                <w:szCs w:val="26"/>
              </w:rPr>
              <w:t>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2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efir?stream_id=420b413773563ba5b564c7c6428ad8cb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Но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ервые зам</w:t>
            </w:r>
            <w:r w:rsidRPr="00DE6468">
              <w:rPr>
                <w:sz w:val="26"/>
                <w:szCs w:val="26"/>
              </w:rPr>
              <w:t>о</w:t>
            </w:r>
            <w:r w:rsidRPr="00DE6468">
              <w:rPr>
                <w:sz w:val="26"/>
                <w:szCs w:val="26"/>
              </w:rPr>
              <w:t>розки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 xml:space="preserve"> Экскурсия в музей ИЗ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3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_dm5l381gj8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Сопровож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ние.</w:t>
            </w:r>
          </w:p>
        </w:tc>
      </w:tr>
      <w:tr w:rsidR="00DE6468" w:rsidRPr="00A6727E" w:rsidTr="00AD0E9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ервые зам</w:t>
            </w:r>
            <w:r w:rsidRPr="00DE6468">
              <w:rPr>
                <w:sz w:val="26"/>
                <w:szCs w:val="26"/>
              </w:rPr>
              <w:t>о</w:t>
            </w:r>
            <w:r w:rsidRPr="00DE6468">
              <w:rPr>
                <w:sz w:val="26"/>
                <w:szCs w:val="26"/>
              </w:rPr>
              <w:t>розк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AD0E90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D0E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4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_dm5l381gj8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ервые зам</w:t>
            </w:r>
            <w:r w:rsidRPr="00DE6468">
              <w:rPr>
                <w:sz w:val="26"/>
                <w:szCs w:val="26"/>
              </w:rPr>
              <w:t>о</w:t>
            </w:r>
            <w:r w:rsidRPr="00DE6468">
              <w:rPr>
                <w:sz w:val="26"/>
                <w:szCs w:val="26"/>
              </w:rPr>
              <w:t>розки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</w:rPr>
              <w:t>ТРиЗ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5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7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ая птица. Граф</w:t>
            </w:r>
            <w:r w:rsidRPr="00DE6468">
              <w:rPr>
                <w:sz w:val="26"/>
                <w:szCs w:val="26"/>
              </w:rPr>
              <w:t>и</w:t>
            </w:r>
            <w:r w:rsidRPr="00DE6468">
              <w:rPr>
                <w:sz w:val="26"/>
                <w:szCs w:val="26"/>
              </w:rPr>
              <w:t>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6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10324699759577025228&amp;reqid=1597681504823250-1191992926365125137200140-man2-5944&amp;text=сказочная+птицаь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lastRenderedPageBreak/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ая птица. Граф</w:t>
            </w:r>
            <w:r w:rsidRPr="00DE6468">
              <w:rPr>
                <w:sz w:val="26"/>
                <w:szCs w:val="26"/>
              </w:rPr>
              <w:t>и</w:t>
            </w:r>
            <w:r w:rsidRPr="00DE6468">
              <w:rPr>
                <w:sz w:val="26"/>
                <w:szCs w:val="26"/>
              </w:rPr>
              <w:t>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rPr>
                <w:sz w:val="26"/>
                <w:szCs w:val="26"/>
              </w:rPr>
            </w:pPr>
            <w:hyperlink r:id="rId127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0324699759577025228&amp;reqid=1597681504823250-1191992926365125137200140-man2-5944&amp;text=сказочная+птицаь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Дека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Зимний пе</w:t>
            </w:r>
            <w:r w:rsidRPr="00DE6468">
              <w:rPr>
                <w:sz w:val="26"/>
                <w:szCs w:val="26"/>
              </w:rPr>
              <w:t>й</w:t>
            </w:r>
            <w:r w:rsidRPr="00DE6468">
              <w:rPr>
                <w:sz w:val="26"/>
                <w:szCs w:val="26"/>
              </w:rPr>
              <w:t>заж. Графи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8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5079695711782390841&amp;text=зимний+п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й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заж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 xml:space="preserve">стер-класс </w:t>
            </w:r>
            <w:r w:rsidRPr="00DE6468">
              <w:rPr>
                <w:sz w:val="26"/>
                <w:szCs w:val="26"/>
              </w:rPr>
              <w:lastRenderedPageBreak/>
              <w:t>Зачет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Зимний пе</w:t>
            </w:r>
            <w:r w:rsidRPr="00DE6468">
              <w:rPr>
                <w:sz w:val="26"/>
                <w:szCs w:val="26"/>
              </w:rPr>
              <w:t>й</w:t>
            </w:r>
            <w:r w:rsidRPr="00DE6468">
              <w:rPr>
                <w:sz w:val="26"/>
                <w:szCs w:val="26"/>
              </w:rPr>
              <w:t>заж. Графи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29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eo/preview/?filmId=5079695711782390841&amp;text=зимний+п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й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заж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lastRenderedPageBreak/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ые снежинки. Графи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0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358849148169888560&amp;text=сказочная+снежинка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азочные снежинки. Графи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1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1358849148169888560&amp;text=сказочная+снежинка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 зачет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0547F8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Мастерская Деда Мороза</w:t>
            </w:r>
          </w:p>
          <w:p w:rsidR="00A6727E" w:rsidRPr="00DE6468" w:rsidRDefault="00A6727E" w:rsidP="000547F8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раздничная програм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2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262182194861269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7597&amp;text=портрет+деда+мороза+и+снегуро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ч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ки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Фотоотчет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53928">
              <w:rPr>
                <w:sz w:val="26"/>
                <w:szCs w:val="26"/>
              </w:rPr>
              <w:t>Выствка</w:t>
            </w:r>
            <w:proofErr w:type="spellEnd"/>
            <w:r w:rsidRPr="00C53928">
              <w:rPr>
                <w:sz w:val="26"/>
                <w:szCs w:val="26"/>
              </w:rPr>
              <w:t>.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Янва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ьюга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3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U3H2-ieCAx8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ьюга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4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U3H2-ieCAx8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ьюга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5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www.youtube.com/watch?v=U3H2-ieCAx8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Феврал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Цирк. Ко</w:t>
            </w:r>
            <w:r w:rsidRPr="00DE6468">
              <w:rPr>
                <w:sz w:val="26"/>
                <w:szCs w:val="26"/>
              </w:rPr>
              <w:t>л</w:t>
            </w:r>
            <w:r w:rsidRPr="00DE6468">
              <w:rPr>
                <w:sz w:val="26"/>
                <w:szCs w:val="26"/>
              </w:rPr>
              <w:t>лективная р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6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2136275575470598494&amp;text=цирк+.+р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Зимний Оре</w:t>
            </w:r>
            <w:r w:rsidRPr="00DE6468">
              <w:rPr>
                <w:sz w:val="26"/>
                <w:szCs w:val="26"/>
              </w:rPr>
              <w:t>н</w:t>
            </w:r>
            <w:r w:rsidRPr="00DE6468">
              <w:rPr>
                <w:sz w:val="26"/>
                <w:szCs w:val="26"/>
              </w:rPr>
              <w:t>бур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7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163675481416665285&amp;reqid=1597682666183343-1258812635311609029900105-sas1-7824&amp;text=зимний+город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Зимний Оре</w:t>
            </w:r>
            <w:r w:rsidRPr="00DE6468">
              <w:rPr>
                <w:sz w:val="26"/>
                <w:szCs w:val="26"/>
              </w:rPr>
              <w:t>н</w:t>
            </w:r>
            <w:r w:rsidRPr="00DE6468">
              <w:rPr>
                <w:sz w:val="26"/>
                <w:szCs w:val="26"/>
              </w:rPr>
              <w:t>бур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8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163675481416665285&amp;reqid=1597682666183343-1258812635311609029900105-sas1-7824&amp;text=зимний+город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Мой мален</w:t>
            </w:r>
            <w:r w:rsidRPr="00DE6468">
              <w:rPr>
                <w:sz w:val="26"/>
                <w:szCs w:val="26"/>
              </w:rPr>
              <w:t>ь</w:t>
            </w:r>
            <w:r w:rsidRPr="00DE6468">
              <w:rPr>
                <w:sz w:val="26"/>
                <w:szCs w:val="26"/>
              </w:rPr>
              <w:t>кий друг. Р</w:t>
            </w:r>
            <w:r w:rsidRPr="00DE6468">
              <w:rPr>
                <w:sz w:val="26"/>
                <w:szCs w:val="26"/>
              </w:rPr>
              <w:t>и</w:t>
            </w:r>
            <w:r w:rsidRPr="00DE6468">
              <w:rPr>
                <w:sz w:val="26"/>
                <w:szCs w:val="26"/>
              </w:rPr>
              <w:t>суем живо</w:t>
            </w:r>
            <w:r w:rsidRPr="00DE6468">
              <w:rPr>
                <w:sz w:val="26"/>
                <w:szCs w:val="26"/>
              </w:rPr>
              <w:t>т</w:t>
            </w:r>
            <w:r w:rsidRPr="00DE6468">
              <w:rPr>
                <w:sz w:val="26"/>
                <w:szCs w:val="26"/>
              </w:rPr>
              <w:t>ны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39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4382807715852349400&amp;p=1&amp;text=кошки+и+собаки+.+р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и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у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Мар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одарок ма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0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8396330298495855507&amp;text=подарок+маме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 xml:space="preserve">Знакомство с творчеством. </w:t>
            </w:r>
            <w:proofErr w:type="spellStart"/>
            <w:r w:rsidRPr="00DE6468">
              <w:rPr>
                <w:sz w:val="26"/>
                <w:szCs w:val="26"/>
              </w:rPr>
              <w:t>Т.Мавриной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1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32377015854749940&amp;text=татьяна+мавр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и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на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547F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ортрет Ве</w:t>
            </w:r>
            <w:r w:rsidRPr="00DE6468">
              <w:rPr>
                <w:sz w:val="26"/>
                <w:szCs w:val="26"/>
              </w:rPr>
              <w:t>с</w:t>
            </w:r>
            <w:r w:rsidRPr="00DE6468">
              <w:rPr>
                <w:sz w:val="26"/>
                <w:szCs w:val="26"/>
              </w:rPr>
              <w:t>ны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Графический набросо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547F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547F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="000547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2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6719442458147720165&amp;text=портрет+весны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307DA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 xml:space="preserve">Учебное </w:t>
            </w:r>
            <w:r w:rsidRPr="00DE6468">
              <w:rPr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2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ортрет Ве</w:t>
            </w:r>
            <w:r w:rsidRPr="00DE6468">
              <w:rPr>
                <w:sz w:val="26"/>
                <w:szCs w:val="26"/>
              </w:rPr>
              <w:t>с</w:t>
            </w:r>
            <w:r w:rsidRPr="00DE6468">
              <w:rPr>
                <w:sz w:val="26"/>
                <w:szCs w:val="26"/>
              </w:rPr>
              <w:t>ны</w:t>
            </w:r>
          </w:p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Живопис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B27B7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06026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  <w:r w:rsidRPr="00DE64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3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16719442458147720165&amp;text=портрет+весны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lastRenderedPageBreak/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Классная г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зета</w:t>
            </w:r>
          </w:p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6727E" w:rsidRPr="00DE6468">
              <w:rPr>
                <w:sz w:val="26"/>
                <w:szCs w:val="26"/>
              </w:rPr>
              <w:t>Наши мамы – лучшие на свете» Весна пришла. П</w:t>
            </w:r>
            <w:r w:rsidR="00A6727E" w:rsidRPr="00DE6468">
              <w:rPr>
                <w:sz w:val="26"/>
                <w:szCs w:val="26"/>
              </w:rPr>
              <w:t>о</w:t>
            </w:r>
            <w:r w:rsidR="00A6727E" w:rsidRPr="00DE6468">
              <w:rPr>
                <w:sz w:val="26"/>
                <w:szCs w:val="26"/>
              </w:rPr>
              <w:t>знавательное мероприяти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4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8606940650846788884&amp;text=портрет+в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ны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ыставка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060265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Классная г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зета</w:t>
            </w:r>
          </w:p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6727E" w:rsidRPr="00DE6468">
              <w:rPr>
                <w:sz w:val="26"/>
                <w:szCs w:val="26"/>
              </w:rPr>
              <w:t>Наши мамы – лучшие на свете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5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8606940650846788884&amp;text=портрет+в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ны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602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Классная г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зета</w:t>
            </w:r>
          </w:p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6727E" w:rsidRPr="00DE6468">
              <w:rPr>
                <w:sz w:val="26"/>
                <w:szCs w:val="26"/>
              </w:rPr>
              <w:t>Наши мамы – лучшие на свете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6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8606940650846788884&amp;text=портрет+в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с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ны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602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роектная д</w:t>
            </w:r>
            <w:r w:rsidRPr="00DE6468">
              <w:rPr>
                <w:sz w:val="26"/>
                <w:szCs w:val="26"/>
              </w:rPr>
              <w:t>е</w:t>
            </w:r>
            <w:r w:rsidRPr="00DE6468">
              <w:rPr>
                <w:sz w:val="26"/>
                <w:szCs w:val="26"/>
              </w:rPr>
              <w:t>ятельность. Машина б</w:t>
            </w:r>
            <w:r w:rsidRPr="00DE6468">
              <w:rPr>
                <w:sz w:val="26"/>
                <w:szCs w:val="26"/>
              </w:rPr>
              <w:t>у</w:t>
            </w:r>
            <w:r w:rsidRPr="00DE6468">
              <w:rPr>
                <w:sz w:val="26"/>
                <w:szCs w:val="26"/>
              </w:rPr>
              <w:t>дущ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7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5044471954454122829&amp;text=машина+будущего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060265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роектная д</w:t>
            </w:r>
            <w:r w:rsidRPr="00DE6468">
              <w:rPr>
                <w:sz w:val="26"/>
                <w:szCs w:val="26"/>
              </w:rPr>
              <w:t>е</w:t>
            </w:r>
            <w:r w:rsidRPr="00DE6468">
              <w:rPr>
                <w:sz w:val="26"/>
                <w:szCs w:val="26"/>
              </w:rPr>
              <w:t>ятельность. Машина б</w:t>
            </w:r>
            <w:r w:rsidRPr="00DE6468">
              <w:rPr>
                <w:sz w:val="26"/>
                <w:szCs w:val="26"/>
              </w:rPr>
              <w:t>у</w:t>
            </w:r>
            <w:r w:rsidRPr="00DE6468">
              <w:rPr>
                <w:sz w:val="26"/>
                <w:szCs w:val="26"/>
              </w:rPr>
              <w:t>дущ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8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5044471954454122829&amp;text=машина+будущего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Ма</w:t>
            </w:r>
            <w:r w:rsidR="00060265">
              <w:rPr>
                <w:sz w:val="26"/>
                <w:szCs w:val="26"/>
              </w:rPr>
              <w:t>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Учебное занят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060265" w:rsidP="00A6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Поляна цв</w:t>
            </w:r>
            <w:r w:rsidRPr="00DE6468">
              <w:rPr>
                <w:sz w:val="26"/>
                <w:szCs w:val="26"/>
              </w:rPr>
              <w:t>е</w:t>
            </w:r>
            <w:r w:rsidRPr="00DE6468">
              <w:rPr>
                <w:sz w:val="26"/>
                <w:szCs w:val="26"/>
              </w:rPr>
              <w:t>тов. Колле</w:t>
            </w:r>
            <w:r w:rsidRPr="00DE6468">
              <w:rPr>
                <w:sz w:val="26"/>
                <w:szCs w:val="26"/>
              </w:rPr>
              <w:t>к</w:t>
            </w:r>
            <w:r w:rsidRPr="00DE6468">
              <w:rPr>
                <w:sz w:val="26"/>
                <w:szCs w:val="26"/>
              </w:rPr>
              <w:t>тивная ра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49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5333764291606625775&amp;text=поляна+цв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е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тов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t>Фотоотчет</w:t>
            </w:r>
          </w:p>
        </w:tc>
      </w:tr>
      <w:tr w:rsidR="00DE6468" w:rsidRPr="00A6727E" w:rsidTr="000602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3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 м</w:t>
            </w:r>
            <w:r w:rsidRPr="00DE6468">
              <w:rPr>
                <w:sz w:val="26"/>
                <w:szCs w:val="26"/>
              </w:rPr>
              <w:t>а</w:t>
            </w:r>
            <w:r w:rsidRPr="00DE6468">
              <w:rPr>
                <w:sz w:val="26"/>
                <w:szCs w:val="26"/>
              </w:rPr>
              <w:t>стер-класс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ыстав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Скоро лето! Коллективная рабо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Лицей №</w:t>
            </w:r>
            <w:r w:rsidR="00060265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</w:rPr>
              <w:t>6</w:t>
            </w:r>
          </w:p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E6468">
              <w:rPr>
                <w:sz w:val="26"/>
                <w:szCs w:val="26"/>
                <w:lang w:val="en-US"/>
              </w:rPr>
              <w:t>Whats</w:t>
            </w:r>
            <w:proofErr w:type="spellEnd"/>
            <w:r w:rsidRPr="00DE6468">
              <w:rPr>
                <w:sz w:val="26"/>
                <w:szCs w:val="26"/>
              </w:rPr>
              <w:t xml:space="preserve"> </w:t>
            </w:r>
            <w:r w:rsidRPr="00DE6468">
              <w:rPr>
                <w:sz w:val="26"/>
                <w:szCs w:val="26"/>
                <w:lang w:val="en-US"/>
              </w:rPr>
              <w:t>App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идео-беседа.</w:t>
            </w:r>
          </w:p>
          <w:p w:rsidR="00A6727E" w:rsidRPr="00DE6468" w:rsidRDefault="0058185C" w:rsidP="00A6727E">
            <w:pPr>
              <w:spacing w:line="276" w:lineRule="auto"/>
              <w:rPr>
                <w:sz w:val="26"/>
                <w:szCs w:val="26"/>
              </w:rPr>
            </w:pPr>
            <w:hyperlink r:id="rId150" w:history="1"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t>https://yandex.ru/video/preview/?filmId=1372366207098075</w:t>
              </w:r>
              <w:r w:rsidR="00A6727E" w:rsidRPr="00DE6468">
                <w:rPr>
                  <w:color w:val="0000FF" w:themeColor="hyperlink"/>
                  <w:sz w:val="26"/>
                  <w:szCs w:val="26"/>
                  <w:u w:val="single"/>
                </w:rPr>
                <w:lastRenderedPageBreak/>
                <w:t>6572&amp;p=1&amp;text=скоро+лето+.+рисуем.видео+для+детей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Визуальный контроль г</w:t>
            </w:r>
            <w:r w:rsidRPr="00C53928">
              <w:rPr>
                <w:sz w:val="26"/>
                <w:szCs w:val="26"/>
              </w:rPr>
              <w:t>о</w:t>
            </w:r>
            <w:r w:rsidRPr="00C53928">
              <w:rPr>
                <w:sz w:val="26"/>
                <w:szCs w:val="26"/>
              </w:rPr>
              <w:t>тового изд</w:t>
            </w:r>
            <w:r w:rsidRPr="00C53928">
              <w:rPr>
                <w:sz w:val="26"/>
                <w:szCs w:val="26"/>
              </w:rPr>
              <w:t>е</w:t>
            </w:r>
            <w:r w:rsidRPr="00C53928">
              <w:rPr>
                <w:sz w:val="26"/>
                <w:szCs w:val="26"/>
              </w:rPr>
              <w:t>лия</w:t>
            </w:r>
          </w:p>
          <w:p w:rsidR="00A6727E" w:rsidRPr="00C53928" w:rsidRDefault="00A6727E" w:rsidP="00A6727E">
            <w:pPr>
              <w:spacing w:line="276" w:lineRule="auto"/>
              <w:rPr>
                <w:sz w:val="26"/>
                <w:szCs w:val="26"/>
              </w:rPr>
            </w:pPr>
            <w:r w:rsidRPr="00C53928">
              <w:rPr>
                <w:sz w:val="26"/>
                <w:szCs w:val="26"/>
              </w:rPr>
              <w:lastRenderedPageBreak/>
              <w:t>Фотоотчет</w:t>
            </w:r>
          </w:p>
        </w:tc>
      </w:tr>
      <w:tr w:rsidR="00DE6468" w:rsidRPr="00A6727E" w:rsidTr="00DE646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ind w:right="-86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  <w:r w:rsidRPr="00DE6468">
              <w:rPr>
                <w:sz w:val="26"/>
                <w:szCs w:val="26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DE6468" w:rsidRDefault="00A6727E" w:rsidP="00A6727E">
            <w:pPr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E" w:rsidRPr="00A6727E" w:rsidRDefault="00A6727E" w:rsidP="00A6727E">
            <w:pPr>
              <w:spacing w:line="276" w:lineRule="auto"/>
            </w:pPr>
          </w:p>
        </w:tc>
      </w:tr>
    </w:tbl>
    <w:p w:rsidR="00A6727E" w:rsidRPr="00CB38AA" w:rsidRDefault="00A6727E" w:rsidP="00CB38AA">
      <w:pPr>
        <w:jc w:val="both"/>
        <w:rPr>
          <w:sz w:val="28"/>
          <w:szCs w:val="28"/>
        </w:rPr>
        <w:sectPr w:rsidR="00A6727E" w:rsidRPr="00CB38AA" w:rsidSect="003071FC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451B" w:rsidRPr="00F26611" w:rsidRDefault="00FF6286" w:rsidP="00F26611">
      <w:pPr>
        <w:pStyle w:val="2"/>
        <w:spacing w:before="0" w:after="0"/>
        <w:ind w:firstLine="709"/>
        <w:rPr>
          <w:rFonts w:ascii="Times New Roman" w:hAnsi="Times New Roman"/>
        </w:rPr>
      </w:pPr>
      <w:bookmarkStart w:id="151" w:name="_Toc64636486"/>
      <w:bookmarkStart w:id="152" w:name="_Toc65055214"/>
      <w:bookmarkStart w:id="153" w:name="_Toc65064180"/>
      <w:r w:rsidRPr="00F26611">
        <w:rPr>
          <w:rFonts w:ascii="Times New Roman" w:hAnsi="Times New Roman"/>
        </w:rPr>
        <w:lastRenderedPageBreak/>
        <w:t xml:space="preserve">2.2. Условия </w:t>
      </w:r>
      <w:r w:rsidR="00EE451B" w:rsidRPr="00F26611">
        <w:rPr>
          <w:rFonts w:ascii="Times New Roman" w:hAnsi="Times New Roman"/>
        </w:rPr>
        <w:t>реализации программы</w:t>
      </w:r>
      <w:bookmarkEnd w:id="151"/>
      <w:bookmarkEnd w:id="152"/>
      <w:bookmarkEnd w:id="153"/>
    </w:p>
    <w:p w:rsidR="00EE451B" w:rsidRPr="00F26611" w:rsidRDefault="00FD43E9" w:rsidP="00F26611">
      <w:pPr>
        <w:pStyle w:val="3"/>
        <w:spacing w:before="0" w:after="0"/>
        <w:ind w:firstLine="709"/>
        <w:rPr>
          <w:rFonts w:ascii="Times New Roman" w:hAnsi="Times New Roman"/>
          <w:szCs w:val="28"/>
        </w:rPr>
      </w:pPr>
      <w:bookmarkStart w:id="154" w:name="_Toc64636487"/>
      <w:bookmarkStart w:id="155" w:name="_Toc65055215"/>
      <w:bookmarkStart w:id="156" w:name="_Toc65064181"/>
      <w:r w:rsidRPr="00F26611">
        <w:rPr>
          <w:rFonts w:ascii="Times New Roman" w:hAnsi="Times New Roman"/>
          <w:szCs w:val="28"/>
        </w:rPr>
        <w:t>Материально – техническое обеспечение:</w:t>
      </w:r>
      <w:bookmarkEnd w:id="154"/>
      <w:bookmarkEnd w:id="155"/>
      <w:bookmarkEnd w:id="156"/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Наличие стационарного кабинета, оснащённого, в соответствии с нормами СанПиНа, всем необходимым оборудованием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материально-техническая база: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гуашь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акварель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кисти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бумага А-4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бумага цветная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картон цветной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клей ПВА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карандаши цветные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фломастеры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пластилин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бросовый материал разный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клей «Момент-кристалл»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грунт водоэмульсионный;</w:t>
      </w:r>
    </w:p>
    <w:p w:rsidR="00FD43E9" w:rsidRPr="00F26611" w:rsidRDefault="00FD43E9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- закрепитель</w:t>
      </w:r>
      <w:r w:rsidR="00EB498B" w:rsidRPr="00F26611">
        <w:rPr>
          <w:sz w:val="28"/>
          <w:szCs w:val="28"/>
        </w:rPr>
        <w:t>.</w:t>
      </w:r>
    </w:p>
    <w:p w:rsidR="00D7020D" w:rsidRPr="00F26611" w:rsidRDefault="00D7020D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20D" w:rsidRPr="00F26611" w:rsidRDefault="00D7020D" w:rsidP="00F26611">
      <w:pPr>
        <w:pStyle w:val="3"/>
        <w:spacing w:before="0" w:after="0"/>
        <w:ind w:firstLine="709"/>
        <w:rPr>
          <w:rFonts w:ascii="Times New Roman" w:hAnsi="Times New Roman"/>
          <w:szCs w:val="28"/>
        </w:rPr>
      </w:pPr>
      <w:bookmarkStart w:id="157" w:name="_Toc64636488"/>
      <w:bookmarkStart w:id="158" w:name="_Toc65055216"/>
      <w:bookmarkStart w:id="159" w:name="_Toc65064182"/>
      <w:r w:rsidRPr="00F26611">
        <w:rPr>
          <w:rFonts w:ascii="Times New Roman" w:hAnsi="Times New Roman"/>
          <w:szCs w:val="28"/>
        </w:rPr>
        <w:t>Информационное обеспечение</w:t>
      </w:r>
      <w:bookmarkEnd w:id="157"/>
      <w:bookmarkEnd w:id="158"/>
      <w:bookmarkEnd w:id="159"/>
    </w:p>
    <w:p w:rsidR="00D7020D" w:rsidRPr="00F26611" w:rsidRDefault="00D7020D" w:rsidP="00F26611">
      <w:pPr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Интернет-ресурсы:</w:t>
      </w:r>
    </w:p>
    <w:p w:rsidR="00D7020D" w:rsidRPr="00F26611" w:rsidRDefault="00D7020D" w:rsidP="00F26611">
      <w:pPr>
        <w:pStyle w:val="ad"/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26611">
        <w:rPr>
          <w:rFonts w:ascii="Times New Roman" w:hAnsi="Times New Roman"/>
          <w:b/>
          <w:color w:val="6600FF"/>
          <w:sz w:val="28"/>
          <w:szCs w:val="28"/>
          <w:u w:val="single"/>
        </w:rPr>
        <w:t>-</w:t>
      </w:r>
      <w:r w:rsidRPr="00F26611">
        <w:rPr>
          <w:rFonts w:ascii="Times New Roman" w:hAnsi="Times New Roman"/>
          <w:color w:val="6600FF"/>
          <w:sz w:val="28"/>
          <w:szCs w:val="28"/>
          <w:u w:val="single"/>
        </w:rPr>
        <w:t xml:space="preserve"> </w:t>
      </w:r>
      <w:r w:rsidRPr="00F26611">
        <w:rPr>
          <w:rFonts w:ascii="Times New Roman" w:hAnsi="Times New Roman"/>
          <w:color w:val="0000FF"/>
          <w:sz w:val="28"/>
          <w:szCs w:val="28"/>
          <w:u w:val="single"/>
        </w:rPr>
        <w:t>http://cavespirit.com/node/82</w:t>
      </w:r>
    </w:p>
    <w:p w:rsidR="00D7020D" w:rsidRPr="00F26611" w:rsidRDefault="00D7020D" w:rsidP="00F2661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26611">
        <w:rPr>
          <w:color w:val="6600FF"/>
          <w:sz w:val="28"/>
          <w:szCs w:val="28"/>
        </w:rPr>
        <w:t>-</w:t>
      </w:r>
      <w:r w:rsidRPr="00F26611">
        <w:rPr>
          <w:sz w:val="28"/>
          <w:szCs w:val="28"/>
        </w:rPr>
        <w:t xml:space="preserve"> </w:t>
      </w:r>
      <w:hyperlink r:id="rId151" w:history="1">
        <w:r w:rsidRPr="00F26611">
          <w:rPr>
            <w:rStyle w:val="af0"/>
            <w:sz w:val="28"/>
            <w:szCs w:val="28"/>
          </w:rPr>
          <w:t>http://www.labirint.ru/books/55842/</w:t>
        </w:r>
      </w:hyperlink>
    </w:p>
    <w:p w:rsidR="00913BAF" w:rsidRPr="00F26611" w:rsidRDefault="00913BAF" w:rsidP="00F26611">
      <w:pPr>
        <w:pStyle w:val="3"/>
        <w:spacing w:before="0" w:after="0"/>
        <w:ind w:firstLine="709"/>
        <w:rPr>
          <w:rFonts w:ascii="Times New Roman" w:hAnsi="Times New Roman"/>
          <w:szCs w:val="28"/>
        </w:rPr>
      </w:pPr>
      <w:bookmarkStart w:id="160" w:name="_Toc64636489"/>
      <w:bookmarkStart w:id="161" w:name="_Toc65055217"/>
      <w:bookmarkStart w:id="162" w:name="_Toc451258450"/>
      <w:bookmarkStart w:id="163" w:name="_Toc65064183"/>
      <w:r w:rsidRPr="00F26611">
        <w:rPr>
          <w:rFonts w:ascii="Times New Roman" w:hAnsi="Times New Roman"/>
          <w:szCs w:val="28"/>
        </w:rPr>
        <w:t>Кадровое обеспечение</w:t>
      </w:r>
      <w:bookmarkEnd w:id="160"/>
      <w:bookmarkEnd w:id="161"/>
      <w:bookmarkEnd w:id="163"/>
    </w:p>
    <w:p w:rsidR="00913BAF" w:rsidRPr="00F26611" w:rsidRDefault="00913BAF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Реализация программы должна осуществляться педагогом, имеющим педагогическое образование, владеющим знаниями в изобразительном и д</w:t>
      </w:r>
      <w:r w:rsidRPr="00F26611">
        <w:rPr>
          <w:sz w:val="28"/>
          <w:szCs w:val="28"/>
        </w:rPr>
        <w:t>е</w:t>
      </w:r>
      <w:r w:rsidR="00AC1B1B" w:rsidRPr="00F26611">
        <w:rPr>
          <w:sz w:val="28"/>
          <w:szCs w:val="28"/>
        </w:rPr>
        <w:t xml:space="preserve">коративно-прикладном </w:t>
      </w:r>
      <w:r w:rsidRPr="00F26611">
        <w:rPr>
          <w:sz w:val="28"/>
          <w:szCs w:val="28"/>
        </w:rPr>
        <w:t xml:space="preserve">искусстве. </w:t>
      </w:r>
    </w:p>
    <w:p w:rsidR="00913BAF" w:rsidRPr="00F26611" w:rsidRDefault="00AC1B1B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Педагог </w:t>
      </w:r>
      <w:r w:rsidR="00913BAF" w:rsidRPr="00F26611">
        <w:rPr>
          <w:sz w:val="28"/>
          <w:szCs w:val="28"/>
        </w:rPr>
        <w:t>должен обеспечивать педагогически обоснованный выбор форм, средств и методов обучения исходя из психофизиологической и пед</w:t>
      </w:r>
      <w:r w:rsidR="00913BAF" w:rsidRPr="00F26611">
        <w:rPr>
          <w:sz w:val="28"/>
          <w:szCs w:val="28"/>
        </w:rPr>
        <w:t>а</w:t>
      </w:r>
      <w:r w:rsidR="00913BAF" w:rsidRPr="00F26611">
        <w:rPr>
          <w:sz w:val="28"/>
          <w:szCs w:val="28"/>
        </w:rPr>
        <w:t>гогической целесообразности, используя современные образовательные те</w:t>
      </w:r>
      <w:r w:rsidR="00913BAF" w:rsidRPr="00F26611">
        <w:rPr>
          <w:sz w:val="28"/>
          <w:szCs w:val="28"/>
        </w:rPr>
        <w:t>х</w:t>
      </w:r>
      <w:r w:rsidR="00913BAF" w:rsidRPr="00F26611">
        <w:rPr>
          <w:sz w:val="28"/>
          <w:szCs w:val="28"/>
        </w:rPr>
        <w:t>нологии, включая информационные, а также цифровые образовательные р</w:t>
      </w:r>
      <w:r w:rsidR="00913BAF" w:rsidRPr="00F26611">
        <w:rPr>
          <w:sz w:val="28"/>
          <w:szCs w:val="28"/>
        </w:rPr>
        <w:t>е</w:t>
      </w:r>
      <w:r w:rsidR="00913BAF" w:rsidRPr="00F26611">
        <w:rPr>
          <w:sz w:val="28"/>
          <w:szCs w:val="28"/>
        </w:rPr>
        <w:t>сурсы. Педагогу необходимо проводить занятия, опираясь на достижения в области методической, педагогической и психологической наук, а также с</w:t>
      </w:r>
      <w:r w:rsidR="00913BAF" w:rsidRPr="00F26611">
        <w:rPr>
          <w:sz w:val="28"/>
          <w:szCs w:val="28"/>
        </w:rPr>
        <w:t>о</w:t>
      </w:r>
      <w:r w:rsidR="00913BAF" w:rsidRPr="00F26611">
        <w:rPr>
          <w:sz w:val="28"/>
          <w:szCs w:val="28"/>
        </w:rPr>
        <w:t>временных информационных технологий.</w:t>
      </w:r>
    </w:p>
    <w:p w:rsidR="00913BAF" w:rsidRPr="00F26611" w:rsidRDefault="00AC1B1B" w:rsidP="00F266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едагог должен осуществлять</w:t>
      </w:r>
      <w:r w:rsidR="00913BAF" w:rsidRPr="00F26611">
        <w:rPr>
          <w:sz w:val="28"/>
          <w:szCs w:val="28"/>
        </w:rPr>
        <w:t xml:space="preserve"> развитие мотивации познавательных и</w:t>
      </w:r>
      <w:r w:rsidR="00913BAF" w:rsidRPr="00F26611">
        <w:rPr>
          <w:sz w:val="28"/>
          <w:szCs w:val="28"/>
        </w:rPr>
        <w:t>н</w:t>
      </w:r>
      <w:r w:rsidR="00913BAF" w:rsidRPr="00F26611">
        <w:rPr>
          <w:sz w:val="28"/>
          <w:szCs w:val="28"/>
        </w:rPr>
        <w:t>тересов и спо</w:t>
      </w:r>
      <w:r w:rsidR="00E44880" w:rsidRPr="00F26611">
        <w:rPr>
          <w:sz w:val="28"/>
          <w:szCs w:val="28"/>
        </w:rPr>
        <w:t xml:space="preserve">собностей учащихся посредством </w:t>
      </w:r>
      <w:r w:rsidR="00913BAF" w:rsidRPr="00F26611">
        <w:rPr>
          <w:sz w:val="28"/>
          <w:szCs w:val="28"/>
        </w:rPr>
        <w:t>декоративно</w:t>
      </w:r>
      <w:r w:rsidR="00E44880" w:rsidRPr="00F26611">
        <w:rPr>
          <w:sz w:val="28"/>
          <w:szCs w:val="28"/>
        </w:rPr>
        <w:t xml:space="preserve"> </w:t>
      </w:r>
      <w:r w:rsidR="00913BAF" w:rsidRPr="00F26611">
        <w:rPr>
          <w:sz w:val="28"/>
          <w:szCs w:val="28"/>
        </w:rPr>
        <w:t>-</w:t>
      </w:r>
      <w:r w:rsidR="00E44880" w:rsidRPr="00F26611">
        <w:rPr>
          <w:sz w:val="28"/>
          <w:szCs w:val="28"/>
        </w:rPr>
        <w:t xml:space="preserve"> </w:t>
      </w:r>
      <w:r w:rsidR="00913BAF" w:rsidRPr="00F26611">
        <w:rPr>
          <w:sz w:val="28"/>
          <w:szCs w:val="28"/>
        </w:rPr>
        <w:t>прикладного творчества. Педагогу необходимо большое внимание уделять развитию сам</w:t>
      </w:r>
      <w:r w:rsidR="00913BAF" w:rsidRPr="00F26611">
        <w:rPr>
          <w:sz w:val="28"/>
          <w:szCs w:val="28"/>
        </w:rPr>
        <w:t>о</w:t>
      </w:r>
      <w:r w:rsidR="00913BAF" w:rsidRPr="00F26611">
        <w:rPr>
          <w:sz w:val="28"/>
          <w:szCs w:val="28"/>
        </w:rPr>
        <w:t>стоятельной деятельности учащихся, в том числе проектной деятельности, включать в учебный процесс метод проблемного обучения, осуществлять связь обучения с практикой.</w:t>
      </w:r>
    </w:p>
    <w:p w:rsidR="004B69A4" w:rsidRPr="00F26611" w:rsidRDefault="004B69A4" w:rsidP="00F26611">
      <w:pPr>
        <w:ind w:firstLine="709"/>
        <w:rPr>
          <w:b/>
          <w:bCs/>
          <w:iCs/>
          <w:sz w:val="28"/>
          <w:szCs w:val="28"/>
        </w:rPr>
      </w:pPr>
      <w:r w:rsidRPr="00F26611">
        <w:rPr>
          <w:b/>
          <w:sz w:val="28"/>
          <w:szCs w:val="28"/>
        </w:rPr>
        <w:t xml:space="preserve">Порядок приема </w:t>
      </w:r>
      <w:r w:rsidR="006F3440" w:rsidRPr="00F26611">
        <w:rPr>
          <w:b/>
          <w:sz w:val="28"/>
          <w:szCs w:val="28"/>
        </w:rPr>
        <w:t>об</w:t>
      </w:r>
      <w:r w:rsidRPr="00F26611">
        <w:rPr>
          <w:b/>
          <w:sz w:val="28"/>
          <w:szCs w:val="28"/>
        </w:rPr>
        <w:t>уча</w:t>
      </w:r>
      <w:r w:rsidR="006F3440" w:rsidRPr="00F26611">
        <w:rPr>
          <w:b/>
          <w:sz w:val="28"/>
          <w:szCs w:val="28"/>
        </w:rPr>
        <w:t>ю</w:t>
      </w:r>
      <w:r w:rsidRPr="00F26611">
        <w:rPr>
          <w:b/>
          <w:sz w:val="28"/>
          <w:szCs w:val="28"/>
        </w:rPr>
        <w:t>щихся</w:t>
      </w:r>
      <w:bookmarkEnd w:id="162"/>
    </w:p>
    <w:p w:rsidR="00046F0E" w:rsidRPr="00F26611" w:rsidRDefault="004B69A4" w:rsidP="00F26611">
      <w:pPr>
        <w:pStyle w:val="af5"/>
        <w:spacing w:line="240" w:lineRule="auto"/>
        <w:ind w:firstLine="709"/>
        <w:rPr>
          <w:color w:val="auto"/>
        </w:rPr>
      </w:pPr>
      <w:r w:rsidRPr="00F26611">
        <w:rPr>
          <w:color w:val="auto"/>
        </w:rPr>
        <w:t xml:space="preserve">В объединение «Чудо – мастерская» принимаются все желающие заниматься </w:t>
      </w:r>
      <w:r w:rsidR="008A3BF0" w:rsidRPr="00F26611">
        <w:rPr>
          <w:color w:val="auto"/>
        </w:rPr>
        <w:t>изобразительным искусством с 7 до 12 лет.</w:t>
      </w:r>
      <w:bookmarkStart w:id="164" w:name="_Toc451258451"/>
    </w:p>
    <w:p w:rsidR="00811878" w:rsidRPr="00F26611" w:rsidRDefault="00D7020D" w:rsidP="00F26611">
      <w:pPr>
        <w:pStyle w:val="2"/>
        <w:spacing w:before="0" w:after="0"/>
        <w:ind w:firstLine="709"/>
        <w:rPr>
          <w:rFonts w:ascii="Times New Roman" w:hAnsi="Times New Roman"/>
        </w:rPr>
      </w:pPr>
      <w:bookmarkStart w:id="165" w:name="_Toc451258456"/>
      <w:bookmarkStart w:id="166" w:name="_Toc64636490"/>
      <w:bookmarkStart w:id="167" w:name="_Toc65055218"/>
      <w:bookmarkStart w:id="168" w:name="_Toc65064184"/>
      <w:bookmarkEnd w:id="164"/>
      <w:r w:rsidRPr="00F26611">
        <w:rPr>
          <w:rFonts w:ascii="Times New Roman" w:hAnsi="Times New Roman"/>
        </w:rPr>
        <w:lastRenderedPageBreak/>
        <w:t xml:space="preserve">2.3. </w:t>
      </w:r>
      <w:r w:rsidR="00811878" w:rsidRPr="00F26611">
        <w:rPr>
          <w:rFonts w:ascii="Times New Roman" w:hAnsi="Times New Roman"/>
        </w:rPr>
        <w:t>Формы аттестации</w:t>
      </w:r>
      <w:bookmarkEnd w:id="165"/>
      <w:bookmarkEnd w:id="166"/>
      <w:bookmarkEnd w:id="167"/>
      <w:bookmarkEnd w:id="168"/>
    </w:p>
    <w:p w:rsidR="00811878" w:rsidRPr="00F26611" w:rsidRDefault="00811878" w:rsidP="00F26611">
      <w:pPr>
        <w:pStyle w:val="3"/>
        <w:spacing w:before="0" w:after="0"/>
        <w:ind w:firstLine="709"/>
        <w:rPr>
          <w:rFonts w:ascii="Times New Roman" w:hAnsi="Times New Roman"/>
          <w:szCs w:val="28"/>
        </w:rPr>
      </w:pPr>
      <w:bookmarkStart w:id="169" w:name="_Toc64636491"/>
      <w:bookmarkStart w:id="170" w:name="_Toc65055219"/>
      <w:bookmarkStart w:id="171" w:name="_Toc65064185"/>
      <w:r w:rsidRPr="00F26611">
        <w:rPr>
          <w:rFonts w:ascii="Times New Roman" w:hAnsi="Times New Roman"/>
          <w:szCs w:val="28"/>
        </w:rPr>
        <w:t>Формы отслеживания и фиксации образовательных результатов</w:t>
      </w:r>
      <w:bookmarkEnd w:id="169"/>
      <w:bookmarkEnd w:id="170"/>
      <w:bookmarkEnd w:id="171"/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sz w:val="28"/>
          <w:szCs w:val="28"/>
        </w:rPr>
        <w:t xml:space="preserve">Методическим условием при выборе формы аттестации для учащихся </w:t>
      </w:r>
      <w:r w:rsidRPr="00F26611">
        <w:rPr>
          <w:color w:val="000000"/>
          <w:sz w:val="28"/>
          <w:szCs w:val="28"/>
        </w:rPr>
        <w:t>является возможность проверить тот результат, который хочет получить п</w:t>
      </w:r>
      <w:r w:rsidRPr="00F26611">
        <w:rPr>
          <w:color w:val="000000"/>
          <w:sz w:val="28"/>
          <w:szCs w:val="28"/>
        </w:rPr>
        <w:t>е</w:t>
      </w:r>
      <w:r w:rsidRPr="00F26611">
        <w:rPr>
          <w:color w:val="000000"/>
          <w:sz w:val="28"/>
          <w:szCs w:val="28"/>
        </w:rPr>
        <w:t>дагог. Форма аттестации должна учитывать возраст учащихся, уровень его подготовки и его индивидуальные особенности.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 xml:space="preserve">В зависимости от видов деятельности, педагогом выбираются </w:t>
      </w:r>
      <w:r w:rsidRPr="00F26611">
        <w:rPr>
          <w:b/>
          <w:color w:val="000000"/>
          <w:sz w:val="28"/>
          <w:szCs w:val="28"/>
        </w:rPr>
        <w:t xml:space="preserve">формы аттестации. </w:t>
      </w:r>
      <w:r w:rsidRPr="00F26611">
        <w:rPr>
          <w:color w:val="000000"/>
          <w:sz w:val="28"/>
          <w:szCs w:val="28"/>
        </w:rPr>
        <w:t>Для</w:t>
      </w:r>
      <w:r w:rsidRPr="00F26611">
        <w:rPr>
          <w:b/>
          <w:color w:val="000000"/>
          <w:sz w:val="28"/>
          <w:szCs w:val="28"/>
        </w:rPr>
        <w:t xml:space="preserve"> </w:t>
      </w:r>
      <w:r w:rsidRPr="00F26611">
        <w:rPr>
          <w:color w:val="000000"/>
          <w:sz w:val="28"/>
          <w:szCs w:val="28"/>
        </w:rPr>
        <w:t>детского объединения «Чудо - мастерская</w:t>
      </w:r>
      <w:r w:rsidR="00E44880" w:rsidRPr="00F26611">
        <w:rPr>
          <w:color w:val="000000"/>
          <w:sz w:val="28"/>
          <w:szCs w:val="28"/>
        </w:rPr>
        <w:t>»: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устный контроль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наблюдение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игра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тестирование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творческие проекты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практические задания;</w:t>
      </w:r>
    </w:p>
    <w:p w:rsidR="00811878" w:rsidRPr="00F26611" w:rsidRDefault="00E85133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 xml:space="preserve">- выставки, в том числе и </w:t>
      </w:r>
      <w:r w:rsidR="00811878" w:rsidRPr="00F26611">
        <w:rPr>
          <w:color w:val="000000"/>
          <w:sz w:val="28"/>
          <w:szCs w:val="28"/>
        </w:rPr>
        <w:t>авторские;</w:t>
      </w:r>
    </w:p>
    <w:p w:rsidR="00811878" w:rsidRPr="00F26611" w:rsidRDefault="00D7020D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 xml:space="preserve">- </w:t>
      </w:r>
      <w:r w:rsidR="00811878" w:rsidRPr="00F26611">
        <w:rPr>
          <w:color w:val="000000"/>
          <w:sz w:val="28"/>
          <w:szCs w:val="28"/>
        </w:rPr>
        <w:t>защита творческих проектов;</w:t>
      </w:r>
    </w:p>
    <w:p w:rsidR="00811878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презентации;</w:t>
      </w:r>
    </w:p>
    <w:p w:rsidR="00C74D14" w:rsidRPr="00F26611" w:rsidRDefault="00811878" w:rsidP="00F26611">
      <w:pPr>
        <w:ind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- кроссворды;</w:t>
      </w:r>
    </w:p>
    <w:p w:rsidR="007C1703" w:rsidRPr="00F26611" w:rsidRDefault="00811878" w:rsidP="00F26611">
      <w:pPr>
        <w:ind w:firstLine="709"/>
        <w:jc w:val="both"/>
        <w:rPr>
          <w:i/>
          <w:sz w:val="28"/>
          <w:szCs w:val="28"/>
        </w:rPr>
      </w:pPr>
      <w:r w:rsidRPr="00F26611">
        <w:rPr>
          <w:i/>
          <w:color w:val="000000"/>
          <w:sz w:val="28"/>
          <w:szCs w:val="28"/>
        </w:rPr>
        <w:t xml:space="preserve">- </w:t>
      </w:r>
      <w:r w:rsidRPr="00F26611">
        <w:rPr>
          <w:color w:val="000000"/>
          <w:sz w:val="28"/>
          <w:szCs w:val="28"/>
        </w:rPr>
        <w:t>викторины и т.д</w:t>
      </w:r>
      <w:r w:rsidRPr="00F26611">
        <w:rPr>
          <w:i/>
          <w:color w:val="000000"/>
          <w:sz w:val="28"/>
          <w:szCs w:val="28"/>
        </w:rPr>
        <w:t>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а период обучения в объединении обучающиеся получают определе</w:t>
      </w:r>
      <w:r w:rsidRPr="00F26611">
        <w:rPr>
          <w:sz w:val="28"/>
          <w:szCs w:val="28"/>
        </w:rPr>
        <w:t>н</w:t>
      </w:r>
      <w:r w:rsidRPr="00F26611">
        <w:rPr>
          <w:sz w:val="28"/>
          <w:szCs w:val="28"/>
        </w:rPr>
        <w:t>ный объем знаний и умений, качество которых проверяется ежегодно. Реал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зация программы предполагает использование промежуточных форм подв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дения итогов, определяемых с учетом целей, задач каждого этапа реализации. В начале года проводится стартовая диагностика, а в конце – итоговое атт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 xml:space="preserve">стационное занятие. </w:t>
      </w:r>
      <w:r w:rsidRPr="00F26611">
        <w:rPr>
          <w:spacing w:val="-1"/>
          <w:sz w:val="28"/>
          <w:szCs w:val="28"/>
        </w:rPr>
        <w:t xml:space="preserve">Для этой цели используются следующие методы: устный опрос по теории, наблюдения в процессе занятий, тестирование. </w:t>
      </w:r>
      <w:r w:rsidRPr="00F26611">
        <w:rPr>
          <w:sz w:val="28"/>
          <w:szCs w:val="28"/>
        </w:rPr>
        <w:t>Формами подведения</w:t>
      </w: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промежуточных итогов являются: открытые занятия, концерты для родителей, проводимые раз в полугодие, в процессе которых обучающ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еся демонстрируют уровень специальной подготовки, а педагог, в свою о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редь, делает выводы о степени положительной динамики, творческом росте ребенка. Результаты наблюдений фиксируются в бланке фиксации на основе диагностической карты</w:t>
      </w:r>
      <w:r w:rsidR="005E28A8" w:rsidRPr="00F26611">
        <w:rPr>
          <w:sz w:val="28"/>
          <w:szCs w:val="28"/>
        </w:rPr>
        <w:t>.</w:t>
      </w:r>
    </w:p>
    <w:p w:rsidR="007C1703" w:rsidRPr="00F26611" w:rsidRDefault="007C1703" w:rsidP="00F26611">
      <w:pPr>
        <w:pStyle w:val="3"/>
        <w:spacing w:before="0" w:after="0"/>
        <w:ind w:firstLine="709"/>
        <w:rPr>
          <w:rFonts w:ascii="Times New Roman" w:hAnsi="Times New Roman"/>
          <w:szCs w:val="28"/>
        </w:rPr>
      </w:pPr>
      <w:bookmarkStart w:id="172" w:name="_Toc64636492"/>
      <w:bookmarkStart w:id="173" w:name="_Toc65055220"/>
      <w:bookmarkStart w:id="174" w:name="_Toc65064186"/>
      <w:r w:rsidRPr="00F26611">
        <w:rPr>
          <w:rFonts w:ascii="Times New Roman" w:hAnsi="Times New Roman"/>
          <w:szCs w:val="28"/>
        </w:rPr>
        <w:t>Формы предъявления и демонстрации образовательных результ</w:t>
      </w:r>
      <w:r w:rsidRPr="00F26611">
        <w:rPr>
          <w:rFonts w:ascii="Times New Roman" w:hAnsi="Times New Roman"/>
          <w:szCs w:val="28"/>
        </w:rPr>
        <w:t>а</w:t>
      </w:r>
      <w:r w:rsidRPr="00F26611">
        <w:rPr>
          <w:rFonts w:ascii="Times New Roman" w:hAnsi="Times New Roman"/>
          <w:szCs w:val="28"/>
        </w:rPr>
        <w:t>тов</w:t>
      </w:r>
      <w:bookmarkEnd w:id="172"/>
      <w:bookmarkEnd w:id="173"/>
      <w:bookmarkEnd w:id="174"/>
    </w:p>
    <w:p w:rsidR="007C1703" w:rsidRPr="00F26611" w:rsidRDefault="007C1703" w:rsidP="00F26611">
      <w:pPr>
        <w:pStyle w:val="Standard"/>
        <w:rPr>
          <w:rFonts w:cs="Times New Roman"/>
          <w:szCs w:val="28"/>
        </w:rPr>
      </w:pPr>
      <w:r w:rsidRPr="00F26611">
        <w:rPr>
          <w:rFonts w:cs="Times New Roman"/>
          <w:szCs w:val="28"/>
        </w:rPr>
        <w:t xml:space="preserve">Ежегодно обучающиеся принимают участие в конкурсах городского, областного </w:t>
      </w:r>
      <w:r w:rsidR="006D2822" w:rsidRPr="00F26611">
        <w:rPr>
          <w:rFonts w:cs="Times New Roman"/>
          <w:szCs w:val="28"/>
        </w:rPr>
        <w:t xml:space="preserve">и международного </w:t>
      </w:r>
      <w:r w:rsidRPr="00F26611">
        <w:rPr>
          <w:rFonts w:cs="Times New Roman"/>
          <w:szCs w:val="28"/>
        </w:rPr>
        <w:t>уровня: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городские мероприятия в рамках празднования «Дня города»,</w:t>
      </w:r>
      <w:r w:rsidRPr="00F26611">
        <w:rPr>
          <w:rFonts w:ascii="Times New Roman" w:hAnsi="Times New Roman"/>
          <w:i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участие в мероприятиях посвященным знаменательным событиям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Всероссийские и Международные конкурсы детского и юношеского творчества: «</w:t>
      </w:r>
      <w:proofErr w:type="spellStart"/>
      <w:r w:rsidR="00EC02A3" w:rsidRPr="00F26611">
        <w:rPr>
          <w:rFonts w:ascii="Times New Roman" w:hAnsi="Times New Roman"/>
          <w:sz w:val="28"/>
          <w:szCs w:val="28"/>
        </w:rPr>
        <w:t>Победилкин</w:t>
      </w:r>
      <w:proofErr w:type="spellEnd"/>
      <w:r w:rsidRPr="00F26611">
        <w:rPr>
          <w:rFonts w:ascii="Times New Roman" w:hAnsi="Times New Roman"/>
          <w:sz w:val="28"/>
          <w:szCs w:val="28"/>
        </w:rPr>
        <w:t>», «</w:t>
      </w:r>
      <w:r w:rsidR="00EC02A3" w:rsidRPr="00F26611">
        <w:rPr>
          <w:rFonts w:ascii="Times New Roman" w:hAnsi="Times New Roman"/>
          <w:sz w:val="28"/>
          <w:szCs w:val="28"/>
        </w:rPr>
        <w:t>Рыжий кот</w:t>
      </w:r>
      <w:r w:rsidR="00E44880" w:rsidRPr="00F26611">
        <w:rPr>
          <w:rFonts w:ascii="Times New Roman" w:hAnsi="Times New Roman"/>
          <w:sz w:val="28"/>
          <w:szCs w:val="28"/>
        </w:rPr>
        <w:t>»</w:t>
      </w:r>
      <w:r w:rsidR="007C180D" w:rsidRPr="00F26611">
        <w:rPr>
          <w:rFonts w:ascii="Times New Roman" w:hAnsi="Times New Roman"/>
          <w:sz w:val="28"/>
          <w:szCs w:val="28"/>
        </w:rPr>
        <w:t>.</w:t>
      </w:r>
    </w:p>
    <w:p w:rsidR="00E44880" w:rsidRPr="00F26611" w:rsidRDefault="00E44880" w:rsidP="00F26611">
      <w:pPr>
        <w:ind w:firstLine="709"/>
        <w:rPr>
          <w:sz w:val="28"/>
          <w:szCs w:val="28"/>
        </w:rPr>
      </w:pPr>
    </w:p>
    <w:p w:rsidR="007C1703" w:rsidRPr="00F26611" w:rsidRDefault="00D7020D" w:rsidP="00F26611">
      <w:pPr>
        <w:pStyle w:val="2"/>
        <w:spacing w:before="0" w:after="0"/>
        <w:ind w:firstLine="709"/>
        <w:rPr>
          <w:rFonts w:ascii="Times New Roman" w:hAnsi="Times New Roman"/>
        </w:rPr>
      </w:pPr>
      <w:bookmarkStart w:id="175" w:name="_Toc64636493"/>
      <w:bookmarkStart w:id="176" w:name="_Toc65055221"/>
      <w:bookmarkStart w:id="177" w:name="_Toc65064187"/>
      <w:r w:rsidRPr="00F26611">
        <w:rPr>
          <w:rFonts w:ascii="Times New Roman" w:hAnsi="Times New Roman"/>
        </w:rPr>
        <w:t xml:space="preserve">2.4. </w:t>
      </w:r>
      <w:r w:rsidR="007C1703" w:rsidRPr="00F26611">
        <w:rPr>
          <w:rFonts w:ascii="Times New Roman" w:hAnsi="Times New Roman"/>
        </w:rPr>
        <w:t>Оценочные материалы</w:t>
      </w:r>
      <w:bookmarkEnd w:id="175"/>
      <w:bookmarkEnd w:id="176"/>
      <w:bookmarkEnd w:id="177"/>
    </w:p>
    <w:p w:rsidR="00D7020D" w:rsidRPr="00F26611" w:rsidRDefault="00D7020D" w:rsidP="00F26611">
      <w:pPr>
        <w:pStyle w:val="Standard"/>
        <w:rPr>
          <w:rFonts w:cs="Times New Roman"/>
          <w:szCs w:val="28"/>
        </w:rPr>
      </w:pPr>
    </w:p>
    <w:p w:rsidR="007C1703" w:rsidRPr="00F26611" w:rsidRDefault="007C1703" w:rsidP="00F26611">
      <w:pPr>
        <w:pStyle w:val="Standard"/>
        <w:rPr>
          <w:rFonts w:cs="Times New Roman"/>
          <w:szCs w:val="28"/>
        </w:rPr>
      </w:pPr>
      <w:r w:rsidRPr="00F26611">
        <w:rPr>
          <w:rFonts w:cs="Times New Roman"/>
          <w:szCs w:val="28"/>
        </w:rPr>
        <w:t>Для определения результативности программы используются следующие оценочные материалы.</w:t>
      </w:r>
    </w:p>
    <w:p w:rsidR="007C1703" w:rsidRPr="00F26611" w:rsidRDefault="007C1703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lastRenderedPageBreak/>
        <w:t>Для оце</w:t>
      </w:r>
      <w:r w:rsidR="00E44880" w:rsidRPr="00F26611">
        <w:rPr>
          <w:b/>
          <w:sz w:val="28"/>
          <w:szCs w:val="28"/>
        </w:rPr>
        <w:t>нивания личностных результатов: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анкетирова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наблюде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етодика изучения мотивов учащихся в</w:t>
      </w:r>
      <w:r w:rsidR="00464D73" w:rsidRPr="00F26611">
        <w:rPr>
          <w:rFonts w:ascii="Times New Roman" w:hAnsi="Times New Roman"/>
          <w:sz w:val="28"/>
          <w:szCs w:val="28"/>
        </w:rPr>
        <w:t xml:space="preserve"> </w:t>
      </w:r>
      <w:r w:rsidR="00C42F87" w:rsidRPr="00F26611">
        <w:rPr>
          <w:rFonts w:ascii="Times New Roman" w:hAnsi="Times New Roman"/>
          <w:sz w:val="28"/>
          <w:szCs w:val="28"/>
        </w:rPr>
        <w:t>изобразительной</w:t>
      </w:r>
      <w:r w:rsidRPr="00F26611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7C1703" w:rsidRPr="00F26611" w:rsidRDefault="007C1703" w:rsidP="00F26611">
      <w:pPr>
        <w:pStyle w:val="af6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26611">
        <w:rPr>
          <w:color w:val="000000"/>
          <w:sz w:val="28"/>
          <w:szCs w:val="28"/>
        </w:rPr>
        <w:t>методика диагностики уровня творческой активности учащихся (ра</w:t>
      </w:r>
      <w:r w:rsidRPr="00F26611">
        <w:rPr>
          <w:color w:val="000000"/>
          <w:sz w:val="28"/>
          <w:szCs w:val="28"/>
        </w:rPr>
        <w:t>з</w:t>
      </w:r>
      <w:r w:rsidRPr="00F26611">
        <w:rPr>
          <w:color w:val="000000"/>
          <w:sz w:val="28"/>
          <w:szCs w:val="28"/>
        </w:rPr>
        <w:t xml:space="preserve">работана М.И, Рожковым, Ю.С. </w:t>
      </w:r>
      <w:proofErr w:type="spellStart"/>
      <w:r w:rsidRPr="00F26611">
        <w:rPr>
          <w:color w:val="000000"/>
          <w:sz w:val="28"/>
          <w:szCs w:val="28"/>
        </w:rPr>
        <w:t>Тюнниковым</w:t>
      </w:r>
      <w:proofErr w:type="spellEnd"/>
      <w:r w:rsidRPr="00F26611">
        <w:rPr>
          <w:color w:val="000000"/>
          <w:sz w:val="28"/>
          <w:szCs w:val="28"/>
        </w:rPr>
        <w:t xml:space="preserve">, Б.С. </w:t>
      </w:r>
      <w:proofErr w:type="spellStart"/>
      <w:r w:rsidRPr="00F26611">
        <w:rPr>
          <w:color w:val="000000"/>
          <w:sz w:val="28"/>
          <w:szCs w:val="28"/>
        </w:rPr>
        <w:t>Алишевым</w:t>
      </w:r>
      <w:proofErr w:type="spellEnd"/>
      <w:r w:rsidRPr="00F26611">
        <w:rPr>
          <w:color w:val="000000"/>
          <w:sz w:val="28"/>
          <w:szCs w:val="28"/>
        </w:rPr>
        <w:t>, Л.А. Волов</w:t>
      </w:r>
      <w:r w:rsidRPr="00F26611">
        <w:rPr>
          <w:color w:val="000000"/>
          <w:sz w:val="28"/>
          <w:szCs w:val="28"/>
        </w:rPr>
        <w:t>и</w:t>
      </w:r>
      <w:r w:rsidRPr="00F26611">
        <w:rPr>
          <w:color w:val="000000"/>
          <w:sz w:val="28"/>
          <w:szCs w:val="28"/>
        </w:rPr>
        <w:t>чем)</w:t>
      </w:r>
      <w:r w:rsidR="00B45488" w:rsidRPr="00F26611">
        <w:rPr>
          <w:color w:val="000000"/>
          <w:sz w:val="28"/>
          <w:szCs w:val="28"/>
        </w:rPr>
        <w:t>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етодика выявления коммуникат</w:t>
      </w:r>
      <w:r w:rsidR="00EB498B" w:rsidRPr="00F26611">
        <w:rPr>
          <w:rFonts w:ascii="Times New Roman" w:hAnsi="Times New Roman"/>
          <w:sz w:val="28"/>
          <w:szCs w:val="28"/>
        </w:rPr>
        <w:t xml:space="preserve">ивных склонностей учащихся Р.В. </w:t>
      </w:r>
      <w:proofErr w:type="spellStart"/>
      <w:r w:rsidRPr="00F26611">
        <w:rPr>
          <w:rFonts w:ascii="Times New Roman" w:hAnsi="Times New Roman"/>
          <w:sz w:val="28"/>
          <w:szCs w:val="28"/>
        </w:rPr>
        <w:t>Овчаровой</w:t>
      </w:r>
      <w:proofErr w:type="spellEnd"/>
      <w:r w:rsidRPr="00F26611">
        <w:rPr>
          <w:rFonts w:ascii="Times New Roman" w:hAnsi="Times New Roman"/>
          <w:sz w:val="28"/>
          <w:szCs w:val="28"/>
        </w:rPr>
        <w:t>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тест «Определение коммуникативных и организаторских способностей»; </w:t>
      </w:r>
    </w:p>
    <w:p w:rsidR="00957A1F" w:rsidRPr="00F26611" w:rsidRDefault="007C1703" w:rsidP="00F26611">
      <w:pPr>
        <w:pStyle w:val="ad"/>
        <w:numPr>
          <w:ilvl w:val="0"/>
          <w:numId w:val="15"/>
        </w:numPr>
        <w:tabs>
          <w:tab w:val="left" w:pos="709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опросник «Оценка способностей и личностных качеств школьников и дошкольников» Е.Е. Туник, В.П.</w:t>
      </w:r>
      <w:r w:rsidR="00EB498B" w:rsidRPr="00F26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611">
        <w:rPr>
          <w:rFonts w:ascii="Times New Roman" w:hAnsi="Times New Roman"/>
          <w:sz w:val="28"/>
          <w:szCs w:val="28"/>
        </w:rPr>
        <w:t>Опутникова</w:t>
      </w:r>
      <w:proofErr w:type="spellEnd"/>
      <w:r w:rsidR="005E28A8" w:rsidRPr="00F26611">
        <w:rPr>
          <w:rFonts w:ascii="Times New Roman" w:hAnsi="Times New Roman"/>
          <w:sz w:val="28"/>
          <w:szCs w:val="28"/>
        </w:rPr>
        <w:t>.</w:t>
      </w:r>
    </w:p>
    <w:p w:rsidR="00957A1F" w:rsidRPr="00D07874" w:rsidRDefault="00957A1F" w:rsidP="00D7020D">
      <w:pPr>
        <w:pStyle w:val="ad"/>
        <w:tabs>
          <w:tab w:val="left" w:pos="709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5D0346" w:rsidRPr="002E78FC" w:rsidTr="00F26611">
        <w:trPr>
          <w:tblHeader/>
        </w:trPr>
        <w:tc>
          <w:tcPr>
            <w:tcW w:w="4536" w:type="dxa"/>
          </w:tcPr>
          <w:p w:rsidR="005D0346" w:rsidRPr="00303120" w:rsidRDefault="005D0346" w:rsidP="00D94751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303120">
              <w:rPr>
                <w:b/>
                <w:sz w:val="26"/>
                <w:szCs w:val="26"/>
              </w:rPr>
              <w:t>Методика</w:t>
            </w:r>
          </w:p>
        </w:tc>
        <w:tc>
          <w:tcPr>
            <w:tcW w:w="4395" w:type="dxa"/>
          </w:tcPr>
          <w:p w:rsidR="005D0346" w:rsidRPr="00303120" w:rsidRDefault="005D0346" w:rsidP="00D94751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b/>
                <w:sz w:val="26"/>
                <w:szCs w:val="26"/>
              </w:rPr>
            </w:pPr>
            <w:r w:rsidRPr="00303120">
              <w:rPr>
                <w:b/>
                <w:sz w:val="26"/>
                <w:szCs w:val="26"/>
              </w:rPr>
              <w:t>Цель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6"/>
                <w:szCs w:val="26"/>
              </w:rPr>
            </w:pPr>
            <w:r w:rsidRPr="00303120">
              <w:rPr>
                <w:bCs/>
                <w:color w:val="000000"/>
                <w:sz w:val="26"/>
                <w:szCs w:val="26"/>
              </w:rPr>
              <w:t xml:space="preserve">Тест – анкета для выявления </w:t>
            </w:r>
          </w:p>
          <w:p w:rsidR="005D0346" w:rsidRPr="00303120" w:rsidRDefault="00E44880" w:rsidP="00C40334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6"/>
                <w:szCs w:val="26"/>
              </w:rPr>
            </w:pPr>
            <w:r w:rsidRPr="00303120">
              <w:rPr>
                <w:bCs/>
                <w:color w:val="000000"/>
                <w:sz w:val="26"/>
                <w:szCs w:val="26"/>
              </w:rPr>
              <w:t xml:space="preserve">способностей </w:t>
            </w:r>
            <w:r w:rsidR="00C40334" w:rsidRPr="00303120">
              <w:rPr>
                <w:bCs/>
                <w:color w:val="000000"/>
                <w:sz w:val="26"/>
                <w:szCs w:val="26"/>
              </w:rPr>
              <w:t>к художест</w:t>
            </w:r>
            <w:r w:rsidR="005D0346" w:rsidRPr="00303120">
              <w:rPr>
                <w:bCs/>
                <w:color w:val="000000"/>
                <w:sz w:val="26"/>
                <w:szCs w:val="26"/>
              </w:rPr>
              <w:t>венному творчеству.</w:t>
            </w: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color w:val="000000"/>
                <w:sz w:val="26"/>
                <w:szCs w:val="26"/>
              </w:rPr>
              <w:t>Выявление интереса и предраспол</w:t>
            </w:r>
            <w:r w:rsidRPr="00303120">
              <w:rPr>
                <w:color w:val="000000"/>
                <w:sz w:val="26"/>
                <w:szCs w:val="26"/>
              </w:rPr>
              <w:t>о</w:t>
            </w:r>
            <w:r w:rsidRPr="00303120">
              <w:rPr>
                <w:color w:val="000000"/>
                <w:sz w:val="26"/>
                <w:szCs w:val="26"/>
              </w:rPr>
              <w:t xml:space="preserve">женности к </w:t>
            </w:r>
            <w:r w:rsidRPr="00303120">
              <w:rPr>
                <w:bCs/>
                <w:color w:val="000000"/>
                <w:sz w:val="26"/>
                <w:szCs w:val="26"/>
              </w:rPr>
              <w:t>художественному тво</w:t>
            </w:r>
            <w:r w:rsidRPr="00303120">
              <w:rPr>
                <w:bCs/>
                <w:color w:val="000000"/>
                <w:sz w:val="26"/>
                <w:szCs w:val="26"/>
              </w:rPr>
              <w:t>р</w:t>
            </w:r>
            <w:r w:rsidRPr="00303120">
              <w:rPr>
                <w:bCs/>
                <w:color w:val="000000"/>
                <w:sz w:val="26"/>
                <w:szCs w:val="26"/>
              </w:rPr>
              <w:t>честву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color w:val="000000"/>
                <w:spacing w:val="-1"/>
                <w:sz w:val="26"/>
                <w:szCs w:val="26"/>
              </w:rPr>
            </w:pPr>
            <w:r w:rsidRPr="00303120">
              <w:rPr>
                <w:color w:val="000000"/>
                <w:spacing w:val="-1"/>
                <w:sz w:val="26"/>
                <w:szCs w:val="26"/>
              </w:rPr>
              <w:t>Диагностическая карта «Оценка</w:t>
            </w:r>
          </w:p>
          <w:p w:rsidR="005D0346" w:rsidRPr="00303120" w:rsidRDefault="002C314D" w:rsidP="00C40334">
            <w:pPr>
              <w:tabs>
                <w:tab w:val="center" w:pos="4677"/>
                <w:tab w:val="right" w:pos="9355"/>
              </w:tabs>
              <w:rPr>
                <w:color w:val="000000"/>
                <w:spacing w:val="-1"/>
                <w:sz w:val="26"/>
                <w:szCs w:val="26"/>
              </w:rPr>
            </w:pPr>
            <w:r w:rsidRPr="00303120">
              <w:rPr>
                <w:color w:val="000000"/>
                <w:spacing w:val="-1"/>
                <w:sz w:val="26"/>
                <w:szCs w:val="26"/>
              </w:rPr>
              <w:t>уровня воспита</w:t>
            </w:r>
            <w:r w:rsidR="005D0346" w:rsidRPr="00303120">
              <w:rPr>
                <w:color w:val="000000"/>
                <w:spacing w:val="-1"/>
                <w:sz w:val="26"/>
                <w:szCs w:val="26"/>
              </w:rPr>
              <w:t>н</w:t>
            </w:r>
            <w:r w:rsidR="000C7E50" w:rsidRPr="00303120">
              <w:rPr>
                <w:color w:val="000000"/>
                <w:spacing w:val="-1"/>
                <w:sz w:val="26"/>
                <w:szCs w:val="26"/>
              </w:rPr>
              <w:t>н</w:t>
            </w:r>
            <w:r w:rsidR="005D0346" w:rsidRPr="00303120">
              <w:rPr>
                <w:color w:val="000000"/>
                <w:spacing w:val="-1"/>
                <w:sz w:val="26"/>
                <w:szCs w:val="26"/>
              </w:rPr>
              <w:t>ости детей»</w:t>
            </w:r>
          </w:p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Н.</w:t>
            </w:r>
            <w:r w:rsidR="00B45488">
              <w:rPr>
                <w:sz w:val="26"/>
                <w:szCs w:val="26"/>
              </w:rPr>
              <w:t xml:space="preserve"> </w:t>
            </w:r>
            <w:r w:rsidRPr="00303120">
              <w:rPr>
                <w:sz w:val="26"/>
                <w:szCs w:val="26"/>
              </w:rPr>
              <w:t>П. Капустина</w:t>
            </w: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color w:val="000000"/>
                <w:spacing w:val="-1"/>
                <w:sz w:val="26"/>
                <w:szCs w:val="26"/>
              </w:rPr>
              <w:t>Выявление уровня воспитанности д</w:t>
            </w:r>
            <w:r w:rsidRPr="00303120">
              <w:rPr>
                <w:color w:val="000000"/>
                <w:spacing w:val="-1"/>
                <w:sz w:val="26"/>
                <w:szCs w:val="26"/>
              </w:rPr>
              <w:t>е</w:t>
            </w:r>
            <w:r w:rsidRPr="00303120">
              <w:rPr>
                <w:color w:val="000000"/>
                <w:spacing w:val="-1"/>
                <w:sz w:val="26"/>
                <w:szCs w:val="26"/>
              </w:rPr>
              <w:t>тей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Тест «Размышляем о жизненном оп</w:t>
            </w:r>
            <w:r w:rsidRPr="00303120">
              <w:rPr>
                <w:sz w:val="26"/>
                <w:szCs w:val="26"/>
              </w:rPr>
              <w:t>ы</w:t>
            </w:r>
            <w:r w:rsidRPr="00303120">
              <w:rPr>
                <w:sz w:val="26"/>
                <w:szCs w:val="26"/>
              </w:rPr>
              <w:t>те» Н.</w:t>
            </w:r>
            <w:r w:rsidR="00B45488">
              <w:rPr>
                <w:sz w:val="26"/>
                <w:szCs w:val="26"/>
              </w:rPr>
              <w:t xml:space="preserve"> </w:t>
            </w:r>
            <w:r w:rsidRPr="00303120">
              <w:rPr>
                <w:sz w:val="26"/>
                <w:szCs w:val="26"/>
              </w:rPr>
              <w:t xml:space="preserve">Е. </w:t>
            </w:r>
            <w:proofErr w:type="spellStart"/>
            <w:r w:rsidRPr="00303120">
              <w:rPr>
                <w:sz w:val="26"/>
                <w:szCs w:val="26"/>
              </w:rPr>
              <w:t>Щурковой</w:t>
            </w:r>
            <w:proofErr w:type="spellEnd"/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Определение нравственной напра</w:t>
            </w:r>
            <w:r w:rsidRPr="00303120">
              <w:rPr>
                <w:sz w:val="26"/>
                <w:szCs w:val="26"/>
              </w:rPr>
              <w:t>в</w:t>
            </w:r>
            <w:r w:rsidRPr="00303120">
              <w:rPr>
                <w:sz w:val="26"/>
                <w:szCs w:val="26"/>
              </w:rPr>
              <w:t>ленности личности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E44880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Промежуточная диагностика по</w:t>
            </w:r>
            <w:r w:rsidR="005D0346" w:rsidRPr="00303120">
              <w:rPr>
                <w:sz w:val="26"/>
                <w:szCs w:val="26"/>
              </w:rPr>
              <w:t xml:space="preserve"> ИЗО</w:t>
            </w:r>
          </w:p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Определение уровня теоретических знаний, практических умений и навыков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pStyle w:val="ad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3120">
              <w:rPr>
                <w:rFonts w:ascii="Times New Roman" w:hAnsi="Times New Roman"/>
                <w:sz w:val="26"/>
                <w:szCs w:val="26"/>
              </w:rPr>
              <w:t>Методика «Оценка вербально</w:t>
            </w:r>
            <w:r w:rsidR="00B454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3120">
              <w:rPr>
                <w:rFonts w:ascii="Times New Roman" w:hAnsi="Times New Roman"/>
                <w:sz w:val="26"/>
                <w:szCs w:val="26"/>
              </w:rPr>
              <w:t>-</w:t>
            </w:r>
            <w:r w:rsidR="00B454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3120">
              <w:rPr>
                <w:rFonts w:ascii="Times New Roman" w:hAnsi="Times New Roman"/>
                <w:sz w:val="26"/>
                <w:szCs w:val="26"/>
              </w:rPr>
              <w:t>лог</w:t>
            </w:r>
            <w:r w:rsidRPr="00303120">
              <w:rPr>
                <w:rFonts w:ascii="Times New Roman" w:hAnsi="Times New Roman"/>
                <w:sz w:val="26"/>
                <w:szCs w:val="26"/>
              </w:rPr>
              <w:t>и</w:t>
            </w:r>
            <w:r w:rsidRPr="00303120">
              <w:rPr>
                <w:rFonts w:ascii="Times New Roman" w:hAnsi="Times New Roman"/>
                <w:sz w:val="26"/>
                <w:szCs w:val="26"/>
              </w:rPr>
              <w:t>ческого мышления»</w:t>
            </w: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Уровень развития вербально-логического мышления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color w:val="000000"/>
                <w:sz w:val="26"/>
                <w:szCs w:val="26"/>
              </w:rPr>
            </w:pPr>
            <w:r w:rsidRPr="00303120">
              <w:rPr>
                <w:color w:val="000000"/>
                <w:sz w:val="26"/>
                <w:szCs w:val="26"/>
              </w:rPr>
              <w:t>Диагностика уровня развития уч</w:t>
            </w:r>
            <w:r w:rsidRPr="00303120">
              <w:rPr>
                <w:color w:val="000000"/>
                <w:sz w:val="26"/>
                <w:szCs w:val="26"/>
              </w:rPr>
              <w:t>а</w:t>
            </w:r>
            <w:r w:rsidRPr="00303120">
              <w:rPr>
                <w:color w:val="000000"/>
                <w:sz w:val="26"/>
                <w:szCs w:val="26"/>
              </w:rPr>
              <w:t>щихся</w:t>
            </w:r>
          </w:p>
          <w:p w:rsidR="005D0346" w:rsidRPr="00303120" w:rsidRDefault="0059105E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color w:val="000000"/>
                <w:sz w:val="26"/>
                <w:szCs w:val="26"/>
              </w:rPr>
              <w:t>творческого объединения</w:t>
            </w:r>
            <w:r w:rsidR="005D0346" w:rsidRPr="00303120">
              <w:rPr>
                <w:color w:val="000000"/>
                <w:sz w:val="26"/>
                <w:szCs w:val="26"/>
              </w:rPr>
              <w:t xml:space="preserve"> «Чудо - м</w:t>
            </w:r>
            <w:r w:rsidR="005D0346" w:rsidRPr="00303120">
              <w:rPr>
                <w:color w:val="000000"/>
                <w:sz w:val="26"/>
                <w:szCs w:val="26"/>
              </w:rPr>
              <w:t>а</w:t>
            </w:r>
            <w:r w:rsidR="005D0346" w:rsidRPr="00303120">
              <w:rPr>
                <w:color w:val="000000"/>
                <w:sz w:val="26"/>
                <w:szCs w:val="26"/>
              </w:rPr>
              <w:t>стерская»</w:t>
            </w: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Выявление уровня познавательного интереса к творческой деятельности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D0346" w:rsidP="00C40334">
            <w:pPr>
              <w:pStyle w:val="ad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3120">
              <w:rPr>
                <w:rFonts w:ascii="Times New Roman" w:hAnsi="Times New Roman"/>
                <w:sz w:val="26"/>
                <w:szCs w:val="26"/>
              </w:rPr>
              <w:t xml:space="preserve">Методика Г.А. </w:t>
            </w:r>
            <w:proofErr w:type="spellStart"/>
            <w:r w:rsidRPr="00303120">
              <w:rPr>
                <w:rFonts w:ascii="Times New Roman" w:hAnsi="Times New Roman"/>
                <w:sz w:val="26"/>
                <w:szCs w:val="26"/>
              </w:rPr>
              <w:t>Цукерман</w:t>
            </w:r>
            <w:proofErr w:type="spellEnd"/>
            <w:r w:rsidRPr="00303120">
              <w:rPr>
                <w:rFonts w:ascii="Times New Roman" w:hAnsi="Times New Roman"/>
                <w:sz w:val="26"/>
                <w:szCs w:val="26"/>
              </w:rPr>
              <w:t xml:space="preserve"> «Рукавички»</w:t>
            </w:r>
          </w:p>
        </w:tc>
        <w:tc>
          <w:tcPr>
            <w:tcW w:w="4395" w:type="dxa"/>
          </w:tcPr>
          <w:p w:rsidR="005D0346" w:rsidRPr="00303120" w:rsidRDefault="005D0346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>Выявить уровень взаимодействия (сотрудничества)</w:t>
            </w:r>
          </w:p>
        </w:tc>
      </w:tr>
      <w:tr w:rsidR="005D0346" w:rsidRPr="002E78FC" w:rsidTr="00F26611">
        <w:tc>
          <w:tcPr>
            <w:tcW w:w="4536" w:type="dxa"/>
          </w:tcPr>
          <w:p w:rsidR="005D0346" w:rsidRPr="00303120" w:rsidRDefault="0059105E" w:rsidP="00C40334">
            <w:pPr>
              <w:pStyle w:val="ad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3120">
              <w:rPr>
                <w:rFonts w:ascii="Times New Roman" w:hAnsi="Times New Roman"/>
                <w:sz w:val="26"/>
                <w:szCs w:val="26"/>
              </w:rPr>
              <w:t>Методика</w:t>
            </w:r>
            <w:r w:rsidR="005D0346" w:rsidRPr="00303120">
              <w:rPr>
                <w:rFonts w:ascii="Times New Roman" w:hAnsi="Times New Roman"/>
                <w:sz w:val="26"/>
                <w:szCs w:val="26"/>
              </w:rPr>
              <w:t xml:space="preserve"> Бурдона «Корректурная проба»</w:t>
            </w:r>
          </w:p>
        </w:tc>
        <w:tc>
          <w:tcPr>
            <w:tcW w:w="4395" w:type="dxa"/>
          </w:tcPr>
          <w:p w:rsidR="005D0346" w:rsidRPr="00303120" w:rsidRDefault="0059105E" w:rsidP="00C4033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03120">
              <w:rPr>
                <w:sz w:val="26"/>
                <w:szCs w:val="26"/>
              </w:rPr>
              <w:t xml:space="preserve">Исследование </w:t>
            </w:r>
            <w:r w:rsidR="005D0346" w:rsidRPr="00303120">
              <w:rPr>
                <w:sz w:val="26"/>
                <w:szCs w:val="26"/>
              </w:rPr>
              <w:t>степени концентрации и устойчивости внимания</w:t>
            </w:r>
          </w:p>
        </w:tc>
      </w:tr>
    </w:tbl>
    <w:p w:rsidR="00D07874" w:rsidRDefault="00D07874" w:rsidP="0059105E">
      <w:pPr>
        <w:rPr>
          <w:b/>
        </w:rPr>
      </w:pPr>
    </w:p>
    <w:p w:rsidR="007C1703" w:rsidRPr="00F26611" w:rsidRDefault="007C1703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Для оценивания предметных результатов: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творческие задания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беседа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наблюде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опрос по контрольным вопросам по</w:t>
      </w:r>
      <w:r w:rsidR="001A08C8" w:rsidRPr="00F26611">
        <w:rPr>
          <w:rFonts w:ascii="Times New Roman" w:hAnsi="Times New Roman"/>
          <w:sz w:val="28"/>
          <w:szCs w:val="28"/>
        </w:rPr>
        <w:t xml:space="preserve"> основам ИЗО</w:t>
      </w:r>
      <w:r w:rsidRPr="00F26611">
        <w:rPr>
          <w:rFonts w:ascii="Times New Roman" w:hAnsi="Times New Roman"/>
          <w:sz w:val="28"/>
          <w:szCs w:val="28"/>
        </w:rPr>
        <w:t>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анализ продуктов творческой деятельности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lastRenderedPageBreak/>
        <w:t>тестирова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етодика «Незаконченное предложение».</w:t>
      </w:r>
    </w:p>
    <w:p w:rsidR="007C1703" w:rsidRPr="00F26611" w:rsidRDefault="007C1703" w:rsidP="00F2661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1703" w:rsidRPr="00F26611" w:rsidRDefault="007C1703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 xml:space="preserve">Для оценивания </w:t>
      </w:r>
      <w:proofErr w:type="spellStart"/>
      <w:r w:rsidRPr="00F26611">
        <w:rPr>
          <w:b/>
          <w:sz w:val="28"/>
          <w:szCs w:val="28"/>
        </w:rPr>
        <w:t>метапредметных</w:t>
      </w:r>
      <w:proofErr w:type="spellEnd"/>
      <w:r w:rsidRPr="00F26611">
        <w:rPr>
          <w:b/>
          <w:sz w:val="28"/>
          <w:szCs w:val="28"/>
        </w:rPr>
        <w:t xml:space="preserve"> результатов: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наблюде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тестирование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етодика «Незаконченное предложение»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творческие задания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методика «Диагностика развития творческого потенциала»; </w:t>
      </w:r>
    </w:p>
    <w:p w:rsidR="007C1703" w:rsidRPr="00F26611" w:rsidRDefault="00EB498B" w:rsidP="00F26611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методика «Мотивация к успеху».</w:t>
      </w:r>
    </w:p>
    <w:p w:rsidR="00D002A9" w:rsidRPr="00F26611" w:rsidRDefault="00D002A9" w:rsidP="00F26611">
      <w:pPr>
        <w:ind w:firstLine="709"/>
        <w:jc w:val="both"/>
        <w:rPr>
          <w:sz w:val="28"/>
          <w:szCs w:val="28"/>
        </w:rPr>
      </w:pPr>
    </w:p>
    <w:p w:rsidR="00D002A9" w:rsidRPr="00F26611" w:rsidRDefault="00D002A9" w:rsidP="00F26611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78" w:name="_Toc64636494"/>
      <w:bookmarkStart w:id="179" w:name="_Toc65055222"/>
      <w:bookmarkStart w:id="180" w:name="_Toc65064188"/>
      <w:r w:rsidRPr="00F26611">
        <w:rPr>
          <w:rFonts w:ascii="Times New Roman" w:hAnsi="Times New Roman"/>
        </w:rPr>
        <w:t>2.5. Методические материалы</w:t>
      </w:r>
      <w:bookmarkEnd w:id="178"/>
      <w:bookmarkEnd w:id="179"/>
      <w:bookmarkEnd w:id="180"/>
    </w:p>
    <w:p w:rsidR="00D002A9" w:rsidRPr="00F26611" w:rsidRDefault="00D002A9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1" w:name="_Toc64636495"/>
      <w:bookmarkStart w:id="182" w:name="_Toc65055223"/>
      <w:bookmarkStart w:id="183" w:name="_Toc65064189"/>
      <w:r w:rsidRPr="00F26611">
        <w:rPr>
          <w:rFonts w:ascii="Times New Roman" w:hAnsi="Times New Roman"/>
          <w:szCs w:val="28"/>
        </w:rPr>
        <w:t>Особенности организации образовательного процесса</w:t>
      </w:r>
      <w:bookmarkEnd w:id="181"/>
      <w:bookmarkEnd w:id="182"/>
      <w:bookmarkEnd w:id="183"/>
    </w:p>
    <w:p w:rsidR="00D002A9" w:rsidRPr="00F26611" w:rsidRDefault="00D002A9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едущей формой организации образовательного процесса в программе «Чудо-мастерская» является занятие.</w:t>
      </w:r>
    </w:p>
    <w:p w:rsidR="00D002A9" w:rsidRPr="00F26611" w:rsidRDefault="00D002A9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Наряду с ним, образовательная программа предполагает использование формы: конкурсы, городские и международные.</w:t>
      </w:r>
    </w:p>
    <w:p w:rsidR="00D002A9" w:rsidRPr="00F26611" w:rsidRDefault="00D002A9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рганизационные формы, используемые в программе, варьируются по количеству детей:</w:t>
      </w:r>
    </w:p>
    <w:p w:rsidR="00D002A9" w:rsidRPr="00F26611" w:rsidRDefault="00D002A9" w:rsidP="00F26611">
      <w:pPr>
        <w:pStyle w:val="ad"/>
        <w:numPr>
          <w:ilvl w:val="0"/>
          <w:numId w:val="29"/>
        </w:numPr>
        <w:tabs>
          <w:tab w:val="left" w:pos="0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групповое – с участием всех обучающихся группы, наиболее часто используемая форма;</w:t>
      </w:r>
    </w:p>
    <w:p w:rsidR="00D002A9" w:rsidRPr="00F26611" w:rsidRDefault="00D002A9" w:rsidP="00F26611">
      <w:pPr>
        <w:pStyle w:val="ad"/>
        <w:numPr>
          <w:ilvl w:val="0"/>
          <w:numId w:val="29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26611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– для выполнения творческих задач, при которых задействованы группы по несколько детей;</w:t>
      </w:r>
    </w:p>
    <w:p w:rsidR="00D002A9" w:rsidRPr="00F26611" w:rsidRDefault="00D002A9" w:rsidP="00F26611">
      <w:pPr>
        <w:pStyle w:val="ad"/>
        <w:numPr>
          <w:ilvl w:val="0"/>
          <w:numId w:val="29"/>
        </w:numPr>
        <w:tabs>
          <w:tab w:val="left" w:pos="0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индивидуально.</w:t>
      </w:r>
    </w:p>
    <w:p w:rsidR="00D002A9" w:rsidRPr="00F26611" w:rsidRDefault="00D002A9" w:rsidP="00F26611">
      <w:pPr>
        <w:ind w:firstLine="709"/>
        <w:jc w:val="both"/>
        <w:rPr>
          <w:sz w:val="28"/>
          <w:szCs w:val="28"/>
        </w:rPr>
      </w:pPr>
    </w:p>
    <w:p w:rsidR="007C1703" w:rsidRPr="00F26611" w:rsidRDefault="007C1703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4" w:name="_Toc64636496"/>
      <w:bookmarkStart w:id="185" w:name="_Toc65055224"/>
      <w:bookmarkStart w:id="186" w:name="_Toc65064190"/>
      <w:r w:rsidRPr="00F26611">
        <w:rPr>
          <w:rFonts w:ascii="Times New Roman" w:hAnsi="Times New Roman"/>
          <w:szCs w:val="28"/>
        </w:rPr>
        <w:t>Методы обучения</w:t>
      </w:r>
      <w:bookmarkEnd w:id="184"/>
      <w:bookmarkEnd w:id="185"/>
      <w:bookmarkEnd w:id="186"/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бразовательный процесс по программе «</w:t>
      </w:r>
      <w:r w:rsidR="000F00D0" w:rsidRPr="00F26611">
        <w:rPr>
          <w:sz w:val="28"/>
          <w:szCs w:val="28"/>
        </w:rPr>
        <w:t>Чудо-мастерская</w:t>
      </w:r>
      <w:r w:rsidRPr="00F26611">
        <w:rPr>
          <w:sz w:val="28"/>
          <w:szCs w:val="28"/>
        </w:rPr>
        <w:t>» организ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ется с использованием различных методов обучения: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284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словесные (устное изложение, беседа, объяснение, дискуссия)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284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наглядные (наблюдение, показ видеоматериалов, иллю</w:t>
      </w:r>
      <w:r w:rsidR="00D33115" w:rsidRPr="00F26611">
        <w:rPr>
          <w:rFonts w:ascii="Times New Roman" w:hAnsi="Times New Roman"/>
          <w:sz w:val="28"/>
          <w:szCs w:val="28"/>
        </w:rPr>
        <w:t>страций; показ педагогом приемов письма, штриховки</w:t>
      </w:r>
      <w:r w:rsidRPr="00F26611">
        <w:rPr>
          <w:rFonts w:ascii="Times New Roman" w:hAnsi="Times New Roman"/>
          <w:sz w:val="28"/>
          <w:szCs w:val="28"/>
        </w:rPr>
        <w:t>);</w:t>
      </w:r>
    </w:p>
    <w:p w:rsidR="007C1703" w:rsidRPr="00F26611" w:rsidRDefault="007C1703" w:rsidP="00F26611">
      <w:pPr>
        <w:pStyle w:val="ad"/>
        <w:numPr>
          <w:ilvl w:val="0"/>
          <w:numId w:val="15"/>
        </w:numPr>
        <w:tabs>
          <w:tab w:val="left" w:pos="284"/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рактические (тренинг, упражнения на воображение, память, мышление, представление)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етоды эмоционального стимулирования</w:t>
      </w: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(поощрения: дипломы, гр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моты, создание ситуации успеха)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Методы развития творческих способностей и личностных качеств об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чающихся</w:t>
      </w:r>
      <w:r w:rsidRPr="00F26611">
        <w:rPr>
          <w:i/>
          <w:sz w:val="28"/>
          <w:szCs w:val="28"/>
        </w:rPr>
        <w:t xml:space="preserve"> </w:t>
      </w:r>
      <w:r w:rsidRPr="00F26611">
        <w:rPr>
          <w:sz w:val="28"/>
          <w:szCs w:val="28"/>
        </w:rPr>
        <w:t>(творческие задания, тренинги).</w:t>
      </w:r>
    </w:p>
    <w:p w:rsidR="007C1703" w:rsidRPr="00F26611" w:rsidRDefault="007C1703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7" w:name="_Toc64636497"/>
      <w:bookmarkStart w:id="188" w:name="_Toc65055225"/>
      <w:bookmarkStart w:id="189" w:name="_Toc65064191"/>
      <w:r w:rsidRPr="00F26611">
        <w:rPr>
          <w:rFonts w:ascii="Times New Roman" w:hAnsi="Times New Roman"/>
          <w:szCs w:val="28"/>
        </w:rPr>
        <w:t>Формы организации образовательного процесса</w:t>
      </w:r>
      <w:bookmarkEnd w:id="187"/>
      <w:bookmarkEnd w:id="188"/>
      <w:bookmarkEnd w:id="189"/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едущей формой организации образовательного процесса в программе «</w:t>
      </w:r>
      <w:r w:rsidR="003E5B9C" w:rsidRPr="00F26611">
        <w:rPr>
          <w:sz w:val="28"/>
          <w:szCs w:val="28"/>
        </w:rPr>
        <w:t>Чудо-мастерская</w:t>
      </w:r>
      <w:r w:rsidRPr="00F26611">
        <w:rPr>
          <w:sz w:val="28"/>
          <w:szCs w:val="28"/>
        </w:rPr>
        <w:t>» является занятие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Наряду с ним, образовательная программа предполагает использование форм</w:t>
      </w:r>
      <w:r w:rsidR="003E5B9C" w:rsidRPr="00F26611">
        <w:rPr>
          <w:sz w:val="28"/>
          <w:szCs w:val="28"/>
        </w:rPr>
        <w:t>ы</w:t>
      </w:r>
      <w:r w:rsidRPr="00F26611">
        <w:rPr>
          <w:sz w:val="28"/>
          <w:szCs w:val="28"/>
        </w:rPr>
        <w:t>: конкурсы,</w:t>
      </w:r>
      <w:r w:rsidR="00176C86" w:rsidRPr="00F26611">
        <w:rPr>
          <w:sz w:val="28"/>
          <w:szCs w:val="28"/>
        </w:rPr>
        <w:t xml:space="preserve"> </w:t>
      </w:r>
      <w:r w:rsidR="00FD38F5" w:rsidRPr="00F26611">
        <w:rPr>
          <w:sz w:val="28"/>
          <w:szCs w:val="28"/>
        </w:rPr>
        <w:t>городские и международные</w:t>
      </w:r>
      <w:r w:rsidRPr="00F26611">
        <w:rPr>
          <w:sz w:val="28"/>
          <w:szCs w:val="28"/>
        </w:rPr>
        <w:t>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Организационные формы, используемые в программе, в</w:t>
      </w:r>
      <w:r w:rsidR="0059105E" w:rsidRPr="00F26611">
        <w:rPr>
          <w:sz w:val="28"/>
          <w:szCs w:val="28"/>
        </w:rPr>
        <w:t>арьируются по количеству детей:</w:t>
      </w:r>
    </w:p>
    <w:p w:rsidR="007C1703" w:rsidRPr="00F26611" w:rsidRDefault="007C1703" w:rsidP="00F26611">
      <w:pPr>
        <w:pStyle w:val="ad"/>
        <w:numPr>
          <w:ilvl w:val="0"/>
          <w:numId w:val="29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lastRenderedPageBreak/>
        <w:t>групповое – с участием всех обучающихся группы, наиболее часто используемая форма;</w:t>
      </w:r>
    </w:p>
    <w:p w:rsidR="007C1703" w:rsidRPr="00F26611" w:rsidRDefault="007C1703" w:rsidP="00F26611">
      <w:pPr>
        <w:pStyle w:val="ad"/>
        <w:numPr>
          <w:ilvl w:val="0"/>
          <w:numId w:val="29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26611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– для выполнения творческих задач, при которых задейство</w:t>
      </w:r>
      <w:r w:rsidR="00DA6C01" w:rsidRPr="00F26611">
        <w:rPr>
          <w:rFonts w:ascii="Times New Roman" w:hAnsi="Times New Roman"/>
          <w:sz w:val="28"/>
          <w:szCs w:val="28"/>
        </w:rPr>
        <w:t>ваны группы по несколько детей;</w:t>
      </w:r>
    </w:p>
    <w:p w:rsidR="00D002A9" w:rsidRPr="00F26611" w:rsidRDefault="00DA6C01" w:rsidP="00F26611">
      <w:pPr>
        <w:pStyle w:val="ad"/>
        <w:numPr>
          <w:ilvl w:val="0"/>
          <w:numId w:val="29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индивидуально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ормы организации учебного занятия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В ходе реализации программы используются следующие формы зан</w:t>
      </w:r>
      <w:r w:rsidRPr="00F26611">
        <w:rPr>
          <w:sz w:val="28"/>
          <w:szCs w:val="28"/>
        </w:rPr>
        <w:t>я</w:t>
      </w:r>
      <w:r w:rsidRPr="00F26611">
        <w:rPr>
          <w:sz w:val="28"/>
          <w:szCs w:val="28"/>
        </w:rPr>
        <w:t>тия.</w:t>
      </w:r>
    </w:p>
    <w:p w:rsidR="007C1703" w:rsidRPr="00F26611" w:rsidRDefault="007C1703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о дидактической цели и задачам:</w:t>
      </w:r>
    </w:p>
    <w:p w:rsidR="007C1703" w:rsidRPr="00F26611" w:rsidRDefault="00053C94" w:rsidP="00F26611">
      <w:pPr>
        <w:pStyle w:val="ad"/>
        <w:numPr>
          <w:ilvl w:val="0"/>
          <w:numId w:val="28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учебное занятие </w:t>
      </w:r>
      <w:r w:rsidR="007C1703" w:rsidRPr="00F26611">
        <w:rPr>
          <w:rFonts w:ascii="Times New Roman" w:hAnsi="Times New Roman"/>
          <w:sz w:val="28"/>
          <w:szCs w:val="28"/>
        </w:rPr>
        <w:t>– основная форма</w:t>
      </w:r>
      <w:r w:rsidR="00176C86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работы</w:t>
      </w:r>
      <w:r w:rsidR="007C1703" w:rsidRPr="00F26611">
        <w:rPr>
          <w:rFonts w:ascii="Times New Roman" w:hAnsi="Times New Roman"/>
          <w:sz w:val="28"/>
          <w:szCs w:val="28"/>
        </w:rPr>
        <w:t>, в ходе которой происходит отработка действия;</w:t>
      </w:r>
    </w:p>
    <w:p w:rsidR="007C1703" w:rsidRPr="00F26611" w:rsidRDefault="007C1703" w:rsidP="00F26611">
      <w:pPr>
        <w:pStyle w:val="ad"/>
        <w:numPr>
          <w:ilvl w:val="0"/>
          <w:numId w:val="28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информационное – занятие, посвященное знакомству </w:t>
      </w:r>
      <w:r w:rsidR="00895528" w:rsidRPr="00F26611">
        <w:rPr>
          <w:rFonts w:ascii="Times New Roman" w:hAnsi="Times New Roman"/>
          <w:sz w:val="28"/>
          <w:szCs w:val="28"/>
        </w:rPr>
        <w:t xml:space="preserve">обучающихся </w:t>
      </w:r>
      <w:r w:rsidRPr="00F26611">
        <w:rPr>
          <w:rFonts w:ascii="Times New Roman" w:hAnsi="Times New Roman"/>
          <w:sz w:val="28"/>
          <w:szCs w:val="28"/>
        </w:rPr>
        <w:t>с историей</w:t>
      </w:r>
      <w:r w:rsidR="00053C94" w:rsidRPr="00F26611">
        <w:rPr>
          <w:rFonts w:ascii="Times New Roman" w:hAnsi="Times New Roman"/>
          <w:sz w:val="28"/>
          <w:szCs w:val="28"/>
        </w:rPr>
        <w:t xml:space="preserve"> изобразительного искусства</w:t>
      </w:r>
      <w:r w:rsidRPr="00F26611">
        <w:rPr>
          <w:rFonts w:ascii="Times New Roman" w:hAnsi="Times New Roman"/>
          <w:sz w:val="28"/>
          <w:szCs w:val="28"/>
        </w:rPr>
        <w:t>, творческой биографией выдающихся</w:t>
      </w:r>
      <w:r w:rsidR="001D1D6A" w:rsidRPr="00F26611">
        <w:rPr>
          <w:rFonts w:ascii="Times New Roman" w:hAnsi="Times New Roman"/>
          <w:sz w:val="28"/>
          <w:szCs w:val="28"/>
        </w:rPr>
        <w:t xml:space="preserve"> художников</w:t>
      </w:r>
      <w:r w:rsidRPr="00F26611">
        <w:rPr>
          <w:rFonts w:ascii="Times New Roman" w:hAnsi="Times New Roman"/>
          <w:sz w:val="28"/>
          <w:szCs w:val="28"/>
        </w:rPr>
        <w:t>;</w:t>
      </w:r>
    </w:p>
    <w:p w:rsidR="007C1703" w:rsidRPr="00F26611" w:rsidRDefault="007C1703" w:rsidP="00F26611">
      <w:pPr>
        <w:pStyle w:val="ad"/>
        <w:numPr>
          <w:ilvl w:val="0"/>
          <w:numId w:val="28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контрольное – занятие, целью которого является определение уровня овладения обучающимися программного содержания;</w:t>
      </w:r>
    </w:p>
    <w:p w:rsidR="00046F0E" w:rsidRPr="00F26611" w:rsidRDefault="00D54286" w:rsidP="00F26611">
      <w:pPr>
        <w:pStyle w:val="ad"/>
        <w:numPr>
          <w:ilvl w:val="0"/>
          <w:numId w:val="28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 xml:space="preserve">выставка </w:t>
      </w:r>
      <w:r w:rsidR="007C1703" w:rsidRPr="00F26611">
        <w:rPr>
          <w:rFonts w:ascii="Times New Roman" w:hAnsi="Times New Roman"/>
          <w:sz w:val="28"/>
          <w:szCs w:val="28"/>
        </w:rPr>
        <w:t>– показ</w:t>
      </w:r>
      <w:r w:rsidR="00676BD1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работ</w:t>
      </w:r>
      <w:r w:rsidR="00676BD1" w:rsidRPr="00F26611">
        <w:rPr>
          <w:rFonts w:ascii="Times New Roman" w:hAnsi="Times New Roman"/>
          <w:sz w:val="28"/>
          <w:szCs w:val="28"/>
        </w:rPr>
        <w:t>, участие в мероприят</w:t>
      </w:r>
      <w:r w:rsidR="00046F0E" w:rsidRPr="00F26611">
        <w:rPr>
          <w:rFonts w:ascii="Times New Roman" w:hAnsi="Times New Roman"/>
          <w:sz w:val="28"/>
          <w:szCs w:val="28"/>
        </w:rPr>
        <w:t>иях;</w:t>
      </w:r>
    </w:p>
    <w:p w:rsidR="0059105E" w:rsidRPr="00F26611" w:rsidRDefault="007C1703" w:rsidP="00F26611">
      <w:pPr>
        <w:pStyle w:val="ad"/>
        <w:numPr>
          <w:ilvl w:val="0"/>
          <w:numId w:val="28"/>
        </w:num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занятие-игра – форма, при которой ход занятия подчинен сюжету определенной игры и обучающиеся в игровой ситуации решают учебные задачи. Используется на разных этапах обучения: на этапе знакомства с новым материалом, этапе закрепления полученных знаний и умений. Это могут быть занятие</w:t>
      </w:r>
      <w:r w:rsidR="0059105E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-</w:t>
      </w:r>
      <w:r w:rsidR="0059105E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путешествие, игровая программа и др.</w:t>
      </w:r>
    </w:p>
    <w:p w:rsidR="0059105E" w:rsidRPr="00F26611" w:rsidRDefault="0059105E" w:rsidP="00F26611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8760D" w:rsidRPr="00F26611" w:rsidRDefault="0058760D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0" w:name="_Toc64636498"/>
      <w:bookmarkStart w:id="191" w:name="_Toc65055226"/>
      <w:bookmarkStart w:id="192" w:name="_Toc65064192"/>
      <w:r w:rsidRPr="00F26611">
        <w:rPr>
          <w:rFonts w:ascii="Times New Roman" w:hAnsi="Times New Roman"/>
          <w:szCs w:val="28"/>
        </w:rPr>
        <w:t>Педагогические технологии</w:t>
      </w:r>
      <w:bookmarkEnd w:id="190"/>
      <w:bookmarkEnd w:id="191"/>
      <w:bookmarkEnd w:id="192"/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</w:p>
    <w:p w:rsidR="0058760D" w:rsidRPr="00F26611" w:rsidRDefault="0058760D" w:rsidP="00F2661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F26611">
        <w:rPr>
          <w:iCs/>
          <w:color w:val="000000"/>
          <w:sz w:val="28"/>
          <w:szCs w:val="28"/>
        </w:rPr>
        <w:t>Технологии личностно ориентированного обучения</w:t>
      </w:r>
      <w:r w:rsidRPr="00F26611">
        <w:rPr>
          <w:color w:val="000000"/>
          <w:sz w:val="28"/>
          <w:szCs w:val="28"/>
        </w:rPr>
        <w:t xml:space="preserve"> – это максимальное развитие индивидуальных познавательных способностей ребенка на основе использования имеющегося у него опыта жизнедеятельности.</w:t>
      </w:r>
    </w:p>
    <w:p w:rsidR="00046F0E" w:rsidRPr="00F26611" w:rsidRDefault="0058760D" w:rsidP="00F26611">
      <w:pPr>
        <w:pStyle w:val="af8"/>
        <w:ind w:firstLine="709"/>
        <w:jc w:val="both"/>
        <w:rPr>
          <w:sz w:val="28"/>
          <w:szCs w:val="28"/>
        </w:rPr>
      </w:pPr>
      <w:proofErr w:type="spellStart"/>
      <w:r w:rsidRPr="00F26611">
        <w:rPr>
          <w:iCs/>
          <w:color w:val="000000"/>
          <w:sz w:val="28"/>
          <w:szCs w:val="28"/>
        </w:rPr>
        <w:t>Здоровьесберегающие</w:t>
      </w:r>
      <w:proofErr w:type="spellEnd"/>
      <w:r w:rsidRPr="00F26611">
        <w:rPr>
          <w:iCs/>
          <w:color w:val="000000"/>
          <w:sz w:val="28"/>
          <w:szCs w:val="28"/>
        </w:rPr>
        <w:t xml:space="preserve"> технологии</w:t>
      </w:r>
      <w:r w:rsidRPr="00F26611">
        <w:rPr>
          <w:i/>
          <w:iCs/>
          <w:color w:val="000000"/>
          <w:sz w:val="28"/>
          <w:szCs w:val="28"/>
        </w:rPr>
        <w:t xml:space="preserve">. </w:t>
      </w:r>
      <w:r w:rsidRPr="00F26611">
        <w:rPr>
          <w:color w:val="000000"/>
          <w:spacing w:val="-4"/>
          <w:sz w:val="28"/>
          <w:szCs w:val="28"/>
        </w:rPr>
        <w:t xml:space="preserve">Применение в работе </w:t>
      </w:r>
      <w:r w:rsidR="00CC2212" w:rsidRPr="00F26611">
        <w:rPr>
          <w:color w:val="000000"/>
          <w:spacing w:val="-4"/>
          <w:sz w:val="28"/>
          <w:szCs w:val="28"/>
        </w:rPr>
        <w:t>здоровье сбер</w:t>
      </w:r>
      <w:r w:rsidR="00CC2212" w:rsidRPr="00F26611">
        <w:rPr>
          <w:color w:val="000000"/>
          <w:spacing w:val="-4"/>
          <w:sz w:val="28"/>
          <w:szCs w:val="28"/>
        </w:rPr>
        <w:t>е</w:t>
      </w:r>
      <w:r w:rsidR="00CC2212" w:rsidRPr="00F26611">
        <w:rPr>
          <w:color w:val="000000"/>
          <w:spacing w:val="-4"/>
          <w:sz w:val="28"/>
          <w:szCs w:val="28"/>
        </w:rPr>
        <w:t>гающих</w:t>
      </w:r>
      <w:r w:rsidRPr="00F26611">
        <w:rPr>
          <w:color w:val="000000"/>
          <w:spacing w:val="-4"/>
          <w:sz w:val="28"/>
          <w:szCs w:val="28"/>
        </w:rPr>
        <w:t xml:space="preserve"> педагогических технологий повышает результативность воспитател</w:t>
      </w:r>
      <w:r w:rsidRPr="00F26611">
        <w:rPr>
          <w:color w:val="000000"/>
          <w:spacing w:val="-4"/>
          <w:sz w:val="28"/>
          <w:szCs w:val="28"/>
        </w:rPr>
        <w:t>ь</w:t>
      </w:r>
      <w:r w:rsidRPr="00F26611">
        <w:rPr>
          <w:color w:val="000000"/>
          <w:spacing w:val="-4"/>
          <w:sz w:val="28"/>
          <w:szCs w:val="28"/>
        </w:rPr>
        <w:t>но-образовательного процесса, формирует ценностные ориентации, направле</w:t>
      </w:r>
      <w:r w:rsidRPr="00F26611">
        <w:rPr>
          <w:color w:val="000000"/>
          <w:spacing w:val="-4"/>
          <w:sz w:val="28"/>
          <w:szCs w:val="28"/>
        </w:rPr>
        <w:t>н</w:t>
      </w:r>
      <w:r w:rsidRPr="00F26611">
        <w:rPr>
          <w:color w:val="000000"/>
          <w:spacing w:val="-4"/>
          <w:sz w:val="28"/>
          <w:szCs w:val="28"/>
        </w:rPr>
        <w:t>ные на сохранение и укрепление здоровья обучающихся, способствует созд</w:t>
      </w:r>
      <w:r w:rsidRPr="00F26611">
        <w:rPr>
          <w:color w:val="000000"/>
          <w:spacing w:val="-4"/>
          <w:sz w:val="28"/>
          <w:szCs w:val="28"/>
        </w:rPr>
        <w:t>а</w:t>
      </w:r>
      <w:r w:rsidRPr="00F26611">
        <w:rPr>
          <w:color w:val="000000"/>
          <w:spacing w:val="-4"/>
          <w:sz w:val="28"/>
          <w:szCs w:val="28"/>
        </w:rPr>
        <w:t>нию условий, обеспечивающих индивидуальный подход к каждому ребенку, формированию положительной мотивации обучающихся.</w:t>
      </w:r>
      <w:r w:rsidRPr="00F26611">
        <w:rPr>
          <w:spacing w:val="-4"/>
          <w:sz w:val="28"/>
          <w:szCs w:val="28"/>
        </w:rPr>
        <w:t xml:space="preserve"> На занятиях испол</w:t>
      </w:r>
      <w:r w:rsidRPr="00F26611">
        <w:rPr>
          <w:spacing w:val="-4"/>
          <w:sz w:val="28"/>
          <w:szCs w:val="28"/>
        </w:rPr>
        <w:t>ь</w:t>
      </w:r>
      <w:r w:rsidRPr="00F26611">
        <w:rPr>
          <w:spacing w:val="-4"/>
          <w:sz w:val="28"/>
          <w:szCs w:val="28"/>
        </w:rPr>
        <w:t xml:space="preserve">зуются упражнения дыхательной гимнастики, двигательные упражнения, 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шаются</w:t>
      </w:r>
      <w:r w:rsidRPr="00F26611">
        <w:rPr>
          <w:bCs/>
          <w:sz w:val="28"/>
          <w:szCs w:val="28"/>
        </w:rPr>
        <w:t xml:space="preserve"> задачи</w:t>
      </w:r>
      <w:r w:rsidRPr="00F26611">
        <w:rPr>
          <w:sz w:val="28"/>
          <w:szCs w:val="28"/>
        </w:rPr>
        <w:t xml:space="preserve"> педагогической </w:t>
      </w:r>
      <w:r w:rsidRPr="00F26611">
        <w:rPr>
          <w:bCs/>
          <w:sz w:val="28"/>
          <w:szCs w:val="28"/>
        </w:rPr>
        <w:t>коррекции (у</w:t>
      </w:r>
      <w:r w:rsidR="00F95EA0" w:rsidRPr="00F26611">
        <w:rPr>
          <w:sz w:val="28"/>
          <w:szCs w:val="28"/>
        </w:rPr>
        <w:t>крепление мелкой моторики рук</w:t>
      </w:r>
      <w:r w:rsidR="00950068" w:rsidRPr="00F26611">
        <w:rPr>
          <w:sz w:val="28"/>
          <w:szCs w:val="28"/>
        </w:rPr>
        <w:t>), развитие речи.</w:t>
      </w:r>
      <w:r w:rsidRPr="00F26611">
        <w:rPr>
          <w:sz w:val="28"/>
          <w:szCs w:val="28"/>
        </w:rPr>
        <w:t xml:space="preserve"> </w:t>
      </w:r>
    </w:p>
    <w:p w:rsidR="0058760D" w:rsidRPr="00F26611" w:rsidRDefault="0058760D" w:rsidP="00F2661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F26611">
        <w:rPr>
          <w:iCs/>
          <w:color w:val="000000"/>
          <w:sz w:val="28"/>
          <w:szCs w:val="28"/>
        </w:rPr>
        <w:t>Игровые технологии</w:t>
      </w:r>
      <w:r w:rsidRPr="00F26611">
        <w:rPr>
          <w:color w:val="000000"/>
          <w:sz w:val="28"/>
          <w:szCs w:val="28"/>
        </w:rPr>
        <w:t xml:space="preserve"> – достаточно обширная группа методов и приемов организации педагогического процесса. Игра – это вид деятельности в усл</w:t>
      </w:r>
      <w:r w:rsidRPr="00F26611">
        <w:rPr>
          <w:color w:val="000000"/>
          <w:sz w:val="28"/>
          <w:szCs w:val="28"/>
        </w:rPr>
        <w:t>о</w:t>
      </w:r>
      <w:r w:rsidRPr="00F26611">
        <w:rPr>
          <w:color w:val="000000"/>
          <w:sz w:val="28"/>
          <w:szCs w:val="28"/>
        </w:rPr>
        <w:t>виях ситуаций, направленных на воссоздание и усвоение общественного опыта, в котором складывается и совершенствуется самоуправление повед</w:t>
      </w:r>
      <w:r w:rsidRPr="00F26611">
        <w:rPr>
          <w:color w:val="000000"/>
          <w:sz w:val="28"/>
          <w:szCs w:val="28"/>
        </w:rPr>
        <w:t>е</w:t>
      </w:r>
      <w:r w:rsidRPr="00F26611">
        <w:rPr>
          <w:color w:val="000000"/>
          <w:sz w:val="28"/>
          <w:szCs w:val="28"/>
        </w:rPr>
        <w:t>нием.</w:t>
      </w:r>
    </w:p>
    <w:p w:rsidR="0058760D" w:rsidRPr="00F26611" w:rsidRDefault="0058760D" w:rsidP="00F26611">
      <w:pPr>
        <w:pStyle w:val="af8"/>
        <w:ind w:firstLine="709"/>
        <w:jc w:val="both"/>
        <w:rPr>
          <w:sz w:val="28"/>
          <w:szCs w:val="28"/>
        </w:rPr>
      </w:pPr>
      <w:r w:rsidRPr="00F26611">
        <w:rPr>
          <w:color w:val="000000"/>
          <w:sz w:val="28"/>
          <w:szCs w:val="28"/>
        </w:rPr>
        <w:lastRenderedPageBreak/>
        <w:t>Игра – один из видов деятельности, значимость которой заключается не в результатах, а в самом процессе. Она способствует психологической ра</w:t>
      </w:r>
      <w:r w:rsidRPr="00F26611">
        <w:rPr>
          <w:color w:val="000000"/>
          <w:sz w:val="28"/>
          <w:szCs w:val="28"/>
        </w:rPr>
        <w:t>з</w:t>
      </w:r>
      <w:r w:rsidRPr="00F26611">
        <w:rPr>
          <w:color w:val="000000"/>
          <w:sz w:val="28"/>
          <w:szCs w:val="28"/>
        </w:rPr>
        <w:t>грузке, снятию стрессовых ситуаций, гармоничному включению в мир чел</w:t>
      </w:r>
      <w:r w:rsidRPr="00F26611">
        <w:rPr>
          <w:color w:val="000000"/>
          <w:sz w:val="28"/>
          <w:szCs w:val="28"/>
        </w:rPr>
        <w:t>о</w:t>
      </w:r>
      <w:r w:rsidRPr="00F26611">
        <w:rPr>
          <w:color w:val="000000"/>
          <w:sz w:val="28"/>
          <w:szCs w:val="28"/>
        </w:rPr>
        <w:t>веческих отношений. Игра служит физическому, умственному и нравстве</w:t>
      </w:r>
      <w:r w:rsidRPr="00F26611">
        <w:rPr>
          <w:color w:val="000000"/>
          <w:sz w:val="28"/>
          <w:szCs w:val="28"/>
        </w:rPr>
        <w:t>н</w:t>
      </w:r>
      <w:r w:rsidRPr="00F26611">
        <w:rPr>
          <w:color w:val="000000"/>
          <w:sz w:val="28"/>
          <w:szCs w:val="28"/>
        </w:rPr>
        <w:t xml:space="preserve">ному воспитанию детей. </w:t>
      </w:r>
      <w:r w:rsidRPr="00F26611">
        <w:rPr>
          <w:sz w:val="28"/>
          <w:szCs w:val="28"/>
        </w:rPr>
        <w:t>Игра помогает снять так называемые зажимы и ра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крепостить ре</w:t>
      </w:r>
      <w:r w:rsidR="0059105E" w:rsidRPr="00F26611">
        <w:rPr>
          <w:sz w:val="28"/>
          <w:szCs w:val="28"/>
        </w:rPr>
        <w:t>бенка.</w:t>
      </w:r>
    </w:p>
    <w:p w:rsidR="0058760D" w:rsidRPr="00F26611" w:rsidRDefault="0058760D" w:rsidP="00F26611">
      <w:pPr>
        <w:pStyle w:val="af8"/>
        <w:ind w:firstLine="709"/>
        <w:jc w:val="both"/>
        <w:rPr>
          <w:color w:val="000000"/>
          <w:sz w:val="28"/>
          <w:szCs w:val="28"/>
          <w:lang w:eastAsia="ru-RU"/>
        </w:rPr>
      </w:pPr>
      <w:r w:rsidRPr="00F26611">
        <w:rPr>
          <w:bCs/>
          <w:iCs/>
          <w:color w:val="000000"/>
          <w:sz w:val="28"/>
          <w:szCs w:val="28"/>
          <w:lang w:eastAsia="ru-RU"/>
        </w:rPr>
        <w:t>Групповые технологии</w:t>
      </w:r>
      <w:r w:rsidRPr="00F26611">
        <w:rPr>
          <w:color w:val="000000"/>
          <w:sz w:val="28"/>
          <w:szCs w:val="28"/>
          <w:lang w:eastAsia="ru-RU"/>
        </w:rPr>
        <w:t>. Групповые технологии предполагают орган</w:t>
      </w:r>
      <w:r w:rsidRPr="00F26611">
        <w:rPr>
          <w:color w:val="000000"/>
          <w:sz w:val="28"/>
          <w:szCs w:val="28"/>
          <w:lang w:eastAsia="ru-RU"/>
        </w:rPr>
        <w:t>и</w:t>
      </w:r>
      <w:r w:rsidRPr="00F26611">
        <w:rPr>
          <w:color w:val="000000"/>
          <w:sz w:val="28"/>
          <w:szCs w:val="28"/>
          <w:lang w:eastAsia="ru-RU"/>
        </w:rPr>
        <w:t>зацию совместных действий, коммуникацию, общение, взаимопонимание, взаимопомощь. Особенности групповой технологии заключаются в том, что учебная группа делится на подгруппы для решения и выполнения конкре</w:t>
      </w:r>
      <w:r w:rsidRPr="00F26611">
        <w:rPr>
          <w:color w:val="000000"/>
          <w:sz w:val="28"/>
          <w:szCs w:val="28"/>
          <w:lang w:eastAsia="ru-RU"/>
        </w:rPr>
        <w:t>т</w:t>
      </w:r>
      <w:r w:rsidRPr="00F26611">
        <w:rPr>
          <w:color w:val="000000"/>
          <w:sz w:val="28"/>
          <w:szCs w:val="28"/>
          <w:lang w:eastAsia="ru-RU"/>
        </w:rPr>
        <w:t>ных задач; задание выполняется таким образом, чтобы был виден вклад ка</w:t>
      </w:r>
      <w:r w:rsidRPr="00F26611">
        <w:rPr>
          <w:color w:val="000000"/>
          <w:sz w:val="28"/>
          <w:szCs w:val="28"/>
          <w:lang w:eastAsia="ru-RU"/>
        </w:rPr>
        <w:t>ж</w:t>
      </w:r>
      <w:r w:rsidRPr="00F26611">
        <w:rPr>
          <w:color w:val="000000"/>
          <w:sz w:val="28"/>
          <w:szCs w:val="28"/>
          <w:lang w:eastAsia="ru-RU"/>
        </w:rPr>
        <w:t>дого обучающегося. Состав группы может меняться в зависимости от цели деятельности. Во время групповой работы педагог выполняет различные функции: контролирует, отвечает на вопросы, регулирует споры, оказывает помощь. Обучение осуществляется путем общения в динамических группах, когда каждый учит каждого. Работа в парах сменног</w:t>
      </w:r>
      <w:r w:rsidR="00C25FD2" w:rsidRPr="00F26611">
        <w:rPr>
          <w:color w:val="000000"/>
          <w:sz w:val="28"/>
          <w:szCs w:val="28"/>
          <w:lang w:eastAsia="ru-RU"/>
        </w:rPr>
        <w:t>о состава позволяет ра</w:t>
      </w:r>
      <w:r w:rsidR="00C25FD2" w:rsidRPr="00F26611">
        <w:rPr>
          <w:color w:val="000000"/>
          <w:sz w:val="28"/>
          <w:szCs w:val="28"/>
          <w:lang w:eastAsia="ru-RU"/>
        </w:rPr>
        <w:t>з</w:t>
      </w:r>
      <w:r w:rsidR="00C25FD2" w:rsidRPr="00F26611">
        <w:rPr>
          <w:color w:val="000000"/>
          <w:sz w:val="28"/>
          <w:szCs w:val="28"/>
          <w:lang w:eastAsia="ru-RU"/>
        </w:rPr>
        <w:t xml:space="preserve">вивать в </w:t>
      </w:r>
      <w:r w:rsidRPr="00F26611">
        <w:rPr>
          <w:color w:val="000000"/>
          <w:sz w:val="28"/>
          <w:szCs w:val="28"/>
          <w:lang w:eastAsia="ru-RU"/>
        </w:rPr>
        <w:t xml:space="preserve">обучающихся самостоятельность и </w:t>
      </w:r>
      <w:proofErr w:type="spellStart"/>
      <w:r w:rsidRPr="00F26611">
        <w:rPr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F26611">
        <w:rPr>
          <w:color w:val="000000"/>
          <w:sz w:val="28"/>
          <w:szCs w:val="28"/>
          <w:lang w:eastAsia="ru-RU"/>
        </w:rPr>
        <w:t>.</w:t>
      </w:r>
    </w:p>
    <w:p w:rsidR="0058760D" w:rsidRDefault="0058760D" w:rsidP="00F26611">
      <w:pPr>
        <w:pStyle w:val="af8"/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хнология сотрудничества</w:t>
      </w:r>
      <w:r w:rsidRPr="00F26611">
        <w:rPr>
          <w:b/>
          <w:i/>
          <w:sz w:val="28"/>
          <w:szCs w:val="28"/>
        </w:rPr>
        <w:t>.</w:t>
      </w:r>
      <w:r w:rsidRPr="00F26611">
        <w:rPr>
          <w:sz w:val="28"/>
          <w:szCs w:val="28"/>
        </w:rPr>
        <w:t xml:space="preserve"> </w:t>
      </w:r>
      <w:r w:rsidRPr="00F26611">
        <w:rPr>
          <w:bCs/>
          <w:iCs/>
          <w:sz w:val="28"/>
          <w:szCs w:val="28"/>
          <w:shd w:val="clear" w:color="auto" w:fill="FFFFFF"/>
        </w:rPr>
        <w:t xml:space="preserve">Технологии сотрудничества </w:t>
      </w:r>
      <w:r w:rsidRPr="00F26611">
        <w:rPr>
          <w:sz w:val="28"/>
          <w:szCs w:val="28"/>
          <w:shd w:val="clear" w:color="auto" w:fill="FFFFFF"/>
        </w:rPr>
        <w:t>реализуют демократизм, равенство, партнерство в субъект</w:t>
      </w:r>
      <w:r w:rsidR="0059105E" w:rsidRPr="00F26611">
        <w:rPr>
          <w:sz w:val="28"/>
          <w:szCs w:val="28"/>
          <w:shd w:val="clear" w:color="auto" w:fill="FFFFFF"/>
        </w:rPr>
        <w:t xml:space="preserve"> </w:t>
      </w:r>
      <w:r w:rsidRPr="00F26611">
        <w:rPr>
          <w:sz w:val="28"/>
          <w:szCs w:val="28"/>
          <w:shd w:val="clear" w:color="auto" w:fill="FFFFFF"/>
        </w:rPr>
        <w:t>-</w:t>
      </w:r>
      <w:r w:rsidR="0059105E" w:rsidRPr="00F26611">
        <w:rPr>
          <w:sz w:val="28"/>
          <w:szCs w:val="28"/>
          <w:shd w:val="clear" w:color="auto" w:fill="FFFFFF"/>
        </w:rPr>
        <w:t xml:space="preserve"> </w:t>
      </w:r>
      <w:r w:rsidRPr="00F26611">
        <w:rPr>
          <w:sz w:val="28"/>
          <w:szCs w:val="28"/>
          <w:shd w:val="clear" w:color="auto" w:fill="FFFFFF"/>
        </w:rPr>
        <w:t>субъектных отношениях п</w:t>
      </w:r>
      <w:r w:rsidRPr="00F26611">
        <w:rPr>
          <w:sz w:val="28"/>
          <w:szCs w:val="28"/>
          <w:shd w:val="clear" w:color="auto" w:fill="FFFFFF"/>
        </w:rPr>
        <w:t>е</w:t>
      </w:r>
      <w:r w:rsidRPr="00F26611">
        <w:rPr>
          <w:sz w:val="28"/>
          <w:szCs w:val="28"/>
          <w:shd w:val="clear" w:color="auto" w:fill="FFFFFF"/>
        </w:rPr>
        <w:t>дагога и ребенка. Педагог и обучающиеся совместно вырабатывают цели, с</w:t>
      </w:r>
      <w:r w:rsidRPr="00F26611">
        <w:rPr>
          <w:sz w:val="28"/>
          <w:szCs w:val="28"/>
          <w:shd w:val="clear" w:color="auto" w:fill="FFFFFF"/>
        </w:rPr>
        <w:t>о</w:t>
      </w:r>
      <w:r w:rsidRPr="00F26611">
        <w:rPr>
          <w:sz w:val="28"/>
          <w:szCs w:val="28"/>
          <w:shd w:val="clear" w:color="auto" w:fill="FFFFFF"/>
        </w:rPr>
        <w:t>держание, дают оценки, находясь в состоянии сотрудничества, сотворчества.</w:t>
      </w:r>
      <w:r w:rsidRPr="00F26611">
        <w:rPr>
          <w:sz w:val="28"/>
          <w:szCs w:val="28"/>
        </w:rPr>
        <w:t xml:space="preserve"> Это способствует воспитанию подлинно свободной личности, умеющей с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мостоятельно мыслить, приобретать и использовать знания, эффективно с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трудничать в разнообразных по составу и профилю группах, быть открытыми для новых контактов и творческих связей.</w:t>
      </w:r>
    </w:p>
    <w:p w:rsidR="00BC5614" w:rsidRPr="00F26611" w:rsidRDefault="00BC5614" w:rsidP="00F26611">
      <w:pPr>
        <w:pStyle w:val="af8"/>
        <w:ind w:firstLine="709"/>
        <w:jc w:val="both"/>
        <w:rPr>
          <w:sz w:val="28"/>
          <w:szCs w:val="28"/>
        </w:rPr>
      </w:pPr>
    </w:p>
    <w:p w:rsidR="0058760D" w:rsidRPr="00F26611" w:rsidRDefault="0058760D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3" w:name="_Toc64636499"/>
      <w:bookmarkStart w:id="194" w:name="_Toc65055227"/>
      <w:bookmarkStart w:id="195" w:name="_Toc65064193"/>
      <w:r w:rsidRPr="00F26611">
        <w:rPr>
          <w:rFonts w:ascii="Times New Roman" w:hAnsi="Times New Roman"/>
          <w:szCs w:val="28"/>
        </w:rPr>
        <w:t>Алгоритм учебного занятия</w:t>
      </w:r>
      <w:bookmarkEnd w:id="193"/>
      <w:bookmarkEnd w:id="194"/>
      <w:bookmarkEnd w:id="195"/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Учебное занятие можно представить в виде последовательности сл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дующих этапов: организационного, проверочного, подготовительного, о</w:t>
      </w:r>
      <w:r w:rsidRPr="00F26611">
        <w:rPr>
          <w:sz w:val="28"/>
          <w:szCs w:val="28"/>
        </w:rPr>
        <w:t>с</w:t>
      </w:r>
      <w:r w:rsidRPr="00F26611">
        <w:rPr>
          <w:sz w:val="28"/>
          <w:szCs w:val="28"/>
        </w:rPr>
        <w:t>новного, контрольного, рефлексивного (самоанализ), итогового, информац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онного. Каждый этап отличается от другого сменой вида деятельности, с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держанием и конкретной задачей. Основанием для выделения этапов может служить процесс усвоения знаний, который строится как смена видов де</w:t>
      </w:r>
      <w:r w:rsidRPr="00F26611">
        <w:rPr>
          <w:sz w:val="28"/>
          <w:szCs w:val="28"/>
        </w:rPr>
        <w:t>я</w:t>
      </w:r>
      <w:r w:rsidRPr="00F26611">
        <w:rPr>
          <w:sz w:val="28"/>
          <w:szCs w:val="28"/>
        </w:rPr>
        <w:t>тельности обучающихся: восприятие - осмысление – запоминание, примен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ние - обобщение - систематизация.</w:t>
      </w:r>
    </w:p>
    <w:p w:rsidR="00046F0E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/>
          <w:iCs/>
          <w:sz w:val="28"/>
          <w:szCs w:val="28"/>
          <w:bdr w:val="none" w:sz="0" w:space="0" w:color="auto" w:frame="1"/>
        </w:rPr>
        <w:t>I этап - организационный.</w:t>
      </w:r>
      <w:r w:rsidRPr="00F26611">
        <w:rPr>
          <w:sz w:val="28"/>
          <w:szCs w:val="28"/>
        </w:rPr>
        <w:t xml:space="preserve"> 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Задача этапа: подготовка </w:t>
      </w:r>
      <w:r w:rsidR="00882BE6" w:rsidRPr="00F26611">
        <w:rPr>
          <w:sz w:val="28"/>
          <w:szCs w:val="28"/>
        </w:rPr>
        <w:t xml:space="preserve">обучающихся </w:t>
      </w:r>
      <w:r w:rsidRPr="00F26611">
        <w:rPr>
          <w:sz w:val="28"/>
          <w:szCs w:val="28"/>
        </w:rPr>
        <w:t>к работе на занятии. Содерж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 xml:space="preserve">ние этапа: организация начала занятия, создание психологического настроя на учебную деятельность и активизация внимания. </w:t>
      </w:r>
    </w:p>
    <w:p w:rsidR="00046F0E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/>
          <w:iCs/>
          <w:sz w:val="28"/>
          <w:szCs w:val="28"/>
          <w:bdr w:val="none" w:sz="0" w:space="0" w:color="auto" w:frame="1"/>
        </w:rPr>
        <w:t>II этап - проверочный.</w:t>
      </w:r>
      <w:r w:rsidRPr="00F26611">
        <w:rPr>
          <w:sz w:val="28"/>
          <w:szCs w:val="28"/>
        </w:rPr>
        <w:t xml:space="preserve"> 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адача этапа: установление правильности и осознанности выполнения домашнего задания (если было), выявление пробелов и их коррекция. Соде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 xml:space="preserve">жание этапа: проверка домашнего практического или творческого задания (например, проверка правильности произношения скороговорок, проверка и </w:t>
      </w:r>
      <w:r w:rsidRPr="00F26611">
        <w:rPr>
          <w:sz w:val="28"/>
          <w:szCs w:val="28"/>
        </w:rPr>
        <w:lastRenderedPageBreak/>
        <w:t>показ упражнений со звуками), проверка усвоения знаний предыдущего з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нятия.</w:t>
      </w:r>
    </w:p>
    <w:p w:rsidR="00046F0E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/>
          <w:iCs/>
          <w:sz w:val="28"/>
          <w:szCs w:val="28"/>
          <w:bdr w:val="none" w:sz="0" w:space="0" w:color="auto" w:frame="1"/>
        </w:rPr>
        <w:t>III этап – подготовительный</w:t>
      </w:r>
      <w:r w:rsidRPr="00F26611">
        <w:rPr>
          <w:sz w:val="28"/>
          <w:szCs w:val="28"/>
        </w:rPr>
        <w:t xml:space="preserve"> (подготовка к восприятию нового соде</w:t>
      </w:r>
      <w:r w:rsidRPr="00F26611">
        <w:rPr>
          <w:sz w:val="28"/>
          <w:szCs w:val="28"/>
        </w:rPr>
        <w:t>р</w:t>
      </w:r>
      <w:r w:rsidRPr="00F26611">
        <w:rPr>
          <w:sz w:val="28"/>
          <w:szCs w:val="28"/>
        </w:rPr>
        <w:t>жания)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адач этапа: мотивация и принятие</w:t>
      </w:r>
      <w:r w:rsidR="00882BE6" w:rsidRPr="00F26611">
        <w:rPr>
          <w:sz w:val="28"/>
          <w:szCs w:val="28"/>
        </w:rPr>
        <w:t xml:space="preserve"> обучающимися</w:t>
      </w:r>
      <w:r w:rsidRPr="00F26611">
        <w:rPr>
          <w:sz w:val="28"/>
          <w:szCs w:val="28"/>
        </w:rPr>
        <w:t xml:space="preserve"> цели учебно-познавательной деятельности. Содержание этапа: сообщение темы, цели з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 xml:space="preserve">нятия и мотивация </w:t>
      </w:r>
      <w:r w:rsidR="00882BE6" w:rsidRPr="00F26611">
        <w:rPr>
          <w:sz w:val="28"/>
          <w:szCs w:val="28"/>
        </w:rPr>
        <w:t xml:space="preserve">обучающихся </w:t>
      </w:r>
      <w:r w:rsidRPr="00F26611">
        <w:rPr>
          <w:sz w:val="28"/>
          <w:szCs w:val="28"/>
        </w:rPr>
        <w:t>к творческой деятельности.</w:t>
      </w:r>
    </w:p>
    <w:p w:rsidR="00046F0E" w:rsidRPr="00F26611" w:rsidRDefault="0058760D" w:rsidP="00F26611">
      <w:pPr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F26611">
        <w:rPr>
          <w:iCs/>
          <w:sz w:val="28"/>
          <w:szCs w:val="28"/>
          <w:bdr w:val="none" w:sz="0" w:space="0" w:color="auto" w:frame="1"/>
        </w:rPr>
        <w:t xml:space="preserve">IV этап </w:t>
      </w:r>
      <w:r w:rsidRPr="00F26611">
        <w:rPr>
          <w:sz w:val="28"/>
          <w:szCs w:val="28"/>
          <w:bdr w:val="none" w:sz="0" w:space="0" w:color="auto" w:frame="1"/>
        </w:rPr>
        <w:t xml:space="preserve">– </w:t>
      </w:r>
      <w:r w:rsidR="007C76EC" w:rsidRPr="00F26611">
        <w:rPr>
          <w:iCs/>
          <w:sz w:val="28"/>
          <w:szCs w:val="28"/>
          <w:bdr w:val="none" w:sz="0" w:space="0" w:color="auto" w:frame="1"/>
        </w:rPr>
        <w:t>основной</w:t>
      </w:r>
      <w:r w:rsidR="007C76EC" w:rsidRPr="00F26611">
        <w:rPr>
          <w:i/>
          <w:iCs/>
          <w:sz w:val="28"/>
          <w:szCs w:val="28"/>
          <w:bdr w:val="none" w:sz="0" w:space="0" w:color="auto" w:frame="1"/>
        </w:rPr>
        <w:t>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В качестве основного </w:t>
      </w:r>
      <w:r w:rsidR="00AE697F" w:rsidRPr="00F26611">
        <w:rPr>
          <w:sz w:val="28"/>
          <w:szCs w:val="28"/>
        </w:rPr>
        <w:t>этапа могут выступать следующие: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1. </w:t>
      </w:r>
      <w:r w:rsidRPr="00F26611">
        <w:rPr>
          <w:iCs/>
          <w:sz w:val="28"/>
          <w:szCs w:val="28"/>
          <w:bdr w:val="none" w:sz="0" w:space="0" w:color="auto" w:frame="1"/>
        </w:rPr>
        <w:t>Усвоение новых знаний и способов действий.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26611">
        <w:rPr>
          <w:sz w:val="28"/>
          <w:szCs w:val="28"/>
        </w:rPr>
        <w:t xml:space="preserve"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 по </w:t>
      </w:r>
      <w:r w:rsidR="00EA2634" w:rsidRPr="00F26611">
        <w:rPr>
          <w:sz w:val="28"/>
          <w:szCs w:val="28"/>
        </w:rPr>
        <w:t xml:space="preserve">изобразительной </w:t>
      </w:r>
      <w:r w:rsidRPr="00F26611">
        <w:rPr>
          <w:sz w:val="28"/>
          <w:szCs w:val="28"/>
        </w:rPr>
        <w:t xml:space="preserve">деятельности, которые активизируют </w:t>
      </w:r>
      <w:r w:rsidRPr="00F26611">
        <w:rPr>
          <w:sz w:val="28"/>
          <w:szCs w:val="28"/>
          <w:bdr w:val="none" w:sz="0" w:space="0" w:color="auto" w:frame="1"/>
        </w:rPr>
        <w:t>познавательную деятельность</w:t>
      </w:r>
      <w:r w:rsidR="00DD779C" w:rsidRPr="00F26611">
        <w:rPr>
          <w:sz w:val="28"/>
          <w:szCs w:val="28"/>
        </w:rPr>
        <w:t xml:space="preserve"> обучающихся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2. </w:t>
      </w:r>
      <w:r w:rsidRPr="00F26611">
        <w:rPr>
          <w:iCs/>
          <w:sz w:val="28"/>
          <w:szCs w:val="28"/>
          <w:bdr w:val="none" w:sz="0" w:space="0" w:color="auto" w:frame="1"/>
        </w:rPr>
        <w:t>Первичная проверка понимания.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26611">
        <w:rPr>
          <w:sz w:val="28"/>
          <w:szCs w:val="28"/>
        </w:rPr>
        <w:t xml:space="preserve"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 (например, </w:t>
      </w:r>
      <w:r w:rsidR="006C3ECE" w:rsidRPr="00F26611">
        <w:rPr>
          <w:sz w:val="28"/>
          <w:szCs w:val="28"/>
        </w:rPr>
        <w:t xml:space="preserve">графические </w:t>
      </w:r>
      <w:r w:rsidRPr="00F26611">
        <w:rPr>
          <w:sz w:val="28"/>
          <w:szCs w:val="28"/>
        </w:rPr>
        <w:t>упражнения и т.д.)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/>
          <w:iCs/>
          <w:sz w:val="28"/>
          <w:szCs w:val="28"/>
          <w:bdr w:val="none" w:sz="0" w:space="0" w:color="auto" w:frame="1"/>
        </w:rPr>
        <w:t>3</w:t>
      </w:r>
      <w:r w:rsidRPr="00F26611">
        <w:rPr>
          <w:iCs/>
          <w:sz w:val="28"/>
          <w:szCs w:val="28"/>
          <w:bdr w:val="none" w:sz="0" w:space="0" w:color="auto" w:frame="1"/>
        </w:rPr>
        <w:t>. Закрепление знаний и способов действий.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26611">
        <w:rPr>
          <w:sz w:val="28"/>
          <w:szCs w:val="28"/>
        </w:rPr>
        <w:t>Применяют тренирово</w:t>
      </w:r>
      <w:r w:rsidRPr="00F26611">
        <w:rPr>
          <w:sz w:val="28"/>
          <w:szCs w:val="28"/>
        </w:rPr>
        <w:t>ч</w:t>
      </w:r>
      <w:r w:rsidRPr="00F26611">
        <w:rPr>
          <w:sz w:val="28"/>
          <w:szCs w:val="28"/>
        </w:rPr>
        <w:t>ные упражнения, задания, выполняемые детьми самостоятельно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/>
          <w:sz w:val="28"/>
          <w:szCs w:val="28"/>
        </w:rPr>
        <w:t>4.</w:t>
      </w:r>
      <w:r w:rsidR="00AE697F" w:rsidRPr="00F26611">
        <w:rPr>
          <w:i/>
          <w:sz w:val="28"/>
          <w:szCs w:val="28"/>
        </w:rPr>
        <w:t xml:space="preserve"> </w:t>
      </w:r>
      <w:r w:rsidRPr="00F26611">
        <w:rPr>
          <w:iCs/>
          <w:sz w:val="28"/>
          <w:szCs w:val="28"/>
          <w:bdr w:val="none" w:sz="0" w:space="0" w:color="auto" w:frame="1"/>
        </w:rPr>
        <w:t>Обобщение и систематизация знаний</w:t>
      </w:r>
      <w:r w:rsidRPr="00F26611">
        <w:rPr>
          <w:i/>
          <w:iCs/>
          <w:sz w:val="28"/>
          <w:szCs w:val="28"/>
          <w:bdr w:val="none" w:sz="0" w:space="0" w:color="auto" w:frame="1"/>
        </w:rPr>
        <w:t>.</w:t>
      </w:r>
      <w:r w:rsidRPr="00F26611">
        <w:rPr>
          <w:sz w:val="28"/>
          <w:szCs w:val="28"/>
        </w:rPr>
        <w:t xml:space="preserve"> Задача этапа: формирование целостного представления знаний по изучаемой теме. Выполнение практи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ских творческих заданий, выполнение творческой работы по изучаемой теме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  <w:bdr w:val="none" w:sz="0" w:space="0" w:color="auto" w:frame="1"/>
        </w:rPr>
        <w:t>V этап – контрольный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Pr="00F26611">
        <w:rPr>
          <w:sz w:val="28"/>
          <w:szCs w:val="28"/>
        </w:rPr>
        <w:t>Задача этапа: выявление качества и уровня овладения знаниями, навыками и их коррекция. Используются педагогич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ское наблюдение, устный опрос, творческие задания различного уровня сложности (репродуктивного, творческого).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  <w:bdr w:val="none" w:sz="0" w:space="0" w:color="auto" w:frame="1"/>
        </w:rPr>
        <w:t xml:space="preserve">VI этап </w:t>
      </w:r>
      <w:r w:rsidRPr="00F26611">
        <w:rPr>
          <w:sz w:val="28"/>
          <w:szCs w:val="28"/>
          <w:bdr w:val="none" w:sz="0" w:space="0" w:color="auto" w:frame="1"/>
        </w:rPr>
        <w:t xml:space="preserve">– </w:t>
      </w:r>
      <w:r w:rsidRPr="00F26611">
        <w:rPr>
          <w:iCs/>
          <w:sz w:val="28"/>
          <w:szCs w:val="28"/>
          <w:bdr w:val="none" w:sz="0" w:space="0" w:color="auto" w:frame="1"/>
        </w:rPr>
        <w:t>итоговый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Pr="00F26611">
        <w:rPr>
          <w:sz w:val="28"/>
          <w:szCs w:val="28"/>
        </w:rPr>
        <w:t>Задача этапа: дать анализ и оценку успешности д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стижения цели и наметить перспективу последующей работы. Содержание этапа: педагог сообщает ответы на следующие вопросы: как работали учащ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 xml:space="preserve">еся на занятии, что нового узнали, какими умениями и навыками овладели. </w:t>
      </w:r>
    </w:p>
    <w:p w:rsidR="0058760D" w:rsidRPr="00F26611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  <w:bdr w:val="none" w:sz="0" w:space="0" w:color="auto" w:frame="1"/>
        </w:rPr>
        <w:t xml:space="preserve">VII этап </w:t>
      </w:r>
      <w:r w:rsidRPr="00F26611">
        <w:rPr>
          <w:sz w:val="28"/>
          <w:szCs w:val="28"/>
          <w:bdr w:val="none" w:sz="0" w:space="0" w:color="auto" w:frame="1"/>
        </w:rPr>
        <w:t xml:space="preserve">– </w:t>
      </w:r>
      <w:r w:rsidRPr="00F26611">
        <w:rPr>
          <w:iCs/>
          <w:sz w:val="28"/>
          <w:szCs w:val="28"/>
          <w:bdr w:val="none" w:sz="0" w:space="0" w:color="auto" w:frame="1"/>
        </w:rPr>
        <w:t>рефлексивный</w:t>
      </w:r>
      <w:r w:rsidRPr="00F26611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Pr="00F26611">
        <w:rPr>
          <w:sz w:val="28"/>
          <w:szCs w:val="28"/>
        </w:rPr>
        <w:t>Задача этапа: мобилизация детей на сам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58760D" w:rsidRDefault="0058760D" w:rsidP="00F26611">
      <w:pPr>
        <w:ind w:firstLine="709"/>
        <w:jc w:val="both"/>
        <w:rPr>
          <w:sz w:val="28"/>
          <w:szCs w:val="28"/>
        </w:rPr>
      </w:pPr>
      <w:r w:rsidRPr="00F26611">
        <w:rPr>
          <w:iCs/>
          <w:sz w:val="28"/>
          <w:szCs w:val="28"/>
          <w:bdr w:val="none" w:sz="0" w:space="0" w:color="auto" w:frame="1"/>
        </w:rPr>
        <w:t>VIII этап – информационный</w:t>
      </w:r>
      <w:r w:rsidRPr="00F26611">
        <w:rPr>
          <w:i/>
          <w:iCs/>
          <w:sz w:val="28"/>
          <w:szCs w:val="28"/>
          <w:bdr w:val="none" w:sz="0" w:space="0" w:color="auto" w:frame="1"/>
        </w:rPr>
        <w:t>.</w:t>
      </w:r>
      <w:r w:rsidRPr="00F26611">
        <w:rPr>
          <w:sz w:val="28"/>
          <w:szCs w:val="28"/>
        </w:rPr>
        <w:t xml:space="preserve"> Информация о домашнем задании (если необходимо), инструктаж по его выполнению, определение перспективы сл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дующих занятий. Задача этапа: обеспечение понимания цели, содержания и способов выполнения домашнего задания, логики дальнейших занятий.</w:t>
      </w:r>
    </w:p>
    <w:p w:rsidR="00BC5614" w:rsidRPr="00F26611" w:rsidRDefault="00BC5614" w:rsidP="00F26611">
      <w:pPr>
        <w:ind w:firstLine="709"/>
        <w:jc w:val="both"/>
        <w:rPr>
          <w:sz w:val="28"/>
          <w:szCs w:val="28"/>
        </w:rPr>
      </w:pPr>
    </w:p>
    <w:p w:rsidR="005D3426" w:rsidRPr="00F26611" w:rsidRDefault="005D3426" w:rsidP="00F26611">
      <w:pPr>
        <w:pStyle w:val="3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6" w:name="_Toc64636500"/>
      <w:bookmarkStart w:id="197" w:name="_Toc65055228"/>
      <w:bookmarkStart w:id="198" w:name="_Toc65064194"/>
      <w:r w:rsidRPr="00F26611">
        <w:rPr>
          <w:rFonts w:ascii="Times New Roman" w:hAnsi="Times New Roman"/>
          <w:szCs w:val="28"/>
        </w:rPr>
        <w:t>Дидактические материалы</w:t>
      </w:r>
      <w:bookmarkEnd w:id="196"/>
      <w:bookmarkEnd w:id="197"/>
      <w:bookmarkEnd w:id="198"/>
    </w:p>
    <w:p w:rsidR="00B44B34" w:rsidRPr="00F26611" w:rsidRDefault="00B44B34" w:rsidP="00F26611">
      <w:pPr>
        <w:ind w:firstLine="709"/>
        <w:jc w:val="both"/>
        <w:rPr>
          <w:sz w:val="28"/>
          <w:szCs w:val="28"/>
        </w:rPr>
      </w:pPr>
    </w:p>
    <w:p w:rsidR="00E343FF" w:rsidRPr="00F26611" w:rsidRDefault="00E343FF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i/>
          <w:sz w:val="28"/>
          <w:szCs w:val="28"/>
        </w:rPr>
        <w:t>Авторские разработки</w:t>
      </w:r>
      <w:r w:rsidRPr="00F26611">
        <w:rPr>
          <w:b/>
          <w:sz w:val="28"/>
          <w:szCs w:val="28"/>
        </w:rPr>
        <w:t>: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рты - схемы к темам: «Хохлома», «Гжель», «Дымка»;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рты этапов рисования к темам: «Простой по форме цветок», «Сн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жинка», «Бабочка»;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lastRenderedPageBreak/>
        <w:t>Карты – схемы: «Рисуем деревья», «Пейзаж», «Характер линии», «Р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сование штрихом», «Раздельный мазок»;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рточки: «Рисуем животных», «Новогодняя открытка», «Орнамент»;</w:t>
      </w:r>
    </w:p>
    <w:p w:rsidR="00E343FF" w:rsidRPr="00F26611" w:rsidRDefault="00D94751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рты – схемы: «</w:t>
      </w:r>
      <w:r w:rsidR="00E343FF" w:rsidRPr="00F26611">
        <w:rPr>
          <w:sz w:val="28"/>
          <w:szCs w:val="28"/>
        </w:rPr>
        <w:t>Пропорции лица», «Фигура человека из овалов и ка</w:t>
      </w:r>
      <w:r w:rsidR="00E343FF" w:rsidRPr="00F26611">
        <w:rPr>
          <w:sz w:val="28"/>
          <w:szCs w:val="28"/>
        </w:rPr>
        <w:t>р</w:t>
      </w:r>
      <w:r w:rsidR="00E343FF" w:rsidRPr="00F26611">
        <w:rPr>
          <w:sz w:val="28"/>
          <w:szCs w:val="28"/>
        </w:rPr>
        <w:t>каса»;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рточки «Интересные темы по ИЗО»: «Рисуем: клоуна,</w:t>
      </w:r>
      <w:r w:rsidR="00A50692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торт,</w:t>
      </w:r>
      <w:r w:rsidR="00A50692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возду</w:t>
      </w:r>
      <w:r w:rsidRPr="00F26611">
        <w:rPr>
          <w:sz w:val="28"/>
          <w:szCs w:val="28"/>
        </w:rPr>
        <w:t>ш</w:t>
      </w:r>
      <w:r w:rsidRPr="00F26611">
        <w:rPr>
          <w:sz w:val="28"/>
          <w:szCs w:val="28"/>
        </w:rPr>
        <w:t>ного змея, насекомых»; «Пишем по – сырому»; «Жар – птица»; «Укрась по</w:t>
      </w:r>
      <w:r w:rsidRPr="00F26611">
        <w:rPr>
          <w:sz w:val="28"/>
          <w:szCs w:val="28"/>
        </w:rPr>
        <w:t>д</w:t>
      </w:r>
      <w:r w:rsidRPr="00F26611">
        <w:rPr>
          <w:sz w:val="28"/>
          <w:szCs w:val="28"/>
        </w:rPr>
        <w:t>нос цветами и листьями осени»; «Рисуем цветы»; «Небо в разных состоян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 xml:space="preserve">ях»; «Работа над пейзажем (разное)»; «Веселые </w:t>
      </w:r>
      <w:proofErr w:type="spellStart"/>
      <w:r w:rsidRPr="00F26611">
        <w:rPr>
          <w:sz w:val="28"/>
          <w:szCs w:val="28"/>
        </w:rPr>
        <w:t>антрессольки</w:t>
      </w:r>
      <w:proofErr w:type="spellEnd"/>
      <w:r w:rsidRPr="00F26611">
        <w:rPr>
          <w:sz w:val="28"/>
          <w:szCs w:val="28"/>
        </w:rPr>
        <w:t>»; «Составь изображе</w:t>
      </w:r>
      <w:r w:rsidR="007C76EC" w:rsidRPr="00F26611">
        <w:rPr>
          <w:sz w:val="28"/>
          <w:szCs w:val="28"/>
        </w:rPr>
        <w:t>ние (рисунок – тест)».</w:t>
      </w:r>
    </w:p>
    <w:p w:rsidR="00CC2212" w:rsidRPr="00F26611" w:rsidRDefault="00CC2212" w:rsidP="00F26611">
      <w:pPr>
        <w:ind w:firstLine="709"/>
        <w:jc w:val="both"/>
        <w:rPr>
          <w:sz w:val="28"/>
          <w:szCs w:val="28"/>
        </w:rPr>
      </w:pPr>
    </w:p>
    <w:p w:rsidR="00E343FF" w:rsidRPr="00F26611" w:rsidRDefault="00E343FF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sz w:val="28"/>
          <w:szCs w:val="28"/>
        </w:rPr>
        <w:t>Учебные пособия</w:t>
      </w:r>
      <w:r w:rsidRPr="00F26611">
        <w:rPr>
          <w:b/>
          <w:sz w:val="28"/>
          <w:szCs w:val="28"/>
        </w:rPr>
        <w:t>:</w:t>
      </w:r>
    </w:p>
    <w:p w:rsidR="00E343FF" w:rsidRPr="00F26611" w:rsidRDefault="00E343FF" w:rsidP="00F26611">
      <w:pPr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Альбомы по лепке и росписи: «Пластилиновые картины</w:t>
      </w:r>
      <w:r w:rsidR="007C76EC" w:rsidRPr="00F26611">
        <w:rPr>
          <w:sz w:val="28"/>
          <w:szCs w:val="28"/>
        </w:rPr>
        <w:t xml:space="preserve">», «Орнамент на предметах », </w:t>
      </w:r>
      <w:r w:rsidRPr="00F26611">
        <w:rPr>
          <w:sz w:val="28"/>
          <w:szCs w:val="28"/>
        </w:rPr>
        <w:t>«Игрушки народных промыслов»</w:t>
      </w:r>
      <w:r w:rsidR="007C76EC" w:rsidRPr="00F26611">
        <w:rPr>
          <w:sz w:val="28"/>
          <w:szCs w:val="28"/>
        </w:rPr>
        <w:t xml:space="preserve">, «Новый год и Рождество», </w:t>
      </w:r>
      <w:r w:rsidRPr="00F26611">
        <w:rPr>
          <w:sz w:val="28"/>
          <w:szCs w:val="28"/>
        </w:rPr>
        <w:t>«Пасха».</w:t>
      </w:r>
    </w:p>
    <w:p w:rsidR="00E343FF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611">
        <w:rPr>
          <w:rFonts w:ascii="Times New Roman" w:hAnsi="Times New Roman"/>
          <w:sz w:val="28"/>
          <w:szCs w:val="28"/>
        </w:rPr>
        <w:t>Учебно</w:t>
      </w:r>
      <w:proofErr w:type="spellEnd"/>
      <w:r w:rsidR="007C76EC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-</w:t>
      </w:r>
      <w:r w:rsidR="007C76EC" w:rsidRPr="00F26611">
        <w:rPr>
          <w:rFonts w:ascii="Times New Roman" w:hAnsi="Times New Roman"/>
          <w:sz w:val="28"/>
          <w:szCs w:val="28"/>
        </w:rPr>
        <w:t xml:space="preserve"> </w:t>
      </w:r>
      <w:r w:rsidRPr="00F26611">
        <w:rPr>
          <w:rFonts w:ascii="Times New Roman" w:hAnsi="Times New Roman"/>
          <w:sz w:val="28"/>
          <w:szCs w:val="28"/>
        </w:rPr>
        <w:t>наглядное пособие «Глиняная игрушка», «Подносы Жостова», «Дымка».</w:t>
      </w:r>
    </w:p>
    <w:p w:rsidR="00E343FF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Учебное пособие по лепке и росписи изделий.</w:t>
      </w:r>
    </w:p>
    <w:p w:rsidR="00E343FF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Учебное пособие по рисованию: «Мои первые уроки рисования».</w:t>
      </w:r>
    </w:p>
    <w:p w:rsidR="00E343FF" w:rsidRPr="00F26611" w:rsidRDefault="007C76EC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Набор открыток</w:t>
      </w:r>
      <w:r w:rsidR="00E343FF" w:rsidRPr="00F26611">
        <w:rPr>
          <w:rFonts w:ascii="Times New Roman" w:hAnsi="Times New Roman"/>
          <w:sz w:val="28"/>
          <w:szCs w:val="28"/>
        </w:rPr>
        <w:t xml:space="preserve"> «Плакат»: «9 Мая», «8 Марта», «Новый год», «Цирк»</w:t>
      </w:r>
      <w:r w:rsidR="00A50692" w:rsidRPr="00F26611">
        <w:rPr>
          <w:rFonts w:ascii="Times New Roman" w:hAnsi="Times New Roman"/>
          <w:sz w:val="28"/>
          <w:szCs w:val="28"/>
        </w:rPr>
        <w:t>,</w:t>
      </w:r>
      <w:r w:rsidR="00E343FF" w:rsidRPr="00F26611">
        <w:rPr>
          <w:rFonts w:ascii="Times New Roman" w:hAnsi="Times New Roman"/>
          <w:sz w:val="28"/>
          <w:szCs w:val="28"/>
        </w:rPr>
        <w:t xml:space="preserve"> «Художники – анималисты», «Книжная графика», «Старый Оренбург – Оренбург сегодня».</w:t>
      </w:r>
    </w:p>
    <w:p w:rsidR="00E343FF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Пособие: «Русское зодчество», « Натюрморт», «Оренбуржье - Юб</w:t>
      </w:r>
      <w:r w:rsidRPr="00F26611">
        <w:rPr>
          <w:rFonts w:ascii="Times New Roman" w:hAnsi="Times New Roman"/>
          <w:sz w:val="28"/>
          <w:szCs w:val="28"/>
        </w:rPr>
        <w:t>и</w:t>
      </w:r>
      <w:r w:rsidRPr="00F26611">
        <w:rPr>
          <w:rFonts w:ascii="Times New Roman" w:hAnsi="Times New Roman"/>
          <w:sz w:val="28"/>
          <w:szCs w:val="28"/>
        </w:rPr>
        <w:t>лейное»</w:t>
      </w:r>
    </w:p>
    <w:p w:rsidR="00E343FF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Технологические карты.</w:t>
      </w:r>
    </w:p>
    <w:p w:rsidR="004B69A4" w:rsidRPr="00F26611" w:rsidRDefault="00E343FF" w:rsidP="00F2661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Инструкционные карты.</w:t>
      </w:r>
    </w:p>
    <w:p w:rsidR="00AE697F" w:rsidRPr="00F26611" w:rsidRDefault="00AE697F" w:rsidP="00F26611">
      <w:pPr>
        <w:ind w:firstLine="709"/>
        <w:jc w:val="both"/>
        <w:rPr>
          <w:b/>
          <w:sz w:val="28"/>
          <w:szCs w:val="28"/>
        </w:rPr>
      </w:pPr>
    </w:p>
    <w:p w:rsidR="00AE697F" w:rsidRDefault="00AE697F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BC5614" w:rsidRPr="00F26611" w:rsidRDefault="00BC5614" w:rsidP="00F26611">
      <w:pPr>
        <w:ind w:firstLine="709"/>
        <w:jc w:val="both"/>
        <w:rPr>
          <w:b/>
          <w:sz w:val="28"/>
          <w:szCs w:val="28"/>
        </w:rPr>
      </w:pPr>
    </w:p>
    <w:p w:rsidR="00AE697F" w:rsidRPr="00F26611" w:rsidRDefault="00AE697F" w:rsidP="00F26611">
      <w:pPr>
        <w:ind w:firstLine="709"/>
        <w:jc w:val="both"/>
        <w:rPr>
          <w:b/>
          <w:sz w:val="28"/>
          <w:szCs w:val="28"/>
        </w:rPr>
      </w:pPr>
    </w:p>
    <w:p w:rsidR="00AE697F" w:rsidRPr="00F26611" w:rsidRDefault="00D002A9" w:rsidP="00F26611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99" w:name="_Toc64636501"/>
      <w:bookmarkStart w:id="200" w:name="_Toc65055229"/>
      <w:bookmarkStart w:id="201" w:name="_Toc65064195"/>
      <w:r w:rsidRPr="00F26611">
        <w:rPr>
          <w:rFonts w:ascii="Times New Roman" w:hAnsi="Times New Roman"/>
        </w:rPr>
        <w:lastRenderedPageBreak/>
        <w:t>2.6.</w:t>
      </w:r>
      <w:r w:rsidR="00FF34B8" w:rsidRPr="00F26611">
        <w:rPr>
          <w:rFonts w:ascii="Times New Roman" w:hAnsi="Times New Roman"/>
        </w:rPr>
        <w:t xml:space="preserve"> </w:t>
      </w:r>
      <w:bookmarkStart w:id="202" w:name="_Toc451258463"/>
      <w:r w:rsidR="00FF34B8" w:rsidRPr="00F26611">
        <w:rPr>
          <w:rFonts w:ascii="Times New Roman" w:hAnsi="Times New Roman"/>
        </w:rPr>
        <w:t>С</w:t>
      </w:r>
      <w:bookmarkEnd w:id="202"/>
      <w:r w:rsidR="0089535B" w:rsidRPr="00F26611">
        <w:rPr>
          <w:rFonts w:ascii="Times New Roman" w:hAnsi="Times New Roman"/>
        </w:rPr>
        <w:t>писок литературы</w:t>
      </w:r>
      <w:bookmarkEnd w:id="199"/>
      <w:bookmarkEnd w:id="200"/>
      <w:bookmarkEnd w:id="201"/>
    </w:p>
    <w:p w:rsidR="00AE697F" w:rsidRPr="00F26611" w:rsidRDefault="00AE697F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Список литературы, использованной при написании программы</w:t>
      </w:r>
    </w:p>
    <w:p w:rsidR="00AE697F" w:rsidRPr="00F26611" w:rsidRDefault="00AE697F" w:rsidP="00F26611">
      <w:pPr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Нормативные документы:</w:t>
      </w:r>
    </w:p>
    <w:p w:rsidR="00AE697F" w:rsidRPr="00F26611" w:rsidRDefault="00AE697F" w:rsidP="00F2661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F26611">
        <w:rPr>
          <w:b/>
          <w:color w:val="000000"/>
          <w:sz w:val="28"/>
          <w:szCs w:val="28"/>
          <w:lang w:bidi="ru-RU"/>
        </w:rPr>
        <w:t>Нормативные документы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color w:val="000000"/>
          <w:sz w:val="28"/>
          <w:szCs w:val="28"/>
        </w:rPr>
        <w:t>Международный документ. Конвенция. О правах ребенка: [одобр</w:t>
      </w:r>
      <w:r w:rsidRPr="00F26611">
        <w:rPr>
          <w:rFonts w:eastAsia="Arial Unicode MS"/>
          <w:color w:val="000000"/>
          <w:sz w:val="28"/>
          <w:szCs w:val="28"/>
        </w:rPr>
        <w:t>е</w:t>
      </w:r>
      <w:r w:rsidRPr="00F26611">
        <w:rPr>
          <w:rFonts w:eastAsia="Arial Unicode MS"/>
          <w:color w:val="000000"/>
          <w:sz w:val="28"/>
          <w:szCs w:val="28"/>
        </w:rPr>
        <w:t xml:space="preserve">на Генеральной Ассамблеей ООН 20 ноября 1989 г.: вступила в силу для СССР 15 сентября 1990 г.]. – Режим доступа: </w:t>
      </w:r>
      <w:r w:rsidRPr="00F26611">
        <w:rPr>
          <w:rFonts w:eastAsia="Arial Unicode MS"/>
          <w:color w:val="0066CC"/>
          <w:sz w:val="28"/>
          <w:szCs w:val="28"/>
          <w:u w:val="single"/>
        </w:rPr>
        <w:t xml:space="preserve">http://www.consultant.ru/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color w:val="000000"/>
          <w:sz w:val="28"/>
          <w:szCs w:val="28"/>
        </w:rPr>
        <w:t>Российская Федерация. Законы. Об основных гарантиях прав р</w:t>
      </w:r>
      <w:r w:rsidRPr="00F26611">
        <w:rPr>
          <w:rFonts w:eastAsia="Arial Unicode MS"/>
          <w:color w:val="000000"/>
          <w:sz w:val="28"/>
          <w:szCs w:val="28"/>
        </w:rPr>
        <w:t>е</w:t>
      </w:r>
      <w:r w:rsidRPr="00F26611">
        <w:rPr>
          <w:rFonts w:eastAsia="Arial Unicode MS"/>
          <w:color w:val="000000"/>
          <w:sz w:val="28"/>
          <w:szCs w:val="28"/>
        </w:rPr>
        <w:t xml:space="preserve">бенка в Российской Федерации: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федер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. закон: [принят Гос. Думой 3 июля 1998 г.: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одобр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. Советом Федерации 9 июля 1998 г.]. – Режим доступа: </w:t>
      </w:r>
      <w:r w:rsidRPr="00F26611">
        <w:rPr>
          <w:rFonts w:eastAsia="Arial Unicode MS"/>
          <w:color w:val="0066CC"/>
          <w:sz w:val="28"/>
          <w:szCs w:val="28"/>
          <w:u w:val="single"/>
        </w:rPr>
        <w:t xml:space="preserve">http://www.consultant.ru/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color w:val="000000"/>
          <w:sz w:val="28"/>
          <w:szCs w:val="28"/>
        </w:rPr>
        <w:t>Российская Федерация. Законы. Об образовании в Российской Ф</w:t>
      </w:r>
      <w:r w:rsidRPr="00F26611">
        <w:rPr>
          <w:rFonts w:eastAsia="Arial Unicode MS"/>
          <w:color w:val="000000"/>
          <w:sz w:val="28"/>
          <w:szCs w:val="28"/>
        </w:rPr>
        <w:t>е</w:t>
      </w:r>
      <w:r w:rsidRPr="00F26611">
        <w:rPr>
          <w:rFonts w:eastAsia="Arial Unicode MS"/>
          <w:color w:val="000000"/>
          <w:sz w:val="28"/>
          <w:szCs w:val="28"/>
        </w:rPr>
        <w:t xml:space="preserve">дерации: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федер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. закон: [принят Гос. Думой 21 декабря 2012 г.: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одобр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>. Сов</w:t>
      </w:r>
      <w:r w:rsidRPr="00F26611">
        <w:rPr>
          <w:rFonts w:eastAsia="Arial Unicode MS"/>
          <w:color w:val="000000"/>
          <w:sz w:val="28"/>
          <w:szCs w:val="28"/>
        </w:rPr>
        <w:t>е</w:t>
      </w:r>
      <w:r w:rsidRPr="00F26611">
        <w:rPr>
          <w:rFonts w:eastAsia="Arial Unicode MS"/>
          <w:color w:val="000000"/>
          <w:sz w:val="28"/>
          <w:szCs w:val="28"/>
        </w:rPr>
        <w:t xml:space="preserve">том Федерации 26 декабря 2012 г.]. – Режим доступа: </w:t>
      </w:r>
      <w:r w:rsidRPr="00F26611">
        <w:rPr>
          <w:rFonts w:eastAsia="Arial Unicode MS"/>
          <w:color w:val="0066CC"/>
          <w:sz w:val="28"/>
          <w:szCs w:val="28"/>
          <w:u w:val="single"/>
        </w:rPr>
        <w:t xml:space="preserve">http://base.garant.ru/ </w:t>
      </w:r>
    </w:p>
    <w:p w:rsidR="00AE697F" w:rsidRPr="00F26611" w:rsidRDefault="0058185C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hyperlink r:id="rId152" w:history="1">
        <w:r w:rsidR="00AE697F" w:rsidRPr="00F26611">
          <w:rPr>
            <w:rFonts w:eastAsia="Arial Unicode MS"/>
            <w:color w:val="000000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</w:t>
        </w:r>
        <w:r w:rsidR="00AE697F" w:rsidRPr="00F26611">
          <w:rPr>
            <w:rFonts w:eastAsia="Arial Unicode MS"/>
            <w:color w:val="000000"/>
            <w:sz w:val="28"/>
            <w:szCs w:val="28"/>
          </w:rPr>
          <w:t>а</w:t>
        </w:r>
        <w:r w:rsidR="00AE697F" w:rsidRPr="00F26611">
          <w:rPr>
            <w:rFonts w:eastAsia="Arial Unicode MS"/>
            <w:color w:val="000000"/>
            <w:sz w:val="28"/>
            <w:szCs w:val="28"/>
          </w:rPr>
          <w:t>ции на период до 2024 года»</w:t>
        </w:r>
      </w:hyperlink>
      <w:r w:rsidR="00AE697F" w:rsidRPr="00F26611">
        <w:rPr>
          <w:rFonts w:eastAsia="Arial Unicode MS"/>
          <w:color w:val="000000"/>
          <w:sz w:val="28"/>
          <w:szCs w:val="28"/>
        </w:rPr>
        <w:t>.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color w:val="000000"/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F26611">
        <w:rPr>
          <w:rFonts w:eastAsia="Arial Unicode MS"/>
          <w:color w:val="0066CC"/>
          <w:sz w:val="28"/>
          <w:szCs w:val="28"/>
          <w:u w:val="single"/>
        </w:rPr>
        <w:t>https://edu.gov.ru/national-project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F26611">
        <w:rPr>
          <w:rFonts w:eastAsia="Arial Unicode MS"/>
          <w:color w:val="000000"/>
          <w:sz w:val="28"/>
          <w:szCs w:val="28"/>
        </w:rPr>
        <w:t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</w:t>
      </w:r>
      <w:r w:rsidRPr="00F26611">
        <w:rPr>
          <w:rFonts w:eastAsia="Arial Unicode MS"/>
          <w:color w:val="000000"/>
          <w:sz w:val="28"/>
          <w:szCs w:val="28"/>
        </w:rPr>
        <w:t>о</w:t>
      </w:r>
      <w:r w:rsidRPr="00F26611">
        <w:rPr>
          <w:rFonts w:eastAsia="Arial Unicode MS"/>
          <w:color w:val="000000"/>
          <w:sz w:val="28"/>
          <w:szCs w:val="28"/>
        </w:rPr>
        <w:t xml:space="preserve">ступа: </w:t>
      </w:r>
      <w:hyperlink r:id="rId153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://dop.edu.ru/article/321/pasport-prioritetnogo-proekta-dostupnoe-dopolnitelnoe-obrazovanie-dlya-detei</w:t>
        </w:r>
      </w:hyperlink>
      <w:r w:rsidRPr="00F26611">
        <w:rPr>
          <w:rFonts w:eastAsia="Arial Unicode MS"/>
          <w:color w:val="000000"/>
          <w:sz w:val="28"/>
          <w:szCs w:val="28"/>
        </w:rPr>
        <w:t xml:space="preserve"> </w:t>
      </w:r>
    </w:p>
    <w:p w:rsidR="00AE697F" w:rsidRPr="00F26611" w:rsidRDefault="0058185C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hyperlink r:id="rId154" w:history="1">
        <w:r w:rsidR="00AE697F" w:rsidRPr="00F26611">
          <w:rPr>
            <w:rFonts w:eastAsia="Arial Unicode MS"/>
            <w:color w:val="1A3442"/>
            <w:sz w:val="28"/>
            <w:szCs w:val="28"/>
            <w:u w:val="single"/>
            <w:shd w:val="clear" w:color="auto" w:fill="FFFFFF"/>
          </w:rPr>
          <w:t>Стратегическая инициатива «Новая модель системы дополнител</w:t>
        </w:r>
        <w:r w:rsidR="00AE697F" w:rsidRPr="00F26611">
          <w:rPr>
            <w:rFonts w:eastAsia="Arial Unicode MS"/>
            <w:color w:val="1A3442"/>
            <w:sz w:val="28"/>
            <w:szCs w:val="28"/>
            <w:u w:val="single"/>
            <w:shd w:val="clear" w:color="auto" w:fill="FFFFFF"/>
          </w:rPr>
          <w:t>ь</w:t>
        </w:r>
        <w:r w:rsidR="00AE697F" w:rsidRPr="00F26611">
          <w:rPr>
            <w:rFonts w:eastAsia="Arial Unicode MS"/>
            <w:color w:val="1A3442"/>
            <w:sz w:val="28"/>
            <w:szCs w:val="28"/>
            <w:u w:val="single"/>
            <w:shd w:val="clear" w:color="auto" w:fill="FFFFFF"/>
          </w:rPr>
          <w:t>ного образования», одобренная Президентом Российской Федерации 27 мая 2015 г.</w:t>
        </w:r>
      </w:hyperlink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color w:val="000000"/>
          <w:sz w:val="28"/>
          <w:szCs w:val="28"/>
        </w:rPr>
        <w:t>Российская Федерация. Концепция развития дополнительного обр</w:t>
      </w:r>
      <w:r w:rsidRPr="00F26611">
        <w:rPr>
          <w:rFonts w:eastAsia="Arial Unicode MS"/>
          <w:color w:val="000000"/>
          <w:sz w:val="28"/>
          <w:szCs w:val="28"/>
        </w:rPr>
        <w:t>а</w:t>
      </w:r>
      <w:r w:rsidRPr="00F26611">
        <w:rPr>
          <w:rFonts w:eastAsia="Arial Unicode MS"/>
          <w:color w:val="000000"/>
          <w:sz w:val="28"/>
          <w:szCs w:val="28"/>
        </w:rPr>
        <w:t>зования детей: [утверждена распоряжением Правительства Российской Ф</w:t>
      </w:r>
      <w:r w:rsidRPr="00F26611">
        <w:rPr>
          <w:rFonts w:eastAsia="Arial Unicode MS"/>
          <w:color w:val="000000"/>
          <w:sz w:val="28"/>
          <w:szCs w:val="28"/>
        </w:rPr>
        <w:t>е</w:t>
      </w:r>
      <w:r w:rsidRPr="00F26611">
        <w:rPr>
          <w:rFonts w:eastAsia="Arial Unicode MS"/>
          <w:color w:val="000000"/>
          <w:sz w:val="28"/>
          <w:szCs w:val="28"/>
        </w:rPr>
        <w:t xml:space="preserve">дерации от 4 сентября 2014 г. № 1726-р]. – Режим доступа: </w:t>
      </w:r>
      <w:hyperlink r:id="rId155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rg.ru/2014/09/08/</w:t>
        </w:r>
      </w:hyperlink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r w:rsidRPr="00F26611">
        <w:rPr>
          <w:rFonts w:eastAsia="Arial Unicode MS"/>
          <w:color w:val="0066CC"/>
          <w:sz w:val="28"/>
          <w:szCs w:val="28"/>
          <w:u w:val="single"/>
        </w:rPr>
        <w:t xml:space="preserve">obrazovanie-site-dok.html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F26611">
        <w:rPr>
          <w:rFonts w:eastAsia="Arial Unicode MS"/>
          <w:color w:val="000000"/>
          <w:sz w:val="28"/>
          <w:szCs w:val="28"/>
        </w:rPr>
        <w:t>Распоряжение Правительства РФ от 29.05.2015 № 996-р «Об утве</w:t>
      </w:r>
      <w:r w:rsidRPr="00F26611">
        <w:rPr>
          <w:rFonts w:eastAsia="Arial Unicode MS"/>
          <w:color w:val="000000"/>
          <w:sz w:val="28"/>
          <w:szCs w:val="28"/>
        </w:rPr>
        <w:t>р</w:t>
      </w:r>
      <w:r w:rsidRPr="00F26611">
        <w:rPr>
          <w:rFonts w:eastAsia="Arial Unicode MS"/>
          <w:color w:val="000000"/>
          <w:sz w:val="28"/>
          <w:szCs w:val="28"/>
        </w:rPr>
        <w:t xml:space="preserve">ждении стратегии развития воспитания в Российской Федерации в период до 2025 года». – Режим доступа: </w:t>
      </w:r>
      <w:hyperlink r:id="rId156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legalacts.ru/doc/rasporjazhenie-pravitelstva-rf-ot-29052015-n-996-r/</w:t>
        </w:r>
      </w:hyperlink>
      <w:r w:rsidRPr="00F26611">
        <w:rPr>
          <w:rFonts w:eastAsia="Arial Unicode MS"/>
          <w:color w:val="000000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color w:val="000000"/>
          <w:sz w:val="28"/>
          <w:szCs w:val="28"/>
        </w:rPr>
        <w:t xml:space="preserve">Приказ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Минпросвещения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 РФ от 9 ноября 2018 г. № 196 «Об утве</w:t>
      </w:r>
      <w:r w:rsidRPr="00F26611">
        <w:rPr>
          <w:rFonts w:eastAsia="Arial Unicode MS"/>
          <w:color w:val="000000"/>
          <w:sz w:val="28"/>
          <w:szCs w:val="28"/>
        </w:rPr>
        <w:t>р</w:t>
      </w:r>
      <w:r w:rsidRPr="00F26611">
        <w:rPr>
          <w:rFonts w:eastAsia="Arial Unicode MS"/>
          <w:color w:val="000000"/>
          <w:sz w:val="28"/>
          <w:szCs w:val="28"/>
        </w:rPr>
        <w:t>ждении Порядка организации и осуществления образовательной деятельн</w:t>
      </w:r>
      <w:r w:rsidRPr="00F26611">
        <w:rPr>
          <w:rFonts w:eastAsia="Arial Unicode MS"/>
          <w:color w:val="000000"/>
          <w:sz w:val="28"/>
          <w:szCs w:val="28"/>
        </w:rPr>
        <w:t>о</w:t>
      </w:r>
      <w:r w:rsidRPr="00F26611">
        <w:rPr>
          <w:rFonts w:eastAsia="Arial Unicode MS"/>
          <w:color w:val="000000"/>
          <w:sz w:val="28"/>
          <w:szCs w:val="28"/>
        </w:rPr>
        <w:t>сти по дополнительным общеобразовательным программам». – Режим д</w:t>
      </w:r>
      <w:r w:rsidRPr="00F26611">
        <w:rPr>
          <w:rFonts w:eastAsia="Arial Unicode MS"/>
          <w:color w:val="000000"/>
          <w:sz w:val="28"/>
          <w:szCs w:val="28"/>
        </w:rPr>
        <w:t>о</w:t>
      </w:r>
      <w:r w:rsidRPr="00F26611">
        <w:rPr>
          <w:rFonts w:eastAsia="Arial Unicode MS"/>
          <w:color w:val="000000"/>
          <w:sz w:val="28"/>
          <w:szCs w:val="28"/>
        </w:rPr>
        <w:t xml:space="preserve">ступа: </w:t>
      </w:r>
      <w:hyperlink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https://www. 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garant</w:t>
        </w:r>
        <w:proofErr w:type="spellEnd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. 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ru</w:t>
        </w:r>
        <w:proofErr w:type="spellEnd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/</w:t>
        </w:r>
        <w:proofErr w:type="spellStart"/>
      </w:hyperlink>
      <w:r w:rsidRPr="00F26611">
        <w:rPr>
          <w:rFonts w:eastAsia="Arial Unicode MS"/>
          <w:color w:val="0066CC"/>
          <w:sz w:val="28"/>
          <w:szCs w:val="28"/>
          <w:u w:val="single"/>
        </w:rPr>
        <w:t>products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ipo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prime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doc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72016730/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F26611">
        <w:rPr>
          <w:rFonts w:eastAsia="Arial Unicode MS"/>
          <w:color w:val="000000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F26611">
        <w:rPr>
          <w:rFonts w:eastAsia="Arial Unicode MS"/>
          <w:color w:val="000000"/>
          <w:sz w:val="28"/>
          <w:szCs w:val="28"/>
        </w:rPr>
        <w:lastRenderedPageBreak/>
        <w:t>детей» (вместе с «СанПиН 2.4.4.3172-14. Санитарно-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эпидемиологиче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F26611">
        <w:rPr>
          <w:rFonts w:eastAsia="Arial Unicode MS"/>
          <w:color w:val="000000"/>
          <w:sz w:val="28"/>
          <w:szCs w:val="28"/>
        </w:rPr>
        <w:t>ские</w:t>
      </w:r>
      <w:proofErr w:type="spellEnd"/>
      <w:r w:rsidRPr="00F26611">
        <w:rPr>
          <w:rFonts w:eastAsia="Arial Unicode MS"/>
          <w:color w:val="000000"/>
          <w:sz w:val="28"/>
          <w:szCs w:val="28"/>
        </w:rPr>
        <w:t xml:space="preserve"> правила и нормативы...») [Зарегистрировано в Минюсте России 20.08.2014 № 33660]. – Режим доступа: </w:t>
      </w:r>
      <w:hyperlink r:id="rId157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://docs.cntd.ru/search/</w:t>
        </w:r>
      </w:hyperlink>
      <w:r w:rsidRPr="00F26611">
        <w:rPr>
          <w:rFonts w:eastAsia="Arial Unicode MS"/>
          <w:color w:val="000000"/>
          <w:sz w:val="28"/>
          <w:szCs w:val="28"/>
        </w:rPr>
        <w:t xml:space="preserve"> 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 xml:space="preserve">Письмо </w:t>
      </w:r>
      <w:proofErr w:type="spellStart"/>
      <w:r w:rsidRPr="00F26611">
        <w:rPr>
          <w:rFonts w:eastAsia="Arial Unicode MS"/>
          <w:sz w:val="28"/>
          <w:szCs w:val="28"/>
        </w:rPr>
        <w:t>Минобрнауки</w:t>
      </w:r>
      <w:proofErr w:type="spellEnd"/>
      <w:r w:rsidRPr="00F26611">
        <w:rPr>
          <w:rFonts w:eastAsia="Arial Unicode MS"/>
          <w:sz w:val="28"/>
          <w:szCs w:val="28"/>
        </w:rPr>
        <w:t xml:space="preserve"> РФ от 13 мая 2013 года № ИР-352/09 «О направлении программы развития воспитательной компоненты в общеобр</w:t>
      </w:r>
      <w:r w:rsidRPr="00F26611">
        <w:rPr>
          <w:rFonts w:eastAsia="Arial Unicode MS"/>
          <w:sz w:val="28"/>
          <w:szCs w:val="28"/>
        </w:rPr>
        <w:t>а</w:t>
      </w:r>
      <w:r w:rsidRPr="00F26611">
        <w:rPr>
          <w:rFonts w:eastAsia="Arial Unicode MS"/>
          <w:sz w:val="28"/>
          <w:szCs w:val="28"/>
        </w:rPr>
        <w:t>зовательных учреждениях»</w:t>
      </w:r>
      <w:r w:rsidRPr="00F26611">
        <w:rPr>
          <w:rFonts w:eastAsia="Arial Unicode MS"/>
          <w:color w:val="000000"/>
          <w:sz w:val="28"/>
          <w:szCs w:val="28"/>
        </w:rPr>
        <w:t xml:space="preserve">. – Режим доступа: </w:t>
      </w:r>
      <w:hyperlink r:id="rId158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://docs.cntd.ru/document/499035463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 xml:space="preserve">Письмо </w:t>
      </w:r>
      <w:proofErr w:type="spellStart"/>
      <w:r w:rsidRPr="00F26611">
        <w:rPr>
          <w:rFonts w:eastAsia="Arial Unicode MS"/>
          <w:sz w:val="28"/>
          <w:szCs w:val="28"/>
        </w:rPr>
        <w:t>Минобрнауки</w:t>
      </w:r>
      <w:proofErr w:type="spellEnd"/>
      <w:r w:rsidRPr="00F26611">
        <w:rPr>
          <w:rFonts w:eastAsia="Arial Unicode MS"/>
          <w:sz w:val="28"/>
          <w:szCs w:val="28"/>
        </w:rPr>
        <w:t xml:space="preserve"> РФ от 18 ноября 2015 г. № 09-3242 «О направлении Информации (вместе с методическими рекомендациями по пр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 xml:space="preserve">ектированию дополнительных общеразвивающих программ (включая </w:t>
      </w:r>
      <w:proofErr w:type="spellStart"/>
      <w:r w:rsidRPr="00F26611">
        <w:rPr>
          <w:rFonts w:eastAsia="Arial Unicode MS"/>
          <w:sz w:val="28"/>
          <w:szCs w:val="28"/>
        </w:rPr>
        <w:t>разн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уровневые</w:t>
      </w:r>
      <w:proofErr w:type="spellEnd"/>
      <w:r w:rsidRPr="00F26611">
        <w:rPr>
          <w:rFonts w:eastAsia="Arial Unicode MS"/>
          <w:sz w:val="28"/>
          <w:szCs w:val="28"/>
        </w:rPr>
        <w:t xml:space="preserve"> программы)»</w:t>
      </w:r>
      <w:r w:rsidRPr="00F26611">
        <w:rPr>
          <w:rFonts w:eastAsia="Arial Unicode MS"/>
          <w:color w:val="000000"/>
          <w:sz w:val="28"/>
          <w:szCs w:val="28"/>
        </w:rPr>
        <w:t xml:space="preserve">. </w:t>
      </w:r>
      <w:r w:rsidRPr="00F26611">
        <w:rPr>
          <w:rFonts w:eastAsia="Arial Unicode MS"/>
          <w:sz w:val="28"/>
          <w:szCs w:val="28"/>
        </w:rPr>
        <w:t xml:space="preserve">– </w:t>
      </w:r>
      <w:r w:rsidRPr="00F26611">
        <w:rPr>
          <w:rFonts w:eastAsia="Arial Unicode MS"/>
          <w:color w:val="000000"/>
          <w:sz w:val="28"/>
          <w:szCs w:val="28"/>
        </w:rPr>
        <w:t>Режим доступа</w:t>
      </w:r>
      <w:r w:rsidRPr="00F26611">
        <w:rPr>
          <w:rFonts w:eastAsia="Arial Unicode MS"/>
          <w:sz w:val="28"/>
          <w:szCs w:val="28"/>
        </w:rPr>
        <w:t>: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hyperlink r:id="rId159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rulaws.ru/acts/Pismo-Minobrnauki -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Rossii</w:t>
        </w:r>
        <w:proofErr w:type="spellEnd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 -ot-18.11.2015-N-09-3242/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r w:rsidRPr="00F26611">
        <w:rPr>
          <w:rFonts w:eastAsia="Arial Unicode MS"/>
          <w:sz w:val="28"/>
          <w:szCs w:val="28"/>
        </w:rPr>
        <w:t xml:space="preserve">– Режим доступа: </w:t>
      </w:r>
      <w:hyperlink r:id="rId160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://docs.cntd.ru/document/460182444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Устав МАУДО «ДТДиМ»</w:t>
      </w:r>
      <w:r w:rsidRPr="00F26611">
        <w:rPr>
          <w:rFonts w:eastAsia="Arial Unicode MS"/>
          <w:color w:val="000000"/>
          <w:sz w:val="28"/>
          <w:szCs w:val="28"/>
        </w:rPr>
        <w:t xml:space="preserve">. </w:t>
      </w:r>
      <w:r w:rsidRPr="00F26611">
        <w:rPr>
          <w:rFonts w:eastAsia="Arial Unicode MS"/>
          <w:sz w:val="28"/>
          <w:szCs w:val="28"/>
        </w:rPr>
        <w:t>– Режим доступа: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hyperlink r:id="rId161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www.dtdm-oren.ru/dokumenty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оложение об организации образовательной деятельности в МА</w:t>
      </w:r>
      <w:r w:rsidRPr="00F26611">
        <w:rPr>
          <w:rFonts w:eastAsia="Arial Unicode MS"/>
          <w:sz w:val="28"/>
          <w:szCs w:val="28"/>
        </w:rPr>
        <w:t>У</w:t>
      </w:r>
      <w:r w:rsidRPr="00F26611">
        <w:rPr>
          <w:rFonts w:eastAsia="Arial Unicode MS"/>
          <w:sz w:val="28"/>
          <w:szCs w:val="28"/>
        </w:rPr>
        <w:t>ДО «Дворец творчества детей и молодежи». – Режим доступа: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hyperlink r:id="rId162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www.dtdm-oren.ru/dokumenty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F26611">
        <w:rPr>
          <w:rFonts w:eastAsia="Arial Unicode MS"/>
          <w:color w:val="000000"/>
          <w:sz w:val="28"/>
          <w:szCs w:val="28"/>
        </w:rPr>
        <w:t xml:space="preserve">. </w:t>
      </w:r>
      <w:r w:rsidRPr="00F26611">
        <w:rPr>
          <w:rFonts w:eastAsia="Arial Unicode MS"/>
          <w:sz w:val="28"/>
          <w:szCs w:val="28"/>
        </w:rPr>
        <w:t>– Режим доступа: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hyperlink r:id="rId163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https://www.dtdm-oren.ru/ 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dokumenty</w:t>
        </w:r>
        <w:proofErr w:type="spellEnd"/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оложение о порядке разработки, обновления и реализации допо</w:t>
      </w:r>
      <w:r w:rsidRPr="00F26611">
        <w:rPr>
          <w:rFonts w:eastAsia="Arial Unicode MS"/>
          <w:sz w:val="28"/>
          <w:szCs w:val="28"/>
        </w:rPr>
        <w:t>л</w:t>
      </w:r>
      <w:r w:rsidRPr="00F26611">
        <w:rPr>
          <w:rFonts w:eastAsia="Arial Unicode MS"/>
          <w:sz w:val="28"/>
          <w:szCs w:val="28"/>
        </w:rPr>
        <w:t>нительных общеобразовательных общеразвивающих программ в МАУДО «Дворец творчества детей и молодежи».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r w:rsidRPr="00F26611">
        <w:rPr>
          <w:rFonts w:eastAsia="Arial Unicode MS"/>
          <w:sz w:val="28"/>
          <w:szCs w:val="28"/>
        </w:rPr>
        <w:t>– Режим доступа:</w:t>
      </w:r>
      <w:r w:rsidRPr="00F26611">
        <w:rPr>
          <w:rFonts w:eastAsia="Arial Unicode MS"/>
          <w:color w:val="000000"/>
          <w:sz w:val="28"/>
          <w:szCs w:val="28"/>
        </w:rPr>
        <w:t xml:space="preserve"> </w:t>
      </w:r>
      <w:hyperlink r:id="rId164"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>https://www.dtdm-oren.ru/dokumenty</w:t>
        </w:r>
      </w:hyperlink>
      <w:r w:rsidRPr="00F26611">
        <w:rPr>
          <w:rFonts w:eastAsia="Arial Unicode MS"/>
          <w:sz w:val="28"/>
          <w:szCs w:val="28"/>
        </w:rPr>
        <w:t xml:space="preserve"> </w:t>
      </w:r>
    </w:p>
    <w:p w:rsidR="00AE697F" w:rsidRPr="00F26611" w:rsidRDefault="00AE697F" w:rsidP="00F2661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оложение об организации образовательного процесса с использ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ванием электронного обучения и дистанционных технологий в муниципал</w:t>
      </w:r>
      <w:r w:rsidRPr="00F26611">
        <w:rPr>
          <w:rFonts w:eastAsia="Arial Unicode MS"/>
          <w:sz w:val="28"/>
          <w:szCs w:val="28"/>
        </w:rPr>
        <w:t>ь</w:t>
      </w:r>
      <w:r w:rsidRPr="00F26611">
        <w:rPr>
          <w:rFonts w:eastAsia="Arial Unicode MS"/>
          <w:sz w:val="28"/>
          <w:szCs w:val="28"/>
        </w:rPr>
        <w:t>ном автономном учреждении дополнительного образования «Дворец творч</w:t>
      </w:r>
      <w:r w:rsidRPr="00F26611">
        <w:rPr>
          <w:rFonts w:eastAsia="Arial Unicode MS"/>
          <w:sz w:val="28"/>
          <w:szCs w:val="28"/>
        </w:rPr>
        <w:t>е</w:t>
      </w:r>
      <w:r w:rsidRPr="00F26611">
        <w:rPr>
          <w:rFonts w:eastAsia="Arial Unicode MS"/>
          <w:sz w:val="28"/>
          <w:szCs w:val="28"/>
        </w:rPr>
        <w:t>ства детей и молодежи».</w:t>
      </w:r>
    </w:p>
    <w:p w:rsidR="00AE697F" w:rsidRPr="00F26611" w:rsidRDefault="00AE697F" w:rsidP="00F26611">
      <w:pPr>
        <w:widowControl w:val="0"/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AE697F" w:rsidRPr="00F26611" w:rsidRDefault="00AE697F" w:rsidP="00F26611">
      <w:pPr>
        <w:widowControl w:val="0"/>
        <w:ind w:right="57" w:firstLine="709"/>
        <w:jc w:val="both"/>
        <w:rPr>
          <w:b/>
          <w:bCs/>
          <w:color w:val="000000"/>
          <w:sz w:val="28"/>
          <w:szCs w:val="28"/>
          <w:lang w:bidi="ru-RU"/>
        </w:rPr>
      </w:pPr>
      <w:r w:rsidRPr="00F26611">
        <w:rPr>
          <w:b/>
          <w:bCs/>
          <w:color w:val="000000"/>
          <w:sz w:val="28"/>
          <w:szCs w:val="28"/>
          <w:lang w:bidi="ru-RU"/>
        </w:rPr>
        <w:t>«Нормативные документы при интеграции очного и электронного обучения с использованием дистанционных образовательных технол</w:t>
      </w:r>
      <w:r w:rsidRPr="00F26611">
        <w:rPr>
          <w:b/>
          <w:bCs/>
          <w:color w:val="000000"/>
          <w:sz w:val="28"/>
          <w:szCs w:val="28"/>
          <w:lang w:bidi="ru-RU"/>
        </w:rPr>
        <w:t>о</w:t>
      </w:r>
      <w:r w:rsidRPr="00F26611">
        <w:rPr>
          <w:b/>
          <w:bCs/>
          <w:color w:val="000000"/>
          <w:sz w:val="28"/>
          <w:szCs w:val="28"/>
          <w:lang w:bidi="ru-RU"/>
        </w:rPr>
        <w:t>гий»</w:t>
      </w:r>
    </w:p>
    <w:p w:rsidR="00AE697F" w:rsidRPr="00F26611" w:rsidRDefault="00AE697F" w:rsidP="00F26611">
      <w:pPr>
        <w:widowControl w:val="0"/>
        <w:tabs>
          <w:tab w:val="left" w:pos="426"/>
        </w:tabs>
        <w:ind w:right="57"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Федеральный закон от 29.12.2012 N 273-ФЗ "Об образовании в Ро</w:t>
      </w:r>
      <w:r w:rsidRPr="00F26611">
        <w:rPr>
          <w:rFonts w:eastAsia="Arial Unicode MS"/>
          <w:sz w:val="28"/>
          <w:szCs w:val="28"/>
        </w:rPr>
        <w:t>с</w:t>
      </w:r>
      <w:r w:rsidRPr="00F26611">
        <w:rPr>
          <w:rFonts w:eastAsia="Arial Unicode MS"/>
          <w:sz w:val="28"/>
          <w:szCs w:val="28"/>
        </w:rPr>
        <w:t>сийской Федерации"</w:t>
      </w:r>
    </w:p>
    <w:p w:rsidR="00AE697F" w:rsidRPr="00F26611" w:rsidRDefault="00AE697F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Статья 13. Общие требования к реализации образовательных пр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грамм</w:t>
      </w:r>
    </w:p>
    <w:p w:rsidR="00AE697F" w:rsidRPr="00F26611" w:rsidRDefault="00AE697F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AE697F" w:rsidRPr="00F26611" w:rsidRDefault="0058185C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hyperlink r:id="rId165" w:history="1">
        <w:r w:rsidR="00AE697F" w:rsidRPr="00F26611">
          <w:rPr>
            <w:rFonts w:eastAsia="Arial Unicode MS"/>
            <w:sz w:val="28"/>
            <w:szCs w:val="28"/>
          </w:rPr>
          <w:t>Статья 17. Формы получения образования и формы обучения</w:t>
        </w:r>
      </w:hyperlink>
    </w:p>
    <w:p w:rsidR="00AE697F" w:rsidRPr="00F26611" w:rsidRDefault="00AE697F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Статья 18. Печатные и электронные образовательные и информац</w:t>
      </w:r>
      <w:r w:rsidRPr="00F26611">
        <w:rPr>
          <w:rFonts w:eastAsia="Arial Unicode MS"/>
          <w:sz w:val="28"/>
          <w:szCs w:val="28"/>
        </w:rPr>
        <w:t>и</w:t>
      </w:r>
      <w:r w:rsidRPr="00F26611">
        <w:rPr>
          <w:rFonts w:eastAsia="Arial Unicode MS"/>
          <w:sz w:val="28"/>
          <w:szCs w:val="28"/>
        </w:rPr>
        <w:t>онные ресурсы</w:t>
      </w:r>
    </w:p>
    <w:p w:rsidR="00AE697F" w:rsidRPr="00F26611" w:rsidRDefault="00AE697F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bCs/>
          <w:sz w:val="28"/>
          <w:szCs w:val="28"/>
        </w:rPr>
      </w:pPr>
      <w:r w:rsidRPr="00F26611">
        <w:rPr>
          <w:rFonts w:eastAsia="Arial Unicode MS"/>
          <w:bCs/>
          <w:sz w:val="28"/>
          <w:szCs w:val="28"/>
        </w:rPr>
        <w:lastRenderedPageBreak/>
        <w:t>Статья 28. Компетенция, права, обязанности и ответственность обр</w:t>
      </w:r>
      <w:r w:rsidRPr="00F26611">
        <w:rPr>
          <w:rFonts w:eastAsia="Arial Unicode MS"/>
          <w:bCs/>
          <w:sz w:val="28"/>
          <w:szCs w:val="28"/>
        </w:rPr>
        <w:t>а</w:t>
      </w:r>
      <w:r w:rsidRPr="00F26611">
        <w:rPr>
          <w:rFonts w:eastAsia="Arial Unicode MS"/>
          <w:bCs/>
          <w:sz w:val="28"/>
          <w:szCs w:val="28"/>
        </w:rPr>
        <w:t>зовательной организации</w:t>
      </w:r>
    </w:p>
    <w:p w:rsidR="00AE697F" w:rsidRPr="00F26611" w:rsidRDefault="00AE697F" w:rsidP="00F2661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bCs/>
          <w:sz w:val="28"/>
          <w:szCs w:val="28"/>
        </w:rPr>
      </w:pPr>
      <w:r w:rsidRPr="00F26611">
        <w:rPr>
          <w:rFonts w:eastAsia="Arial Unicode MS"/>
          <w:bCs/>
          <w:sz w:val="28"/>
          <w:szCs w:val="28"/>
        </w:rPr>
        <w:t>Статья 91. Лицензирование образовательной деятельности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</w:t>
      </w:r>
      <w:r w:rsidRPr="00F26611">
        <w:rPr>
          <w:rFonts w:eastAsia="Arial Unicode MS"/>
          <w:sz w:val="28"/>
          <w:szCs w:val="28"/>
        </w:rPr>
        <w:t>ю</w:t>
      </w:r>
      <w:r w:rsidRPr="00F26611">
        <w:rPr>
          <w:rFonts w:eastAsia="Arial Unicode MS"/>
          <w:sz w:val="28"/>
          <w:szCs w:val="28"/>
        </w:rPr>
        <w:t>щими образовательную деятельность, электронного обучения, дистанцио</w:t>
      </w:r>
      <w:r w:rsidRPr="00F26611">
        <w:rPr>
          <w:rFonts w:eastAsia="Arial Unicode MS"/>
          <w:sz w:val="28"/>
          <w:szCs w:val="28"/>
        </w:rPr>
        <w:t>н</w:t>
      </w:r>
      <w:r w:rsidRPr="00F26611">
        <w:rPr>
          <w:rFonts w:eastAsia="Arial Unicode MS"/>
          <w:sz w:val="28"/>
          <w:szCs w:val="28"/>
        </w:rPr>
        <w:t>ных образовательных технологий при реализации образовательных пр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 xml:space="preserve">грамм" </w:t>
      </w:r>
      <w:r w:rsidRPr="00F26611">
        <w:rPr>
          <w:rFonts w:eastAsia="Arial Unicode MS"/>
          <w:color w:val="0066CC"/>
          <w:sz w:val="28"/>
          <w:szCs w:val="28"/>
          <w:u w:val="single"/>
        </w:rPr>
        <w:t>https://base.garant.ru/71770012/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u w:val="single"/>
        </w:rPr>
      </w:pPr>
      <w:r w:rsidRPr="00F26611">
        <w:rPr>
          <w:rFonts w:eastAsia="Arial Unicode MS"/>
          <w:sz w:val="28"/>
          <w:szCs w:val="28"/>
        </w:rPr>
        <w:t xml:space="preserve">Приказ </w:t>
      </w:r>
      <w:proofErr w:type="spellStart"/>
      <w:r w:rsidRPr="00F26611">
        <w:rPr>
          <w:rFonts w:eastAsia="Arial Unicode MS"/>
          <w:sz w:val="28"/>
          <w:szCs w:val="28"/>
        </w:rPr>
        <w:t>Минпросвещения</w:t>
      </w:r>
      <w:proofErr w:type="spellEnd"/>
      <w:r w:rsidRPr="00F26611">
        <w:rPr>
          <w:rFonts w:eastAsia="Arial Unicode MS"/>
          <w:sz w:val="28"/>
          <w:szCs w:val="28"/>
        </w:rPr>
        <w:t xml:space="preserve"> РФ от 9 ноября 2018 г. № 196 «Об утве</w:t>
      </w:r>
      <w:r w:rsidRPr="00F26611">
        <w:rPr>
          <w:rFonts w:eastAsia="Arial Unicode MS"/>
          <w:sz w:val="28"/>
          <w:szCs w:val="28"/>
        </w:rPr>
        <w:t>р</w:t>
      </w:r>
      <w:r w:rsidRPr="00F26611">
        <w:rPr>
          <w:rFonts w:eastAsia="Arial Unicode MS"/>
          <w:sz w:val="28"/>
          <w:szCs w:val="28"/>
        </w:rPr>
        <w:t>ждении Порядка организации и осуществления образовательной деятельн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 xml:space="preserve">сти по дополнительным общеобразовательным программам». </w:t>
      </w:r>
      <w:r w:rsidRPr="00F26611">
        <w:rPr>
          <w:rFonts w:eastAsia="Arial Unicode MS"/>
          <w:color w:val="0066CC"/>
          <w:sz w:val="28"/>
          <w:szCs w:val="28"/>
          <w:u w:val="single"/>
        </w:rPr>
        <w:t>– Режим д</w:t>
      </w:r>
      <w:r w:rsidRPr="00F26611">
        <w:rPr>
          <w:rFonts w:eastAsia="Arial Unicode MS"/>
          <w:color w:val="0066CC"/>
          <w:sz w:val="28"/>
          <w:szCs w:val="28"/>
          <w:u w:val="single"/>
        </w:rPr>
        <w:t>о</w:t>
      </w:r>
      <w:r w:rsidRPr="00F26611">
        <w:rPr>
          <w:rFonts w:eastAsia="Arial Unicode MS"/>
          <w:color w:val="0066CC"/>
          <w:sz w:val="28"/>
          <w:szCs w:val="28"/>
          <w:u w:val="single"/>
        </w:rPr>
        <w:t xml:space="preserve">ступа: </w:t>
      </w:r>
      <w:hyperlink w:history="1"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https://www. 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garant</w:t>
        </w:r>
        <w:proofErr w:type="spellEnd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 xml:space="preserve">. </w:t>
        </w:r>
        <w:proofErr w:type="spellStart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ru</w:t>
        </w:r>
        <w:proofErr w:type="spellEnd"/>
        <w:r w:rsidRPr="00F26611">
          <w:rPr>
            <w:rFonts w:eastAsia="Arial Unicode MS"/>
            <w:color w:val="0066CC"/>
            <w:sz w:val="28"/>
            <w:szCs w:val="28"/>
            <w:u w:val="single"/>
          </w:rPr>
          <w:t>/</w:t>
        </w:r>
        <w:proofErr w:type="spellStart"/>
      </w:hyperlink>
      <w:r w:rsidRPr="00F26611">
        <w:rPr>
          <w:rFonts w:eastAsia="Arial Unicode MS"/>
          <w:color w:val="0066CC"/>
          <w:sz w:val="28"/>
          <w:szCs w:val="28"/>
          <w:u w:val="single"/>
        </w:rPr>
        <w:t>products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ipo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prime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</w:t>
      </w:r>
      <w:proofErr w:type="spellStart"/>
      <w:r w:rsidRPr="00F26611">
        <w:rPr>
          <w:rFonts w:eastAsia="Arial Unicode MS"/>
          <w:color w:val="0066CC"/>
          <w:sz w:val="28"/>
          <w:szCs w:val="28"/>
          <w:u w:val="single"/>
        </w:rPr>
        <w:t>doc</w:t>
      </w:r>
      <w:proofErr w:type="spellEnd"/>
      <w:r w:rsidRPr="00F26611">
        <w:rPr>
          <w:rFonts w:eastAsia="Arial Unicode MS"/>
          <w:color w:val="0066CC"/>
          <w:sz w:val="28"/>
          <w:szCs w:val="28"/>
          <w:u w:val="single"/>
        </w:rPr>
        <w:t>/72016730/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риказ министерства просвещения Российской Федерации приказ № 103 от 17 марта 2020 года «Об утверждении временного порядка сопр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вождения реализации образовательных программ начального общего, осно</w:t>
      </w:r>
      <w:r w:rsidRPr="00F26611">
        <w:rPr>
          <w:rFonts w:eastAsia="Arial Unicode MS"/>
          <w:sz w:val="28"/>
          <w:szCs w:val="28"/>
        </w:rPr>
        <w:t>в</w:t>
      </w:r>
      <w:r w:rsidRPr="00F26611">
        <w:rPr>
          <w:rFonts w:eastAsia="Arial Unicode MS"/>
          <w:sz w:val="28"/>
          <w:szCs w:val="28"/>
        </w:rPr>
        <w:t>ного общего, среднего общего образования, образовательных программ среднего профессионального образования и дополнительных общеобразов</w:t>
      </w:r>
      <w:r w:rsidRPr="00F26611">
        <w:rPr>
          <w:rFonts w:eastAsia="Arial Unicode MS"/>
          <w:sz w:val="28"/>
          <w:szCs w:val="28"/>
        </w:rPr>
        <w:t>а</w:t>
      </w:r>
      <w:r w:rsidRPr="00F26611">
        <w:rPr>
          <w:rFonts w:eastAsia="Arial Unicode MS"/>
          <w:sz w:val="28"/>
          <w:szCs w:val="28"/>
        </w:rPr>
        <w:t>тельных программ с применением электронного обучения и дистанционных образовательных технологий»; - приказ министерства просвещения Росси</w:t>
      </w:r>
      <w:r w:rsidRPr="00F26611">
        <w:rPr>
          <w:rFonts w:eastAsia="Arial Unicode MS"/>
          <w:sz w:val="28"/>
          <w:szCs w:val="28"/>
        </w:rPr>
        <w:t>й</w:t>
      </w:r>
      <w:r w:rsidRPr="00F26611">
        <w:rPr>
          <w:rFonts w:eastAsia="Arial Unicode MS"/>
          <w:sz w:val="28"/>
          <w:szCs w:val="28"/>
        </w:rPr>
        <w:t xml:space="preserve">ской Федерации 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риказ № 104 от 17 марта 2020 года «Об организации образов</w:t>
      </w:r>
      <w:r w:rsidRPr="00F26611">
        <w:rPr>
          <w:rFonts w:eastAsia="Arial Unicode MS"/>
          <w:sz w:val="28"/>
          <w:szCs w:val="28"/>
        </w:rPr>
        <w:t>а</w:t>
      </w:r>
      <w:r w:rsidRPr="00F26611">
        <w:rPr>
          <w:rFonts w:eastAsia="Arial Unicode MS"/>
          <w:sz w:val="28"/>
          <w:szCs w:val="28"/>
        </w:rPr>
        <w:t>тельной деятельности в организациях, реализующих образовательные пр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граммы начального общего, основного общего и среднего общего образов</w:t>
      </w:r>
      <w:r w:rsidRPr="00F26611">
        <w:rPr>
          <w:rFonts w:eastAsia="Arial Unicode MS"/>
          <w:sz w:val="28"/>
          <w:szCs w:val="28"/>
        </w:rPr>
        <w:t>а</w:t>
      </w:r>
      <w:r w:rsidRPr="00F26611">
        <w:rPr>
          <w:rFonts w:eastAsia="Arial Unicode MS"/>
          <w:sz w:val="28"/>
          <w:szCs w:val="28"/>
        </w:rPr>
        <w:t>ния, образовательные программы среднего профессионального образования, соответствующего дополнительного профессионального образования и д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полнительные общеобразовательные программы, в условиях распростран</w:t>
      </w:r>
      <w:r w:rsidRPr="00F26611">
        <w:rPr>
          <w:rFonts w:eastAsia="Arial Unicode MS"/>
          <w:sz w:val="28"/>
          <w:szCs w:val="28"/>
        </w:rPr>
        <w:t>е</w:t>
      </w:r>
      <w:r w:rsidRPr="00F26611">
        <w:rPr>
          <w:rFonts w:eastAsia="Arial Unicode MS"/>
          <w:sz w:val="28"/>
          <w:szCs w:val="28"/>
        </w:rPr>
        <w:t xml:space="preserve">ния новой </w:t>
      </w:r>
      <w:proofErr w:type="spellStart"/>
      <w:r w:rsidRPr="00F26611">
        <w:rPr>
          <w:rFonts w:eastAsia="Arial Unicode MS"/>
          <w:sz w:val="28"/>
          <w:szCs w:val="28"/>
        </w:rPr>
        <w:t>коронавирусной</w:t>
      </w:r>
      <w:proofErr w:type="spellEnd"/>
      <w:r w:rsidRPr="00F26611">
        <w:rPr>
          <w:rFonts w:eastAsia="Arial Unicode MS"/>
          <w:sz w:val="28"/>
          <w:szCs w:val="28"/>
        </w:rPr>
        <w:t xml:space="preserve"> инфекции на территории Российской Федер</w:t>
      </w:r>
      <w:r w:rsidRPr="00F26611">
        <w:rPr>
          <w:rFonts w:eastAsia="Arial Unicode MS"/>
          <w:sz w:val="28"/>
          <w:szCs w:val="28"/>
        </w:rPr>
        <w:t>а</w:t>
      </w:r>
      <w:r w:rsidRPr="00F26611">
        <w:rPr>
          <w:rFonts w:eastAsia="Arial Unicode MS"/>
          <w:sz w:val="28"/>
          <w:szCs w:val="28"/>
        </w:rPr>
        <w:t xml:space="preserve">ции»; 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AE697F" w:rsidRPr="00F26611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</w:t>
      </w:r>
      <w:r w:rsidRPr="00F26611">
        <w:rPr>
          <w:rFonts w:eastAsia="Arial Unicode MS"/>
          <w:sz w:val="28"/>
          <w:szCs w:val="28"/>
        </w:rPr>
        <w:t>я</w:t>
      </w:r>
      <w:r w:rsidRPr="00F26611">
        <w:rPr>
          <w:rFonts w:eastAsia="Arial Unicode MS"/>
          <w:sz w:val="28"/>
          <w:szCs w:val="28"/>
        </w:rPr>
        <w:t>тельности в организациях, реализующих образовательные программы начального общего, основного общего, среднего общего образования и д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полнительные общеобразовательные программы с применением электронн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го обучения и дистанционных образовательных технологий»</w:t>
      </w:r>
    </w:p>
    <w:p w:rsidR="00AE697F" w:rsidRDefault="00AE697F" w:rsidP="00F26611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F26611">
        <w:rPr>
          <w:rFonts w:eastAsia="Arial Unicode MS"/>
          <w:sz w:val="28"/>
          <w:szCs w:val="28"/>
        </w:rPr>
        <w:t>Положение об организации образовательного процесса с использ</w:t>
      </w:r>
      <w:r w:rsidRPr="00F26611">
        <w:rPr>
          <w:rFonts w:eastAsia="Arial Unicode MS"/>
          <w:sz w:val="28"/>
          <w:szCs w:val="28"/>
        </w:rPr>
        <w:t>о</w:t>
      </w:r>
      <w:r w:rsidRPr="00F26611">
        <w:rPr>
          <w:rFonts w:eastAsia="Arial Unicode MS"/>
          <w:sz w:val="28"/>
          <w:szCs w:val="28"/>
        </w:rPr>
        <w:t>ванием электронного обучения и дистанционных технологий в муниципал</w:t>
      </w:r>
      <w:r w:rsidRPr="00F26611">
        <w:rPr>
          <w:rFonts w:eastAsia="Arial Unicode MS"/>
          <w:sz w:val="28"/>
          <w:szCs w:val="28"/>
        </w:rPr>
        <w:t>ь</w:t>
      </w:r>
      <w:r w:rsidRPr="00F26611">
        <w:rPr>
          <w:rFonts w:eastAsia="Arial Unicode MS"/>
          <w:sz w:val="28"/>
          <w:szCs w:val="28"/>
        </w:rPr>
        <w:t>ном автономном учреждении дополнительного образования «Дворец творч</w:t>
      </w:r>
      <w:r w:rsidRPr="00F26611">
        <w:rPr>
          <w:rFonts w:eastAsia="Arial Unicode MS"/>
          <w:sz w:val="28"/>
          <w:szCs w:val="28"/>
        </w:rPr>
        <w:t>е</w:t>
      </w:r>
      <w:r w:rsidRPr="00F26611">
        <w:rPr>
          <w:rFonts w:eastAsia="Arial Unicode MS"/>
          <w:sz w:val="28"/>
          <w:szCs w:val="28"/>
        </w:rPr>
        <w:t>ства детей и молодежи».</w:t>
      </w:r>
    </w:p>
    <w:p w:rsidR="00BC5614" w:rsidRPr="00F26611" w:rsidRDefault="00BC5614" w:rsidP="00BC5614">
      <w:pPr>
        <w:widowControl w:val="0"/>
        <w:tabs>
          <w:tab w:val="left" w:pos="1134"/>
        </w:tabs>
        <w:ind w:left="709"/>
        <w:contextualSpacing/>
        <w:jc w:val="both"/>
        <w:rPr>
          <w:rFonts w:eastAsia="Arial Unicode MS"/>
          <w:sz w:val="28"/>
          <w:szCs w:val="28"/>
        </w:rPr>
      </w:pPr>
    </w:p>
    <w:p w:rsidR="00805D3D" w:rsidRPr="00F26611" w:rsidRDefault="00805D3D" w:rsidP="00F26611">
      <w:pPr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lastRenderedPageBreak/>
        <w:t>для педагогов</w:t>
      </w:r>
    </w:p>
    <w:p w:rsidR="007A0D05" w:rsidRPr="00F26611" w:rsidRDefault="007A0D05" w:rsidP="00F266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Алехин А.Д. Изобразительное искусство: Художник. Педагог. Школа./А.Д.</w:t>
      </w:r>
      <w:r w:rsidR="00AE697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Алехин.- М.: Просвещение. 1984. – 160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 </w:t>
      </w:r>
      <w:proofErr w:type="spellStart"/>
      <w:r w:rsidR="000658A5" w:rsidRPr="00F26611">
        <w:rPr>
          <w:sz w:val="28"/>
          <w:szCs w:val="28"/>
        </w:rPr>
        <w:t>Апшева</w:t>
      </w:r>
      <w:proofErr w:type="spellEnd"/>
      <w:r w:rsidR="000658A5" w:rsidRPr="00F26611">
        <w:rPr>
          <w:sz w:val="28"/>
          <w:szCs w:val="28"/>
        </w:rPr>
        <w:t xml:space="preserve"> А.М. Психолого-</w:t>
      </w:r>
      <w:r w:rsidRPr="00F26611">
        <w:rPr>
          <w:sz w:val="28"/>
          <w:szCs w:val="28"/>
        </w:rPr>
        <w:t>педагогическое сопровождение допо</w:t>
      </w:r>
      <w:r w:rsidRPr="00F26611">
        <w:rPr>
          <w:sz w:val="28"/>
          <w:szCs w:val="28"/>
        </w:rPr>
        <w:t>л</w:t>
      </w:r>
      <w:r w:rsidRPr="00F26611">
        <w:rPr>
          <w:sz w:val="28"/>
          <w:szCs w:val="28"/>
        </w:rPr>
        <w:t>нительно</w:t>
      </w:r>
      <w:r w:rsidR="007C76EC" w:rsidRPr="00F26611">
        <w:rPr>
          <w:sz w:val="28"/>
          <w:szCs w:val="28"/>
        </w:rPr>
        <w:t>го</w:t>
      </w:r>
      <w:r w:rsidRPr="00F26611">
        <w:rPr>
          <w:sz w:val="28"/>
          <w:szCs w:val="28"/>
        </w:rPr>
        <w:t xml:space="preserve"> образования детей. Опыт и практические рекомендации / А.М.</w:t>
      </w:r>
      <w:r w:rsidR="00CC2212" w:rsidRPr="00F26611">
        <w:rPr>
          <w:sz w:val="28"/>
          <w:szCs w:val="28"/>
        </w:rPr>
        <w:t xml:space="preserve"> </w:t>
      </w:r>
      <w:proofErr w:type="spellStart"/>
      <w:r w:rsidRPr="00F26611">
        <w:rPr>
          <w:sz w:val="28"/>
          <w:szCs w:val="28"/>
        </w:rPr>
        <w:t>Апше</w:t>
      </w:r>
      <w:r w:rsidR="007C76EC" w:rsidRPr="00F26611">
        <w:rPr>
          <w:sz w:val="28"/>
          <w:szCs w:val="28"/>
        </w:rPr>
        <w:t>ва</w:t>
      </w:r>
      <w:proofErr w:type="spellEnd"/>
      <w:r w:rsidR="007C76EC" w:rsidRPr="00F26611">
        <w:rPr>
          <w:sz w:val="28"/>
          <w:szCs w:val="28"/>
        </w:rPr>
        <w:t xml:space="preserve">.- М.: </w:t>
      </w:r>
      <w:r w:rsidRPr="00F26611">
        <w:rPr>
          <w:sz w:val="28"/>
          <w:szCs w:val="28"/>
        </w:rPr>
        <w:t>МДЭБЦ, 2011.- 180с.</w:t>
      </w:r>
    </w:p>
    <w:p w:rsidR="007A0D05" w:rsidRPr="00F26611" w:rsidRDefault="007C76EC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игорьев  Д.В.</w:t>
      </w:r>
      <w:r w:rsidR="007A0D05" w:rsidRPr="00F26611">
        <w:rPr>
          <w:sz w:val="28"/>
          <w:szCs w:val="28"/>
        </w:rPr>
        <w:t xml:space="preserve"> Внеурочная деятельность школьников. Метод</w:t>
      </w:r>
      <w:r w:rsidR="007A0D05" w:rsidRPr="00F26611">
        <w:rPr>
          <w:sz w:val="28"/>
          <w:szCs w:val="28"/>
        </w:rPr>
        <w:t>и</w:t>
      </w:r>
      <w:r w:rsidR="007A0D05" w:rsidRPr="00F26611">
        <w:rPr>
          <w:sz w:val="28"/>
          <w:szCs w:val="28"/>
        </w:rPr>
        <w:t>ческий конструктор. / Д.В. Григорьев, П.В. Степанов. М.: Просвещение, 2011.- 224 с.</w:t>
      </w:r>
    </w:p>
    <w:p w:rsidR="007A0D05" w:rsidRPr="00F26611" w:rsidRDefault="007C76EC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Григорьев Д.В.</w:t>
      </w:r>
      <w:r w:rsidR="007A0D05" w:rsidRPr="00F26611">
        <w:rPr>
          <w:sz w:val="28"/>
          <w:szCs w:val="28"/>
        </w:rPr>
        <w:t xml:space="preserve"> Программы внеурочной деятельности. Познав</w:t>
      </w:r>
      <w:r w:rsidR="007A0D05" w:rsidRPr="00F26611">
        <w:rPr>
          <w:sz w:val="28"/>
          <w:szCs w:val="28"/>
        </w:rPr>
        <w:t>а</w:t>
      </w:r>
      <w:r w:rsidR="007A0D05" w:rsidRPr="00F26611">
        <w:rPr>
          <w:sz w:val="28"/>
          <w:szCs w:val="28"/>
        </w:rPr>
        <w:t>тельная дея</w:t>
      </w:r>
      <w:r w:rsidR="00CC2212" w:rsidRPr="00F26611">
        <w:rPr>
          <w:sz w:val="28"/>
          <w:szCs w:val="28"/>
        </w:rPr>
        <w:t>тельность. Проблемно-</w:t>
      </w:r>
      <w:r w:rsidR="007A0D05" w:rsidRPr="00F26611">
        <w:rPr>
          <w:sz w:val="28"/>
          <w:szCs w:val="28"/>
        </w:rPr>
        <w:t>ценностное общение. / Д.В. Григорьев, П.В. Степанов. – М.: Просвещение, 2011.- 96 с.</w:t>
      </w:r>
    </w:p>
    <w:p w:rsidR="007A0D05" w:rsidRPr="00F26611" w:rsidRDefault="007C76EC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Дик Н.Ф.</w:t>
      </w:r>
      <w:r w:rsidR="007A0D05" w:rsidRPr="00F26611">
        <w:rPr>
          <w:sz w:val="28"/>
          <w:szCs w:val="28"/>
        </w:rPr>
        <w:t xml:space="preserve"> Школа полного дня. Целый день идет игра! Игровые технологии обучения и воспитания. Государственные стандарты второго п</w:t>
      </w:r>
      <w:r w:rsidR="007A0D05" w:rsidRPr="00F26611">
        <w:rPr>
          <w:sz w:val="28"/>
          <w:szCs w:val="28"/>
        </w:rPr>
        <w:t>о</w:t>
      </w:r>
      <w:r w:rsidR="007A0D05" w:rsidRPr="00F26611">
        <w:rPr>
          <w:sz w:val="28"/>
          <w:szCs w:val="28"/>
        </w:rPr>
        <w:t>коления</w:t>
      </w:r>
      <w:r w:rsidR="00CC2212" w:rsidRPr="00F26611">
        <w:rPr>
          <w:sz w:val="28"/>
          <w:szCs w:val="28"/>
        </w:rPr>
        <w:t xml:space="preserve">. / Н.Ф. Дик, .Ф. </w:t>
      </w:r>
      <w:proofErr w:type="spellStart"/>
      <w:r w:rsidR="00CC2212" w:rsidRPr="00F26611">
        <w:rPr>
          <w:sz w:val="28"/>
          <w:szCs w:val="28"/>
        </w:rPr>
        <w:t>Белостоцкая</w:t>
      </w:r>
      <w:proofErr w:type="spellEnd"/>
      <w:r w:rsidR="00CC2212" w:rsidRPr="00F26611">
        <w:rPr>
          <w:sz w:val="28"/>
          <w:szCs w:val="28"/>
        </w:rPr>
        <w:t>.- Р</w:t>
      </w:r>
      <w:r w:rsidR="007A0D05" w:rsidRPr="00F26611">
        <w:rPr>
          <w:sz w:val="28"/>
          <w:szCs w:val="28"/>
        </w:rPr>
        <w:t>/Д: Феникс, 2008. – 320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Зеленина Е.Л. Играем, познае</w:t>
      </w:r>
      <w:r w:rsidR="007C76EC" w:rsidRPr="00F26611">
        <w:rPr>
          <w:sz w:val="28"/>
          <w:szCs w:val="28"/>
        </w:rPr>
        <w:t>м, рисуем /Е.Л. Зеленина. - М.:</w:t>
      </w:r>
      <w:r w:rsidRPr="00F26611">
        <w:rPr>
          <w:sz w:val="28"/>
          <w:szCs w:val="28"/>
        </w:rPr>
        <w:t xml:space="preserve"> Пр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свещение, 2003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Иванченко В.Н. Инновации в образовании. Общее и дополн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тельное образование детей / В.Н.</w:t>
      </w:r>
      <w:r w:rsidR="00AE697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Иванченко. – Р/Д.: Феникс, 2011.- 352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Кабакова</w:t>
      </w:r>
      <w:proofErr w:type="spellEnd"/>
      <w:r w:rsidR="00CC2212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 xml:space="preserve"> Е. Педагогические технологии в дополнительном х</w:t>
      </w:r>
      <w:r w:rsidRPr="00F26611">
        <w:rPr>
          <w:sz w:val="28"/>
          <w:szCs w:val="28"/>
        </w:rPr>
        <w:t>у</w:t>
      </w:r>
      <w:r w:rsidRPr="00F26611">
        <w:rPr>
          <w:sz w:val="28"/>
          <w:szCs w:val="28"/>
        </w:rPr>
        <w:t>доже</w:t>
      </w:r>
      <w:r w:rsidR="007C76EC" w:rsidRPr="00F26611">
        <w:rPr>
          <w:sz w:val="28"/>
          <w:szCs w:val="28"/>
        </w:rPr>
        <w:t>ственном</w:t>
      </w:r>
      <w:r w:rsidRPr="00F26611">
        <w:rPr>
          <w:sz w:val="28"/>
          <w:szCs w:val="28"/>
        </w:rPr>
        <w:t xml:space="preserve"> образовании детей / Е.</w:t>
      </w:r>
      <w:r w:rsidR="00CC2212" w:rsidRPr="00F26611">
        <w:rPr>
          <w:sz w:val="28"/>
          <w:szCs w:val="28"/>
        </w:rPr>
        <w:t xml:space="preserve"> </w:t>
      </w:r>
      <w:proofErr w:type="spellStart"/>
      <w:r w:rsidRPr="00F26611">
        <w:rPr>
          <w:sz w:val="28"/>
          <w:szCs w:val="28"/>
        </w:rPr>
        <w:t>Кабакова</w:t>
      </w:r>
      <w:proofErr w:type="spellEnd"/>
      <w:r w:rsidRPr="00F26611">
        <w:rPr>
          <w:sz w:val="28"/>
          <w:szCs w:val="28"/>
        </w:rPr>
        <w:t xml:space="preserve">.- М.: Просвещение, 2011.- 176с. 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нстантинова С.С. Техники изобразительного искусства. / Е.Л. Зеленина. - Ростов Н/Д: феникс, 2004.</w:t>
      </w:r>
    </w:p>
    <w:p w:rsidR="007A0D05" w:rsidRPr="00F26611" w:rsidRDefault="007C76EC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узин В.С.</w:t>
      </w:r>
      <w:r w:rsidR="007A0D05" w:rsidRPr="00F26611">
        <w:rPr>
          <w:sz w:val="28"/>
          <w:szCs w:val="28"/>
        </w:rPr>
        <w:t xml:space="preserve"> Изобразительное искусство в начальной школе. / В.С.</w:t>
      </w:r>
      <w:r w:rsidR="00AE697F" w:rsidRPr="00F26611">
        <w:rPr>
          <w:sz w:val="28"/>
          <w:szCs w:val="28"/>
        </w:rPr>
        <w:t xml:space="preserve"> </w:t>
      </w:r>
      <w:r w:rsidR="007A0D05" w:rsidRPr="00F26611">
        <w:rPr>
          <w:sz w:val="28"/>
          <w:szCs w:val="28"/>
        </w:rPr>
        <w:t>Кузин, Э.И.</w:t>
      </w:r>
      <w:r w:rsidR="00CC2212" w:rsidRPr="00F26611">
        <w:rPr>
          <w:sz w:val="28"/>
          <w:szCs w:val="28"/>
        </w:rPr>
        <w:t xml:space="preserve"> </w:t>
      </w:r>
      <w:proofErr w:type="spellStart"/>
      <w:r w:rsidR="007A0D05" w:rsidRPr="00F26611">
        <w:rPr>
          <w:sz w:val="28"/>
          <w:szCs w:val="28"/>
        </w:rPr>
        <w:t>Кубышкина</w:t>
      </w:r>
      <w:proofErr w:type="spellEnd"/>
      <w:r w:rsidR="007A0D05" w:rsidRPr="00F26611">
        <w:rPr>
          <w:sz w:val="28"/>
          <w:szCs w:val="28"/>
        </w:rPr>
        <w:t>. - М.: Дрофа, 1997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урочкина Н.А. Знакомство с натюрмортом. / Н.А.</w:t>
      </w:r>
      <w:r w:rsidR="00AE697F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Курочкина. - С/Пб. Акцент, 1996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Лободина</w:t>
      </w:r>
      <w:proofErr w:type="spellEnd"/>
      <w:r w:rsidRPr="00F26611">
        <w:rPr>
          <w:sz w:val="28"/>
          <w:szCs w:val="28"/>
        </w:rPr>
        <w:t xml:space="preserve"> Н.В. Изобразительное искусство. Поурочные планы по программе Б.М. </w:t>
      </w:r>
      <w:proofErr w:type="spellStart"/>
      <w:r w:rsidRPr="00F26611">
        <w:rPr>
          <w:sz w:val="28"/>
          <w:szCs w:val="28"/>
        </w:rPr>
        <w:t>Неменского</w:t>
      </w:r>
      <w:proofErr w:type="spellEnd"/>
      <w:r w:rsidRPr="00F26611">
        <w:rPr>
          <w:sz w:val="28"/>
          <w:szCs w:val="28"/>
        </w:rPr>
        <w:t>. / Н.В.</w:t>
      </w:r>
      <w:r w:rsidR="00CC2212" w:rsidRPr="00F26611">
        <w:rPr>
          <w:sz w:val="28"/>
          <w:szCs w:val="28"/>
        </w:rPr>
        <w:t xml:space="preserve"> </w:t>
      </w:r>
      <w:proofErr w:type="spellStart"/>
      <w:r w:rsidR="007C76EC" w:rsidRPr="00F26611">
        <w:rPr>
          <w:sz w:val="28"/>
          <w:szCs w:val="28"/>
        </w:rPr>
        <w:t>Лободина</w:t>
      </w:r>
      <w:proofErr w:type="spellEnd"/>
      <w:r w:rsidR="007C76EC" w:rsidRPr="00F26611">
        <w:rPr>
          <w:sz w:val="28"/>
          <w:szCs w:val="28"/>
        </w:rPr>
        <w:t>. – Волгоград:</w:t>
      </w:r>
      <w:r w:rsidRPr="00F26611">
        <w:rPr>
          <w:sz w:val="28"/>
          <w:szCs w:val="28"/>
        </w:rPr>
        <w:t xml:space="preserve"> Учитель, 2006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Неменский</w:t>
      </w:r>
      <w:proofErr w:type="spellEnd"/>
      <w:r w:rsidRPr="00F26611">
        <w:rPr>
          <w:sz w:val="28"/>
          <w:szCs w:val="28"/>
        </w:rPr>
        <w:t xml:space="preserve"> Б.М. Изобразительное искусство и художественный труд. / Б.М.</w:t>
      </w:r>
      <w:r w:rsidR="00CC2212" w:rsidRPr="00F26611">
        <w:rPr>
          <w:sz w:val="28"/>
          <w:szCs w:val="28"/>
        </w:rPr>
        <w:t xml:space="preserve"> </w:t>
      </w:r>
      <w:proofErr w:type="spellStart"/>
      <w:r w:rsidR="007C76EC" w:rsidRPr="00F26611">
        <w:rPr>
          <w:sz w:val="28"/>
          <w:szCs w:val="28"/>
        </w:rPr>
        <w:t>Неменский</w:t>
      </w:r>
      <w:proofErr w:type="spellEnd"/>
      <w:r w:rsidR="007C76EC" w:rsidRPr="00F26611">
        <w:rPr>
          <w:sz w:val="28"/>
          <w:szCs w:val="28"/>
        </w:rPr>
        <w:t xml:space="preserve">. </w:t>
      </w:r>
      <w:r w:rsidRPr="00F26611">
        <w:rPr>
          <w:sz w:val="28"/>
          <w:szCs w:val="28"/>
        </w:rPr>
        <w:t>- М.: Просвещение, 2007. – 255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 Погодина С.В. Теория и методика развития детского изобраз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тельного творчества / С.В. Погодина. – М.: Академия, 2011.- 325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Федоров С.А. Изобразительное искусство. / С.</w:t>
      </w:r>
      <w:r w:rsidR="007C76EC" w:rsidRPr="00F26611">
        <w:rPr>
          <w:sz w:val="28"/>
          <w:szCs w:val="28"/>
        </w:rPr>
        <w:t>А.</w:t>
      </w:r>
      <w:r w:rsidR="00AE697F" w:rsidRPr="00F26611">
        <w:rPr>
          <w:sz w:val="28"/>
          <w:szCs w:val="28"/>
        </w:rPr>
        <w:t xml:space="preserve"> </w:t>
      </w:r>
      <w:r w:rsidR="007C76EC" w:rsidRPr="00F26611">
        <w:rPr>
          <w:sz w:val="28"/>
          <w:szCs w:val="28"/>
        </w:rPr>
        <w:t>Федоров, М.Н.</w:t>
      </w:r>
      <w:r w:rsidR="00AE697F" w:rsidRPr="00F26611">
        <w:rPr>
          <w:sz w:val="28"/>
          <w:szCs w:val="28"/>
        </w:rPr>
        <w:t xml:space="preserve"> </w:t>
      </w:r>
      <w:r w:rsidR="007C76EC" w:rsidRPr="00F26611">
        <w:rPr>
          <w:sz w:val="28"/>
          <w:szCs w:val="28"/>
        </w:rPr>
        <w:t xml:space="preserve">Семенова. - М.: </w:t>
      </w:r>
      <w:r w:rsidRPr="00F26611">
        <w:rPr>
          <w:sz w:val="28"/>
          <w:szCs w:val="28"/>
        </w:rPr>
        <w:t>1970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Шпикалова</w:t>
      </w:r>
      <w:proofErr w:type="spellEnd"/>
      <w:r w:rsidRPr="00F26611">
        <w:rPr>
          <w:sz w:val="28"/>
          <w:szCs w:val="28"/>
        </w:rPr>
        <w:t xml:space="preserve"> Т.Я. Изобразительное искусство. Пособие для учит</w:t>
      </w:r>
      <w:r w:rsidRPr="00F26611">
        <w:rPr>
          <w:sz w:val="28"/>
          <w:szCs w:val="28"/>
        </w:rPr>
        <w:t>е</w:t>
      </w:r>
      <w:r w:rsidRPr="00F26611">
        <w:rPr>
          <w:sz w:val="28"/>
          <w:szCs w:val="28"/>
        </w:rPr>
        <w:t>лей. – М.: Просвещение, 1984</w:t>
      </w:r>
      <w:r w:rsidR="00C61EDA" w:rsidRPr="00F26611">
        <w:rPr>
          <w:sz w:val="28"/>
          <w:szCs w:val="28"/>
        </w:rPr>
        <w:t>.-</w:t>
      </w:r>
      <w:r w:rsidRPr="00F26611">
        <w:rPr>
          <w:sz w:val="28"/>
          <w:szCs w:val="28"/>
        </w:rPr>
        <w:t xml:space="preserve"> </w:t>
      </w:r>
      <w:r w:rsidR="00C61EDA" w:rsidRPr="00F26611">
        <w:rPr>
          <w:sz w:val="28"/>
          <w:szCs w:val="28"/>
        </w:rPr>
        <w:t>255 с.</w:t>
      </w:r>
    </w:p>
    <w:p w:rsidR="007A0D05" w:rsidRPr="00F26611" w:rsidRDefault="00A316C3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 Шумакова Н. </w:t>
      </w:r>
      <w:r w:rsidR="007A0D05" w:rsidRPr="00F26611">
        <w:rPr>
          <w:sz w:val="28"/>
          <w:szCs w:val="28"/>
        </w:rPr>
        <w:t>Развитие исследовательских умений мл</w:t>
      </w:r>
      <w:r w:rsidRPr="00F26611">
        <w:rPr>
          <w:sz w:val="28"/>
          <w:szCs w:val="28"/>
        </w:rPr>
        <w:t>адших школьников / Н. Шумакова.</w:t>
      </w:r>
      <w:r w:rsidR="007A0D05" w:rsidRPr="00F26611">
        <w:rPr>
          <w:sz w:val="28"/>
          <w:szCs w:val="28"/>
        </w:rPr>
        <w:t xml:space="preserve"> - М.: Просвещение, 2011.- 160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Барчан</w:t>
      </w:r>
      <w:proofErr w:type="spellEnd"/>
      <w:r w:rsidRPr="00F26611">
        <w:rPr>
          <w:sz w:val="28"/>
          <w:szCs w:val="28"/>
        </w:rPr>
        <w:t xml:space="preserve">, Т. А. Цветные композиции / Т. А. </w:t>
      </w:r>
      <w:proofErr w:type="spellStart"/>
      <w:r w:rsidRPr="00F26611">
        <w:rPr>
          <w:sz w:val="28"/>
          <w:szCs w:val="28"/>
        </w:rPr>
        <w:t>Барчан</w:t>
      </w:r>
      <w:proofErr w:type="spellEnd"/>
      <w:r w:rsidRPr="00F26611">
        <w:rPr>
          <w:sz w:val="28"/>
          <w:szCs w:val="28"/>
        </w:rPr>
        <w:t>. – М.: Карапуз, 2006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Беда, Г. В. Основы изобразительной грамоты: Рисунок, жив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пись, композиция / Г. В. Беда. – М.: Просвещение, 1981.</w:t>
      </w:r>
      <w:r w:rsidR="000F249C" w:rsidRPr="00F26611">
        <w:rPr>
          <w:sz w:val="28"/>
          <w:szCs w:val="28"/>
        </w:rPr>
        <w:t>- 95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lastRenderedPageBreak/>
        <w:t>Дрезнина</w:t>
      </w:r>
      <w:proofErr w:type="spellEnd"/>
      <w:r w:rsidRPr="00F26611">
        <w:rPr>
          <w:sz w:val="28"/>
          <w:szCs w:val="28"/>
        </w:rPr>
        <w:t xml:space="preserve">, М. Г. Обучение композиции : раб. тетрадь / М. Г. </w:t>
      </w:r>
      <w:proofErr w:type="spellStart"/>
      <w:r w:rsidRPr="00F26611">
        <w:rPr>
          <w:sz w:val="28"/>
          <w:szCs w:val="28"/>
        </w:rPr>
        <w:t>Дрезнина</w:t>
      </w:r>
      <w:proofErr w:type="spellEnd"/>
      <w:r w:rsidRPr="00F26611">
        <w:rPr>
          <w:sz w:val="28"/>
          <w:szCs w:val="28"/>
        </w:rPr>
        <w:t xml:space="preserve">. – М.: </w:t>
      </w:r>
      <w:proofErr w:type="spellStart"/>
      <w:r w:rsidRPr="00F26611">
        <w:rPr>
          <w:sz w:val="28"/>
          <w:szCs w:val="28"/>
        </w:rPr>
        <w:t>Ювента</w:t>
      </w:r>
      <w:proofErr w:type="spellEnd"/>
      <w:r w:rsidRPr="00F26611">
        <w:rPr>
          <w:sz w:val="28"/>
          <w:szCs w:val="28"/>
        </w:rPr>
        <w:t>, 2003.</w:t>
      </w:r>
      <w:r w:rsidR="000F249C" w:rsidRPr="00F26611">
        <w:rPr>
          <w:sz w:val="28"/>
          <w:szCs w:val="28"/>
        </w:rPr>
        <w:t>- 47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азакова, Т. Г. Теория и методика развития детского изобраз</w:t>
      </w:r>
      <w:r w:rsidRPr="00F26611">
        <w:rPr>
          <w:sz w:val="28"/>
          <w:szCs w:val="28"/>
        </w:rPr>
        <w:t>и</w:t>
      </w:r>
      <w:r w:rsidRPr="00F26611">
        <w:rPr>
          <w:sz w:val="28"/>
          <w:szCs w:val="28"/>
        </w:rPr>
        <w:t>тельного творчества</w:t>
      </w:r>
      <w:r w:rsidR="002A7E7C" w:rsidRPr="00F26611">
        <w:rPr>
          <w:sz w:val="28"/>
          <w:szCs w:val="28"/>
        </w:rPr>
        <w:t xml:space="preserve"> / Т. Г. Казакова. – М.</w:t>
      </w:r>
      <w:r w:rsidRPr="00F26611">
        <w:rPr>
          <w:sz w:val="28"/>
          <w:szCs w:val="28"/>
        </w:rPr>
        <w:t xml:space="preserve">: </w:t>
      </w:r>
      <w:proofErr w:type="spellStart"/>
      <w:r w:rsidRPr="00F26611">
        <w:rPr>
          <w:sz w:val="28"/>
          <w:szCs w:val="28"/>
        </w:rPr>
        <w:t>Владос</w:t>
      </w:r>
      <w:proofErr w:type="spellEnd"/>
      <w:r w:rsidRPr="00F26611">
        <w:rPr>
          <w:sz w:val="28"/>
          <w:szCs w:val="28"/>
        </w:rPr>
        <w:t>, 2006.</w:t>
      </w:r>
      <w:r w:rsidR="000F249C" w:rsidRPr="00F26611">
        <w:rPr>
          <w:sz w:val="28"/>
          <w:szCs w:val="28"/>
        </w:rPr>
        <w:t>-</w:t>
      </w:r>
      <w:r w:rsidR="00232F79" w:rsidRPr="00F26611">
        <w:rPr>
          <w:sz w:val="28"/>
          <w:szCs w:val="28"/>
        </w:rPr>
        <w:t>160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Комарова, Т. С. Методика обучения изобразительной деятельн</w:t>
      </w:r>
      <w:r w:rsidRPr="00F26611">
        <w:rPr>
          <w:sz w:val="28"/>
          <w:szCs w:val="28"/>
        </w:rPr>
        <w:t>о</w:t>
      </w:r>
      <w:r w:rsidRPr="00F26611">
        <w:rPr>
          <w:sz w:val="28"/>
          <w:szCs w:val="28"/>
        </w:rPr>
        <w:t>сти и констру</w:t>
      </w:r>
      <w:r w:rsidR="002A7E7C" w:rsidRPr="00F26611">
        <w:rPr>
          <w:sz w:val="28"/>
          <w:szCs w:val="28"/>
        </w:rPr>
        <w:t>ированию / Т. С. Комарова. – М.</w:t>
      </w:r>
      <w:r w:rsidRPr="00F26611">
        <w:rPr>
          <w:sz w:val="28"/>
          <w:szCs w:val="28"/>
        </w:rPr>
        <w:t>: Просвещение, 1991.</w:t>
      </w:r>
      <w:r w:rsidR="00232F79" w:rsidRPr="00F26611">
        <w:rPr>
          <w:sz w:val="28"/>
          <w:szCs w:val="28"/>
        </w:rPr>
        <w:t>255 с.</w:t>
      </w:r>
    </w:p>
    <w:p w:rsidR="007A0D05" w:rsidRPr="00F26611" w:rsidRDefault="00A316C3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Коротеева</w:t>
      </w:r>
      <w:proofErr w:type="spellEnd"/>
      <w:r w:rsidRPr="00F26611">
        <w:rPr>
          <w:sz w:val="28"/>
          <w:szCs w:val="28"/>
        </w:rPr>
        <w:t>, Е.</w:t>
      </w:r>
      <w:r w:rsidR="007A0D05" w:rsidRPr="00F26611">
        <w:rPr>
          <w:sz w:val="28"/>
          <w:szCs w:val="28"/>
        </w:rPr>
        <w:t xml:space="preserve"> И. Искусство и ты / Е. И. </w:t>
      </w:r>
      <w:proofErr w:type="spellStart"/>
      <w:r w:rsidR="007A0D05" w:rsidRPr="00F26611">
        <w:rPr>
          <w:sz w:val="28"/>
          <w:szCs w:val="28"/>
        </w:rPr>
        <w:t>Коротеева</w:t>
      </w:r>
      <w:proofErr w:type="spellEnd"/>
      <w:r w:rsidR="007A0D05" w:rsidRPr="00F26611">
        <w:rPr>
          <w:sz w:val="28"/>
          <w:szCs w:val="28"/>
        </w:rPr>
        <w:t>. – М.: Просв</w:t>
      </w:r>
      <w:r w:rsidR="007A0D05" w:rsidRPr="00F26611">
        <w:rPr>
          <w:sz w:val="28"/>
          <w:szCs w:val="28"/>
        </w:rPr>
        <w:t>е</w:t>
      </w:r>
      <w:r w:rsidR="007A0D05" w:rsidRPr="00F26611">
        <w:rPr>
          <w:sz w:val="28"/>
          <w:szCs w:val="28"/>
        </w:rPr>
        <w:t>щение, 2003.</w:t>
      </w:r>
      <w:r w:rsidR="00232F79" w:rsidRPr="00F26611">
        <w:rPr>
          <w:sz w:val="28"/>
          <w:szCs w:val="28"/>
        </w:rPr>
        <w:t xml:space="preserve"> 82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Лыкова, И. А Незавершённые композиции: в 4 ч. / И. А. Лыкова. – М.: ТЦ Сфера, 2007.</w:t>
      </w:r>
      <w:r w:rsidR="00232F79" w:rsidRPr="00F26611">
        <w:rPr>
          <w:sz w:val="28"/>
          <w:szCs w:val="28"/>
        </w:rPr>
        <w:t>- 41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авлова, О. В. Изобразительное искусство в начальной школе: обучение приёмам художественно</w:t>
      </w:r>
      <w:r w:rsidR="00A316C3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</w:t>
      </w:r>
      <w:r w:rsidR="00A316C3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творческой деятельности / О. В. Павлова. – Волго</w:t>
      </w:r>
      <w:r w:rsidR="00A316C3" w:rsidRPr="00F26611">
        <w:rPr>
          <w:sz w:val="28"/>
          <w:szCs w:val="28"/>
        </w:rPr>
        <w:t>град</w:t>
      </w:r>
      <w:r w:rsidRPr="00F26611">
        <w:rPr>
          <w:sz w:val="28"/>
          <w:szCs w:val="28"/>
        </w:rPr>
        <w:t>: Учитель, 2008.</w:t>
      </w:r>
      <w:r w:rsidR="00232F79" w:rsidRPr="00F26611">
        <w:rPr>
          <w:sz w:val="28"/>
          <w:szCs w:val="28"/>
        </w:rPr>
        <w:t>- 123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Пьянкова, Н. И. Изобразительное искусство в современной школе / Н. И. Пьянкова. – М.: Просвещение, 2006.</w:t>
      </w:r>
      <w:r w:rsidR="00232F79" w:rsidRPr="00F26611">
        <w:rPr>
          <w:sz w:val="28"/>
          <w:szCs w:val="28"/>
        </w:rPr>
        <w:t>- 124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611">
        <w:rPr>
          <w:sz w:val="28"/>
          <w:szCs w:val="28"/>
        </w:rPr>
        <w:t>Селизарова</w:t>
      </w:r>
      <w:proofErr w:type="spellEnd"/>
      <w:r w:rsidRPr="00F26611">
        <w:rPr>
          <w:sz w:val="28"/>
          <w:szCs w:val="28"/>
        </w:rPr>
        <w:t xml:space="preserve">, Е. Закономерности композиции и выразительность / Е. </w:t>
      </w:r>
      <w:proofErr w:type="spellStart"/>
      <w:r w:rsidRPr="00F26611">
        <w:rPr>
          <w:sz w:val="28"/>
          <w:szCs w:val="28"/>
        </w:rPr>
        <w:t>Селизарова</w:t>
      </w:r>
      <w:proofErr w:type="spellEnd"/>
      <w:r w:rsidRPr="00F26611">
        <w:rPr>
          <w:sz w:val="28"/>
          <w:szCs w:val="28"/>
        </w:rPr>
        <w:t>. – М.: Искусство. – 1965</w:t>
      </w:r>
      <w:r w:rsidR="00CF561E" w:rsidRPr="00F26611">
        <w:rPr>
          <w:sz w:val="28"/>
          <w:szCs w:val="28"/>
        </w:rPr>
        <w:t>.- 61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Терентьев, А. Е. Рисование по памяти и представлению / А. Е. Терентьев. – М.: Искусство. – 1987.</w:t>
      </w:r>
      <w:r w:rsidR="00CF561E" w:rsidRPr="00F26611">
        <w:rPr>
          <w:sz w:val="28"/>
          <w:szCs w:val="28"/>
        </w:rPr>
        <w:t>- 56 с.</w:t>
      </w:r>
    </w:p>
    <w:p w:rsidR="007A0D05" w:rsidRPr="00F26611" w:rsidRDefault="007A0D05" w:rsidP="00F2661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Шорохов, Е. В. Методика преподавания композиции на уроках изобразительного искусства в школе / Е. В. Шорохов. – М.: Просвещение, 1977.</w:t>
      </w:r>
      <w:r w:rsidR="00CF561E" w:rsidRPr="00F26611">
        <w:rPr>
          <w:sz w:val="28"/>
          <w:szCs w:val="28"/>
        </w:rPr>
        <w:t>- 55 с.</w:t>
      </w:r>
    </w:p>
    <w:p w:rsidR="001051BE" w:rsidRPr="00F26611" w:rsidRDefault="001051BE" w:rsidP="00F26611">
      <w:pPr>
        <w:keepNext/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3919B2" w:rsidRPr="00F26611" w:rsidRDefault="003919B2" w:rsidP="00F26611">
      <w:pPr>
        <w:ind w:firstLine="709"/>
        <w:jc w:val="both"/>
        <w:rPr>
          <w:b/>
          <w:sz w:val="28"/>
          <w:szCs w:val="28"/>
        </w:rPr>
      </w:pPr>
      <w:r w:rsidRPr="00F26611">
        <w:rPr>
          <w:b/>
          <w:sz w:val="28"/>
          <w:szCs w:val="28"/>
        </w:rPr>
        <w:t>Дополнительный список литературы</w:t>
      </w:r>
    </w:p>
    <w:p w:rsidR="003919B2" w:rsidRPr="00F26611" w:rsidRDefault="003919B2" w:rsidP="00F2661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611">
        <w:rPr>
          <w:rFonts w:ascii="Times New Roman" w:hAnsi="Times New Roman"/>
          <w:sz w:val="28"/>
          <w:szCs w:val="28"/>
        </w:rPr>
        <w:t>Дурнев В.А. Из опыта работы детской студии керамики / В.А. Дурнев // Школа и производство. - № 4. – 2012. – С. 53</w:t>
      </w:r>
    </w:p>
    <w:p w:rsidR="003919B2" w:rsidRPr="00F26611" w:rsidRDefault="003919B2" w:rsidP="00F2661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611">
        <w:rPr>
          <w:rFonts w:ascii="Times New Roman" w:hAnsi="Times New Roman"/>
          <w:sz w:val="28"/>
          <w:szCs w:val="28"/>
        </w:rPr>
        <w:t>Нагорнова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А.Ю. Значимость творческой самореализации в усл</w:t>
      </w:r>
      <w:r w:rsidRPr="00F26611">
        <w:rPr>
          <w:rFonts w:ascii="Times New Roman" w:hAnsi="Times New Roman"/>
          <w:sz w:val="28"/>
          <w:szCs w:val="28"/>
        </w:rPr>
        <w:t>о</w:t>
      </w:r>
      <w:r w:rsidRPr="00F26611">
        <w:rPr>
          <w:rFonts w:ascii="Times New Roman" w:hAnsi="Times New Roman"/>
          <w:sz w:val="28"/>
          <w:szCs w:val="28"/>
        </w:rPr>
        <w:t xml:space="preserve">виях дополнительного образования / А.Ю. </w:t>
      </w:r>
      <w:proofErr w:type="spellStart"/>
      <w:r w:rsidRPr="00F26611">
        <w:rPr>
          <w:rFonts w:ascii="Times New Roman" w:hAnsi="Times New Roman"/>
          <w:sz w:val="28"/>
          <w:szCs w:val="28"/>
        </w:rPr>
        <w:t>Нагорнова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// Воспитание школ</w:t>
      </w:r>
      <w:r w:rsidRPr="00F26611">
        <w:rPr>
          <w:rFonts w:ascii="Times New Roman" w:hAnsi="Times New Roman"/>
          <w:sz w:val="28"/>
          <w:szCs w:val="28"/>
        </w:rPr>
        <w:t>ь</w:t>
      </w:r>
      <w:r w:rsidRPr="00F26611">
        <w:rPr>
          <w:rFonts w:ascii="Times New Roman" w:hAnsi="Times New Roman"/>
          <w:sz w:val="28"/>
          <w:szCs w:val="28"/>
        </w:rPr>
        <w:t>ников. - № 6. – 2014. – С.53</w:t>
      </w:r>
    </w:p>
    <w:p w:rsidR="003919B2" w:rsidRPr="00F26611" w:rsidRDefault="003919B2" w:rsidP="00F2661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611">
        <w:rPr>
          <w:rFonts w:ascii="Times New Roman" w:hAnsi="Times New Roman"/>
          <w:sz w:val="28"/>
          <w:szCs w:val="28"/>
        </w:rPr>
        <w:t>Ожерельева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О.В. Развитие творческой фантазии на занятиях ст</w:t>
      </w:r>
      <w:r w:rsidRPr="00F26611">
        <w:rPr>
          <w:rFonts w:ascii="Times New Roman" w:hAnsi="Times New Roman"/>
          <w:sz w:val="28"/>
          <w:szCs w:val="28"/>
        </w:rPr>
        <w:t>у</w:t>
      </w:r>
      <w:r w:rsidRPr="00F26611">
        <w:rPr>
          <w:rFonts w:ascii="Times New Roman" w:hAnsi="Times New Roman"/>
          <w:sz w:val="28"/>
          <w:szCs w:val="28"/>
        </w:rPr>
        <w:t xml:space="preserve">дии дизайна / А.Ю. </w:t>
      </w:r>
      <w:proofErr w:type="spellStart"/>
      <w:r w:rsidRPr="00F26611">
        <w:rPr>
          <w:rFonts w:ascii="Times New Roman" w:hAnsi="Times New Roman"/>
          <w:sz w:val="28"/>
          <w:szCs w:val="28"/>
        </w:rPr>
        <w:t>Ожерельева</w:t>
      </w:r>
      <w:proofErr w:type="spellEnd"/>
      <w:r w:rsidRPr="00F26611">
        <w:rPr>
          <w:rFonts w:ascii="Times New Roman" w:hAnsi="Times New Roman"/>
          <w:sz w:val="28"/>
          <w:szCs w:val="28"/>
        </w:rPr>
        <w:t xml:space="preserve"> // Воспитание школьников. - № 2. – 2015. - 49 </w:t>
      </w:r>
    </w:p>
    <w:p w:rsidR="003919B2" w:rsidRPr="00F26611" w:rsidRDefault="003919B2" w:rsidP="00F2661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26611">
        <w:rPr>
          <w:b/>
          <w:sz w:val="28"/>
          <w:szCs w:val="28"/>
        </w:rPr>
        <w:t>Литература для детей</w:t>
      </w:r>
    </w:p>
    <w:p w:rsidR="003919B2" w:rsidRPr="00F26611" w:rsidRDefault="003919B2" w:rsidP="00F2661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Белова</w:t>
      </w:r>
      <w:r w:rsidR="00A316C3" w:rsidRPr="00F26611">
        <w:rPr>
          <w:sz w:val="28"/>
          <w:szCs w:val="28"/>
        </w:rPr>
        <w:t>,</w:t>
      </w:r>
      <w:r w:rsidRPr="00F26611">
        <w:rPr>
          <w:sz w:val="28"/>
          <w:szCs w:val="28"/>
        </w:rPr>
        <w:t xml:space="preserve"> Н. Вес</w:t>
      </w:r>
      <w:r w:rsidR="00A316C3" w:rsidRPr="00F26611">
        <w:rPr>
          <w:sz w:val="28"/>
          <w:szCs w:val="28"/>
        </w:rPr>
        <w:t>елая компания.– М.: ОЛМА-ПРЕСС,</w:t>
      </w:r>
      <w:r w:rsidRPr="00F26611">
        <w:rPr>
          <w:sz w:val="28"/>
          <w:szCs w:val="28"/>
        </w:rPr>
        <w:t xml:space="preserve"> 2008.</w:t>
      </w:r>
      <w:r w:rsidR="00CF561E" w:rsidRPr="00F26611">
        <w:rPr>
          <w:sz w:val="28"/>
          <w:szCs w:val="28"/>
        </w:rPr>
        <w:t xml:space="preserve">- </w:t>
      </w:r>
      <w:r w:rsidR="005E337D" w:rsidRPr="00F26611">
        <w:rPr>
          <w:sz w:val="28"/>
          <w:szCs w:val="28"/>
        </w:rPr>
        <w:t>52 с.</w:t>
      </w:r>
    </w:p>
    <w:p w:rsidR="003919B2" w:rsidRPr="00F26611" w:rsidRDefault="003919B2" w:rsidP="00F2661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Гуляева, В. Синяя птица / Гуляева В., </w:t>
      </w:r>
      <w:proofErr w:type="spellStart"/>
      <w:r w:rsidRPr="00F26611">
        <w:rPr>
          <w:sz w:val="28"/>
          <w:szCs w:val="28"/>
        </w:rPr>
        <w:t>Доданова</w:t>
      </w:r>
      <w:proofErr w:type="spellEnd"/>
      <w:r w:rsidRPr="00F26611">
        <w:rPr>
          <w:sz w:val="28"/>
          <w:szCs w:val="28"/>
        </w:rPr>
        <w:t xml:space="preserve"> Е. – М., 2011.</w:t>
      </w:r>
      <w:r w:rsidR="005E337D" w:rsidRPr="00F26611">
        <w:rPr>
          <w:sz w:val="28"/>
          <w:szCs w:val="28"/>
        </w:rPr>
        <w:t>- 32 с.</w:t>
      </w:r>
    </w:p>
    <w:p w:rsidR="003919B2" w:rsidRPr="00F26611" w:rsidRDefault="003919B2" w:rsidP="00F2661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611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F26611">
        <w:rPr>
          <w:rFonts w:ascii="Times New Roman" w:hAnsi="Times New Roman"/>
          <w:sz w:val="28"/>
          <w:szCs w:val="28"/>
        </w:rPr>
        <w:t>, В.С. Сказку сделаем из глины, теста, снега, пластилина / В.С.</w:t>
      </w:r>
      <w:r w:rsidR="002A7E7C" w:rsidRPr="00F26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611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F26611">
        <w:rPr>
          <w:rFonts w:ascii="Times New Roman" w:hAnsi="Times New Roman"/>
          <w:sz w:val="28"/>
          <w:szCs w:val="28"/>
        </w:rPr>
        <w:t>, М.И. Нагибина. – Ярославль, 2008.</w:t>
      </w:r>
      <w:r w:rsidR="005E337D" w:rsidRPr="00F26611">
        <w:rPr>
          <w:rFonts w:ascii="Times New Roman" w:hAnsi="Times New Roman"/>
          <w:sz w:val="28"/>
          <w:szCs w:val="28"/>
        </w:rPr>
        <w:t>- 64 с.</w:t>
      </w:r>
    </w:p>
    <w:p w:rsidR="007A0D05" w:rsidRPr="00F26611" w:rsidRDefault="003919B2" w:rsidP="00F2661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 xml:space="preserve">Лежнева, С.С. Сказка своими руками / </w:t>
      </w:r>
      <w:r w:rsidR="00A316C3" w:rsidRPr="00F26611">
        <w:rPr>
          <w:sz w:val="28"/>
          <w:szCs w:val="28"/>
        </w:rPr>
        <w:t>С.С.</w:t>
      </w:r>
      <w:r w:rsidR="00AE697F" w:rsidRPr="00F26611">
        <w:rPr>
          <w:sz w:val="28"/>
          <w:szCs w:val="28"/>
        </w:rPr>
        <w:t xml:space="preserve"> </w:t>
      </w:r>
      <w:r w:rsidR="00A316C3" w:rsidRPr="00F26611">
        <w:rPr>
          <w:sz w:val="28"/>
          <w:szCs w:val="28"/>
        </w:rPr>
        <w:t xml:space="preserve">Лежнева, И.Н. </w:t>
      </w:r>
      <w:r w:rsidRPr="00F26611">
        <w:rPr>
          <w:sz w:val="28"/>
          <w:szCs w:val="28"/>
        </w:rPr>
        <w:t>Бул</w:t>
      </w:r>
      <w:r w:rsidRPr="00F26611">
        <w:rPr>
          <w:sz w:val="28"/>
          <w:szCs w:val="28"/>
        </w:rPr>
        <w:t>а</w:t>
      </w:r>
      <w:r w:rsidRPr="00F26611">
        <w:rPr>
          <w:sz w:val="28"/>
          <w:szCs w:val="28"/>
        </w:rPr>
        <w:t>това. - М., 2005.</w:t>
      </w:r>
      <w:r w:rsidR="00435267" w:rsidRPr="00F26611">
        <w:rPr>
          <w:sz w:val="28"/>
          <w:szCs w:val="28"/>
        </w:rPr>
        <w:t>- 47 с.</w:t>
      </w:r>
    </w:p>
    <w:p w:rsidR="00A436F7" w:rsidRPr="00F26611" w:rsidRDefault="00435267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5.</w:t>
      </w:r>
      <w:r w:rsidR="00A436F7" w:rsidRPr="00F26611">
        <w:rPr>
          <w:sz w:val="28"/>
          <w:szCs w:val="28"/>
        </w:rPr>
        <w:t xml:space="preserve"> </w:t>
      </w:r>
      <w:r w:rsidR="00CD4B55" w:rsidRPr="00F26611">
        <w:rPr>
          <w:sz w:val="28"/>
          <w:szCs w:val="28"/>
        </w:rPr>
        <w:t>Школьная б-ка,</w:t>
      </w:r>
      <w:r w:rsidR="00A436F7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Времена года</w:t>
      </w:r>
      <w:r w:rsidR="008634C2" w:rsidRPr="00F26611">
        <w:rPr>
          <w:sz w:val="28"/>
          <w:szCs w:val="28"/>
        </w:rPr>
        <w:t>. Стихи и рассказы о природе</w:t>
      </w:r>
      <w:r w:rsidR="00A316C3" w:rsidRPr="00F26611">
        <w:rPr>
          <w:sz w:val="28"/>
          <w:szCs w:val="28"/>
        </w:rPr>
        <w:t>, В 82 З</w:t>
      </w:r>
      <w:r w:rsidR="00A316C3" w:rsidRPr="00F26611">
        <w:rPr>
          <w:sz w:val="28"/>
          <w:szCs w:val="28"/>
        </w:rPr>
        <w:t>а</w:t>
      </w:r>
      <w:r w:rsidR="00A316C3" w:rsidRPr="00F26611">
        <w:rPr>
          <w:sz w:val="28"/>
          <w:szCs w:val="28"/>
        </w:rPr>
        <w:t xml:space="preserve">гадки. </w:t>
      </w:r>
      <w:r w:rsidR="00CC27F0" w:rsidRPr="00F26611">
        <w:rPr>
          <w:sz w:val="28"/>
          <w:szCs w:val="28"/>
        </w:rPr>
        <w:t>М</w:t>
      </w:r>
      <w:r w:rsidR="00636E02" w:rsidRPr="00F26611">
        <w:rPr>
          <w:sz w:val="28"/>
          <w:szCs w:val="28"/>
        </w:rPr>
        <w:t>.,</w:t>
      </w:r>
      <w:r w:rsidR="00B230B0" w:rsidRPr="00F26611">
        <w:rPr>
          <w:sz w:val="28"/>
          <w:szCs w:val="28"/>
        </w:rPr>
        <w:t xml:space="preserve"> </w:t>
      </w:r>
      <w:r w:rsidR="00A436F7" w:rsidRPr="00F26611">
        <w:rPr>
          <w:sz w:val="28"/>
          <w:szCs w:val="28"/>
        </w:rPr>
        <w:t>Дет. Лит., 2000,- 173 с.</w:t>
      </w:r>
    </w:p>
    <w:p w:rsidR="00351BF0" w:rsidRPr="00F26611" w:rsidRDefault="00077BC8" w:rsidP="00F266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6611">
        <w:rPr>
          <w:sz w:val="28"/>
          <w:szCs w:val="28"/>
        </w:rPr>
        <w:t>6. Людвиг</w:t>
      </w:r>
      <w:r w:rsidR="009B28D7" w:rsidRPr="00F26611">
        <w:rPr>
          <w:sz w:val="28"/>
          <w:szCs w:val="28"/>
        </w:rPr>
        <w:t xml:space="preserve"> </w:t>
      </w:r>
      <w:r w:rsidRPr="00F26611">
        <w:rPr>
          <w:sz w:val="28"/>
          <w:szCs w:val="28"/>
        </w:rPr>
        <w:t>- Кайзер У. Мои первые уроки рисования</w:t>
      </w:r>
      <w:r w:rsidR="008149F1" w:rsidRPr="00F26611">
        <w:rPr>
          <w:sz w:val="28"/>
          <w:szCs w:val="28"/>
        </w:rPr>
        <w:t>.- Питер.,2013.- 63 с.</w:t>
      </w:r>
    </w:p>
    <w:sectPr w:rsidR="00351BF0" w:rsidRPr="00F26611" w:rsidSect="003071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5C" w:rsidRDefault="0058185C" w:rsidP="00652A3F">
      <w:r>
        <w:separator/>
      </w:r>
    </w:p>
  </w:endnote>
  <w:endnote w:type="continuationSeparator" w:id="0">
    <w:p w:rsidR="0058185C" w:rsidRDefault="0058185C" w:rsidP="006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5C" w:rsidRDefault="0058185C" w:rsidP="00652A3F">
      <w:r>
        <w:separator/>
      </w:r>
    </w:p>
  </w:footnote>
  <w:footnote w:type="continuationSeparator" w:id="0">
    <w:p w:rsidR="0058185C" w:rsidRDefault="0058185C" w:rsidP="006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D3" w:rsidRDefault="00F00DD3" w:rsidP="00652A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61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A8921C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A6DDDE"/>
    <w:lvl w:ilvl="0">
      <w:numFmt w:val="bullet"/>
      <w:lvlText w:val="*"/>
      <w:lvlJc w:val="left"/>
    </w:lvl>
  </w:abstractNum>
  <w:abstractNum w:abstractNumId="2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1"/>
    <w:multiLevelType w:val="multilevel"/>
    <w:tmpl w:val="00000011"/>
    <w:name w:val="WW8Num21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5">
    <w:nsid w:val="0000002D"/>
    <w:multiLevelType w:val="multilevel"/>
    <w:tmpl w:val="0000002D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850B8"/>
    <w:multiLevelType w:val="hybridMultilevel"/>
    <w:tmpl w:val="CC068B30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C858BC"/>
    <w:multiLevelType w:val="hybridMultilevel"/>
    <w:tmpl w:val="DACA1B06"/>
    <w:lvl w:ilvl="0" w:tplc="D0107E12">
      <w:start w:val="6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02101"/>
    <w:multiLevelType w:val="hybridMultilevel"/>
    <w:tmpl w:val="2EA8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65903"/>
    <w:multiLevelType w:val="hybridMultilevel"/>
    <w:tmpl w:val="FD64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625EB"/>
    <w:multiLevelType w:val="hybridMultilevel"/>
    <w:tmpl w:val="EF1225D6"/>
    <w:lvl w:ilvl="0" w:tplc="D6CCD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0AA5"/>
    <w:multiLevelType w:val="hybridMultilevel"/>
    <w:tmpl w:val="1856FD48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03B08"/>
    <w:multiLevelType w:val="hybridMultilevel"/>
    <w:tmpl w:val="DF5C5F06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A17C8"/>
    <w:multiLevelType w:val="hybridMultilevel"/>
    <w:tmpl w:val="EFA08E96"/>
    <w:lvl w:ilvl="0" w:tplc="2AD45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032B7"/>
    <w:multiLevelType w:val="hybridMultilevel"/>
    <w:tmpl w:val="A9746818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E0A88"/>
    <w:multiLevelType w:val="hybridMultilevel"/>
    <w:tmpl w:val="7C122F4E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E23B7"/>
    <w:multiLevelType w:val="hybridMultilevel"/>
    <w:tmpl w:val="A84615CE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B47EC"/>
    <w:multiLevelType w:val="hybridMultilevel"/>
    <w:tmpl w:val="C164C9DE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B7072"/>
    <w:multiLevelType w:val="hybridMultilevel"/>
    <w:tmpl w:val="4F8C1C7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3252E"/>
    <w:multiLevelType w:val="hybridMultilevel"/>
    <w:tmpl w:val="2E9C9ED2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E5AA7"/>
    <w:multiLevelType w:val="hybridMultilevel"/>
    <w:tmpl w:val="14A210C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11ACE"/>
    <w:multiLevelType w:val="multilevel"/>
    <w:tmpl w:val="2CD8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39860132"/>
    <w:multiLevelType w:val="hybridMultilevel"/>
    <w:tmpl w:val="79366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333BC"/>
    <w:multiLevelType w:val="hybridMultilevel"/>
    <w:tmpl w:val="076E6CA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91DD0"/>
    <w:multiLevelType w:val="hybridMultilevel"/>
    <w:tmpl w:val="DF1AA6C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81F49"/>
    <w:multiLevelType w:val="hybridMultilevel"/>
    <w:tmpl w:val="B2C00A6A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C24CF"/>
    <w:multiLevelType w:val="hybridMultilevel"/>
    <w:tmpl w:val="C0449ACC"/>
    <w:lvl w:ilvl="0" w:tplc="1F7C1A7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54B6AD1"/>
    <w:multiLevelType w:val="hybridMultilevel"/>
    <w:tmpl w:val="281400B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D2E72"/>
    <w:multiLevelType w:val="hybridMultilevel"/>
    <w:tmpl w:val="0EA8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AA38D7"/>
    <w:multiLevelType w:val="hybridMultilevel"/>
    <w:tmpl w:val="BB84512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F62DED"/>
    <w:multiLevelType w:val="hybridMultilevel"/>
    <w:tmpl w:val="583C6F36"/>
    <w:lvl w:ilvl="0" w:tplc="1F7C1A7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3C2D29"/>
    <w:multiLevelType w:val="hybridMultilevel"/>
    <w:tmpl w:val="58ECB63C"/>
    <w:lvl w:ilvl="0" w:tplc="0476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3BC8"/>
    <w:multiLevelType w:val="hybridMultilevel"/>
    <w:tmpl w:val="63E01896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30BC1"/>
    <w:multiLevelType w:val="hybridMultilevel"/>
    <w:tmpl w:val="29A28F82"/>
    <w:lvl w:ilvl="0" w:tplc="0476A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C37950"/>
    <w:multiLevelType w:val="hybridMultilevel"/>
    <w:tmpl w:val="76E2482C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837C5"/>
    <w:multiLevelType w:val="hybridMultilevel"/>
    <w:tmpl w:val="DF18343A"/>
    <w:lvl w:ilvl="0" w:tplc="8FBEFD40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B67ED"/>
    <w:multiLevelType w:val="hybridMultilevel"/>
    <w:tmpl w:val="254070CE"/>
    <w:lvl w:ilvl="0" w:tplc="8012C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646534"/>
    <w:multiLevelType w:val="hybridMultilevel"/>
    <w:tmpl w:val="24CC2286"/>
    <w:lvl w:ilvl="0" w:tplc="6F8CBC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505CB"/>
    <w:multiLevelType w:val="hybridMultilevel"/>
    <w:tmpl w:val="CDBA03C8"/>
    <w:lvl w:ilvl="0" w:tplc="1F7C1A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D2AAD"/>
    <w:multiLevelType w:val="hybridMultilevel"/>
    <w:tmpl w:val="D9C4CAA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130C0"/>
    <w:multiLevelType w:val="hybridMultilevel"/>
    <w:tmpl w:val="3DCC1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D2090"/>
    <w:multiLevelType w:val="hybridMultilevel"/>
    <w:tmpl w:val="E79875C6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175A8"/>
    <w:multiLevelType w:val="hybridMultilevel"/>
    <w:tmpl w:val="025A7596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E23DB"/>
    <w:multiLevelType w:val="hybridMultilevel"/>
    <w:tmpl w:val="A2225EF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461AF"/>
    <w:multiLevelType w:val="multilevel"/>
    <w:tmpl w:val="A2C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4"/>
  </w:num>
  <w:num w:numId="5">
    <w:abstractNumId w:val="44"/>
  </w:num>
  <w:num w:numId="6">
    <w:abstractNumId w:val="41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40"/>
  </w:num>
  <w:num w:numId="15">
    <w:abstractNumId w:val="29"/>
  </w:num>
  <w:num w:numId="16">
    <w:abstractNumId w:val="15"/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8"/>
  </w:num>
  <w:num w:numId="21">
    <w:abstractNumId w:val="9"/>
  </w:num>
  <w:num w:numId="22">
    <w:abstractNumId w:val="34"/>
  </w:num>
  <w:num w:numId="23">
    <w:abstractNumId w:val="37"/>
  </w:num>
  <w:num w:numId="24">
    <w:abstractNumId w:val="14"/>
  </w:num>
  <w:num w:numId="25">
    <w:abstractNumId w:val="35"/>
  </w:num>
  <w:num w:numId="26">
    <w:abstractNumId w:val="13"/>
  </w:num>
  <w:num w:numId="27">
    <w:abstractNumId w:val="22"/>
  </w:num>
  <w:num w:numId="28">
    <w:abstractNumId w:val="28"/>
  </w:num>
  <w:num w:numId="29">
    <w:abstractNumId w:val="8"/>
  </w:num>
  <w:num w:numId="30">
    <w:abstractNumId w:val="16"/>
  </w:num>
  <w:num w:numId="31">
    <w:abstractNumId w:val="7"/>
  </w:num>
  <w:num w:numId="32">
    <w:abstractNumId w:val="32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2"/>
  </w:num>
  <w:num w:numId="36">
    <w:abstractNumId w:val="27"/>
  </w:num>
  <w:num w:numId="37">
    <w:abstractNumId w:val="19"/>
  </w:num>
  <w:num w:numId="38">
    <w:abstractNumId w:val="18"/>
  </w:num>
  <w:num w:numId="39">
    <w:abstractNumId w:val="17"/>
  </w:num>
  <w:num w:numId="40">
    <w:abstractNumId w:val="47"/>
  </w:num>
  <w:num w:numId="41">
    <w:abstractNumId w:val="43"/>
  </w:num>
  <w:num w:numId="42">
    <w:abstractNumId w:val="36"/>
  </w:num>
  <w:num w:numId="43">
    <w:abstractNumId w:val="31"/>
  </w:num>
  <w:num w:numId="44">
    <w:abstractNumId w:val="30"/>
  </w:num>
  <w:num w:numId="45">
    <w:abstractNumId w:val="20"/>
  </w:num>
  <w:num w:numId="46">
    <w:abstractNumId w:val="23"/>
  </w:num>
  <w:num w:numId="47">
    <w:abstractNumId w:val="26"/>
  </w:num>
  <w:num w:numId="48">
    <w:abstractNumId w:val="45"/>
  </w:num>
  <w:num w:numId="49">
    <w:abstractNumId w:val="21"/>
  </w:num>
  <w:num w:numId="50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CB"/>
    <w:rsid w:val="00000912"/>
    <w:rsid w:val="00000EB4"/>
    <w:rsid w:val="00000F5A"/>
    <w:rsid w:val="000013B9"/>
    <w:rsid w:val="00001C08"/>
    <w:rsid w:val="00001EFE"/>
    <w:rsid w:val="00002023"/>
    <w:rsid w:val="000024AD"/>
    <w:rsid w:val="00003C43"/>
    <w:rsid w:val="00003EC9"/>
    <w:rsid w:val="00004201"/>
    <w:rsid w:val="000061F7"/>
    <w:rsid w:val="00006724"/>
    <w:rsid w:val="00007BBE"/>
    <w:rsid w:val="00007BC8"/>
    <w:rsid w:val="00007D22"/>
    <w:rsid w:val="000105E5"/>
    <w:rsid w:val="00010E64"/>
    <w:rsid w:val="00011938"/>
    <w:rsid w:val="00012165"/>
    <w:rsid w:val="000129F0"/>
    <w:rsid w:val="000129F4"/>
    <w:rsid w:val="00013F92"/>
    <w:rsid w:val="00014120"/>
    <w:rsid w:val="000143DB"/>
    <w:rsid w:val="00015079"/>
    <w:rsid w:val="0001581F"/>
    <w:rsid w:val="00020056"/>
    <w:rsid w:val="0002079A"/>
    <w:rsid w:val="000219A7"/>
    <w:rsid w:val="00021A1A"/>
    <w:rsid w:val="00022003"/>
    <w:rsid w:val="00022B9D"/>
    <w:rsid w:val="00023358"/>
    <w:rsid w:val="000256CB"/>
    <w:rsid w:val="00025BDC"/>
    <w:rsid w:val="00025E9C"/>
    <w:rsid w:val="00027293"/>
    <w:rsid w:val="000278E7"/>
    <w:rsid w:val="0003083D"/>
    <w:rsid w:val="00030D57"/>
    <w:rsid w:val="00031575"/>
    <w:rsid w:val="00032185"/>
    <w:rsid w:val="00032C0B"/>
    <w:rsid w:val="00033300"/>
    <w:rsid w:val="00033358"/>
    <w:rsid w:val="00033F8A"/>
    <w:rsid w:val="000340C2"/>
    <w:rsid w:val="000340F6"/>
    <w:rsid w:val="00034514"/>
    <w:rsid w:val="00034B8B"/>
    <w:rsid w:val="0003554D"/>
    <w:rsid w:val="000367A8"/>
    <w:rsid w:val="00036F13"/>
    <w:rsid w:val="0003743C"/>
    <w:rsid w:val="000414B8"/>
    <w:rsid w:val="000416D7"/>
    <w:rsid w:val="00041E5F"/>
    <w:rsid w:val="0004409E"/>
    <w:rsid w:val="00044F56"/>
    <w:rsid w:val="0004583C"/>
    <w:rsid w:val="00045D7E"/>
    <w:rsid w:val="00045E7A"/>
    <w:rsid w:val="00046F0E"/>
    <w:rsid w:val="00047C30"/>
    <w:rsid w:val="00047DE8"/>
    <w:rsid w:val="00050EAB"/>
    <w:rsid w:val="00051075"/>
    <w:rsid w:val="000516C0"/>
    <w:rsid w:val="00051F6F"/>
    <w:rsid w:val="00052603"/>
    <w:rsid w:val="0005266D"/>
    <w:rsid w:val="00053C94"/>
    <w:rsid w:val="00053CFA"/>
    <w:rsid w:val="00053F7D"/>
    <w:rsid w:val="00054021"/>
    <w:rsid w:val="000547F8"/>
    <w:rsid w:val="000548C9"/>
    <w:rsid w:val="00054E3A"/>
    <w:rsid w:val="0005657F"/>
    <w:rsid w:val="000566E0"/>
    <w:rsid w:val="00057B3A"/>
    <w:rsid w:val="00060265"/>
    <w:rsid w:val="00060889"/>
    <w:rsid w:val="00060A75"/>
    <w:rsid w:val="00061918"/>
    <w:rsid w:val="00061E97"/>
    <w:rsid w:val="00062608"/>
    <w:rsid w:val="000629A4"/>
    <w:rsid w:val="000629F2"/>
    <w:rsid w:val="00063566"/>
    <w:rsid w:val="00064639"/>
    <w:rsid w:val="00064707"/>
    <w:rsid w:val="00064AA2"/>
    <w:rsid w:val="000658A5"/>
    <w:rsid w:val="00066A5E"/>
    <w:rsid w:val="000705AC"/>
    <w:rsid w:val="00071146"/>
    <w:rsid w:val="000712C3"/>
    <w:rsid w:val="0007130C"/>
    <w:rsid w:val="000726BE"/>
    <w:rsid w:val="00072960"/>
    <w:rsid w:val="00073525"/>
    <w:rsid w:val="00073DF8"/>
    <w:rsid w:val="000751F6"/>
    <w:rsid w:val="00075744"/>
    <w:rsid w:val="00077408"/>
    <w:rsid w:val="000779CB"/>
    <w:rsid w:val="00077BC8"/>
    <w:rsid w:val="00080FBF"/>
    <w:rsid w:val="0008151B"/>
    <w:rsid w:val="00081B10"/>
    <w:rsid w:val="00081B1B"/>
    <w:rsid w:val="00081B2A"/>
    <w:rsid w:val="00082335"/>
    <w:rsid w:val="00082474"/>
    <w:rsid w:val="0008369B"/>
    <w:rsid w:val="0008565F"/>
    <w:rsid w:val="00086A9A"/>
    <w:rsid w:val="000906E6"/>
    <w:rsid w:val="000917BB"/>
    <w:rsid w:val="00091F30"/>
    <w:rsid w:val="00093031"/>
    <w:rsid w:val="000934CB"/>
    <w:rsid w:val="0009368A"/>
    <w:rsid w:val="0009534E"/>
    <w:rsid w:val="000954BA"/>
    <w:rsid w:val="0009563A"/>
    <w:rsid w:val="00095CAC"/>
    <w:rsid w:val="00095E00"/>
    <w:rsid w:val="00096126"/>
    <w:rsid w:val="000966C1"/>
    <w:rsid w:val="00096707"/>
    <w:rsid w:val="0009678A"/>
    <w:rsid w:val="000A0039"/>
    <w:rsid w:val="000A035B"/>
    <w:rsid w:val="000A0F57"/>
    <w:rsid w:val="000A1256"/>
    <w:rsid w:val="000A2142"/>
    <w:rsid w:val="000A25B9"/>
    <w:rsid w:val="000A31CC"/>
    <w:rsid w:val="000A4519"/>
    <w:rsid w:val="000A51B2"/>
    <w:rsid w:val="000A5964"/>
    <w:rsid w:val="000A59D6"/>
    <w:rsid w:val="000A5BF8"/>
    <w:rsid w:val="000A708B"/>
    <w:rsid w:val="000A742A"/>
    <w:rsid w:val="000A7AE1"/>
    <w:rsid w:val="000A7B6B"/>
    <w:rsid w:val="000A7C6B"/>
    <w:rsid w:val="000B0CBC"/>
    <w:rsid w:val="000B2097"/>
    <w:rsid w:val="000B20D7"/>
    <w:rsid w:val="000B2B8C"/>
    <w:rsid w:val="000B4600"/>
    <w:rsid w:val="000B50A7"/>
    <w:rsid w:val="000B55AB"/>
    <w:rsid w:val="000B68CC"/>
    <w:rsid w:val="000B6934"/>
    <w:rsid w:val="000B6E4B"/>
    <w:rsid w:val="000B7256"/>
    <w:rsid w:val="000B767A"/>
    <w:rsid w:val="000B79D0"/>
    <w:rsid w:val="000B7ACD"/>
    <w:rsid w:val="000C0A9B"/>
    <w:rsid w:val="000C198C"/>
    <w:rsid w:val="000C2054"/>
    <w:rsid w:val="000C39EF"/>
    <w:rsid w:val="000C4341"/>
    <w:rsid w:val="000C4E60"/>
    <w:rsid w:val="000C5124"/>
    <w:rsid w:val="000C5272"/>
    <w:rsid w:val="000C5907"/>
    <w:rsid w:val="000C659D"/>
    <w:rsid w:val="000C6CCC"/>
    <w:rsid w:val="000C70B2"/>
    <w:rsid w:val="000C7411"/>
    <w:rsid w:val="000C7683"/>
    <w:rsid w:val="000C79CB"/>
    <w:rsid w:val="000C7E50"/>
    <w:rsid w:val="000C7EE2"/>
    <w:rsid w:val="000D0892"/>
    <w:rsid w:val="000D113A"/>
    <w:rsid w:val="000D139D"/>
    <w:rsid w:val="000D145E"/>
    <w:rsid w:val="000D33EC"/>
    <w:rsid w:val="000D3583"/>
    <w:rsid w:val="000D416D"/>
    <w:rsid w:val="000D46FD"/>
    <w:rsid w:val="000D4D4A"/>
    <w:rsid w:val="000D587A"/>
    <w:rsid w:val="000D6036"/>
    <w:rsid w:val="000D63BB"/>
    <w:rsid w:val="000D6C39"/>
    <w:rsid w:val="000D7732"/>
    <w:rsid w:val="000D7A2D"/>
    <w:rsid w:val="000E04C1"/>
    <w:rsid w:val="000E0A40"/>
    <w:rsid w:val="000E0EBC"/>
    <w:rsid w:val="000E1E31"/>
    <w:rsid w:val="000E2382"/>
    <w:rsid w:val="000E2565"/>
    <w:rsid w:val="000E2A10"/>
    <w:rsid w:val="000E433C"/>
    <w:rsid w:val="000E4876"/>
    <w:rsid w:val="000E6230"/>
    <w:rsid w:val="000E6405"/>
    <w:rsid w:val="000E6722"/>
    <w:rsid w:val="000E6AF8"/>
    <w:rsid w:val="000E70FC"/>
    <w:rsid w:val="000E74B3"/>
    <w:rsid w:val="000E77D3"/>
    <w:rsid w:val="000E7CAA"/>
    <w:rsid w:val="000E7DA1"/>
    <w:rsid w:val="000F00D0"/>
    <w:rsid w:val="000F0303"/>
    <w:rsid w:val="000F11FE"/>
    <w:rsid w:val="000F13A2"/>
    <w:rsid w:val="000F18FE"/>
    <w:rsid w:val="000F249C"/>
    <w:rsid w:val="000F253F"/>
    <w:rsid w:val="000F3764"/>
    <w:rsid w:val="000F3AF1"/>
    <w:rsid w:val="000F519C"/>
    <w:rsid w:val="000F753D"/>
    <w:rsid w:val="000F7B25"/>
    <w:rsid w:val="00100E25"/>
    <w:rsid w:val="00100FAC"/>
    <w:rsid w:val="0010119F"/>
    <w:rsid w:val="00102BDA"/>
    <w:rsid w:val="00103003"/>
    <w:rsid w:val="001042D6"/>
    <w:rsid w:val="001051BE"/>
    <w:rsid w:val="00106514"/>
    <w:rsid w:val="00106EC7"/>
    <w:rsid w:val="001072A1"/>
    <w:rsid w:val="00110C4C"/>
    <w:rsid w:val="0011391C"/>
    <w:rsid w:val="001157B3"/>
    <w:rsid w:val="00115CB1"/>
    <w:rsid w:val="00116E23"/>
    <w:rsid w:val="00116F3E"/>
    <w:rsid w:val="00117011"/>
    <w:rsid w:val="00117440"/>
    <w:rsid w:val="001200C6"/>
    <w:rsid w:val="00120778"/>
    <w:rsid w:val="00120E06"/>
    <w:rsid w:val="00121AD7"/>
    <w:rsid w:val="00121CBC"/>
    <w:rsid w:val="001221DF"/>
    <w:rsid w:val="00123B5F"/>
    <w:rsid w:val="001259A3"/>
    <w:rsid w:val="00125D75"/>
    <w:rsid w:val="00125FFB"/>
    <w:rsid w:val="0012674B"/>
    <w:rsid w:val="00126D0B"/>
    <w:rsid w:val="00126F5C"/>
    <w:rsid w:val="00127E6D"/>
    <w:rsid w:val="001302F5"/>
    <w:rsid w:val="001308FC"/>
    <w:rsid w:val="00130F8D"/>
    <w:rsid w:val="00131226"/>
    <w:rsid w:val="00132A76"/>
    <w:rsid w:val="00132F8D"/>
    <w:rsid w:val="00133FAE"/>
    <w:rsid w:val="001341FD"/>
    <w:rsid w:val="00135EBA"/>
    <w:rsid w:val="00136D0E"/>
    <w:rsid w:val="00137E99"/>
    <w:rsid w:val="001405BF"/>
    <w:rsid w:val="001410A4"/>
    <w:rsid w:val="00141DB3"/>
    <w:rsid w:val="00143D4B"/>
    <w:rsid w:val="0014703F"/>
    <w:rsid w:val="0014751C"/>
    <w:rsid w:val="00147688"/>
    <w:rsid w:val="001477A3"/>
    <w:rsid w:val="0015210D"/>
    <w:rsid w:val="001527BB"/>
    <w:rsid w:val="00152A79"/>
    <w:rsid w:val="00152DB6"/>
    <w:rsid w:val="001530D9"/>
    <w:rsid w:val="00153107"/>
    <w:rsid w:val="00153C69"/>
    <w:rsid w:val="00154161"/>
    <w:rsid w:val="001549CE"/>
    <w:rsid w:val="00154FE4"/>
    <w:rsid w:val="00155349"/>
    <w:rsid w:val="00156F4C"/>
    <w:rsid w:val="00156F6E"/>
    <w:rsid w:val="0015715C"/>
    <w:rsid w:val="00157852"/>
    <w:rsid w:val="001614B4"/>
    <w:rsid w:val="0016388B"/>
    <w:rsid w:val="00163BDA"/>
    <w:rsid w:val="00164454"/>
    <w:rsid w:val="001650FD"/>
    <w:rsid w:val="001651B7"/>
    <w:rsid w:val="00165FE3"/>
    <w:rsid w:val="0016651C"/>
    <w:rsid w:val="00166EE9"/>
    <w:rsid w:val="00166F23"/>
    <w:rsid w:val="001671C4"/>
    <w:rsid w:val="001677AC"/>
    <w:rsid w:val="00170365"/>
    <w:rsid w:val="0017105C"/>
    <w:rsid w:val="00171B7F"/>
    <w:rsid w:val="001720F9"/>
    <w:rsid w:val="00172546"/>
    <w:rsid w:val="0017306C"/>
    <w:rsid w:val="00175E06"/>
    <w:rsid w:val="0017616F"/>
    <w:rsid w:val="00176C86"/>
    <w:rsid w:val="0018134C"/>
    <w:rsid w:val="00183E24"/>
    <w:rsid w:val="00184436"/>
    <w:rsid w:val="00185019"/>
    <w:rsid w:val="0018505D"/>
    <w:rsid w:val="00185955"/>
    <w:rsid w:val="001861F2"/>
    <w:rsid w:val="00186732"/>
    <w:rsid w:val="00187266"/>
    <w:rsid w:val="00191339"/>
    <w:rsid w:val="001914CD"/>
    <w:rsid w:val="00191AF7"/>
    <w:rsid w:val="001925B3"/>
    <w:rsid w:val="00192761"/>
    <w:rsid w:val="001928B3"/>
    <w:rsid w:val="00192D5B"/>
    <w:rsid w:val="00193E21"/>
    <w:rsid w:val="001947EF"/>
    <w:rsid w:val="00194E7B"/>
    <w:rsid w:val="001957D4"/>
    <w:rsid w:val="00195B9A"/>
    <w:rsid w:val="001964A3"/>
    <w:rsid w:val="001967F3"/>
    <w:rsid w:val="00196C44"/>
    <w:rsid w:val="001A0003"/>
    <w:rsid w:val="001A08C8"/>
    <w:rsid w:val="001A0E00"/>
    <w:rsid w:val="001A1D54"/>
    <w:rsid w:val="001A20BC"/>
    <w:rsid w:val="001A3576"/>
    <w:rsid w:val="001A41C8"/>
    <w:rsid w:val="001A6455"/>
    <w:rsid w:val="001A670F"/>
    <w:rsid w:val="001B0C83"/>
    <w:rsid w:val="001B24FC"/>
    <w:rsid w:val="001B4239"/>
    <w:rsid w:val="001B44D8"/>
    <w:rsid w:val="001B661D"/>
    <w:rsid w:val="001B6B7F"/>
    <w:rsid w:val="001C1BE5"/>
    <w:rsid w:val="001C3330"/>
    <w:rsid w:val="001C3858"/>
    <w:rsid w:val="001C62D1"/>
    <w:rsid w:val="001C7D75"/>
    <w:rsid w:val="001D0116"/>
    <w:rsid w:val="001D1662"/>
    <w:rsid w:val="001D1D6A"/>
    <w:rsid w:val="001D2D93"/>
    <w:rsid w:val="001D3B67"/>
    <w:rsid w:val="001D60B9"/>
    <w:rsid w:val="001D734A"/>
    <w:rsid w:val="001D7A29"/>
    <w:rsid w:val="001E0B88"/>
    <w:rsid w:val="001E15AB"/>
    <w:rsid w:val="001E17E0"/>
    <w:rsid w:val="001E2484"/>
    <w:rsid w:val="001E2AAD"/>
    <w:rsid w:val="001E36BB"/>
    <w:rsid w:val="001E6346"/>
    <w:rsid w:val="001E67D7"/>
    <w:rsid w:val="001E67EB"/>
    <w:rsid w:val="001E6B74"/>
    <w:rsid w:val="001E73DE"/>
    <w:rsid w:val="001E77F9"/>
    <w:rsid w:val="001F0BEC"/>
    <w:rsid w:val="001F10B2"/>
    <w:rsid w:val="001F1A1E"/>
    <w:rsid w:val="001F20DA"/>
    <w:rsid w:val="001F2FB5"/>
    <w:rsid w:val="001F3E90"/>
    <w:rsid w:val="001F5097"/>
    <w:rsid w:val="001F69BB"/>
    <w:rsid w:val="001F6EEA"/>
    <w:rsid w:val="001F7F9E"/>
    <w:rsid w:val="0020094B"/>
    <w:rsid w:val="00201804"/>
    <w:rsid w:val="00201BE5"/>
    <w:rsid w:val="002028C6"/>
    <w:rsid w:val="002039A9"/>
    <w:rsid w:val="00204A5D"/>
    <w:rsid w:val="00204A7D"/>
    <w:rsid w:val="002070AE"/>
    <w:rsid w:val="0021022A"/>
    <w:rsid w:val="002102CA"/>
    <w:rsid w:val="0021047A"/>
    <w:rsid w:val="002129BE"/>
    <w:rsid w:val="002139B2"/>
    <w:rsid w:val="00215553"/>
    <w:rsid w:val="002155E0"/>
    <w:rsid w:val="002159EF"/>
    <w:rsid w:val="00216018"/>
    <w:rsid w:val="00216C74"/>
    <w:rsid w:val="002176AB"/>
    <w:rsid w:val="00221588"/>
    <w:rsid w:val="002218AE"/>
    <w:rsid w:val="00221D0B"/>
    <w:rsid w:val="0022358B"/>
    <w:rsid w:val="00223D78"/>
    <w:rsid w:val="00224058"/>
    <w:rsid w:val="00225612"/>
    <w:rsid w:val="00225BD0"/>
    <w:rsid w:val="00225D50"/>
    <w:rsid w:val="00226733"/>
    <w:rsid w:val="00226ECD"/>
    <w:rsid w:val="00227490"/>
    <w:rsid w:val="0023101A"/>
    <w:rsid w:val="00231193"/>
    <w:rsid w:val="0023137C"/>
    <w:rsid w:val="00232C5F"/>
    <w:rsid w:val="00232F79"/>
    <w:rsid w:val="0023337C"/>
    <w:rsid w:val="0023393A"/>
    <w:rsid w:val="00234AE5"/>
    <w:rsid w:val="00234EC6"/>
    <w:rsid w:val="00241088"/>
    <w:rsid w:val="002410B1"/>
    <w:rsid w:val="002415E3"/>
    <w:rsid w:val="00245280"/>
    <w:rsid w:val="0024553B"/>
    <w:rsid w:val="002456BD"/>
    <w:rsid w:val="002456F6"/>
    <w:rsid w:val="00245C3A"/>
    <w:rsid w:val="00246923"/>
    <w:rsid w:val="00247379"/>
    <w:rsid w:val="002507D9"/>
    <w:rsid w:val="00251785"/>
    <w:rsid w:val="00251B31"/>
    <w:rsid w:val="00252A62"/>
    <w:rsid w:val="0025440C"/>
    <w:rsid w:val="00254AB4"/>
    <w:rsid w:val="00255BE4"/>
    <w:rsid w:val="00256314"/>
    <w:rsid w:val="00257642"/>
    <w:rsid w:val="00257AA3"/>
    <w:rsid w:val="00261C9B"/>
    <w:rsid w:val="00261FFD"/>
    <w:rsid w:val="00262263"/>
    <w:rsid w:val="00262C5F"/>
    <w:rsid w:val="00263296"/>
    <w:rsid w:val="00263536"/>
    <w:rsid w:val="00264566"/>
    <w:rsid w:val="002645DD"/>
    <w:rsid w:val="00264713"/>
    <w:rsid w:val="00264ADD"/>
    <w:rsid w:val="002651A5"/>
    <w:rsid w:val="002658BB"/>
    <w:rsid w:val="00266BBA"/>
    <w:rsid w:val="00267D63"/>
    <w:rsid w:val="002737DC"/>
    <w:rsid w:val="00273E52"/>
    <w:rsid w:val="002746FF"/>
    <w:rsid w:val="00274D4D"/>
    <w:rsid w:val="00275C4A"/>
    <w:rsid w:val="00276460"/>
    <w:rsid w:val="00276EC6"/>
    <w:rsid w:val="00280CC2"/>
    <w:rsid w:val="00281C72"/>
    <w:rsid w:val="002823BC"/>
    <w:rsid w:val="00282ADA"/>
    <w:rsid w:val="00283300"/>
    <w:rsid w:val="00283DEF"/>
    <w:rsid w:val="00285B63"/>
    <w:rsid w:val="00285B7F"/>
    <w:rsid w:val="00286FA9"/>
    <w:rsid w:val="0029023B"/>
    <w:rsid w:val="00290537"/>
    <w:rsid w:val="00292D8A"/>
    <w:rsid w:val="00293569"/>
    <w:rsid w:val="00294209"/>
    <w:rsid w:val="00295482"/>
    <w:rsid w:val="00295FFC"/>
    <w:rsid w:val="002961D7"/>
    <w:rsid w:val="00296ACF"/>
    <w:rsid w:val="002977E8"/>
    <w:rsid w:val="00297E0C"/>
    <w:rsid w:val="002A08A4"/>
    <w:rsid w:val="002A0D44"/>
    <w:rsid w:val="002A1220"/>
    <w:rsid w:val="002A1D99"/>
    <w:rsid w:val="002A1E67"/>
    <w:rsid w:val="002A25AD"/>
    <w:rsid w:val="002A2887"/>
    <w:rsid w:val="002A2B57"/>
    <w:rsid w:val="002A2D2E"/>
    <w:rsid w:val="002A3943"/>
    <w:rsid w:val="002A61A4"/>
    <w:rsid w:val="002A642D"/>
    <w:rsid w:val="002A6823"/>
    <w:rsid w:val="002A6A63"/>
    <w:rsid w:val="002A6E20"/>
    <w:rsid w:val="002A798F"/>
    <w:rsid w:val="002A7E7C"/>
    <w:rsid w:val="002B0FD3"/>
    <w:rsid w:val="002B171F"/>
    <w:rsid w:val="002B1979"/>
    <w:rsid w:val="002B19BC"/>
    <w:rsid w:val="002B2F72"/>
    <w:rsid w:val="002B3BCC"/>
    <w:rsid w:val="002B4946"/>
    <w:rsid w:val="002B4CE3"/>
    <w:rsid w:val="002B52FD"/>
    <w:rsid w:val="002B633F"/>
    <w:rsid w:val="002B69DE"/>
    <w:rsid w:val="002B711E"/>
    <w:rsid w:val="002B7809"/>
    <w:rsid w:val="002B7C85"/>
    <w:rsid w:val="002C0C39"/>
    <w:rsid w:val="002C132C"/>
    <w:rsid w:val="002C1510"/>
    <w:rsid w:val="002C1B1A"/>
    <w:rsid w:val="002C1B2D"/>
    <w:rsid w:val="002C20ED"/>
    <w:rsid w:val="002C27A1"/>
    <w:rsid w:val="002C314D"/>
    <w:rsid w:val="002C36FD"/>
    <w:rsid w:val="002C388E"/>
    <w:rsid w:val="002C3B3C"/>
    <w:rsid w:val="002C4525"/>
    <w:rsid w:val="002C5A61"/>
    <w:rsid w:val="002C5B23"/>
    <w:rsid w:val="002C5BDF"/>
    <w:rsid w:val="002C5DFF"/>
    <w:rsid w:val="002C5E08"/>
    <w:rsid w:val="002C6F8E"/>
    <w:rsid w:val="002D07FC"/>
    <w:rsid w:val="002D0F89"/>
    <w:rsid w:val="002D22FF"/>
    <w:rsid w:val="002D23BB"/>
    <w:rsid w:val="002D24B8"/>
    <w:rsid w:val="002D325F"/>
    <w:rsid w:val="002D5187"/>
    <w:rsid w:val="002D51E8"/>
    <w:rsid w:val="002D52BA"/>
    <w:rsid w:val="002D5F4A"/>
    <w:rsid w:val="002D63F7"/>
    <w:rsid w:val="002D6638"/>
    <w:rsid w:val="002D6F32"/>
    <w:rsid w:val="002D7695"/>
    <w:rsid w:val="002E0AC4"/>
    <w:rsid w:val="002E0B2D"/>
    <w:rsid w:val="002E17BC"/>
    <w:rsid w:val="002E1EE0"/>
    <w:rsid w:val="002E267D"/>
    <w:rsid w:val="002E2C77"/>
    <w:rsid w:val="002E38EB"/>
    <w:rsid w:val="002E4777"/>
    <w:rsid w:val="002E6304"/>
    <w:rsid w:val="002E6CF0"/>
    <w:rsid w:val="002E70B4"/>
    <w:rsid w:val="002E7C54"/>
    <w:rsid w:val="002F00A9"/>
    <w:rsid w:val="002F3AC9"/>
    <w:rsid w:val="002F4D6F"/>
    <w:rsid w:val="002F5355"/>
    <w:rsid w:val="002F6DBE"/>
    <w:rsid w:val="002F7065"/>
    <w:rsid w:val="002F7437"/>
    <w:rsid w:val="00301380"/>
    <w:rsid w:val="00301CB9"/>
    <w:rsid w:val="00301EF0"/>
    <w:rsid w:val="00302324"/>
    <w:rsid w:val="00303120"/>
    <w:rsid w:val="003031EA"/>
    <w:rsid w:val="00303561"/>
    <w:rsid w:val="00303912"/>
    <w:rsid w:val="00303FA8"/>
    <w:rsid w:val="00304126"/>
    <w:rsid w:val="0030427B"/>
    <w:rsid w:val="00304D63"/>
    <w:rsid w:val="003071FC"/>
    <w:rsid w:val="00307DAD"/>
    <w:rsid w:val="0031064C"/>
    <w:rsid w:val="003131CC"/>
    <w:rsid w:val="0031359A"/>
    <w:rsid w:val="003135AE"/>
    <w:rsid w:val="00313672"/>
    <w:rsid w:val="00313947"/>
    <w:rsid w:val="00313976"/>
    <w:rsid w:val="0031501D"/>
    <w:rsid w:val="003156EB"/>
    <w:rsid w:val="00316115"/>
    <w:rsid w:val="00316242"/>
    <w:rsid w:val="00316C45"/>
    <w:rsid w:val="00316FD2"/>
    <w:rsid w:val="003177EE"/>
    <w:rsid w:val="003219A1"/>
    <w:rsid w:val="003219FE"/>
    <w:rsid w:val="00321CCB"/>
    <w:rsid w:val="00323621"/>
    <w:rsid w:val="00323E0A"/>
    <w:rsid w:val="00324590"/>
    <w:rsid w:val="00324D8A"/>
    <w:rsid w:val="00324EAE"/>
    <w:rsid w:val="00325E5C"/>
    <w:rsid w:val="00326ADB"/>
    <w:rsid w:val="00326CFF"/>
    <w:rsid w:val="00327D43"/>
    <w:rsid w:val="003303ED"/>
    <w:rsid w:val="003307F7"/>
    <w:rsid w:val="00330E0A"/>
    <w:rsid w:val="00330E4D"/>
    <w:rsid w:val="00330E65"/>
    <w:rsid w:val="00331849"/>
    <w:rsid w:val="003318D7"/>
    <w:rsid w:val="00331A85"/>
    <w:rsid w:val="0033271C"/>
    <w:rsid w:val="00332A15"/>
    <w:rsid w:val="00333049"/>
    <w:rsid w:val="003331D0"/>
    <w:rsid w:val="003331D3"/>
    <w:rsid w:val="00333317"/>
    <w:rsid w:val="00333941"/>
    <w:rsid w:val="00333993"/>
    <w:rsid w:val="00333B99"/>
    <w:rsid w:val="00335364"/>
    <w:rsid w:val="00335419"/>
    <w:rsid w:val="003357BF"/>
    <w:rsid w:val="003358CB"/>
    <w:rsid w:val="00336004"/>
    <w:rsid w:val="0033690E"/>
    <w:rsid w:val="00336F8C"/>
    <w:rsid w:val="003374FE"/>
    <w:rsid w:val="00337971"/>
    <w:rsid w:val="003411E8"/>
    <w:rsid w:val="00341D42"/>
    <w:rsid w:val="0034209E"/>
    <w:rsid w:val="0034306E"/>
    <w:rsid w:val="0034358A"/>
    <w:rsid w:val="00343EA3"/>
    <w:rsid w:val="00345C5E"/>
    <w:rsid w:val="003464E9"/>
    <w:rsid w:val="00347CA0"/>
    <w:rsid w:val="00351936"/>
    <w:rsid w:val="00351BF0"/>
    <w:rsid w:val="00352468"/>
    <w:rsid w:val="00352540"/>
    <w:rsid w:val="00353311"/>
    <w:rsid w:val="00353A12"/>
    <w:rsid w:val="00353C3D"/>
    <w:rsid w:val="00354E00"/>
    <w:rsid w:val="00355441"/>
    <w:rsid w:val="0035567D"/>
    <w:rsid w:val="00355BDC"/>
    <w:rsid w:val="00356286"/>
    <w:rsid w:val="00356526"/>
    <w:rsid w:val="0035663E"/>
    <w:rsid w:val="00357ABE"/>
    <w:rsid w:val="00360941"/>
    <w:rsid w:val="00361CAD"/>
    <w:rsid w:val="003620D9"/>
    <w:rsid w:val="003628F1"/>
    <w:rsid w:val="003630A6"/>
    <w:rsid w:val="00364DA3"/>
    <w:rsid w:val="00365A73"/>
    <w:rsid w:val="00366147"/>
    <w:rsid w:val="0036650A"/>
    <w:rsid w:val="003706B0"/>
    <w:rsid w:val="003709A8"/>
    <w:rsid w:val="00371294"/>
    <w:rsid w:val="003715DF"/>
    <w:rsid w:val="003717CF"/>
    <w:rsid w:val="00372B11"/>
    <w:rsid w:val="00372CB4"/>
    <w:rsid w:val="00373B4B"/>
    <w:rsid w:val="0037541F"/>
    <w:rsid w:val="00377BD4"/>
    <w:rsid w:val="00380CF0"/>
    <w:rsid w:val="00380E7E"/>
    <w:rsid w:val="00381AB9"/>
    <w:rsid w:val="00382951"/>
    <w:rsid w:val="00382B5B"/>
    <w:rsid w:val="00382BE7"/>
    <w:rsid w:val="00383BC4"/>
    <w:rsid w:val="00384483"/>
    <w:rsid w:val="003850BB"/>
    <w:rsid w:val="003851F9"/>
    <w:rsid w:val="00385297"/>
    <w:rsid w:val="003854AE"/>
    <w:rsid w:val="00385A74"/>
    <w:rsid w:val="00386357"/>
    <w:rsid w:val="00390247"/>
    <w:rsid w:val="003906F7"/>
    <w:rsid w:val="00390BCE"/>
    <w:rsid w:val="003913AC"/>
    <w:rsid w:val="0039198C"/>
    <w:rsid w:val="003919B2"/>
    <w:rsid w:val="003934C7"/>
    <w:rsid w:val="00394745"/>
    <w:rsid w:val="0039553C"/>
    <w:rsid w:val="00395593"/>
    <w:rsid w:val="00397AEB"/>
    <w:rsid w:val="003A1042"/>
    <w:rsid w:val="003A155C"/>
    <w:rsid w:val="003A1D12"/>
    <w:rsid w:val="003A1FFC"/>
    <w:rsid w:val="003A2590"/>
    <w:rsid w:val="003A2B14"/>
    <w:rsid w:val="003A35AE"/>
    <w:rsid w:val="003A3F99"/>
    <w:rsid w:val="003A427E"/>
    <w:rsid w:val="003A49B3"/>
    <w:rsid w:val="003A4AB7"/>
    <w:rsid w:val="003A53D7"/>
    <w:rsid w:val="003A58A7"/>
    <w:rsid w:val="003A792F"/>
    <w:rsid w:val="003B414E"/>
    <w:rsid w:val="003B456F"/>
    <w:rsid w:val="003B4D55"/>
    <w:rsid w:val="003B60CB"/>
    <w:rsid w:val="003B6572"/>
    <w:rsid w:val="003B6C88"/>
    <w:rsid w:val="003B6D6D"/>
    <w:rsid w:val="003B7B85"/>
    <w:rsid w:val="003C0FAE"/>
    <w:rsid w:val="003C25BB"/>
    <w:rsid w:val="003C28D1"/>
    <w:rsid w:val="003C2F7D"/>
    <w:rsid w:val="003C3267"/>
    <w:rsid w:val="003C40ED"/>
    <w:rsid w:val="003C5DF0"/>
    <w:rsid w:val="003C7757"/>
    <w:rsid w:val="003D00D6"/>
    <w:rsid w:val="003D0470"/>
    <w:rsid w:val="003D06B8"/>
    <w:rsid w:val="003D0927"/>
    <w:rsid w:val="003D0BD5"/>
    <w:rsid w:val="003D22B9"/>
    <w:rsid w:val="003D2744"/>
    <w:rsid w:val="003D31C8"/>
    <w:rsid w:val="003D4596"/>
    <w:rsid w:val="003D479B"/>
    <w:rsid w:val="003D53F5"/>
    <w:rsid w:val="003D57E2"/>
    <w:rsid w:val="003D6035"/>
    <w:rsid w:val="003E00C5"/>
    <w:rsid w:val="003E0334"/>
    <w:rsid w:val="003E0EC7"/>
    <w:rsid w:val="003E116A"/>
    <w:rsid w:val="003E26BB"/>
    <w:rsid w:val="003E2D15"/>
    <w:rsid w:val="003E2ED3"/>
    <w:rsid w:val="003E39C4"/>
    <w:rsid w:val="003E4A41"/>
    <w:rsid w:val="003E5B9C"/>
    <w:rsid w:val="003E6918"/>
    <w:rsid w:val="003E761D"/>
    <w:rsid w:val="003E76B0"/>
    <w:rsid w:val="003E7B79"/>
    <w:rsid w:val="003E7E31"/>
    <w:rsid w:val="003E7E43"/>
    <w:rsid w:val="003F15CC"/>
    <w:rsid w:val="003F43DB"/>
    <w:rsid w:val="003F52C5"/>
    <w:rsid w:val="004004CD"/>
    <w:rsid w:val="00400E32"/>
    <w:rsid w:val="00401188"/>
    <w:rsid w:val="00401B1C"/>
    <w:rsid w:val="00402CB8"/>
    <w:rsid w:val="00403725"/>
    <w:rsid w:val="00403F70"/>
    <w:rsid w:val="0040624E"/>
    <w:rsid w:val="0041167D"/>
    <w:rsid w:val="00411A62"/>
    <w:rsid w:val="00411FCA"/>
    <w:rsid w:val="004134BF"/>
    <w:rsid w:val="00414F6F"/>
    <w:rsid w:val="004151AD"/>
    <w:rsid w:val="004154B0"/>
    <w:rsid w:val="00415A2D"/>
    <w:rsid w:val="00415B1A"/>
    <w:rsid w:val="00415B3A"/>
    <w:rsid w:val="00417466"/>
    <w:rsid w:val="00417EBF"/>
    <w:rsid w:val="00420584"/>
    <w:rsid w:val="00420696"/>
    <w:rsid w:val="004216F0"/>
    <w:rsid w:val="00421837"/>
    <w:rsid w:val="0042216C"/>
    <w:rsid w:val="004222A2"/>
    <w:rsid w:val="00424ECB"/>
    <w:rsid w:val="0042565B"/>
    <w:rsid w:val="00425962"/>
    <w:rsid w:val="00425B9B"/>
    <w:rsid w:val="0042633D"/>
    <w:rsid w:val="00426493"/>
    <w:rsid w:val="00427CB5"/>
    <w:rsid w:val="00427D13"/>
    <w:rsid w:val="004306DB"/>
    <w:rsid w:val="00430C14"/>
    <w:rsid w:val="0043162F"/>
    <w:rsid w:val="004318F0"/>
    <w:rsid w:val="00434493"/>
    <w:rsid w:val="0043453B"/>
    <w:rsid w:val="00434DE6"/>
    <w:rsid w:val="00435267"/>
    <w:rsid w:val="0043688D"/>
    <w:rsid w:val="00436AF8"/>
    <w:rsid w:val="00437DBC"/>
    <w:rsid w:val="00440A2E"/>
    <w:rsid w:val="00440B74"/>
    <w:rsid w:val="00441A53"/>
    <w:rsid w:val="0044223C"/>
    <w:rsid w:val="00443088"/>
    <w:rsid w:val="0044334B"/>
    <w:rsid w:val="0044399E"/>
    <w:rsid w:val="00444B09"/>
    <w:rsid w:val="00445640"/>
    <w:rsid w:val="004459B3"/>
    <w:rsid w:val="00445C89"/>
    <w:rsid w:val="004473AB"/>
    <w:rsid w:val="0044747C"/>
    <w:rsid w:val="004474A5"/>
    <w:rsid w:val="00447EEA"/>
    <w:rsid w:val="00450203"/>
    <w:rsid w:val="00451C84"/>
    <w:rsid w:val="0045508F"/>
    <w:rsid w:val="00455E81"/>
    <w:rsid w:val="00457397"/>
    <w:rsid w:val="0045783A"/>
    <w:rsid w:val="00457A3F"/>
    <w:rsid w:val="00460D4D"/>
    <w:rsid w:val="0046117A"/>
    <w:rsid w:val="00461A87"/>
    <w:rsid w:val="00461AE8"/>
    <w:rsid w:val="00463032"/>
    <w:rsid w:val="004638DE"/>
    <w:rsid w:val="0046415D"/>
    <w:rsid w:val="00464BFE"/>
    <w:rsid w:val="00464D73"/>
    <w:rsid w:val="00464EC4"/>
    <w:rsid w:val="004652FC"/>
    <w:rsid w:val="004677C2"/>
    <w:rsid w:val="0047023A"/>
    <w:rsid w:val="00471092"/>
    <w:rsid w:val="00471989"/>
    <w:rsid w:val="0047224F"/>
    <w:rsid w:val="0047257E"/>
    <w:rsid w:val="00472B01"/>
    <w:rsid w:val="004730ED"/>
    <w:rsid w:val="00476E82"/>
    <w:rsid w:val="00476FEC"/>
    <w:rsid w:val="00477F6F"/>
    <w:rsid w:val="0048066F"/>
    <w:rsid w:val="00480CE2"/>
    <w:rsid w:val="00480E52"/>
    <w:rsid w:val="00481A18"/>
    <w:rsid w:val="0048213C"/>
    <w:rsid w:val="0048220C"/>
    <w:rsid w:val="0048284A"/>
    <w:rsid w:val="00482C4B"/>
    <w:rsid w:val="004836A2"/>
    <w:rsid w:val="004849BE"/>
    <w:rsid w:val="00486852"/>
    <w:rsid w:val="00486F85"/>
    <w:rsid w:val="004878E6"/>
    <w:rsid w:val="0049098A"/>
    <w:rsid w:val="00490C09"/>
    <w:rsid w:val="004915D2"/>
    <w:rsid w:val="00491710"/>
    <w:rsid w:val="00493B91"/>
    <w:rsid w:val="00494B36"/>
    <w:rsid w:val="004957ED"/>
    <w:rsid w:val="00495DC8"/>
    <w:rsid w:val="00497536"/>
    <w:rsid w:val="004A067A"/>
    <w:rsid w:val="004A11CD"/>
    <w:rsid w:val="004A1A20"/>
    <w:rsid w:val="004A32D0"/>
    <w:rsid w:val="004A3E30"/>
    <w:rsid w:val="004A41A3"/>
    <w:rsid w:val="004A42A6"/>
    <w:rsid w:val="004A43F4"/>
    <w:rsid w:val="004A56AB"/>
    <w:rsid w:val="004A5988"/>
    <w:rsid w:val="004A59B0"/>
    <w:rsid w:val="004A5A5A"/>
    <w:rsid w:val="004A5C2E"/>
    <w:rsid w:val="004A684F"/>
    <w:rsid w:val="004A6C47"/>
    <w:rsid w:val="004B07B3"/>
    <w:rsid w:val="004B0F50"/>
    <w:rsid w:val="004B19E2"/>
    <w:rsid w:val="004B2766"/>
    <w:rsid w:val="004B28A3"/>
    <w:rsid w:val="004B2A83"/>
    <w:rsid w:val="004B2E89"/>
    <w:rsid w:val="004B3B45"/>
    <w:rsid w:val="004B3E31"/>
    <w:rsid w:val="004B3E3D"/>
    <w:rsid w:val="004B45B3"/>
    <w:rsid w:val="004B50D7"/>
    <w:rsid w:val="004B5476"/>
    <w:rsid w:val="004B59DE"/>
    <w:rsid w:val="004B69A4"/>
    <w:rsid w:val="004B728F"/>
    <w:rsid w:val="004B754A"/>
    <w:rsid w:val="004B7B6E"/>
    <w:rsid w:val="004C1DB1"/>
    <w:rsid w:val="004C200C"/>
    <w:rsid w:val="004C2535"/>
    <w:rsid w:val="004C2C85"/>
    <w:rsid w:val="004C4041"/>
    <w:rsid w:val="004C43E1"/>
    <w:rsid w:val="004C44AA"/>
    <w:rsid w:val="004C44FA"/>
    <w:rsid w:val="004C4C5B"/>
    <w:rsid w:val="004C556D"/>
    <w:rsid w:val="004C592A"/>
    <w:rsid w:val="004C633D"/>
    <w:rsid w:val="004C6A96"/>
    <w:rsid w:val="004C6DCE"/>
    <w:rsid w:val="004D1F9C"/>
    <w:rsid w:val="004D423F"/>
    <w:rsid w:val="004D4711"/>
    <w:rsid w:val="004D58C2"/>
    <w:rsid w:val="004D71A9"/>
    <w:rsid w:val="004E0373"/>
    <w:rsid w:val="004E10E2"/>
    <w:rsid w:val="004E1EAF"/>
    <w:rsid w:val="004E46C9"/>
    <w:rsid w:val="004E595D"/>
    <w:rsid w:val="004E669D"/>
    <w:rsid w:val="004E6BDA"/>
    <w:rsid w:val="004E70CD"/>
    <w:rsid w:val="004E733F"/>
    <w:rsid w:val="004E74DF"/>
    <w:rsid w:val="004F04E8"/>
    <w:rsid w:val="004F1EAC"/>
    <w:rsid w:val="004F2122"/>
    <w:rsid w:val="004F2D0E"/>
    <w:rsid w:val="004F67AB"/>
    <w:rsid w:val="004F79E4"/>
    <w:rsid w:val="00500BDA"/>
    <w:rsid w:val="00501F4B"/>
    <w:rsid w:val="0050308C"/>
    <w:rsid w:val="00504D49"/>
    <w:rsid w:val="00504F23"/>
    <w:rsid w:val="005054BB"/>
    <w:rsid w:val="0050630E"/>
    <w:rsid w:val="005077C3"/>
    <w:rsid w:val="005078A0"/>
    <w:rsid w:val="00507AC7"/>
    <w:rsid w:val="00507DD5"/>
    <w:rsid w:val="00507ED9"/>
    <w:rsid w:val="00511340"/>
    <w:rsid w:val="005113A5"/>
    <w:rsid w:val="00512615"/>
    <w:rsid w:val="00512A76"/>
    <w:rsid w:val="00513187"/>
    <w:rsid w:val="0051410F"/>
    <w:rsid w:val="00514731"/>
    <w:rsid w:val="00514D36"/>
    <w:rsid w:val="005154B0"/>
    <w:rsid w:val="00515936"/>
    <w:rsid w:val="00515AC5"/>
    <w:rsid w:val="00515C16"/>
    <w:rsid w:val="0052040A"/>
    <w:rsid w:val="00521622"/>
    <w:rsid w:val="005226C2"/>
    <w:rsid w:val="00522D63"/>
    <w:rsid w:val="00522E05"/>
    <w:rsid w:val="00523229"/>
    <w:rsid w:val="005235D7"/>
    <w:rsid w:val="00523AF2"/>
    <w:rsid w:val="00524C47"/>
    <w:rsid w:val="00526B99"/>
    <w:rsid w:val="00526CCA"/>
    <w:rsid w:val="00527CA1"/>
    <w:rsid w:val="0053169F"/>
    <w:rsid w:val="00531F8F"/>
    <w:rsid w:val="0053457C"/>
    <w:rsid w:val="005363B8"/>
    <w:rsid w:val="0053696F"/>
    <w:rsid w:val="00536F18"/>
    <w:rsid w:val="0054037B"/>
    <w:rsid w:val="005404F2"/>
    <w:rsid w:val="00541B30"/>
    <w:rsid w:val="0054376B"/>
    <w:rsid w:val="00543F9A"/>
    <w:rsid w:val="0054409C"/>
    <w:rsid w:val="005449C0"/>
    <w:rsid w:val="00545455"/>
    <w:rsid w:val="00545881"/>
    <w:rsid w:val="00545891"/>
    <w:rsid w:val="00545C47"/>
    <w:rsid w:val="00546600"/>
    <w:rsid w:val="00546770"/>
    <w:rsid w:val="00546B0E"/>
    <w:rsid w:val="00547577"/>
    <w:rsid w:val="005477FB"/>
    <w:rsid w:val="0055005E"/>
    <w:rsid w:val="005503A3"/>
    <w:rsid w:val="00550626"/>
    <w:rsid w:val="00550FFA"/>
    <w:rsid w:val="00551CD0"/>
    <w:rsid w:val="005529D7"/>
    <w:rsid w:val="0055348A"/>
    <w:rsid w:val="00553CFF"/>
    <w:rsid w:val="00553E4C"/>
    <w:rsid w:val="005548A0"/>
    <w:rsid w:val="00555A30"/>
    <w:rsid w:val="00556A87"/>
    <w:rsid w:val="00557D79"/>
    <w:rsid w:val="0056001A"/>
    <w:rsid w:val="005600A3"/>
    <w:rsid w:val="00560ED6"/>
    <w:rsid w:val="0056157B"/>
    <w:rsid w:val="00561B16"/>
    <w:rsid w:val="0056251A"/>
    <w:rsid w:val="00564992"/>
    <w:rsid w:val="0056560F"/>
    <w:rsid w:val="00566140"/>
    <w:rsid w:val="00566AB4"/>
    <w:rsid w:val="00566D6F"/>
    <w:rsid w:val="005677F6"/>
    <w:rsid w:val="00567E7E"/>
    <w:rsid w:val="005704FB"/>
    <w:rsid w:val="0057089C"/>
    <w:rsid w:val="005708D9"/>
    <w:rsid w:val="00570F77"/>
    <w:rsid w:val="005719EE"/>
    <w:rsid w:val="0057297C"/>
    <w:rsid w:val="00574307"/>
    <w:rsid w:val="00574821"/>
    <w:rsid w:val="00574DB6"/>
    <w:rsid w:val="00574EB3"/>
    <w:rsid w:val="00575333"/>
    <w:rsid w:val="0057539C"/>
    <w:rsid w:val="005755F2"/>
    <w:rsid w:val="0057606D"/>
    <w:rsid w:val="005771B1"/>
    <w:rsid w:val="00577600"/>
    <w:rsid w:val="00580D9C"/>
    <w:rsid w:val="0058185C"/>
    <w:rsid w:val="00581E75"/>
    <w:rsid w:val="005824A6"/>
    <w:rsid w:val="00582B6B"/>
    <w:rsid w:val="00583664"/>
    <w:rsid w:val="00583ACD"/>
    <w:rsid w:val="00585995"/>
    <w:rsid w:val="00585F25"/>
    <w:rsid w:val="005873AA"/>
    <w:rsid w:val="0058760D"/>
    <w:rsid w:val="005878ED"/>
    <w:rsid w:val="00587BD9"/>
    <w:rsid w:val="00587BF3"/>
    <w:rsid w:val="0059105E"/>
    <w:rsid w:val="005919EC"/>
    <w:rsid w:val="00591A80"/>
    <w:rsid w:val="005928CD"/>
    <w:rsid w:val="005944DD"/>
    <w:rsid w:val="00594FD4"/>
    <w:rsid w:val="0059506E"/>
    <w:rsid w:val="00595478"/>
    <w:rsid w:val="0059715C"/>
    <w:rsid w:val="00597395"/>
    <w:rsid w:val="005975B9"/>
    <w:rsid w:val="0059769F"/>
    <w:rsid w:val="00597EC2"/>
    <w:rsid w:val="00597F64"/>
    <w:rsid w:val="005A1EC6"/>
    <w:rsid w:val="005A2A8F"/>
    <w:rsid w:val="005A3F9D"/>
    <w:rsid w:val="005A41F0"/>
    <w:rsid w:val="005A41F8"/>
    <w:rsid w:val="005A4520"/>
    <w:rsid w:val="005A4CCE"/>
    <w:rsid w:val="005A4F43"/>
    <w:rsid w:val="005A5C33"/>
    <w:rsid w:val="005A610C"/>
    <w:rsid w:val="005A6517"/>
    <w:rsid w:val="005A6770"/>
    <w:rsid w:val="005A690F"/>
    <w:rsid w:val="005B019D"/>
    <w:rsid w:val="005B27C3"/>
    <w:rsid w:val="005B281C"/>
    <w:rsid w:val="005B2E82"/>
    <w:rsid w:val="005B2F2F"/>
    <w:rsid w:val="005B41DF"/>
    <w:rsid w:val="005B4232"/>
    <w:rsid w:val="005B4D73"/>
    <w:rsid w:val="005B539F"/>
    <w:rsid w:val="005B5A7F"/>
    <w:rsid w:val="005B6DF9"/>
    <w:rsid w:val="005B706E"/>
    <w:rsid w:val="005B75D7"/>
    <w:rsid w:val="005C12E6"/>
    <w:rsid w:val="005C4774"/>
    <w:rsid w:val="005C68E8"/>
    <w:rsid w:val="005C76CB"/>
    <w:rsid w:val="005C7945"/>
    <w:rsid w:val="005C7EA5"/>
    <w:rsid w:val="005D0346"/>
    <w:rsid w:val="005D043A"/>
    <w:rsid w:val="005D06B4"/>
    <w:rsid w:val="005D1DBD"/>
    <w:rsid w:val="005D29AF"/>
    <w:rsid w:val="005D3170"/>
    <w:rsid w:val="005D3388"/>
    <w:rsid w:val="005D3426"/>
    <w:rsid w:val="005D4563"/>
    <w:rsid w:val="005D4EAC"/>
    <w:rsid w:val="005D69DF"/>
    <w:rsid w:val="005E14F5"/>
    <w:rsid w:val="005E1882"/>
    <w:rsid w:val="005E28A8"/>
    <w:rsid w:val="005E337D"/>
    <w:rsid w:val="005E3CC6"/>
    <w:rsid w:val="005E49F2"/>
    <w:rsid w:val="005E54E7"/>
    <w:rsid w:val="005E554C"/>
    <w:rsid w:val="005F0F62"/>
    <w:rsid w:val="005F18EC"/>
    <w:rsid w:val="005F20DF"/>
    <w:rsid w:val="005F3008"/>
    <w:rsid w:val="005F3036"/>
    <w:rsid w:val="005F345E"/>
    <w:rsid w:val="005F3A2A"/>
    <w:rsid w:val="005F48EA"/>
    <w:rsid w:val="005F4CC7"/>
    <w:rsid w:val="005F4CED"/>
    <w:rsid w:val="005F51C2"/>
    <w:rsid w:val="005F589B"/>
    <w:rsid w:val="005F5D1B"/>
    <w:rsid w:val="005F6ACE"/>
    <w:rsid w:val="005F6D35"/>
    <w:rsid w:val="0060105F"/>
    <w:rsid w:val="006018B5"/>
    <w:rsid w:val="00601C10"/>
    <w:rsid w:val="00601E69"/>
    <w:rsid w:val="00602610"/>
    <w:rsid w:val="00602904"/>
    <w:rsid w:val="006043F7"/>
    <w:rsid w:val="00606841"/>
    <w:rsid w:val="0061002B"/>
    <w:rsid w:val="00610CB5"/>
    <w:rsid w:val="006112F4"/>
    <w:rsid w:val="00612518"/>
    <w:rsid w:val="00614103"/>
    <w:rsid w:val="0061442A"/>
    <w:rsid w:val="00614574"/>
    <w:rsid w:val="00615428"/>
    <w:rsid w:val="00622E7F"/>
    <w:rsid w:val="00622F01"/>
    <w:rsid w:val="0062383A"/>
    <w:rsid w:val="00623ACF"/>
    <w:rsid w:val="00624D5F"/>
    <w:rsid w:val="00626068"/>
    <w:rsid w:val="006267EF"/>
    <w:rsid w:val="00626854"/>
    <w:rsid w:val="006271BE"/>
    <w:rsid w:val="00630C9F"/>
    <w:rsid w:val="00630DA8"/>
    <w:rsid w:val="0063103F"/>
    <w:rsid w:val="00632E09"/>
    <w:rsid w:val="00633524"/>
    <w:rsid w:val="00633DC7"/>
    <w:rsid w:val="00634098"/>
    <w:rsid w:val="0063426D"/>
    <w:rsid w:val="006346A1"/>
    <w:rsid w:val="0063482F"/>
    <w:rsid w:val="00636E02"/>
    <w:rsid w:val="00641D2A"/>
    <w:rsid w:val="00642429"/>
    <w:rsid w:val="00642A59"/>
    <w:rsid w:val="006442F7"/>
    <w:rsid w:val="00645623"/>
    <w:rsid w:val="00647757"/>
    <w:rsid w:val="00650692"/>
    <w:rsid w:val="00651099"/>
    <w:rsid w:val="0065197E"/>
    <w:rsid w:val="00652A3F"/>
    <w:rsid w:val="00653161"/>
    <w:rsid w:val="00653D02"/>
    <w:rsid w:val="006557D0"/>
    <w:rsid w:val="00657057"/>
    <w:rsid w:val="00657B4C"/>
    <w:rsid w:val="00661530"/>
    <w:rsid w:val="006616E3"/>
    <w:rsid w:val="00661906"/>
    <w:rsid w:val="00661939"/>
    <w:rsid w:val="00662451"/>
    <w:rsid w:val="006630AC"/>
    <w:rsid w:val="0066396F"/>
    <w:rsid w:val="006639A9"/>
    <w:rsid w:val="006651B0"/>
    <w:rsid w:val="00666847"/>
    <w:rsid w:val="00672A6D"/>
    <w:rsid w:val="00673C5B"/>
    <w:rsid w:val="00673ED6"/>
    <w:rsid w:val="00675A27"/>
    <w:rsid w:val="00675B18"/>
    <w:rsid w:val="00676138"/>
    <w:rsid w:val="00676BD1"/>
    <w:rsid w:val="00677346"/>
    <w:rsid w:val="006774FF"/>
    <w:rsid w:val="00677986"/>
    <w:rsid w:val="00680492"/>
    <w:rsid w:val="00680CC6"/>
    <w:rsid w:val="00680D3A"/>
    <w:rsid w:val="00682179"/>
    <w:rsid w:val="00682F12"/>
    <w:rsid w:val="006840C9"/>
    <w:rsid w:val="00684326"/>
    <w:rsid w:val="006851DC"/>
    <w:rsid w:val="006855D5"/>
    <w:rsid w:val="00686DCB"/>
    <w:rsid w:val="00687CF8"/>
    <w:rsid w:val="0069041F"/>
    <w:rsid w:val="00690E10"/>
    <w:rsid w:val="0069135C"/>
    <w:rsid w:val="006918D1"/>
    <w:rsid w:val="0069247C"/>
    <w:rsid w:val="006927B6"/>
    <w:rsid w:val="006930A2"/>
    <w:rsid w:val="00693213"/>
    <w:rsid w:val="00693EF4"/>
    <w:rsid w:val="00693F23"/>
    <w:rsid w:val="0069563A"/>
    <w:rsid w:val="0069568F"/>
    <w:rsid w:val="00696664"/>
    <w:rsid w:val="00696ABC"/>
    <w:rsid w:val="00696D92"/>
    <w:rsid w:val="00697B1B"/>
    <w:rsid w:val="006A0560"/>
    <w:rsid w:val="006A29BB"/>
    <w:rsid w:val="006A2E90"/>
    <w:rsid w:val="006A3ABF"/>
    <w:rsid w:val="006A436D"/>
    <w:rsid w:val="006A4B6D"/>
    <w:rsid w:val="006A4E9E"/>
    <w:rsid w:val="006A5A37"/>
    <w:rsid w:val="006A5FF8"/>
    <w:rsid w:val="006A7573"/>
    <w:rsid w:val="006B0AB3"/>
    <w:rsid w:val="006B1A45"/>
    <w:rsid w:val="006B23B5"/>
    <w:rsid w:val="006B2D4C"/>
    <w:rsid w:val="006B3127"/>
    <w:rsid w:val="006B3CBC"/>
    <w:rsid w:val="006B45AD"/>
    <w:rsid w:val="006B4784"/>
    <w:rsid w:val="006B4C08"/>
    <w:rsid w:val="006B521A"/>
    <w:rsid w:val="006B541F"/>
    <w:rsid w:val="006B54A6"/>
    <w:rsid w:val="006B58CE"/>
    <w:rsid w:val="006B5DED"/>
    <w:rsid w:val="006B5FEC"/>
    <w:rsid w:val="006B6315"/>
    <w:rsid w:val="006B6904"/>
    <w:rsid w:val="006B6CAC"/>
    <w:rsid w:val="006B785E"/>
    <w:rsid w:val="006B78F3"/>
    <w:rsid w:val="006B7B30"/>
    <w:rsid w:val="006C0186"/>
    <w:rsid w:val="006C1278"/>
    <w:rsid w:val="006C298D"/>
    <w:rsid w:val="006C3ECE"/>
    <w:rsid w:val="006C4461"/>
    <w:rsid w:val="006C475C"/>
    <w:rsid w:val="006C561C"/>
    <w:rsid w:val="006C5673"/>
    <w:rsid w:val="006C5B96"/>
    <w:rsid w:val="006C6160"/>
    <w:rsid w:val="006C63AA"/>
    <w:rsid w:val="006D1245"/>
    <w:rsid w:val="006D2822"/>
    <w:rsid w:val="006D2D63"/>
    <w:rsid w:val="006D3380"/>
    <w:rsid w:val="006D3B97"/>
    <w:rsid w:val="006D3FCA"/>
    <w:rsid w:val="006D4537"/>
    <w:rsid w:val="006D5BE5"/>
    <w:rsid w:val="006D6505"/>
    <w:rsid w:val="006D7663"/>
    <w:rsid w:val="006E0332"/>
    <w:rsid w:val="006E156C"/>
    <w:rsid w:val="006E2E78"/>
    <w:rsid w:val="006E2E83"/>
    <w:rsid w:val="006E3C02"/>
    <w:rsid w:val="006E4054"/>
    <w:rsid w:val="006E64A8"/>
    <w:rsid w:val="006E6843"/>
    <w:rsid w:val="006F0BC4"/>
    <w:rsid w:val="006F0E90"/>
    <w:rsid w:val="006F21BD"/>
    <w:rsid w:val="006F3440"/>
    <w:rsid w:val="006F3448"/>
    <w:rsid w:val="006F4597"/>
    <w:rsid w:val="006F55DE"/>
    <w:rsid w:val="006F58E2"/>
    <w:rsid w:val="006F73E1"/>
    <w:rsid w:val="006F7628"/>
    <w:rsid w:val="006F77E5"/>
    <w:rsid w:val="00701E8C"/>
    <w:rsid w:val="007028C7"/>
    <w:rsid w:val="00703332"/>
    <w:rsid w:val="00704047"/>
    <w:rsid w:val="007049B4"/>
    <w:rsid w:val="00704F43"/>
    <w:rsid w:val="00705AC6"/>
    <w:rsid w:val="00706077"/>
    <w:rsid w:val="00710BE5"/>
    <w:rsid w:val="00710C4E"/>
    <w:rsid w:val="0071193F"/>
    <w:rsid w:val="00712063"/>
    <w:rsid w:val="00712B37"/>
    <w:rsid w:val="00713410"/>
    <w:rsid w:val="007137D4"/>
    <w:rsid w:val="0071384C"/>
    <w:rsid w:val="00714588"/>
    <w:rsid w:val="007145DF"/>
    <w:rsid w:val="0071548E"/>
    <w:rsid w:val="00715560"/>
    <w:rsid w:val="00715587"/>
    <w:rsid w:val="00715B04"/>
    <w:rsid w:val="007176E2"/>
    <w:rsid w:val="00720192"/>
    <w:rsid w:val="0072042C"/>
    <w:rsid w:val="00721354"/>
    <w:rsid w:val="0072136C"/>
    <w:rsid w:val="007227CE"/>
    <w:rsid w:val="007227E3"/>
    <w:rsid w:val="0072316D"/>
    <w:rsid w:val="00723C9B"/>
    <w:rsid w:val="00723D63"/>
    <w:rsid w:val="007244B8"/>
    <w:rsid w:val="00725FB4"/>
    <w:rsid w:val="007265CE"/>
    <w:rsid w:val="00727988"/>
    <w:rsid w:val="00727EF8"/>
    <w:rsid w:val="00731D7E"/>
    <w:rsid w:val="00731E95"/>
    <w:rsid w:val="00731EF5"/>
    <w:rsid w:val="007340D4"/>
    <w:rsid w:val="0073445B"/>
    <w:rsid w:val="00734A3D"/>
    <w:rsid w:val="007355F1"/>
    <w:rsid w:val="00735845"/>
    <w:rsid w:val="00735E96"/>
    <w:rsid w:val="007363DA"/>
    <w:rsid w:val="00736418"/>
    <w:rsid w:val="00737249"/>
    <w:rsid w:val="00740871"/>
    <w:rsid w:val="0074111A"/>
    <w:rsid w:val="00741185"/>
    <w:rsid w:val="00741448"/>
    <w:rsid w:val="00741F40"/>
    <w:rsid w:val="007422E2"/>
    <w:rsid w:val="0074369C"/>
    <w:rsid w:val="00743F7E"/>
    <w:rsid w:val="007441FC"/>
    <w:rsid w:val="00744AA7"/>
    <w:rsid w:val="007471FD"/>
    <w:rsid w:val="00747391"/>
    <w:rsid w:val="0075033B"/>
    <w:rsid w:val="00751366"/>
    <w:rsid w:val="00751C0D"/>
    <w:rsid w:val="00752188"/>
    <w:rsid w:val="00753055"/>
    <w:rsid w:val="0075357E"/>
    <w:rsid w:val="007543BF"/>
    <w:rsid w:val="00754709"/>
    <w:rsid w:val="007553C8"/>
    <w:rsid w:val="00755570"/>
    <w:rsid w:val="00756E73"/>
    <w:rsid w:val="00757A44"/>
    <w:rsid w:val="00757C0D"/>
    <w:rsid w:val="00760D6D"/>
    <w:rsid w:val="0076230B"/>
    <w:rsid w:val="00762847"/>
    <w:rsid w:val="00762E21"/>
    <w:rsid w:val="007636B6"/>
    <w:rsid w:val="00763852"/>
    <w:rsid w:val="00763AF6"/>
    <w:rsid w:val="00763DB2"/>
    <w:rsid w:val="007640E6"/>
    <w:rsid w:val="007656E1"/>
    <w:rsid w:val="007661AC"/>
    <w:rsid w:val="0076622D"/>
    <w:rsid w:val="007677B7"/>
    <w:rsid w:val="00767A24"/>
    <w:rsid w:val="007711A8"/>
    <w:rsid w:val="007711F1"/>
    <w:rsid w:val="00771465"/>
    <w:rsid w:val="0077153F"/>
    <w:rsid w:val="0077210D"/>
    <w:rsid w:val="007723FE"/>
    <w:rsid w:val="00772927"/>
    <w:rsid w:val="00772DFC"/>
    <w:rsid w:val="00772EBA"/>
    <w:rsid w:val="007747BA"/>
    <w:rsid w:val="00774F83"/>
    <w:rsid w:val="00775327"/>
    <w:rsid w:val="00775390"/>
    <w:rsid w:val="00775417"/>
    <w:rsid w:val="007755C5"/>
    <w:rsid w:val="00775D76"/>
    <w:rsid w:val="007762D2"/>
    <w:rsid w:val="00776553"/>
    <w:rsid w:val="007804BB"/>
    <w:rsid w:val="00781358"/>
    <w:rsid w:val="00781373"/>
    <w:rsid w:val="007816E8"/>
    <w:rsid w:val="007830F5"/>
    <w:rsid w:val="00784F77"/>
    <w:rsid w:val="007860C6"/>
    <w:rsid w:val="0078634E"/>
    <w:rsid w:val="0078666E"/>
    <w:rsid w:val="00787567"/>
    <w:rsid w:val="00790D86"/>
    <w:rsid w:val="00791389"/>
    <w:rsid w:val="0079258F"/>
    <w:rsid w:val="00792FB3"/>
    <w:rsid w:val="00793DC0"/>
    <w:rsid w:val="00793EEA"/>
    <w:rsid w:val="00794302"/>
    <w:rsid w:val="00794397"/>
    <w:rsid w:val="00794521"/>
    <w:rsid w:val="007974E9"/>
    <w:rsid w:val="007A0341"/>
    <w:rsid w:val="007A0605"/>
    <w:rsid w:val="007A06F7"/>
    <w:rsid w:val="007A0A94"/>
    <w:rsid w:val="007A0D05"/>
    <w:rsid w:val="007A1D00"/>
    <w:rsid w:val="007A2D87"/>
    <w:rsid w:val="007A2DF1"/>
    <w:rsid w:val="007A3D19"/>
    <w:rsid w:val="007A6738"/>
    <w:rsid w:val="007A71BE"/>
    <w:rsid w:val="007B07A0"/>
    <w:rsid w:val="007B0D92"/>
    <w:rsid w:val="007B1C25"/>
    <w:rsid w:val="007B25D5"/>
    <w:rsid w:val="007B4629"/>
    <w:rsid w:val="007B494A"/>
    <w:rsid w:val="007B4EA0"/>
    <w:rsid w:val="007B57A6"/>
    <w:rsid w:val="007B7525"/>
    <w:rsid w:val="007C007D"/>
    <w:rsid w:val="007C0926"/>
    <w:rsid w:val="007C0C72"/>
    <w:rsid w:val="007C1703"/>
    <w:rsid w:val="007C180D"/>
    <w:rsid w:val="007C212D"/>
    <w:rsid w:val="007C3A4C"/>
    <w:rsid w:val="007C3E81"/>
    <w:rsid w:val="007C514E"/>
    <w:rsid w:val="007C53D2"/>
    <w:rsid w:val="007C568C"/>
    <w:rsid w:val="007C5AFB"/>
    <w:rsid w:val="007C76EC"/>
    <w:rsid w:val="007D06B1"/>
    <w:rsid w:val="007D0774"/>
    <w:rsid w:val="007D0FB8"/>
    <w:rsid w:val="007D144D"/>
    <w:rsid w:val="007D2E9F"/>
    <w:rsid w:val="007D4370"/>
    <w:rsid w:val="007D4EF4"/>
    <w:rsid w:val="007D5754"/>
    <w:rsid w:val="007D642E"/>
    <w:rsid w:val="007D6FBB"/>
    <w:rsid w:val="007D71AA"/>
    <w:rsid w:val="007D7DD4"/>
    <w:rsid w:val="007E0D82"/>
    <w:rsid w:val="007E19C1"/>
    <w:rsid w:val="007E2071"/>
    <w:rsid w:val="007E2573"/>
    <w:rsid w:val="007E3424"/>
    <w:rsid w:val="007E346A"/>
    <w:rsid w:val="007E4229"/>
    <w:rsid w:val="007E4BD4"/>
    <w:rsid w:val="007E4C0E"/>
    <w:rsid w:val="007E51E4"/>
    <w:rsid w:val="007E5392"/>
    <w:rsid w:val="007E5713"/>
    <w:rsid w:val="007E5E0D"/>
    <w:rsid w:val="007E6483"/>
    <w:rsid w:val="007E6BEA"/>
    <w:rsid w:val="007E6D7F"/>
    <w:rsid w:val="007E6ED8"/>
    <w:rsid w:val="007E7583"/>
    <w:rsid w:val="007F0006"/>
    <w:rsid w:val="007F002A"/>
    <w:rsid w:val="007F013B"/>
    <w:rsid w:val="007F0B49"/>
    <w:rsid w:val="007F120F"/>
    <w:rsid w:val="007F19D5"/>
    <w:rsid w:val="007F2829"/>
    <w:rsid w:val="007F3762"/>
    <w:rsid w:val="007F3DB4"/>
    <w:rsid w:val="007F44DE"/>
    <w:rsid w:val="007F55B1"/>
    <w:rsid w:val="007F55C8"/>
    <w:rsid w:val="007F5635"/>
    <w:rsid w:val="007F5EF6"/>
    <w:rsid w:val="00800658"/>
    <w:rsid w:val="00801566"/>
    <w:rsid w:val="00802A88"/>
    <w:rsid w:val="0080431B"/>
    <w:rsid w:val="008044DC"/>
    <w:rsid w:val="00805618"/>
    <w:rsid w:val="00805D3D"/>
    <w:rsid w:val="00806B16"/>
    <w:rsid w:val="008075A0"/>
    <w:rsid w:val="00807870"/>
    <w:rsid w:val="00807AA5"/>
    <w:rsid w:val="0081080F"/>
    <w:rsid w:val="00810B48"/>
    <w:rsid w:val="0081172D"/>
    <w:rsid w:val="00811878"/>
    <w:rsid w:val="00811AAA"/>
    <w:rsid w:val="00811ECC"/>
    <w:rsid w:val="0081432E"/>
    <w:rsid w:val="008149F1"/>
    <w:rsid w:val="00814CB2"/>
    <w:rsid w:val="00815831"/>
    <w:rsid w:val="008158B3"/>
    <w:rsid w:val="00816637"/>
    <w:rsid w:val="00821917"/>
    <w:rsid w:val="008220DE"/>
    <w:rsid w:val="00822AE9"/>
    <w:rsid w:val="008236FE"/>
    <w:rsid w:val="00824299"/>
    <w:rsid w:val="00826815"/>
    <w:rsid w:val="00831584"/>
    <w:rsid w:val="00831E68"/>
    <w:rsid w:val="00833D19"/>
    <w:rsid w:val="008352F8"/>
    <w:rsid w:val="00836B14"/>
    <w:rsid w:val="00840D0D"/>
    <w:rsid w:val="00840D29"/>
    <w:rsid w:val="0084121F"/>
    <w:rsid w:val="00842898"/>
    <w:rsid w:val="008429A1"/>
    <w:rsid w:val="00844AE2"/>
    <w:rsid w:val="00844E3D"/>
    <w:rsid w:val="0084613C"/>
    <w:rsid w:val="00846607"/>
    <w:rsid w:val="00847B9A"/>
    <w:rsid w:val="00850345"/>
    <w:rsid w:val="00851DE4"/>
    <w:rsid w:val="0085372E"/>
    <w:rsid w:val="0085402E"/>
    <w:rsid w:val="00854519"/>
    <w:rsid w:val="00854618"/>
    <w:rsid w:val="0085606D"/>
    <w:rsid w:val="008572CF"/>
    <w:rsid w:val="00857B46"/>
    <w:rsid w:val="00860B35"/>
    <w:rsid w:val="008630EA"/>
    <w:rsid w:val="008634C2"/>
    <w:rsid w:val="00864019"/>
    <w:rsid w:val="00864B8A"/>
    <w:rsid w:val="00864D24"/>
    <w:rsid w:val="00865B52"/>
    <w:rsid w:val="00866433"/>
    <w:rsid w:val="00866527"/>
    <w:rsid w:val="00866790"/>
    <w:rsid w:val="00866ACC"/>
    <w:rsid w:val="00866D9A"/>
    <w:rsid w:val="008674F8"/>
    <w:rsid w:val="00867606"/>
    <w:rsid w:val="00867E37"/>
    <w:rsid w:val="00867FF3"/>
    <w:rsid w:val="00871056"/>
    <w:rsid w:val="00871F1A"/>
    <w:rsid w:val="00872789"/>
    <w:rsid w:val="00874FBA"/>
    <w:rsid w:val="008751E5"/>
    <w:rsid w:val="00875431"/>
    <w:rsid w:val="00875776"/>
    <w:rsid w:val="00875D6D"/>
    <w:rsid w:val="00875DE5"/>
    <w:rsid w:val="00876B08"/>
    <w:rsid w:val="008815E9"/>
    <w:rsid w:val="0088216B"/>
    <w:rsid w:val="00882BE6"/>
    <w:rsid w:val="0088366F"/>
    <w:rsid w:val="00883974"/>
    <w:rsid w:val="00883A32"/>
    <w:rsid w:val="008842E5"/>
    <w:rsid w:val="00884508"/>
    <w:rsid w:val="00885538"/>
    <w:rsid w:val="00887210"/>
    <w:rsid w:val="00887F35"/>
    <w:rsid w:val="008904E7"/>
    <w:rsid w:val="00891589"/>
    <w:rsid w:val="00891C3C"/>
    <w:rsid w:val="0089230F"/>
    <w:rsid w:val="00892DCE"/>
    <w:rsid w:val="00893117"/>
    <w:rsid w:val="00893536"/>
    <w:rsid w:val="0089507B"/>
    <w:rsid w:val="0089535B"/>
    <w:rsid w:val="00895528"/>
    <w:rsid w:val="00895812"/>
    <w:rsid w:val="008960F6"/>
    <w:rsid w:val="008966F8"/>
    <w:rsid w:val="00896D12"/>
    <w:rsid w:val="008974CE"/>
    <w:rsid w:val="0089795E"/>
    <w:rsid w:val="008A068C"/>
    <w:rsid w:val="008A0C37"/>
    <w:rsid w:val="008A107E"/>
    <w:rsid w:val="008A21B7"/>
    <w:rsid w:val="008A2885"/>
    <w:rsid w:val="008A304E"/>
    <w:rsid w:val="008A3500"/>
    <w:rsid w:val="008A393A"/>
    <w:rsid w:val="008A3BF0"/>
    <w:rsid w:val="008A4F20"/>
    <w:rsid w:val="008A547C"/>
    <w:rsid w:val="008A6D16"/>
    <w:rsid w:val="008A7386"/>
    <w:rsid w:val="008A786F"/>
    <w:rsid w:val="008B0846"/>
    <w:rsid w:val="008B0E53"/>
    <w:rsid w:val="008B1C61"/>
    <w:rsid w:val="008B221A"/>
    <w:rsid w:val="008B2D0F"/>
    <w:rsid w:val="008B2DB6"/>
    <w:rsid w:val="008B2F70"/>
    <w:rsid w:val="008B370F"/>
    <w:rsid w:val="008B37BC"/>
    <w:rsid w:val="008B4DE3"/>
    <w:rsid w:val="008B5F6C"/>
    <w:rsid w:val="008B6368"/>
    <w:rsid w:val="008B63D7"/>
    <w:rsid w:val="008C0C1C"/>
    <w:rsid w:val="008C0C78"/>
    <w:rsid w:val="008C2C79"/>
    <w:rsid w:val="008C3362"/>
    <w:rsid w:val="008C3B61"/>
    <w:rsid w:val="008C3E08"/>
    <w:rsid w:val="008C47F8"/>
    <w:rsid w:val="008C5EE2"/>
    <w:rsid w:val="008C6D72"/>
    <w:rsid w:val="008C7983"/>
    <w:rsid w:val="008D0AA2"/>
    <w:rsid w:val="008D2950"/>
    <w:rsid w:val="008D47BB"/>
    <w:rsid w:val="008D4E1E"/>
    <w:rsid w:val="008D5B08"/>
    <w:rsid w:val="008D5D2A"/>
    <w:rsid w:val="008D68EA"/>
    <w:rsid w:val="008D6980"/>
    <w:rsid w:val="008D6DE3"/>
    <w:rsid w:val="008D7858"/>
    <w:rsid w:val="008D7932"/>
    <w:rsid w:val="008D7A02"/>
    <w:rsid w:val="008D7AD0"/>
    <w:rsid w:val="008D7B0F"/>
    <w:rsid w:val="008E076C"/>
    <w:rsid w:val="008E0EC7"/>
    <w:rsid w:val="008E116F"/>
    <w:rsid w:val="008E2831"/>
    <w:rsid w:val="008E286E"/>
    <w:rsid w:val="008E373A"/>
    <w:rsid w:val="008E386C"/>
    <w:rsid w:val="008E3897"/>
    <w:rsid w:val="008E4AD0"/>
    <w:rsid w:val="008E4CCC"/>
    <w:rsid w:val="008E5171"/>
    <w:rsid w:val="008E6559"/>
    <w:rsid w:val="008E74EB"/>
    <w:rsid w:val="008E77E5"/>
    <w:rsid w:val="008E7F1B"/>
    <w:rsid w:val="008F09EA"/>
    <w:rsid w:val="008F229B"/>
    <w:rsid w:val="008F279C"/>
    <w:rsid w:val="008F2EA3"/>
    <w:rsid w:val="008F3334"/>
    <w:rsid w:val="008F33B3"/>
    <w:rsid w:val="008F33C1"/>
    <w:rsid w:val="008F3577"/>
    <w:rsid w:val="008F3A9F"/>
    <w:rsid w:val="008F4944"/>
    <w:rsid w:val="008F4961"/>
    <w:rsid w:val="008F4DB3"/>
    <w:rsid w:val="008F4F6D"/>
    <w:rsid w:val="008F6DE8"/>
    <w:rsid w:val="008F71DC"/>
    <w:rsid w:val="008F7440"/>
    <w:rsid w:val="008F7DEC"/>
    <w:rsid w:val="00900A4F"/>
    <w:rsid w:val="00901D28"/>
    <w:rsid w:val="0090225E"/>
    <w:rsid w:val="009029CF"/>
    <w:rsid w:val="009037FE"/>
    <w:rsid w:val="0090433C"/>
    <w:rsid w:val="009058B8"/>
    <w:rsid w:val="00905C3A"/>
    <w:rsid w:val="00907348"/>
    <w:rsid w:val="00910857"/>
    <w:rsid w:val="00911551"/>
    <w:rsid w:val="00911FF0"/>
    <w:rsid w:val="009122E0"/>
    <w:rsid w:val="0091264B"/>
    <w:rsid w:val="00912BD9"/>
    <w:rsid w:val="00913BAF"/>
    <w:rsid w:val="0091508D"/>
    <w:rsid w:val="0091524A"/>
    <w:rsid w:val="0091555A"/>
    <w:rsid w:val="00915566"/>
    <w:rsid w:val="00915818"/>
    <w:rsid w:val="009162D6"/>
    <w:rsid w:val="00916C62"/>
    <w:rsid w:val="009207CA"/>
    <w:rsid w:val="00920D92"/>
    <w:rsid w:val="00920FA3"/>
    <w:rsid w:val="009230B3"/>
    <w:rsid w:val="00923BB1"/>
    <w:rsid w:val="0092504B"/>
    <w:rsid w:val="009250BA"/>
    <w:rsid w:val="0092510D"/>
    <w:rsid w:val="00925A2A"/>
    <w:rsid w:val="009261BC"/>
    <w:rsid w:val="009265A0"/>
    <w:rsid w:val="00927715"/>
    <w:rsid w:val="00932CDE"/>
    <w:rsid w:val="00933214"/>
    <w:rsid w:val="0093389B"/>
    <w:rsid w:val="0093438D"/>
    <w:rsid w:val="009343A8"/>
    <w:rsid w:val="0093537B"/>
    <w:rsid w:val="00935B5A"/>
    <w:rsid w:val="009360DF"/>
    <w:rsid w:val="009366A1"/>
    <w:rsid w:val="00937CAC"/>
    <w:rsid w:val="00937E01"/>
    <w:rsid w:val="00940D4A"/>
    <w:rsid w:val="0094101E"/>
    <w:rsid w:val="00941647"/>
    <w:rsid w:val="0094190C"/>
    <w:rsid w:val="0094207E"/>
    <w:rsid w:val="009442BE"/>
    <w:rsid w:val="009449D7"/>
    <w:rsid w:val="00944BC2"/>
    <w:rsid w:val="00945A5F"/>
    <w:rsid w:val="00945DF9"/>
    <w:rsid w:val="00945EB3"/>
    <w:rsid w:val="00950068"/>
    <w:rsid w:val="0095049F"/>
    <w:rsid w:val="009508E0"/>
    <w:rsid w:val="00950D12"/>
    <w:rsid w:val="00951041"/>
    <w:rsid w:val="009528C5"/>
    <w:rsid w:val="00952AB5"/>
    <w:rsid w:val="00952CA8"/>
    <w:rsid w:val="00953267"/>
    <w:rsid w:val="00953CA1"/>
    <w:rsid w:val="00955811"/>
    <w:rsid w:val="009564F6"/>
    <w:rsid w:val="0095767E"/>
    <w:rsid w:val="00957A1F"/>
    <w:rsid w:val="00960DE3"/>
    <w:rsid w:val="00961527"/>
    <w:rsid w:val="00962966"/>
    <w:rsid w:val="00962D67"/>
    <w:rsid w:val="0096374C"/>
    <w:rsid w:val="00963874"/>
    <w:rsid w:val="00963A3C"/>
    <w:rsid w:val="00963BCF"/>
    <w:rsid w:val="009648E4"/>
    <w:rsid w:val="00964E83"/>
    <w:rsid w:val="00965D05"/>
    <w:rsid w:val="00967458"/>
    <w:rsid w:val="00973BA8"/>
    <w:rsid w:val="00973EED"/>
    <w:rsid w:val="009755D5"/>
    <w:rsid w:val="00975F76"/>
    <w:rsid w:val="0097645E"/>
    <w:rsid w:val="009769BB"/>
    <w:rsid w:val="00977236"/>
    <w:rsid w:val="00981B10"/>
    <w:rsid w:val="00983503"/>
    <w:rsid w:val="00983F62"/>
    <w:rsid w:val="009849BD"/>
    <w:rsid w:val="00984D74"/>
    <w:rsid w:val="00984DE8"/>
    <w:rsid w:val="00985222"/>
    <w:rsid w:val="009855B5"/>
    <w:rsid w:val="00986C62"/>
    <w:rsid w:val="00987104"/>
    <w:rsid w:val="00987145"/>
    <w:rsid w:val="0099075D"/>
    <w:rsid w:val="00990DA2"/>
    <w:rsid w:val="00991C7D"/>
    <w:rsid w:val="00991C90"/>
    <w:rsid w:val="00991FB5"/>
    <w:rsid w:val="009932E2"/>
    <w:rsid w:val="0099408C"/>
    <w:rsid w:val="009942E7"/>
    <w:rsid w:val="00994FEC"/>
    <w:rsid w:val="0099646F"/>
    <w:rsid w:val="00996658"/>
    <w:rsid w:val="00996A0B"/>
    <w:rsid w:val="00997050"/>
    <w:rsid w:val="009974F2"/>
    <w:rsid w:val="00997B90"/>
    <w:rsid w:val="009A19F0"/>
    <w:rsid w:val="009A1F18"/>
    <w:rsid w:val="009A329C"/>
    <w:rsid w:val="009A3AB0"/>
    <w:rsid w:val="009A3C4F"/>
    <w:rsid w:val="009A49D5"/>
    <w:rsid w:val="009A4AA9"/>
    <w:rsid w:val="009A4E53"/>
    <w:rsid w:val="009A4F44"/>
    <w:rsid w:val="009A52C1"/>
    <w:rsid w:val="009A5F32"/>
    <w:rsid w:val="009B0B08"/>
    <w:rsid w:val="009B113B"/>
    <w:rsid w:val="009B1851"/>
    <w:rsid w:val="009B20E4"/>
    <w:rsid w:val="009B210D"/>
    <w:rsid w:val="009B28D7"/>
    <w:rsid w:val="009B36DE"/>
    <w:rsid w:val="009B3AB0"/>
    <w:rsid w:val="009B3C22"/>
    <w:rsid w:val="009B42FD"/>
    <w:rsid w:val="009B4BFE"/>
    <w:rsid w:val="009B5267"/>
    <w:rsid w:val="009B54DA"/>
    <w:rsid w:val="009B5A48"/>
    <w:rsid w:val="009B5E75"/>
    <w:rsid w:val="009B7261"/>
    <w:rsid w:val="009B73D2"/>
    <w:rsid w:val="009B7764"/>
    <w:rsid w:val="009C0228"/>
    <w:rsid w:val="009C0AA7"/>
    <w:rsid w:val="009C0EA9"/>
    <w:rsid w:val="009C0FA9"/>
    <w:rsid w:val="009C12E9"/>
    <w:rsid w:val="009C1474"/>
    <w:rsid w:val="009C1ACF"/>
    <w:rsid w:val="009C1C6A"/>
    <w:rsid w:val="009C1E5E"/>
    <w:rsid w:val="009C2974"/>
    <w:rsid w:val="009C2AE3"/>
    <w:rsid w:val="009C2DF4"/>
    <w:rsid w:val="009C3150"/>
    <w:rsid w:val="009C3355"/>
    <w:rsid w:val="009C4A9F"/>
    <w:rsid w:val="009C5A65"/>
    <w:rsid w:val="009C5EA7"/>
    <w:rsid w:val="009C5F6D"/>
    <w:rsid w:val="009C647D"/>
    <w:rsid w:val="009C66E1"/>
    <w:rsid w:val="009C680A"/>
    <w:rsid w:val="009C698B"/>
    <w:rsid w:val="009C77A1"/>
    <w:rsid w:val="009D0370"/>
    <w:rsid w:val="009D1483"/>
    <w:rsid w:val="009D179A"/>
    <w:rsid w:val="009D27DC"/>
    <w:rsid w:val="009D45BD"/>
    <w:rsid w:val="009D4683"/>
    <w:rsid w:val="009D5ED5"/>
    <w:rsid w:val="009D6776"/>
    <w:rsid w:val="009D6E82"/>
    <w:rsid w:val="009D6EF1"/>
    <w:rsid w:val="009E19C2"/>
    <w:rsid w:val="009E1E54"/>
    <w:rsid w:val="009E2A45"/>
    <w:rsid w:val="009E36D8"/>
    <w:rsid w:val="009E3D11"/>
    <w:rsid w:val="009E51F0"/>
    <w:rsid w:val="009E5290"/>
    <w:rsid w:val="009E5BA9"/>
    <w:rsid w:val="009F14CC"/>
    <w:rsid w:val="009F372C"/>
    <w:rsid w:val="009F3BE1"/>
    <w:rsid w:val="009F4058"/>
    <w:rsid w:val="009F43E9"/>
    <w:rsid w:val="009F51A0"/>
    <w:rsid w:val="009F53E6"/>
    <w:rsid w:val="009F5631"/>
    <w:rsid w:val="009F5770"/>
    <w:rsid w:val="009F7042"/>
    <w:rsid w:val="009F78D0"/>
    <w:rsid w:val="00A0035F"/>
    <w:rsid w:val="00A01AC0"/>
    <w:rsid w:val="00A01AD0"/>
    <w:rsid w:val="00A03AC2"/>
    <w:rsid w:val="00A03BDA"/>
    <w:rsid w:val="00A0402C"/>
    <w:rsid w:val="00A04A35"/>
    <w:rsid w:val="00A07A18"/>
    <w:rsid w:val="00A109E3"/>
    <w:rsid w:val="00A117A9"/>
    <w:rsid w:val="00A12F67"/>
    <w:rsid w:val="00A133AE"/>
    <w:rsid w:val="00A13A6F"/>
    <w:rsid w:val="00A15248"/>
    <w:rsid w:val="00A16A3C"/>
    <w:rsid w:val="00A174D9"/>
    <w:rsid w:val="00A1753F"/>
    <w:rsid w:val="00A17C1A"/>
    <w:rsid w:val="00A209A1"/>
    <w:rsid w:val="00A20F39"/>
    <w:rsid w:val="00A211B2"/>
    <w:rsid w:val="00A21A14"/>
    <w:rsid w:val="00A223B0"/>
    <w:rsid w:val="00A22AC0"/>
    <w:rsid w:val="00A22FD9"/>
    <w:rsid w:val="00A23D0F"/>
    <w:rsid w:val="00A24070"/>
    <w:rsid w:val="00A24748"/>
    <w:rsid w:val="00A24911"/>
    <w:rsid w:val="00A252D9"/>
    <w:rsid w:val="00A264AF"/>
    <w:rsid w:val="00A26FD0"/>
    <w:rsid w:val="00A275CC"/>
    <w:rsid w:val="00A27B68"/>
    <w:rsid w:val="00A27D5F"/>
    <w:rsid w:val="00A3005C"/>
    <w:rsid w:val="00A3117E"/>
    <w:rsid w:val="00A3142F"/>
    <w:rsid w:val="00A316C3"/>
    <w:rsid w:val="00A333C6"/>
    <w:rsid w:val="00A33AD0"/>
    <w:rsid w:val="00A33C9C"/>
    <w:rsid w:val="00A3434A"/>
    <w:rsid w:val="00A3480C"/>
    <w:rsid w:val="00A37C30"/>
    <w:rsid w:val="00A37EDA"/>
    <w:rsid w:val="00A37FA8"/>
    <w:rsid w:val="00A40678"/>
    <w:rsid w:val="00A41005"/>
    <w:rsid w:val="00A412EF"/>
    <w:rsid w:val="00A41A84"/>
    <w:rsid w:val="00A42456"/>
    <w:rsid w:val="00A429D7"/>
    <w:rsid w:val="00A429F5"/>
    <w:rsid w:val="00A436F7"/>
    <w:rsid w:val="00A43802"/>
    <w:rsid w:val="00A441F3"/>
    <w:rsid w:val="00A4426F"/>
    <w:rsid w:val="00A4590B"/>
    <w:rsid w:val="00A46431"/>
    <w:rsid w:val="00A46760"/>
    <w:rsid w:val="00A46E13"/>
    <w:rsid w:val="00A4711B"/>
    <w:rsid w:val="00A504FB"/>
    <w:rsid w:val="00A50692"/>
    <w:rsid w:val="00A52409"/>
    <w:rsid w:val="00A5243A"/>
    <w:rsid w:val="00A52824"/>
    <w:rsid w:val="00A53C86"/>
    <w:rsid w:val="00A54861"/>
    <w:rsid w:val="00A54A62"/>
    <w:rsid w:val="00A557CF"/>
    <w:rsid w:val="00A55C13"/>
    <w:rsid w:val="00A56785"/>
    <w:rsid w:val="00A5765B"/>
    <w:rsid w:val="00A578C8"/>
    <w:rsid w:val="00A61019"/>
    <w:rsid w:val="00A61583"/>
    <w:rsid w:val="00A62BCD"/>
    <w:rsid w:val="00A63229"/>
    <w:rsid w:val="00A63840"/>
    <w:rsid w:val="00A63D79"/>
    <w:rsid w:val="00A64246"/>
    <w:rsid w:val="00A6453E"/>
    <w:rsid w:val="00A64DD1"/>
    <w:rsid w:val="00A65127"/>
    <w:rsid w:val="00A653C3"/>
    <w:rsid w:val="00A653FE"/>
    <w:rsid w:val="00A65816"/>
    <w:rsid w:val="00A659DC"/>
    <w:rsid w:val="00A6727E"/>
    <w:rsid w:val="00A7039E"/>
    <w:rsid w:val="00A72E59"/>
    <w:rsid w:val="00A73131"/>
    <w:rsid w:val="00A73665"/>
    <w:rsid w:val="00A7382A"/>
    <w:rsid w:val="00A73A68"/>
    <w:rsid w:val="00A75A7F"/>
    <w:rsid w:val="00A762F7"/>
    <w:rsid w:val="00A7641E"/>
    <w:rsid w:val="00A766AB"/>
    <w:rsid w:val="00A774CE"/>
    <w:rsid w:val="00A77DCF"/>
    <w:rsid w:val="00A805B7"/>
    <w:rsid w:val="00A80CDC"/>
    <w:rsid w:val="00A80F5B"/>
    <w:rsid w:val="00A81A22"/>
    <w:rsid w:val="00A8202F"/>
    <w:rsid w:val="00A83431"/>
    <w:rsid w:val="00A844F1"/>
    <w:rsid w:val="00A84A98"/>
    <w:rsid w:val="00A920F9"/>
    <w:rsid w:val="00A922DD"/>
    <w:rsid w:val="00A9247B"/>
    <w:rsid w:val="00A93171"/>
    <w:rsid w:val="00A93AC7"/>
    <w:rsid w:val="00A96E90"/>
    <w:rsid w:val="00A97AC4"/>
    <w:rsid w:val="00A97F00"/>
    <w:rsid w:val="00AA0B3A"/>
    <w:rsid w:val="00AA1614"/>
    <w:rsid w:val="00AA2401"/>
    <w:rsid w:val="00AA2FC2"/>
    <w:rsid w:val="00AA3EF1"/>
    <w:rsid w:val="00AA5D42"/>
    <w:rsid w:val="00AA721C"/>
    <w:rsid w:val="00AA78D8"/>
    <w:rsid w:val="00AA7F29"/>
    <w:rsid w:val="00AB0D4A"/>
    <w:rsid w:val="00AB114D"/>
    <w:rsid w:val="00AB2A2B"/>
    <w:rsid w:val="00AB3C60"/>
    <w:rsid w:val="00AB47F6"/>
    <w:rsid w:val="00AB6253"/>
    <w:rsid w:val="00AB6EE0"/>
    <w:rsid w:val="00AB79D7"/>
    <w:rsid w:val="00AC02C6"/>
    <w:rsid w:val="00AC0700"/>
    <w:rsid w:val="00AC0D7E"/>
    <w:rsid w:val="00AC1064"/>
    <w:rsid w:val="00AC139B"/>
    <w:rsid w:val="00AC1B1B"/>
    <w:rsid w:val="00AC2F39"/>
    <w:rsid w:val="00AC31CC"/>
    <w:rsid w:val="00AC38E1"/>
    <w:rsid w:val="00AC5A62"/>
    <w:rsid w:val="00AC5FC2"/>
    <w:rsid w:val="00AC664E"/>
    <w:rsid w:val="00AC6D0C"/>
    <w:rsid w:val="00AC7336"/>
    <w:rsid w:val="00AD0E90"/>
    <w:rsid w:val="00AD11A3"/>
    <w:rsid w:val="00AD1A83"/>
    <w:rsid w:val="00AD3A98"/>
    <w:rsid w:val="00AD3CF9"/>
    <w:rsid w:val="00AD5B20"/>
    <w:rsid w:val="00AD611E"/>
    <w:rsid w:val="00AE0A9A"/>
    <w:rsid w:val="00AE232A"/>
    <w:rsid w:val="00AE270A"/>
    <w:rsid w:val="00AE32C0"/>
    <w:rsid w:val="00AE3967"/>
    <w:rsid w:val="00AE47EE"/>
    <w:rsid w:val="00AE66E5"/>
    <w:rsid w:val="00AE697F"/>
    <w:rsid w:val="00AE721E"/>
    <w:rsid w:val="00AE76C1"/>
    <w:rsid w:val="00AE78F4"/>
    <w:rsid w:val="00AE7F2C"/>
    <w:rsid w:val="00AF1632"/>
    <w:rsid w:val="00AF293E"/>
    <w:rsid w:val="00AF356F"/>
    <w:rsid w:val="00AF51C3"/>
    <w:rsid w:val="00AF5571"/>
    <w:rsid w:val="00AF5DA2"/>
    <w:rsid w:val="00AF5FEE"/>
    <w:rsid w:val="00B009F3"/>
    <w:rsid w:val="00B00D6B"/>
    <w:rsid w:val="00B01679"/>
    <w:rsid w:val="00B02365"/>
    <w:rsid w:val="00B025D2"/>
    <w:rsid w:val="00B03ACD"/>
    <w:rsid w:val="00B04A07"/>
    <w:rsid w:val="00B05026"/>
    <w:rsid w:val="00B057E6"/>
    <w:rsid w:val="00B05FA4"/>
    <w:rsid w:val="00B1035F"/>
    <w:rsid w:val="00B12F3A"/>
    <w:rsid w:val="00B14919"/>
    <w:rsid w:val="00B160E2"/>
    <w:rsid w:val="00B16592"/>
    <w:rsid w:val="00B172BA"/>
    <w:rsid w:val="00B17B28"/>
    <w:rsid w:val="00B17E9D"/>
    <w:rsid w:val="00B20B64"/>
    <w:rsid w:val="00B21432"/>
    <w:rsid w:val="00B21494"/>
    <w:rsid w:val="00B21BEF"/>
    <w:rsid w:val="00B230B0"/>
    <w:rsid w:val="00B2386D"/>
    <w:rsid w:val="00B239CD"/>
    <w:rsid w:val="00B23BD3"/>
    <w:rsid w:val="00B23F43"/>
    <w:rsid w:val="00B240A1"/>
    <w:rsid w:val="00B24B22"/>
    <w:rsid w:val="00B265EF"/>
    <w:rsid w:val="00B26F1D"/>
    <w:rsid w:val="00B27B78"/>
    <w:rsid w:val="00B30273"/>
    <w:rsid w:val="00B315C1"/>
    <w:rsid w:val="00B31C05"/>
    <w:rsid w:val="00B31E62"/>
    <w:rsid w:val="00B32744"/>
    <w:rsid w:val="00B32981"/>
    <w:rsid w:val="00B33317"/>
    <w:rsid w:val="00B33380"/>
    <w:rsid w:val="00B33B92"/>
    <w:rsid w:val="00B3407F"/>
    <w:rsid w:val="00B3606B"/>
    <w:rsid w:val="00B37B17"/>
    <w:rsid w:val="00B401A1"/>
    <w:rsid w:val="00B40455"/>
    <w:rsid w:val="00B404DA"/>
    <w:rsid w:val="00B44B34"/>
    <w:rsid w:val="00B45488"/>
    <w:rsid w:val="00B45B46"/>
    <w:rsid w:val="00B474BE"/>
    <w:rsid w:val="00B4769E"/>
    <w:rsid w:val="00B506C6"/>
    <w:rsid w:val="00B514D2"/>
    <w:rsid w:val="00B516D1"/>
    <w:rsid w:val="00B51AEE"/>
    <w:rsid w:val="00B52A89"/>
    <w:rsid w:val="00B5304E"/>
    <w:rsid w:val="00B530B2"/>
    <w:rsid w:val="00B532F0"/>
    <w:rsid w:val="00B536DD"/>
    <w:rsid w:val="00B54FF2"/>
    <w:rsid w:val="00B55FBE"/>
    <w:rsid w:val="00B5643C"/>
    <w:rsid w:val="00B5684F"/>
    <w:rsid w:val="00B57CE4"/>
    <w:rsid w:val="00B60325"/>
    <w:rsid w:val="00B6053E"/>
    <w:rsid w:val="00B60E35"/>
    <w:rsid w:val="00B610BE"/>
    <w:rsid w:val="00B62F78"/>
    <w:rsid w:val="00B6455A"/>
    <w:rsid w:val="00B646F5"/>
    <w:rsid w:val="00B64A68"/>
    <w:rsid w:val="00B65739"/>
    <w:rsid w:val="00B6704F"/>
    <w:rsid w:val="00B67BF4"/>
    <w:rsid w:val="00B72158"/>
    <w:rsid w:val="00B7227A"/>
    <w:rsid w:val="00B7282A"/>
    <w:rsid w:val="00B72891"/>
    <w:rsid w:val="00B7354E"/>
    <w:rsid w:val="00B7360C"/>
    <w:rsid w:val="00B7418D"/>
    <w:rsid w:val="00B75003"/>
    <w:rsid w:val="00B75B44"/>
    <w:rsid w:val="00B772F7"/>
    <w:rsid w:val="00B77944"/>
    <w:rsid w:val="00B816E4"/>
    <w:rsid w:val="00B81CE2"/>
    <w:rsid w:val="00B8200D"/>
    <w:rsid w:val="00B823C5"/>
    <w:rsid w:val="00B830AD"/>
    <w:rsid w:val="00B843F9"/>
    <w:rsid w:val="00B84D81"/>
    <w:rsid w:val="00B85FD2"/>
    <w:rsid w:val="00B861B5"/>
    <w:rsid w:val="00B871F2"/>
    <w:rsid w:val="00B87842"/>
    <w:rsid w:val="00B90F56"/>
    <w:rsid w:val="00B916B3"/>
    <w:rsid w:val="00B92A4C"/>
    <w:rsid w:val="00B9366B"/>
    <w:rsid w:val="00B947E0"/>
    <w:rsid w:val="00B94A20"/>
    <w:rsid w:val="00B94F42"/>
    <w:rsid w:val="00B95C22"/>
    <w:rsid w:val="00B9615C"/>
    <w:rsid w:val="00BA04DA"/>
    <w:rsid w:val="00BA0BD8"/>
    <w:rsid w:val="00BA35AF"/>
    <w:rsid w:val="00BA57DC"/>
    <w:rsid w:val="00BA59C0"/>
    <w:rsid w:val="00BA5A64"/>
    <w:rsid w:val="00BA6061"/>
    <w:rsid w:val="00BA6A55"/>
    <w:rsid w:val="00BA79A4"/>
    <w:rsid w:val="00BA7B6E"/>
    <w:rsid w:val="00BB07BF"/>
    <w:rsid w:val="00BB2033"/>
    <w:rsid w:val="00BB27B2"/>
    <w:rsid w:val="00BB3B48"/>
    <w:rsid w:val="00BB41A4"/>
    <w:rsid w:val="00BB4CDE"/>
    <w:rsid w:val="00BB4E26"/>
    <w:rsid w:val="00BB5722"/>
    <w:rsid w:val="00BB5EB0"/>
    <w:rsid w:val="00BB5FF8"/>
    <w:rsid w:val="00BB6070"/>
    <w:rsid w:val="00BB638B"/>
    <w:rsid w:val="00BB7022"/>
    <w:rsid w:val="00BB7356"/>
    <w:rsid w:val="00BB7D75"/>
    <w:rsid w:val="00BC1398"/>
    <w:rsid w:val="00BC31FB"/>
    <w:rsid w:val="00BC434B"/>
    <w:rsid w:val="00BC49EC"/>
    <w:rsid w:val="00BC5614"/>
    <w:rsid w:val="00BC7A1A"/>
    <w:rsid w:val="00BC7AFA"/>
    <w:rsid w:val="00BD0A18"/>
    <w:rsid w:val="00BD1166"/>
    <w:rsid w:val="00BD11DB"/>
    <w:rsid w:val="00BD1274"/>
    <w:rsid w:val="00BD2C8A"/>
    <w:rsid w:val="00BD492B"/>
    <w:rsid w:val="00BD4F20"/>
    <w:rsid w:val="00BD560F"/>
    <w:rsid w:val="00BD584B"/>
    <w:rsid w:val="00BD587F"/>
    <w:rsid w:val="00BD79C0"/>
    <w:rsid w:val="00BD7FBE"/>
    <w:rsid w:val="00BE098A"/>
    <w:rsid w:val="00BE11ED"/>
    <w:rsid w:val="00BE3FAD"/>
    <w:rsid w:val="00BE42B4"/>
    <w:rsid w:val="00BE4945"/>
    <w:rsid w:val="00BE4D3F"/>
    <w:rsid w:val="00BE4E91"/>
    <w:rsid w:val="00BE68BF"/>
    <w:rsid w:val="00BE6F92"/>
    <w:rsid w:val="00BE7139"/>
    <w:rsid w:val="00BE75B1"/>
    <w:rsid w:val="00BF10CD"/>
    <w:rsid w:val="00BF244F"/>
    <w:rsid w:val="00BF2878"/>
    <w:rsid w:val="00BF28C6"/>
    <w:rsid w:val="00BF2D41"/>
    <w:rsid w:val="00BF332C"/>
    <w:rsid w:val="00BF3D1F"/>
    <w:rsid w:val="00BF4242"/>
    <w:rsid w:val="00BF48E2"/>
    <w:rsid w:val="00BF6865"/>
    <w:rsid w:val="00BF6BB3"/>
    <w:rsid w:val="00BF6E34"/>
    <w:rsid w:val="00BF7D87"/>
    <w:rsid w:val="00C003F0"/>
    <w:rsid w:val="00C008A4"/>
    <w:rsid w:val="00C022F7"/>
    <w:rsid w:val="00C023F3"/>
    <w:rsid w:val="00C03E48"/>
    <w:rsid w:val="00C042E4"/>
    <w:rsid w:val="00C0444A"/>
    <w:rsid w:val="00C0471F"/>
    <w:rsid w:val="00C057B2"/>
    <w:rsid w:val="00C06249"/>
    <w:rsid w:val="00C07D0C"/>
    <w:rsid w:val="00C11F2D"/>
    <w:rsid w:val="00C1220C"/>
    <w:rsid w:val="00C1310F"/>
    <w:rsid w:val="00C137E7"/>
    <w:rsid w:val="00C148F3"/>
    <w:rsid w:val="00C14BBA"/>
    <w:rsid w:val="00C14D8B"/>
    <w:rsid w:val="00C15402"/>
    <w:rsid w:val="00C15DB4"/>
    <w:rsid w:val="00C171DD"/>
    <w:rsid w:val="00C200EE"/>
    <w:rsid w:val="00C214E5"/>
    <w:rsid w:val="00C2187E"/>
    <w:rsid w:val="00C21C37"/>
    <w:rsid w:val="00C2240B"/>
    <w:rsid w:val="00C22705"/>
    <w:rsid w:val="00C22848"/>
    <w:rsid w:val="00C23C44"/>
    <w:rsid w:val="00C23FFD"/>
    <w:rsid w:val="00C257D4"/>
    <w:rsid w:val="00C25FD2"/>
    <w:rsid w:val="00C2633B"/>
    <w:rsid w:val="00C26EE2"/>
    <w:rsid w:val="00C27025"/>
    <w:rsid w:val="00C27EAD"/>
    <w:rsid w:val="00C3077E"/>
    <w:rsid w:val="00C3088B"/>
    <w:rsid w:val="00C314E3"/>
    <w:rsid w:val="00C31E5B"/>
    <w:rsid w:val="00C3221A"/>
    <w:rsid w:val="00C32ACA"/>
    <w:rsid w:val="00C345BA"/>
    <w:rsid w:val="00C35225"/>
    <w:rsid w:val="00C359DD"/>
    <w:rsid w:val="00C35CB1"/>
    <w:rsid w:val="00C375C7"/>
    <w:rsid w:val="00C40334"/>
    <w:rsid w:val="00C407C1"/>
    <w:rsid w:val="00C40D69"/>
    <w:rsid w:val="00C4106C"/>
    <w:rsid w:val="00C412D9"/>
    <w:rsid w:val="00C42F87"/>
    <w:rsid w:val="00C43B98"/>
    <w:rsid w:val="00C4766F"/>
    <w:rsid w:val="00C50373"/>
    <w:rsid w:val="00C50856"/>
    <w:rsid w:val="00C509E2"/>
    <w:rsid w:val="00C50BB1"/>
    <w:rsid w:val="00C52C2A"/>
    <w:rsid w:val="00C53928"/>
    <w:rsid w:val="00C545CC"/>
    <w:rsid w:val="00C548C4"/>
    <w:rsid w:val="00C54AA5"/>
    <w:rsid w:val="00C558F7"/>
    <w:rsid w:val="00C55AA6"/>
    <w:rsid w:val="00C57D23"/>
    <w:rsid w:val="00C60632"/>
    <w:rsid w:val="00C61CE9"/>
    <w:rsid w:val="00C61EDA"/>
    <w:rsid w:val="00C6203E"/>
    <w:rsid w:val="00C62672"/>
    <w:rsid w:val="00C63141"/>
    <w:rsid w:val="00C63758"/>
    <w:rsid w:val="00C6430A"/>
    <w:rsid w:val="00C64348"/>
    <w:rsid w:val="00C645EF"/>
    <w:rsid w:val="00C649CD"/>
    <w:rsid w:val="00C64F61"/>
    <w:rsid w:val="00C650A7"/>
    <w:rsid w:val="00C659CF"/>
    <w:rsid w:val="00C65A90"/>
    <w:rsid w:val="00C65B74"/>
    <w:rsid w:val="00C67477"/>
    <w:rsid w:val="00C67682"/>
    <w:rsid w:val="00C70773"/>
    <w:rsid w:val="00C70C00"/>
    <w:rsid w:val="00C70C9F"/>
    <w:rsid w:val="00C71914"/>
    <w:rsid w:val="00C71C4B"/>
    <w:rsid w:val="00C71F7C"/>
    <w:rsid w:val="00C72942"/>
    <w:rsid w:val="00C729CA"/>
    <w:rsid w:val="00C733D0"/>
    <w:rsid w:val="00C73637"/>
    <w:rsid w:val="00C74610"/>
    <w:rsid w:val="00C74D14"/>
    <w:rsid w:val="00C75C3B"/>
    <w:rsid w:val="00C80C6F"/>
    <w:rsid w:val="00C80F1F"/>
    <w:rsid w:val="00C81384"/>
    <w:rsid w:val="00C822C4"/>
    <w:rsid w:val="00C82445"/>
    <w:rsid w:val="00C8245D"/>
    <w:rsid w:val="00C83047"/>
    <w:rsid w:val="00C833BB"/>
    <w:rsid w:val="00C84266"/>
    <w:rsid w:val="00C851D1"/>
    <w:rsid w:val="00C855E5"/>
    <w:rsid w:val="00C85FD6"/>
    <w:rsid w:val="00C863BB"/>
    <w:rsid w:val="00C86FC0"/>
    <w:rsid w:val="00C87738"/>
    <w:rsid w:val="00C87745"/>
    <w:rsid w:val="00C91EF2"/>
    <w:rsid w:val="00C927BE"/>
    <w:rsid w:val="00C92CC5"/>
    <w:rsid w:val="00C94BBE"/>
    <w:rsid w:val="00C94D6F"/>
    <w:rsid w:val="00C94DC7"/>
    <w:rsid w:val="00C9524C"/>
    <w:rsid w:val="00C9563D"/>
    <w:rsid w:val="00C9616B"/>
    <w:rsid w:val="00C97048"/>
    <w:rsid w:val="00C97641"/>
    <w:rsid w:val="00CA01E4"/>
    <w:rsid w:val="00CA0AB8"/>
    <w:rsid w:val="00CA109F"/>
    <w:rsid w:val="00CA2027"/>
    <w:rsid w:val="00CA2D2A"/>
    <w:rsid w:val="00CA32B2"/>
    <w:rsid w:val="00CA32DB"/>
    <w:rsid w:val="00CA4005"/>
    <w:rsid w:val="00CA5C69"/>
    <w:rsid w:val="00CA681D"/>
    <w:rsid w:val="00CA6ED1"/>
    <w:rsid w:val="00CA715F"/>
    <w:rsid w:val="00CA7302"/>
    <w:rsid w:val="00CB0B06"/>
    <w:rsid w:val="00CB26A9"/>
    <w:rsid w:val="00CB3546"/>
    <w:rsid w:val="00CB38AA"/>
    <w:rsid w:val="00CB41B4"/>
    <w:rsid w:val="00CB4F0B"/>
    <w:rsid w:val="00CB54D4"/>
    <w:rsid w:val="00CB575C"/>
    <w:rsid w:val="00CB5B84"/>
    <w:rsid w:val="00CB6238"/>
    <w:rsid w:val="00CB72D4"/>
    <w:rsid w:val="00CC0019"/>
    <w:rsid w:val="00CC0031"/>
    <w:rsid w:val="00CC0058"/>
    <w:rsid w:val="00CC07B0"/>
    <w:rsid w:val="00CC0898"/>
    <w:rsid w:val="00CC09AD"/>
    <w:rsid w:val="00CC1596"/>
    <w:rsid w:val="00CC197D"/>
    <w:rsid w:val="00CC1C44"/>
    <w:rsid w:val="00CC2212"/>
    <w:rsid w:val="00CC2530"/>
    <w:rsid w:val="00CC26F0"/>
    <w:rsid w:val="00CC27F0"/>
    <w:rsid w:val="00CC308F"/>
    <w:rsid w:val="00CC3540"/>
    <w:rsid w:val="00CC3D0D"/>
    <w:rsid w:val="00CC4630"/>
    <w:rsid w:val="00CC4669"/>
    <w:rsid w:val="00CC4A51"/>
    <w:rsid w:val="00CC583D"/>
    <w:rsid w:val="00CC5ACD"/>
    <w:rsid w:val="00CC707B"/>
    <w:rsid w:val="00CC726E"/>
    <w:rsid w:val="00CD04C4"/>
    <w:rsid w:val="00CD0FDA"/>
    <w:rsid w:val="00CD23F8"/>
    <w:rsid w:val="00CD28AC"/>
    <w:rsid w:val="00CD42CC"/>
    <w:rsid w:val="00CD4B55"/>
    <w:rsid w:val="00CD5D4F"/>
    <w:rsid w:val="00CD5DC9"/>
    <w:rsid w:val="00CD6252"/>
    <w:rsid w:val="00CD7497"/>
    <w:rsid w:val="00CD7FCD"/>
    <w:rsid w:val="00CE5659"/>
    <w:rsid w:val="00CE5D3C"/>
    <w:rsid w:val="00CE67EA"/>
    <w:rsid w:val="00CE734A"/>
    <w:rsid w:val="00CF128F"/>
    <w:rsid w:val="00CF14AE"/>
    <w:rsid w:val="00CF21D8"/>
    <w:rsid w:val="00CF25DC"/>
    <w:rsid w:val="00CF2DD9"/>
    <w:rsid w:val="00CF3B21"/>
    <w:rsid w:val="00CF3E78"/>
    <w:rsid w:val="00CF4480"/>
    <w:rsid w:val="00CF4E3B"/>
    <w:rsid w:val="00CF561E"/>
    <w:rsid w:val="00CF5EA5"/>
    <w:rsid w:val="00D002A9"/>
    <w:rsid w:val="00D003E1"/>
    <w:rsid w:val="00D0043E"/>
    <w:rsid w:val="00D01F53"/>
    <w:rsid w:val="00D02A49"/>
    <w:rsid w:val="00D031F9"/>
    <w:rsid w:val="00D03B7D"/>
    <w:rsid w:val="00D04AD3"/>
    <w:rsid w:val="00D04B25"/>
    <w:rsid w:val="00D05477"/>
    <w:rsid w:val="00D05B05"/>
    <w:rsid w:val="00D06A1D"/>
    <w:rsid w:val="00D06AA9"/>
    <w:rsid w:val="00D06B66"/>
    <w:rsid w:val="00D06C92"/>
    <w:rsid w:val="00D06EAA"/>
    <w:rsid w:val="00D075C5"/>
    <w:rsid w:val="00D07874"/>
    <w:rsid w:val="00D1156D"/>
    <w:rsid w:val="00D119FF"/>
    <w:rsid w:val="00D12FFD"/>
    <w:rsid w:val="00D13590"/>
    <w:rsid w:val="00D135F1"/>
    <w:rsid w:val="00D13687"/>
    <w:rsid w:val="00D13CD3"/>
    <w:rsid w:val="00D13F98"/>
    <w:rsid w:val="00D15B45"/>
    <w:rsid w:val="00D162A2"/>
    <w:rsid w:val="00D16642"/>
    <w:rsid w:val="00D16B14"/>
    <w:rsid w:val="00D17C88"/>
    <w:rsid w:val="00D216C0"/>
    <w:rsid w:val="00D22655"/>
    <w:rsid w:val="00D226AD"/>
    <w:rsid w:val="00D22A61"/>
    <w:rsid w:val="00D22D23"/>
    <w:rsid w:val="00D243CD"/>
    <w:rsid w:val="00D30139"/>
    <w:rsid w:val="00D30376"/>
    <w:rsid w:val="00D3096A"/>
    <w:rsid w:val="00D30AE1"/>
    <w:rsid w:val="00D30B2D"/>
    <w:rsid w:val="00D30BE6"/>
    <w:rsid w:val="00D313A1"/>
    <w:rsid w:val="00D31412"/>
    <w:rsid w:val="00D316B4"/>
    <w:rsid w:val="00D317C0"/>
    <w:rsid w:val="00D31A6A"/>
    <w:rsid w:val="00D3210C"/>
    <w:rsid w:val="00D321E3"/>
    <w:rsid w:val="00D32A8F"/>
    <w:rsid w:val="00D33115"/>
    <w:rsid w:val="00D33147"/>
    <w:rsid w:val="00D33C1D"/>
    <w:rsid w:val="00D35472"/>
    <w:rsid w:val="00D35779"/>
    <w:rsid w:val="00D35901"/>
    <w:rsid w:val="00D35D84"/>
    <w:rsid w:val="00D3606B"/>
    <w:rsid w:val="00D36117"/>
    <w:rsid w:val="00D36357"/>
    <w:rsid w:val="00D36A8B"/>
    <w:rsid w:val="00D36E82"/>
    <w:rsid w:val="00D36F7E"/>
    <w:rsid w:val="00D37109"/>
    <w:rsid w:val="00D3713C"/>
    <w:rsid w:val="00D37E07"/>
    <w:rsid w:val="00D41411"/>
    <w:rsid w:val="00D418BA"/>
    <w:rsid w:val="00D432E7"/>
    <w:rsid w:val="00D43E02"/>
    <w:rsid w:val="00D44E01"/>
    <w:rsid w:val="00D45406"/>
    <w:rsid w:val="00D4634F"/>
    <w:rsid w:val="00D46B4B"/>
    <w:rsid w:val="00D46EB2"/>
    <w:rsid w:val="00D47663"/>
    <w:rsid w:val="00D5155A"/>
    <w:rsid w:val="00D51B25"/>
    <w:rsid w:val="00D5286C"/>
    <w:rsid w:val="00D54286"/>
    <w:rsid w:val="00D55F4D"/>
    <w:rsid w:val="00D565D7"/>
    <w:rsid w:val="00D56E39"/>
    <w:rsid w:val="00D6006D"/>
    <w:rsid w:val="00D607F6"/>
    <w:rsid w:val="00D60A84"/>
    <w:rsid w:val="00D60AD9"/>
    <w:rsid w:val="00D622A0"/>
    <w:rsid w:val="00D62F25"/>
    <w:rsid w:val="00D63C2E"/>
    <w:rsid w:val="00D644FC"/>
    <w:rsid w:val="00D65192"/>
    <w:rsid w:val="00D655B7"/>
    <w:rsid w:val="00D667D9"/>
    <w:rsid w:val="00D67158"/>
    <w:rsid w:val="00D6795D"/>
    <w:rsid w:val="00D70144"/>
    <w:rsid w:val="00D701DB"/>
    <w:rsid w:val="00D7020D"/>
    <w:rsid w:val="00D70CE7"/>
    <w:rsid w:val="00D71481"/>
    <w:rsid w:val="00D71B00"/>
    <w:rsid w:val="00D71B44"/>
    <w:rsid w:val="00D72809"/>
    <w:rsid w:val="00D735AA"/>
    <w:rsid w:val="00D73CA7"/>
    <w:rsid w:val="00D73EE3"/>
    <w:rsid w:val="00D752B6"/>
    <w:rsid w:val="00D771A9"/>
    <w:rsid w:val="00D8033B"/>
    <w:rsid w:val="00D80A67"/>
    <w:rsid w:val="00D8105D"/>
    <w:rsid w:val="00D81762"/>
    <w:rsid w:val="00D81B67"/>
    <w:rsid w:val="00D83329"/>
    <w:rsid w:val="00D8450F"/>
    <w:rsid w:val="00D8655E"/>
    <w:rsid w:val="00D8788E"/>
    <w:rsid w:val="00D87DAC"/>
    <w:rsid w:val="00D90D10"/>
    <w:rsid w:val="00D916A0"/>
    <w:rsid w:val="00D91D4F"/>
    <w:rsid w:val="00D92D3A"/>
    <w:rsid w:val="00D931A6"/>
    <w:rsid w:val="00D94724"/>
    <w:rsid w:val="00D94751"/>
    <w:rsid w:val="00D948E2"/>
    <w:rsid w:val="00D96FDC"/>
    <w:rsid w:val="00D96FE0"/>
    <w:rsid w:val="00D97827"/>
    <w:rsid w:val="00D97A73"/>
    <w:rsid w:val="00D97EDD"/>
    <w:rsid w:val="00DA13D1"/>
    <w:rsid w:val="00DA1806"/>
    <w:rsid w:val="00DA1B5E"/>
    <w:rsid w:val="00DA2DBA"/>
    <w:rsid w:val="00DA3376"/>
    <w:rsid w:val="00DA37D2"/>
    <w:rsid w:val="00DA420A"/>
    <w:rsid w:val="00DA4F2A"/>
    <w:rsid w:val="00DA4FA0"/>
    <w:rsid w:val="00DA5011"/>
    <w:rsid w:val="00DA5849"/>
    <w:rsid w:val="00DA6073"/>
    <w:rsid w:val="00DA639F"/>
    <w:rsid w:val="00DA6C01"/>
    <w:rsid w:val="00DA6C89"/>
    <w:rsid w:val="00DA6C92"/>
    <w:rsid w:val="00DB0088"/>
    <w:rsid w:val="00DB3DD5"/>
    <w:rsid w:val="00DC111E"/>
    <w:rsid w:val="00DC19BB"/>
    <w:rsid w:val="00DC2C22"/>
    <w:rsid w:val="00DC3CFE"/>
    <w:rsid w:val="00DC4047"/>
    <w:rsid w:val="00DC4713"/>
    <w:rsid w:val="00DC5AD3"/>
    <w:rsid w:val="00DC7108"/>
    <w:rsid w:val="00DC7689"/>
    <w:rsid w:val="00DC76FE"/>
    <w:rsid w:val="00DC798E"/>
    <w:rsid w:val="00DC7F5C"/>
    <w:rsid w:val="00DD049A"/>
    <w:rsid w:val="00DD16B2"/>
    <w:rsid w:val="00DD3AC3"/>
    <w:rsid w:val="00DD3B68"/>
    <w:rsid w:val="00DD42D6"/>
    <w:rsid w:val="00DD4479"/>
    <w:rsid w:val="00DD57AA"/>
    <w:rsid w:val="00DD5DB9"/>
    <w:rsid w:val="00DD6927"/>
    <w:rsid w:val="00DD7007"/>
    <w:rsid w:val="00DD779C"/>
    <w:rsid w:val="00DD7C6D"/>
    <w:rsid w:val="00DD7EC2"/>
    <w:rsid w:val="00DE1351"/>
    <w:rsid w:val="00DE1609"/>
    <w:rsid w:val="00DE1F06"/>
    <w:rsid w:val="00DE278B"/>
    <w:rsid w:val="00DE3105"/>
    <w:rsid w:val="00DE35EC"/>
    <w:rsid w:val="00DE3655"/>
    <w:rsid w:val="00DE4A77"/>
    <w:rsid w:val="00DE6468"/>
    <w:rsid w:val="00DE6D0A"/>
    <w:rsid w:val="00DE7481"/>
    <w:rsid w:val="00DF01C8"/>
    <w:rsid w:val="00DF078E"/>
    <w:rsid w:val="00DF0885"/>
    <w:rsid w:val="00DF0A1B"/>
    <w:rsid w:val="00DF27FA"/>
    <w:rsid w:val="00DF3411"/>
    <w:rsid w:val="00DF3AC0"/>
    <w:rsid w:val="00DF4BB9"/>
    <w:rsid w:val="00DF4D49"/>
    <w:rsid w:val="00DF54D2"/>
    <w:rsid w:val="00DF592C"/>
    <w:rsid w:val="00DF5F91"/>
    <w:rsid w:val="00DF6E56"/>
    <w:rsid w:val="00DF752E"/>
    <w:rsid w:val="00E00493"/>
    <w:rsid w:val="00E01CAE"/>
    <w:rsid w:val="00E0274D"/>
    <w:rsid w:val="00E02C39"/>
    <w:rsid w:val="00E03AC8"/>
    <w:rsid w:val="00E051A3"/>
    <w:rsid w:val="00E07113"/>
    <w:rsid w:val="00E07D61"/>
    <w:rsid w:val="00E07FE2"/>
    <w:rsid w:val="00E1141B"/>
    <w:rsid w:val="00E11A93"/>
    <w:rsid w:val="00E11B21"/>
    <w:rsid w:val="00E12518"/>
    <w:rsid w:val="00E126F4"/>
    <w:rsid w:val="00E129B5"/>
    <w:rsid w:val="00E1374E"/>
    <w:rsid w:val="00E142E5"/>
    <w:rsid w:val="00E145F4"/>
    <w:rsid w:val="00E14826"/>
    <w:rsid w:val="00E15178"/>
    <w:rsid w:val="00E16CD5"/>
    <w:rsid w:val="00E17018"/>
    <w:rsid w:val="00E17395"/>
    <w:rsid w:val="00E17A28"/>
    <w:rsid w:val="00E17EB9"/>
    <w:rsid w:val="00E200B5"/>
    <w:rsid w:val="00E20360"/>
    <w:rsid w:val="00E2096D"/>
    <w:rsid w:val="00E21752"/>
    <w:rsid w:val="00E219B9"/>
    <w:rsid w:val="00E228DE"/>
    <w:rsid w:val="00E23A98"/>
    <w:rsid w:val="00E243D3"/>
    <w:rsid w:val="00E246A1"/>
    <w:rsid w:val="00E247BC"/>
    <w:rsid w:val="00E2768F"/>
    <w:rsid w:val="00E301F5"/>
    <w:rsid w:val="00E30E0D"/>
    <w:rsid w:val="00E311F2"/>
    <w:rsid w:val="00E31582"/>
    <w:rsid w:val="00E32C95"/>
    <w:rsid w:val="00E343FF"/>
    <w:rsid w:val="00E3524F"/>
    <w:rsid w:val="00E35CF3"/>
    <w:rsid w:val="00E37424"/>
    <w:rsid w:val="00E40004"/>
    <w:rsid w:val="00E4072F"/>
    <w:rsid w:val="00E4156E"/>
    <w:rsid w:val="00E421B5"/>
    <w:rsid w:val="00E427D6"/>
    <w:rsid w:val="00E4283C"/>
    <w:rsid w:val="00E444E8"/>
    <w:rsid w:val="00E44837"/>
    <w:rsid w:val="00E44880"/>
    <w:rsid w:val="00E44F0D"/>
    <w:rsid w:val="00E4538E"/>
    <w:rsid w:val="00E4556C"/>
    <w:rsid w:val="00E46BF6"/>
    <w:rsid w:val="00E46E80"/>
    <w:rsid w:val="00E47216"/>
    <w:rsid w:val="00E47430"/>
    <w:rsid w:val="00E47501"/>
    <w:rsid w:val="00E52036"/>
    <w:rsid w:val="00E522A7"/>
    <w:rsid w:val="00E52BBE"/>
    <w:rsid w:val="00E5332D"/>
    <w:rsid w:val="00E54160"/>
    <w:rsid w:val="00E554E8"/>
    <w:rsid w:val="00E55DA4"/>
    <w:rsid w:val="00E55E20"/>
    <w:rsid w:val="00E56838"/>
    <w:rsid w:val="00E5739D"/>
    <w:rsid w:val="00E57DB6"/>
    <w:rsid w:val="00E605D6"/>
    <w:rsid w:val="00E60D9E"/>
    <w:rsid w:val="00E61A38"/>
    <w:rsid w:val="00E62A2A"/>
    <w:rsid w:val="00E62E13"/>
    <w:rsid w:val="00E63502"/>
    <w:rsid w:val="00E65590"/>
    <w:rsid w:val="00E657A9"/>
    <w:rsid w:val="00E65922"/>
    <w:rsid w:val="00E65B6B"/>
    <w:rsid w:val="00E65D10"/>
    <w:rsid w:val="00E66367"/>
    <w:rsid w:val="00E669C6"/>
    <w:rsid w:val="00E66EF4"/>
    <w:rsid w:val="00E70E71"/>
    <w:rsid w:val="00E71F52"/>
    <w:rsid w:val="00E7286D"/>
    <w:rsid w:val="00E7338A"/>
    <w:rsid w:val="00E7394E"/>
    <w:rsid w:val="00E75A00"/>
    <w:rsid w:val="00E76963"/>
    <w:rsid w:val="00E77FE3"/>
    <w:rsid w:val="00E80A65"/>
    <w:rsid w:val="00E80D6F"/>
    <w:rsid w:val="00E81030"/>
    <w:rsid w:val="00E813D9"/>
    <w:rsid w:val="00E818F9"/>
    <w:rsid w:val="00E81939"/>
    <w:rsid w:val="00E81CCB"/>
    <w:rsid w:val="00E82109"/>
    <w:rsid w:val="00E82ABA"/>
    <w:rsid w:val="00E848C4"/>
    <w:rsid w:val="00E84F39"/>
    <w:rsid w:val="00E85133"/>
    <w:rsid w:val="00E8603E"/>
    <w:rsid w:val="00E862BD"/>
    <w:rsid w:val="00E8637A"/>
    <w:rsid w:val="00E874EA"/>
    <w:rsid w:val="00E87F51"/>
    <w:rsid w:val="00E911C6"/>
    <w:rsid w:val="00E919AC"/>
    <w:rsid w:val="00E924BA"/>
    <w:rsid w:val="00E92F58"/>
    <w:rsid w:val="00E936E5"/>
    <w:rsid w:val="00E93A72"/>
    <w:rsid w:val="00E93E09"/>
    <w:rsid w:val="00E946D0"/>
    <w:rsid w:val="00E946F6"/>
    <w:rsid w:val="00E9500E"/>
    <w:rsid w:val="00E970F5"/>
    <w:rsid w:val="00E973E9"/>
    <w:rsid w:val="00E9760E"/>
    <w:rsid w:val="00EA050C"/>
    <w:rsid w:val="00EA0B2C"/>
    <w:rsid w:val="00EA127A"/>
    <w:rsid w:val="00EA1425"/>
    <w:rsid w:val="00EA2634"/>
    <w:rsid w:val="00EA4298"/>
    <w:rsid w:val="00EA45DA"/>
    <w:rsid w:val="00EA4D8F"/>
    <w:rsid w:val="00EA604E"/>
    <w:rsid w:val="00EA68D6"/>
    <w:rsid w:val="00EA7E8C"/>
    <w:rsid w:val="00EB0A44"/>
    <w:rsid w:val="00EB259B"/>
    <w:rsid w:val="00EB498B"/>
    <w:rsid w:val="00EB54D4"/>
    <w:rsid w:val="00EB5AD2"/>
    <w:rsid w:val="00EB6942"/>
    <w:rsid w:val="00EB7745"/>
    <w:rsid w:val="00EC008D"/>
    <w:rsid w:val="00EC02A3"/>
    <w:rsid w:val="00EC088E"/>
    <w:rsid w:val="00EC0E11"/>
    <w:rsid w:val="00EC13A6"/>
    <w:rsid w:val="00EC1553"/>
    <w:rsid w:val="00EC1698"/>
    <w:rsid w:val="00EC1719"/>
    <w:rsid w:val="00EC2F61"/>
    <w:rsid w:val="00EC303B"/>
    <w:rsid w:val="00EC32C8"/>
    <w:rsid w:val="00EC3BAF"/>
    <w:rsid w:val="00EC3CB8"/>
    <w:rsid w:val="00EC5280"/>
    <w:rsid w:val="00EC5A48"/>
    <w:rsid w:val="00EC6341"/>
    <w:rsid w:val="00EC66F1"/>
    <w:rsid w:val="00EC6A36"/>
    <w:rsid w:val="00EC754A"/>
    <w:rsid w:val="00ED0683"/>
    <w:rsid w:val="00ED1534"/>
    <w:rsid w:val="00ED1E2F"/>
    <w:rsid w:val="00ED2409"/>
    <w:rsid w:val="00ED2AD8"/>
    <w:rsid w:val="00ED2F8A"/>
    <w:rsid w:val="00ED3127"/>
    <w:rsid w:val="00ED340B"/>
    <w:rsid w:val="00ED3618"/>
    <w:rsid w:val="00ED6042"/>
    <w:rsid w:val="00ED7024"/>
    <w:rsid w:val="00EE0099"/>
    <w:rsid w:val="00EE04ED"/>
    <w:rsid w:val="00EE0AEF"/>
    <w:rsid w:val="00EE126A"/>
    <w:rsid w:val="00EE1883"/>
    <w:rsid w:val="00EE1C18"/>
    <w:rsid w:val="00EE329B"/>
    <w:rsid w:val="00EE3768"/>
    <w:rsid w:val="00EE3DA4"/>
    <w:rsid w:val="00EE40A1"/>
    <w:rsid w:val="00EE44E6"/>
    <w:rsid w:val="00EE451B"/>
    <w:rsid w:val="00EE542F"/>
    <w:rsid w:val="00EE55DF"/>
    <w:rsid w:val="00EE5670"/>
    <w:rsid w:val="00EE5E10"/>
    <w:rsid w:val="00EE63C5"/>
    <w:rsid w:val="00EE6AC6"/>
    <w:rsid w:val="00EE6ADD"/>
    <w:rsid w:val="00EE7B54"/>
    <w:rsid w:val="00EF0582"/>
    <w:rsid w:val="00EF1111"/>
    <w:rsid w:val="00EF1BA7"/>
    <w:rsid w:val="00EF2277"/>
    <w:rsid w:val="00EF51E0"/>
    <w:rsid w:val="00EF59B7"/>
    <w:rsid w:val="00EF5E5A"/>
    <w:rsid w:val="00EF69EB"/>
    <w:rsid w:val="00EF729D"/>
    <w:rsid w:val="00F00DD3"/>
    <w:rsid w:val="00F031A3"/>
    <w:rsid w:val="00F034F4"/>
    <w:rsid w:val="00F03D2A"/>
    <w:rsid w:val="00F045ED"/>
    <w:rsid w:val="00F05550"/>
    <w:rsid w:val="00F06347"/>
    <w:rsid w:val="00F101E8"/>
    <w:rsid w:val="00F1161D"/>
    <w:rsid w:val="00F118F3"/>
    <w:rsid w:val="00F119EA"/>
    <w:rsid w:val="00F123F7"/>
    <w:rsid w:val="00F131F7"/>
    <w:rsid w:val="00F14421"/>
    <w:rsid w:val="00F14AC9"/>
    <w:rsid w:val="00F15A45"/>
    <w:rsid w:val="00F20149"/>
    <w:rsid w:val="00F21A8B"/>
    <w:rsid w:val="00F221F4"/>
    <w:rsid w:val="00F233B7"/>
    <w:rsid w:val="00F245A2"/>
    <w:rsid w:val="00F25365"/>
    <w:rsid w:val="00F26611"/>
    <w:rsid w:val="00F268EF"/>
    <w:rsid w:val="00F2788D"/>
    <w:rsid w:val="00F27AD4"/>
    <w:rsid w:val="00F31412"/>
    <w:rsid w:val="00F31655"/>
    <w:rsid w:val="00F31B71"/>
    <w:rsid w:val="00F31C71"/>
    <w:rsid w:val="00F32008"/>
    <w:rsid w:val="00F329A3"/>
    <w:rsid w:val="00F33650"/>
    <w:rsid w:val="00F3460C"/>
    <w:rsid w:val="00F352A1"/>
    <w:rsid w:val="00F353A5"/>
    <w:rsid w:val="00F354BC"/>
    <w:rsid w:val="00F362B1"/>
    <w:rsid w:val="00F36BE6"/>
    <w:rsid w:val="00F371EF"/>
    <w:rsid w:val="00F4172A"/>
    <w:rsid w:val="00F41FC0"/>
    <w:rsid w:val="00F4228A"/>
    <w:rsid w:val="00F438E3"/>
    <w:rsid w:val="00F43B0C"/>
    <w:rsid w:val="00F44396"/>
    <w:rsid w:val="00F44708"/>
    <w:rsid w:val="00F44F49"/>
    <w:rsid w:val="00F45766"/>
    <w:rsid w:val="00F45900"/>
    <w:rsid w:val="00F468E4"/>
    <w:rsid w:val="00F4752A"/>
    <w:rsid w:val="00F47A34"/>
    <w:rsid w:val="00F50831"/>
    <w:rsid w:val="00F50DB5"/>
    <w:rsid w:val="00F517C0"/>
    <w:rsid w:val="00F51A2A"/>
    <w:rsid w:val="00F52D12"/>
    <w:rsid w:val="00F53508"/>
    <w:rsid w:val="00F53EE7"/>
    <w:rsid w:val="00F54581"/>
    <w:rsid w:val="00F558CA"/>
    <w:rsid w:val="00F558EC"/>
    <w:rsid w:val="00F56112"/>
    <w:rsid w:val="00F56DB1"/>
    <w:rsid w:val="00F57822"/>
    <w:rsid w:val="00F57A44"/>
    <w:rsid w:val="00F600D9"/>
    <w:rsid w:val="00F605C5"/>
    <w:rsid w:val="00F60F48"/>
    <w:rsid w:val="00F6136E"/>
    <w:rsid w:val="00F61581"/>
    <w:rsid w:val="00F62F76"/>
    <w:rsid w:val="00F62FCE"/>
    <w:rsid w:val="00F63E2C"/>
    <w:rsid w:val="00F64813"/>
    <w:rsid w:val="00F66AF3"/>
    <w:rsid w:val="00F675CF"/>
    <w:rsid w:val="00F712C9"/>
    <w:rsid w:val="00F737E4"/>
    <w:rsid w:val="00F74343"/>
    <w:rsid w:val="00F7544C"/>
    <w:rsid w:val="00F76C00"/>
    <w:rsid w:val="00F76FE5"/>
    <w:rsid w:val="00F8053A"/>
    <w:rsid w:val="00F80858"/>
    <w:rsid w:val="00F81466"/>
    <w:rsid w:val="00F81D55"/>
    <w:rsid w:val="00F8483C"/>
    <w:rsid w:val="00F84DD3"/>
    <w:rsid w:val="00F86B90"/>
    <w:rsid w:val="00F87668"/>
    <w:rsid w:val="00F90198"/>
    <w:rsid w:val="00F907CF"/>
    <w:rsid w:val="00F913DE"/>
    <w:rsid w:val="00F91F2C"/>
    <w:rsid w:val="00F92B16"/>
    <w:rsid w:val="00F92E47"/>
    <w:rsid w:val="00F9306A"/>
    <w:rsid w:val="00F94AFB"/>
    <w:rsid w:val="00F95B46"/>
    <w:rsid w:val="00F95EA0"/>
    <w:rsid w:val="00F9794D"/>
    <w:rsid w:val="00FA0A60"/>
    <w:rsid w:val="00FA19BA"/>
    <w:rsid w:val="00FA2774"/>
    <w:rsid w:val="00FA2DA0"/>
    <w:rsid w:val="00FA39ED"/>
    <w:rsid w:val="00FA42B1"/>
    <w:rsid w:val="00FA489E"/>
    <w:rsid w:val="00FA633D"/>
    <w:rsid w:val="00FA708E"/>
    <w:rsid w:val="00FA77DE"/>
    <w:rsid w:val="00FB0DAA"/>
    <w:rsid w:val="00FB0F80"/>
    <w:rsid w:val="00FB1A75"/>
    <w:rsid w:val="00FB204A"/>
    <w:rsid w:val="00FB2700"/>
    <w:rsid w:val="00FB3311"/>
    <w:rsid w:val="00FB3D34"/>
    <w:rsid w:val="00FB4DBC"/>
    <w:rsid w:val="00FB4FFE"/>
    <w:rsid w:val="00FB6C27"/>
    <w:rsid w:val="00FB72AA"/>
    <w:rsid w:val="00FB7EA7"/>
    <w:rsid w:val="00FC04A1"/>
    <w:rsid w:val="00FC155B"/>
    <w:rsid w:val="00FC1BD8"/>
    <w:rsid w:val="00FC1FA0"/>
    <w:rsid w:val="00FC219F"/>
    <w:rsid w:val="00FC2623"/>
    <w:rsid w:val="00FC3A51"/>
    <w:rsid w:val="00FC5E6D"/>
    <w:rsid w:val="00FC64C1"/>
    <w:rsid w:val="00FC69CB"/>
    <w:rsid w:val="00FC6DA4"/>
    <w:rsid w:val="00FC6DF0"/>
    <w:rsid w:val="00FC7954"/>
    <w:rsid w:val="00FC7B56"/>
    <w:rsid w:val="00FC7D85"/>
    <w:rsid w:val="00FD034B"/>
    <w:rsid w:val="00FD07A6"/>
    <w:rsid w:val="00FD116F"/>
    <w:rsid w:val="00FD13CB"/>
    <w:rsid w:val="00FD2B01"/>
    <w:rsid w:val="00FD3259"/>
    <w:rsid w:val="00FD349E"/>
    <w:rsid w:val="00FD38F5"/>
    <w:rsid w:val="00FD3DA7"/>
    <w:rsid w:val="00FD43E9"/>
    <w:rsid w:val="00FD486B"/>
    <w:rsid w:val="00FD5631"/>
    <w:rsid w:val="00FD708B"/>
    <w:rsid w:val="00FE024D"/>
    <w:rsid w:val="00FE0701"/>
    <w:rsid w:val="00FE0C97"/>
    <w:rsid w:val="00FE1897"/>
    <w:rsid w:val="00FE3004"/>
    <w:rsid w:val="00FE3345"/>
    <w:rsid w:val="00FE3996"/>
    <w:rsid w:val="00FE3DFC"/>
    <w:rsid w:val="00FE576E"/>
    <w:rsid w:val="00FE676D"/>
    <w:rsid w:val="00FE7CCA"/>
    <w:rsid w:val="00FF0511"/>
    <w:rsid w:val="00FF1069"/>
    <w:rsid w:val="00FF1777"/>
    <w:rsid w:val="00FF195F"/>
    <w:rsid w:val="00FF1C71"/>
    <w:rsid w:val="00FF3107"/>
    <w:rsid w:val="00FF34B8"/>
    <w:rsid w:val="00FF381A"/>
    <w:rsid w:val="00FF3A1F"/>
    <w:rsid w:val="00FF4902"/>
    <w:rsid w:val="00FF5EC7"/>
    <w:rsid w:val="00FF6103"/>
    <w:rsid w:val="00FF6286"/>
    <w:rsid w:val="00FF6426"/>
    <w:rsid w:val="00FF6B10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80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05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D0A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5BE5"/>
    <w:pPr>
      <w:keepNext/>
      <w:spacing w:before="240" w:after="60"/>
      <w:outlineLvl w:val="2"/>
    </w:pPr>
    <w:rPr>
      <w:rFonts w:ascii="Cambria" w:hAnsi="Cambria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0774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rsid w:val="00D0547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header"/>
    <w:basedOn w:val="a0"/>
    <w:link w:val="a8"/>
    <w:uiPriority w:val="99"/>
    <w:rsid w:val="00652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A3F"/>
    <w:rPr>
      <w:sz w:val="24"/>
      <w:szCs w:val="24"/>
    </w:rPr>
  </w:style>
  <w:style w:type="paragraph" w:styleId="a9">
    <w:name w:val="footer"/>
    <w:basedOn w:val="a0"/>
    <w:link w:val="aa"/>
    <w:uiPriority w:val="99"/>
    <w:rsid w:val="00652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A3F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61002B"/>
    <w:rPr>
      <w:rFonts w:ascii="Tahoma" w:hAnsi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5A45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F45900"/>
    <w:pPr>
      <w:numPr>
        <w:numId w:val="3"/>
      </w:numPr>
      <w:spacing w:after="200" w:line="276" w:lineRule="auto"/>
      <w:contextualSpacing/>
    </w:pPr>
    <w:rPr>
      <w:rFonts w:eastAsia="Calibri"/>
      <w:color w:val="000000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F45900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F45900"/>
    <w:rPr>
      <w:rFonts w:eastAsia="Calibri"/>
      <w:color w:val="000000"/>
      <w:sz w:val="24"/>
      <w:szCs w:val="24"/>
      <w:lang w:eastAsia="en-US"/>
    </w:rPr>
  </w:style>
  <w:style w:type="character" w:styleId="af0">
    <w:name w:val="Hyperlink"/>
    <w:uiPriority w:val="99"/>
    <w:unhideWhenUsed/>
    <w:rsid w:val="00883A3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D7C6D"/>
    <w:pPr>
      <w:tabs>
        <w:tab w:val="right" w:leader="dot" w:pos="9345"/>
      </w:tabs>
      <w:ind w:firstLine="284"/>
    </w:pPr>
    <w:rPr>
      <w:b/>
      <w:noProof/>
      <w:sz w:val="28"/>
      <w:szCs w:val="28"/>
      <w:lang w:eastAsia="zh-CN"/>
    </w:rPr>
  </w:style>
  <w:style w:type="paragraph" w:styleId="af1">
    <w:name w:val="TOC Heading"/>
    <w:basedOn w:val="1"/>
    <w:next w:val="a0"/>
    <w:uiPriority w:val="39"/>
    <w:unhideWhenUsed/>
    <w:qFormat/>
    <w:rsid w:val="00883A3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DD7C6D"/>
    <w:pPr>
      <w:spacing w:after="100"/>
      <w:ind w:left="221"/>
    </w:pPr>
    <w:rPr>
      <w:sz w:val="28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DD7C6D"/>
    <w:pPr>
      <w:tabs>
        <w:tab w:val="right" w:leader="dot" w:pos="9344"/>
      </w:tabs>
      <w:spacing w:after="120"/>
      <w:ind w:left="567"/>
    </w:pPr>
    <w:rPr>
      <w:sz w:val="28"/>
      <w:szCs w:val="22"/>
    </w:rPr>
  </w:style>
  <w:style w:type="character" w:customStyle="1" w:styleId="20">
    <w:name w:val="Заголовок 2 Знак"/>
    <w:link w:val="2"/>
    <w:rsid w:val="008D0A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D5BE5"/>
    <w:rPr>
      <w:rFonts w:ascii="Cambria" w:hAnsi="Cambria"/>
      <w:b/>
      <w:bCs/>
      <w:sz w:val="28"/>
      <w:szCs w:val="26"/>
    </w:rPr>
  </w:style>
  <w:style w:type="paragraph" w:customStyle="1" w:styleId="WW-">
    <w:name w:val="WW-Базовый"/>
    <w:rsid w:val="008D0AA2"/>
    <w:pPr>
      <w:suppressAutoHyphens/>
      <w:spacing w:after="160" w:line="256" w:lineRule="auto"/>
      <w:ind w:firstLine="709"/>
      <w:jc w:val="both"/>
      <w:textAlignment w:val="baseline"/>
    </w:pPr>
    <w:rPr>
      <w:rFonts w:eastAsia="DejaVu Sans" w:cs="Lohit Hindi"/>
      <w:sz w:val="28"/>
      <w:szCs w:val="28"/>
      <w:lang w:eastAsia="zh-CN" w:bidi="hi-IN"/>
    </w:rPr>
  </w:style>
  <w:style w:type="paragraph" w:customStyle="1" w:styleId="ConsPlusNormal">
    <w:name w:val="ConsPlusNormal"/>
    <w:rsid w:val="008D0AA2"/>
    <w:pPr>
      <w:suppressAutoHyphens/>
      <w:spacing w:after="160" w:line="254" w:lineRule="auto"/>
    </w:pPr>
    <w:rPr>
      <w:rFonts w:ascii="Arial" w:eastAsia="Courier New" w:hAnsi="Arial" w:cs="Arial"/>
      <w:lang w:eastAsia="zh-CN"/>
    </w:rPr>
  </w:style>
  <w:style w:type="character" w:customStyle="1" w:styleId="ae">
    <w:name w:val="Абзац списка Знак"/>
    <w:link w:val="ad"/>
    <w:uiPriority w:val="34"/>
    <w:rsid w:val="008D0AA2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0"/>
    <w:rsid w:val="008D0AA2"/>
    <w:pPr>
      <w:ind w:left="720" w:firstLine="709"/>
      <w:contextualSpacing/>
      <w:jc w:val="both"/>
    </w:pPr>
    <w:rPr>
      <w:sz w:val="28"/>
      <w:lang w:val="en-US" w:eastAsia="zh-CN"/>
    </w:rPr>
  </w:style>
  <w:style w:type="paragraph" w:styleId="af2">
    <w:name w:val="Body Text"/>
    <w:basedOn w:val="a0"/>
    <w:link w:val="af3"/>
    <w:rsid w:val="00E65590"/>
    <w:pPr>
      <w:shd w:val="clear" w:color="auto" w:fill="FFFFFF"/>
      <w:spacing w:line="314" w:lineRule="exact"/>
    </w:pPr>
    <w:rPr>
      <w:rFonts w:ascii="Arial" w:eastAsia="Arial Unicode MS" w:hAnsi="Arial"/>
      <w:sz w:val="28"/>
      <w:szCs w:val="28"/>
      <w:lang w:eastAsia="zh-CN"/>
    </w:rPr>
  </w:style>
  <w:style w:type="character" w:customStyle="1" w:styleId="af3">
    <w:name w:val="Основной текст Знак"/>
    <w:link w:val="af2"/>
    <w:rsid w:val="00E65590"/>
    <w:rPr>
      <w:rFonts w:ascii="Arial" w:eastAsia="Arial Unicode MS" w:hAnsi="Arial" w:cs="Arial"/>
      <w:sz w:val="28"/>
      <w:szCs w:val="28"/>
      <w:shd w:val="clear" w:color="auto" w:fill="FFFFFF"/>
      <w:lang w:eastAsia="zh-CN"/>
    </w:rPr>
  </w:style>
  <w:style w:type="character" w:customStyle="1" w:styleId="a6">
    <w:name w:val="Схема документа Знак"/>
    <w:link w:val="a5"/>
    <w:semiHidden/>
    <w:rsid w:val="00EC6341"/>
    <w:rPr>
      <w:rFonts w:ascii="Tahoma" w:hAnsi="Tahoma" w:cs="Tahoma"/>
      <w:shd w:val="clear" w:color="auto" w:fill="000080"/>
    </w:rPr>
  </w:style>
  <w:style w:type="character" w:styleId="af4">
    <w:name w:val="FollowedHyperlink"/>
    <w:uiPriority w:val="99"/>
    <w:unhideWhenUsed/>
    <w:rsid w:val="00EC6341"/>
    <w:rPr>
      <w:color w:val="800080"/>
      <w:u w:val="single"/>
    </w:rPr>
  </w:style>
  <w:style w:type="paragraph" w:customStyle="1" w:styleId="af5">
    <w:name w:val="Базовый"/>
    <w:rsid w:val="004B69A4"/>
    <w:pPr>
      <w:suppressAutoHyphens/>
      <w:spacing w:line="100" w:lineRule="atLeast"/>
    </w:pPr>
    <w:rPr>
      <w:color w:val="00000A"/>
      <w:sz w:val="28"/>
      <w:szCs w:val="28"/>
    </w:rPr>
  </w:style>
  <w:style w:type="paragraph" w:styleId="af6">
    <w:name w:val="Normal (Web)"/>
    <w:basedOn w:val="a0"/>
    <w:uiPriority w:val="99"/>
    <w:unhideWhenUsed/>
    <w:rsid w:val="004B69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674F8"/>
  </w:style>
  <w:style w:type="character" w:styleId="af7">
    <w:name w:val="Emphasis"/>
    <w:uiPriority w:val="20"/>
    <w:qFormat/>
    <w:rsid w:val="008674F8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DD7C6D"/>
    <w:pPr>
      <w:spacing w:after="100"/>
      <w:ind w:left="658"/>
    </w:pPr>
    <w:rPr>
      <w:sz w:val="28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DD7C6D"/>
    <w:pPr>
      <w:spacing w:after="100"/>
      <w:ind w:left="879"/>
    </w:pPr>
    <w:rPr>
      <w:sz w:val="28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DD7C6D"/>
    <w:pPr>
      <w:spacing w:after="100"/>
      <w:ind w:left="1100"/>
    </w:pPr>
    <w:rPr>
      <w:sz w:val="28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D7C6D"/>
    <w:pPr>
      <w:spacing w:after="100"/>
      <w:ind w:left="1321"/>
    </w:pPr>
    <w:rPr>
      <w:sz w:val="28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D7C6D"/>
    <w:pPr>
      <w:spacing w:after="100"/>
      <w:ind w:left="1542"/>
    </w:pPr>
    <w:rPr>
      <w:sz w:val="28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DD7C6D"/>
    <w:pPr>
      <w:spacing w:after="100"/>
      <w:ind w:left="1758"/>
    </w:pPr>
    <w:rPr>
      <w:sz w:val="28"/>
      <w:szCs w:val="22"/>
    </w:rPr>
  </w:style>
  <w:style w:type="paragraph" w:customStyle="1" w:styleId="Standard">
    <w:name w:val="Standard"/>
    <w:rsid w:val="00B54FF2"/>
    <w:pPr>
      <w:suppressAutoHyphens/>
      <w:autoSpaceDN w:val="0"/>
      <w:ind w:firstLine="709"/>
      <w:jc w:val="both"/>
      <w:textAlignment w:val="baseline"/>
    </w:pPr>
    <w:rPr>
      <w:rFonts w:eastAsia="SimSun" w:cs="Mangal"/>
      <w:kern w:val="3"/>
      <w:sz w:val="28"/>
      <w:szCs w:val="22"/>
      <w:lang w:eastAsia="en-US" w:bidi="hi-IN"/>
    </w:rPr>
  </w:style>
  <w:style w:type="paragraph" w:styleId="af8">
    <w:name w:val="No Spacing"/>
    <w:uiPriority w:val="1"/>
    <w:qFormat/>
    <w:rsid w:val="0058760D"/>
    <w:rPr>
      <w:rFonts w:eastAsia="Calibri"/>
      <w:sz w:val="2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D313A1"/>
  </w:style>
  <w:style w:type="table" w:customStyle="1" w:styleId="14">
    <w:name w:val="Сетка таблицы1"/>
    <w:basedOn w:val="a2"/>
    <w:next w:val="a4"/>
    <w:rsid w:val="00D3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A6727E"/>
  </w:style>
  <w:style w:type="table" w:customStyle="1" w:styleId="23">
    <w:name w:val="Сетка таблицы2"/>
    <w:basedOn w:val="a2"/>
    <w:next w:val="a4"/>
    <w:rsid w:val="00A6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D432E7"/>
  </w:style>
  <w:style w:type="numbering" w:customStyle="1" w:styleId="110">
    <w:name w:val="Нет списка11"/>
    <w:next w:val="a3"/>
    <w:uiPriority w:val="99"/>
    <w:semiHidden/>
    <w:unhideWhenUsed/>
    <w:rsid w:val="00D432E7"/>
  </w:style>
  <w:style w:type="numbering" w:customStyle="1" w:styleId="210">
    <w:name w:val="Нет списка21"/>
    <w:next w:val="a3"/>
    <w:uiPriority w:val="99"/>
    <w:semiHidden/>
    <w:unhideWhenUsed/>
    <w:rsid w:val="00D432E7"/>
  </w:style>
  <w:style w:type="paragraph" w:styleId="af9">
    <w:name w:val="Subtitle"/>
    <w:basedOn w:val="a0"/>
    <w:next w:val="a0"/>
    <w:link w:val="afa"/>
    <w:qFormat/>
    <w:rsid w:val="00D432E7"/>
    <w:pPr>
      <w:numPr>
        <w:ilvl w:val="1"/>
      </w:numPr>
      <w:ind w:firstLine="709"/>
      <w:outlineLvl w:val="2"/>
    </w:pPr>
    <w:rPr>
      <w:rFonts w:eastAsiaTheme="majorEastAsia" w:cstheme="majorBidi"/>
      <w:b/>
      <w:iCs/>
    </w:rPr>
  </w:style>
  <w:style w:type="character" w:customStyle="1" w:styleId="afa">
    <w:name w:val="Подзаголовок Знак"/>
    <w:basedOn w:val="a1"/>
    <w:link w:val="af9"/>
    <w:rsid w:val="00D432E7"/>
    <w:rPr>
      <w:rFonts w:eastAsiaTheme="majorEastAsia" w:cstheme="majorBidi"/>
      <w:b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video/preview?wiz_type=vital&amp;filmId=16269493755681551690&amp;text=&#1082;&#1083;&#1086;&#1091;&#1085;%20&#1075;&#1088;&#1072;&#1092;&#1080;&#1082;&#1072;.%20&#1088;&#1080;&#1089;&#1091;&#1077;&#1084;.&#1074;&#1080;&#1076;&#1077;&#1086;%20&#1076;&#1083;&#1103;%20&#1076;&#1077;&#1090;&#1077;&#1081;&amp;path=wizard&amp;parent-reqid=1597401818332131-1676097227671258854800252-production-app-host-vla-web-yp-266&amp;redircnt=1597401831.1" TargetMode="External"/><Relationship Id="rId117" Type="http://schemas.openxmlformats.org/officeDocument/2006/relationships/hyperlink" Target="https://yandex.ru/video/preview/?filmId=3210901123774130331&amp;text=&#1086;&#1089;&#1077;&#1085;&#1100;+.+&#1088;&#1080;&#1089;&#1091;&#1077;&#1084;.&#1074;&#1080;&#1076;&#1077;&#1086;+&#1076;&#1083;&#1103;+&#1076;&#1077;&#1090;&#1077;&#1081;" TargetMode="External"/><Relationship Id="rId21" Type="http://schemas.openxmlformats.org/officeDocument/2006/relationships/hyperlink" Target="https://yandex.ru/video/preview?wiz_type=vital&amp;filmId=8258323095026815757&amp;text=&#1088;&#1080;&#1089;&#1091;&#1077;&#1084;%20&#1086;&#1089;&#1077;&#1085;&#1100;%20&#1074;&#1080;&#1076;&#1077;&#1086;%20&#1076;&#1083;&#1103;%20&#1076;&#1077;&#1090;&#1077;&#1081;&amp;path=wizard&amp;parent-reqid=1597401515367309-854947718267674454800280-production-app-host-man-web-yp-89&amp;redircnt=1597401527.1" TargetMode="External"/><Relationship Id="rId42" Type="http://schemas.openxmlformats.org/officeDocument/2006/relationships/hyperlink" Target="https://yandex.ru/video/preview?wiz_type=vital&amp;filmId=13499773862778663363&amp;text=&#1077;&#1083;&#1082;&#1072;%20&#1089;%20&#1080;&#1075;&#1088;&#1091;&#1096;&#1082;&#1072;&#1084;&#1080;.%20&#1088;&#1080;&#1089;&#1091;&#1077;&#1084;.&#1074;&#1080;&#1076;&#1077;&#1086;%20&#1076;&#1083;&#1103;%20&#1076;&#1077;&#1090;&#1077;&#1081;&amp;path=wizard&amp;parent-reqid=1597402481420710-745919727688466721300286-production-app-host-man-web-yp-71&amp;redircnt=1597402512.1" TargetMode="External"/><Relationship Id="rId47" Type="http://schemas.openxmlformats.org/officeDocument/2006/relationships/hyperlink" Target="https://yandex.ru/video/search?text=&#1086;&#1090;&#1082;&#1088;&#1099;&#1090;&#1082;&#1072;%20&#1082;%2023%20&#1092;&#1077;&#1074;&#1088;&#1072;&#1083;&#1103;.%20&#1088;&#1080;&#1089;&#1091;&#1077;&#1084;.&#1074;&#1080;&#1076;&#1077;&#1086;%20&#1076;&#1083;&#1103;%20&#1076;&#1077;&#1090;&#1077;&#1081;&amp;path=wizard&amp;wiz_type=vital" TargetMode="External"/><Relationship Id="rId63" Type="http://schemas.openxmlformats.org/officeDocument/2006/relationships/hyperlink" Target="https://www.youtube.com/watch?v=6tej0deIByw" TargetMode="External"/><Relationship Id="rId68" Type="http://schemas.openxmlformats.org/officeDocument/2006/relationships/hyperlink" Target="https://www.youtube.com/watch?v=XVE_jA1xxW8" TargetMode="External"/><Relationship Id="rId84" Type="http://schemas.openxmlformats.org/officeDocument/2006/relationships/hyperlink" Target="https://yandex.ru/video/preview/?filmId=2809050810349299294&amp;text=&#1089;&#1082;&#1072;&#1079;&#1086;&#1095;&#1085;&#1072;&#1103;+&#1087;&#1090;&#1080;&#1094;&#1072;.+&#1088;&#1080;&#1089;&#1091;&#1077;&#1084;.&#1074;&#1080;&#1076;&#1077;&#1086;+&#1076;&#1083;&#1103;+&#1076;&#1077;&#1090;&#1077;&#1081;" TargetMode="External"/><Relationship Id="rId89" Type="http://schemas.openxmlformats.org/officeDocument/2006/relationships/hyperlink" Target="https://www.youtube.com/watch?v=7OLJ6g8fG74" TargetMode="External"/><Relationship Id="rId112" Type="http://schemas.openxmlformats.org/officeDocument/2006/relationships/hyperlink" Target="https://www.youtube.com/watch?v=ho3MNA5wtc8" TargetMode="External"/><Relationship Id="rId133" Type="http://schemas.openxmlformats.org/officeDocument/2006/relationships/hyperlink" Target="https://www.youtube.com/watch?v=U3H2-ieCAx8" TargetMode="External"/><Relationship Id="rId138" Type="http://schemas.openxmlformats.org/officeDocument/2006/relationships/hyperlink" Target="https://yandex.ru/video/preview/?filmId=3163675481416665285&amp;reqid=1597682666183343-1258812635311609029900105-sas1-7824&amp;text=&#1079;&#1080;&#1084;&#1085;&#1080;&#1081;+&#1075;&#1086;&#1088;&#1086;&#1076;+.+&#1088;&#1080;&#1089;&#1091;&#1077;&#1084;.&#1074;&#1080;&#1076;&#1077;&#1086;+&#1076;&#1083;&#1103;+&#1076;&#1077;&#1090;&#1077;&#1081;" TargetMode="External"/><Relationship Id="rId154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59" Type="http://schemas.openxmlformats.org/officeDocument/2006/relationships/hyperlink" Target="https://rulaws.ru/acts/Pismo-Minobrnauki%20-Rossii%20-ot-18.11.2015-N-09-3242/" TargetMode="External"/><Relationship Id="rId16" Type="http://schemas.openxmlformats.org/officeDocument/2006/relationships/hyperlink" Target="https://yandex.ru/video/preview?wiz_type=vital&amp;filmId=6162366281722857686&amp;text=&#1080;&#1083;&#1083;&#1102;&#1089;&#1090;&#1088;&#1072;&#1094;&#1080;&#1103;%20%22&#1055;&#1091;&#1076;&#1077;&#1083;&#1100;%22%20&#1074;&#1080;&#1076;&#1077;&#1086;&amp;path=wizard&amp;parent-re" TargetMode="External"/><Relationship Id="rId107" Type="http://schemas.openxmlformats.org/officeDocument/2006/relationships/hyperlink" Target="https://yandex.ru/video/preview/?filmId=1161744836647024275&amp;text=&#1055;&#1072;&#1089;&#1093;&#1072;.+&#1044;&#1077;&#1082;&#1086;&#1088;&#1072;&#1090;&#1080;&#1074;&#1085;&#1072;&#1103;+&#1088;&#1072;&#1073;&#1086;&#1090;&#1072;&amp;where=all" TargetMode="External"/><Relationship Id="rId11" Type="http://schemas.openxmlformats.org/officeDocument/2006/relationships/hyperlink" Target="https://youtu.be/CkbOpbgipjE" TargetMode="External"/><Relationship Id="rId32" Type="http://schemas.openxmlformats.org/officeDocument/2006/relationships/hyperlink" Target="https://yandex.ru/images/search?text=&#1091;&#1079;&#1086;&#1088;&#1099;%20&#1085;&#1072;%20&#1086;&#1082;&#1085;&#1072;&#1093;%20&#1075;&#1088;&#1072;&#1092;&#1080;&#1082;&#1072;.%20&#1088;&#1080;&#1089;&#1091;&#1077;&#1084;.&#1074;&#1080;&#1076;&#1077;&#1086;%20&#1076;&#1083;&#1103;%20&#1076;&#1077;&#1090;&#1077;&#1081;&amp;stype=image&amp;lr=48&amp;source=wiz" TargetMode="External"/><Relationship Id="rId37" Type="http://schemas.openxmlformats.org/officeDocument/2006/relationships/hyperlink" Target="https://yandex.ru/video/preview/?filmId=12070861317038354088&amp;text=&#1087;&#1086;&#1088;&#1090;&#1088;&#1077;&#1090;+&#1079;&#1080;&#1084;&#1099;.+&#1088;&#1080;&#1089;&#1091;&#1077;&#1084;.&#1074;&#1080;&#1076;&#1077;&#1086;+&#1076;&#1083;&#1103;+&#1076;&#1077;&#1090;&#1077;&#1081;" TargetMode="External"/><Relationship Id="rId53" Type="http://schemas.openxmlformats.org/officeDocument/2006/relationships/hyperlink" Target="https://www.youtube.com/watch?v=KeH_lrGQ03s" TargetMode="External"/><Relationship Id="rId58" Type="http://schemas.openxmlformats.org/officeDocument/2006/relationships/hyperlink" Target="https://www.youtube.com/watch?v=s4at69CaGoE" TargetMode="External"/><Relationship Id="rId74" Type="http://schemas.openxmlformats.org/officeDocument/2006/relationships/hyperlink" Target="https://yandex.ru/images/search?text=&#1088;&#1080;&#1089;&#1091;&#1077;&#1084;.%20&#1094;&#1074;&#1077;&#1090;&#1099;%20&#1074;%20&#1082;&#1088;&#1091;&#1075;&#1077;.%20&#1076;&#1077;&#1090;&#1103;&#1084;&amp;stype=image&amp;lr=48&amp;source=wiz" TargetMode="External"/><Relationship Id="rId79" Type="http://schemas.openxmlformats.org/officeDocument/2006/relationships/hyperlink" Target="https://yandex.ru/video/preview/?filmId=14726851707677231335&amp;text=&#1086;&#1089;&#1077;&#1085;&#1085;&#1080;&#1081;+&#1083;&#1077;&#1089;.+&#1088;&#1080;&#1089;&#1091;&#1077;&#1084;.&#1074;&#1080;&#1076;&#1077;&#1086;+&#1076;&#1083;&#1103;+&#1076;&#1077;&#1090;&#1077;&#1081;" TargetMode="External"/><Relationship Id="rId102" Type="http://schemas.openxmlformats.org/officeDocument/2006/relationships/hyperlink" Target="https://www.youtube.com/watch?v=s4at69CaGoE" TargetMode="External"/><Relationship Id="rId123" Type="http://schemas.openxmlformats.org/officeDocument/2006/relationships/hyperlink" Target="https://www.youtube.com/watch?v=_dm5l381gj8" TargetMode="External"/><Relationship Id="rId128" Type="http://schemas.openxmlformats.org/officeDocument/2006/relationships/hyperlink" Target="https://yandex.ru/video/preview/?filmId=5079695711782390841&amp;text=&#1079;&#1080;&#1084;&#1085;&#1080;&#1081;+&#1087;&#1077;&#1081;&#1079;&#1072;&#1078;+.+&#1088;&#1080;&#1089;&#1091;&#1077;&#1084;.&#1074;&#1080;&#1076;&#1077;&#1086;+&#1076;&#1083;&#1103;+&#1076;&#1077;&#1090;&#1077;&#1081;" TargetMode="External"/><Relationship Id="rId144" Type="http://schemas.openxmlformats.org/officeDocument/2006/relationships/hyperlink" Target="https://yandex.ru/video/preview/?filmId=8606940650846788884&amp;text=&#1087;&#1086;&#1088;&#1090;&#1088;&#1077;&#1090;+&#1074;&#1077;&#1089;&#1085;&#1099;+.+&#1088;&#1080;&#1089;&#1091;&#1077;&#1084;.&#1074;&#1080;&#1076;&#1077;&#1086;+&#1076;&#1083;&#1103;+&#1076;&#1077;&#1090;&#1077;&#1081;" TargetMode="External"/><Relationship Id="rId149" Type="http://schemas.openxmlformats.org/officeDocument/2006/relationships/hyperlink" Target="https://yandex.ru/video/preview/?filmId=5333764291606625775&amp;text=&#1087;&#1086;&#1083;&#1103;&#1085;&#1072;+&#1094;&#1074;&#1077;&#1090;&#1086;&#1074;+.+&#1088;&#1080;&#1089;&#1091;&#1077;&#1084;.&#1074;&#1080;&#1076;&#1077;&#1086;+&#1076;&#1083;&#1103;+&#1076;&#1077;&#1090;&#1077;&#1081;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7OLJ6g8fG74" TargetMode="External"/><Relationship Id="rId95" Type="http://schemas.openxmlformats.org/officeDocument/2006/relationships/hyperlink" Target="https://yandex.ru/video/preview/?filmId=13943169193138028859&amp;text=&#1080;&#1075;&#1088;&#1099;+&#1079;&#1080;&#1084;&#1099;.+&#1088;&#1080;&#1089;&#1091;&#1077;&#1084;.&#1074;&#1080;&#1076;&#1077;&#1086;+&#1076;&#1083;&#1103;+&#1076;&#1077;&#1090;&#1077;&#1081;" TargetMode="External"/><Relationship Id="rId160" Type="http://schemas.openxmlformats.org/officeDocument/2006/relationships/hyperlink" Target="http://docs.cntd.ru/document/460182444" TargetMode="External"/><Relationship Id="rId165" Type="http://schemas.openxmlformats.org/officeDocument/2006/relationships/hyperlink" Target="http://www.consultant.ru/document/cons_doc_LAW_140174/affd388ac5d286d2ddbd5a1fc91c0d9b0bc06984/" TargetMode="External"/><Relationship Id="rId22" Type="http://schemas.openxmlformats.org/officeDocument/2006/relationships/hyperlink" Target="https://yandex.ru/video/preview/?filmId=17752140921894112101&amp;text=&#1093;&#1086;&#1093;&#1083;&#1086;&#1084;&#1072;+&#1074;&#1080;&#1076;&#1077;&#1086;+&#1076;&#1083;&#1103;+&#1076;&#1077;&#1090;&#1077;&#1081;+&#1093;&#1086;&#1093;&#1083;&#1086;&#1084;&#1089;&#1082;&#1072;&#1103;+&#1088;&#1086;&#1089;&#1087;&#1080;&#1089;&#1100;" TargetMode="External"/><Relationship Id="rId27" Type="http://schemas.openxmlformats.org/officeDocument/2006/relationships/hyperlink" Target="https://yandex.ru/video/preview?wiz_type=vital&amp;filmId=16269493755681551690&amp;text=&#1082;&#1083;&#1086;&#1091;&#1085;%20&#1075;&#1088;&#1072;&#1092;&#1080;&#1082;&#1072;.%20&#1088;&#1080;&#1089;&#1091;&#1077;&#1084;.&#1074;&#1080;&#1076;&#1077;&#1086;%20&#1076;&#1083;&#1103;%20&#1076;&#1077;&#1090;&#1077;&#1081;&amp;path=wizard&amp;parent-reqid=1597401818332131-1676097227671258854800252-production-app-host-vla-web-yp-266&amp;redircnt=1597401831.1" TargetMode="External"/><Relationship Id="rId43" Type="http://schemas.openxmlformats.org/officeDocument/2006/relationships/hyperlink" Target="https://yandex.ru/video/preview/?filmId=4412316003975211614&amp;text=&#1086;&#1090;&#1082;&#1088;&#1099;&#1090;&#1082;&#1072;+&#1088;&#1086;&#1078;&#1076;&#1077;&#1089;&#1090;&#1074;&#1086;.+&#1088;&#1080;&#1089;&#1091;&#1077;&#1084;.&#1074;&#1080;&#1076;&#1077;&#1086;+&#1076;&#1083;&#1103;+&#1076;&#1077;&#1090;&#1077;&#1081;" TargetMode="External"/><Relationship Id="rId48" Type="http://schemas.openxmlformats.org/officeDocument/2006/relationships/hyperlink" Target="https://yandex.ru/video/search?text=&#1086;&#1090;&#1082;&#1088;&#1099;&#1090;&#1082;&#1072;%20&#1082;%2023%20&#1092;&#1077;&#1074;&#1088;&#1072;&#1083;&#1103;.%20&#1088;&#1080;&#1089;&#1091;&#1077;&#1084;.&#1074;&#1080;&#1076;&#1077;&#1086;%20&#1076;&#1083;&#1103;%20&#1076;&#1077;&#1090;&#1077;&#1081;&amp;path=wizard&amp;wiz_type=vital" TargetMode="External"/><Relationship Id="rId64" Type="http://schemas.openxmlformats.org/officeDocument/2006/relationships/hyperlink" Target="https://www.youtube.com/watch?v=6tej0deIByw" TargetMode="External"/><Relationship Id="rId69" Type="http://schemas.openxmlformats.org/officeDocument/2006/relationships/hyperlink" Target="https://www.youtube.com/watch?v=XVE_jA1xxW8" TargetMode="External"/><Relationship Id="rId113" Type="http://schemas.openxmlformats.org/officeDocument/2006/relationships/hyperlink" Target="https://yandex.ru/video/preview/?filmId=5759539146972545157&amp;reqid=1597680089001649-302857050376715203000140-man1-4051&amp;suggest_reqid=60028984154213208302779693454214&amp;text=&#1088;&#1072;&#1079;&#1076;&#1077;&#1083;&#1100;&#1085;&#1099;&#1081;+&#1084;&#1072;&#1079;&#1086;&#1082;+.+&#1088;&#1080;&#1089;&#1091;&#1077;&#1084;.&#1074;&#1080;&#1076;&#1077;&#1086;+&#1076;&#1083;&#1103;+&#1076;&#1077;&#1090;&#1077;&#1081;" TargetMode="External"/><Relationship Id="rId118" Type="http://schemas.openxmlformats.org/officeDocument/2006/relationships/hyperlink" Target="https://yandex.ru/video/preview/?filmId=3210901123774130331&amp;text=&#1086;&#1089;&#1077;&#1085;&#1100;+.+&#1088;&#1080;&#1089;&#1091;&#1077;&#1084;.&#1074;&#1080;&#1076;&#1077;&#1086;+&#1076;&#1083;&#1103;+&#1076;&#1077;&#1090;&#1077;&#1081;" TargetMode="External"/><Relationship Id="rId134" Type="http://schemas.openxmlformats.org/officeDocument/2006/relationships/hyperlink" Target="https://www.youtube.com/watch?v=U3H2-ieCAx8" TargetMode="External"/><Relationship Id="rId139" Type="http://schemas.openxmlformats.org/officeDocument/2006/relationships/hyperlink" Target="https://yandex.ru/video/preview/?filmId=4382807715852349400&amp;p=1&amp;text=&#1082;&#1086;&#1096;&#1082;&#1080;+&#1080;+&#1089;&#1086;&#1073;&#1072;&#1082;&#1080;+.+&#1088;&#1080;&#1089;&#1091;&#1077;&#1084;.&#1074;&#1080;&#1076;&#1077;&#1086;+&#1076;&#1083;&#1103;+&#1076;&#1077;&#1090;&#1077;&#1081;" TargetMode="External"/><Relationship Id="rId80" Type="http://schemas.openxmlformats.org/officeDocument/2006/relationships/hyperlink" Target="https://yandex.ru/video/preview/?filmId=14726851707677231335&amp;text=&#1086;&#1089;&#1077;&#1085;&#1085;&#1080;&#1081;+&#1083;&#1077;&#1089;.+&#1088;&#1080;&#1089;&#1091;&#1077;&#1084;.&#1074;&#1080;&#1076;&#1077;&#1086;+&#1076;&#1083;&#1103;+&#1076;&#1077;&#1090;&#1077;&#1081;" TargetMode="External"/><Relationship Id="rId85" Type="http://schemas.openxmlformats.org/officeDocument/2006/relationships/hyperlink" Target="https://yandex.ru/video/preview/?filmId=6802427667507151266&amp;text=&#1087;&#1083;&#1072;&#1089;&#1090;&#1080;&#1083;&#1080;&#1085;&#1086;&#1084;.+&#1088;&#1080;&#1089;&#1091;&#1077;&#1084;.&#1074;&#1080;&#1076;&#1077;&#1086;+&#1076;&#1083;&#1103;+&#1076;&#1077;&#1090;&#1077;&#1081;" TargetMode="External"/><Relationship Id="rId150" Type="http://schemas.openxmlformats.org/officeDocument/2006/relationships/hyperlink" Target="https://yandex.ru/video/preview/?filmId=13723662070980756572&amp;p=1&amp;text=&#1089;&#1082;&#1086;&#1088;&#1086;+&#1083;&#1077;&#1090;&#1086;+.+&#1088;&#1080;&#1089;&#1091;&#1077;&#1084;.&#1074;&#1080;&#1076;&#1077;&#1086;+&#1076;&#1083;&#1103;+&#1076;&#1077;&#1090;&#1077;&#1081;" TargetMode="External"/><Relationship Id="rId155" Type="http://schemas.openxmlformats.org/officeDocument/2006/relationships/hyperlink" Target="https://rg.ru/2014/09/08/" TargetMode="External"/><Relationship Id="rId12" Type="http://schemas.openxmlformats.org/officeDocument/2006/relationships/hyperlink" Target="https://youtu.be/Y99tBhwvfQ0" TargetMode="External"/><Relationship Id="rId17" Type="http://schemas.openxmlformats.org/officeDocument/2006/relationships/hyperlink" Target="https://yandex.ru/images/search?text=&#1088;&#1080;&#1089;&#1091;&#1077;&#1084;%20&#1082;&#1086;&#1074;&#1088;&#1080;&#1082;%20&#1074;&#1080;&#1076;&#1077;&#1086;&amp;stype=image&amp;lr=48&amp;source=wiz" TargetMode="External"/><Relationship Id="rId33" Type="http://schemas.openxmlformats.org/officeDocument/2006/relationships/hyperlink" Target="https://yandex.ru/images/search?text=&#1091;&#1079;&#1086;&#1088;&#1099;%20&#1085;&#1072;%20&#1086;&#1082;&#1085;&#1072;&#1093;%20&#1075;&#1088;&#1072;&#1092;&#1080;&#1082;&#1072;.%20&#1088;&#1080;&#1089;&#1091;&#1077;&#1084;.&#1074;&#1080;&#1076;&#1077;&#1086;%20&#1076;&#1083;&#1103;%20&#1076;&#1077;&#1090;&#1077;&#1081;&amp;stype=image&amp;lr=48&amp;source=wiz" TargetMode="External"/><Relationship Id="rId38" Type="http://schemas.openxmlformats.org/officeDocument/2006/relationships/hyperlink" Target="https://yandex.ru/video/preview/?filmId=12070861317038354088&amp;text=&#1087;&#1086;&#1088;&#1090;&#1088;&#1077;&#1090;+&#1079;&#1080;&#1084;&#1099;.+&#1088;&#1080;&#1089;&#1091;&#1077;&#1084;.&#1074;&#1080;&#1076;&#1077;&#1086;+&#1076;&#1083;&#1103;+&#1076;&#1077;&#1090;&#1077;&#1081;" TargetMode="External"/><Relationship Id="rId59" Type="http://schemas.openxmlformats.org/officeDocument/2006/relationships/hyperlink" Target="https://www.youtube.com/watch?v=s4at69CaGoE" TargetMode="External"/><Relationship Id="rId103" Type="http://schemas.openxmlformats.org/officeDocument/2006/relationships/hyperlink" Target="https://www.youtube.com/watch?v=s4at69CaGoE" TargetMode="External"/><Relationship Id="rId108" Type="http://schemas.openxmlformats.org/officeDocument/2006/relationships/hyperlink" Target="https://yandex.ru/video/preview/?filmId=1161744836647024275&amp;text=&#1055;&#1072;&#1089;&#1093;&#1072;.+&#1044;&#1077;&#1082;&#1086;&#1088;&#1072;&#1090;&#1080;&#1074;&#1085;&#1072;&#1103;+&#1088;&#1072;&#1073;&#1086;&#1090;&#1072;&amp;where=all" TargetMode="External"/><Relationship Id="rId124" Type="http://schemas.openxmlformats.org/officeDocument/2006/relationships/hyperlink" Target="https://www.youtube.com/watch?v=_dm5l381gj8" TargetMode="External"/><Relationship Id="rId129" Type="http://schemas.openxmlformats.org/officeDocument/2006/relationships/hyperlink" Target="https://yandex.ru/video/preview/?filmId=5079695711782390841&amp;text=&#1079;&#1080;&#1084;&#1085;&#1080;&#1081;+&#1087;&#1077;&#1081;&#1079;&#1072;&#1078;+.+&#1088;&#1080;&#1089;&#1091;&#1077;&#1084;.&#1074;&#1080;&#1076;&#1077;&#1086;+&#1076;&#1083;&#1103;+&#1076;&#1077;&#1090;&#1077;&#1081;" TargetMode="External"/><Relationship Id="rId54" Type="http://schemas.openxmlformats.org/officeDocument/2006/relationships/hyperlink" Target="https://www.youtube.com/watch?v=KeH_lrGQ03s" TargetMode="External"/><Relationship Id="rId70" Type="http://schemas.openxmlformats.org/officeDocument/2006/relationships/hyperlink" Target="https://www.youtube.com/watch?v=aqii4vzX5q4" TargetMode="External"/><Relationship Id="rId75" Type="http://schemas.openxmlformats.org/officeDocument/2006/relationships/hyperlink" Target="https://yandex.ru/images/search?text=&#1088;&#1080;&#1089;&#1091;&#1077;&#1084;.%20&#1094;&#1074;&#1077;&#1090;&#1099;%20&#1074;%20&#1082;&#1088;&#1091;&#1075;&#1077;.%20&#1076;&#1077;&#1090;&#1103;&#1084;&amp;stype=image&amp;lr=48&amp;source=wiz" TargetMode="External"/><Relationship Id="rId91" Type="http://schemas.openxmlformats.org/officeDocument/2006/relationships/hyperlink" Target="https://www.youtube.com/watch?v=lxYOXtcaJ90" TargetMode="External"/><Relationship Id="rId96" Type="http://schemas.openxmlformats.org/officeDocument/2006/relationships/hyperlink" Target="https://yandex.ru/video/preview/?filmId=1333916888281666945&amp;reqid=1597408284251702-1772965942712345566800109-vla1-1454&amp;suggest_reqid=60028984154213208383751838721253&amp;text=&#1088;&#1086;&#1078;&#1076;&#1077;&#1089;&#1090;&#1074;&#1086;.+&#1088;&#1080;&#1089;&#1091;&#1077;&#1084;.&#1074;&#1080;&#1076;&#1077;&#1086;+&#1076;&#1083;&#1103;+&#1076;&#1077;&#1090;&#1077;&#1081;" TargetMode="External"/><Relationship Id="rId140" Type="http://schemas.openxmlformats.org/officeDocument/2006/relationships/hyperlink" Target="https://yandex.ru/video/preview/?filmId=18396330298495855507&amp;text=&#1087;&#1086;&#1076;&#1072;&#1088;&#1086;&#1082;+&#1084;&#1072;&#1084;&#1077;+.+&#1088;&#1080;&#1089;&#1091;&#1077;&#1084;.&#1074;&#1080;&#1076;&#1077;&#1086;+&#1076;&#1083;&#1103;+&#1076;&#1077;&#1090;&#1077;&#1081;" TargetMode="External"/><Relationship Id="rId145" Type="http://schemas.openxmlformats.org/officeDocument/2006/relationships/hyperlink" Target="https://yandex.ru/video/preview/?filmId=8606940650846788884&amp;text=&#1087;&#1086;&#1088;&#1090;&#1088;&#1077;&#1090;+&#1074;&#1077;&#1089;&#1085;&#1099;+.+&#1088;&#1080;&#1089;&#1091;&#1077;&#1084;.&#1074;&#1080;&#1076;&#1077;&#1086;+&#1076;&#1083;&#1103;+&#1076;&#1077;&#1090;&#1077;&#1081;" TargetMode="External"/><Relationship Id="rId161" Type="http://schemas.openxmlformats.org/officeDocument/2006/relationships/hyperlink" Target="https://www.dtdm-oren.ru/dokumenty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video/preview?wiz_type=vital&amp;filmId=6162366281722857686&amp;text=&#1080;&#1083;&#1083;&#1102;&#1089;&#1090;&#1088;&#1072;&#1094;&#1080;&#1103;%20%22&#1055;&#1091;&#1076;&#1077;&#1083;&#1100;%22%20&#1074;&#1080;&#1076;&#1077;&#1086;&amp;path=wizard&amp;parent-re" TargetMode="External"/><Relationship Id="rId23" Type="http://schemas.openxmlformats.org/officeDocument/2006/relationships/hyperlink" Target="https://yandex.ru/video/preview/?filmId=17752140921894112101&amp;text=&#1093;&#1086;&#1093;&#1083;&#1086;&#1084;&#1072;+&#1074;&#1080;&#1076;&#1077;&#1086;+&#1076;&#1083;&#1103;+&#1076;&#1077;&#1090;&#1077;&#1081;+&#1093;&#1086;&#1093;&#1083;&#1086;&#1084;&#1089;&#1082;&#1072;&#1103;+&#1088;&#1086;&#1089;&#1087;&#1080;&#1089;&#1100;" TargetMode="External"/><Relationship Id="rId28" Type="http://schemas.openxmlformats.org/officeDocument/2006/relationships/hyperlink" Target="https://yandex.ru/video/preview?wiz_type=vital&amp;filmId=15370175426939403389&amp;text=&#1092;&#1080;&#1075;&#1091;&#1088;&#1072;%20&#1095;&#1077;&#1083;&#1086;&#1074;&#1077;&#1082;&#1072;%20&#1075;&#1088;&#1072;&#1092;&#1080;&#1082;&#1072;.%20&#1088;&#1080;&#1089;&#1091;&#1077;&#1084;.&#1074;&#1080;&#1076;&#1077;&#1086;%20&#1076;&#1083;&#1103;%20&#1076;&#1077;&#1090;&#1077;&#1081;&amp;path=wizard&amp;parent-reqid=1597402057947070-15599709497205573100280-production-app-host-sas-web-yp-69&amp;redircnt=1597402062.1" TargetMode="External"/><Relationship Id="rId36" Type="http://schemas.openxmlformats.org/officeDocument/2006/relationships/hyperlink" Target="https://yandex.ru/video/preview?wiz_type=vital&amp;filmId=4387951404631404081&amp;text=&#1089;&#1085;&#1077;&#1078;&#1080;&#1085;&#1082;&#1072;.%20&#1088;&#1080;&#1089;&#1091;&#1077;&#1084;.&#1074;&#1080;&#1076;&#1077;&#1086;%20&#1076;&#1083;&#1103;%20&#1076;&#1077;&#1090;&#1077;&#1081;&amp;path=wizard&amp;parent-reqid=1597402300563335-691863535127153979100281-production-app-host-sas-web-yp-109&amp;redircnt=1597402315.1" TargetMode="External"/><Relationship Id="rId49" Type="http://schemas.openxmlformats.org/officeDocument/2006/relationships/hyperlink" Target="https://yandex.ru/video/search?text=&#1086;&#1090;&#1082;&#1088;&#1099;&#1090;&#1082;&#1072;%20&#1082;%2023%20&#1092;&#1077;&#1074;&#1088;&#1072;&#1083;&#1103;.%20&#1088;&#1080;&#1089;&#1091;&#1077;&#1084;.&#1074;&#1080;&#1076;&#1077;&#1086;%20&#1076;&#1083;&#1103;%20&#1076;&#1077;&#1090;&#1077;&#1081;&amp;path=wizard&amp;wiz_type=vital" TargetMode="External"/><Relationship Id="rId57" Type="http://schemas.openxmlformats.org/officeDocument/2006/relationships/hyperlink" Target="https://yandex.ru/video/preview?wiz_type=vital&amp;filmId=9389490230199271309&amp;text=&#1087;&#1086;&#1088;&#1090;&#1088;&#1077;&#1090;%20&#1084;&#1072;&#1084;&#1099;.%20&#1088;&#1080;&#1089;&#1091;&#1077;&#1084;.&#1074;&#1080;&#1076;&#1077;&#1086;%20&#1076;&#1083;&#1103;%20&#1076;&#1077;&#1090;&#1077;&#1081;&amp;path=wizard&amp;parent-reqid=1597403043403599-1602882424454826835000114-prestable-app-host-sas-web-yp-57&amp;redircnt=1597403063.1" TargetMode="External"/><Relationship Id="rId106" Type="http://schemas.openxmlformats.org/officeDocument/2006/relationships/hyperlink" Target="https://www.youtube.com/watch?v=s4at69CaGoE" TargetMode="External"/><Relationship Id="rId114" Type="http://schemas.openxmlformats.org/officeDocument/2006/relationships/hyperlink" Target="https://yandex.ru/video/preview/?filmId=5759539146972545157&amp;reqid=1597680089001649-302857050376715203000140-man1-4051&amp;suggest_reqid=60028984154213208302779693454214&amp;text=&#1088;&#1072;&#1079;&#1076;&#1077;&#1083;&#1100;&#1085;&#1099;&#1081;+&#1084;&#1072;&#1079;&#1086;&#1082;+.+&#1088;&#1080;&#1089;&#1091;&#1077;&#1084;.&#1074;&#1080;&#1076;&#1077;&#1086;+&#1076;&#1083;&#1103;+&#1076;&#1077;&#1090;&#1077;&#1081;" TargetMode="External"/><Relationship Id="rId119" Type="http://schemas.openxmlformats.org/officeDocument/2006/relationships/hyperlink" Target="https://yandex.ru/video/preview/?filmId=14599734825148103266&amp;reqid=1597680585354176-1789921402073057533100108-vla1-4120&amp;text=&#1090;&#1088;&#1080;&#1079;+&#1074;&#1072;&#1090;&#1085;&#1099;&#1077;+&#1087;&#1072;&#1083;&#1086;&#1095;&#1082;&#1080;+.+&#1088;&#1080;&#1089;&#1091;&#1077;&#1084;.&#1074;&#1080;&#1076;&#1077;&#1086;+&#1076;&#1083;&#1103;+&#1076;&#1077;&#1090;&#1077;&#1081;" TargetMode="External"/><Relationship Id="rId127" Type="http://schemas.openxmlformats.org/officeDocument/2006/relationships/hyperlink" Target="https://yandex.ru/video/preview/?filmId=10324699759577025228&amp;reqid=1597681504823250-1191992926365125137200140-man2-5944&amp;text=&#1089;&#1082;&#1072;&#1079;&#1086;&#1095;&#1085;&#1072;&#1103;+&#1087;&#1090;&#1080;&#1094;&#1072;&#1100;+.+&#1088;&#1080;&#1089;&#1091;&#1077;&#1084;.&#1074;&#1080;&#1076;&#1077;&#1086;+&#1076;&#1083;&#1103;+&#1076;&#1077;&#1090;&#1077;&#1081;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andex.ru/video/preview?text=&#1088;&#1080;&#1089;&#1091;&#1077;&#1084;%20&#1089;&#1085;&#1077;&#1078;&#1080;&#1085;&#1082;&#1091;%20&#1087;&#1088;&#1077;&#1079;&#1077;&#1085;&#1090;&#1072;&#1094;&#1080;&#1103;%201%20&#1082;&#1083;&#1072;&#1089;&#1089;&amp;path=wizard&amp;parent-reqid=1599416090172426-28639503558944960200233-production-app-host-sas-web-yp-190&amp;wiz_type=vital&amp;filmId=17447100928385657968" TargetMode="External"/><Relationship Id="rId44" Type="http://schemas.openxmlformats.org/officeDocument/2006/relationships/hyperlink" Target="https://yandex.ru/video/preview/?filmId=4412316003975211614&amp;text=&#1086;&#1090;&#1082;&#1088;&#1099;&#1090;&#1082;&#1072;+&#1088;&#1086;&#1078;&#1076;&#1077;&#1089;&#1090;&#1074;&#1086;.+&#1088;&#1080;&#1089;&#1091;&#1077;&#1084;.&#1074;&#1080;&#1076;&#1077;&#1086;+&#1076;&#1083;&#1103;+&#1076;&#1077;&#1090;&#1077;&#1081;" TargetMode="External"/><Relationship Id="rId52" Type="http://schemas.openxmlformats.org/officeDocument/2006/relationships/hyperlink" Target="https://yandex.ru/video/preview/?filmId=10920120991362444221&amp;reqid=1597402670870133-472717958137880807300116-man2-5678&amp;suggest_reqid=60028984154213208327360204533578&amp;text=&#1074;&#1077;&#1089;&#1085;&#1072;.+&#1088;&#1080;&#1089;&#1091;&#1077;&#1084;.&#1074;&#1080;&#1076;&#1077;&#1086;+&#1076;&#1083;&#1103;+&#1076;&#1077;&#1090;&#1077;&#1081;" TargetMode="External"/><Relationship Id="rId60" Type="http://schemas.openxmlformats.org/officeDocument/2006/relationships/hyperlink" Target="https://www.youtube.com/watch?v=s4at69CaGoE" TargetMode="External"/><Relationship Id="rId65" Type="http://schemas.openxmlformats.org/officeDocument/2006/relationships/hyperlink" Target="https://yandex.ru/video/preview/?filmId=9024823149379691381&amp;reqid=1597403206484471-1818556690696852737100117-vla1-1426&amp;suggest_reqid=60028984154213208332661670713373&amp;text=&#1074;&#1077;&#1089;&#1085;&#1072;.+&#1058;&#1056;&#1080;&#1047;.+&#1088;&#1080;&#1089;&#1091;&#1077;&#1084;.&#1074;&#1080;&#1076;&#1077;&#1086;+&#1076;&#1083;&#1103;+&#1076;&#1077;&#1090;&#1077;&#1081;" TargetMode="External"/><Relationship Id="rId73" Type="http://schemas.openxmlformats.org/officeDocument/2006/relationships/hyperlink" Target="https://www.youtube.com/watch?v=LYQvNUVwYkI" TargetMode="External"/><Relationship Id="rId78" Type="http://schemas.openxmlformats.org/officeDocument/2006/relationships/hyperlink" Target="https://yandex.ru/video/preview/?filmId=11026639388365864926&amp;reqid=1597404532770554-53843038594571592000140-sas1-8635&amp;suggest_reqid=60028984154213208346034295585902&amp;text=&#1083;&#1080;&#1089;&#1090;&#1100;&#1103;+&#1086;&#1089;&#1077;&#1085;&#1080;.+&#1088;&#1080;&#1089;&#1091;&#1077;&#1084;.&#1074;&#1080;&#1076;&#1077;&#1086;+&#1076;&#1083;&#1103;+&#1076;&#1077;&#1090;&#1077;&#1081;" TargetMode="External"/><Relationship Id="rId81" Type="http://schemas.openxmlformats.org/officeDocument/2006/relationships/hyperlink" Target="https://www.youtube.com/watch?v=ZmAnusKq7as" TargetMode="External"/><Relationship Id="rId86" Type="http://schemas.openxmlformats.org/officeDocument/2006/relationships/hyperlink" Target="https://yandex.ru/video/preview/?filmId=6802427667507151266&amp;text=&#1087;&#1083;&#1072;&#1089;&#1090;&#1080;&#1083;&#1080;&#1085;&#1086;&#1084;.+&#1088;&#1080;&#1089;&#1091;&#1077;&#1084;.&#1074;&#1080;&#1076;&#1077;&#1086;+&#1076;&#1083;&#1103;+&#1076;&#1077;&#1090;&#1077;&#1081;" TargetMode="External"/><Relationship Id="rId94" Type="http://schemas.openxmlformats.org/officeDocument/2006/relationships/hyperlink" Target="https://yandex.ru/video/preview/?filmId=13943169193138028859&amp;text=&#1080;&#1075;&#1088;&#1099;+&#1079;&#1080;&#1084;&#1099;.+&#1088;&#1080;&#1089;&#1091;&#1077;&#1084;.&#1074;&#1080;&#1076;&#1077;&#1086;+&#1076;&#1083;&#1103;+&#1076;&#1077;&#1090;&#1077;&#1081;" TargetMode="External"/><Relationship Id="rId99" Type="http://schemas.openxmlformats.org/officeDocument/2006/relationships/hyperlink" Target="https://yandex.ru/video/preview/?filmId=7966065063088348107&amp;text=&#1087;&#1086;&#1076;&#1072;&#1088;&#1086;&#1082;+&#1087;&#1072;&#1087;&#1077;+.+&#1088;&#1080;&#1089;&#1091;&#1077;&#1084;.&#1074;&#1080;&#1076;&#1077;&#1086;+&#1076;&#1083;&#1103;+&#1076;&#1077;&#1090;&#1077;&#1081;" TargetMode="External"/><Relationship Id="rId101" Type="http://schemas.openxmlformats.org/officeDocument/2006/relationships/hyperlink" Target="https://yandex.ru/video/preview/?filmId=18396330298495855507&amp;text=&#1087;&#1086;&#1076;&#1072;&#1088;&#1086;&#1082;+&#1084;&#1072;&#1084;&#1077;+.+&#1088;&#1080;&#1089;&#1091;&#1077;&#1084;.&#1074;&#1080;&#1076;&#1077;&#1086;+&#1076;&#1083;&#1103;+&#1076;&#1077;&#1090;&#1077;&#1081;" TargetMode="External"/><Relationship Id="rId122" Type="http://schemas.openxmlformats.org/officeDocument/2006/relationships/hyperlink" Target="https://yandex.ru/efir?stream_id=420b413773563ba5b564c7c6428ad8cb" TargetMode="External"/><Relationship Id="rId130" Type="http://schemas.openxmlformats.org/officeDocument/2006/relationships/hyperlink" Target="https://yandex.ru/video/preview/?filmId=11358849148169888560&amp;text=&#1089;&#1082;&#1072;&#1079;&#1086;&#1095;&#1085;&#1072;&#1103;+&#1089;&#1085;&#1077;&#1078;&#1080;&#1085;&#1082;&#1072;+.+&#1088;&#1080;&#1089;&#1091;&#1077;&#1084;.&#1074;&#1080;&#1076;&#1077;&#1086;+&#1076;&#1083;&#1103;+&#1076;&#1077;&#1090;&#1077;&#1081;" TargetMode="External"/><Relationship Id="rId135" Type="http://schemas.openxmlformats.org/officeDocument/2006/relationships/hyperlink" Target="https://www.youtube.com/watch?v=U3H2-ieCAx8" TargetMode="External"/><Relationship Id="rId143" Type="http://schemas.openxmlformats.org/officeDocument/2006/relationships/hyperlink" Target="https://yandex.ru/video/preview/?filmId=16719442458147720165&amp;text=&#1087;&#1086;&#1088;&#1090;&#1088;&#1077;&#1090;+&#1074;&#1077;&#1089;&#1085;&#1099;+.+&#1088;&#1080;&#1089;&#1091;&#1077;&#1084;.&#1074;&#1080;&#1076;&#1077;&#1086;+&#1076;&#1083;&#1103;+&#1076;&#1077;&#1090;&#1077;&#1081;" TargetMode="External"/><Relationship Id="rId148" Type="http://schemas.openxmlformats.org/officeDocument/2006/relationships/hyperlink" Target="https://yandex.ru/video/preview/?filmId=15044471954454122829&amp;text=&#1084;&#1072;&#1096;&#1080;&#1085;&#1072;+&#1073;&#1091;&#1076;&#1091;&#1097;&#1077;&#1075;&#1086;+.+&#1088;&#1080;&#1089;&#1091;&#1077;&#1084;.&#1074;&#1080;&#1076;&#1077;&#1086;+&#1076;&#1083;&#1103;+&#1076;&#1077;&#1090;&#1077;&#1081;" TargetMode="External"/><Relationship Id="rId151" Type="http://schemas.openxmlformats.org/officeDocument/2006/relationships/hyperlink" Target="http://www.labirint.ru/books/55842/" TargetMode="External"/><Relationship Id="rId156" Type="http://schemas.openxmlformats.org/officeDocument/2006/relationships/hyperlink" Target="https://legalacts.ru/doc/rasporjazhenie-pravitelstva-rf-ot-29052015-n-996-r/" TargetMode="External"/><Relationship Id="rId164" Type="http://schemas.openxmlformats.org/officeDocument/2006/relationships/hyperlink" Target="https://www.dtdm-oren.ru/dokumen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yandex.ru/images/search?text=%D1%80%D1%83%D0%BA%D0%B0-%D0%BE%D0%B1%D1%80%D0%B0%D0%B7%20%D1%80%D0%B8%D1%81%D1%83%D0%B5%D0%BC%20%D0%B2%D0%B8%D0%B4%D0%B5%D0%BE&amp;stype=image&amp;lr=48&amp;parent-reqid=1597400873955030-449500940252165738100238-production-app-host-man-web-yp-149&amp;source=wiz" TargetMode="External"/><Relationship Id="rId18" Type="http://schemas.openxmlformats.org/officeDocument/2006/relationships/hyperlink" Target="https://yandex.ru/images/search?text=&#1088;&#1080;&#1089;&#1091;&#1077;&#1084;%20&#1082;&#1086;&#1074;&#1088;&#1080;&#1082;%20&#1074;&#1080;&#1076;&#1077;&#1086;&amp;stype=image&amp;lr=48&amp;source=wiz" TargetMode="External"/><Relationship Id="rId39" Type="http://schemas.openxmlformats.org/officeDocument/2006/relationships/hyperlink" Target="https://yandex.ru/video/preview/?filmId=12070861317038354088&amp;text=&#1087;&#1086;&#1088;&#1090;&#1088;&#1077;&#1090;+&#1079;&#1080;&#1084;&#1099;.+&#1088;&#1080;&#1089;&#1091;&#1077;&#1084;.&#1074;&#1080;&#1076;&#1077;&#1086;+&#1076;&#1083;&#1103;+&#1076;&#1077;&#1090;&#1077;&#1081;" TargetMode="External"/><Relationship Id="rId109" Type="http://schemas.openxmlformats.org/officeDocument/2006/relationships/hyperlink" Target="https://www.youtube.com/watch?v=Uu3rR1r4lSU" TargetMode="External"/><Relationship Id="rId34" Type="http://schemas.openxmlformats.org/officeDocument/2006/relationships/hyperlink" Target="https://yandex.ru/video/preview?wiz_type=vital&amp;filmId=5499490976754681082&amp;text=&#1076;&#1099;&#1084;&#1082;&#1072;.%20&#1088;&#1080;&#1089;&#1091;&#1077;&#1084;.&#1074;&#1080;&#1076;&#1077;&#1086;%20&#1076;&#1083;&#1103;%20&#1076;&#1077;&#1090;&#1077;&#1081;&amp;path=wizard&amp;parent-reqid=1597402249199390-1037380463788020432900280-prestable-app-host-sas-web-yp-174&amp;redircnt=1597402263.1" TargetMode="External"/><Relationship Id="rId50" Type="http://schemas.openxmlformats.org/officeDocument/2006/relationships/hyperlink" Target="https://yandex.ru/video/preview/?filmId=10920120991362444221&amp;reqid=1597402670870133-472717958137880807300116-man2-5678&amp;suggest_reqid=60028984154213208327360204533578&amp;text=&#1074;&#1077;&#1089;&#1085;&#1072;.+&#1088;&#1080;&#1089;&#1091;&#1077;&#1084;.&#1074;&#1080;&#1076;&#1077;&#1086;+&#1076;&#1083;&#1103;+&#1076;&#1077;&#1090;&#1077;&#1081;" TargetMode="External"/><Relationship Id="rId55" Type="http://schemas.openxmlformats.org/officeDocument/2006/relationships/hyperlink" Target="https://yandex.ru/video/preview?wiz_type=vital&amp;filmId=9389490230199271309&amp;text=&#1087;&#1086;&#1088;&#1090;&#1088;&#1077;&#1090;%20&#1084;&#1072;&#1084;&#1099;.%20&#1088;&#1080;&#1089;&#1091;&#1077;&#1084;.&#1074;&#1080;&#1076;&#1077;&#1086;%20&#1076;&#1083;&#1103;%20&#1076;&#1077;&#1090;&#1077;&#1081;&amp;path=wizard&amp;parent-reqid=1597403043403599-1602882424454826835000114-prestable-app-host-sas-web-yp-57&amp;redircnt=1597403063.1" TargetMode="External"/><Relationship Id="rId76" Type="http://schemas.openxmlformats.org/officeDocument/2006/relationships/hyperlink" Target="https://yandex.ru/video/search?text=%20&#1080;&#1075;&#1088;&#1091;&#1096;&#1082;&#1080;.%20&#1088;&#1080;&#1089;&#1091;&#1077;&#1084;.&#1074;&#1080;&#1076;&#1077;&#1086;%20&#1076;&#1083;&#1103;%20&#1076;&#1077;&#1090;&#1077;&#1081;" TargetMode="External"/><Relationship Id="rId97" Type="http://schemas.openxmlformats.org/officeDocument/2006/relationships/hyperlink" Target="https://yandex.ru/video/preview/?filmId=17695263542689178237&amp;text=&#1087;&#1088;&#1080;&#1088;&#1086;&#1076;&#1072;+&#1080;+&#1092;&#1072;&#1085;&#1090;&#1072;&#1079;&#1080;&#1103;.+&#1088;&#1080;&#1089;&#1091;&#1077;&#1084;.&#1074;&#1080;&#1076;&#1077;&#1086;+&#1076;&#1083;&#1103;+&#1076;&#1077;&#1090;&#1077;&#1081;" TargetMode="External"/><Relationship Id="rId104" Type="http://schemas.openxmlformats.org/officeDocument/2006/relationships/hyperlink" Target="https://yandex.ru/video/preview/?filmId=12641076182234091160&amp;text=&#1089;&#1082;&#1072;&#1079;&#1082;&#1091;+.+&#1088;&#1080;&#1089;&#1091;&#1077;&#1084;.&#1074;&#1080;&#1076;&#1077;&#1086;+&#1076;&#1083;&#1103;+&#1076;&#1077;&#1090;&#1077;&#1081;" TargetMode="External"/><Relationship Id="rId120" Type="http://schemas.openxmlformats.org/officeDocument/2006/relationships/hyperlink" Target="https://yandex.ru/video/preview/?filmId=14599734825148103266&amp;reqid=1597680585354176-1789921402073057533100108-vla1-4120&amp;text=&#1090;&#1088;&#1080;&#1079;+&#1074;&#1072;&#1090;&#1085;&#1099;&#1077;+&#1087;&#1072;&#1083;&#1086;&#1095;&#1082;&#1080;+.+&#1088;&#1080;&#1089;&#1091;&#1077;&#1084;.&#1074;&#1080;&#1076;&#1077;&#1086;+&#1076;&#1083;&#1103;+&#1076;&#1077;&#1090;&#1077;&#1081;" TargetMode="External"/><Relationship Id="rId125" Type="http://schemas.openxmlformats.org/officeDocument/2006/relationships/hyperlink" Target="https://yandex.ru/video/preview/?filmId=137" TargetMode="External"/><Relationship Id="rId141" Type="http://schemas.openxmlformats.org/officeDocument/2006/relationships/hyperlink" Target="https://yandex.ru/video/preview/?filmId=32377015854749940&amp;text=&#1090;&#1072;&#1090;&#1100;&#1103;&#1085;&#1072;+&#1084;&#1072;&#1074;&#1088;&#1080;&#1085;&#1072;+.+&#1088;&#1080;&#1089;&#1091;&#1077;&#1084;.&#1074;&#1080;&#1076;&#1077;&#1086;+&#1076;&#1083;&#1103;+&#1076;&#1077;&#1090;&#1077;&#1081;" TargetMode="External"/><Relationship Id="rId146" Type="http://schemas.openxmlformats.org/officeDocument/2006/relationships/hyperlink" Target="https://yandex.ru/video/preview/?filmId=8606940650846788884&amp;text=&#1087;&#1086;&#1088;&#1090;&#1088;&#1077;&#1090;+&#1074;&#1077;&#1089;&#1085;&#1099;+.+&#1088;&#1080;&#1089;&#1091;&#1077;&#1084;.&#1074;&#1080;&#1076;&#1077;&#1086;+&#1076;&#1083;&#1103;+&#1076;&#1077;&#1090;&#1077;&#1081;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yandex.ru/video/preview?text=&#1088;&#1080;&#1089;&#1091;&#1077;&#1084;%20&#1044;&#1077;&#1085;&#1100;%20&#1055;&#1086;&#1073;&#1077;&#1076;&#1099;%20&#1087;&#1088;&#1077;&#1079;&#1077;&#1085;&#1090;&#1072;&#1094;&#1080;&#1103;%201%20&#1082;&#1083;&#1072;&#1089;&#1089;&amp;path=wizard&amp;parent-reqid=1599419293970040-1283542587371006051900280-prestable-app-host-sas-web-yp-118&amp;wiz_type=vital&amp;filmId=2720737389689599219" TargetMode="External"/><Relationship Id="rId92" Type="http://schemas.openxmlformats.org/officeDocument/2006/relationships/hyperlink" Target="https://www.youtube.com/watch?v=lxYOXtcaJ90" TargetMode="External"/><Relationship Id="rId162" Type="http://schemas.openxmlformats.org/officeDocument/2006/relationships/hyperlink" Target="https://www.dtdm-oren.ru/dokumen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mHiCFqWMiE" TargetMode="External"/><Relationship Id="rId24" Type="http://schemas.openxmlformats.org/officeDocument/2006/relationships/hyperlink" Target="https://yandex.ru/images/search?text=&#1084;&#1099;%20&#1077;&#1076;&#1077;&#1084;%20&#1077;&#1076;&#1077;&#1084;%20&#1077;&#1076;&#1077;&#1084;.%20&#1088;&#1080;&#1089;&#1091;&#1077;&#1084;.&#1074;&#1080;&#1076;&#1077;&#1086;%20&#1076;&#1083;&#1103;%20&#1076;&#1077;&#1090;&#1077;&#1081;&amp;stype=image&amp;lr=48&amp;source=wiz" TargetMode="External"/><Relationship Id="rId40" Type="http://schemas.openxmlformats.org/officeDocument/2006/relationships/hyperlink" Target="https://yandex.ru/video/preview?wiz_type=vital&amp;filmId=13499773862778663363&amp;text=&#1077;&#1083;&#1082;&#1072;%20&#1089;%20&#1080;&#1075;&#1088;&#1091;&#1096;&#1082;&#1072;&#1084;&#1080;.%20&#1088;&#1080;&#1089;&#1091;&#1077;&#1084;.&#1074;&#1080;&#1076;&#1077;&#1086;%20&#1076;&#1083;&#1103;%20&#1076;&#1077;&#1090;&#1077;&#1081;&amp;path=wizard&amp;parent-reqid=1597402481420710-745919727688466721300286-production-app-host-man-web-yp-71&amp;redircnt=1597402512.1" TargetMode="External"/><Relationship Id="rId45" Type="http://schemas.openxmlformats.org/officeDocument/2006/relationships/hyperlink" Target="https://yandex.ru/video/search?text=&#1086;&#1090;&#1082;&#1088;&#1099;&#1090;&#1082;&#1072;%20&#1082;%2023%20&#1092;&#1077;&#1074;&#1088;&#1072;&#1083;&#1103;.%20&#1088;&#1080;&#1089;&#1091;&#1077;&#1084;.&#1074;&#1080;&#1076;&#1077;&#1086;%20&#1076;&#1083;&#1103;%20&#1076;&#1077;&#1090;&#1077;&#1081;&amp;path=wizard&amp;wiz_type=vital" TargetMode="External"/><Relationship Id="rId66" Type="http://schemas.openxmlformats.org/officeDocument/2006/relationships/hyperlink" Target="https://yandex.ru/video/preview/?filmId=9024823149379691381&amp;reqid=1597403206484471-1818556690696852737100117-vla1-1426&amp;suggest_reqid=60028984154213208332661670713373&amp;text=&#1074;&#1077;&#1089;&#1085;&#1072;.+&#1058;&#1056;&#1080;&#1047;.+&#1088;&#1080;&#1089;&#1091;&#1077;&#1084;.&#1074;&#1080;&#1076;&#1077;&#1086;+&#1076;&#1083;&#1103;+&#1076;&#1077;&#1090;&#1077;&#1081;" TargetMode="External"/><Relationship Id="rId87" Type="http://schemas.openxmlformats.org/officeDocument/2006/relationships/hyperlink" Target="https://www.youtube.com/watch?v=QxmRaSkRtL8" TargetMode="External"/><Relationship Id="rId110" Type="http://schemas.openxmlformats.org/officeDocument/2006/relationships/hyperlink" Target="https://www.youtube.com/watch?v=t67O2cGWdB0" TargetMode="External"/><Relationship Id="rId115" Type="http://schemas.openxmlformats.org/officeDocument/2006/relationships/hyperlink" Target="https://yandex.ru/video/preview/?filmId=38979973896765710&amp;text=&#1074;&#1077;&#1089;&#1077;&#1083;&#1099;&#1077;+&#1083;&#1072;&#1076;&#1086;&#1096;&#1082;&#1080;+.+&#1088;&#1080;&#1089;&#1091;&#1077;&#1084;.&#1074;&#1080;&#1076;&#1077;&#1086;+&#1076;&#1083;&#1103;+&#1076;&#1077;&#1090;&#1077;&#1081;" TargetMode="External"/><Relationship Id="rId131" Type="http://schemas.openxmlformats.org/officeDocument/2006/relationships/hyperlink" Target="https://yandex.ru/video/preview/?filmId=11358849148169888560&amp;text=&#1089;&#1082;&#1072;&#1079;&#1086;&#1095;&#1085;&#1072;&#1103;+&#1089;&#1085;&#1077;&#1078;&#1080;&#1085;&#1082;&#1072;+.+&#1088;&#1080;&#1089;&#1091;&#1077;&#1084;.&#1074;&#1080;&#1076;&#1077;&#1086;+&#1076;&#1083;&#1103;+&#1076;&#1077;&#1090;&#1077;&#1081;" TargetMode="External"/><Relationship Id="rId136" Type="http://schemas.openxmlformats.org/officeDocument/2006/relationships/hyperlink" Target="https://yandex.ru/video/preview/?filmId=12136275575470598494&amp;text=&#1094;&#1080;&#1088;&#1082;+.+&#1088;&#1080;&#1089;&#1091;&#1077;&#1084;.&#1074;&#1080;&#1076;&#1077;&#1086;+&#1076;&#1083;&#1103;+&#1076;&#1077;&#1090;&#1077;&#1081;" TargetMode="External"/><Relationship Id="rId157" Type="http://schemas.openxmlformats.org/officeDocument/2006/relationships/hyperlink" Target="http://docs.cntd.ru/search/" TargetMode="External"/><Relationship Id="rId61" Type="http://schemas.openxmlformats.org/officeDocument/2006/relationships/hyperlink" Target="https://www.youtube.com/watch?v=s4at69CaGoE" TargetMode="External"/><Relationship Id="rId82" Type="http://schemas.openxmlformats.org/officeDocument/2006/relationships/hyperlink" Target="https://yandex.ru/video/preview/?filmId=11586549093311779772&amp;reqid=1597404768017988-346722300779701970600140-sas1-6851&amp;suggest_reqid=60028984154213208348172791719746&amp;text=&#1073;&#1077;&#1088;&#1077;&#1079;&#1082;&#1072;+&#1086;&#1089;&#1077;&#1085;&#1100;&#1102;.+&#1088;&#1080;&#1089;&#1091;&#1077;&#1084;.&#1074;&#1080;&#1076;&#1077;&#1086;+&#1076;&#1083;&#1103;+&#1076;&#1077;&#1090;&#1077;&#1081;" TargetMode="External"/><Relationship Id="rId152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s://yandex.ru/video/preview?wiz_type=vital&amp;filmId=8258323095026815757&amp;text=&#1088;&#1080;&#1089;&#1091;&#1077;&#1084;%20&#1086;&#1089;&#1077;&#1085;&#1100;%20&#1074;&#1080;&#1076;&#1077;&#1086;%20&#1076;&#1083;&#1103;%20&#1076;&#1077;&#1090;&#1077;&#1081;&amp;path=wizard&amp;parent-reqid=1597401515367309-854947718267674454800280-production-app-host-man-web-yp-89&amp;redircnt=1597401527.1" TargetMode="External"/><Relationship Id="rId14" Type="http://schemas.openxmlformats.org/officeDocument/2006/relationships/hyperlink" Target="https://zen.yandex.ru/media/risuem_vmeste/kak-narisovat-cvetok-poshagovyi-video-urok-risovaniia-dlia-detei-5eb8192f4ca89236df2d48c6" TargetMode="External"/><Relationship Id="rId30" Type="http://schemas.openxmlformats.org/officeDocument/2006/relationships/hyperlink" Target="https://www.youtube.com/watch?v=OmHiCFqWMiE" TargetMode="External"/><Relationship Id="rId35" Type="http://schemas.openxmlformats.org/officeDocument/2006/relationships/hyperlink" Target="https://yandex.ru/video/preview?wiz_type=vital&amp;filmId=5499490976754681082&amp;text=&#1076;&#1099;&#1084;&#1082;&#1072;.%20&#1088;&#1080;&#1089;&#1091;&#1077;&#1084;.&#1074;&#1080;&#1076;&#1077;&#1086;%20&#1076;&#1083;&#1103;%20&#1076;&#1077;&#1090;&#1077;&#1081;&amp;path=wizard&amp;parent-reqid=1597402249199390-1037380463788020432900280-prestable-app-host-sas-web-yp-174&amp;redircnt=1597402263.1" TargetMode="External"/><Relationship Id="rId56" Type="http://schemas.openxmlformats.org/officeDocument/2006/relationships/hyperlink" Target="https://yandex.ru/video/preview?wiz_type=vital&amp;filmId=9389490230199271309&amp;text=&#1087;&#1086;&#1088;&#1090;&#1088;&#1077;&#1090;%20&#1084;&#1072;&#1084;&#1099;.%20&#1088;&#1080;&#1089;&#1091;&#1077;&#1084;.&#1074;&#1080;&#1076;&#1077;&#1086;%20&#1076;&#1083;&#1103;%20&#1076;&#1077;&#1090;&#1077;&#1081;&amp;path=wizard&amp;parent-reqid=1597403043403599-1602882424454826835000114-prestable-app-host-sas-web-yp-57&amp;redircnt=1597403063.1" TargetMode="External"/><Relationship Id="rId77" Type="http://schemas.openxmlformats.org/officeDocument/2006/relationships/hyperlink" Target="https://yandex.ru/video/search?text=%20&#1080;&#1075;&#1088;&#1091;&#1096;&#1082;&#1080;.%20&#1088;&#1080;&#1089;&#1091;&#1077;&#1084;.&#1074;&#1080;&#1076;&#1077;&#1086;%20&#1076;&#1083;&#1103;%20&#1076;&#1077;&#1090;&#1077;&#1081;" TargetMode="External"/><Relationship Id="rId100" Type="http://schemas.openxmlformats.org/officeDocument/2006/relationships/hyperlink" Target="https://www.youtube.com/watch?v=0X7hqS5UBW0" TargetMode="External"/><Relationship Id="rId105" Type="http://schemas.openxmlformats.org/officeDocument/2006/relationships/hyperlink" Target="https://yandex.ru/video/preview/?filmId=12641076182234091160&amp;text=&#1089;&#1082;&#1072;&#1079;&#1082;&#1091;+.+&#1088;&#1080;&#1089;&#1091;&#1077;&#1084;.&#1074;&#1080;&#1076;&#1077;&#1086;+&#1076;&#1083;&#1103;+&#1076;&#1077;&#1090;&#1077;&#1081;" TargetMode="External"/><Relationship Id="rId126" Type="http://schemas.openxmlformats.org/officeDocument/2006/relationships/hyperlink" Target="https://yandex.ru/video/preview/?filmId=10324699759577025228&amp;reqid=1597681504823250-1191992926365125137200140-man2-5944&amp;text=&#1089;&#1082;&#1072;&#1079;&#1086;&#1095;&#1085;&#1072;&#1103;+&#1087;&#1090;&#1080;&#1094;&#1072;&#1100;+.+&#1088;&#1080;&#1089;&#1091;&#1077;&#1084;.&#1074;&#1080;&#1076;&#1077;&#1086;+&#1076;&#1083;&#1103;+&#1076;&#1077;&#1090;&#1077;&#1081;" TargetMode="External"/><Relationship Id="rId147" Type="http://schemas.openxmlformats.org/officeDocument/2006/relationships/hyperlink" Target="https://yandex.ru/video/preview/?filmId=15044471954454122829&amp;text=&#1084;&#1072;&#1096;&#1080;&#1085;&#1072;+&#1073;&#1091;&#1076;&#1091;&#1097;&#1077;&#1075;&#1086;+.+&#1088;&#1080;&#1089;&#1091;&#1077;&#1084;.&#1074;&#1080;&#1076;&#1077;&#1086;+&#1076;&#1083;&#1103;+&#1076;&#1077;&#1090;&#1077;&#1081;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video/preview/?filmId=10920120991362444221&amp;reqid=1597402670870133-472717958137880807300116-man2-5678&amp;suggest_reqid=60028984154213208327360204533578&amp;text=&#1074;&#1077;&#1089;&#1085;&#1072;.+&#1088;&#1080;&#1089;&#1091;&#1077;&#1084;.&#1074;&#1080;&#1076;&#1077;&#1086;+&#1076;&#1083;&#1103;+&#1076;&#1077;&#1090;&#1077;&#1081;" TargetMode="External"/><Relationship Id="rId72" Type="http://schemas.openxmlformats.org/officeDocument/2006/relationships/hyperlink" Target="https://www.youtube.com/watch?v=aqii4vzX5q4" TargetMode="External"/><Relationship Id="rId93" Type="http://schemas.openxmlformats.org/officeDocument/2006/relationships/hyperlink" Target="https://www.youtube.com/watch?v=scjfIm8GlGE" TargetMode="External"/><Relationship Id="rId98" Type="http://schemas.openxmlformats.org/officeDocument/2006/relationships/hyperlink" Target="https://yandex.ru/video/preview/?filmId=17695263542689178237&amp;text=&#1087;&#1088;&#1080;&#1088;&#1086;&#1076;&#1072;+&#1080;+&#1092;&#1072;&#1085;&#1090;&#1072;&#1079;&#1080;&#1103;.+&#1088;&#1080;&#1089;&#1091;&#1077;&#1084;.&#1074;&#1080;&#1076;&#1077;&#1086;+&#1076;&#1083;&#1103;+&#1076;&#1077;&#1090;&#1077;&#1081;" TargetMode="External"/><Relationship Id="rId121" Type="http://schemas.openxmlformats.org/officeDocument/2006/relationships/hyperlink" Target="https://yandex.ru/efir?stream_id=420b413773563ba5b564c7c6428ad8cb" TargetMode="External"/><Relationship Id="rId142" Type="http://schemas.openxmlformats.org/officeDocument/2006/relationships/hyperlink" Target="https://yandex.ru/video/preview/?filmId=16719442458147720165&amp;text=&#1087;&#1086;&#1088;&#1090;&#1088;&#1077;&#1090;+&#1074;&#1077;&#1089;&#1085;&#1099;+.+&#1088;&#1080;&#1089;&#1091;&#1077;&#1084;.&#1074;&#1080;&#1076;&#1077;&#1086;+&#1076;&#1083;&#1103;+&#1076;&#1077;&#1090;&#1077;&#1081;" TargetMode="External"/><Relationship Id="rId163" Type="http://schemas.openxmlformats.org/officeDocument/2006/relationships/hyperlink" Target="https://www.dtdm-oren.ru/%20dokumenty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ndex.ru/images/search?text=&#1084;&#1099;%20&#1077;&#1076;&#1077;&#1084;%20&#1077;&#1076;&#1077;&#1084;%20&#1077;&#1076;&#1077;&#1084;.%20&#1088;&#1080;&#1089;&#1091;&#1077;&#1084;.&#1074;&#1080;&#1076;&#1077;&#1086;%20&#1076;&#1083;&#1103;%20&#1076;&#1077;&#1090;&#1077;&#1081;&amp;stype=image&amp;lr=48&amp;source=wiz" TargetMode="External"/><Relationship Id="rId46" Type="http://schemas.openxmlformats.org/officeDocument/2006/relationships/hyperlink" Target="https://yandex.ru/video/search?text=&#1086;&#1090;&#1082;&#1088;&#1099;&#1090;&#1082;&#1072;%20&#1082;%2023%20&#1092;&#1077;&#1074;&#1088;&#1072;&#1083;&#1103;.%20&#1088;&#1080;&#1089;&#1091;&#1077;&#1084;.&#1074;&#1080;&#1076;&#1077;&#1086;%20&#1076;&#1083;&#1103;%20&#1076;&#1077;&#1090;&#1077;&#1081;&amp;path=wizard&amp;wiz_type=vital" TargetMode="External"/><Relationship Id="rId67" Type="http://schemas.openxmlformats.org/officeDocument/2006/relationships/hyperlink" Target="https://yandex.ru/video/preview/?filmId=9024823149379691381&amp;reqid=1597403206484471-1818556690696852737100117-vla1-1426&amp;suggest_reqid=60028984154213208332661670713373&amp;text=&#1074;&#1077;&#1089;&#1085;&#1072;.+&#1058;&#1056;&#1080;&#1047;.+&#1088;&#1080;&#1089;&#1091;&#1077;&#1084;.&#1074;&#1080;&#1076;&#1077;&#1086;+&#1076;&#1083;&#1103;+&#1076;&#1077;&#1090;&#1077;&#1081;" TargetMode="External"/><Relationship Id="rId116" Type="http://schemas.openxmlformats.org/officeDocument/2006/relationships/hyperlink" Target="https://yandex.ru/video/preview/?filmId=38979973896765710&amp;text=&#1074;&#1077;&#1089;&#1077;&#1083;&#1099;&#1077;+&#1083;&#1072;&#1076;&#1086;&#1096;&#1082;&#1080;+.+&#1088;&#1080;&#1089;&#1091;&#1077;&#1084;.&#1074;&#1080;&#1076;&#1077;&#1086;+&#1076;&#1083;&#1103;+&#1076;&#1077;&#1090;&#1077;&#1081;" TargetMode="External"/><Relationship Id="rId137" Type="http://schemas.openxmlformats.org/officeDocument/2006/relationships/hyperlink" Target="https://yandex.ru/video/preview/?filmId=3163675481416665285&amp;reqid=1597682666183343-1258812635311609029900105-sas1-7824&amp;text=&#1079;&#1080;&#1084;&#1085;&#1080;&#1081;+&#1075;&#1086;&#1088;&#1086;&#1076;+.+&#1088;&#1080;&#1089;&#1091;&#1077;&#1084;.&#1074;&#1080;&#1076;&#1077;&#1086;+&#1076;&#1083;&#1103;+&#1076;&#1077;&#1090;&#1077;&#1081;" TargetMode="External"/><Relationship Id="rId158" Type="http://schemas.openxmlformats.org/officeDocument/2006/relationships/hyperlink" Target="http://docs.cntd.ru/document/499035463" TargetMode="External"/><Relationship Id="rId20" Type="http://schemas.openxmlformats.org/officeDocument/2006/relationships/hyperlink" Target="https://yandex.ru/video/preview?wiz_type=vital&amp;filmId=8258323095026815757&amp;text=&#1088;&#1080;&#1089;&#1091;&#1077;&#1084;%20&#1086;&#1089;&#1077;&#1085;&#1100;%20&#1074;&#1080;&#1076;&#1077;&#1086;%20&#1076;&#1083;&#1103;%20&#1076;&#1077;&#1090;&#1077;&#1081;&amp;path=wizard&amp;parent-reqid=1597401515367309-854947718267674454800280-production-app-host-man-web-yp-89&amp;redircnt=1597401527.1" TargetMode="External"/><Relationship Id="rId41" Type="http://schemas.openxmlformats.org/officeDocument/2006/relationships/hyperlink" Target="https://yandex.ru/video/preview?wiz_type=vital&amp;filmId=13499773862778663363&amp;text=&#1077;&#1083;&#1082;&#1072;%20&#1089;%20&#1080;&#1075;&#1088;&#1091;&#1096;&#1082;&#1072;&#1084;&#1080;.%20&#1088;&#1080;&#1089;&#1091;&#1077;&#1084;.&#1074;&#1080;&#1076;&#1077;&#1086;%20&#1076;&#1083;&#1103;%20&#1076;&#1077;&#1090;&#1077;&#1081;&amp;path=wizard&amp;parent-reqid=1597402481420710-745919727688466721300286-production-app-host-man-web-yp-71&amp;redircnt=1597402512.1" TargetMode="External"/><Relationship Id="rId62" Type="http://schemas.openxmlformats.org/officeDocument/2006/relationships/hyperlink" Target="https://www.youtube.com/watch?v=6tej0deIByw" TargetMode="External"/><Relationship Id="rId83" Type="http://schemas.openxmlformats.org/officeDocument/2006/relationships/hyperlink" Target="https://yandex.ru/video/preview/?filmId=11586549093311779772&amp;reqid=1597404768017988-346722300779701970600140-sas1-6851&amp;suggest_reqid=60028984154213208348172791719746&amp;text=&#1073;&#1077;&#1088;&#1077;&#1079;&#1082;&#1072;+&#1086;&#1089;&#1077;&#1085;&#1100;&#1102;.+&#1088;&#1080;&#1089;&#1091;&#1077;&#1084;.&#1074;&#1080;&#1076;&#1077;&#1086;+&#1076;&#1083;&#1103;+&#1076;&#1077;&#1090;&#1077;&#1081;" TargetMode="External"/><Relationship Id="rId88" Type="http://schemas.openxmlformats.org/officeDocument/2006/relationships/hyperlink" Target="https://www.youtube.com/watch?v=QxmRaSkRtL8" TargetMode="External"/><Relationship Id="rId111" Type="http://schemas.openxmlformats.org/officeDocument/2006/relationships/hyperlink" Target="https://yandex.ru/video/preview/?filmId=13809954603842989510&amp;text=&#1074;&#1072;&#1083;&#1100;&#1089;+&#1094;&#1074;&#1077;&#1090;&#1086;&#1074;+.+&#1088;&#1080;&#1089;&#1091;&#1077;&#1084;.&#1074;&#1080;&#1076;&#1077;&#1086;+&#1076;&#1083;&#1103;+&#1076;&#1077;&#1090;&#1077;&#1081;" TargetMode="External"/><Relationship Id="rId132" Type="http://schemas.openxmlformats.org/officeDocument/2006/relationships/hyperlink" Target="https://yandex.ru/video/preview/?filmId=12621821948612697597&amp;text=&#1087;&#1086;&#1088;&#1090;&#1088;&#1077;&#1090;+&#1076;&#1077;&#1076;&#1072;+&#1084;&#1086;&#1088;&#1086;&#1079;&#1072;+&#1080;+&#1089;&#1085;&#1077;&#1075;&#1091;&#1088;&#1086;&#1095;&#1082;&#1080;+.+&#1088;&#1080;&#1089;&#1091;&#1077;&#1084;.&#1074;&#1080;&#1076;&#1077;&#1086;+&#1076;&#1083;&#1103;+&#1076;&#1077;&#1090;&#1077;&#1081;" TargetMode="External"/><Relationship Id="rId153" Type="http://schemas.openxmlformats.org/officeDocument/2006/relationships/hyperlink" Target="http://dop.edu.ru/article/321/pasport-prioritetnogo-proekta-dostupnoe-dopolnitelnoe-obrazovanie-dlya-de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JDB9zxivNG2PFchkNOUFFg7CibeOvgqr9iqiURtt7w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iIf70tPA0A26PKAtpcKVZ+X1fvWSPIoM5DSrDSsP/4=</DigestValue>
    </Reference>
  </SignedInfo>
  <SignatureValue>mnbwxOCh4UQLzKBt+8Bgd4jFar6vDTP+bNSjP5izL9uMOkZzimFBdpr1CfBZSOWF
kYVWLONxFMQWp4PPFpV/7A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2"/>
            <mdssi:RelationshipReference xmlns:mdssi="http://schemas.openxmlformats.org/package/2006/digital-signature" SourceId="rId43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39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4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45"/>
            <mdssi:RelationshipReference xmlns:mdssi="http://schemas.openxmlformats.org/package/2006/digital-signature" SourceId="rId161"/>
            <mdssi:RelationshipReference xmlns:mdssi="http://schemas.openxmlformats.org/package/2006/digital-signature" SourceId="rId166"/>
            <mdssi:RelationshipReference xmlns:mdssi="http://schemas.openxmlformats.org/package/2006/digital-signature" SourceId="rId6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35"/>
            <mdssi:RelationshipReference xmlns:mdssi="http://schemas.openxmlformats.org/package/2006/digital-signature" SourceId="rId151"/>
            <mdssi:RelationshipReference xmlns:mdssi="http://schemas.openxmlformats.org/package/2006/digital-signature" SourceId="rId15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16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5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3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</Transform>
          <Transform Algorithm="http://www.w3.org/TR/2001/REC-xml-c14n-20010315"/>
        </Transforms>
        <DigestMethod Algorithm="http://www.w3.org/2000/09/xmldsig#sha1"/>
        <DigestValue>gi30Eom1nxSWR+VUeA5p0TnOWWk=</DigestValue>
      </Reference>
      <Reference URI="/word/document.xml?ContentType=application/vnd.openxmlformats-officedocument.wordprocessingml.document.main+xml">
        <DigestMethod Algorithm="http://www.w3.org/2000/09/xmldsig#sha1"/>
        <DigestValue>oXWj9oHWHgNPuZj2BiiywCIQ3DA=</DigestValue>
      </Reference>
      <Reference URI="/word/endnotes.xml?ContentType=application/vnd.openxmlformats-officedocument.wordprocessingml.endnotes+xml">
        <DigestMethod Algorithm="http://www.w3.org/2000/09/xmldsig#sha1"/>
        <DigestValue>W7w+n/EIdjf+CS+iYAlUr2OeBlM=</DigestValue>
      </Reference>
      <Reference URI="/word/fontTable.xml?ContentType=application/vnd.openxmlformats-officedocument.wordprocessingml.fontTable+xml">
        <DigestMethod Algorithm="http://www.w3.org/2000/09/xmldsig#sha1"/>
        <DigestValue>PmFwGO9Hj3eGXpY+w9Dqu6dGwKY=</DigestValue>
      </Reference>
      <Reference URI="/word/footnotes.xml?ContentType=application/vnd.openxmlformats-officedocument.wordprocessingml.footnotes+xml">
        <DigestMethod Algorithm="http://www.w3.org/2000/09/xmldsig#sha1"/>
        <DigestValue>QRZ44vDBEuzekteeoG6RqRFlOBc=</DigestValue>
      </Reference>
      <Reference URI="/word/header1.xml?ContentType=application/vnd.openxmlformats-officedocument.wordprocessingml.header+xml">
        <DigestMethod Algorithm="http://www.w3.org/2000/09/xmldsig#sha1"/>
        <DigestValue>WW27hzAssYj+cly8YL6NFENEQZ4=</DigestValue>
      </Reference>
      <Reference URI="/word/media/image1.png?ContentType=image/png">
        <DigestMethod Algorithm="http://www.w3.org/2000/09/xmldsig#sha1"/>
        <DigestValue>kVRoc+nqfLBcS3RxU1LH9jlDpeE=</DigestValue>
      </Reference>
      <Reference URI="/word/numbering.xml?ContentType=application/vnd.openxmlformats-officedocument.wordprocessingml.numbering+xml">
        <DigestMethod Algorithm="http://www.w3.org/2000/09/xmldsig#sha1"/>
        <DigestValue>EwMTMJrIFImyEhlyvzjj52YvIQs=</DigestValue>
      </Reference>
      <Reference URI="/word/settings.xml?ContentType=application/vnd.openxmlformats-officedocument.wordprocessingml.settings+xml">
        <DigestMethod Algorithm="http://www.w3.org/2000/09/xmldsig#sha1"/>
        <DigestValue>3xZPPuKZSsXujzPTV9uElDDzi/s=</DigestValue>
      </Reference>
      <Reference URI="/word/styles.xml?ContentType=application/vnd.openxmlformats-officedocument.wordprocessingml.styles+xml">
        <DigestMethod Algorithm="http://www.w3.org/2000/09/xmldsig#sha1"/>
        <DigestValue>6kzFS6eJVTkskRbAye+Vhsyu7ho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DcZMh0JNMDhed6+gyxWVTiZs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9:45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5011-23A3-4223-88A3-69D75CE6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5553</Words>
  <Characters>145655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бюджетное учреждение дополнительного образования детей</vt:lpstr>
    </vt:vector>
  </TitlesOfParts>
  <Company>MoBIL GROUP</Company>
  <LinksUpToDate>false</LinksUpToDate>
  <CharactersWithSpaces>170867</CharactersWithSpaces>
  <SharedDoc>false</SharedDoc>
  <HLinks>
    <vt:vector size="630" baseType="variant">
      <vt:variant>
        <vt:i4>2293810</vt:i4>
      </vt:variant>
      <vt:variant>
        <vt:i4>363</vt:i4>
      </vt:variant>
      <vt:variant>
        <vt:i4>0</vt:i4>
      </vt:variant>
      <vt:variant>
        <vt:i4>5</vt:i4>
      </vt:variant>
      <vt:variant>
        <vt:lpwstr>http://www.labirint.ru/books/55842/</vt:lpwstr>
      </vt:variant>
      <vt:variant>
        <vt:lpwstr/>
      </vt:variant>
      <vt:variant>
        <vt:i4>72418427</vt:i4>
      </vt:variant>
      <vt:variant>
        <vt:i4>360</vt:i4>
      </vt:variant>
      <vt:variant>
        <vt:i4>0</vt:i4>
      </vt:variant>
      <vt:variant>
        <vt:i4>5</vt:i4>
      </vt:variant>
      <vt:variant>
        <vt:lpwstr>https://yandex.ru/images/search?text=летние%20каникулы%20рисование%20для%20детей%20презентация&amp;lr=48</vt:lpwstr>
      </vt:variant>
      <vt:variant>
        <vt:lpwstr/>
      </vt:variant>
      <vt:variant>
        <vt:i4>6488080</vt:i4>
      </vt:variant>
      <vt:variant>
        <vt:i4>357</vt:i4>
      </vt:variant>
      <vt:variant>
        <vt:i4>0</vt:i4>
      </vt:variant>
      <vt:variant>
        <vt:i4>5</vt:i4>
      </vt:variant>
      <vt:variant>
        <vt:lpwstr>https://yandex.ru/images/search?text=монументы%20славы%2C%20гризайль%20рисование%20для%20детей%20презентация&amp;lr=48</vt:lpwstr>
      </vt:variant>
      <vt:variant>
        <vt:lpwstr/>
      </vt:variant>
      <vt:variant>
        <vt:i4>72746111</vt:i4>
      </vt:variant>
      <vt:variant>
        <vt:i4>354</vt:i4>
      </vt:variant>
      <vt:variant>
        <vt:i4>0</vt:i4>
      </vt:variant>
      <vt:variant>
        <vt:i4>5</vt:i4>
      </vt:variant>
      <vt:variant>
        <vt:lpwstr>https://yandex.ru/images/search?text=спорт%2C%20лепка%2C%20рисование%20для%20детей%20презентация&amp;lr=48</vt:lpwstr>
      </vt:variant>
      <vt:variant>
        <vt:lpwstr/>
      </vt:variant>
      <vt:variant>
        <vt:i4>69926927</vt:i4>
      </vt:variant>
      <vt:variant>
        <vt:i4>351</vt:i4>
      </vt:variant>
      <vt:variant>
        <vt:i4>0</vt:i4>
      </vt:variant>
      <vt:variant>
        <vt:i4>5</vt:i4>
      </vt:variant>
      <vt:variant>
        <vt:lpwstr>https://yandex.ru/images/search?text=рисуем%20пейзаж%20для%20детей%20презентация&amp;lr=48%20</vt:lpwstr>
      </vt:variant>
      <vt:variant>
        <vt:lpwstr/>
      </vt:variant>
      <vt:variant>
        <vt:i4>4522014</vt:i4>
      </vt:variant>
      <vt:variant>
        <vt:i4>348</vt:i4>
      </vt:variant>
      <vt:variant>
        <vt:i4>0</vt:i4>
      </vt:variant>
      <vt:variant>
        <vt:i4>5</vt:i4>
      </vt:variant>
      <vt:variant>
        <vt:lpwstr>https://yandex.ru/images/search?text=рисуем%20портрет%20мамы%20поэтапно%20для%20детей%20презентация&amp;lr=48%20</vt:lpwstr>
      </vt:variant>
      <vt:variant>
        <vt:lpwstr/>
      </vt:variant>
      <vt:variant>
        <vt:i4>7275574</vt:i4>
      </vt:variant>
      <vt:variant>
        <vt:i4>345</vt:i4>
      </vt:variant>
      <vt:variant>
        <vt:i4>0</vt:i4>
      </vt:variant>
      <vt:variant>
        <vt:i4>5</vt:i4>
      </vt:variant>
      <vt:variant>
        <vt:lpwstr>https://yandex.ru/images/search?text=рисуем%20натюрморт%20для%20детей&amp;lr=48</vt:lpwstr>
      </vt:variant>
      <vt:variant>
        <vt:lpwstr/>
      </vt:variant>
      <vt:variant>
        <vt:i4>72483857</vt:i4>
      </vt:variant>
      <vt:variant>
        <vt:i4>342</vt:i4>
      </vt:variant>
      <vt:variant>
        <vt:i4>0</vt:i4>
      </vt:variant>
      <vt:variant>
        <vt:i4>5</vt:i4>
      </vt:variant>
      <vt:variant>
        <vt:lpwstr>https://yandex.ru/images/search?text=беседа%20125%20картин%20художников%20оренбуржья%20для%20детей&amp;lr=48</vt:lpwstr>
      </vt:variant>
      <vt:variant>
        <vt:lpwstr/>
      </vt:variant>
      <vt:variant>
        <vt:i4>6881357</vt:i4>
      </vt:variant>
      <vt:variant>
        <vt:i4>339</vt:i4>
      </vt:variant>
      <vt:variant>
        <vt:i4>0</vt:i4>
      </vt:variant>
      <vt:variant>
        <vt:i4>5</vt:i4>
      </vt:variant>
      <vt:variant>
        <vt:lpwstr>https://yandex.ru/images/search?text=рисуем%20цирк%20для%20детей&amp;lr=48</vt:lpwstr>
      </vt:variant>
      <vt:variant>
        <vt:lpwstr/>
      </vt:variant>
      <vt:variant>
        <vt:i4>7667786</vt:i4>
      </vt:variant>
      <vt:variant>
        <vt:i4>336</vt:i4>
      </vt:variant>
      <vt:variant>
        <vt:i4>0</vt:i4>
      </vt:variant>
      <vt:variant>
        <vt:i4>5</vt:i4>
      </vt:variant>
      <vt:variant>
        <vt:lpwstr>https://yandex.ru/images/search?text=рисуем%20кукольный%20театр%20для%20детей&amp;lr=48</vt:lpwstr>
      </vt:variant>
      <vt:variant>
        <vt:lpwstr/>
      </vt:variant>
      <vt:variant>
        <vt:i4>8258625</vt:i4>
      </vt:variant>
      <vt:variant>
        <vt:i4>333</vt:i4>
      </vt:variant>
      <vt:variant>
        <vt:i4>0</vt:i4>
      </vt:variant>
      <vt:variant>
        <vt:i4>5</vt:i4>
      </vt:variant>
      <vt:variant>
        <vt:lpwstr>https://yandex.ru/images/search?text=рисуем%20театральный%20костюм%20для%20детей&amp;lr=48</vt:lpwstr>
      </vt:variant>
      <vt:variant>
        <vt:lpwstr/>
      </vt:variant>
      <vt:variant>
        <vt:i4>8258625</vt:i4>
      </vt:variant>
      <vt:variant>
        <vt:i4>330</vt:i4>
      </vt:variant>
      <vt:variant>
        <vt:i4>0</vt:i4>
      </vt:variant>
      <vt:variant>
        <vt:i4>5</vt:i4>
      </vt:variant>
      <vt:variant>
        <vt:lpwstr>https://yandex.ru/images/search?text=рисуем%20театральный%20костюм%20для%20детей&amp;lr=48</vt:lpwstr>
      </vt:variant>
      <vt:variant>
        <vt:lpwstr/>
      </vt:variant>
      <vt:variant>
        <vt:i4>1900655</vt:i4>
      </vt:variant>
      <vt:variant>
        <vt:i4>327</vt:i4>
      </vt:variant>
      <vt:variant>
        <vt:i4>0</vt:i4>
      </vt:variant>
      <vt:variant>
        <vt:i4>5</vt:i4>
      </vt:variant>
      <vt:variant>
        <vt:lpwstr>https://yandex.ru/images/search?text=лепим%2C%20аппликиция%20маска%20для%20детей&amp;lr=48</vt:lpwstr>
      </vt:variant>
      <vt:variant>
        <vt:lpwstr/>
      </vt:variant>
      <vt:variant>
        <vt:i4>7144524</vt:i4>
      </vt:variant>
      <vt:variant>
        <vt:i4>324</vt:i4>
      </vt:variant>
      <vt:variant>
        <vt:i4>0</vt:i4>
      </vt:variant>
      <vt:variant>
        <vt:i4>5</vt:i4>
      </vt:variant>
      <vt:variant>
        <vt:lpwstr>https://yandex.ru/images/search?text=рисуем%20народное%20гулянье%20для%20детей&amp;lr=48%20</vt:lpwstr>
      </vt:variant>
      <vt:variant>
        <vt:lpwstr/>
      </vt:variant>
      <vt:variant>
        <vt:i4>70321156</vt:i4>
      </vt:variant>
      <vt:variant>
        <vt:i4>321</vt:i4>
      </vt:variant>
      <vt:variant>
        <vt:i4>0</vt:i4>
      </vt:variant>
      <vt:variant>
        <vt:i4>5</vt:i4>
      </vt:variant>
      <vt:variant>
        <vt:lpwstr>https://yandex.ru/images/search?text=рисуеммашины%20для%20детей&amp;lr=48</vt:lpwstr>
      </vt:variant>
      <vt:variant>
        <vt:lpwstr/>
      </vt:variant>
      <vt:variant>
        <vt:i4>67699795</vt:i4>
      </vt:variant>
      <vt:variant>
        <vt:i4>318</vt:i4>
      </vt:variant>
      <vt:variant>
        <vt:i4>0</vt:i4>
      </vt:variant>
      <vt:variant>
        <vt:i4>5</vt:i4>
      </vt:variant>
      <vt:variant>
        <vt:lpwstr>https://yandex.ru/images/search?text=рисуем%20зимний%20парк%20для%20детей&amp;lr=48%20</vt:lpwstr>
      </vt:variant>
      <vt:variant>
        <vt:lpwstr/>
      </vt:variant>
      <vt:variant>
        <vt:i4>5767277</vt:i4>
      </vt:variant>
      <vt:variant>
        <vt:i4>315</vt:i4>
      </vt:variant>
      <vt:variant>
        <vt:i4>0</vt:i4>
      </vt:variant>
      <vt:variant>
        <vt:i4>5</vt:i4>
      </vt:variant>
      <vt:variant>
        <vt:lpwstr>https://yandex.ru/images/search?text=рисуем%20красивые%20места%20Оренбурга%20для%20детей&amp;lr=48%20</vt:lpwstr>
      </vt:variant>
      <vt:variant>
        <vt:lpwstr/>
      </vt:variant>
      <vt:variant>
        <vt:i4>65634</vt:i4>
      </vt:variant>
      <vt:variant>
        <vt:i4>312</vt:i4>
      </vt:variant>
      <vt:variant>
        <vt:i4>0</vt:i4>
      </vt:variant>
      <vt:variant>
        <vt:i4>5</vt:i4>
      </vt:variant>
      <vt:variant>
        <vt:lpwstr>https://yandex.ru/images/search?text=рисуем%20%2Cделаем%20аппликацию%20открытка%20для%20детей&amp;lr=48</vt:lpwstr>
      </vt:variant>
      <vt:variant>
        <vt:lpwstr/>
      </vt:variant>
      <vt:variant>
        <vt:i4>71762037</vt:i4>
      </vt:variant>
      <vt:variant>
        <vt:i4>309</vt:i4>
      </vt:variant>
      <vt:variant>
        <vt:i4>0</vt:i4>
      </vt:variant>
      <vt:variant>
        <vt:i4>5</vt:i4>
      </vt:variant>
      <vt:variant>
        <vt:lpwstr>https://yandex.ru/images/search?text=рисуем%20иллюстрацию%20для%20детей&amp;lr=48%20</vt:lpwstr>
      </vt:variant>
      <vt:variant>
        <vt:lpwstr/>
      </vt:variant>
      <vt:variant>
        <vt:i4>67699806</vt:i4>
      </vt:variant>
      <vt:variant>
        <vt:i4>306</vt:i4>
      </vt:variant>
      <vt:variant>
        <vt:i4>0</vt:i4>
      </vt:variant>
      <vt:variant>
        <vt:i4>5</vt:i4>
      </vt:variant>
      <vt:variant>
        <vt:lpwstr>https://yandex.ru/images/search?text=рисуем%20платок%20маме%20для%20детей&amp;lr=48%20</vt:lpwstr>
      </vt:variant>
      <vt:variant>
        <vt:lpwstr/>
      </vt:variant>
      <vt:variant>
        <vt:i4>74581091</vt:i4>
      </vt:variant>
      <vt:variant>
        <vt:i4>303</vt:i4>
      </vt:variant>
      <vt:variant>
        <vt:i4>0</vt:i4>
      </vt:variant>
      <vt:variant>
        <vt:i4>5</vt:i4>
      </vt:variant>
      <vt:variant>
        <vt:lpwstr>https://yandex.ru/images/search?text=рисуем%20посуду%20для%20детей&amp;lr=48&amp;noreask=1</vt:lpwstr>
      </vt:variant>
      <vt:variant>
        <vt:lpwstr/>
      </vt:variant>
      <vt:variant>
        <vt:i4>5244010</vt:i4>
      </vt:variant>
      <vt:variant>
        <vt:i4>300</vt:i4>
      </vt:variant>
      <vt:variant>
        <vt:i4>0</vt:i4>
      </vt:variant>
      <vt:variant>
        <vt:i4>5</vt:i4>
      </vt:variant>
      <vt:variant>
        <vt:lpwstr>https://yandex.ru/images/search?text=рисем%20любимые%20игрушки%20для%20детей&amp;from=tabbar</vt:lpwstr>
      </vt:variant>
      <vt:variant>
        <vt:lpwstr/>
      </vt:variant>
      <vt:variant>
        <vt:i4>8193103</vt:i4>
      </vt:variant>
      <vt:variant>
        <vt:i4>297</vt:i4>
      </vt:variant>
      <vt:variant>
        <vt:i4>0</vt:i4>
      </vt:variant>
      <vt:variant>
        <vt:i4>5</vt:i4>
      </vt:variant>
      <vt:variant>
        <vt:lpwstr>https://yandex.ru/images/search?from=tabbar&amp;text=беседы%20по%20ТБ%20для%20детей</vt:lpwstr>
      </vt:variant>
      <vt:variant>
        <vt:lpwstr/>
      </vt:variant>
      <vt:variant>
        <vt:i4>4259951</vt:i4>
      </vt:variant>
      <vt:variant>
        <vt:i4>294</vt:i4>
      </vt:variant>
      <vt:variant>
        <vt:i4>0</vt:i4>
      </vt:variant>
      <vt:variant>
        <vt:i4>5</vt:i4>
      </vt:variant>
      <vt:variant>
        <vt:lpwstr>https://yandex.ru/images/search?text=салют%20над%20городом%20рисуем%202%20класс&amp;lr=48</vt:lpwstr>
      </vt:variant>
      <vt:variant>
        <vt:lpwstr/>
      </vt:variant>
      <vt:variant>
        <vt:i4>7536764</vt:i4>
      </vt:variant>
      <vt:variant>
        <vt:i4>291</vt:i4>
      </vt:variant>
      <vt:variant>
        <vt:i4>0</vt:i4>
      </vt:variant>
      <vt:variant>
        <vt:i4>5</vt:i4>
      </vt:variant>
      <vt:variant>
        <vt:lpwstr>https://fs.znanio.ru/methodology/images/52/16/5216c2fd18f119dcb1fe98deb3dcd7b67892d403.jpg</vt:lpwstr>
      </vt:variant>
      <vt:variant>
        <vt:lpwstr/>
      </vt:variant>
      <vt:variant>
        <vt:i4>68681791</vt:i4>
      </vt:variant>
      <vt:variant>
        <vt:i4>288</vt:i4>
      </vt:variant>
      <vt:variant>
        <vt:i4>0</vt:i4>
      </vt:variant>
      <vt:variant>
        <vt:i4>5</vt:i4>
      </vt:variant>
      <vt:variant>
        <vt:lpwstr>https://yandex.ru/images/search?text=рисуем%20весенние%20ручьи%20деревья%202%20класс&amp;lr=48</vt:lpwstr>
      </vt:variant>
      <vt:variant>
        <vt:lpwstr/>
      </vt:variant>
      <vt:variant>
        <vt:i4>7537735</vt:i4>
      </vt:variant>
      <vt:variant>
        <vt:i4>285</vt:i4>
      </vt:variant>
      <vt:variant>
        <vt:i4>0</vt:i4>
      </vt:variant>
      <vt:variant>
        <vt:i4>5</vt:i4>
      </vt:variant>
      <vt:variant>
        <vt:lpwstr>https://yandex.ru/images/search?text=рисуем%20углем%20деревья%202%20класс&amp;lr=48</vt:lpwstr>
      </vt:variant>
      <vt:variant>
        <vt:lpwstr/>
      </vt:variant>
      <vt:variant>
        <vt:i4>393300</vt:i4>
      </vt:variant>
      <vt:variant>
        <vt:i4>282</vt:i4>
      </vt:variant>
      <vt:variant>
        <vt:i4>0</vt:i4>
      </vt:variant>
      <vt:variant>
        <vt:i4>5</vt:i4>
      </vt:variant>
      <vt:variant>
        <vt:lpwstr>https://yandex.ru/images/search?text=подмалевок%20земля-небо%20рисуем%202%20класс&amp;lr=48</vt:lpwstr>
      </vt:variant>
      <vt:variant>
        <vt:lpwstr/>
      </vt:variant>
      <vt:variant>
        <vt:i4>75236419</vt:i4>
      </vt:variant>
      <vt:variant>
        <vt:i4>279</vt:i4>
      </vt:variant>
      <vt:variant>
        <vt:i4>0</vt:i4>
      </vt:variant>
      <vt:variant>
        <vt:i4>5</vt:i4>
      </vt:variant>
      <vt:variant>
        <vt:lpwstr>https://yandex.ru/images/search?text=костер%20ночью%20рисуем%202%20класс&amp;lr=48</vt:lpwstr>
      </vt:variant>
      <vt:variant>
        <vt:lpwstr/>
      </vt:variant>
      <vt:variant>
        <vt:i4>197680</vt:i4>
      </vt:variant>
      <vt:variant>
        <vt:i4>276</vt:i4>
      </vt:variant>
      <vt:variant>
        <vt:i4>0</vt:i4>
      </vt:variant>
      <vt:variant>
        <vt:i4>5</vt:i4>
      </vt:variant>
      <vt:variant>
        <vt:lpwstr>https://yandex.ru/images/search?text=портрет%20друга%20рисуем%202%20класс&amp;lr=48</vt:lpwstr>
      </vt:variant>
      <vt:variant>
        <vt:lpwstr/>
      </vt:variant>
      <vt:variant>
        <vt:i4>74121258</vt:i4>
      </vt:variant>
      <vt:variant>
        <vt:i4>273</vt:i4>
      </vt:variant>
      <vt:variant>
        <vt:i4>0</vt:i4>
      </vt:variant>
      <vt:variant>
        <vt:i4>5</vt:i4>
      </vt:variant>
      <vt:variant>
        <vt:lpwstr>https://yandex.ru/images/search?text=паруса%20флотов%20рисуем%202%20класс&amp;lr=48</vt:lpwstr>
      </vt:variant>
      <vt:variant>
        <vt:lpwstr/>
      </vt:variant>
      <vt:variant>
        <vt:i4>1966151</vt:i4>
      </vt:variant>
      <vt:variant>
        <vt:i4>270</vt:i4>
      </vt:variant>
      <vt:variant>
        <vt:i4>0</vt:i4>
      </vt:variant>
      <vt:variant>
        <vt:i4>5</vt:i4>
      </vt:variant>
      <vt:variant>
        <vt:lpwstr>https://yandex.ru/images/search?text=жилище%20сказочного%20героя%20рисуем%202%20класс&amp;lr=48</vt:lpwstr>
      </vt:variant>
      <vt:variant>
        <vt:lpwstr/>
      </vt:variant>
      <vt:variant>
        <vt:i4>7930935</vt:i4>
      </vt:variant>
      <vt:variant>
        <vt:i4>267</vt:i4>
      </vt:variant>
      <vt:variant>
        <vt:i4>0</vt:i4>
      </vt:variant>
      <vt:variant>
        <vt:i4>5</vt:i4>
      </vt:variant>
      <vt:variant>
        <vt:lpwstr>https://yandex.ru/images/search?text=мужской%20образ%20рисуем%202%20класс&amp;lr=48</vt:lpwstr>
      </vt:variant>
      <vt:variant>
        <vt:lpwstr/>
      </vt:variant>
      <vt:variant>
        <vt:i4>7865415</vt:i4>
      </vt:variant>
      <vt:variant>
        <vt:i4>264</vt:i4>
      </vt:variant>
      <vt:variant>
        <vt:i4>0</vt:i4>
      </vt:variant>
      <vt:variant>
        <vt:i4>5</vt:i4>
      </vt:variant>
      <vt:variant>
        <vt:lpwstr>https://yandex.ru/images/search?text=женский%20образ%20рисуем%202%20класс&amp;lr=48</vt:lpwstr>
      </vt:variant>
      <vt:variant>
        <vt:lpwstr/>
      </vt:variant>
      <vt:variant>
        <vt:i4>75301892</vt:i4>
      </vt:variant>
      <vt:variant>
        <vt:i4>261</vt:i4>
      </vt:variant>
      <vt:variant>
        <vt:i4>0</vt:i4>
      </vt:variant>
      <vt:variant>
        <vt:i4>5</vt:i4>
      </vt:variant>
      <vt:variant>
        <vt:lpwstr>https://yandex.ru/images/search?text=добрый%2Cзлой%20зверь%20рисуем%202%20класс&amp;lr=48</vt:lpwstr>
      </vt:variant>
      <vt:variant>
        <vt:lpwstr/>
      </vt:variant>
      <vt:variant>
        <vt:i4>68485180</vt:i4>
      </vt:variant>
      <vt:variant>
        <vt:i4>258</vt:i4>
      </vt:variant>
      <vt:variant>
        <vt:i4>0</vt:i4>
      </vt:variant>
      <vt:variant>
        <vt:i4>5</vt:i4>
      </vt:variant>
      <vt:variant>
        <vt:lpwstr>https://yandex.ru/images/search?text=тревожное%20ласквое%20море%20рисуем%202%20класс&amp;lr=48</vt:lpwstr>
      </vt:variant>
      <vt:variant>
        <vt:lpwstr/>
      </vt:variant>
      <vt:variant>
        <vt:i4>70582283</vt:i4>
      </vt:variant>
      <vt:variant>
        <vt:i4>255</vt:i4>
      </vt:variant>
      <vt:variant>
        <vt:i4>0</vt:i4>
      </vt:variant>
      <vt:variant>
        <vt:i4>5</vt:i4>
      </vt:variant>
      <vt:variant>
        <vt:lpwstr>https://yandex.ru/images/search?text=сказочный%20город%20рисуем%202%20класс&amp;lr=48</vt:lpwstr>
      </vt:variant>
      <vt:variant>
        <vt:lpwstr/>
      </vt:variant>
      <vt:variant>
        <vt:i4>6553645</vt:i4>
      </vt:variant>
      <vt:variant>
        <vt:i4>252</vt:i4>
      </vt:variant>
      <vt:variant>
        <vt:i4>0</vt:i4>
      </vt:variant>
      <vt:variant>
        <vt:i4>5</vt:i4>
      </vt:variant>
      <vt:variant>
        <vt:lpwstr>https://yandex.ru/images/search?text=природные%20домики%20рисуем%202%20класс&amp;lr=48</vt:lpwstr>
      </vt:variant>
      <vt:variant>
        <vt:lpwstr/>
      </vt:variant>
      <vt:variant>
        <vt:i4>73270354</vt:i4>
      </vt:variant>
      <vt:variant>
        <vt:i4>249</vt:i4>
      </vt:variant>
      <vt:variant>
        <vt:i4>0</vt:i4>
      </vt:variant>
      <vt:variant>
        <vt:i4>5</vt:i4>
      </vt:variant>
      <vt:variant>
        <vt:lpwstr>https://yandex.ru/images/search?text=паутина%2C%20снежинка%20рисуем%202%20класс&amp;lr=48</vt:lpwstr>
      </vt:variant>
      <vt:variant>
        <vt:lpwstr/>
      </vt:variant>
      <vt:variant>
        <vt:i4>70254620</vt:i4>
      </vt:variant>
      <vt:variant>
        <vt:i4>246</vt:i4>
      </vt:variant>
      <vt:variant>
        <vt:i4>0</vt:i4>
      </vt:variant>
      <vt:variant>
        <vt:i4>5</vt:i4>
      </vt:variant>
      <vt:variant>
        <vt:lpwstr>https://yandex.ru/images/search?text=кружево%20граттаж%202%20класс&amp;lr=48</vt:lpwstr>
      </vt:variant>
      <vt:variant>
        <vt:lpwstr/>
      </vt:variant>
      <vt:variant>
        <vt:i4>4194420</vt:i4>
      </vt:variant>
      <vt:variant>
        <vt:i4>243</vt:i4>
      </vt:variant>
      <vt:variant>
        <vt:i4>0</vt:i4>
      </vt:variant>
      <vt:variant>
        <vt:i4>5</vt:i4>
      </vt:variant>
      <vt:variant>
        <vt:lpwstr>https://yandex.ru/images/search?text=фантастические%20звери%20%202%20класс&amp;lr=48</vt:lpwstr>
      </vt:variant>
      <vt:variant>
        <vt:lpwstr/>
      </vt:variant>
      <vt:variant>
        <vt:i4>72089700</vt:i4>
      </vt:variant>
      <vt:variant>
        <vt:i4>240</vt:i4>
      </vt:variant>
      <vt:variant>
        <vt:i4>0</vt:i4>
      </vt:variant>
      <vt:variant>
        <vt:i4>5</vt:i4>
      </vt:variant>
      <vt:variant>
        <vt:lpwstr>https://yandex.ru/images/search?text=лепим%20зверей%20в%20лесу%202%20класс&amp;lr=48</vt:lpwstr>
      </vt:variant>
      <vt:variant>
        <vt:lpwstr/>
      </vt:variant>
      <vt:variant>
        <vt:i4>2360347</vt:i4>
      </vt:variant>
      <vt:variant>
        <vt:i4>237</vt:i4>
      </vt:variant>
      <vt:variant>
        <vt:i4>0</vt:i4>
      </vt:variant>
      <vt:variant>
        <vt:i4>5</vt:i4>
      </vt:variant>
      <vt:variant>
        <vt:lpwstr>https://yandex.ru/images/search?text=рисуем%20пейзаж%20тушью%20для%20начинающих%202%20класс&amp;lr=48</vt:lpwstr>
      </vt:variant>
      <vt:variant>
        <vt:lpwstr/>
      </vt:variant>
      <vt:variant>
        <vt:i4>67830906</vt:i4>
      </vt:variant>
      <vt:variant>
        <vt:i4>234</vt:i4>
      </vt:variant>
      <vt:variant>
        <vt:i4>0</vt:i4>
      </vt:variant>
      <vt:variant>
        <vt:i4>5</vt:i4>
      </vt:variant>
      <vt:variant>
        <vt:lpwstr>https://yandex.ru/images/search?text=аппликация%20из%20листьев%202%20класс&amp;lr=48&amp;noreask=1</vt:lpwstr>
      </vt:variant>
      <vt:variant>
        <vt:lpwstr/>
      </vt:variant>
      <vt:variant>
        <vt:i4>73531447</vt:i4>
      </vt:variant>
      <vt:variant>
        <vt:i4>231</vt:i4>
      </vt:variant>
      <vt:variant>
        <vt:i4>0</vt:i4>
      </vt:variant>
      <vt:variant>
        <vt:i4>5</vt:i4>
      </vt:variant>
      <vt:variant>
        <vt:lpwstr>https://yandex.ru/video/preview?text=рисуем%20сангиной%20поэтапно%20для%20начинающих&amp;path=wizard&amp;parent-reqid=1602100880435364-152350084544091101900107-production-app-host-vla-web-yp-145&amp;wiz_type=vital&amp;filmId=136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https://ds04.infourok.ru/uploads/ex/03f7/000c8716-b045f606/img2.jpg</vt:lpwstr>
      </vt:variant>
      <vt:variant>
        <vt:lpwstr/>
      </vt:variant>
      <vt:variant>
        <vt:i4>73598034</vt:i4>
      </vt:variant>
      <vt:variant>
        <vt:i4>225</vt:i4>
      </vt:variant>
      <vt:variant>
        <vt:i4>0</vt:i4>
      </vt:variant>
      <vt:variant>
        <vt:i4>5</vt:i4>
      </vt:variant>
      <vt:variant>
        <vt:lpwstr>https://yandex.ru/images/search?text=техника%20безопасности%202%20класс%20беседы&amp;lr=48</vt:lpwstr>
      </vt:variant>
      <vt:variant>
        <vt:lpwstr/>
      </vt:variant>
      <vt:variant>
        <vt:i4>3735671</vt:i4>
      </vt:variant>
      <vt:variant>
        <vt:i4>222</vt:i4>
      </vt:variant>
      <vt:variant>
        <vt:i4>0</vt:i4>
      </vt:variant>
      <vt:variant>
        <vt:i4>5</vt:i4>
      </vt:variant>
      <vt:variant>
        <vt:lpwstr>https://yandex.ru/images/search?text=рисуем%20лето%201%20класс%20презентация%20поэтапно&amp;lr=48%20</vt:lpwstr>
      </vt:variant>
      <vt:variant>
        <vt:lpwstr/>
      </vt:variant>
      <vt:variant>
        <vt:i4>5178474</vt:i4>
      </vt:variant>
      <vt:variant>
        <vt:i4>219</vt:i4>
      </vt:variant>
      <vt:variant>
        <vt:i4>0</vt:i4>
      </vt:variant>
      <vt:variant>
        <vt:i4>5</vt:i4>
      </vt:variant>
      <vt:variant>
        <vt:lpwstr>https://yandex.ru/images/search?text=рисуем%20памятник%20героям%201%20класс&amp;lr=48%20</vt:lpwstr>
      </vt:variant>
      <vt:variant>
        <vt:lpwstr/>
      </vt:variant>
      <vt:variant>
        <vt:i4>5308543</vt:i4>
      </vt:variant>
      <vt:variant>
        <vt:i4>216</vt:i4>
      </vt:variant>
      <vt:variant>
        <vt:i4>0</vt:i4>
      </vt:variant>
      <vt:variant>
        <vt:i4>5</vt:i4>
      </vt:variant>
      <vt:variant>
        <vt:lpwstr>https://yandex.ru/images/search?text=рисуем%20праздник%20детства%201%20класс&amp;lr=48%20</vt:lpwstr>
      </vt:variant>
      <vt:variant>
        <vt:lpwstr/>
      </vt:variant>
      <vt:variant>
        <vt:i4>5308543</vt:i4>
      </vt:variant>
      <vt:variant>
        <vt:i4>213</vt:i4>
      </vt:variant>
      <vt:variant>
        <vt:i4>0</vt:i4>
      </vt:variant>
      <vt:variant>
        <vt:i4>5</vt:i4>
      </vt:variant>
      <vt:variant>
        <vt:lpwstr>https://yandex.ru/images/search?text=рисуем%20праздник%20детства%201%20класс&amp;lr=48%20</vt:lpwstr>
      </vt:variant>
      <vt:variant>
        <vt:lpwstr/>
      </vt:variant>
      <vt:variant>
        <vt:i4>5571685</vt:i4>
      </vt:variant>
      <vt:variant>
        <vt:i4>210</vt:i4>
      </vt:variant>
      <vt:variant>
        <vt:i4>0</vt:i4>
      </vt:variant>
      <vt:variant>
        <vt:i4>5</vt:i4>
      </vt:variant>
      <vt:variant>
        <vt:lpwstr>https://yandex.ru/images/search?text=рисуем%20пасху%20с%20детьми%20поэтапно%201%20класс&amp;lr=48</vt:lpwstr>
      </vt:variant>
      <vt:variant>
        <vt:lpwstr/>
      </vt:variant>
      <vt:variant>
        <vt:i4>787536</vt:i4>
      </vt:variant>
      <vt:variant>
        <vt:i4>207</vt:i4>
      </vt:variant>
      <vt:variant>
        <vt:i4>0</vt:i4>
      </vt:variant>
      <vt:variant>
        <vt:i4>5</vt:i4>
      </vt:variant>
      <vt:variant>
        <vt:lpwstr>https://yandex.ru/images/search?text=портрет%20друга%201%20класс&amp;lr=48</vt:lpwstr>
      </vt:variant>
      <vt:variant>
        <vt:lpwstr/>
      </vt:variant>
      <vt:variant>
        <vt:i4>2294898</vt:i4>
      </vt:variant>
      <vt:variant>
        <vt:i4>204</vt:i4>
      </vt:variant>
      <vt:variant>
        <vt:i4>0</vt:i4>
      </vt:variant>
      <vt:variant>
        <vt:i4>5</vt:i4>
      </vt:variant>
      <vt:variant>
        <vt:lpwstr>https://yandex.ru/images/search?text=аквариум%20коллаж%201%20класс&amp;lr=48</vt:lpwstr>
      </vt:variant>
      <vt:variant>
        <vt:lpwstr/>
      </vt:variant>
      <vt:variant>
        <vt:i4>4718709</vt:i4>
      </vt:variant>
      <vt:variant>
        <vt:i4>201</vt:i4>
      </vt:variant>
      <vt:variant>
        <vt:i4>0</vt:i4>
      </vt:variant>
      <vt:variant>
        <vt:i4>5</vt:i4>
      </vt:variant>
      <vt:variant>
        <vt:lpwstr>https://yandex.ru/images/search?text=лепим%20домашних%20животных%20из%20пластилина%201%20класс&amp;lr=48</vt:lpwstr>
      </vt:variant>
      <vt:variant>
        <vt:lpwstr/>
      </vt:variant>
      <vt:variant>
        <vt:i4>67633268</vt:i4>
      </vt:variant>
      <vt:variant>
        <vt:i4>198</vt:i4>
      </vt:variant>
      <vt:variant>
        <vt:i4>0</vt:i4>
      </vt:variant>
      <vt:variant>
        <vt:i4>5</vt:i4>
      </vt:variant>
      <vt:variant>
        <vt:lpwstr>https://yandex.ru/images/search?text=рисуем%20открытку%20для%20папы%20к%2023%20февраля&amp;lr=48&amp;noreask=1</vt:lpwstr>
      </vt:variant>
      <vt:variant>
        <vt:lpwstr/>
      </vt:variant>
      <vt:variant>
        <vt:i4>73860099</vt:i4>
      </vt:variant>
      <vt:variant>
        <vt:i4>195</vt:i4>
      </vt:variant>
      <vt:variant>
        <vt:i4>0</vt:i4>
      </vt:variant>
      <vt:variant>
        <vt:i4>5</vt:i4>
      </vt:variant>
      <vt:variant>
        <vt:lpwstr>https://yandex.ru/video/preview/?filmId=16424657334615786209&amp;p=1&amp;text=рисуем+зимние+игры+для+детей</vt:lpwstr>
      </vt:variant>
      <vt:variant>
        <vt:lpwstr/>
      </vt:variant>
      <vt:variant>
        <vt:i4>656426</vt:i4>
      </vt:variant>
      <vt:variant>
        <vt:i4>192</vt:i4>
      </vt:variant>
      <vt:variant>
        <vt:i4>0</vt:i4>
      </vt:variant>
      <vt:variant>
        <vt:i4>5</vt:i4>
      </vt:variant>
      <vt:variant>
        <vt:lpwstr>https://yandex.ru/video/preview/?filmId=9731785241400860296&amp;text=какого+цвета+снег+для+детей&amp;where=all</vt:lpwstr>
      </vt:variant>
      <vt:variant>
        <vt:lpwstr/>
      </vt:variant>
      <vt:variant>
        <vt:i4>3867664</vt:i4>
      </vt:variant>
      <vt:variant>
        <vt:i4>189</vt:i4>
      </vt:variant>
      <vt:variant>
        <vt:i4>0</vt:i4>
      </vt:variant>
      <vt:variant>
        <vt:i4>5</vt:i4>
      </vt:variant>
      <vt:variant>
        <vt:lpwstr>https://yandex.ru/images/search?text=звери%20и%20птицы%20зимы%20для%20детей&amp;lr=48</vt:lpwstr>
      </vt:variant>
      <vt:variant>
        <vt:lpwstr/>
      </vt:variant>
      <vt:variant>
        <vt:i4>71565438</vt:i4>
      </vt:variant>
      <vt:variant>
        <vt:i4>186</vt:i4>
      </vt:variant>
      <vt:variant>
        <vt:i4>0</vt:i4>
      </vt:variant>
      <vt:variant>
        <vt:i4>5</vt:i4>
      </vt:variant>
      <vt:variant>
        <vt:lpwstr>https://yandex.ru/images/search?text=фантастические%20деревья%20картинки%20для%20детей&amp;lr=48</vt:lpwstr>
      </vt:variant>
      <vt:variant>
        <vt:lpwstr/>
      </vt:variant>
      <vt:variant>
        <vt:i4>5636210</vt:i4>
      </vt:variant>
      <vt:variant>
        <vt:i4>183</vt:i4>
      </vt:variant>
      <vt:variant>
        <vt:i4>0</vt:i4>
      </vt:variant>
      <vt:variant>
        <vt:i4>5</vt:i4>
      </vt:variant>
      <vt:variant>
        <vt:lpwstr>https://yandex.ru/images/search?text=какого%20цвета%20осенняя%20листва%20для%20детей&amp;stype=image&amp;lr=48&amp;source=wiz</vt:lpwstr>
      </vt:variant>
      <vt:variant>
        <vt:lpwstr/>
      </vt:variant>
      <vt:variant>
        <vt:i4>131103</vt:i4>
      </vt:variant>
      <vt:variant>
        <vt:i4>180</vt:i4>
      </vt:variant>
      <vt:variant>
        <vt:i4>0</vt:i4>
      </vt:variant>
      <vt:variant>
        <vt:i4>5</vt:i4>
      </vt:variant>
      <vt:variant>
        <vt:lpwstr>https://youtu.be/zSSfG0i85vQ</vt:lpwstr>
      </vt:variant>
      <vt:variant>
        <vt:lpwstr/>
      </vt:variant>
      <vt:variant>
        <vt:i4>1769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34798003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798025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798024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79802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798022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798021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798020</vt:lpwstr>
      </vt:variant>
      <vt:variant>
        <vt:i4>170399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79801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798018</vt:lpwstr>
      </vt:variant>
      <vt:variant>
        <vt:i4>170399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79801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798016</vt:lpwstr>
      </vt:variant>
      <vt:variant>
        <vt:i4>17039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798015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798014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79801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798012</vt:lpwstr>
      </vt:variant>
      <vt:variant>
        <vt:i4>17039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79801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798010</vt:lpwstr>
      </vt:variant>
      <vt:variant>
        <vt:i4>17695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798009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798007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798006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79800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79800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798003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98002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798000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97999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797998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797996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797995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797994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797993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79799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97991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79799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9798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79798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9798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9798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9798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9798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9798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9798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97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бюджетное учреждение дополнительного образования детей</dc:title>
  <dc:creator>Admin</dc:creator>
  <cp:lastModifiedBy>Люба</cp:lastModifiedBy>
  <cp:revision>115</cp:revision>
  <cp:lastPrinted>2016-12-13T17:27:00Z</cp:lastPrinted>
  <dcterms:created xsi:type="dcterms:W3CDTF">2020-10-08T09:26:00Z</dcterms:created>
  <dcterms:modified xsi:type="dcterms:W3CDTF">2021-02-24T08:03:00Z</dcterms:modified>
</cp:coreProperties>
</file>